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5C" w:rsidRPr="00C13ABA" w:rsidRDefault="00C5045C" w:rsidP="00C5045C">
      <w:pPr>
        <w:spacing w:line="276" w:lineRule="auto"/>
        <w:jc w:val="center"/>
        <w:rPr>
          <w:rFonts w:eastAsia="Calibri"/>
          <w:b/>
          <w:color w:val="0000FF"/>
          <w:sz w:val="20"/>
        </w:rPr>
      </w:pPr>
      <w:r>
        <w:rPr>
          <w:rFonts w:eastAsia="Calibri"/>
          <w:b/>
          <w:color w:val="0000FF"/>
          <w:sz w:val="20"/>
        </w:rPr>
        <w:t>М</w:t>
      </w:r>
      <w:r w:rsidRPr="00C13ABA">
        <w:rPr>
          <w:rFonts w:eastAsia="Calibri"/>
          <w:b/>
          <w:color w:val="0000FF"/>
          <w:sz w:val="20"/>
        </w:rPr>
        <w:t>У «Комитет по образованию Администрации г</w:t>
      </w:r>
      <w:proofErr w:type="gramStart"/>
      <w:r w:rsidRPr="00C13ABA">
        <w:rPr>
          <w:rFonts w:eastAsia="Calibri"/>
          <w:b/>
          <w:color w:val="0000FF"/>
          <w:sz w:val="20"/>
        </w:rPr>
        <w:t>.У</w:t>
      </w:r>
      <w:proofErr w:type="gramEnd"/>
      <w:r w:rsidRPr="00C13ABA">
        <w:rPr>
          <w:rFonts w:eastAsia="Calibri"/>
          <w:b/>
          <w:color w:val="0000FF"/>
          <w:sz w:val="20"/>
        </w:rPr>
        <w:t>лан - Удэ»</w:t>
      </w:r>
    </w:p>
    <w:p w:rsidR="00C5045C" w:rsidRPr="00C13ABA" w:rsidRDefault="00C5045C" w:rsidP="00C5045C">
      <w:pPr>
        <w:spacing w:line="276" w:lineRule="auto"/>
        <w:jc w:val="center"/>
        <w:rPr>
          <w:rFonts w:eastAsia="Calibri"/>
          <w:b/>
          <w:color w:val="0000FF"/>
          <w:sz w:val="20"/>
        </w:rPr>
      </w:pPr>
      <w:r w:rsidRPr="00C13ABA">
        <w:rPr>
          <w:rFonts w:eastAsia="Calibri"/>
          <w:b/>
          <w:color w:val="0000FF"/>
          <w:sz w:val="20"/>
        </w:rPr>
        <w:t>Муниципальное  автономное дошкольное образовательное учреждение</w:t>
      </w:r>
    </w:p>
    <w:p w:rsidR="00C5045C" w:rsidRPr="00C13ABA" w:rsidRDefault="00C5045C" w:rsidP="00C5045C">
      <w:pPr>
        <w:spacing w:line="276" w:lineRule="auto"/>
        <w:jc w:val="center"/>
        <w:rPr>
          <w:rFonts w:eastAsia="Calibri"/>
          <w:b/>
          <w:color w:val="0000FF"/>
          <w:sz w:val="20"/>
        </w:rPr>
      </w:pPr>
      <w:r w:rsidRPr="00C13ABA">
        <w:rPr>
          <w:rFonts w:eastAsia="Calibri"/>
          <w:b/>
          <w:color w:val="0000FF"/>
          <w:sz w:val="20"/>
        </w:rPr>
        <w:t>Детский сад №64 «Колокольчик» комбинированного вида города Улан-Удэ</w:t>
      </w:r>
    </w:p>
    <w:p w:rsidR="00C5045C" w:rsidRPr="00C13ABA" w:rsidRDefault="00C5045C" w:rsidP="00C5045C">
      <w:pPr>
        <w:spacing w:line="276" w:lineRule="auto"/>
        <w:jc w:val="center"/>
        <w:rPr>
          <w:rFonts w:eastAsia="Calibri"/>
          <w:b/>
          <w:color w:val="0000FF"/>
          <w:sz w:val="20"/>
        </w:rPr>
      </w:pPr>
      <w:r w:rsidRPr="00C13ABA">
        <w:rPr>
          <w:rFonts w:eastAsia="Calibri"/>
          <w:b/>
          <w:color w:val="0000FF"/>
          <w:sz w:val="20"/>
        </w:rPr>
        <w:t>670045, г</w:t>
      </w:r>
      <w:proofErr w:type="gramStart"/>
      <w:r w:rsidRPr="00C13ABA">
        <w:rPr>
          <w:rFonts w:eastAsia="Calibri"/>
          <w:b/>
          <w:color w:val="0000FF"/>
          <w:sz w:val="20"/>
        </w:rPr>
        <w:t>.У</w:t>
      </w:r>
      <w:proofErr w:type="gramEnd"/>
      <w:r w:rsidRPr="00C13ABA">
        <w:rPr>
          <w:rFonts w:eastAsia="Calibri"/>
          <w:b/>
          <w:color w:val="0000FF"/>
          <w:sz w:val="20"/>
        </w:rPr>
        <w:t>лан-Удэ, ул.Ключевская, 18 А</w:t>
      </w:r>
    </w:p>
    <w:p w:rsidR="00C5045C" w:rsidRPr="00C13ABA" w:rsidRDefault="00C5045C" w:rsidP="00C5045C">
      <w:pPr>
        <w:pBdr>
          <w:bottom w:val="single" w:sz="12" w:space="0" w:color="auto"/>
        </w:pBdr>
        <w:spacing w:line="276" w:lineRule="auto"/>
        <w:jc w:val="center"/>
        <w:rPr>
          <w:rFonts w:eastAsia="Calibri"/>
          <w:b/>
          <w:color w:val="0000FF"/>
          <w:sz w:val="20"/>
        </w:rPr>
      </w:pPr>
      <w:r w:rsidRPr="00C13ABA">
        <w:rPr>
          <w:rFonts w:eastAsia="Calibri"/>
          <w:b/>
          <w:color w:val="0000FF"/>
          <w:sz w:val="20"/>
        </w:rPr>
        <w:t xml:space="preserve">телефон:  8(3012) 43-73-41    </w:t>
      </w:r>
      <w:r>
        <w:rPr>
          <w:b/>
        </w:rPr>
        <w:t xml:space="preserve"> </w:t>
      </w: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C5045C" w:rsidRPr="008C34BB" w:rsidRDefault="00C5045C" w:rsidP="00C5045C">
      <w:pPr>
        <w:jc w:val="right"/>
      </w:pPr>
      <w:r w:rsidRPr="008C34BB">
        <w:t xml:space="preserve">                                                                  </w:t>
      </w:r>
      <w:r>
        <w:t xml:space="preserve">                       Утверждено</w:t>
      </w:r>
      <w:r w:rsidRPr="008C34BB">
        <w:t>:</w:t>
      </w:r>
    </w:p>
    <w:p w:rsidR="00C5045C" w:rsidRPr="008C34BB" w:rsidRDefault="00C5045C" w:rsidP="00C5045C">
      <w:pPr>
        <w:jc w:val="right"/>
      </w:pPr>
      <w:r w:rsidRPr="008C34BB">
        <w:t xml:space="preserve">                                                      </w:t>
      </w:r>
      <w:r>
        <w:t xml:space="preserve">                   Заведующий МА</w:t>
      </w:r>
      <w:r w:rsidRPr="008C34BB">
        <w:t>ДОУ</w:t>
      </w:r>
    </w:p>
    <w:p w:rsidR="00C5045C" w:rsidRPr="008C34BB" w:rsidRDefault="00C5045C" w:rsidP="00C5045C">
      <w:pPr>
        <w:jc w:val="right"/>
      </w:pPr>
      <w:r w:rsidRPr="008C34BB">
        <w:t xml:space="preserve">                                      </w:t>
      </w:r>
      <w:r>
        <w:t xml:space="preserve">                                              д/с № 64  «Колокольчик</w:t>
      </w:r>
      <w:r w:rsidRPr="008C34BB">
        <w:t>»</w:t>
      </w:r>
    </w:p>
    <w:p w:rsidR="00C5045C" w:rsidRPr="008C34BB" w:rsidRDefault="00C5045C" w:rsidP="00C5045C">
      <w:pPr>
        <w:jc w:val="right"/>
      </w:pPr>
      <w:r w:rsidRPr="008C34BB">
        <w:t xml:space="preserve">                                          </w:t>
      </w:r>
      <w:r>
        <w:t xml:space="preserve">                                            ___________________/Мироненко О.В.</w:t>
      </w:r>
      <w:r w:rsidRPr="008C34BB">
        <w:t>/</w:t>
      </w:r>
    </w:p>
    <w:p w:rsidR="00C5045C" w:rsidRPr="008C34BB" w:rsidRDefault="00C5045C" w:rsidP="00C5045C">
      <w:pPr>
        <w:jc w:val="right"/>
      </w:pPr>
      <w:r w:rsidRPr="008C34BB">
        <w:t xml:space="preserve"> «___»______________20___г.  </w:t>
      </w:r>
    </w:p>
    <w:p w:rsidR="00927B08" w:rsidRPr="00927B08" w:rsidRDefault="00927B08" w:rsidP="00C5045C">
      <w:pPr>
        <w:spacing w:line="276" w:lineRule="auto"/>
        <w:jc w:val="right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Default="00927B08" w:rsidP="00C5045C">
      <w:pPr>
        <w:spacing w:line="360" w:lineRule="auto"/>
        <w:jc w:val="center"/>
        <w:rPr>
          <w:b/>
          <w:sz w:val="36"/>
          <w:szCs w:val="36"/>
        </w:rPr>
      </w:pPr>
      <w:r w:rsidRPr="00927B08">
        <w:rPr>
          <w:b/>
          <w:sz w:val="48"/>
          <w:szCs w:val="36"/>
        </w:rPr>
        <w:t>Рабочая программа</w:t>
      </w: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основе программы дошкольного образования</w:t>
      </w: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Детство» </w:t>
      </w:r>
      <w:r w:rsidRPr="00927B08">
        <w:rPr>
          <w:b/>
          <w:sz w:val="36"/>
          <w:szCs w:val="36"/>
        </w:rPr>
        <w:t xml:space="preserve">В.И. Логинова, Т. И. Бабаева, Н. А. </w:t>
      </w:r>
      <w:proofErr w:type="spellStart"/>
      <w:r w:rsidRPr="00927B08">
        <w:rPr>
          <w:b/>
          <w:sz w:val="36"/>
          <w:szCs w:val="36"/>
        </w:rPr>
        <w:t>Ноткина</w:t>
      </w:r>
      <w:proofErr w:type="spellEnd"/>
    </w:p>
    <w:p w:rsidR="00927B08" w:rsidRPr="00927B08" w:rsidRDefault="0023461B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подготовительной </w:t>
      </w:r>
      <w:r w:rsidR="00927B08">
        <w:rPr>
          <w:b/>
          <w:sz w:val="36"/>
          <w:szCs w:val="36"/>
        </w:rPr>
        <w:t xml:space="preserve"> группе</w:t>
      </w:r>
    </w:p>
    <w:p w:rsidR="00927B08" w:rsidRPr="00927B08" w:rsidRDefault="00927B08" w:rsidP="00927B08">
      <w:pPr>
        <w:spacing w:line="360" w:lineRule="auto"/>
        <w:rPr>
          <w:sz w:val="36"/>
          <w:szCs w:val="36"/>
        </w:rPr>
      </w:pPr>
    </w:p>
    <w:p w:rsidR="00927B08" w:rsidRPr="00927B08" w:rsidRDefault="0023461B" w:rsidP="00927B08">
      <w:pPr>
        <w:spacing w:line="360" w:lineRule="auto"/>
        <w:jc w:val="center"/>
        <w:outlineLvl w:val="0"/>
        <w:rPr>
          <w:b/>
          <w:bCs/>
          <w:kern w:val="28"/>
          <w:sz w:val="36"/>
          <w:szCs w:val="36"/>
        </w:rPr>
      </w:pPr>
      <w:r>
        <w:rPr>
          <w:b/>
          <w:bCs/>
          <w:kern w:val="28"/>
          <w:sz w:val="36"/>
          <w:szCs w:val="36"/>
        </w:rPr>
        <w:t>на 2021-2022</w:t>
      </w:r>
      <w:r w:rsidR="00927B08" w:rsidRPr="00927B08">
        <w:rPr>
          <w:b/>
          <w:bCs/>
          <w:kern w:val="28"/>
          <w:sz w:val="36"/>
          <w:szCs w:val="36"/>
        </w:rPr>
        <w:t xml:space="preserve"> учебный год</w:t>
      </w:r>
    </w:p>
    <w:p w:rsidR="00927B08" w:rsidRDefault="00927B08" w:rsidP="00996275">
      <w:pPr>
        <w:spacing w:line="360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воспитателя </w:t>
      </w:r>
      <w:r w:rsidR="0023461B">
        <w:rPr>
          <w:b/>
          <w:bCs/>
          <w:kern w:val="28"/>
          <w:sz w:val="28"/>
          <w:szCs w:val="28"/>
        </w:rPr>
        <w:t>Егоровой С.И</w:t>
      </w:r>
      <w:r w:rsidR="00996275">
        <w:rPr>
          <w:b/>
          <w:bCs/>
          <w:kern w:val="28"/>
          <w:sz w:val="28"/>
          <w:szCs w:val="28"/>
        </w:rPr>
        <w:t>.</w:t>
      </w:r>
    </w:p>
    <w:p w:rsidR="00927B08" w:rsidRPr="00927B08" w:rsidRDefault="00927B08" w:rsidP="00927B08">
      <w:pPr>
        <w:spacing w:line="276" w:lineRule="auto"/>
        <w:jc w:val="center"/>
      </w:pPr>
    </w:p>
    <w:p w:rsidR="00927B08" w:rsidRPr="00927B08" w:rsidRDefault="00927B08" w:rsidP="00927B08">
      <w:pPr>
        <w:spacing w:line="276" w:lineRule="auto"/>
        <w:jc w:val="center"/>
      </w:pPr>
    </w:p>
    <w:p w:rsidR="00927B08" w:rsidRPr="00927B08" w:rsidRDefault="00927B08" w:rsidP="00927B08">
      <w:pPr>
        <w:spacing w:line="276" w:lineRule="auto"/>
        <w:jc w:val="right"/>
        <w:rPr>
          <w:i/>
        </w:rPr>
      </w:pPr>
    </w:p>
    <w:p w:rsidR="00927B08" w:rsidRDefault="00927B08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D15696" w:rsidRDefault="00D15696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ED0987" w:rsidRDefault="00ED0987" w:rsidP="00927B08">
      <w:pPr>
        <w:spacing w:line="276" w:lineRule="auto"/>
        <w:jc w:val="right"/>
        <w:rPr>
          <w:i/>
        </w:rPr>
      </w:pPr>
    </w:p>
    <w:p w:rsidR="00C5045C" w:rsidRDefault="00C5045C" w:rsidP="00C5045C">
      <w:pPr>
        <w:spacing w:line="276" w:lineRule="auto"/>
        <w:jc w:val="center"/>
        <w:rPr>
          <w:i/>
        </w:rPr>
      </w:pPr>
      <w:r>
        <w:rPr>
          <w:i/>
        </w:rPr>
        <w:t>г</w:t>
      </w:r>
      <w:proofErr w:type="gramStart"/>
      <w:r>
        <w:rPr>
          <w:i/>
        </w:rPr>
        <w:t>.У</w:t>
      </w:r>
      <w:proofErr w:type="gramEnd"/>
      <w:r>
        <w:rPr>
          <w:i/>
        </w:rPr>
        <w:t>лан-Удэ</w:t>
      </w:r>
    </w:p>
    <w:p w:rsidR="00927B08" w:rsidRPr="003951A1" w:rsidRDefault="00C5045C" w:rsidP="003951A1">
      <w:pPr>
        <w:spacing w:line="276" w:lineRule="auto"/>
        <w:jc w:val="center"/>
        <w:rPr>
          <w:i/>
        </w:rPr>
      </w:pPr>
      <w:r>
        <w:rPr>
          <w:i/>
        </w:rPr>
        <w:t>2021</w:t>
      </w:r>
      <w:r w:rsidR="00657D99">
        <w:rPr>
          <w:i/>
        </w:rPr>
        <w:t xml:space="preserve"> г.</w:t>
      </w:r>
    </w:p>
    <w:p w:rsidR="00653EBA" w:rsidRPr="003C3A80" w:rsidRDefault="00653EBA" w:rsidP="00841DF6">
      <w:pPr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Содержание</w:t>
      </w:r>
    </w:p>
    <w:p w:rsidR="000846B1" w:rsidRDefault="000846B1" w:rsidP="003C3A80">
      <w:pPr>
        <w:spacing w:line="276" w:lineRule="auto"/>
        <w:jc w:val="both"/>
        <w:rPr>
          <w:sz w:val="28"/>
          <w:szCs w:val="28"/>
        </w:rPr>
      </w:pPr>
    </w:p>
    <w:p w:rsidR="00841DF6" w:rsidRPr="003C3A80" w:rsidRDefault="00841DF6" w:rsidP="003C3A80">
      <w:pPr>
        <w:spacing w:line="276" w:lineRule="auto"/>
        <w:jc w:val="both"/>
        <w:rPr>
          <w:sz w:val="28"/>
          <w:szCs w:val="28"/>
        </w:rPr>
        <w:sectPr w:rsidR="00841DF6" w:rsidRPr="003C3A80" w:rsidSect="00CC1C2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 xml:space="preserve">Пояснительная записка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3C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евой раздел</w:t>
      </w:r>
    </w:p>
    <w:p w:rsidR="00841DF6" w:rsidRPr="003C3A80" w:rsidRDefault="00841DF6" w:rsidP="00963945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Цели и задачи Программы                                                               </w:t>
      </w:r>
      <w:r>
        <w:rPr>
          <w:sz w:val="28"/>
          <w:szCs w:val="28"/>
        </w:rPr>
        <w:t xml:space="preserve">        </w:t>
      </w:r>
      <w:r w:rsidRPr="003C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841DF6" w:rsidRPr="003C3A80" w:rsidRDefault="00841DF6" w:rsidP="00963945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ринципы и подходы к формированию Программы               </w:t>
      </w:r>
      <w:r>
        <w:rPr>
          <w:sz w:val="28"/>
          <w:szCs w:val="28"/>
        </w:rPr>
        <w:t xml:space="preserve">                 </w:t>
      </w:r>
    </w:p>
    <w:p w:rsidR="00841DF6" w:rsidRPr="003C3A80" w:rsidRDefault="00841DF6" w:rsidP="00963945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ланируемые результаты освоения программы                     </w:t>
      </w:r>
      <w:r>
        <w:rPr>
          <w:sz w:val="28"/>
          <w:szCs w:val="28"/>
        </w:rPr>
        <w:t xml:space="preserve">                  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одержательный раздел</w:t>
      </w:r>
    </w:p>
    <w:p w:rsidR="00841DF6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Характеристика возрас</w:t>
      </w:r>
      <w:r w:rsidR="0023461B">
        <w:rPr>
          <w:sz w:val="28"/>
          <w:szCs w:val="28"/>
        </w:rPr>
        <w:t xml:space="preserve">тных возможностей детей 6-7 лет                    </w:t>
      </w:r>
      <w:r>
        <w:rPr>
          <w:sz w:val="28"/>
          <w:szCs w:val="28"/>
        </w:rPr>
        <w:t xml:space="preserve"> </w:t>
      </w:r>
    </w:p>
    <w:p w:rsidR="00841DF6" w:rsidRPr="003C3A80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воспитания и развития детей </w:t>
      </w:r>
    </w:p>
    <w:p w:rsidR="00841DF6" w:rsidRPr="003C3A80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жим дня в МДОУ                                                                          </w:t>
      </w:r>
      <w:r>
        <w:rPr>
          <w:sz w:val="28"/>
          <w:szCs w:val="28"/>
        </w:rPr>
        <w:t xml:space="preserve">             </w:t>
      </w:r>
    </w:p>
    <w:p w:rsidR="00841DF6" w:rsidRPr="003C3A80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Социально-коммуникативное развитие                                        </w:t>
      </w:r>
      <w:r>
        <w:rPr>
          <w:sz w:val="28"/>
          <w:szCs w:val="28"/>
        </w:rPr>
        <w:t xml:space="preserve">           </w:t>
      </w:r>
    </w:p>
    <w:p w:rsidR="00841DF6" w:rsidRPr="003C3A80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ознавательное развитие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841DF6" w:rsidRPr="003C3A80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чевое развитие                                                                          </w:t>
      </w:r>
      <w:r>
        <w:rPr>
          <w:sz w:val="28"/>
          <w:szCs w:val="28"/>
        </w:rPr>
        <w:t xml:space="preserve">               </w:t>
      </w:r>
    </w:p>
    <w:p w:rsidR="00841DF6" w:rsidRPr="003C3A80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Художественно-эстетическое развитие                                    </w:t>
      </w:r>
      <w:r>
        <w:rPr>
          <w:sz w:val="28"/>
          <w:szCs w:val="28"/>
        </w:rPr>
        <w:t xml:space="preserve">                </w:t>
      </w:r>
    </w:p>
    <w:p w:rsidR="00841DF6" w:rsidRPr="003C3A80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Физическое развитие       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841DF6" w:rsidRPr="003C3A80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бота с родителями  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841DF6" w:rsidRPr="003C3A80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звивающая предметно-пространственная среда                    </w:t>
      </w:r>
      <w:r>
        <w:rPr>
          <w:sz w:val="28"/>
          <w:szCs w:val="28"/>
        </w:rPr>
        <w:t xml:space="preserve">            </w:t>
      </w:r>
    </w:p>
    <w:p w:rsidR="00841DF6" w:rsidRPr="003C3A80" w:rsidRDefault="00841DF6" w:rsidP="00963945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Литература                                                                            </w:t>
      </w:r>
      <w:r w:rsidR="003951A1">
        <w:rPr>
          <w:sz w:val="28"/>
          <w:szCs w:val="28"/>
        </w:rPr>
        <w:t xml:space="preserve">                       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CC1C2D" w:rsidRDefault="00CC1C2D" w:rsidP="003C3A80">
      <w:pPr>
        <w:spacing w:line="276" w:lineRule="auto"/>
        <w:jc w:val="both"/>
        <w:rPr>
          <w:sz w:val="28"/>
          <w:szCs w:val="28"/>
        </w:rPr>
      </w:pPr>
    </w:p>
    <w:p w:rsidR="003C3A80" w:rsidRDefault="003C3A80" w:rsidP="003C3A80">
      <w:pPr>
        <w:spacing w:line="276" w:lineRule="auto"/>
        <w:jc w:val="both"/>
        <w:rPr>
          <w:sz w:val="28"/>
          <w:szCs w:val="28"/>
        </w:rPr>
      </w:pPr>
    </w:p>
    <w:p w:rsidR="003C3A80" w:rsidRDefault="003C3A80" w:rsidP="003C3A80">
      <w:pPr>
        <w:spacing w:line="276" w:lineRule="auto"/>
        <w:jc w:val="both"/>
        <w:rPr>
          <w:sz w:val="28"/>
          <w:szCs w:val="28"/>
        </w:rPr>
      </w:pPr>
    </w:p>
    <w:p w:rsidR="003951A1" w:rsidRDefault="003951A1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tabs>
          <w:tab w:val="left" w:pos="5520"/>
        </w:tabs>
        <w:spacing w:line="276" w:lineRule="auto"/>
        <w:jc w:val="both"/>
        <w:rPr>
          <w:sz w:val="28"/>
          <w:szCs w:val="28"/>
        </w:rPr>
      </w:pPr>
    </w:p>
    <w:p w:rsidR="003F05BB" w:rsidRPr="003C3A80" w:rsidRDefault="003F05BB" w:rsidP="003C3A80">
      <w:pPr>
        <w:tabs>
          <w:tab w:val="left" w:pos="5520"/>
        </w:tabs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ПОЯСНИТЕЛЬНАЯ ЗАПИСКА</w:t>
      </w:r>
    </w:p>
    <w:p w:rsidR="003F05BB" w:rsidRPr="003C3A80" w:rsidRDefault="003F05BB" w:rsidP="003C3A80">
      <w:pPr>
        <w:spacing w:line="276" w:lineRule="auto"/>
        <w:jc w:val="both"/>
        <w:rPr>
          <w:b/>
          <w:sz w:val="28"/>
          <w:szCs w:val="28"/>
        </w:rPr>
      </w:pPr>
    </w:p>
    <w:p w:rsid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мма разработана на основе основной  общеобразовательной программы муниципального</w:t>
      </w:r>
      <w:r w:rsidR="003C3A80">
        <w:rPr>
          <w:sz w:val="28"/>
          <w:szCs w:val="28"/>
        </w:rPr>
        <w:t xml:space="preserve"> автономного </w:t>
      </w:r>
      <w:r w:rsidRPr="003C3A80">
        <w:rPr>
          <w:sz w:val="28"/>
          <w:szCs w:val="28"/>
        </w:rPr>
        <w:t xml:space="preserve">дошкольного  образовательного учреждения детский сад  </w:t>
      </w:r>
      <w:r w:rsidR="003C3A80">
        <w:rPr>
          <w:sz w:val="28"/>
          <w:szCs w:val="28"/>
        </w:rPr>
        <w:t>№ 64  «Колокольчик</w:t>
      </w:r>
      <w:r w:rsidRPr="003C3A80">
        <w:rPr>
          <w:sz w:val="28"/>
          <w:szCs w:val="28"/>
        </w:rPr>
        <w:t>»</w:t>
      </w:r>
      <w:r w:rsidR="003C3A80">
        <w:rPr>
          <w:sz w:val="28"/>
          <w:szCs w:val="28"/>
        </w:rPr>
        <w:t xml:space="preserve"> комбинированного вида</w:t>
      </w:r>
      <w:r w:rsidRPr="003C3A80">
        <w:rPr>
          <w:sz w:val="28"/>
          <w:szCs w:val="28"/>
        </w:rPr>
        <w:t xml:space="preserve"> г. </w:t>
      </w:r>
      <w:r w:rsidR="003C3A80">
        <w:rPr>
          <w:sz w:val="28"/>
          <w:szCs w:val="28"/>
        </w:rPr>
        <w:t>Улан-Удэ и</w:t>
      </w:r>
      <w:r w:rsidRPr="003C3A80">
        <w:rPr>
          <w:sz w:val="28"/>
          <w:szCs w:val="28"/>
        </w:rPr>
        <w:t xml:space="preserve">  </w:t>
      </w:r>
      <w:r w:rsidRPr="003C3A80">
        <w:rPr>
          <w:rFonts w:eastAsiaTheme="minorHAnsi"/>
          <w:sz w:val="28"/>
          <w:szCs w:val="28"/>
          <w:lang w:eastAsia="en-US"/>
        </w:rPr>
        <w:t xml:space="preserve">примерной основной общеобразовательной  программы дошкольного образования «Детство» Т.И. Бабаева, А.Г. Гогоберидзе, З.А. Михайлова и др. </w:t>
      </w:r>
      <w:r w:rsidRPr="003C3A80">
        <w:rPr>
          <w:sz w:val="28"/>
          <w:szCs w:val="28"/>
        </w:rPr>
        <w:t xml:space="preserve">в соответствии </w:t>
      </w:r>
      <w:proofErr w:type="gramStart"/>
      <w:r w:rsidRPr="003C3A80">
        <w:rPr>
          <w:sz w:val="28"/>
          <w:szCs w:val="28"/>
        </w:rPr>
        <w:t>с</w:t>
      </w:r>
      <w:proofErr w:type="gramEnd"/>
      <w:r w:rsidRPr="003C3A80">
        <w:rPr>
          <w:sz w:val="28"/>
          <w:szCs w:val="28"/>
        </w:rPr>
        <w:t>:</w:t>
      </w:r>
    </w:p>
    <w:p w:rsidR="003F05BB" w:rsidRPr="003C3A80" w:rsidRDefault="003C3A80" w:rsidP="003C3A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ГОС ДО;</w:t>
      </w:r>
      <w:r w:rsidR="003F05BB" w:rsidRPr="003C3A80">
        <w:rPr>
          <w:sz w:val="28"/>
          <w:szCs w:val="28"/>
        </w:rPr>
        <w:t xml:space="preserve"> </w:t>
      </w:r>
    </w:p>
    <w:p w:rsidR="003F05BB" w:rsidRPr="003C3A80" w:rsidRDefault="003C3A80" w:rsidP="003C3A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F05BB" w:rsidRPr="003C3A80">
        <w:rPr>
          <w:sz w:val="28"/>
          <w:szCs w:val="28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3F05BB" w:rsidRPr="003C3A80">
          <w:rPr>
            <w:sz w:val="28"/>
            <w:szCs w:val="28"/>
          </w:rPr>
          <w:t>2012 г</w:t>
        </w:r>
      </w:smartTag>
      <w:r w:rsidR="003F05BB" w:rsidRPr="003C3A80">
        <w:rPr>
          <w:sz w:val="28"/>
          <w:szCs w:val="28"/>
        </w:rPr>
        <w:t xml:space="preserve">. № 273 – ФЗ «Об образовании в Российской Федерации»; 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C3A80">
          <w:rPr>
            <w:sz w:val="28"/>
            <w:szCs w:val="28"/>
          </w:rPr>
          <w:t>2013 г</w:t>
        </w:r>
      </w:smartTag>
      <w:r w:rsidRPr="003C3A80">
        <w:rPr>
          <w:sz w:val="28"/>
          <w:szCs w:val="28"/>
        </w:rPr>
        <w:t xml:space="preserve">. № 1155 «Об утверждении федерального государственного образовательного стандарта дошкольного образования»; 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3C3A80">
          <w:rPr>
            <w:sz w:val="28"/>
            <w:szCs w:val="28"/>
          </w:rPr>
          <w:t>2013 г</w:t>
        </w:r>
      </w:smartTag>
      <w:r w:rsidRPr="003C3A80">
        <w:rPr>
          <w:sz w:val="28"/>
          <w:szCs w:val="28"/>
        </w:rPr>
        <w:t xml:space="preserve">. № 1014 «Об утверждении Порядка организации и осуществления образовательной деятельности по основным общеобразовательным программам »; </w:t>
      </w:r>
    </w:p>
    <w:p w:rsidR="003F05BB" w:rsidRPr="003C3A80" w:rsidRDefault="003F05BB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3C3A80">
        <w:rPr>
          <w:sz w:val="28"/>
          <w:szCs w:val="28"/>
        </w:rPr>
        <w:t>Пин</w:t>
      </w:r>
      <w:proofErr w:type="spellEnd"/>
      <w:r w:rsidRPr="003C3A80">
        <w:rPr>
          <w:sz w:val="28"/>
          <w:szCs w:val="28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F05BB" w:rsidRPr="003C3A80" w:rsidRDefault="003F05BB" w:rsidP="009146BC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</w:t>
      </w:r>
      <w:r w:rsidR="00CC1C2D" w:rsidRPr="003C3A80">
        <w:rPr>
          <w:sz w:val="28"/>
          <w:szCs w:val="28"/>
        </w:rPr>
        <w:t>мма предназначе</w:t>
      </w:r>
      <w:r w:rsidR="009146BC">
        <w:rPr>
          <w:sz w:val="28"/>
          <w:szCs w:val="28"/>
        </w:rPr>
        <w:t>на для детей 6-7 лет (подготовительна</w:t>
      </w:r>
      <w:r w:rsidR="00CC1C2D" w:rsidRPr="003C3A80">
        <w:rPr>
          <w:sz w:val="28"/>
          <w:szCs w:val="28"/>
        </w:rPr>
        <w:t>я</w:t>
      </w:r>
      <w:r w:rsidR="009146BC">
        <w:rPr>
          <w:sz w:val="28"/>
          <w:szCs w:val="28"/>
        </w:rPr>
        <w:t xml:space="preserve"> группа) и </w:t>
      </w:r>
      <w:r w:rsidRPr="003C3A80">
        <w:rPr>
          <w:sz w:val="28"/>
          <w:szCs w:val="28"/>
        </w:rPr>
        <w:t>рассчитана на 36 недель, что соответствует комплексно-тематическому планированию по программе «Детство»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A40C86" w:rsidRPr="003C3A80" w:rsidRDefault="003F05BB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ЦЕЛЕВОЙ РАЗДЕЛ</w:t>
      </w:r>
    </w:p>
    <w:p w:rsidR="003B51F4" w:rsidRPr="003C3A80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9C70E1" w:rsidRPr="003C3A80" w:rsidRDefault="0002241E" w:rsidP="0096394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и и задачи Программы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ью программы является обеспечение эмоционального благополучия и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положительного отношения детей к себе, к другим людям, к миру, их полноценное развитие</w:t>
      </w:r>
      <w:r w:rsidR="009146BC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в следующих сферах: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социально-коммуникативн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ознавательн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речев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художественно-эстетическ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физической.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и Программы реализуются через решение следующих задач: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храны и укрепления физического и психического здоровья детей, в том числе их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эмоционального благополучия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еспечения равных возможностей для полноценного развития каждого ребенка в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период дошкольного детства независимо от места проживания, пола, нации, языка, социального статуса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еспечения преемственности целей, задач и содержания дошкольного и начального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общего образования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создания благоприятных условий развития детей в соответствии с их возрастными и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индивидуальными особенностями и склонностями, развития способностей и творческого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потенциала каждого ребенка как субъекта отношений с другими детьми, взрослыми и миром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ъединения обучения и воспитания в целостный образовательный процесс на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основе духовно-нравственных и социокультурных ценностей и принятых в обществе правили норм поведения в интересах человека, семьи, общества;</w:t>
      </w:r>
    </w:p>
    <w:p w:rsidR="003F05BB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формирования общей культуры личности детей, развития их социальных,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деятельности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формирования социокультурной среды, соответствующей возрастным и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индивидуальным особенностям детей;</w:t>
      </w:r>
    </w:p>
    <w:p w:rsid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еспечения психолого-педагогической поддержки семьи и повышения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A46BB2" w:rsidRDefault="00A46BB2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</w:p>
    <w:p w:rsidR="0002241E" w:rsidRPr="003C3A80" w:rsidRDefault="001652CA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b/>
          <w:sz w:val="28"/>
          <w:szCs w:val="28"/>
        </w:rPr>
        <w:t xml:space="preserve">2. </w:t>
      </w:r>
      <w:r w:rsidR="0002241E" w:rsidRPr="003C3A80">
        <w:rPr>
          <w:b/>
          <w:sz w:val="28"/>
          <w:szCs w:val="28"/>
        </w:rPr>
        <w:t>Принципы  и  подходы  к  формированию  Программы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</w:t>
      </w:r>
      <w:proofErr w:type="gramStart"/>
      <w:r w:rsidRPr="003C3A80">
        <w:rPr>
          <w:sz w:val="28"/>
          <w:szCs w:val="28"/>
        </w:rPr>
        <w:t>»(</w:t>
      </w:r>
      <w:proofErr w:type="gramEnd"/>
      <w:r w:rsidRPr="003C3A80">
        <w:rPr>
          <w:sz w:val="28"/>
          <w:szCs w:val="28"/>
        </w:rPr>
        <w:t xml:space="preserve">авторы В.В.Давыдов, В.А. Петровский) о признании </w:t>
      </w:r>
      <w:proofErr w:type="spellStart"/>
      <w:r w:rsidRPr="003C3A80">
        <w:rPr>
          <w:sz w:val="28"/>
          <w:szCs w:val="28"/>
        </w:rPr>
        <w:t>самоценности</w:t>
      </w:r>
      <w:proofErr w:type="spellEnd"/>
      <w:r w:rsidRPr="003C3A80">
        <w:rPr>
          <w:sz w:val="28"/>
          <w:szCs w:val="28"/>
        </w:rPr>
        <w:t xml:space="preserve"> дошкольного периода детства.  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В Программе отсутствуют жесткая регламентация знаний детей и предметный центризм в обучении.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собая роль в Программе уделяется игровой деятельности как ведущей в дошкольном детстве.</w:t>
      </w:r>
    </w:p>
    <w:p w:rsidR="0002241E" w:rsidRPr="003C3A80" w:rsidRDefault="0002241E" w:rsidP="00A46BB2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Программа строится на важнейшем дидактическом принципе – развивающем обучении и на научном положении Л.С.</w:t>
      </w:r>
      <w:r w:rsidR="00A46BB2">
        <w:rPr>
          <w:sz w:val="28"/>
          <w:szCs w:val="28"/>
        </w:rPr>
        <w:tab/>
      </w:r>
      <w:r w:rsidRPr="003C3A80">
        <w:rPr>
          <w:sz w:val="28"/>
          <w:szCs w:val="28"/>
        </w:rPr>
        <w:t>Выготского о том, что правильно организованное обучение «ведет» за собой развитие. Таким образом, развитие в рамках Программы выступает как важнейший результат успешности воспитания и образования детей.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02241E" w:rsidRPr="003C3A80" w:rsidRDefault="0002241E" w:rsidP="003C3A80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 </w:t>
      </w:r>
      <w:r w:rsidR="00A46BB2">
        <w:rPr>
          <w:sz w:val="28"/>
          <w:szCs w:val="28"/>
        </w:rPr>
        <w:tab/>
      </w:r>
      <w:r w:rsidRPr="003C3A80">
        <w:rPr>
          <w:sz w:val="28"/>
          <w:szCs w:val="28"/>
        </w:rPr>
        <w:t>Программа: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ответствует принципу развивающего образования, целью которого является развитие ребенка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четает принципы научной обоснованности и практической применимости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ответствует критериям полноты, необходимости и достаточност</w:t>
      </w:r>
      <w:proofErr w:type="gramStart"/>
      <w:r w:rsidRPr="003C3A80">
        <w:rPr>
          <w:sz w:val="28"/>
          <w:szCs w:val="28"/>
        </w:rPr>
        <w:t>и(</w:t>
      </w:r>
      <w:proofErr w:type="gramEnd"/>
      <w:r w:rsidRPr="003C3A80">
        <w:rPr>
          <w:sz w:val="28"/>
          <w:szCs w:val="28"/>
        </w:rPr>
        <w:t>позволяя решать поставленные цели и задачи при использовании разумного «минимума» материала)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основывается на комплексно – тематическом принципе построения образовательного процесса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-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предполагает построение образовательного процесса на адекватных возрасту формах работы с детьми. Основной формой работы  с дошкольниками и ведущим видом деятельности является игра;</w:t>
      </w:r>
    </w:p>
    <w:p w:rsidR="003B51F4" w:rsidRPr="00A46BB2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троится с учетом соблюдения преемственности между всеми возрастными дошкольными группами и между детским садом и  начальной школой.</w:t>
      </w:r>
    </w:p>
    <w:p w:rsidR="003B51F4" w:rsidRPr="003C3A80" w:rsidRDefault="003B51F4" w:rsidP="003C3A80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3428A5" w:rsidRPr="003C3A80" w:rsidRDefault="003428A5" w:rsidP="00DF61BF">
      <w:pPr>
        <w:spacing w:line="276" w:lineRule="auto"/>
        <w:ind w:left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3.  Планируемые результаты освоения программы</w:t>
      </w:r>
    </w:p>
    <w:p w:rsidR="003428A5" w:rsidRPr="003C3A80" w:rsidRDefault="003428A5" w:rsidP="00DF61BF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евые ориентиры.</w:t>
      </w:r>
    </w:p>
    <w:p w:rsidR="003428A5" w:rsidRPr="003C3A80" w:rsidRDefault="003428A5" w:rsidP="00A46BB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3428A5" w:rsidRPr="003C3A80" w:rsidRDefault="003428A5" w:rsidP="003C3A80">
      <w:pPr>
        <w:spacing w:line="276" w:lineRule="auto"/>
        <w:contextualSpacing/>
        <w:jc w:val="both"/>
        <w:rPr>
          <w:sz w:val="28"/>
          <w:szCs w:val="28"/>
        </w:rPr>
      </w:pPr>
    </w:p>
    <w:p w:rsidR="003428A5" w:rsidRPr="00A46BB2" w:rsidRDefault="003428A5" w:rsidP="00DF61BF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евые ориентиры на этапе завершения дошкольного образования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3C3A80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</w:t>
      </w:r>
      <w:proofErr w:type="gramEnd"/>
      <w:r w:rsidRPr="003C3A80">
        <w:rPr>
          <w:sz w:val="28"/>
          <w:szCs w:val="28"/>
        </w:rPr>
        <w:t xml:space="preserve"> Умеет выражать и отстаивать свою позицию </w:t>
      </w:r>
      <w:proofErr w:type="gramStart"/>
      <w:r w:rsidRPr="003C3A80">
        <w:rPr>
          <w:sz w:val="28"/>
          <w:szCs w:val="28"/>
        </w:rPr>
        <w:t>по</w:t>
      </w:r>
      <w:proofErr w:type="gramEnd"/>
      <w:r w:rsidRPr="003C3A80">
        <w:rPr>
          <w:sz w:val="28"/>
          <w:szCs w:val="28"/>
        </w:rPr>
        <w:t xml:space="preserve"> разным вопросом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3C3A80">
        <w:rPr>
          <w:sz w:val="28"/>
          <w:szCs w:val="28"/>
        </w:rPr>
        <w:t>Способен</w:t>
      </w:r>
      <w:proofErr w:type="gramEnd"/>
      <w:r w:rsidRPr="003C3A80">
        <w:rPr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Проявляет симпатию по отношению к другим людям, готовность прийти на помощь тем, кто в этом нуждается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умение слышать других и стремление быть понятым другим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C3A80">
        <w:rPr>
          <w:sz w:val="28"/>
          <w:szCs w:val="28"/>
        </w:rPr>
        <w:t>со</w:t>
      </w:r>
      <w:proofErr w:type="gramEnd"/>
      <w:r w:rsidRPr="003C3A80">
        <w:rPr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ответственность за начатое дело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уважение к жизни и заботе об окружающей среде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</w:t>
      </w:r>
    </w:p>
    <w:p w:rsidR="003428A5" w:rsidRPr="003C3A80" w:rsidRDefault="003428A5" w:rsidP="003C3A80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3B51F4" w:rsidRPr="00A46BB2" w:rsidRDefault="003B51F4" w:rsidP="00A46BB2">
      <w:pPr>
        <w:tabs>
          <w:tab w:val="left" w:pos="2361"/>
        </w:tabs>
        <w:spacing w:line="276" w:lineRule="auto"/>
        <w:contextualSpacing/>
        <w:jc w:val="both"/>
        <w:rPr>
          <w:sz w:val="28"/>
          <w:szCs w:val="28"/>
        </w:rPr>
      </w:pPr>
    </w:p>
    <w:p w:rsidR="00F46158" w:rsidRPr="0058272F" w:rsidRDefault="00F46158" w:rsidP="00A46BB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272F">
        <w:rPr>
          <w:rFonts w:eastAsiaTheme="minorHAnsi"/>
          <w:b/>
          <w:sz w:val="28"/>
          <w:szCs w:val="28"/>
          <w:lang w:eastAsia="en-US"/>
        </w:rPr>
        <w:t>СОДЕРЖАТЕЛЬНЫЙ РАЗДЕЛ</w:t>
      </w:r>
    </w:p>
    <w:p w:rsidR="009146BC" w:rsidRPr="0058272F" w:rsidRDefault="003428A5" w:rsidP="00963945">
      <w:pPr>
        <w:pStyle w:val="a3"/>
        <w:numPr>
          <w:ilvl w:val="0"/>
          <w:numId w:val="11"/>
        </w:numPr>
        <w:spacing w:line="276" w:lineRule="auto"/>
        <w:jc w:val="both"/>
        <w:rPr>
          <w:rStyle w:val="FontStyle223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58272F">
        <w:rPr>
          <w:rFonts w:eastAsiaTheme="minorHAnsi"/>
          <w:b/>
          <w:sz w:val="28"/>
          <w:szCs w:val="28"/>
          <w:lang w:eastAsia="en-US"/>
        </w:rPr>
        <w:t>Характеристика воз</w:t>
      </w:r>
      <w:r w:rsidR="009146BC" w:rsidRPr="0058272F">
        <w:rPr>
          <w:rFonts w:eastAsiaTheme="minorHAnsi"/>
          <w:b/>
          <w:sz w:val="28"/>
          <w:szCs w:val="28"/>
          <w:lang w:eastAsia="en-US"/>
        </w:rPr>
        <w:t>растных возможностей детей старш</w:t>
      </w:r>
      <w:r w:rsidRPr="0058272F">
        <w:rPr>
          <w:rFonts w:eastAsiaTheme="minorHAnsi"/>
          <w:b/>
          <w:sz w:val="28"/>
          <w:szCs w:val="28"/>
          <w:lang w:eastAsia="en-US"/>
        </w:rPr>
        <w:t>его дошкольного возраста</w:t>
      </w:r>
      <w:r w:rsidR="003951A1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3951A1">
        <w:rPr>
          <w:rFonts w:eastAsiaTheme="minorHAnsi"/>
          <w:b/>
          <w:sz w:val="28"/>
          <w:szCs w:val="28"/>
          <w:lang w:eastAsia="en-US"/>
        </w:rPr>
        <w:t xml:space="preserve">( </w:t>
      </w:r>
      <w:proofErr w:type="gramEnd"/>
      <w:r w:rsidR="003951A1">
        <w:rPr>
          <w:rFonts w:eastAsiaTheme="minorHAnsi"/>
          <w:b/>
          <w:sz w:val="28"/>
          <w:szCs w:val="28"/>
          <w:lang w:eastAsia="en-US"/>
        </w:rPr>
        <w:t>6-7 лет)</w:t>
      </w:r>
    </w:p>
    <w:p w:rsidR="009146BC" w:rsidRPr="0058272F" w:rsidRDefault="009146BC" w:rsidP="009146B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b/>
          <w:sz w:val="28"/>
          <w:szCs w:val="28"/>
        </w:rPr>
        <w:t xml:space="preserve">Движения детей седьмого года жизни отличаются достаточной </w:t>
      </w:r>
      <w:proofErr w:type="spellStart"/>
      <w:r w:rsidRPr="0058272F">
        <w:rPr>
          <w:rFonts w:ascii="Times New Roman" w:hAnsi="Times New Roman"/>
          <w:b/>
          <w:sz w:val="28"/>
          <w:szCs w:val="28"/>
        </w:rPr>
        <w:t>координированностью</w:t>
      </w:r>
      <w:proofErr w:type="spellEnd"/>
      <w:r w:rsidRPr="0058272F">
        <w:rPr>
          <w:rFonts w:ascii="Times New Roman" w:hAnsi="Times New Roman"/>
          <w:b/>
          <w:sz w:val="28"/>
          <w:szCs w:val="28"/>
        </w:rPr>
        <w:t xml:space="preserve"> и точностью</w:t>
      </w:r>
      <w:r w:rsidRPr="0058272F">
        <w:rPr>
          <w:rFonts w:ascii="Times New Roman" w:hAnsi="Times New Roman"/>
          <w:sz w:val="28"/>
          <w:szCs w:val="28"/>
        </w:rPr>
        <w:t>. Дети хорошо различают направление движения, скорость, смену темпа и ритма. Возросла возможность про</w:t>
      </w:r>
      <w:r w:rsidRPr="0058272F">
        <w:rPr>
          <w:rFonts w:ascii="Times New Roman" w:hAnsi="Times New Roman"/>
          <w:sz w:val="28"/>
          <w:szCs w:val="28"/>
        </w:rPr>
        <w:softHyphen/>
        <w:t>странственной ориентировки, заметно увеличились проявления волевых усилий при выполнении отдельных упражнений, стремление до</w:t>
      </w:r>
      <w:r w:rsidRPr="0058272F">
        <w:rPr>
          <w:rFonts w:ascii="Times New Roman" w:hAnsi="Times New Roman"/>
          <w:sz w:val="28"/>
          <w:szCs w:val="28"/>
        </w:rPr>
        <w:softHyphen/>
        <w:t>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</w:t>
      </w:r>
      <w:r w:rsidRPr="0058272F">
        <w:rPr>
          <w:rFonts w:ascii="Times New Roman" w:hAnsi="Times New Roman"/>
          <w:sz w:val="28"/>
          <w:szCs w:val="28"/>
        </w:rPr>
        <w:softHyphen/>
        <w:t>вочек в выборе физических упражнений и подвижных игр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72F">
        <w:rPr>
          <w:rFonts w:ascii="Times New Roman" w:hAnsi="Times New Roman"/>
          <w:sz w:val="28"/>
          <w:szCs w:val="28"/>
        </w:rPr>
        <w:lastRenderedPageBreak/>
        <w:t xml:space="preserve">Повышается общая осведомленность детей о </w:t>
      </w:r>
      <w:proofErr w:type="spellStart"/>
      <w:r w:rsidRPr="0058272F">
        <w:rPr>
          <w:rFonts w:ascii="Times New Roman" w:hAnsi="Times New Roman"/>
          <w:sz w:val="28"/>
          <w:szCs w:val="28"/>
        </w:rPr>
        <w:t>здоровьесберегающем</w:t>
      </w:r>
      <w:proofErr w:type="spellEnd"/>
      <w:r w:rsidRPr="0058272F">
        <w:rPr>
          <w:rFonts w:ascii="Times New Roman" w:hAnsi="Times New Roman"/>
          <w:sz w:val="28"/>
          <w:szCs w:val="28"/>
        </w:rPr>
        <w:t xml:space="preserve"> поведении: элементарные правила безопасности, сведения о некото</w:t>
      </w:r>
      <w:r w:rsidRPr="0058272F">
        <w:rPr>
          <w:rFonts w:ascii="Times New Roman" w:hAnsi="Times New Roman"/>
          <w:sz w:val="28"/>
          <w:szCs w:val="28"/>
        </w:rPr>
        <w:softHyphen/>
        <w:t>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</w:t>
      </w:r>
      <w:r w:rsidRPr="0058272F">
        <w:rPr>
          <w:rFonts w:ascii="Times New Roman" w:hAnsi="Times New Roman"/>
          <w:sz w:val="28"/>
          <w:szCs w:val="28"/>
        </w:rPr>
        <w:softHyphen/>
        <w:t>чае заболевания (при кашле, чихании прикрывать рот платком, отво</w:t>
      </w:r>
      <w:r w:rsidRPr="0058272F">
        <w:rPr>
          <w:rFonts w:ascii="Times New Roman" w:hAnsi="Times New Roman"/>
          <w:sz w:val="28"/>
          <w:szCs w:val="28"/>
        </w:rPr>
        <w:softHyphen/>
        <w:t>рачиваться, не пользоваться общей посудой с заболевшим), некоторых правилах ухода за больным (не шуметь, выполнять</w:t>
      </w:r>
      <w:proofErr w:type="gramEnd"/>
      <w:r w:rsidRPr="0058272F">
        <w:rPr>
          <w:rFonts w:ascii="Times New Roman" w:hAnsi="Times New Roman"/>
          <w:sz w:val="28"/>
          <w:szCs w:val="28"/>
        </w:rPr>
        <w:t xml:space="preserve"> просьбы, предло</w:t>
      </w:r>
      <w:r w:rsidRPr="0058272F">
        <w:rPr>
          <w:rFonts w:ascii="Times New Roman" w:hAnsi="Times New Roman"/>
          <w:sz w:val="28"/>
          <w:szCs w:val="28"/>
        </w:rPr>
        <w:softHyphen/>
        <w:t>жить чай, подать грелку, градусник и т. п.)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 xml:space="preserve">Старший дошкольный возраст - время активного социального развития детей. В </w:t>
      </w:r>
      <w:r w:rsidRPr="0058272F">
        <w:rPr>
          <w:rFonts w:ascii="Times New Roman" w:hAnsi="Times New Roman"/>
          <w:b/>
          <w:sz w:val="28"/>
          <w:szCs w:val="28"/>
        </w:rPr>
        <w:t>этот период начинает складываться личность</w:t>
      </w:r>
      <w:r w:rsidRPr="0058272F">
        <w:rPr>
          <w:rFonts w:ascii="Times New Roman" w:hAnsi="Times New Roman"/>
          <w:sz w:val="28"/>
          <w:szCs w:val="28"/>
        </w:rPr>
        <w:t xml:space="preserve"> с ее основными компонентами. На протяжении дошкольного возраста ребенок проходит огромный путь развития - от отделения себя от взрослого («Я сам») до открытия своей внутренней жизни, своих пере</w:t>
      </w:r>
      <w:r w:rsidRPr="0058272F">
        <w:rPr>
          <w:rFonts w:ascii="Times New Roman" w:hAnsi="Times New Roman"/>
          <w:sz w:val="28"/>
          <w:szCs w:val="28"/>
        </w:rPr>
        <w:softHyphen/>
        <w:t>живаний, самосознания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 xml:space="preserve">У детей </w:t>
      </w:r>
      <w:r w:rsidRPr="0058272F">
        <w:rPr>
          <w:rFonts w:ascii="Times New Roman" w:hAnsi="Times New Roman"/>
          <w:b/>
          <w:sz w:val="28"/>
          <w:szCs w:val="28"/>
        </w:rPr>
        <w:t>развивается способность к соподчинению мотивов поступков</w:t>
      </w:r>
      <w:r w:rsidRPr="0058272F">
        <w:rPr>
          <w:rFonts w:ascii="Times New Roman" w:hAnsi="Times New Roman"/>
          <w:sz w:val="28"/>
          <w:szCs w:val="28"/>
        </w:rPr>
        <w:t>, к определенной произвольной регуляции своих действий. Усвое</w:t>
      </w:r>
      <w:r w:rsidRPr="0058272F">
        <w:rPr>
          <w:rFonts w:ascii="Times New Roman" w:hAnsi="Times New Roman"/>
          <w:sz w:val="28"/>
          <w:szCs w:val="28"/>
        </w:rPr>
        <w:softHyphen/>
        <w:t>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не ситуативность. В поведении и взаимоотношениях наблюдаются волевые проявления: дети могут сдержаться, если это необходимо, про</w:t>
      </w:r>
      <w:r w:rsidRPr="0058272F">
        <w:rPr>
          <w:rFonts w:ascii="Times New Roman" w:hAnsi="Times New Roman"/>
          <w:sz w:val="28"/>
          <w:szCs w:val="28"/>
        </w:rPr>
        <w:softHyphen/>
        <w:t>явить терпение, настойчивость. В выборе линии поведения дошкольник учитывает свой прошлый опыт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 xml:space="preserve">Ближе к концу дошкольного возраста </w:t>
      </w:r>
      <w:r w:rsidRPr="0058272F">
        <w:rPr>
          <w:rFonts w:ascii="Times New Roman" w:hAnsi="Times New Roman"/>
          <w:b/>
          <w:sz w:val="28"/>
          <w:szCs w:val="28"/>
        </w:rPr>
        <w:t xml:space="preserve">общение детей </w:t>
      </w:r>
      <w:proofErr w:type="gramStart"/>
      <w:r w:rsidRPr="0058272F">
        <w:rPr>
          <w:rFonts w:ascii="Times New Roman" w:hAnsi="Times New Roman"/>
          <w:b/>
          <w:sz w:val="28"/>
          <w:szCs w:val="28"/>
        </w:rPr>
        <w:t>со</w:t>
      </w:r>
      <w:proofErr w:type="gramEnd"/>
      <w:r w:rsidRPr="0058272F">
        <w:rPr>
          <w:rFonts w:ascii="Times New Roman" w:hAnsi="Times New Roman"/>
          <w:b/>
          <w:sz w:val="28"/>
          <w:szCs w:val="28"/>
        </w:rPr>
        <w:t xml:space="preserve"> взрослыми приобретает </w:t>
      </w:r>
      <w:proofErr w:type="spellStart"/>
      <w:r w:rsidRPr="0058272F">
        <w:rPr>
          <w:rFonts w:ascii="Times New Roman" w:hAnsi="Times New Roman"/>
          <w:b/>
          <w:sz w:val="28"/>
          <w:szCs w:val="28"/>
        </w:rPr>
        <w:t>внеситуативно</w:t>
      </w:r>
      <w:proofErr w:type="spellEnd"/>
      <w:r w:rsidRPr="0058272F">
        <w:rPr>
          <w:rFonts w:ascii="Times New Roman" w:hAnsi="Times New Roman"/>
          <w:b/>
          <w:sz w:val="28"/>
          <w:szCs w:val="28"/>
        </w:rPr>
        <w:t xml:space="preserve"> - личностную форму</w:t>
      </w:r>
      <w:r w:rsidRPr="0058272F">
        <w:rPr>
          <w:rFonts w:ascii="Times New Roman" w:hAnsi="Times New Roman"/>
          <w:sz w:val="28"/>
          <w:szCs w:val="28"/>
        </w:rPr>
        <w:t>, максимально приспособленную к процессу познания ребенком себя и других людей. Дети охотно обсуждают с воспитателем поступки людей, их качества, мо</w:t>
      </w:r>
      <w:r w:rsidRPr="0058272F">
        <w:rPr>
          <w:rFonts w:ascii="Times New Roman" w:hAnsi="Times New Roman"/>
          <w:sz w:val="28"/>
          <w:szCs w:val="28"/>
        </w:rPr>
        <w:softHyphen/>
        <w:t xml:space="preserve">тивы действий. </w:t>
      </w:r>
      <w:r w:rsidRPr="0058272F">
        <w:rPr>
          <w:rFonts w:ascii="Times New Roman" w:hAnsi="Times New Roman"/>
          <w:b/>
          <w:sz w:val="28"/>
          <w:szCs w:val="28"/>
        </w:rPr>
        <w:t>Углубляется интерес к внутреннему миру людей, особенностям их взаимоотношений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 xml:space="preserve">Характерной особенностью старших дошкольников является появление интереса к проблемам, выходящим за рамки детского сада и личного опыта. </w:t>
      </w:r>
      <w:r w:rsidRPr="0058272F">
        <w:rPr>
          <w:rFonts w:ascii="Times New Roman" w:hAnsi="Times New Roman"/>
          <w:b/>
          <w:sz w:val="28"/>
          <w:szCs w:val="28"/>
        </w:rPr>
        <w:t>Дети интересуются событиями прошлого и будущего, жизнью разных народов, животным и растительным миром разных стран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 xml:space="preserve">На седьмом году жизни </w:t>
      </w:r>
      <w:r w:rsidRPr="0058272F">
        <w:rPr>
          <w:rFonts w:ascii="Times New Roman" w:hAnsi="Times New Roman"/>
          <w:b/>
          <w:sz w:val="28"/>
          <w:szCs w:val="28"/>
        </w:rPr>
        <w:t xml:space="preserve">происходит дальнейшее развитие взаимоотношений детей со сверстниками. </w:t>
      </w:r>
      <w:r w:rsidRPr="0058272F">
        <w:rPr>
          <w:rFonts w:ascii="Times New Roman" w:hAnsi="Times New Roman"/>
          <w:sz w:val="28"/>
          <w:szCs w:val="28"/>
        </w:rPr>
        <w:t xml:space="preserve">Дети предпочитают совместную деятельность </w:t>
      </w:r>
      <w:proofErr w:type="gramStart"/>
      <w:r w:rsidRPr="0058272F">
        <w:rPr>
          <w:rFonts w:ascii="Times New Roman" w:hAnsi="Times New Roman"/>
          <w:sz w:val="28"/>
          <w:szCs w:val="28"/>
        </w:rPr>
        <w:t>индивидуальной</w:t>
      </w:r>
      <w:proofErr w:type="gramEnd"/>
      <w:r w:rsidRPr="0058272F">
        <w:rPr>
          <w:rFonts w:ascii="Times New Roman" w:hAnsi="Times New Roman"/>
          <w:sz w:val="28"/>
          <w:szCs w:val="28"/>
        </w:rPr>
        <w:t>. Возрастает интерес к личности сверстника, устанавливаются отношения избирательной дружбы и устойчивой вза</w:t>
      </w:r>
      <w:r w:rsidRPr="0058272F">
        <w:rPr>
          <w:rFonts w:ascii="Times New Roman" w:hAnsi="Times New Roman"/>
          <w:sz w:val="28"/>
          <w:szCs w:val="28"/>
        </w:rPr>
        <w:softHyphen/>
        <w:t xml:space="preserve">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</w:t>
      </w:r>
      <w:proofErr w:type="spellStart"/>
      <w:r w:rsidRPr="0058272F">
        <w:rPr>
          <w:rFonts w:ascii="Times New Roman" w:hAnsi="Times New Roman"/>
          <w:sz w:val="28"/>
          <w:szCs w:val="28"/>
        </w:rPr>
        <w:t>полоролевых</w:t>
      </w:r>
      <w:proofErr w:type="spellEnd"/>
      <w:r w:rsidRPr="0058272F">
        <w:rPr>
          <w:rFonts w:ascii="Times New Roman" w:hAnsi="Times New Roman"/>
          <w:sz w:val="28"/>
          <w:szCs w:val="28"/>
        </w:rPr>
        <w:t xml:space="preserve"> особенностях поведения и взаимоотношений мальчиков и девочек, принятых в обществе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lastRenderedPageBreak/>
        <w:t xml:space="preserve">В подготовительной группе в совместной деятельности </w:t>
      </w:r>
      <w:r w:rsidRPr="0058272F">
        <w:rPr>
          <w:rFonts w:ascii="Times New Roman" w:hAnsi="Times New Roman"/>
          <w:b/>
          <w:sz w:val="28"/>
          <w:szCs w:val="28"/>
        </w:rPr>
        <w:t>дети осваивают разные формы сотрудничества:</w:t>
      </w:r>
      <w:r w:rsidRPr="0058272F">
        <w:rPr>
          <w:rFonts w:ascii="Times New Roman" w:hAnsi="Times New Roman"/>
          <w:sz w:val="28"/>
          <w:szCs w:val="28"/>
        </w:rPr>
        <w:t xml:space="preserve"> договариваются, обмениваются мнениями; чередуют и согласовывают действия; совместно выполняют одну операцию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>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 xml:space="preserve">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: </w:t>
      </w:r>
      <w:proofErr w:type="gramStart"/>
      <w:r w:rsidRPr="0058272F">
        <w:rPr>
          <w:rFonts w:ascii="Times New Roman" w:hAnsi="Times New Roman"/>
          <w:sz w:val="28"/>
          <w:szCs w:val="28"/>
        </w:rPr>
        <w:t>«Музей», «Супермаркет», «Туристическое агентство», «Рекламное агентство», «Кафе Макдоналдс», «Космическое путешествие», «Телешоу „Минута славы"», «Конкурс красоты» и другие.</w:t>
      </w:r>
      <w:proofErr w:type="gramEnd"/>
      <w:r w:rsidRPr="0058272F">
        <w:rPr>
          <w:rFonts w:ascii="Times New Roman" w:hAnsi="Times New Roman"/>
          <w:sz w:val="28"/>
          <w:szCs w:val="28"/>
        </w:rPr>
        <w:t xml:space="preserve"> Будущая школьная позиция получает отражение в играх на школьную тему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нарисовать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 xml:space="preserve">На седьмом году жизни </w:t>
      </w:r>
      <w:r w:rsidRPr="0058272F">
        <w:rPr>
          <w:rFonts w:ascii="Times New Roman" w:hAnsi="Times New Roman"/>
          <w:b/>
          <w:sz w:val="28"/>
          <w:szCs w:val="28"/>
        </w:rPr>
        <w:t xml:space="preserve">расширяются возможности развития самостоятельной познавательной деятельности. </w:t>
      </w:r>
      <w:r w:rsidRPr="0058272F">
        <w:rPr>
          <w:rFonts w:ascii="Times New Roman" w:hAnsi="Times New Roman"/>
          <w:sz w:val="28"/>
          <w:szCs w:val="28"/>
        </w:rPr>
        <w:t xml:space="preserve">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змерения, экспериментирование с природными и рукотворными объектами. </w:t>
      </w:r>
      <w:r w:rsidRPr="0058272F">
        <w:rPr>
          <w:rFonts w:ascii="Times New Roman" w:hAnsi="Times New Roman"/>
          <w:b/>
          <w:sz w:val="28"/>
          <w:szCs w:val="28"/>
        </w:rPr>
        <w:t>Развиваются возможности памяти</w:t>
      </w:r>
      <w:r w:rsidRPr="0058272F">
        <w:rPr>
          <w:rFonts w:ascii="Times New Roman" w:hAnsi="Times New Roman"/>
          <w:sz w:val="28"/>
          <w:szCs w:val="28"/>
        </w:rPr>
        <w:t>. Увеличивается ее объем, произвольность запоминания ин</w:t>
      </w:r>
      <w:r w:rsidRPr="0058272F">
        <w:rPr>
          <w:rFonts w:ascii="Times New Roman" w:hAnsi="Times New Roman"/>
          <w:sz w:val="28"/>
          <w:szCs w:val="28"/>
        </w:rPr>
        <w:softHyphen/>
        <w:t>формации. Для запоминания дети сознательно прибегают к повторению, использованию группировки, составлению несложного опорного плана, помогающего воссоздать последовательность событий или действий, наглядно-образные средства.</w:t>
      </w:r>
    </w:p>
    <w:p w:rsidR="009146BC" w:rsidRPr="0058272F" w:rsidRDefault="009146BC" w:rsidP="009146B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b/>
          <w:sz w:val="28"/>
          <w:szCs w:val="28"/>
        </w:rPr>
        <w:t>Старшие дошкольники начинают проявлять интерес к будущему школьному обучению</w:t>
      </w:r>
      <w:r w:rsidRPr="0058272F">
        <w:rPr>
          <w:rFonts w:ascii="Times New Roman" w:hAnsi="Times New Roman"/>
          <w:sz w:val="28"/>
          <w:szCs w:val="28"/>
        </w:rPr>
        <w:t xml:space="preserve">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</w:t>
      </w:r>
      <w:r w:rsidRPr="0058272F">
        <w:rPr>
          <w:rFonts w:ascii="Times New Roman" w:hAnsi="Times New Roman"/>
          <w:sz w:val="28"/>
          <w:szCs w:val="28"/>
        </w:rPr>
        <w:lastRenderedPageBreak/>
        <w:t>учителем, совместные дела со школьниками, посещение школы, сюжетно-ролевые игры на школьную тему.</w:t>
      </w:r>
    </w:p>
    <w:p w:rsidR="0058272F" w:rsidRDefault="009146BC" w:rsidP="00657D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ascii="Times New Roman" w:hAnsi="Times New Roman"/>
          <w:sz w:val="28"/>
          <w:szCs w:val="28"/>
        </w:rPr>
        <w:t>К концу дошкольного возраста ребенок обладает высоким уровнем поз</w:t>
      </w:r>
      <w:r w:rsidRPr="0058272F">
        <w:rPr>
          <w:rFonts w:ascii="Times New Roman" w:hAnsi="Times New Roman"/>
          <w:sz w:val="28"/>
          <w:szCs w:val="28"/>
        </w:rPr>
        <w:softHyphen/>
        <w:t>навательного и личностного развития, что позволяет ему в дальнейшем успешно учиться в школе.</w:t>
      </w:r>
    </w:p>
    <w:p w:rsidR="0058272F" w:rsidRDefault="0058272F" w:rsidP="0058272F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8272F">
        <w:rPr>
          <w:rFonts w:ascii="Times New Roman" w:hAnsi="Times New Roman"/>
          <w:b/>
          <w:sz w:val="28"/>
          <w:szCs w:val="28"/>
        </w:rPr>
        <w:t>Список  подготовительной группы № 9</w:t>
      </w:r>
    </w:p>
    <w:p w:rsidR="0058272F" w:rsidRDefault="0058272F" w:rsidP="0058272F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651"/>
      </w:tblGrid>
      <w:tr w:rsidR="0058272F" w:rsidTr="0058272F">
        <w:trPr>
          <w:trHeight w:val="639"/>
        </w:trPr>
        <w:tc>
          <w:tcPr>
            <w:tcW w:w="1101" w:type="dxa"/>
          </w:tcPr>
          <w:p w:rsidR="0058272F" w:rsidRDefault="0058272F" w:rsidP="0058272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8272F" w:rsidRDefault="0058272F" w:rsidP="0058272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19" w:type="dxa"/>
          </w:tcPr>
          <w:p w:rsidR="0058272F" w:rsidRDefault="0058272F" w:rsidP="0058272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365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72F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</w:tr>
      <w:tr w:rsidR="0058272F" w:rsidTr="0058272F">
        <w:tc>
          <w:tcPr>
            <w:tcW w:w="110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8272F" w:rsidRPr="0058272F" w:rsidRDefault="0058272F" w:rsidP="0058272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365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9.09.2015</w:t>
            </w:r>
          </w:p>
        </w:tc>
      </w:tr>
      <w:tr w:rsidR="0058272F" w:rsidTr="0058272F">
        <w:tc>
          <w:tcPr>
            <w:tcW w:w="110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8272F" w:rsidRPr="0058272F" w:rsidRDefault="0058272F" w:rsidP="0058272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272F">
              <w:rPr>
                <w:rFonts w:ascii="Times New Roman" w:hAnsi="Times New Roman"/>
                <w:sz w:val="28"/>
                <w:szCs w:val="28"/>
              </w:rPr>
              <w:t>Аюшеев</w:t>
            </w:r>
            <w:proofErr w:type="spellEnd"/>
            <w:r w:rsidRPr="00582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272F">
              <w:rPr>
                <w:rFonts w:ascii="Times New Roman" w:hAnsi="Times New Roman"/>
                <w:sz w:val="28"/>
                <w:szCs w:val="28"/>
              </w:rPr>
              <w:t>Димит</w:t>
            </w:r>
            <w:proofErr w:type="spellEnd"/>
            <w:r w:rsidRPr="0058272F">
              <w:rPr>
                <w:rFonts w:ascii="Times New Roman" w:hAnsi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365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08.09.2015</w:t>
            </w:r>
          </w:p>
        </w:tc>
      </w:tr>
      <w:tr w:rsidR="0058272F" w:rsidTr="0058272F">
        <w:tc>
          <w:tcPr>
            <w:tcW w:w="110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8272F" w:rsidRPr="0058272F" w:rsidRDefault="0058272F" w:rsidP="0058272F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 xml:space="preserve">Базаров </w:t>
            </w:r>
            <w:proofErr w:type="spellStart"/>
            <w:r w:rsidRPr="0058272F">
              <w:rPr>
                <w:sz w:val="28"/>
                <w:szCs w:val="28"/>
              </w:rPr>
              <w:t>Алдар</w:t>
            </w:r>
            <w:proofErr w:type="spellEnd"/>
            <w:r w:rsidRPr="0058272F">
              <w:rPr>
                <w:sz w:val="28"/>
                <w:szCs w:val="28"/>
              </w:rPr>
              <w:t xml:space="preserve"> </w:t>
            </w:r>
            <w:proofErr w:type="spellStart"/>
            <w:r w:rsidRPr="0058272F">
              <w:rPr>
                <w:sz w:val="28"/>
                <w:szCs w:val="28"/>
              </w:rPr>
              <w:t>Тумэнович</w:t>
            </w:r>
            <w:proofErr w:type="spellEnd"/>
          </w:p>
        </w:tc>
        <w:tc>
          <w:tcPr>
            <w:tcW w:w="3651" w:type="dxa"/>
          </w:tcPr>
          <w:p w:rsidR="0058272F" w:rsidRPr="0058272F" w:rsidRDefault="0058272F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4.12.2015</w:t>
            </w:r>
          </w:p>
        </w:tc>
      </w:tr>
      <w:tr w:rsidR="0058272F" w:rsidTr="0058272F">
        <w:tc>
          <w:tcPr>
            <w:tcW w:w="110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58272F" w:rsidRPr="0058272F" w:rsidRDefault="0058272F" w:rsidP="0058272F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 xml:space="preserve">Базаров Дмитрий Евгеньевич </w:t>
            </w:r>
          </w:p>
        </w:tc>
        <w:tc>
          <w:tcPr>
            <w:tcW w:w="3651" w:type="dxa"/>
          </w:tcPr>
          <w:p w:rsidR="0058272F" w:rsidRPr="0058272F" w:rsidRDefault="0058272F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24.02.2015</w:t>
            </w:r>
          </w:p>
        </w:tc>
      </w:tr>
      <w:tr w:rsidR="0058272F" w:rsidTr="0058272F">
        <w:tc>
          <w:tcPr>
            <w:tcW w:w="110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8272F" w:rsidRPr="0058272F" w:rsidRDefault="0058272F" w:rsidP="0058272F">
            <w:pPr>
              <w:rPr>
                <w:sz w:val="28"/>
                <w:szCs w:val="28"/>
              </w:rPr>
            </w:pPr>
            <w:proofErr w:type="spellStart"/>
            <w:r w:rsidRPr="0058272F">
              <w:rPr>
                <w:sz w:val="28"/>
                <w:szCs w:val="28"/>
              </w:rPr>
              <w:t>Балсанов</w:t>
            </w:r>
            <w:proofErr w:type="spellEnd"/>
            <w:r w:rsidRPr="0058272F">
              <w:rPr>
                <w:sz w:val="28"/>
                <w:szCs w:val="28"/>
              </w:rPr>
              <w:t xml:space="preserve"> </w:t>
            </w:r>
            <w:proofErr w:type="spellStart"/>
            <w:r w:rsidRPr="0058272F">
              <w:rPr>
                <w:sz w:val="28"/>
                <w:szCs w:val="28"/>
              </w:rPr>
              <w:t>Арсалан</w:t>
            </w:r>
            <w:proofErr w:type="spellEnd"/>
            <w:r w:rsidRPr="0058272F">
              <w:rPr>
                <w:sz w:val="28"/>
                <w:szCs w:val="28"/>
              </w:rPr>
              <w:t xml:space="preserve"> Станиславович</w:t>
            </w:r>
          </w:p>
        </w:tc>
        <w:tc>
          <w:tcPr>
            <w:tcW w:w="3651" w:type="dxa"/>
          </w:tcPr>
          <w:p w:rsidR="0058272F" w:rsidRPr="0058272F" w:rsidRDefault="0058272F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28.06.2015</w:t>
            </w:r>
          </w:p>
        </w:tc>
      </w:tr>
      <w:tr w:rsidR="0058272F" w:rsidTr="0058272F">
        <w:tc>
          <w:tcPr>
            <w:tcW w:w="110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58272F" w:rsidRPr="0058272F" w:rsidRDefault="0058272F" w:rsidP="0058272F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Белоусова Яна Петровна</w:t>
            </w:r>
          </w:p>
        </w:tc>
        <w:tc>
          <w:tcPr>
            <w:tcW w:w="3651" w:type="dxa"/>
          </w:tcPr>
          <w:p w:rsidR="0058272F" w:rsidRPr="0058272F" w:rsidRDefault="0058272F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29.08.2015</w:t>
            </w:r>
          </w:p>
        </w:tc>
      </w:tr>
      <w:tr w:rsidR="0058272F" w:rsidTr="0058272F">
        <w:tc>
          <w:tcPr>
            <w:tcW w:w="110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8272F" w:rsidRPr="0058272F" w:rsidRDefault="0058272F" w:rsidP="0058272F">
            <w:pPr>
              <w:rPr>
                <w:sz w:val="28"/>
                <w:szCs w:val="28"/>
              </w:rPr>
            </w:pPr>
            <w:proofErr w:type="spellStart"/>
            <w:r w:rsidRPr="0058272F">
              <w:rPr>
                <w:sz w:val="28"/>
                <w:szCs w:val="28"/>
              </w:rPr>
              <w:t>Будажапова</w:t>
            </w:r>
            <w:proofErr w:type="spellEnd"/>
            <w:r w:rsidRPr="0058272F">
              <w:rPr>
                <w:sz w:val="28"/>
                <w:szCs w:val="28"/>
              </w:rPr>
              <w:t xml:space="preserve"> </w:t>
            </w:r>
            <w:proofErr w:type="spellStart"/>
            <w:r w:rsidRPr="0058272F">
              <w:rPr>
                <w:sz w:val="28"/>
                <w:szCs w:val="28"/>
              </w:rPr>
              <w:t>Адиса</w:t>
            </w:r>
            <w:proofErr w:type="spellEnd"/>
            <w:r w:rsidRPr="0058272F">
              <w:rPr>
                <w:sz w:val="28"/>
                <w:szCs w:val="28"/>
              </w:rPr>
              <w:t xml:space="preserve"> </w:t>
            </w:r>
            <w:proofErr w:type="spellStart"/>
            <w:r w:rsidRPr="0058272F">
              <w:rPr>
                <w:sz w:val="28"/>
                <w:szCs w:val="28"/>
              </w:rPr>
              <w:t>Лубсановна</w:t>
            </w:r>
            <w:proofErr w:type="spellEnd"/>
          </w:p>
        </w:tc>
        <w:tc>
          <w:tcPr>
            <w:tcW w:w="3651" w:type="dxa"/>
          </w:tcPr>
          <w:p w:rsidR="0058272F" w:rsidRPr="0058272F" w:rsidRDefault="0058272F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20.04.2015</w:t>
            </w:r>
          </w:p>
        </w:tc>
      </w:tr>
      <w:tr w:rsidR="0058272F" w:rsidTr="0058272F">
        <w:tc>
          <w:tcPr>
            <w:tcW w:w="1101" w:type="dxa"/>
          </w:tcPr>
          <w:p w:rsidR="0058272F" w:rsidRPr="0058272F" w:rsidRDefault="0058272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58272F" w:rsidRPr="0058272F" w:rsidRDefault="00950FE5" w:rsidP="005827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</w:t>
            </w:r>
            <w:proofErr w:type="spellEnd"/>
            <w:r>
              <w:rPr>
                <w:sz w:val="28"/>
                <w:szCs w:val="28"/>
              </w:rPr>
              <w:t xml:space="preserve"> Арина Игоревна</w:t>
            </w:r>
          </w:p>
        </w:tc>
        <w:tc>
          <w:tcPr>
            <w:tcW w:w="3651" w:type="dxa"/>
          </w:tcPr>
          <w:p w:rsidR="0058272F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4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Быкова Маргарита Вячеславовна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01.10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Голышева Екатерина Ивановна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30.06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proofErr w:type="spellStart"/>
            <w:r w:rsidRPr="0058272F">
              <w:rPr>
                <w:sz w:val="28"/>
                <w:szCs w:val="28"/>
              </w:rPr>
              <w:t>Дашибылов</w:t>
            </w:r>
            <w:proofErr w:type="spellEnd"/>
            <w:r w:rsidRPr="0058272F">
              <w:rPr>
                <w:sz w:val="28"/>
                <w:szCs w:val="28"/>
              </w:rPr>
              <w:t xml:space="preserve"> </w:t>
            </w:r>
            <w:proofErr w:type="spellStart"/>
            <w:r w:rsidRPr="0058272F">
              <w:rPr>
                <w:sz w:val="28"/>
                <w:szCs w:val="28"/>
              </w:rPr>
              <w:t>Буянто</w:t>
            </w:r>
            <w:proofErr w:type="spellEnd"/>
            <w:r w:rsidRPr="0058272F">
              <w:rPr>
                <w:sz w:val="28"/>
                <w:szCs w:val="28"/>
              </w:rPr>
              <w:t xml:space="preserve"> </w:t>
            </w:r>
            <w:proofErr w:type="spellStart"/>
            <w:r w:rsidRPr="0058272F">
              <w:rPr>
                <w:sz w:val="28"/>
                <w:szCs w:val="28"/>
              </w:rPr>
              <w:t>Баирович</w:t>
            </w:r>
            <w:proofErr w:type="spellEnd"/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5.03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proofErr w:type="spellStart"/>
            <w:r w:rsidRPr="0058272F">
              <w:rPr>
                <w:sz w:val="28"/>
                <w:szCs w:val="28"/>
              </w:rPr>
              <w:t>Дашинимаева</w:t>
            </w:r>
            <w:proofErr w:type="spellEnd"/>
            <w:r w:rsidRPr="0058272F">
              <w:rPr>
                <w:sz w:val="28"/>
                <w:szCs w:val="28"/>
              </w:rPr>
              <w:t xml:space="preserve"> </w:t>
            </w:r>
            <w:proofErr w:type="spellStart"/>
            <w:r w:rsidRPr="0058272F">
              <w:rPr>
                <w:sz w:val="28"/>
                <w:szCs w:val="28"/>
              </w:rPr>
              <w:t>Эмин</w:t>
            </w:r>
            <w:proofErr w:type="spellEnd"/>
            <w:r w:rsidRPr="0058272F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21.06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950FE5" w:rsidRPr="0058272F" w:rsidRDefault="00950FE5" w:rsidP="0058272F">
            <w:pPr>
              <w:rPr>
                <w:sz w:val="28"/>
                <w:szCs w:val="28"/>
              </w:rPr>
            </w:pPr>
            <w:proofErr w:type="spellStart"/>
            <w:r w:rsidRPr="0058272F">
              <w:rPr>
                <w:sz w:val="28"/>
                <w:szCs w:val="28"/>
              </w:rPr>
              <w:t>Занабадарова</w:t>
            </w:r>
            <w:proofErr w:type="spellEnd"/>
            <w:r w:rsidRPr="0058272F">
              <w:rPr>
                <w:sz w:val="28"/>
                <w:szCs w:val="28"/>
              </w:rPr>
              <w:t xml:space="preserve"> Дара </w:t>
            </w:r>
            <w:proofErr w:type="spellStart"/>
            <w:r w:rsidRPr="0058272F">
              <w:rPr>
                <w:sz w:val="28"/>
                <w:szCs w:val="28"/>
              </w:rPr>
              <w:t>Батоевна</w:t>
            </w:r>
            <w:proofErr w:type="spellEnd"/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06.10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950FE5" w:rsidRPr="0058272F" w:rsidRDefault="00950FE5" w:rsidP="0058272F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Ильин Никита Сергеевич</w:t>
            </w:r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01.10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950FE5" w:rsidRPr="0058272F" w:rsidRDefault="00950FE5" w:rsidP="0058272F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Исаева Милана Андреевна</w:t>
            </w:r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8.09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Калинина Анастасия Витальевна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3.08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Калинин Роман Витальевич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3.08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950FE5" w:rsidRPr="0058272F" w:rsidRDefault="00950FE5" w:rsidP="005827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ечных</w:t>
            </w:r>
            <w:proofErr w:type="gramEnd"/>
            <w:r>
              <w:rPr>
                <w:sz w:val="28"/>
                <w:szCs w:val="28"/>
              </w:rPr>
              <w:t xml:space="preserve"> Артем Михайлович</w:t>
            </w:r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950FE5" w:rsidRPr="0058272F" w:rsidRDefault="00950FE5" w:rsidP="0058272F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Кондрашова Алиса Александровна</w:t>
            </w:r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7.06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950FE5" w:rsidRPr="0058272F" w:rsidRDefault="00950FE5" w:rsidP="0058272F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 xml:space="preserve"> </w:t>
            </w:r>
            <w:proofErr w:type="spellStart"/>
            <w:r w:rsidRPr="0058272F">
              <w:rPr>
                <w:sz w:val="28"/>
                <w:szCs w:val="28"/>
              </w:rPr>
              <w:t>Крившенко</w:t>
            </w:r>
            <w:proofErr w:type="spellEnd"/>
            <w:r w:rsidRPr="0058272F">
              <w:rPr>
                <w:sz w:val="28"/>
                <w:szCs w:val="28"/>
              </w:rPr>
              <w:t xml:space="preserve"> Мирослава Юрьевна</w:t>
            </w:r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6.09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:rsidR="00950FE5" w:rsidRPr="0058272F" w:rsidRDefault="00950FE5" w:rsidP="0058272F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 xml:space="preserve">Малыгин </w:t>
            </w:r>
            <w:proofErr w:type="spellStart"/>
            <w:r w:rsidRPr="0058272F">
              <w:rPr>
                <w:sz w:val="28"/>
                <w:szCs w:val="28"/>
              </w:rPr>
              <w:t>Максар</w:t>
            </w:r>
            <w:proofErr w:type="spellEnd"/>
            <w:r w:rsidRPr="0058272F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27.09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:rsidR="00950FE5" w:rsidRPr="0058272F" w:rsidRDefault="00950FE5" w:rsidP="0058272F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Молчанов Макар Денисович</w:t>
            </w:r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21.11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:rsidR="00950FE5" w:rsidRPr="0058272F" w:rsidRDefault="00950FE5" w:rsidP="00582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ипелов Артем Владимирович</w:t>
            </w:r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:rsidR="00950FE5" w:rsidRPr="0058272F" w:rsidRDefault="003951A1" w:rsidP="00657D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чинова</w:t>
            </w:r>
            <w:proofErr w:type="spellEnd"/>
            <w:r>
              <w:rPr>
                <w:sz w:val="28"/>
                <w:szCs w:val="28"/>
              </w:rPr>
              <w:t xml:space="preserve"> Елизавет</w:t>
            </w:r>
            <w:r w:rsidR="00950FE5" w:rsidRPr="0058272F">
              <w:rPr>
                <w:sz w:val="28"/>
                <w:szCs w:val="28"/>
              </w:rPr>
              <w:t>а Валерьевна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8.06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proofErr w:type="spellStart"/>
            <w:r w:rsidRPr="0058272F">
              <w:rPr>
                <w:sz w:val="28"/>
                <w:szCs w:val="28"/>
              </w:rPr>
              <w:t>Русинова</w:t>
            </w:r>
            <w:proofErr w:type="spellEnd"/>
            <w:r w:rsidRPr="0058272F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04.03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:rsidR="00950FE5" w:rsidRPr="0058272F" w:rsidRDefault="00950FE5" w:rsidP="00950F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ьт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д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нгисович</w:t>
            </w:r>
            <w:proofErr w:type="spellEnd"/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proofErr w:type="spellStart"/>
            <w:r w:rsidRPr="0058272F">
              <w:rPr>
                <w:sz w:val="28"/>
                <w:szCs w:val="28"/>
              </w:rPr>
              <w:t>Темникова</w:t>
            </w:r>
            <w:proofErr w:type="spellEnd"/>
            <w:r w:rsidRPr="0058272F">
              <w:rPr>
                <w:sz w:val="28"/>
                <w:szCs w:val="28"/>
              </w:rPr>
              <w:t xml:space="preserve"> София Сергеевна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29.10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:rsidR="00950FE5" w:rsidRPr="0058272F" w:rsidRDefault="00950FE5" w:rsidP="005827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гусова</w:t>
            </w:r>
            <w:proofErr w:type="spellEnd"/>
            <w:r>
              <w:rPr>
                <w:sz w:val="28"/>
                <w:szCs w:val="28"/>
              </w:rPr>
              <w:t xml:space="preserve"> Екатерина Ильинична</w:t>
            </w:r>
          </w:p>
        </w:tc>
        <w:tc>
          <w:tcPr>
            <w:tcW w:w="3651" w:type="dxa"/>
          </w:tcPr>
          <w:p w:rsidR="00950FE5" w:rsidRPr="0058272F" w:rsidRDefault="00950FE5" w:rsidP="00582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Федосеева Маргарита Николаевна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6.01.2016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proofErr w:type="spellStart"/>
            <w:r w:rsidRPr="0058272F">
              <w:rPr>
                <w:sz w:val="28"/>
                <w:szCs w:val="28"/>
              </w:rPr>
              <w:t>Хажеева</w:t>
            </w:r>
            <w:proofErr w:type="spellEnd"/>
            <w:r w:rsidRPr="0058272F">
              <w:rPr>
                <w:sz w:val="28"/>
                <w:szCs w:val="28"/>
              </w:rPr>
              <w:t xml:space="preserve"> Арина Олеговна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8.03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proofErr w:type="spellStart"/>
            <w:r w:rsidRPr="0058272F">
              <w:rPr>
                <w:sz w:val="28"/>
                <w:szCs w:val="28"/>
              </w:rPr>
              <w:t>Хоборков</w:t>
            </w:r>
            <w:proofErr w:type="spellEnd"/>
            <w:r w:rsidRPr="0058272F">
              <w:rPr>
                <w:sz w:val="28"/>
                <w:szCs w:val="28"/>
              </w:rPr>
              <w:t xml:space="preserve"> Артем Борисович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29.11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proofErr w:type="spellStart"/>
            <w:r w:rsidRPr="0058272F">
              <w:rPr>
                <w:sz w:val="28"/>
                <w:szCs w:val="28"/>
              </w:rPr>
              <w:t>Шулунов</w:t>
            </w:r>
            <w:proofErr w:type="spellEnd"/>
            <w:r w:rsidRPr="0058272F">
              <w:rPr>
                <w:sz w:val="28"/>
                <w:szCs w:val="28"/>
              </w:rPr>
              <w:t xml:space="preserve"> </w:t>
            </w:r>
            <w:proofErr w:type="spellStart"/>
            <w:r w:rsidRPr="0058272F">
              <w:rPr>
                <w:sz w:val="28"/>
                <w:szCs w:val="28"/>
              </w:rPr>
              <w:t>Максар</w:t>
            </w:r>
            <w:proofErr w:type="spellEnd"/>
            <w:r w:rsidRPr="0058272F">
              <w:rPr>
                <w:sz w:val="28"/>
                <w:szCs w:val="28"/>
              </w:rPr>
              <w:t xml:space="preserve"> Иннокентьевич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14.01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Щеголева Дарья Денисовна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09.09.2015</w:t>
            </w:r>
          </w:p>
        </w:tc>
      </w:tr>
      <w:tr w:rsidR="00950FE5" w:rsidTr="0058272F">
        <w:tc>
          <w:tcPr>
            <w:tcW w:w="1101" w:type="dxa"/>
          </w:tcPr>
          <w:p w:rsidR="00950FE5" w:rsidRPr="0058272F" w:rsidRDefault="00950FE5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19" w:type="dxa"/>
          </w:tcPr>
          <w:p w:rsidR="00950FE5" w:rsidRPr="0058272F" w:rsidRDefault="00950FE5" w:rsidP="00657D99">
            <w:pPr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Яковлев Ярослав Александрович</w:t>
            </w:r>
          </w:p>
        </w:tc>
        <w:tc>
          <w:tcPr>
            <w:tcW w:w="3651" w:type="dxa"/>
          </w:tcPr>
          <w:p w:rsidR="00950FE5" w:rsidRPr="0058272F" w:rsidRDefault="00950FE5" w:rsidP="00657D99">
            <w:pPr>
              <w:jc w:val="center"/>
              <w:rPr>
                <w:sz w:val="28"/>
                <w:szCs w:val="28"/>
              </w:rPr>
            </w:pPr>
            <w:r w:rsidRPr="0058272F">
              <w:rPr>
                <w:sz w:val="28"/>
                <w:szCs w:val="28"/>
              </w:rPr>
              <w:t>09.02.2015</w:t>
            </w:r>
          </w:p>
        </w:tc>
      </w:tr>
      <w:tr w:rsidR="0078353D" w:rsidTr="0058272F">
        <w:tc>
          <w:tcPr>
            <w:tcW w:w="1101" w:type="dxa"/>
          </w:tcPr>
          <w:p w:rsidR="0078353D" w:rsidRDefault="0078353D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819" w:type="dxa"/>
          </w:tcPr>
          <w:p w:rsidR="0078353D" w:rsidRPr="0058272F" w:rsidRDefault="0078353D" w:rsidP="00657D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юр</w:t>
            </w:r>
            <w:proofErr w:type="spellEnd"/>
          </w:p>
        </w:tc>
        <w:tc>
          <w:tcPr>
            <w:tcW w:w="3651" w:type="dxa"/>
          </w:tcPr>
          <w:p w:rsidR="0078353D" w:rsidRPr="0058272F" w:rsidRDefault="003951A1" w:rsidP="00657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5</w:t>
            </w:r>
          </w:p>
        </w:tc>
      </w:tr>
      <w:tr w:rsidR="009F138F" w:rsidTr="0058272F">
        <w:tc>
          <w:tcPr>
            <w:tcW w:w="1101" w:type="dxa"/>
          </w:tcPr>
          <w:p w:rsidR="009F138F" w:rsidRDefault="009F138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819" w:type="dxa"/>
          </w:tcPr>
          <w:p w:rsidR="009F138F" w:rsidRDefault="009F138F" w:rsidP="00657D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выря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3651" w:type="dxa"/>
          </w:tcPr>
          <w:p w:rsidR="009F138F" w:rsidRPr="0058272F" w:rsidRDefault="003951A1" w:rsidP="00657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5</w:t>
            </w:r>
          </w:p>
        </w:tc>
      </w:tr>
      <w:tr w:rsidR="009F138F" w:rsidTr="0058272F">
        <w:tc>
          <w:tcPr>
            <w:tcW w:w="1101" w:type="dxa"/>
          </w:tcPr>
          <w:p w:rsidR="009F138F" w:rsidRDefault="009F138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819" w:type="dxa"/>
          </w:tcPr>
          <w:p w:rsidR="009F138F" w:rsidRDefault="009F138F" w:rsidP="0065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 Олег</w:t>
            </w:r>
          </w:p>
        </w:tc>
        <w:tc>
          <w:tcPr>
            <w:tcW w:w="3651" w:type="dxa"/>
          </w:tcPr>
          <w:p w:rsidR="009F138F" w:rsidRPr="0058272F" w:rsidRDefault="003951A1" w:rsidP="00657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5</w:t>
            </w:r>
          </w:p>
        </w:tc>
      </w:tr>
      <w:tr w:rsidR="0078353D" w:rsidTr="0058272F">
        <w:tc>
          <w:tcPr>
            <w:tcW w:w="1101" w:type="dxa"/>
          </w:tcPr>
          <w:p w:rsidR="0078353D" w:rsidRDefault="009F138F" w:rsidP="0058272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819" w:type="dxa"/>
          </w:tcPr>
          <w:p w:rsidR="0078353D" w:rsidRPr="0058272F" w:rsidRDefault="0078353D" w:rsidP="00657D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дин</w:t>
            </w:r>
            <w:proofErr w:type="spellEnd"/>
          </w:p>
        </w:tc>
        <w:tc>
          <w:tcPr>
            <w:tcW w:w="3651" w:type="dxa"/>
          </w:tcPr>
          <w:p w:rsidR="0078353D" w:rsidRPr="0058272F" w:rsidRDefault="003951A1" w:rsidP="00657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5</w:t>
            </w:r>
          </w:p>
        </w:tc>
      </w:tr>
    </w:tbl>
    <w:p w:rsidR="00657D99" w:rsidRPr="00153AF7" w:rsidRDefault="00657D99" w:rsidP="00657D99">
      <w:pPr>
        <w:spacing w:after="120"/>
        <w:contextualSpacing/>
        <w:jc w:val="both"/>
        <w:rPr>
          <w:b/>
          <w:color w:val="000000" w:themeColor="text1"/>
          <w:sz w:val="28"/>
          <w:szCs w:val="28"/>
        </w:rPr>
      </w:pPr>
      <w:r w:rsidRPr="00153AF7">
        <w:rPr>
          <w:b/>
          <w:color w:val="000000" w:themeColor="text1"/>
          <w:sz w:val="28"/>
          <w:szCs w:val="28"/>
        </w:rPr>
        <w:t>Режим работы группы с 7.30 до 18.00</w:t>
      </w:r>
    </w:p>
    <w:p w:rsidR="00657D99" w:rsidRPr="00153AF7" w:rsidRDefault="00657D99" w:rsidP="00657D99">
      <w:pPr>
        <w:spacing w:after="120"/>
        <w:ind w:left="360"/>
        <w:contextualSpacing/>
        <w:jc w:val="both"/>
        <w:rPr>
          <w:color w:val="000000" w:themeColor="text1"/>
        </w:rPr>
      </w:pPr>
      <w:r w:rsidRPr="00153AF7">
        <w:rPr>
          <w:i/>
          <w:color w:val="000000" w:themeColor="text1"/>
        </w:rPr>
        <w:t>Списочный состав группы</w:t>
      </w:r>
      <w:r w:rsidR="009F138F">
        <w:rPr>
          <w:color w:val="000000" w:themeColor="text1"/>
        </w:rPr>
        <w:t xml:space="preserve"> - 38</w:t>
      </w:r>
      <w:r w:rsidR="003951A1">
        <w:rPr>
          <w:color w:val="000000" w:themeColor="text1"/>
        </w:rPr>
        <w:t xml:space="preserve"> детей</w:t>
      </w:r>
    </w:p>
    <w:p w:rsidR="00657D99" w:rsidRPr="00153AF7" w:rsidRDefault="00657D99" w:rsidP="00657D99">
      <w:pPr>
        <w:spacing w:after="120"/>
        <w:ind w:left="360"/>
        <w:contextualSpacing/>
        <w:jc w:val="both"/>
        <w:rPr>
          <w:color w:val="000000" w:themeColor="text1"/>
        </w:rPr>
      </w:pPr>
      <w:r w:rsidRPr="00153AF7">
        <w:rPr>
          <w:i/>
          <w:color w:val="000000" w:themeColor="text1"/>
        </w:rPr>
        <w:t xml:space="preserve">Мальчиков </w:t>
      </w:r>
      <w:r w:rsidR="009F138F">
        <w:rPr>
          <w:color w:val="000000" w:themeColor="text1"/>
        </w:rPr>
        <w:t>-20</w:t>
      </w:r>
      <w:r w:rsidRPr="00153AF7">
        <w:rPr>
          <w:color w:val="000000" w:themeColor="text1"/>
        </w:rPr>
        <w:t xml:space="preserve"> человек</w:t>
      </w:r>
    </w:p>
    <w:p w:rsidR="00657D99" w:rsidRPr="00153AF7" w:rsidRDefault="00657D99" w:rsidP="00657D99">
      <w:pPr>
        <w:spacing w:after="120"/>
        <w:ind w:left="360"/>
        <w:contextualSpacing/>
        <w:jc w:val="both"/>
        <w:rPr>
          <w:color w:val="000000" w:themeColor="text1"/>
        </w:rPr>
      </w:pPr>
      <w:r w:rsidRPr="00153AF7">
        <w:rPr>
          <w:i/>
          <w:color w:val="000000" w:themeColor="text1"/>
        </w:rPr>
        <w:t xml:space="preserve">Девочек </w:t>
      </w:r>
      <w:r>
        <w:rPr>
          <w:color w:val="000000" w:themeColor="text1"/>
        </w:rPr>
        <w:t>-18</w:t>
      </w:r>
      <w:r w:rsidRPr="00153AF7">
        <w:rPr>
          <w:color w:val="000000" w:themeColor="text1"/>
        </w:rPr>
        <w:t xml:space="preserve"> человек</w:t>
      </w:r>
    </w:p>
    <w:p w:rsidR="00657D99" w:rsidRPr="00975176" w:rsidRDefault="00657D99" w:rsidP="00657D99">
      <w:pPr>
        <w:spacing w:after="120"/>
        <w:ind w:left="360"/>
        <w:contextualSpacing/>
        <w:jc w:val="both"/>
        <w:rPr>
          <w:color w:val="FF0000"/>
        </w:rPr>
      </w:pPr>
      <w:r w:rsidRPr="00975176">
        <w:rPr>
          <w:i/>
          <w:color w:val="FF0000"/>
        </w:rPr>
        <w:t>Социальный статус семей выглядит следующим образом</w:t>
      </w:r>
      <w:r w:rsidRPr="00975176">
        <w:rPr>
          <w:color w:val="FF0000"/>
        </w:rPr>
        <w:t>:</w:t>
      </w:r>
    </w:p>
    <w:p w:rsidR="00657D99" w:rsidRPr="00975176" w:rsidRDefault="00657D99" w:rsidP="00657D99">
      <w:pPr>
        <w:numPr>
          <w:ilvl w:val="0"/>
          <w:numId w:val="33"/>
        </w:numPr>
        <w:spacing w:after="120"/>
        <w:contextualSpacing/>
        <w:jc w:val="both"/>
        <w:rPr>
          <w:b/>
          <w:color w:val="FF0000"/>
          <w:w w:val="90"/>
        </w:rPr>
      </w:pPr>
      <w:r w:rsidRPr="00975176">
        <w:rPr>
          <w:b/>
          <w:color w:val="FF0000"/>
          <w:w w:val="90"/>
        </w:rPr>
        <w:t>Полная  семья  - 28 (87,5%);</w:t>
      </w:r>
    </w:p>
    <w:p w:rsidR="00657D99" w:rsidRPr="00975176" w:rsidRDefault="00657D99" w:rsidP="00657D99">
      <w:pPr>
        <w:numPr>
          <w:ilvl w:val="0"/>
          <w:numId w:val="33"/>
        </w:numPr>
        <w:spacing w:after="120"/>
        <w:contextualSpacing/>
        <w:jc w:val="both"/>
        <w:rPr>
          <w:b/>
          <w:color w:val="FF0000"/>
          <w:w w:val="90"/>
        </w:rPr>
      </w:pPr>
      <w:r w:rsidRPr="00975176">
        <w:rPr>
          <w:b/>
          <w:color w:val="FF0000"/>
          <w:w w:val="90"/>
        </w:rPr>
        <w:t>Многодетная  семья  - 7 (22%);</w:t>
      </w:r>
    </w:p>
    <w:p w:rsidR="00657D99" w:rsidRPr="00975176" w:rsidRDefault="00657D99" w:rsidP="00657D99">
      <w:pPr>
        <w:numPr>
          <w:ilvl w:val="0"/>
          <w:numId w:val="33"/>
        </w:numPr>
        <w:spacing w:after="120"/>
        <w:contextualSpacing/>
        <w:jc w:val="both"/>
        <w:rPr>
          <w:b/>
          <w:color w:val="FF0000"/>
          <w:w w:val="90"/>
        </w:rPr>
      </w:pPr>
      <w:r w:rsidRPr="00975176">
        <w:rPr>
          <w:b/>
          <w:color w:val="FF0000"/>
          <w:w w:val="90"/>
        </w:rPr>
        <w:t>Неполная  семья  - 4 (12,5 %)</w:t>
      </w:r>
    </w:p>
    <w:p w:rsidR="0058272F" w:rsidRPr="0058272F" w:rsidRDefault="0058272F" w:rsidP="00657D99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</w:p>
    <w:p w:rsidR="00657D99" w:rsidRDefault="0058272F" w:rsidP="00657D99">
      <w:pPr>
        <w:pStyle w:val="ae"/>
        <w:tabs>
          <w:tab w:val="left" w:pos="628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71469" w:rsidRPr="00657D99" w:rsidRDefault="00996275" w:rsidP="00657D99">
      <w:pPr>
        <w:pStyle w:val="ae"/>
        <w:tabs>
          <w:tab w:val="left" w:pos="628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8272F">
        <w:rPr>
          <w:rFonts w:eastAsiaTheme="minorHAnsi"/>
          <w:b/>
          <w:sz w:val="28"/>
          <w:szCs w:val="28"/>
        </w:rPr>
        <w:t>Режим дня в дошкольном образовательном учреждении</w:t>
      </w:r>
    </w:p>
    <w:p w:rsidR="00971469" w:rsidRPr="00963945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272F">
        <w:rPr>
          <w:rFonts w:eastAsiaTheme="minorHAnsi"/>
          <w:sz w:val="28"/>
          <w:szCs w:val="28"/>
          <w:lang w:eastAsia="en-US"/>
        </w:rPr>
        <w:t xml:space="preserve">Цикличность процессов жизнедеятельности обуславливают необходимость </w:t>
      </w:r>
      <w:r w:rsidR="00A46BB2" w:rsidRPr="0058272F">
        <w:rPr>
          <w:rFonts w:eastAsiaTheme="minorHAnsi"/>
          <w:sz w:val="28"/>
          <w:szCs w:val="28"/>
          <w:lang w:eastAsia="en-US"/>
        </w:rPr>
        <w:t xml:space="preserve"> </w:t>
      </w:r>
      <w:r w:rsidRPr="0058272F">
        <w:rPr>
          <w:rFonts w:eastAsiaTheme="minorHAnsi"/>
          <w:sz w:val="28"/>
          <w:szCs w:val="28"/>
          <w:lang w:eastAsia="en-US"/>
        </w:rPr>
        <w:t>выполнение режима, представляющего собой рациональный порядок дня, оптимальное взаимодействие и определѐнную последовательность периодов подъѐма</w:t>
      </w:r>
      <w:r w:rsidR="00C10AB0" w:rsidRPr="0058272F">
        <w:rPr>
          <w:rFonts w:eastAsiaTheme="minorHAnsi"/>
          <w:sz w:val="28"/>
          <w:szCs w:val="28"/>
          <w:lang w:eastAsia="en-US"/>
        </w:rPr>
        <w:t xml:space="preserve"> </w:t>
      </w:r>
      <w:r w:rsidRPr="0058272F">
        <w:rPr>
          <w:rFonts w:eastAsiaTheme="minorHAnsi"/>
          <w:sz w:val="28"/>
          <w:szCs w:val="28"/>
          <w:lang w:eastAsia="en-US"/>
        </w:rPr>
        <w:t>и снижения активности, бодрствования и сна. Режим дня в детском саду организуется с учѐтом физической и умственной работоспособности, а также эмоциональной реактивно</w:t>
      </w:r>
      <w:r w:rsidRPr="00963945">
        <w:rPr>
          <w:rFonts w:eastAsiaTheme="minorHAnsi"/>
          <w:sz w:val="28"/>
          <w:szCs w:val="28"/>
          <w:lang w:eastAsia="en-US"/>
        </w:rPr>
        <w:t xml:space="preserve">сти в первой и во второй половине дня. </w:t>
      </w:r>
    </w:p>
    <w:p w:rsidR="00971469" w:rsidRPr="00963945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>При составлении и организации</w:t>
      </w:r>
      <w:r w:rsidR="00A46BB2" w:rsidRPr="00963945">
        <w:rPr>
          <w:rFonts w:eastAsiaTheme="minorHAnsi"/>
          <w:sz w:val="28"/>
          <w:szCs w:val="28"/>
          <w:lang w:eastAsia="en-US"/>
        </w:rPr>
        <w:t xml:space="preserve"> </w:t>
      </w:r>
      <w:r w:rsidRPr="00963945">
        <w:rPr>
          <w:rFonts w:eastAsiaTheme="minorHAnsi"/>
          <w:sz w:val="28"/>
          <w:szCs w:val="28"/>
          <w:lang w:eastAsia="en-US"/>
        </w:rPr>
        <w:t>режима дня учитываются повторяющиеся компоненты: время приѐма пищи;</w:t>
      </w:r>
      <w:r w:rsidR="00A46BB2" w:rsidRPr="00963945">
        <w:rPr>
          <w:rFonts w:eastAsiaTheme="minorHAnsi"/>
          <w:sz w:val="28"/>
          <w:szCs w:val="28"/>
          <w:lang w:eastAsia="en-US"/>
        </w:rPr>
        <w:t xml:space="preserve"> </w:t>
      </w:r>
      <w:r w:rsidRPr="00963945">
        <w:rPr>
          <w:rFonts w:eastAsiaTheme="minorHAnsi"/>
          <w:sz w:val="28"/>
          <w:szCs w:val="28"/>
          <w:lang w:eastAsia="en-US"/>
        </w:rPr>
        <w:t>укладывание на дневной сон;</w:t>
      </w:r>
      <w:r w:rsidR="00A46BB2" w:rsidRPr="00963945">
        <w:rPr>
          <w:rFonts w:eastAsiaTheme="minorHAnsi"/>
          <w:sz w:val="28"/>
          <w:szCs w:val="28"/>
          <w:lang w:eastAsia="en-US"/>
        </w:rPr>
        <w:t xml:space="preserve"> </w:t>
      </w:r>
      <w:r w:rsidRPr="00963945">
        <w:rPr>
          <w:rFonts w:eastAsiaTheme="minorHAnsi"/>
          <w:sz w:val="28"/>
          <w:szCs w:val="28"/>
          <w:lang w:eastAsia="en-US"/>
        </w:rPr>
        <w:t xml:space="preserve">общая длительность пребывания ребѐнка на открытом воздухе и в помещении при выполнении физических упражнений. </w:t>
      </w:r>
    </w:p>
    <w:p w:rsidR="00971469" w:rsidRPr="00963945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>Режим дня соответствует возрастн</w:t>
      </w:r>
      <w:r w:rsidR="00CC1C2D" w:rsidRPr="00963945">
        <w:rPr>
          <w:rFonts w:eastAsiaTheme="minorHAnsi"/>
          <w:sz w:val="28"/>
          <w:szCs w:val="28"/>
          <w:lang w:eastAsia="en-US"/>
        </w:rPr>
        <w:t xml:space="preserve">ым особенностям детей средней </w:t>
      </w:r>
      <w:r w:rsidRPr="00963945">
        <w:rPr>
          <w:rFonts w:eastAsiaTheme="minorHAnsi"/>
          <w:sz w:val="28"/>
          <w:szCs w:val="28"/>
          <w:lang w:eastAsia="en-US"/>
        </w:rPr>
        <w:t xml:space="preserve">группы и способствует их гармоничному развитию. </w:t>
      </w:r>
    </w:p>
    <w:p w:rsidR="00ED0987" w:rsidRPr="00963945" w:rsidRDefault="00971469" w:rsidP="00C10AB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>Режим дня составлен с расчетом  на 10,5-часовое пребывание реб</w:t>
      </w:r>
      <w:r w:rsidR="00C10AB0" w:rsidRPr="00963945">
        <w:rPr>
          <w:rFonts w:eastAsiaTheme="minorHAnsi"/>
          <w:sz w:val="28"/>
          <w:szCs w:val="28"/>
          <w:lang w:eastAsia="en-US"/>
        </w:rPr>
        <w:t>енка в детском саду.</w:t>
      </w:r>
    </w:p>
    <w:p w:rsidR="00ED0987" w:rsidRPr="00963945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Pr="00963945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71469" w:rsidRPr="00963945" w:rsidRDefault="00CD7DE0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63945">
        <w:rPr>
          <w:rFonts w:eastAsiaTheme="minorHAnsi"/>
          <w:b/>
          <w:sz w:val="28"/>
          <w:szCs w:val="28"/>
          <w:lang w:eastAsia="en-US"/>
        </w:rPr>
        <w:t xml:space="preserve">РЕЖИМ ДНЯ  ДЛЯ ДЕТЕЙ  подготовительной </w:t>
      </w:r>
      <w:r w:rsidR="00971469" w:rsidRPr="00963945">
        <w:rPr>
          <w:rFonts w:eastAsiaTheme="minorHAnsi"/>
          <w:b/>
          <w:sz w:val="28"/>
          <w:szCs w:val="28"/>
          <w:lang w:eastAsia="en-US"/>
        </w:rPr>
        <w:t>ГРУППЫ</w:t>
      </w:r>
    </w:p>
    <w:p w:rsidR="00971469" w:rsidRPr="00963945" w:rsidRDefault="00971469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995"/>
      </w:tblGrid>
      <w:tr w:rsidR="00971469" w:rsidRPr="00963945" w:rsidTr="00971469">
        <w:tc>
          <w:tcPr>
            <w:tcW w:w="2576" w:type="dxa"/>
            <w:tcBorders>
              <w:bottom w:val="single" w:sz="4" w:space="0" w:color="auto"/>
              <w:right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Время</w:t>
            </w:r>
          </w:p>
        </w:tc>
        <w:tc>
          <w:tcPr>
            <w:tcW w:w="6995" w:type="dxa"/>
            <w:tcBorders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Режимные  моменты</w:t>
            </w:r>
          </w:p>
        </w:tc>
      </w:tr>
      <w:tr w:rsidR="00971469" w:rsidRPr="00963945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CC1C2D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07.30-08.2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Прием, осмотр, игры, ежедневная утренняя гимнастика,</w:t>
            </w:r>
          </w:p>
          <w:p w:rsidR="00971469" w:rsidRPr="00963945" w:rsidRDefault="00C10AB0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971469" w:rsidRPr="00963945">
              <w:rPr>
                <w:rFonts w:eastAsiaTheme="minorHAnsi"/>
                <w:sz w:val="28"/>
                <w:szCs w:val="28"/>
                <w:lang w:eastAsia="en-US"/>
              </w:rPr>
              <w:t>ежурство</w:t>
            </w:r>
          </w:p>
        </w:tc>
      </w:tr>
      <w:tr w:rsidR="00971469" w:rsidRPr="00963945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C10AB0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08.25</w:t>
            </w:r>
            <w:r w:rsidR="00971469" w:rsidRPr="00963945">
              <w:rPr>
                <w:sz w:val="28"/>
                <w:szCs w:val="28"/>
              </w:rPr>
              <w:t>-08.5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</w:tr>
      <w:tr w:rsidR="00971469" w:rsidRPr="00963945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08.50-09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Игра</w:t>
            </w:r>
            <w:r w:rsidRPr="0096394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</w:tr>
      <w:tr w:rsidR="00971469" w:rsidRPr="00963945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09.00-10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</w:tr>
      <w:tr w:rsidR="00971469" w:rsidRPr="00963945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lastRenderedPageBreak/>
              <w:t>10.00-11.4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Игры, подготовка к прогулке, прогулка (игры, наблюдения,</w:t>
            </w:r>
            <w:r w:rsidR="00333C5D" w:rsidRPr="0096394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труд)</w:t>
            </w:r>
          </w:p>
        </w:tc>
      </w:tr>
      <w:tr w:rsidR="00971469" w:rsidRPr="00963945" w:rsidTr="00971469">
        <w:trPr>
          <w:trHeight w:val="340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11.40-11.5</w:t>
            </w:r>
            <w:r w:rsidR="00971469" w:rsidRPr="00963945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Возвращение с прогулки</w:t>
            </w:r>
          </w:p>
        </w:tc>
      </w:tr>
      <w:tr w:rsidR="00971469" w:rsidRPr="00963945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11.50-12.2</w:t>
            </w:r>
            <w:r w:rsidR="00971469" w:rsidRPr="00963945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Подготовка к обеду, обед</w:t>
            </w:r>
          </w:p>
        </w:tc>
      </w:tr>
      <w:tr w:rsidR="00971469" w:rsidRPr="00963945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12.20-12.3</w:t>
            </w:r>
            <w:r w:rsidR="00971469" w:rsidRPr="00963945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Подготовка ко сну,  дневной сон</w:t>
            </w:r>
          </w:p>
        </w:tc>
      </w:tr>
      <w:tr w:rsidR="00971469" w:rsidRPr="00963945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15.00-15.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Постепенный подъем, закаливающие процедуры.</w:t>
            </w:r>
          </w:p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Полдник</w:t>
            </w:r>
          </w:p>
        </w:tc>
      </w:tr>
      <w:tr w:rsidR="00971469" w:rsidRPr="00963945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15.30-16.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Игры, самостоятельная и организованная деятельность детей, чтение художественной литературы, познавательно-исследовательская деятельность</w:t>
            </w:r>
          </w:p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71469" w:rsidRPr="00963945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963945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16.30-18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963945" w:rsidRDefault="00971469" w:rsidP="00CD7DE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3945">
              <w:rPr>
                <w:rFonts w:eastAsiaTheme="minorHAnsi"/>
                <w:sz w:val="28"/>
                <w:szCs w:val="28"/>
                <w:lang w:eastAsia="en-US"/>
              </w:rPr>
              <w:t>Подготовка к прогулке, прогулка. Уход детей домой</w:t>
            </w:r>
          </w:p>
        </w:tc>
      </w:tr>
    </w:tbl>
    <w:p w:rsidR="00F819F0" w:rsidRPr="00963945" w:rsidRDefault="00F819F0" w:rsidP="003C3A80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1469" w:rsidRPr="00963945" w:rsidRDefault="00971469" w:rsidP="00A46BB2">
      <w:pPr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  <w:r w:rsidRPr="00963945">
        <w:rPr>
          <w:b/>
          <w:bCs/>
          <w:spacing w:val="-2"/>
          <w:sz w:val="28"/>
          <w:szCs w:val="28"/>
        </w:rPr>
        <w:t>Примерный перечень основных видов</w:t>
      </w:r>
    </w:p>
    <w:p w:rsidR="00971469" w:rsidRPr="00963945" w:rsidRDefault="00971469" w:rsidP="00A46BB2">
      <w:pPr>
        <w:shd w:val="clear" w:color="auto" w:fill="FFFFFF"/>
        <w:spacing w:line="276" w:lineRule="auto"/>
        <w:ind w:firstLine="720"/>
        <w:jc w:val="center"/>
        <w:rPr>
          <w:b/>
          <w:bCs/>
          <w:spacing w:val="-2"/>
          <w:sz w:val="28"/>
          <w:szCs w:val="28"/>
        </w:rPr>
      </w:pPr>
      <w:r w:rsidRPr="00963945">
        <w:rPr>
          <w:b/>
          <w:bCs/>
          <w:spacing w:val="-2"/>
          <w:sz w:val="28"/>
          <w:szCs w:val="28"/>
        </w:rPr>
        <w:t>организованной образовательной деятельности</w:t>
      </w:r>
    </w:p>
    <w:tbl>
      <w:tblPr>
        <w:tblpPr w:leftFromText="180" w:rightFromText="180" w:vertAnchor="text" w:horzAnchor="margin" w:tblpXSpec="center" w:tblpY="5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440"/>
        <w:gridCol w:w="1560"/>
        <w:gridCol w:w="1440"/>
      </w:tblGrid>
      <w:tr w:rsidR="00F819F0" w:rsidRPr="00963945" w:rsidTr="00F819F0">
        <w:trPr>
          <w:cantSplit/>
          <w:trHeight w:val="366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819F0" w:rsidRPr="00963945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 xml:space="preserve">Образовательная </w:t>
            </w:r>
          </w:p>
          <w:p w:rsidR="00F819F0" w:rsidRPr="00963945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 xml:space="preserve">область </w:t>
            </w:r>
          </w:p>
          <w:p w:rsidR="00F819F0" w:rsidRPr="00963945" w:rsidRDefault="00F819F0" w:rsidP="003C3A80">
            <w:pPr>
              <w:spacing w:line="276" w:lineRule="auto"/>
              <w:ind w:left="-94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 xml:space="preserve">                           </w:t>
            </w:r>
            <w:r w:rsidR="00A46BB2" w:rsidRPr="00963945">
              <w:rPr>
                <w:b/>
                <w:noProof/>
                <w:sz w:val="28"/>
                <w:szCs w:val="28"/>
              </w:rPr>
              <w:t xml:space="preserve">             </w:t>
            </w:r>
            <w:r w:rsidRPr="00963945">
              <w:rPr>
                <w:b/>
                <w:noProof/>
                <w:sz w:val="28"/>
                <w:szCs w:val="28"/>
              </w:rPr>
              <w:t>Образовательная</w:t>
            </w:r>
          </w:p>
          <w:p w:rsidR="00F819F0" w:rsidRPr="00963945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 xml:space="preserve">                           деятельность  </w:t>
            </w:r>
          </w:p>
          <w:p w:rsidR="00F819F0" w:rsidRPr="00963945" w:rsidRDefault="00A46BB2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 xml:space="preserve">                          </w:t>
            </w:r>
            <w:r w:rsidR="00F819F0" w:rsidRPr="00963945">
              <w:rPr>
                <w:b/>
                <w:noProof/>
                <w:sz w:val="28"/>
                <w:szCs w:val="28"/>
              </w:rPr>
              <w:t>детей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Подготовительная  группа</w:t>
            </w:r>
          </w:p>
        </w:tc>
      </w:tr>
      <w:tr w:rsidR="00F819F0" w:rsidRPr="00963945" w:rsidTr="00F819F0">
        <w:trPr>
          <w:cantSplit/>
          <w:trHeight w:val="200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F0" w:rsidRPr="00963945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Количество в неделю</w:t>
            </w: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2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Количество в меся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2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Количество в год</w:t>
            </w:r>
          </w:p>
        </w:tc>
      </w:tr>
      <w:tr w:rsidR="00F819F0" w:rsidRPr="00963945" w:rsidTr="00F819F0">
        <w:trPr>
          <w:trHeight w:val="2139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Познавательное развитие</w:t>
            </w:r>
          </w:p>
          <w:p w:rsidR="00F819F0" w:rsidRPr="00963945" w:rsidRDefault="00F819F0" w:rsidP="00CD7D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Познавательно-иссле</w:t>
            </w:r>
            <w:r w:rsidR="00CD7DE0" w:rsidRPr="00963945">
              <w:rPr>
                <w:sz w:val="28"/>
                <w:szCs w:val="28"/>
              </w:rPr>
              <w:t>довательская и продуктивна</w:t>
            </w:r>
            <w:proofErr w:type="gramStart"/>
            <w:r w:rsidR="00CD7DE0" w:rsidRPr="00963945">
              <w:rPr>
                <w:sz w:val="28"/>
                <w:szCs w:val="28"/>
              </w:rPr>
              <w:t>я(</w:t>
            </w:r>
            <w:proofErr w:type="gramEnd"/>
            <w:r w:rsidR="00CD7DE0" w:rsidRPr="00963945">
              <w:rPr>
                <w:sz w:val="28"/>
                <w:szCs w:val="28"/>
              </w:rPr>
              <w:t>конструктивная) деятельность.</w:t>
            </w:r>
            <w:r w:rsidR="003E1A0A">
              <w:rPr>
                <w:sz w:val="28"/>
                <w:szCs w:val="28"/>
              </w:rPr>
              <w:t xml:space="preserve"> </w:t>
            </w:r>
            <w:r w:rsidR="00CD7DE0" w:rsidRPr="00963945">
              <w:rPr>
                <w:sz w:val="28"/>
                <w:szCs w:val="28"/>
              </w:rPr>
              <w:t xml:space="preserve">Формирование элементарных </w:t>
            </w:r>
            <w:r w:rsidRPr="00963945">
              <w:rPr>
                <w:sz w:val="28"/>
                <w:szCs w:val="28"/>
              </w:rPr>
              <w:t>математических предст</w:t>
            </w:r>
            <w:r w:rsidR="00CD7DE0" w:rsidRPr="00963945">
              <w:rPr>
                <w:sz w:val="28"/>
                <w:szCs w:val="28"/>
              </w:rPr>
              <w:t xml:space="preserve">авлений. Формирование целостной </w:t>
            </w:r>
            <w:r w:rsidRPr="00963945">
              <w:rPr>
                <w:sz w:val="28"/>
                <w:szCs w:val="28"/>
              </w:rPr>
              <w:t>картины мира  (Коммуникац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2</w:t>
            </w: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8</w:t>
            </w: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color w:val="000000" w:themeColor="text1"/>
                <w:sz w:val="28"/>
                <w:szCs w:val="28"/>
              </w:rPr>
              <w:t>72</w:t>
            </w:r>
          </w:p>
        </w:tc>
      </w:tr>
      <w:tr w:rsidR="00F819F0" w:rsidRPr="00963945" w:rsidTr="00F819F0">
        <w:trPr>
          <w:trHeight w:val="119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Развитие речи</w:t>
            </w:r>
          </w:p>
          <w:p w:rsidR="00F819F0" w:rsidRPr="00963945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3945">
              <w:rPr>
                <w:sz w:val="28"/>
                <w:szCs w:val="28"/>
              </w:rPr>
              <w:t>Развитие речи, чтение художественн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ab/>
            </w:r>
          </w:p>
          <w:p w:rsidR="00F819F0" w:rsidRPr="00963945" w:rsidRDefault="00F819F0" w:rsidP="003C3A80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color w:val="000000" w:themeColor="text1"/>
                <w:sz w:val="28"/>
                <w:szCs w:val="28"/>
              </w:rPr>
              <w:t xml:space="preserve">     36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Художественно-эстетическое развитие</w:t>
            </w: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Рис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Апплик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18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Леп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18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Му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lastRenderedPageBreak/>
              <w:t>Физическая культура.</w:t>
            </w: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Физкультурное  (2 в помещении +  1на прогулк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108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360</w:t>
            </w:r>
          </w:p>
        </w:tc>
      </w:tr>
      <w:tr w:rsidR="00F819F0" w:rsidRPr="00963945" w:rsidTr="00F819F0">
        <w:trPr>
          <w:trHeight w:val="85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Утренняя гимнасти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3E1A0A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Е</w:t>
            </w:r>
            <w:r w:rsidR="00F819F0" w:rsidRPr="00963945">
              <w:rPr>
                <w:noProof/>
                <w:sz w:val="28"/>
                <w:szCs w:val="28"/>
              </w:rPr>
              <w:t>жедневно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3E1A0A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Е</w:t>
            </w:r>
            <w:r w:rsidR="00F819F0" w:rsidRPr="00963945">
              <w:rPr>
                <w:noProof/>
                <w:sz w:val="28"/>
                <w:szCs w:val="28"/>
              </w:rPr>
              <w:t>жедневно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3E1A0A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Е</w:t>
            </w:r>
            <w:r w:rsidR="00F819F0" w:rsidRPr="00963945">
              <w:rPr>
                <w:noProof/>
                <w:sz w:val="28"/>
                <w:szCs w:val="28"/>
              </w:rPr>
              <w:t>жедневно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3E1A0A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Е</w:t>
            </w:r>
            <w:r w:rsidR="00F819F0" w:rsidRPr="00963945">
              <w:rPr>
                <w:noProof/>
                <w:sz w:val="28"/>
                <w:szCs w:val="28"/>
              </w:rPr>
              <w:t>жедневно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3E1A0A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Е</w:t>
            </w:r>
            <w:r w:rsidR="00F819F0" w:rsidRPr="00963945">
              <w:rPr>
                <w:noProof/>
                <w:sz w:val="28"/>
                <w:szCs w:val="28"/>
              </w:rPr>
              <w:t>жедневно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Дежурство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3E1A0A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Е</w:t>
            </w:r>
            <w:r w:rsidR="00F819F0" w:rsidRPr="00963945">
              <w:rPr>
                <w:noProof/>
                <w:sz w:val="28"/>
                <w:szCs w:val="28"/>
              </w:rPr>
              <w:t>жедневно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Прогул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3E1A0A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Е</w:t>
            </w:r>
            <w:r w:rsidR="00F819F0" w:rsidRPr="00963945">
              <w:rPr>
                <w:noProof/>
                <w:sz w:val="28"/>
                <w:szCs w:val="28"/>
              </w:rPr>
              <w:t>жедневно</w:t>
            </w:r>
          </w:p>
        </w:tc>
      </w:tr>
      <w:tr w:rsidR="00F819F0" w:rsidRPr="00963945" w:rsidTr="00F819F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b/>
                <w:noProof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Игр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3E1A0A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Е</w:t>
            </w:r>
            <w:r w:rsidR="00F819F0" w:rsidRPr="00963945">
              <w:rPr>
                <w:noProof/>
                <w:sz w:val="28"/>
                <w:szCs w:val="28"/>
              </w:rPr>
              <w:t>жедневно</w:t>
            </w:r>
          </w:p>
        </w:tc>
      </w:tr>
      <w:tr w:rsidR="00F819F0" w:rsidRPr="00963945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963945" w:rsidRDefault="003E1A0A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963945">
              <w:rPr>
                <w:noProof/>
                <w:sz w:val="28"/>
                <w:szCs w:val="28"/>
              </w:rPr>
              <w:t>Е</w:t>
            </w:r>
            <w:r w:rsidR="00F819F0" w:rsidRPr="00963945">
              <w:rPr>
                <w:noProof/>
                <w:sz w:val="28"/>
                <w:szCs w:val="28"/>
              </w:rPr>
              <w:t>жедневно</w:t>
            </w:r>
          </w:p>
        </w:tc>
      </w:tr>
    </w:tbl>
    <w:tbl>
      <w:tblPr>
        <w:tblStyle w:val="10"/>
        <w:tblpPr w:leftFromText="180" w:rightFromText="180" w:vertAnchor="page" w:horzAnchor="margin" w:tblpY="676"/>
        <w:tblOverlap w:val="never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  <w:gridCol w:w="3845"/>
      </w:tblGrid>
      <w:tr w:rsidR="00CD7DE0" w:rsidRPr="00963945" w:rsidTr="00657D99">
        <w:trPr>
          <w:trHeight w:val="127"/>
        </w:trPr>
        <w:tc>
          <w:tcPr>
            <w:tcW w:w="5929" w:type="dxa"/>
          </w:tcPr>
          <w:p w:rsidR="00CD7DE0" w:rsidRPr="00963945" w:rsidRDefault="00CD7DE0" w:rsidP="00657D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CD7DE0" w:rsidRPr="00963945" w:rsidRDefault="00CD7DE0" w:rsidP="00CD7DE0">
            <w:pPr>
              <w:jc w:val="both"/>
              <w:rPr>
                <w:sz w:val="28"/>
                <w:szCs w:val="28"/>
              </w:rPr>
            </w:pPr>
          </w:p>
        </w:tc>
      </w:tr>
    </w:tbl>
    <w:p w:rsidR="00CD7DE0" w:rsidRPr="00963945" w:rsidRDefault="00CD7DE0" w:rsidP="00CD7DE0">
      <w:pPr>
        <w:jc w:val="center"/>
        <w:rPr>
          <w:b/>
          <w:bCs/>
          <w:i/>
          <w:color w:val="0000FF"/>
          <w:sz w:val="28"/>
          <w:szCs w:val="28"/>
        </w:rPr>
      </w:pPr>
    </w:p>
    <w:p w:rsidR="00CD7DE0" w:rsidRPr="00963945" w:rsidRDefault="00CD7DE0" w:rsidP="00CD7DE0">
      <w:pPr>
        <w:jc w:val="center"/>
        <w:rPr>
          <w:b/>
          <w:bCs/>
          <w:i/>
          <w:color w:val="0000FF"/>
          <w:sz w:val="28"/>
          <w:szCs w:val="28"/>
        </w:rPr>
      </w:pPr>
      <w:r w:rsidRPr="00963945">
        <w:rPr>
          <w:b/>
          <w:bCs/>
          <w:i/>
          <w:color w:val="0000FF"/>
          <w:sz w:val="28"/>
          <w:szCs w:val="28"/>
        </w:rPr>
        <w:t>Академия занимательных наук</w:t>
      </w:r>
    </w:p>
    <w:p w:rsidR="00CD7DE0" w:rsidRPr="00963945" w:rsidRDefault="00CD7DE0" w:rsidP="00CD7DE0">
      <w:pPr>
        <w:jc w:val="center"/>
        <w:rPr>
          <w:b/>
          <w:color w:val="990099"/>
          <w:sz w:val="28"/>
          <w:szCs w:val="28"/>
        </w:rPr>
      </w:pPr>
      <w:r w:rsidRPr="00963945">
        <w:rPr>
          <w:b/>
          <w:color w:val="990099"/>
          <w:sz w:val="28"/>
          <w:szCs w:val="28"/>
        </w:rPr>
        <w:t>(</w:t>
      </w:r>
      <w:r w:rsidRPr="00963945">
        <w:rPr>
          <w:color w:val="990099"/>
          <w:sz w:val="28"/>
          <w:szCs w:val="28"/>
        </w:rPr>
        <w:t>Расписание непосредственно образовательной деятельности)</w:t>
      </w:r>
    </w:p>
    <w:p w:rsidR="00CD7DE0" w:rsidRPr="00963945" w:rsidRDefault="00CD7DE0" w:rsidP="00CD7DE0">
      <w:pPr>
        <w:jc w:val="center"/>
        <w:rPr>
          <w:b/>
          <w:color w:val="990099"/>
          <w:sz w:val="28"/>
          <w:szCs w:val="28"/>
        </w:rPr>
      </w:pPr>
      <w:r w:rsidRPr="00963945">
        <w:rPr>
          <w:b/>
          <w:color w:val="990099"/>
          <w:sz w:val="28"/>
          <w:szCs w:val="28"/>
        </w:rPr>
        <w:t>Подготовительная группа (6 – 7 лет) – 9 группа</w:t>
      </w:r>
    </w:p>
    <w:tbl>
      <w:tblPr>
        <w:tblStyle w:val="af0"/>
        <w:tblW w:w="0" w:type="auto"/>
        <w:tblInd w:w="-885" w:type="dxa"/>
        <w:tblLook w:val="04A0" w:firstRow="1" w:lastRow="0" w:firstColumn="1" w:lastColumn="0" w:noHBand="0" w:noVBand="1"/>
      </w:tblPr>
      <w:tblGrid>
        <w:gridCol w:w="1986"/>
        <w:gridCol w:w="6237"/>
        <w:gridCol w:w="2233"/>
      </w:tblGrid>
      <w:tr w:rsidR="00CD7DE0" w:rsidRPr="00963945" w:rsidTr="00657D99">
        <w:tc>
          <w:tcPr>
            <w:tcW w:w="1986" w:type="dxa"/>
          </w:tcPr>
          <w:p w:rsidR="00CD7DE0" w:rsidRPr="00963945" w:rsidRDefault="00CD7DE0" w:rsidP="00657D9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63945">
              <w:rPr>
                <w:b/>
                <w:color w:val="0000FF"/>
                <w:sz w:val="28"/>
                <w:szCs w:val="28"/>
              </w:rPr>
              <w:t>Дни недели</w:t>
            </w:r>
          </w:p>
        </w:tc>
        <w:tc>
          <w:tcPr>
            <w:tcW w:w="6237" w:type="dxa"/>
          </w:tcPr>
          <w:p w:rsidR="00CD7DE0" w:rsidRPr="00963945" w:rsidRDefault="00CD7DE0" w:rsidP="00657D9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63945">
              <w:rPr>
                <w:b/>
                <w:color w:val="0000FF"/>
                <w:sz w:val="28"/>
                <w:szCs w:val="28"/>
              </w:rPr>
              <w:t>Факультеты</w:t>
            </w:r>
          </w:p>
        </w:tc>
        <w:tc>
          <w:tcPr>
            <w:tcW w:w="2233" w:type="dxa"/>
          </w:tcPr>
          <w:p w:rsidR="00CD7DE0" w:rsidRPr="00963945" w:rsidRDefault="00CD7DE0" w:rsidP="00657D9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63945">
              <w:rPr>
                <w:b/>
                <w:color w:val="0000FF"/>
                <w:sz w:val="28"/>
                <w:szCs w:val="28"/>
              </w:rPr>
              <w:t xml:space="preserve">Время </w:t>
            </w:r>
          </w:p>
        </w:tc>
      </w:tr>
      <w:tr w:rsidR="00CD7DE0" w:rsidRPr="00963945" w:rsidTr="00657D99">
        <w:tc>
          <w:tcPr>
            <w:tcW w:w="1986" w:type="dxa"/>
          </w:tcPr>
          <w:p w:rsidR="00CD7DE0" w:rsidRPr="00963945" w:rsidRDefault="00CD7DE0" w:rsidP="00657D99">
            <w:pPr>
              <w:widowControl w:val="0"/>
              <w:autoSpaceDE w:val="0"/>
              <w:autoSpaceDN w:val="0"/>
              <w:adjustRightInd w:val="0"/>
              <w:rPr>
                <w:b/>
                <w:color w:val="FF0066"/>
                <w:sz w:val="28"/>
                <w:szCs w:val="28"/>
              </w:rPr>
            </w:pPr>
            <w:r w:rsidRPr="00963945">
              <w:rPr>
                <w:b/>
                <w:color w:val="FF0066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237" w:type="dxa"/>
          </w:tcPr>
          <w:p w:rsidR="00CD7DE0" w:rsidRPr="00963945" w:rsidRDefault="00CD7DE0" w:rsidP="00963945">
            <w:pPr>
              <w:pStyle w:val="a3"/>
              <w:numPr>
                <w:ilvl w:val="0"/>
                <w:numId w:val="18"/>
              </w:numPr>
              <w:rPr>
                <w:color w:val="FF0066"/>
                <w:sz w:val="28"/>
                <w:szCs w:val="28"/>
              </w:rPr>
            </w:pPr>
            <w:r w:rsidRPr="00963945">
              <w:rPr>
                <w:color w:val="FF0066"/>
                <w:sz w:val="28"/>
                <w:szCs w:val="28"/>
              </w:rPr>
              <w:t>Литературная гостиная (связная речь)</w:t>
            </w:r>
          </w:p>
          <w:p w:rsidR="00CD7DE0" w:rsidRPr="00963945" w:rsidRDefault="00CD7DE0" w:rsidP="00963945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FF0066"/>
                <w:sz w:val="28"/>
                <w:szCs w:val="28"/>
              </w:rPr>
            </w:pPr>
            <w:r w:rsidRPr="00963945">
              <w:rPr>
                <w:color w:val="FF0066"/>
                <w:sz w:val="28"/>
                <w:szCs w:val="28"/>
              </w:rPr>
              <w:t>Факультет «Маленькие олимпийцы »</w:t>
            </w:r>
          </w:p>
          <w:p w:rsidR="00CD7DE0" w:rsidRPr="00963945" w:rsidRDefault="00CD7DE0" w:rsidP="00963945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FF0066"/>
                <w:sz w:val="28"/>
                <w:szCs w:val="28"/>
              </w:rPr>
            </w:pPr>
            <w:r w:rsidRPr="00963945">
              <w:rPr>
                <w:color w:val="FF0066"/>
                <w:sz w:val="28"/>
                <w:szCs w:val="28"/>
              </w:rPr>
              <w:t xml:space="preserve">Мастерская «Страна </w:t>
            </w:r>
            <w:proofErr w:type="spellStart"/>
            <w:r w:rsidRPr="00963945">
              <w:rPr>
                <w:color w:val="FF0066"/>
                <w:sz w:val="28"/>
                <w:szCs w:val="28"/>
              </w:rPr>
              <w:t>Вообразилия</w:t>
            </w:r>
            <w:proofErr w:type="spellEnd"/>
            <w:r w:rsidRPr="00963945">
              <w:rPr>
                <w:color w:val="FF0066"/>
                <w:sz w:val="28"/>
                <w:szCs w:val="28"/>
              </w:rPr>
              <w:t xml:space="preserve">» (рисование)     </w:t>
            </w:r>
          </w:p>
        </w:tc>
        <w:tc>
          <w:tcPr>
            <w:tcW w:w="2233" w:type="dxa"/>
          </w:tcPr>
          <w:p w:rsidR="00CD7DE0" w:rsidRPr="00963945" w:rsidRDefault="00CD7DE0" w:rsidP="00657D99">
            <w:pPr>
              <w:rPr>
                <w:color w:val="FF0066"/>
                <w:sz w:val="28"/>
                <w:szCs w:val="28"/>
              </w:rPr>
            </w:pPr>
            <w:r w:rsidRPr="00963945">
              <w:rPr>
                <w:color w:val="FF0066"/>
                <w:sz w:val="28"/>
                <w:szCs w:val="28"/>
              </w:rPr>
              <w:t xml:space="preserve">      9.00 – 9.30</w:t>
            </w:r>
          </w:p>
          <w:p w:rsidR="00CD7DE0" w:rsidRPr="00963945" w:rsidRDefault="00CD7DE0" w:rsidP="00657D99">
            <w:pPr>
              <w:rPr>
                <w:color w:val="FF0066"/>
                <w:sz w:val="28"/>
                <w:szCs w:val="28"/>
              </w:rPr>
            </w:pPr>
            <w:r w:rsidRPr="00963945">
              <w:rPr>
                <w:color w:val="FF0066"/>
                <w:sz w:val="28"/>
                <w:szCs w:val="28"/>
              </w:rPr>
              <w:t xml:space="preserve">      9.35 – 10.05</w:t>
            </w:r>
          </w:p>
          <w:p w:rsidR="00CD7DE0" w:rsidRPr="00963945" w:rsidRDefault="00CD7DE0" w:rsidP="00657D99">
            <w:pPr>
              <w:jc w:val="center"/>
              <w:rPr>
                <w:color w:val="FF0066"/>
                <w:sz w:val="28"/>
                <w:szCs w:val="28"/>
              </w:rPr>
            </w:pPr>
            <w:r w:rsidRPr="00963945">
              <w:rPr>
                <w:color w:val="FF0066"/>
                <w:sz w:val="28"/>
                <w:szCs w:val="28"/>
              </w:rPr>
              <w:t>10.20 – 10.50</w:t>
            </w:r>
          </w:p>
        </w:tc>
      </w:tr>
      <w:tr w:rsidR="00CD7DE0" w:rsidRPr="00963945" w:rsidTr="00657D99">
        <w:tc>
          <w:tcPr>
            <w:tcW w:w="1986" w:type="dxa"/>
          </w:tcPr>
          <w:p w:rsidR="00CD7DE0" w:rsidRPr="00963945" w:rsidRDefault="00CD7DE0" w:rsidP="00657D99">
            <w:pPr>
              <w:widowControl w:val="0"/>
              <w:autoSpaceDE w:val="0"/>
              <w:autoSpaceDN w:val="0"/>
              <w:adjustRightInd w:val="0"/>
              <w:rPr>
                <w:b/>
                <w:color w:val="9933FF"/>
                <w:sz w:val="28"/>
                <w:szCs w:val="28"/>
              </w:rPr>
            </w:pPr>
            <w:r w:rsidRPr="00963945">
              <w:rPr>
                <w:b/>
                <w:color w:val="9933FF"/>
                <w:sz w:val="28"/>
                <w:szCs w:val="28"/>
              </w:rPr>
              <w:t xml:space="preserve">Вторник </w:t>
            </w:r>
          </w:p>
        </w:tc>
        <w:tc>
          <w:tcPr>
            <w:tcW w:w="6237" w:type="dxa"/>
          </w:tcPr>
          <w:p w:rsidR="00CD7DE0" w:rsidRPr="00963945" w:rsidRDefault="00CD7DE0" w:rsidP="00963945">
            <w:pPr>
              <w:pStyle w:val="a3"/>
              <w:numPr>
                <w:ilvl w:val="0"/>
                <w:numId w:val="19"/>
              </w:numPr>
              <w:rPr>
                <w:color w:val="6600FF"/>
                <w:sz w:val="28"/>
                <w:szCs w:val="28"/>
              </w:rPr>
            </w:pPr>
            <w:r w:rsidRPr="00963945">
              <w:rPr>
                <w:color w:val="6600FF"/>
                <w:sz w:val="28"/>
                <w:szCs w:val="28"/>
              </w:rPr>
              <w:t xml:space="preserve"> Факультет «Царица Наук » (математика)</w:t>
            </w:r>
          </w:p>
          <w:p w:rsidR="00CD7DE0" w:rsidRPr="00963945" w:rsidRDefault="00CD7DE0" w:rsidP="00963945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6600CC"/>
                <w:sz w:val="28"/>
                <w:szCs w:val="28"/>
              </w:rPr>
            </w:pPr>
            <w:r w:rsidRPr="00963945">
              <w:rPr>
                <w:color w:val="6600CC"/>
                <w:sz w:val="28"/>
                <w:szCs w:val="28"/>
              </w:rPr>
              <w:t xml:space="preserve"> Лаборатория «Занимательный мир» (познавательный мир\</w:t>
            </w:r>
            <w:proofErr w:type="spellStart"/>
            <w:r w:rsidRPr="00963945">
              <w:rPr>
                <w:color w:val="6600CC"/>
                <w:sz w:val="28"/>
                <w:szCs w:val="28"/>
              </w:rPr>
              <w:t>эксперементирование</w:t>
            </w:r>
            <w:proofErr w:type="spellEnd"/>
            <w:r w:rsidRPr="00963945">
              <w:rPr>
                <w:color w:val="6600CC"/>
                <w:sz w:val="28"/>
                <w:szCs w:val="28"/>
              </w:rPr>
              <w:t xml:space="preserve">) </w:t>
            </w:r>
          </w:p>
          <w:p w:rsidR="00CD7DE0" w:rsidRPr="00963945" w:rsidRDefault="00CD7DE0" w:rsidP="00963945">
            <w:pPr>
              <w:pStyle w:val="a3"/>
              <w:numPr>
                <w:ilvl w:val="0"/>
                <w:numId w:val="21"/>
              </w:numPr>
              <w:rPr>
                <w:color w:val="9933FF"/>
                <w:sz w:val="28"/>
                <w:szCs w:val="28"/>
              </w:rPr>
            </w:pPr>
            <w:r w:rsidRPr="00963945">
              <w:rPr>
                <w:color w:val="6600CC"/>
                <w:sz w:val="28"/>
                <w:szCs w:val="28"/>
              </w:rPr>
              <w:t xml:space="preserve">  </w:t>
            </w:r>
            <w:r w:rsidRPr="00963945">
              <w:rPr>
                <w:color w:val="9933FF"/>
                <w:sz w:val="28"/>
                <w:szCs w:val="28"/>
              </w:rPr>
              <w:t>Музыкальная студия</w:t>
            </w:r>
          </w:p>
        </w:tc>
        <w:tc>
          <w:tcPr>
            <w:tcW w:w="2233" w:type="dxa"/>
          </w:tcPr>
          <w:p w:rsidR="00CD7DE0" w:rsidRPr="00963945" w:rsidRDefault="00CD7DE0" w:rsidP="00657D99">
            <w:pPr>
              <w:jc w:val="center"/>
              <w:rPr>
                <w:color w:val="D60093"/>
                <w:sz w:val="28"/>
                <w:szCs w:val="28"/>
              </w:rPr>
            </w:pPr>
            <w:r w:rsidRPr="00963945">
              <w:rPr>
                <w:color w:val="9933FF"/>
                <w:sz w:val="28"/>
                <w:szCs w:val="28"/>
              </w:rPr>
              <w:t xml:space="preserve"> </w:t>
            </w:r>
            <w:r w:rsidRPr="00963945">
              <w:rPr>
                <w:color w:val="D60093"/>
                <w:sz w:val="28"/>
                <w:szCs w:val="28"/>
              </w:rPr>
              <w:t>9.10 – 9.40</w:t>
            </w:r>
          </w:p>
          <w:p w:rsidR="00CD7DE0" w:rsidRPr="00963945" w:rsidRDefault="00CD7DE0" w:rsidP="00657D99">
            <w:pPr>
              <w:jc w:val="center"/>
              <w:rPr>
                <w:color w:val="D60093"/>
                <w:sz w:val="28"/>
                <w:szCs w:val="28"/>
              </w:rPr>
            </w:pPr>
            <w:r w:rsidRPr="00963945">
              <w:rPr>
                <w:color w:val="D60093"/>
                <w:sz w:val="28"/>
                <w:szCs w:val="28"/>
              </w:rPr>
              <w:t xml:space="preserve">   9.45 – 10.15</w:t>
            </w:r>
          </w:p>
          <w:p w:rsidR="00CD7DE0" w:rsidRPr="00963945" w:rsidRDefault="00CD7DE0" w:rsidP="00657D99">
            <w:pPr>
              <w:rPr>
                <w:color w:val="9933FF"/>
                <w:sz w:val="28"/>
                <w:szCs w:val="28"/>
              </w:rPr>
            </w:pPr>
            <w:r w:rsidRPr="00963945">
              <w:rPr>
                <w:color w:val="9933FF"/>
                <w:sz w:val="28"/>
                <w:szCs w:val="28"/>
              </w:rPr>
              <w:t xml:space="preserve">      </w:t>
            </w:r>
          </w:p>
          <w:p w:rsidR="00CD7DE0" w:rsidRPr="00963945" w:rsidRDefault="00CD7DE0" w:rsidP="00657D99">
            <w:pPr>
              <w:rPr>
                <w:color w:val="9933FF"/>
                <w:sz w:val="28"/>
                <w:szCs w:val="28"/>
              </w:rPr>
            </w:pPr>
            <w:r w:rsidRPr="00963945">
              <w:rPr>
                <w:color w:val="9933FF"/>
                <w:sz w:val="28"/>
                <w:szCs w:val="28"/>
              </w:rPr>
              <w:t xml:space="preserve">      10.20 – 10.50</w:t>
            </w:r>
          </w:p>
        </w:tc>
      </w:tr>
      <w:tr w:rsidR="00CD7DE0" w:rsidRPr="00963945" w:rsidTr="00657D99">
        <w:tc>
          <w:tcPr>
            <w:tcW w:w="1986" w:type="dxa"/>
          </w:tcPr>
          <w:p w:rsidR="00CD7DE0" w:rsidRPr="00963945" w:rsidRDefault="00CD7DE0" w:rsidP="00657D99">
            <w:pPr>
              <w:widowControl w:val="0"/>
              <w:autoSpaceDE w:val="0"/>
              <w:autoSpaceDN w:val="0"/>
              <w:adjustRightInd w:val="0"/>
              <w:rPr>
                <w:b/>
                <w:color w:val="00CC00"/>
                <w:sz w:val="28"/>
                <w:szCs w:val="28"/>
              </w:rPr>
            </w:pPr>
            <w:r w:rsidRPr="00963945">
              <w:rPr>
                <w:b/>
                <w:color w:val="00CC00"/>
                <w:sz w:val="28"/>
                <w:szCs w:val="28"/>
              </w:rPr>
              <w:t xml:space="preserve">Среда </w:t>
            </w:r>
          </w:p>
        </w:tc>
        <w:tc>
          <w:tcPr>
            <w:tcW w:w="6237" w:type="dxa"/>
          </w:tcPr>
          <w:p w:rsidR="00CD7DE0" w:rsidRPr="00963945" w:rsidRDefault="00CD7DE0" w:rsidP="00963945">
            <w:pPr>
              <w:pStyle w:val="a3"/>
              <w:numPr>
                <w:ilvl w:val="0"/>
                <w:numId w:val="20"/>
              </w:numPr>
              <w:rPr>
                <w:color w:val="00CC00"/>
                <w:sz w:val="28"/>
                <w:szCs w:val="28"/>
              </w:rPr>
            </w:pPr>
            <w:r w:rsidRPr="00963945">
              <w:rPr>
                <w:color w:val="00CC00"/>
                <w:sz w:val="28"/>
                <w:szCs w:val="28"/>
              </w:rPr>
              <w:t>Литературная гостиная   (обучение грамоте)</w:t>
            </w:r>
          </w:p>
          <w:p w:rsidR="00CD7DE0" w:rsidRPr="00963945" w:rsidRDefault="00CD7DE0" w:rsidP="0096394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CC00"/>
                <w:sz w:val="28"/>
                <w:szCs w:val="28"/>
              </w:rPr>
            </w:pPr>
            <w:r w:rsidRPr="00963945">
              <w:rPr>
                <w:color w:val="00CC00"/>
                <w:sz w:val="28"/>
                <w:szCs w:val="28"/>
              </w:rPr>
              <w:t xml:space="preserve"> Факультет «Маленькие олимпийцы»  </w:t>
            </w:r>
          </w:p>
          <w:p w:rsidR="00CD7DE0" w:rsidRPr="00963945" w:rsidRDefault="00CD7DE0" w:rsidP="00963945">
            <w:pPr>
              <w:pStyle w:val="a3"/>
              <w:numPr>
                <w:ilvl w:val="0"/>
                <w:numId w:val="20"/>
              </w:numPr>
              <w:rPr>
                <w:color w:val="00CC00"/>
                <w:sz w:val="28"/>
                <w:szCs w:val="28"/>
              </w:rPr>
            </w:pPr>
            <w:r w:rsidRPr="00963945">
              <w:rPr>
                <w:color w:val="00CC00"/>
                <w:sz w:val="28"/>
                <w:szCs w:val="28"/>
              </w:rPr>
              <w:t xml:space="preserve">Мастерская «Страна </w:t>
            </w:r>
            <w:proofErr w:type="spellStart"/>
            <w:r w:rsidRPr="00963945">
              <w:rPr>
                <w:color w:val="00CC00"/>
                <w:sz w:val="28"/>
                <w:szCs w:val="28"/>
              </w:rPr>
              <w:t>Вообразилия</w:t>
            </w:r>
            <w:proofErr w:type="spellEnd"/>
            <w:r w:rsidRPr="00963945">
              <w:rPr>
                <w:color w:val="00CC00"/>
                <w:sz w:val="28"/>
                <w:szCs w:val="28"/>
              </w:rPr>
              <w:t xml:space="preserve">» (лепка\аппликация)       </w:t>
            </w:r>
          </w:p>
        </w:tc>
        <w:tc>
          <w:tcPr>
            <w:tcW w:w="2233" w:type="dxa"/>
          </w:tcPr>
          <w:p w:rsidR="00CD7DE0" w:rsidRPr="00963945" w:rsidRDefault="00CD7DE0" w:rsidP="00657D99">
            <w:pPr>
              <w:jc w:val="center"/>
              <w:rPr>
                <w:color w:val="00CC00"/>
                <w:sz w:val="28"/>
                <w:szCs w:val="28"/>
              </w:rPr>
            </w:pPr>
            <w:r w:rsidRPr="00963945">
              <w:rPr>
                <w:color w:val="00CC00"/>
                <w:sz w:val="28"/>
                <w:szCs w:val="28"/>
              </w:rPr>
              <w:t>9.00 – 9.30.</w:t>
            </w:r>
          </w:p>
          <w:p w:rsidR="00CD7DE0" w:rsidRPr="00963945" w:rsidRDefault="00CD7DE0" w:rsidP="00657D99">
            <w:pPr>
              <w:jc w:val="center"/>
              <w:rPr>
                <w:color w:val="00CC00"/>
                <w:sz w:val="28"/>
                <w:szCs w:val="28"/>
              </w:rPr>
            </w:pPr>
            <w:r w:rsidRPr="00963945">
              <w:rPr>
                <w:color w:val="00CC00"/>
                <w:sz w:val="28"/>
                <w:szCs w:val="28"/>
              </w:rPr>
              <w:t>9.35 – 10.05</w:t>
            </w:r>
          </w:p>
          <w:p w:rsidR="00CD7DE0" w:rsidRPr="00963945" w:rsidRDefault="00CD7DE0" w:rsidP="00657D99">
            <w:pPr>
              <w:rPr>
                <w:color w:val="00CC00"/>
                <w:sz w:val="28"/>
                <w:szCs w:val="28"/>
              </w:rPr>
            </w:pPr>
            <w:r w:rsidRPr="00963945">
              <w:rPr>
                <w:color w:val="00CC00"/>
                <w:sz w:val="28"/>
                <w:szCs w:val="28"/>
              </w:rPr>
              <w:t xml:space="preserve">     10.25 – 10.55</w:t>
            </w:r>
          </w:p>
          <w:p w:rsidR="00CD7DE0" w:rsidRPr="00963945" w:rsidRDefault="00CD7DE0" w:rsidP="00657D99">
            <w:pPr>
              <w:jc w:val="center"/>
              <w:rPr>
                <w:color w:val="00CC00"/>
                <w:sz w:val="28"/>
                <w:szCs w:val="28"/>
              </w:rPr>
            </w:pPr>
            <w:r w:rsidRPr="00963945">
              <w:rPr>
                <w:color w:val="00CC00"/>
                <w:sz w:val="28"/>
                <w:szCs w:val="28"/>
              </w:rPr>
              <w:t xml:space="preserve"> </w:t>
            </w:r>
          </w:p>
        </w:tc>
      </w:tr>
      <w:tr w:rsidR="00CD7DE0" w:rsidRPr="00963945" w:rsidTr="00657D99">
        <w:tc>
          <w:tcPr>
            <w:tcW w:w="1986" w:type="dxa"/>
          </w:tcPr>
          <w:p w:rsidR="00CD7DE0" w:rsidRPr="00963945" w:rsidRDefault="00CD7DE0" w:rsidP="00657D99">
            <w:pPr>
              <w:widowControl w:val="0"/>
              <w:autoSpaceDE w:val="0"/>
              <w:autoSpaceDN w:val="0"/>
              <w:adjustRightInd w:val="0"/>
              <w:rPr>
                <w:b/>
                <w:color w:val="D60093"/>
                <w:sz w:val="28"/>
                <w:szCs w:val="28"/>
              </w:rPr>
            </w:pPr>
            <w:r w:rsidRPr="00963945">
              <w:rPr>
                <w:b/>
                <w:color w:val="D60093"/>
                <w:sz w:val="28"/>
                <w:szCs w:val="28"/>
              </w:rPr>
              <w:t xml:space="preserve">Четверг </w:t>
            </w:r>
          </w:p>
        </w:tc>
        <w:tc>
          <w:tcPr>
            <w:tcW w:w="6237" w:type="dxa"/>
          </w:tcPr>
          <w:p w:rsidR="00CD7DE0" w:rsidRPr="00963945" w:rsidRDefault="00CD7DE0" w:rsidP="00657D99">
            <w:pPr>
              <w:jc w:val="both"/>
              <w:rPr>
                <w:color w:val="9933FF"/>
                <w:sz w:val="28"/>
                <w:szCs w:val="28"/>
              </w:rPr>
            </w:pPr>
            <w:r w:rsidRPr="00963945">
              <w:rPr>
                <w:color w:val="9933FF"/>
                <w:sz w:val="28"/>
                <w:szCs w:val="28"/>
              </w:rPr>
              <w:t xml:space="preserve">       1.  Факультет «Царица Наук » (математика)</w:t>
            </w:r>
          </w:p>
          <w:p w:rsidR="00CD7DE0" w:rsidRPr="00963945" w:rsidRDefault="00CD7DE0" w:rsidP="00963945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9933FF"/>
                <w:sz w:val="28"/>
                <w:szCs w:val="28"/>
              </w:rPr>
            </w:pPr>
            <w:r w:rsidRPr="00963945">
              <w:rPr>
                <w:color w:val="6600CC"/>
                <w:sz w:val="28"/>
                <w:szCs w:val="28"/>
              </w:rPr>
              <w:t>Лаборатория «Занимательный мир» (познавательный мир\</w:t>
            </w:r>
            <w:proofErr w:type="spellStart"/>
            <w:r w:rsidRPr="00963945">
              <w:rPr>
                <w:color w:val="6600CC"/>
                <w:sz w:val="28"/>
                <w:szCs w:val="28"/>
              </w:rPr>
              <w:t>эксперементирование</w:t>
            </w:r>
            <w:proofErr w:type="spellEnd"/>
            <w:r w:rsidRPr="00963945">
              <w:rPr>
                <w:color w:val="6600CC"/>
                <w:sz w:val="28"/>
                <w:szCs w:val="28"/>
              </w:rPr>
              <w:t xml:space="preserve">)   </w:t>
            </w:r>
          </w:p>
          <w:p w:rsidR="00CD7DE0" w:rsidRPr="00963945" w:rsidRDefault="00CD7DE0" w:rsidP="00963945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9933FF"/>
                <w:sz w:val="28"/>
                <w:szCs w:val="28"/>
              </w:rPr>
            </w:pPr>
            <w:r w:rsidRPr="00963945">
              <w:rPr>
                <w:color w:val="6600CC"/>
                <w:sz w:val="28"/>
                <w:szCs w:val="28"/>
              </w:rPr>
              <w:lastRenderedPageBreak/>
              <w:t xml:space="preserve">  </w:t>
            </w:r>
            <w:r w:rsidRPr="00963945">
              <w:rPr>
                <w:color w:val="9933FF"/>
                <w:sz w:val="28"/>
                <w:szCs w:val="28"/>
              </w:rPr>
              <w:t>Музыкальная студия</w:t>
            </w:r>
          </w:p>
          <w:p w:rsidR="00CD7DE0" w:rsidRPr="00963945" w:rsidRDefault="00CD7DE0" w:rsidP="00963945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9933FF"/>
                <w:sz w:val="28"/>
                <w:szCs w:val="28"/>
              </w:rPr>
            </w:pPr>
            <w:r w:rsidRPr="00963945">
              <w:rPr>
                <w:color w:val="CC00FF"/>
                <w:sz w:val="28"/>
                <w:szCs w:val="28"/>
              </w:rPr>
              <w:t xml:space="preserve">Мастерская «Страна </w:t>
            </w:r>
            <w:proofErr w:type="spellStart"/>
            <w:r w:rsidRPr="00963945">
              <w:rPr>
                <w:color w:val="CC00FF"/>
                <w:sz w:val="28"/>
                <w:szCs w:val="28"/>
              </w:rPr>
              <w:t>Вообразилия</w:t>
            </w:r>
            <w:proofErr w:type="spellEnd"/>
            <w:r w:rsidRPr="00963945">
              <w:rPr>
                <w:color w:val="CC00FF"/>
                <w:sz w:val="28"/>
                <w:szCs w:val="28"/>
              </w:rPr>
              <w:t>» (рисование)</w:t>
            </w:r>
          </w:p>
          <w:p w:rsidR="00CD7DE0" w:rsidRPr="00963945" w:rsidRDefault="00CD7DE0" w:rsidP="00657D99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9933FF"/>
                <w:sz w:val="28"/>
                <w:szCs w:val="28"/>
              </w:rPr>
            </w:pPr>
            <w:r w:rsidRPr="00963945">
              <w:rPr>
                <w:color w:val="CC00FF"/>
                <w:sz w:val="28"/>
                <w:szCs w:val="28"/>
              </w:rPr>
              <w:t xml:space="preserve">  </w:t>
            </w:r>
          </w:p>
        </w:tc>
        <w:tc>
          <w:tcPr>
            <w:tcW w:w="2233" w:type="dxa"/>
          </w:tcPr>
          <w:p w:rsidR="00CD7DE0" w:rsidRPr="00963945" w:rsidRDefault="00CD7DE0" w:rsidP="00657D99">
            <w:pPr>
              <w:jc w:val="center"/>
              <w:rPr>
                <w:color w:val="D60093"/>
                <w:sz w:val="28"/>
                <w:szCs w:val="28"/>
              </w:rPr>
            </w:pPr>
            <w:r w:rsidRPr="00963945">
              <w:rPr>
                <w:color w:val="D60093"/>
                <w:sz w:val="28"/>
                <w:szCs w:val="28"/>
              </w:rPr>
              <w:lastRenderedPageBreak/>
              <w:t>9.10 – 9.40.</w:t>
            </w:r>
          </w:p>
          <w:p w:rsidR="00CD7DE0" w:rsidRPr="00963945" w:rsidRDefault="00CD7DE0" w:rsidP="00657D99">
            <w:pPr>
              <w:rPr>
                <w:color w:val="D60093"/>
                <w:sz w:val="28"/>
                <w:szCs w:val="28"/>
              </w:rPr>
            </w:pPr>
            <w:r w:rsidRPr="00963945">
              <w:rPr>
                <w:color w:val="D60093"/>
                <w:sz w:val="28"/>
                <w:szCs w:val="28"/>
              </w:rPr>
              <w:t xml:space="preserve">       9.45 – 10.15</w:t>
            </w:r>
          </w:p>
          <w:p w:rsidR="00CD7DE0" w:rsidRPr="00963945" w:rsidRDefault="00CD7DE0" w:rsidP="00657D99">
            <w:pPr>
              <w:jc w:val="center"/>
              <w:rPr>
                <w:color w:val="9933FF"/>
                <w:sz w:val="28"/>
                <w:szCs w:val="28"/>
              </w:rPr>
            </w:pPr>
          </w:p>
          <w:p w:rsidR="00CD7DE0" w:rsidRPr="00963945" w:rsidRDefault="00CD7DE0" w:rsidP="00657D99">
            <w:pPr>
              <w:jc w:val="center"/>
              <w:rPr>
                <w:color w:val="9933FF"/>
                <w:sz w:val="28"/>
                <w:szCs w:val="28"/>
              </w:rPr>
            </w:pPr>
            <w:r w:rsidRPr="00963945">
              <w:rPr>
                <w:color w:val="9933FF"/>
                <w:sz w:val="28"/>
                <w:szCs w:val="28"/>
              </w:rPr>
              <w:t xml:space="preserve">10.20 – 10.50 </w:t>
            </w:r>
          </w:p>
          <w:p w:rsidR="00CD7DE0" w:rsidRPr="00963945" w:rsidRDefault="00CD7DE0" w:rsidP="00657D99">
            <w:pPr>
              <w:rPr>
                <w:color w:val="D60093"/>
                <w:sz w:val="28"/>
                <w:szCs w:val="28"/>
              </w:rPr>
            </w:pPr>
            <w:r w:rsidRPr="00963945">
              <w:rPr>
                <w:color w:val="9933FF"/>
                <w:sz w:val="28"/>
                <w:szCs w:val="28"/>
              </w:rPr>
              <w:lastRenderedPageBreak/>
              <w:t xml:space="preserve">     15.30 – 16.00</w:t>
            </w:r>
          </w:p>
        </w:tc>
      </w:tr>
      <w:tr w:rsidR="00CD7DE0" w:rsidRPr="00963945" w:rsidTr="00657D99">
        <w:tc>
          <w:tcPr>
            <w:tcW w:w="1986" w:type="dxa"/>
          </w:tcPr>
          <w:p w:rsidR="00CD7DE0" w:rsidRPr="00963945" w:rsidRDefault="00CD7DE0" w:rsidP="00657D99">
            <w:pPr>
              <w:widowControl w:val="0"/>
              <w:autoSpaceDE w:val="0"/>
              <w:autoSpaceDN w:val="0"/>
              <w:adjustRightInd w:val="0"/>
              <w:rPr>
                <w:b/>
                <w:color w:val="3333FF"/>
                <w:sz w:val="28"/>
                <w:szCs w:val="28"/>
              </w:rPr>
            </w:pPr>
            <w:r w:rsidRPr="00963945">
              <w:rPr>
                <w:b/>
                <w:color w:val="3333FF"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6237" w:type="dxa"/>
          </w:tcPr>
          <w:p w:rsidR="00CD7DE0" w:rsidRPr="00963945" w:rsidRDefault="00CD7DE0" w:rsidP="00657D99">
            <w:pPr>
              <w:widowControl w:val="0"/>
              <w:autoSpaceDE w:val="0"/>
              <w:autoSpaceDN w:val="0"/>
              <w:adjustRightInd w:val="0"/>
              <w:rPr>
                <w:b/>
                <w:color w:val="FF3300"/>
                <w:sz w:val="28"/>
                <w:szCs w:val="28"/>
              </w:rPr>
            </w:pPr>
            <w:r w:rsidRPr="00963945">
              <w:rPr>
                <w:b/>
                <w:color w:val="FF3300"/>
                <w:sz w:val="28"/>
                <w:szCs w:val="28"/>
              </w:rPr>
              <w:t xml:space="preserve">             «Академия занимательных наук»</w:t>
            </w:r>
          </w:p>
          <w:p w:rsidR="00CD7DE0" w:rsidRPr="00963945" w:rsidRDefault="00CD7DE0" w:rsidP="00657D99">
            <w:pPr>
              <w:pStyle w:val="a3"/>
              <w:widowControl w:val="0"/>
              <w:autoSpaceDE w:val="0"/>
              <w:autoSpaceDN w:val="0"/>
              <w:adjustRightInd w:val="0"/>
              <w:rPr>
                <w:color w:val="3333FF"/>
                <w:sz w:val="28"/>
                <w:szCs w:val="28"/>
              </w:rPr>
            </w:pPr>
            <w:r w:rsidRPr="00963945">
              <w:rPr>
                <w:color w:val="3333FF"/>
                <w:sz w:val="28"/>
                <w:szCs w:val="28"/>
              </w:rPr>
              <w:t xml:space="preserve">   - спортивные мероприятия (2 раза в месяц – 1,3 неделя месяца)</w:t>
            </w:r>
          </w:p>
          <w:p w:rsidR="00CD7DE0" w:rsidRPr="00963945" w:rsidRDefault="00CD7DE0" w:rsidP="00657D99">
            <w:pPr>
              <w:pStyle w:val="a3"/>
              <w:widowControl w:val="0"/>
              <w:autoSpaceDE w:val="0"/>
              <w:autoSpaceDN w:val="0"/>
              <w:adjustRightInd w:val="0"/>
              <w:rPr>
                <w:color w:val="3333FF"/>
                <w:sz w:val="28"/>
                <w:szCs w:val="28"/>
              </w:rPr>
            </w:pPr>
            <w:r w:rsidRPr="00963945">
              <w:rPr>
                <w:color w:val="3333FF"/>
                <w:sz w:val="28"/>
                <w:szCs w:val="28"/>
              </w:rPr>
              <w:t xml:space="preserve">   - по направлениям работы воспитателя (еженедельно, 9.00 – 10.00)</w:t>
            </w:r>
          </w:p>
          <w:p w:rsidR="00CD7DE0" w:rsidRPr="00963945" w:rsidRDefault="00CD7DE0" w:rsidP="00657D99">
            <w:pPr>
              <w:pStyle w:val="a3"/>
              <w:widowControl w:val="0"/>
              <w:autoSpaceDE w:val="0"/>
              <w:autoSpaceDN w:val="0"/>
              <w:adjustRightInd w:val="0"/>
              <w:rPr>
                <w:color w:val="3333FF"/>
                <w:sz w:val="28"/>
                <w:szCs w:val="28"/>
              </w:rPr>
            </w:pPr>
            <w:r w:rsidRPr="00963945">
              <w:rPr>
                <w:color w:val="3333FF"/>
                <w:sz w:val="28"/>
                <w:szCs w:val="28"/>
              </w:rPr>
              <w:t xml:space="preserve">   - работа по блочному направлению (еженедельно, 10.00 – 11.00)</w:t>
            </w:r>
          </w:p>
          <w:p w:rsidR="00CD7DE0" w:rsidRPr="00963945" w:rsidRDefault="00CD7DE0" w:rsidP="00657D99">
            <w:pPr>
              <w:pStyle w:val="a3"/>
              <w:widowControl w:val="0"/>
              <w:autoSpaceDE w:val="0"/>
              <w:autoSpaceDN w:val="0"/>
              <w:adjustRightInd w:val="0"/>
              <w:rPr>
                <w:color w:val="3333FF"/>
                <w:sz w:val="28"/>
                <w:szCs w:val="28"/>
              </w:rPr>
            </w:pPr>
            <w:r w:rsidRPr="00963945">
              <w:rPr>
                <w:color w:val="3333FF"/>
                <w:sz w:val="28"/>
                <w:szCs w:val="28"/>
              </w:rPr>
              <w:t xml:space="preserve">- итоги по недели (выставки, театр, продукт деятельности, </w:t>
            </w:r>
            <w:proofErr w:type="spellStart"/>
            <w:r w:rsidRPr="00963945">
              <w:rPr>
                <w:color w:val="3333FF"/>
                <w:sz w:val="28"/>
                <w:szCs w:val="28"/>
              </w:rPr>
              <w:t>флешмоб</w:t>
            </w:r>
            <w:proofErr w:type="spellEnd"/>
            <w:r w:rsidRPr="00963945">
              <w:rPr>
                <w:color w:val="3333FF"/>
                <w:sz w:val="28"/>
                <w:szCs w:val="28"/>
              </w:rPr>
              <w:t>, библиотека)</w:t>
            </w:r>
          </w:p>
        </w:tc>
        <w:tc>
          <w:tcPr>
            <w:tcW w:w="2233" w:type="dxa"/>
          </w:tcPr>
          <w:p w:rsidR="00CD7DE0" w:rsidRPr="00963945" w:rsidRDefault="00CD7DE0" w:rsidP="00657D99">
            <w:pPr>
              <w:jc w:val="center"/>
              <w:rPr>
                <w:color w:val="3333FF"/>
                <w:sz w:val="28"/>
                <w:szCs w:val="28"/>
              </w:rPr>
            </w:pPr>
            <w:r w:rsidRPr="00963945">
              <w:rPr>
                <w:color w:val="3333FF"/>
                <w:sz w:val="28"/>
                <w:szCs w:val="28"/>
              </w:rPr>
              <w:t>По ситуации месяца</w:t>
            </w:r>
          </w:p>
          <w:p w:rsidR="00CD7DE0" w:rsidRPr="00963945" w:rsidRDefault="00CD7DE0" w:rsidP="00657D99">
            <w:pPr>
              <w:jc w:val="center"/>
              <w:rPr>
                <w:color w:val="3333FF"/>
                <w:sz w:val="28"/>
                <w:szCs w:val="28"/>
              </w:rPr>
            </w:pPr>
            <w:r w:rsidRPr="00963945">
              <w:rPr>
                <w:color w:val="3333FF"/>
                <w:sz w:val="28"/>
                <w:szCs w:val="28"/>
              </w:rPr>
              <w:t xml:space="preserve">(мастер- классы, мастерские, </w:t>
            </w:r>
            <w:proofErr w:type="spellStart"/>
            <w:r w:rsidRPr="00963945">
              <w:rPr>
                <w:color w:val="3333FF"/>
                <w:sz w:val="28"/>
                <w:szCs w:val="28"/>
              </w:rPr>
              <w:t>квес</w:t>
            </w:r>
            <w:proofErr w:type="gramStart"/>
            <w:r w:rsidRPr="00963945">
              <w:rPr>
                <w:color w:val="3333FF"/>
                <w:sz w:val="28"/>
                <w:szCs w:val="28"/>
              </w:rPr>
              <w:t>т</w:t>
            </w:r>
            <w:proofErr w:type="spellEnd"/>
            <w:r w:rsidRPr="00963945">
              <w:rPr>
                <w:color w:val="3333FF"/>
                <w:sz w:val="28"/>
                <w:szCs w:val="28"/>
              </w:rPr>
              <w:t>-</w:t>
            </w:r>
            <w:proofErr w:type="gramEnd"/>
            <w:r w:rsidRPr="00963945">
              <w:rPr>
                <w:color w:val="3333FF"/>
                <w:sz w:val="28"/>
                <w:szCs w:val="28"/>
              </w:rPr>
              <w:t xml:space="preserve"> игры, путешествия и </w:t>
            </w:r>
            <w:proofErr w:type="spellStart"/>
            <w:r w:rsidRPr="00963945">
              <w:rPr>
                <w:color w:val="3333FF"/>
                <w:sz w:val="28"/>
                <w:szCs w:val="28"/>
              </w:rPr>
              <w:t>т.д</w:t>
            </w:r>
            <w:proofErr w:type="spellEnd"/>
            <w:r w:rsidRPr="00963945">
              <w:rPr>
                <w:color w:val="3333FF"/>
                <w:sz w:val="28"/>
                <w:szCs w:val="28"/>
              </w:rPr>
              <w:t>)</w:t>
            </w:r>
          </w:p>
        </w:tc>
      </w:tr>
    </w:tbl>
    <w:p w:rsidR="00CD7DE0" w:rsidRPr="00963945" w:rsidRDefault="00CD7DE0" w:rsidP="00CD7DE0">
      <w:pPr>
        <w:rPr>
          <w:color w:val="FF0066"/>
          <w:sz w:val="28"/>
          <w:szCs w:val="28"/>
        </w:rPr>
      </w:pPr>
      <w:r w:rsidRPr="00963945">
        <w:rPr>
          <w:color w:val="FF0066"/>
          <w:sz w:val="28"/>
          <w:szCs w:val="28"/>
        </w:rPr>
        <w:t>Ежедневно:</w:t>
      </w:r>
    </w:p>
    <w:p w:rsidR="00CD7DE0" w:rsidRPr="00963945" w:rsidRDefault="00CD7DE0" w:rsidP="00CD7DE0">
      <w:pPr>
        <w:rPr>
          <w:color w:val="FF0066"/>
          <w:sz w:val="28"/>
          <w:szCs w:val="28"/>
        </w:rPr>
      </w:pPr>
      <w:r w:rsidRPr="00963945">
        <w:rPr>
          <w:color w:val="FF0066"/>
          <w:sz w:val="28"/>
          <w:szCs w:val="28"/>
        </w:rPr>
        <w:t>- заучивание скороговорок, стишков, пословиц (до дневного сна)</w:t>
      </w:r>
    </w:p>
    <w:p w:rsidR="00CD7DE0" w:rsidRPr="00963945" w:rsidRDefault="00CD7DE0" w:rsidP="00CD7DE0">
      <w:pPr>
        <w:rPr>
          <w:color w:val="FF0066"/>
          <w:sz w:val="28"/>
          <w:szCs w:val="28"/>
        </w:rPr>
      </w:pPr>
      <w:r w:rsidRPr="00963945">
        <w:rPr>
          <w:color w:val="FF0066"/>
          <w:sz w:val="28"/>
          <w:szCs w:val="28"/>
        </w:rPr>
        <w:t>- чтение художественной литературы (после сна).</w:t>
      </w:r>
    </w:p>
    <w:p w:rsidR="00CD7DE0" w:rsidRPr="00963945" w:rsidRDefault="00CD7DE0" w:rsidP="00CD7DE0">
      <w:pPr>
        <w:rPr>
          <w:color w:val="FF0066"/>
          <w:sz w:val="28"/>
          <w:szCs w:val="28"/>
        </w:rPr>
      </w:pPr>
      <w:r w:rsidRPr="00963945">
        <w:rPr>
          <w:color w:val="FF0066"/>
          <w:sz w:val="28"/>
          <w:szCs w:val="28"/>
        </w:rPr>
        <w:t xml:space="preserve">2 раза в неделю по программе </w:t>
      </w:r>
    </w:p>
    <w:p w:rsidR="00CD7DE0" w:rsidRPr="00963945" w:rsidRDefault="00CD7DE0" w:rsidP="00CD7DE0">
      <w:pPr>
        <w:rPr>
          <w:color w:val="FF0066"/>
          <w:sz w:val="28"/>
          <w:szCs w:val="28"/>
        </w:rPr>
      </w:pPr>
      <w:r w:rsidRPr="00963945">
        <w:rPr>
          <w:color w:val="FF0066"/>
          <w:sz w:val="28"/>
          <w:szCs w:val="28"/>
        </w:rPr>
        <w:t xml:space="preserve"> </w:t>
      </w:r>
      <w:proofErr w:type="gramStart"/>
      <w:r w:rsidRPr="00963945">
        <w:rPr>
          <w:color w:val="FF0066"/>
          <w:sz w:val="28"/>
          <w:szCs w:val="28"/>
        </w:rPr>
        <w:t xml:space="preserve">социально – коммуникативное развитие - (труд и самообслуживание, безопасность, мир социальных отношений, эмоции, культура общения) – коллективные, подгрупповые, индивидуальные  образовательные  ситуации, беседы, игровые моменты). </w:t>
      </w:r>
      <w:proofErr w:type="gramEnd"/>
    </w:p>
    <w:p w:rsidR="00CD7DE0" w:rsidRPr="00963945" w:rsidRDefault="00CD7DE0" w:rsidP="00CD7DE0">
      <w:pPr>
        <w:rPr>
          <w:color w:val="FF0066"/>
          <w:sz w:val="28"/>
          <w:szCs w:val="28"/>
        </w:rPr>
      </w:pPr>
      <w:r w:rsidRPr="00963945">
        <w:rPr>
          <w:color w:val="FF0066"/>
          <w:sz w:val="28"/>
          <w:szCs w:val="28"/>
        </w:rPr>
        <w:t xml:space="preserve">1 раз в неделю по программе </w:t>
      </w:r>
    </w:p>
    <w:p w:rsidR="00CD7DE0" w:rsidRPr="00963945" w:rsidRDefault="00CD7DE0" w:rsidP="00CD7DE0">
      <w:pPr>
        <w:rPr>
          <w:color w:val="FF0066"/>
          <w:sz w:val="28"/>
          <w:szCs w:val="28"/>
        </w:rPr>
      </w:pPr>
      <w:r w:rsidRPr="00963945">
        <w:rPr>
          <w:color w:val="FF0066"/>
          <w:sz w:val="28"/>
          <w:szCs w:val="28"/>
        </w:rPr>
        <w:t>- четверг – чтение художественной литературы</w:t>
      </w:r>
    </w:p>
    <w:p w:rsidR="00CD7DE0" w:rsidRPr="00963945" w:rsidRDefault="00CD7DE0" w:rsidP="00CD7DE0">
      <w:pPr>
        <w:rPr>
          <w:color w:val="FF0066"/>
          <w:sz w:val="28"/>
          <w:szCs w:val="28"/>
        </w:rPr>
      </w:pPr>
      <w:r w:rsidRPr="00963945">
        <w:rPr>
          <w:color w:val="FF0066"/>
          <w:sz w:val="28"/>
          <w:szCs w:val="28"/>
        </w:rPr>
        <w:t>- «конструкторское бюро» - среда</w:t>
      </w:r>
    </w:p>
    <w:p w:rsidR="00CD7DE0" w:rsidRPr="00963945" w:rsidRDefault="00CD7DE0" w:rsidP="00CD7DE0">
      <w:pPr>
        <w:rPr>
          <w:color w:val="FF0066"/>
          <w:sz w:val="28"/>
          <w:szCs w:val="28"/>
        </w:rPr>
      </w:pPr>
      <w:r w:rsidRPr="00963945">
        <w:rPr>
          <w:color w:val="FF0066"/>
          <w:sz w:val="28"/>
          <w:szCs w:val="28"/>
        </w:rPr>
        <w:t>«Маленькие олимпийцы»  «Школа мяча» – понедельник, среда 16.30 – 17.00</w:t>
      </w:r>
    </w:p>
    <w:p w:rsidR="00CD7DE0" w:rsidRPr="00963945" w:rsidRDefault="00CD7DE0" w:rsidP="00CD7DE0">
      <w:pPr>
        <w:rPr>
          <w:color w:val="FF0066"/>
          <w:sz w:val="28"/>
          <w:szCs w:val="28"/>
        </w:rPr>
      </w:pPr>
      <w:r w:rsidRPr="00963945">
        <w:rPr>
          <w:color w:val="FF0066"/>
          <w:sz w:val="28"/>
          <w:szCs w:val="28"/>
        </w:rPr>
        <w:t xml:space="preserve">  Утренняя зарядка – понедельник, среда, пятница</w:t>
      </w:r>
    </w:p>
    <w:p w:rsidR="00971469" w:rsidRPr="00963945" w:rsidRDefault="00971469" w:rsidP="003C3A80">
      <w:pPr>
        <w:shd w:val="clear" w:color="auto" w:fill="FFFFFF"/>
        <w:spacing w:line="276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CF4AD6" w:rsidRPr="00657D99" w:rsidRDefault="00657D99" w:rsidP="003951A1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63945">
        <w:rPr>
          <w:b/>
          <w:sz w:val="28"/>
          <w:szCs w:val="28"/>
        </w:rPr>
        <w:t>Содержание психолого-педагогической работы по освоению образовательн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963945" w:rsidRPr="00963945">
        <w:rPr>
          <w:b/>
          <w:color w:val="000000"/>
          <w:sz w:val="28"/>
          <w:szCs w:val="28"/>
        </w:rPr>
        <w:t xml:space="preserve"> </w:t>
      </w:r>
      <w:r w:rsidR="00CF4AD6" w:rsidRPr="00CF4AD6">
        <w:rPr>
          <w:b/>
          <w:color w:val="000000"/>
          <w:sz w:val="28"/>
          <w:szCs w:val="28"/>
        </w:rPr>
        <w:t>Региональный компонент</w:t>
      </w:r>
      <w:r>
        <w:rPr>
          <w:b/>
          <w:color w:val="000000"/>
          <w:sz w:val="28"/>
          <w:szCs w:val="28"/>
        </w:rPr>
        <w:t xml:space="preserve"> »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963945">
        <w:rPr>
          <w:color w:val="000000"/>
          <w:sz w:val="28"/>
          <w:szCs w:val="28"/>
        </w:rPr>
        <w:t xml:space="preserve">  </w:t>
      </w:r>
      <w:r w:rsidRPr="00CF4AD6">
        <w:rPr>
          <w:color w:val="000000"/>
          <w:sz w:val="28"/>
          <w:szCs w:val="28"/>
        </w:rPr>
        <w:t>Реализация регионального компонента осуществляется через знакомство с национально-культур</w:t>
      </w:r>
      <w:r w:rsidRPr="00963945">
        <w:rPr>
          <w:color w:val="000000"/>
          <w:sz w:val="28"/>
          <w:szCs w:val="28"/>
        </w:rPr>
        <w:t>ными особенностями Республики Бурятия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(произведения искусства, художественное слово, фольклор, музыку, знакомство с ист</w:t>
      </w:r>
      <w:r w:rsidRPr="00963945">
        <w:rPr>
          <w:color w:val="000000"/>
          <w:sz w:val="28"/>
          <w:szCs w:val="28"/>
        </w:rPr>
        <w:t>орией города Улан-Удэ)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Главный принцип региональной образовательной политики в области дошкольного образования состоит в том, что каждый ребенок</w:t>
      </w:r>
      <w:r w:rsidRPr="00963945">
        <w:rPr>
          <w:color w:val="000000"/>
          <w:sz w:val="28"/>
          <w:szCs w:val="28"/>
        </w:rPr>
        <w:t xml:space="preserve">   </w:t>
      </w:r>
      <w:r w:rsidRPr="00CF4AD6">
        <w:rPr>
          <w:color w:val="000000"/>
          <w:sz w:val="28"/>
          <w:szCs w:val="28"/>
        </w:rPr>
        <w:t>имеет право на полноценно прожитое детство и все дети имеют право на равные стартовые условия перед началом школьного обучения.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Образовательный процесс в ДОУ направлен на повышение качества воспитательно-образовательной работы с детьми.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В современном мире педагогическое взаимодействие взрослого и детей в рамках единого культурно-смыслового пространства,</w:t>
      </w:r>
      <w:r w:rsidR="003951A1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которое способствует формированию эмоционально-действенного отношения к природе своего края, чувства привязанности к</w:t>
      </w:r>
      <w:r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 xml:space="preserve">окружающим, семье и родному дому, </w:t>
      </w:r>
      <w:r w:rsidRPr="00CF4AD6">
        <w:rPr>
          <w:color w:val="000000"/>
          <w:sz w:val="28"/>
          <w:szCs w:val="28"/>
        </w:rPr>
        <w:lastRenderedPageBreak/>
        <w:t>сопричастности к историко-культурному наследию находит отражение и в планировании работы</w:t>
      </w:r>
      <w:r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педагогов в дошкольном учреждении.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Вариативная часть программы строится на основе регионального компонента и это обусловлено тем, что в последнее время ведется</w:t>
      </w:r>
      <w:r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большая работа по сохранению и развитию традиционной народной культуры. Знакомст</w:t>
      </w:r>
      <w:r w:rsidRPr="00963945">
        <w:rPr>
          <w:color w:val="000000"/>
          <w:sz w:val="28"/>
          <w:szCs w:val="28"/>
        </w:rPr>
        <w:t xml:space="preserve">во дошкольников со своим городом </w:t>
      </w:r>
      <w:r w:rsidRPr="00CF4AD6">
        <w:rPr>
          <w:color w:val="000000"/>
          <w:sz w:val="28"/>
          <w:szCs w:val="28"/>
        </w:rPr>
        <w:t xml:space="preserve"> и родной</w:t>
      </w:r>
      <w:r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страной - процесс длительный и сложный. Он не может происходить от случая к случаю. Положительных результатов, возможно, достичь</w:t>
      </w:r>
      <w:r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не только в процессе образовательной деятельности, но и при проведении целенаправленной дополнительной работы с детьми и совместной</w:t>
      </w:r>
      <w:r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деятельности с родителями.</w:t>
      </w:r>
    </w:p>
    <w:p w:rsidR="00CF4AD6" w:rsidRPr="00963945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b/>
          <w:color w:val="000000"/>
          <w:sz w:val="28"/>
          <w:szCs w:val="28"/>
        </w:rPr>
        <w:t>Цель работы</w:t>
      </w:r>
      <w:r w:rsidRPr="00CF4AD6">
        <w:rPr>
          <w:color w:val="000000"/>
          <w:sz w:val="28"/>
          <w:szCs w:val="28"/>
        </w:rPr>
        <w:t xml:space="preserve">: выстроить систему работы с учетом сложившихся социокультурных условий, более широко использовать историко </w:t>
      </w:r>
      <w:proofErr w:type="gramStart"/>
      <w:r w:rsidRPr="00CF4AD6">
        <w:rPr>
          <w:color w:val="000000"/>
          <w:sz w:val="28"/>
          <w:szCs w:val="28"/>
        </w:rPr>
        <w:t>-х</w:t>
      </w:r>
      <w:proofErr w:type="gramEnd"/>
      <w:r w:rsidRPr="00CF4AD6">
        <w:rPr>
          <w:color w:val="000000"/>
          <w:sz w:val="28"/>
          <w:szCs w:val="28"/>
        </w:rPr>
        <w:t>удоже</w:t>
      </w:r>
      <w:r w:rsidRPr="00963945">
        <w:rPr>
          <w:color w:val="000000"/>
          <w:sz w:val="28"/>
          <w:szCs w:val="28"/>
        </w:rPr>
        <w:t>ственный потенциал республики Бурятия</w:t>
      </w:r>
      <w:r w:rsidRPr="00CF4AD6">
        <w:rPr>
          <w:color w:val="000000"/>
          <w:sz w:val="28"/>
          <w:szCs w:val="28"/>
        </w:rPr>
        <w:t xml:space="preserve">, исторические, эстетические представления ребенка на основе широкого приобщения </w:t>
      </w:r>
      <w:proofErr w:type="spellStart"/>
      <w:r w:rsidRPr="00CF4AD6">
        <w:rPr>
          <w:color w:val="000000"/>
          <w:sz w:val="28"/>
          <w:szCs w:val="28"/>
        </w:rPr>
        <w:t>ккультурному</w:t>
      </w:r>
      <w:proofErr w:type="spellEnd"/>
      <w:r w:rsidRPr="00CF4AD6">
        <w:rPr>
          <w:color w:val="000000"/>
          <w:sz w:val="28"/>
          <w:szCs w:val="28"/>
        </w:rPr>
        <w:t xml:space="preserve"> наследию</w:t>
      </w:r>
      <w:r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родной</w:t>
      </w:r>
      <w:r w:rsidRPr="00963945">
        <w:rPr>
          <w:color w:val="000000"/>
          <w:sz w:val="28"/>
          <w:szCs w:val="28"/>
        </w:rPr>
        <w:t xml:space="preserve"> земли.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Использование регионального компонента как одного из средств социализации дошкольников предполагает следующее: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1 Знакомство с родным краем входит в образовательный процесс, выстроенный на основе доминирующих целей программы, в</w:t>
      </w:r>
      <w:r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которую гармонично вписывается краеведческий материал.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 xml:space="preserve">2 Введение регионального содержания с учетом принципа постепенного перехода </w:t>
      </w:r>
      <w:proofErr w:type="gramStart"/>
      <w:r w:rsidRPr="00CF4AD6">
        <w:rPr>
          <w:color w:val="000000"/>
          <w:sz w:val="28"/>
          <w:szCs w:val="28"/>
        </w:rPr>
        <w:t>от</w:t>
      </w:r>
      <w:proofErr w:type="gramEnd"/>
      <w:r w:rsidRPr="00CF4AD6">
        <w:rPr>
          <w:color w:val="000000"/>
          <w:sz w:val="28"/>
          <w:szCs w:val="28"/>
        </w:rPr>
        <w:t xml:space="preserve"> более близк</w:t>
      </w:r>
      <w:r w:rsidRPr="00963945">
        <w:rPr>
          <w:color w:val="000000"/>
          <w:sz w:val="28"/>
          <w:szCs w:val="28"/>
        </w:rPr>
        <w:t xml:space="preserve">ого ребенку, личностно значимого </w:t>
      </w:r>
      <w:r w:rsidRPr="00CF4AD6">
        <w:rPr>
          <w:color w:val="000000"/>
          <w:sz w:val="28"/>
          <w:szCs w:val="28"/>
        </w:rPr>
        <w:t>(дом, семья) к менее близкому - культурно-историческим фактам.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3 Осознанный выбор методо</w:t>
      </w:r>
      <w:r w:rsidRPr="00963945">
        <w:rPr>
          <w:color w:val="000000"/>
          <w:sz w:val="28"/>
          <w:szCs w:val="28"/>
        </w:rPr>
        <w:t xml:space="preserve">в знакомства, со своей республикой </w:t>
      </w:r>
      <w:r w:rsidRPr="00CF4AD6">
        <w:rPr>
          <w:color w:val="000000"/>
          <w:sz w:val="28"/>
          <w:szCs w:val="28"/>
        </w:rPr>
        <w:t>повышающих познавательную и эмоциональную активность дете</w:t>
      </w:r>
      <w:proofErr w:type="gramStart"/>
      <w:r w:rsidRPr="00CF4AD6">
        <w:rPr>
          <w:color w:val="000000"/>
          <w:sz w:val="28"/>
          <w:szCs w:val="28"/>
        </w:rPr>
        <w:t>й(</w:t>
      </w:r>
      <w:proofErr w:type="gramEnd"/>
      <w:r w:rsidRPr="00CF4AD6">
        <w:rPr>
          <w:color w:val="000000"/>
          <w:sz w:val="28"/>
          <w:szCs w:val="28"/>
        </w:rPr>
        <w:t>музеи русского б</w:t>
      </w:r>
      <w:r w:rsidR="00963945" w:rsidRPr="00963945">
        <w:rPr>
          <w:color w:val="000000"/>
          <w:sz w:val="28"/>
          <w:szCs w:val="28"/>
        </w:rPr>
        <w:t xml:space="preserve">ыта </w:t>
      </w:r>
      <w:r w:rsidRPr="00CF4AD6">
        <w:rPr>
          <w:color w:val="000000"/>
          <w:sz w:val="28"/>
          <w:szCs w:val="28"/>
        </w:rPr>
        <w:t>, предметы декоративно-прикладного искусства, музыка). Чем разнообразнее способы, формы и приемы познания</w:t>
      </w:r>
      <w:r w:rsidR="00963945"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мира и его отраже</w:t>
      </w:r>
      <w:r w:rsidR="00963945" w:rsidRPr="00963945">
        <w:rPr>
          <w:color w:val="000000"/>
          <w:sz w:val="28"/>
          <w:szCs w:val="28"/>
        </w:rPr>
        <w:t xml:space="preserve">ния, тем выше уровень не только </w:t>
      </w:r>
      <w:r w:rsidRPr="00CF4AD6">
        <w:rPr>
          <w:color w:val="000000"/>
          <w:sz w:val="28"/>
          <w:szCs w:val="28"/>
        </w:rPr>
        <w:t>информированности, но и любознательности, увлеченности.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Национально - региональный компонент отражает образовательное пространство, которое обозначается определенным понятием</w:t>
      </w:r>
      <w:r w:rsidR="00963945" w:rsidRPr="00963945">
        <w:rPr>
          <w:color w:val="000000"/>
          <w:sz w:val="28"/>
          <w:szCs w:val="28"/>
        </w:rPr>
        <w:t xml:space="preserve"> «Республика Бурятия</w:t>
      </w:r>
      <w:r w:rsidRPr="00CF4AD6">
        <w:rPr>
          <w:color w:val="000000"/>
          <w:sz w:val="28"/>
          <w:szCs w:val="28"/>
        </w:rPr>
        <w:t xml:space="preserve">». Содержание и объем регионального компонента определяется природно-экологическим, географа - </w:t>
      </w:r>
      <w:proofErr w:type="spellStart"/>
      <w:r w:rsidRPr="00CF4AD6">
        <w:rPr>
          <w:color w:val="000000"/>
          <w:sz w:val="28"/>
          <w:szCs w:val="28"/>
        </w:rPr>
        <w:t>демографическим</w:t>
      </w:r>
      <w:proofErr w:type="gramStart"/>
      <w:r w:rsidRPr="00CF4AD6">
        <w:rPr>
          <w:color w:val="000000"/>
          <w:sz w:val="28"/>
          <w:szCs w:val="28"/>
        </w:rPr>
        <w:t>,э</w:t>
      </w:r>
      <w:proofErr w:type="gramEnd"/>
      <w:r w:rsidRPr="00CF4AD6">
        <w:rPr>
          <w:color w:val="000000"/>
          <w:sz w:val="28"/>
          <w:szCs w:val="28"/>
        </w:rPr>
        <w:t>тническим</w:t>
      </w:r>
      <w:proofErr w:type="spellEnd"/>
      <w:r w:rsidRPr="00CF4AD6">
        <w:rPr>
          <w:color w:val="000000"/>
          <w:sz w:val="28"/>
          <w:szCs w:val="28"/>
        </w:rPr>
        <w:t>, социально-экономическим и историко-культурным своеобразием нашего региона. Этот компонент учитывает национально -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региональные особенности, специфику состава населения и определяет обязательный минимум содержания образовательной программы по</w:t>
      </w:r>
      <w:r w:rsidR="00963945"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развитию речи, истории, культуре, географии и природоведению.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 xml:space="preserve">Образовательные области согласуются с требованиями федерального компонента и реализуются в </w:t>
      </w:r>
      <w:proofErr w:type="gramStart"/>
      <w:r w:rsidRPr="00CF4AD6">
        <w:rPr>
          <w:color w:val="000000"/>
          <w:sz w:val="28"/>
          <w:szCs w:val="28"/>
        </w:rPr>
        <w:t>нашем</w:t>
      </w:r>
      <w:proofErr w:type="gramEnd"/>
      <w:r w:rsidRPr="00CF4AD6">
        <w:rPr>
          <w:color w:val="000000"/>
          <w:sz w:val="28"/>
          <w:szCs w:val="28"/>
        </w:rPr>
        <w:t xml:space="preserve"> ДОУ посредством</w:t>
      </w:r>
      <w:r w:rsidR="00963945"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 xml:space="preserve">интеграции в общей структуре образовательной программы. </w:t>
      </w:r>
      <w:proofErr w:type="gramStart"/>
      <w:r w:rsidRPr="00CF4AD6">
        <w:rPr>
          <w:color w:val="000000"/>
          <w:sz w:val="28"/>
          <w:szCs w:val="28"/>
        </w:rPr>
        <w:t>Общими сферами, определяющие структуру образовательного пространства,</w:t>
      </w:r>
      <w:proofErr w:type="gramEnd"/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являются: природа, социум и культура. В сферу «природа» входят: неживая природа, животный и растительный мир, экологическая</w:t>
      </w:r>
      <w:r w:rsidR="00963945" w:rsidRPr="00963945">
        <w:rPr>
          <w:color w:val="000000"/>
          <w:sz w:val="28"/>
          <w:szCs w:val="28"/>
        </w:rPr>
        <w:t xml:space="preserve"> </w:t>
      </w:r>
      <w:r w:rsidRPr="00CF4AD6">
        <w:rPr>
          <w:color w:val="000000"/>
          <w:sz w:val="28"/>
          <w:szCs w:val="28"/>
        </w:rPr>
        <w:t>обстановка.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lastRenderedPageBreak/>
        <w:t>В сферу «социум» входят: история края, народонаселение и демографические процессы и др.</w:t>
      </w:r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CF4AD6">
        <w:rPr>
          <w:color w:val="000000"/>
          <w:sz w:val="28"/>
          <w:szCs w:val="28"/>
        </w:rPr>
        <w:t>В сферу «Культура» входят: язык, искусство, культурно-бытовые традиции и обычаи, религия, наука и образование.</w:t>
      </w:r>
      <w:proofErr w:type="gramEnd"/>
    </w:p>
    <w:p w:rsidR="00CF4AD6" w:rsidRPr="00CF4AD6" w:rsidRDefault="00CF4AD6" w:rsidP="00CF4AD6">
      <w:pPr>
        <w:shd w:val="clear" w:color="auto" w:fill="FFFFFF"/>
        <w:rPr>
          <w:color w:val="000000"/>
          <w:sz w:val="28"/>
          <w:szCs w:val="28"/>
        </w:rPr>
      </w:pPr>
      <w:r w:rsidRPr="00CF4AD6">
        <w:rPr>
          <w:color w:val="000000"/>
          <w:sz w:val="28"/>
          <w:szCs w:val="28"/>
        </w:rPr>
        <w:t>Национально-региональный компонент вариативен, включает в себя 10-15% от общего содержания раздела Программы.</w:t>
      </w:r>
    </w:p>
    <w:p w:rsidR="00CF4AD6" w:rsidRPr="00963945" w:rsidRDefault="00CF4AD6" w:rsidP="00CF4AD6">
      <w:pPr>
        <w:spacing w:after="200" w:line="276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963945">
        <w:rPr>
          <w:color w:val="000000"/>
          <w:sz w:val="28"/>
          <w:szCs w:val="28"/>
          <w:shd w:val="clear" w:color="auto" w:fill="FFFFFF"/>
        </w:rPr>
        <w:t>Распределение зависит от возможности конкретного педагога и используемой комплексной программы.</w:t>
      </w:r>
    </w:p>
    <w:p w:rsidR="00963945" w:rsidRPr="00963945" w:rsidRDefault="00963945" w:rsidP="00963945">
      <w:pPr>
        <w:ind w:firstLine="540"/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Содержание психолого-педагогической работы по освоению образовательной области «Здоровье»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 xml:space="preserve">Цель: </w:t>
      </w:r>
      <w:r w:rsidRPr="00963945">
        <w:rPr>
          <w:b/>
          <w:i/>
          <w:sz w:val="28"/>
          <w:szCs w:val="28"/>
        </w:rPr>
        <w:t>приобщаем к здоровому образу жизни, укрепляем физическое и психическое здоровье ребенка.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Задачи:</w:t>
      </w:r>
    </w:p>
    <w:p w:rsidR="00963945" w:rsidRPr="00963945" w:rsidRDefault="00963945" w:rsidP="0096394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</w:r>
    </w:p>
    <w:p w:rsidR="00963945" w:rsidRPr="00963945" w:rsidRDefault="00963945" w:rsidP="0096394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t>Обогащать и углублять представления детей о том, как поддержать, укрепить и сохранять здоровье.</w:t>
      </w:r>
    </w:p>
    <w:p w:rsidR="00963945" w:rsidRPr="00963945" w:rsidRDefault="00963945" w:rsidP="0096394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t>Воспитывать самостоятельность в выполнении культурно-гигиенических навыков, обогащать представления детей о гигиенической культуре.</w:t>
      </w:r>
    </w:p>
    <w:p w:rsidR="00963945" w:rsidRPr="00963945" w:rsidRDefault="00963945" w:rsidP="0096394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t>Обеспечить сохранение и укрепление физического и психического здоровья детей.</w:t>
      </w:r>
    </w:p>
    <w:p w:rsidR="00963945" w:rsidRPr="00963945" w:rsidRDefault="00963945" w:rsidP="00963945">
      <w:pPr>
        <w:jc w:val="center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Содержание психолого-педагогической работы по освоению образовательной области «Социализация»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 xml:space="preserve">Цель: </w:t>
      </w:r>
      <w:r w:rsidRPr="00963945">
        <w:rPr>
          <w:b/>
          <w:i/>
          <w:sz w:val="28"/>
          <w:szCs w:val="28"/>
        </w:rPr>
        <w:t>освоение первоначальных представлений социального характера и включение детей в систему социальных отношений.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Задачи:</w:t>
      </w:r>
    </w:p>
    <w:p w:rsidR="00963945" w:rsidRPr="00963945" w:rsidRDefault="00963945" w:rsidP="00963945">
      <w:pPr>
        <w:pStyle w:val="a3"/>
        <w:numPr>
          <w:ilvl w:val="0"/>
          <w:numId w:val="23"/>
        </w:numPr>
        <w:spacing w:after="200" w:line="276" w:lineRule="auto"/>
        <w:jc w:val="both"/>
        <w:rPr>
          <w:b/>
          <w:sz w:val="28"/>
          <w:szCs w:val="28"/>
        </w:rPr>
      </w:pPr>
      <w:r w:rsidRPr="00963945">
        <w:rPr>
          <w:sz w:val="28"/>
          <w:szCs w:val="28"/>
        </w:rPr>
        <w:t>Создавать условия для проявления активности, самостоятельности и творчества детей в разных видах сюжетных игр; обогащать игровой опыт каждого ребенка на основе участия в интерактивной деятельност</w:t>
      </w:r>
      <w:proofErr w:type="gramStart"/>
      <w:r w:rsidRPr="00963945">
        <w:rPr>
          <w:sz w:val="28"/>
          <w:szCs w:val="28"/>
        </w:rPr>
        <w:t>и(</w:t>
      </w:r>
      <w:proofErr w:type="gramEnd"/>
      <w:r w:rsidRPr="00963945">
        <w:rPr>
          <w:sz w:val="28"/>
          <w:szCs w:val="28"/>
        </w:rPr>
        <w:t xml:space="preserve"> познавательной, речевой. продуктивной), включающей игру.</w:t>
      </w:r>
    </w:p>
    <w:p w:rsidR="00963945" w:rsidRPr="00963945" w:rsidRDefault="00963945" w:rsidP="00963945">
      <w:pPr>
        <w:pStyle w:val="a3"/>
        <w:numPr>
          <w:ilvl w:val="0"/>
          <w:numId w:val="23"/>
        </w:numPr>
        <w:spacing w:after="200" w:line="276" w:lineRule="auto"/>
        <w:jc w:val="both"/>
        <w:rPr>
          <w:b/>
          <w:sz w:val="28"/>
          <w:szCs w:val="28"/>
        </w:rPr>
      </w:pPr>
      <w:r w:rsidRPr="00963945">
        <w:rPr>
          <w:sz w:val="28"/>
          <w:szCs w:val="28"/>
        </w:rPr>
        <w:t xml:space="preserve">Способствовать самостоятельному построению игры на основе </w:t>
      </w:r>
      <w:proofErr w:type="gramStart"/>
      <w:r w:rsidRPr="00963945">
        <w:rPr>
          <w:sz w:val="28"/>
          <w:szCs w:val="28"/>
        </w:rPr>
        <w:t>совместного</w:t>
      </w:r>
      <w:proofErr w:type="gramEnd"/>
      <w:r w:rsidRPr="00963945">
        <w:rPr>
          <w:sz w:val="28"/>
          <w:szCs w:val="28"/>
        </w:rPr>
        <w:t xml:space="preserve"> со сверстниками </w:t>
      </w:r>
      <w:proofErr w:type="spellStart"/>
      <w:r w:rsidRPr="00963945">
        <w:rPr>
          <w:sz w:val="28"/>
          <w:szCs w:val="28"/>
        </w:rPr>
        <w:t>сюжетосложения</w:t>
      </w:r>
      <w:proofErr w:type="spellEnd"/>
      <w:r w:rsidRPr="00963945">
        <w:rPr>
          <w:sz w:val="28"/>
          <w:szCs w:val="28"/>
        </w:rPr>
        <w:t xml:space="preserve"> через построение новых творческих сюжетов.</w:t>
      </w:r>
    </w:p>
    <w:p w:rsidR="00963945" w:rsidRPr="00963945" w:rsidRDefault="00963945" w:rsidP="00963945">
      <w:pPr>
        <w:pStyle w:val="a3"/>
        <w:numPr>
          <w:ilvl w:val="0"/>
          <w:numId w:val="23"/>
        </w:numPr>
        <w:spacing w:after="200" w:line="276" w:lineRule="auto"/>
        <w:jc w:val="both"/>
        <w:rPr>
          <w:b/>
          <w:sz w:val="28"/>
          <w:szCs w:val="28"/>
        </w:rPr>
      </w:pPr>
      <w:r w:rsidRPr="00963945">
        <w:rPr>
          <w:sz w:val="28"/>
          <w:szCs w:val="28"/>
        </w:rPr>
        <w:t>Развивать умение в режиссерских играх вести действие и повествование от имени разных персонажей, согласовывать свой замысел с замыслом партнера.</w:t>
      </w:r>
    </w:p>
    <w:p w:rsidR="00963945" w:rsidRPr="00963945" w:rsidRDefault="00963945" w:rsidP="00963945">
      <w:pPr>
        <w:pStyle w:val="a3"/>
        <w:numPr>
          <w:ilvl w:val="0"/>
          <w:numId w:val="23"/>
        </w:numPr>
        <w:spacing w:after="200" w:line="276" w:lineRule="auto"/>
        <w:jc w:val="both"/>
        <w:rPr>
          <w:b/>
          <w:sz w:val="28"/>
          <w:szCs w:val="28"/>
        </w:rPr>
      </w:pPr>
      <w:r w:rsidRPr="00963945">
        <w:rPr>
          <w:sz w:val="28"/>
          <w:szCs w:val="28"/>
        </w:rPr>
        <w:t xml:space="preserve">Обогащать способы игрового сотрудничества со сверстниками, развивать дружеские взаимоотношения и способствовать становлению </w:t>
      </w:r>
      <w:proofErr w:type="spellStart"/>
      <w:r w:rsidRPr="00963945">
        <w:rPr>
          <w:sz w:val="28"/>
          <w:szCs w:val="28"/>
        </w:rPr>
        <w:t>микрогрупп</w:t>
      </w:r>
      <w:proofErr w:type="spellEnd"/>
      <w:r w:rsidRPr="00963945">
        <w:rPr>
          <w:sz w:val="28"/>
          <w:szCs w:val="28"/>
        </w:rPr>
        <w:t xml:space="preserve"> детей на основе интереса к разным видам игр.</w:t>
      </w:r>
    </w:p>
    <w:p w:rsidR="00963945" w:rsidRPr="00963945" w:rsidRDefault="00963945" w:rsidP="00963945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963945">
        <w:rPr>
          <w:rFonts w:ascii="Times New Roman" w:hAnsi="Times New Roman"/>
          <w:b/>
          <w:sz w:val="28"/>
          <w:szCs w:val="28"/>
        </w:rPr>
        <w:lastRenderedPageBreak/>
        <w:t xml:space="preserve">Развитие социальных представлений о мире людей, нормах взаимоотношений </w:t>
      </w:r>
      <w:proofErr w:type="gramStart"/>
      <w:r w:rsidRPr="00963945">
        <w:rPr>
          <w:rFonts w:ascii="Times New Roman" w:hAnsi="Times New Roman"/>
          <w:b/>
          <w:sz w:val="28"/>
          <w:szCs w:val="28"/>
        </w:rPr>
        <w:t>со</w:t>
      </w:r>
      <w:proofErr w:type="gramEnd"/>
      <w:r w:rsidRPr="00963945">
        <w:rPr>
          <w:rFonts w:ascii="Times New Roman" w:hAnsi="Times New Roman"/>
          <w:b/>
          <w:sz w:val="28"/>
          <w:szCs w:val="28"/>
        </w:rPr>
        <w:t xml:space="preserve"> взрослыми и сверстниками, эмоций и самосознания. </w:t>
      </w:r>
      <w:r w:rsidRPr="00963945">
        <w:rPr>
          <w:rFonts w:ascii="Times New Roman" w:hAnsi="Times New Roman"/>
          <w:b/>
          <w:i/>
          <w:sz w:val="28"/>
          <w:szCs w:val="28"/>
        </w:rPr>
        <w:t>Ребенок входит в мир социальных отношений.</w:t>
      </w:r>
      <w:r w:rsidRPr="00963945">
        <w:rPr>
          <w:rFonts w:ascii="Times New Roman" w:hAnsi="Times New Roman"/>
          <w:b/>
          <w:sz w:val="28"/>
          <w:szCs w:val="28"/>
        </w:rPr>
        <w:t xml:space="preserve"> </w:t>
      </w:r>
      <w:r w:rsidRPr="00963945">
        <w:rPr>
          <w:rFonts w:ascii="Times New Roman" w:hAnsi="Times New Roman"/>
          <w:b/>
          <w:i/>
          <w:sz w:val="28"/>
          <w:szCs w:val="28"/>
        </w:rPr>
        <w:t>Познает себя и других.</w:t>
      </w:r>
    </w:p>
    <w:p w:rsidR="00963945" w:rsidRPr="00963945" w:rsidRDefault="00963945" w:rsidP="00963945">
      <w:pPr>
        <w:pStyle w:val="ae"/>
        <w:rPr>
          <w:rFonts w:ascii="Times New Roman" w:hAnsi="Times New Roman"/>
          <w:b/>
          <w:sz w:val="28"/>
          <w:szCs w:val="28"/>
        </w:rPr>
      </w:pPr>
    </w:p>
    <w:p w:rsidR="00963945" w:rsidRPr="00963945" w:rsidRDefault="00963945" w:rsidP="00963945">
      <w:pPr>
        <w:pStyle w:val="ae"/>
        <w:rPr>
          <w:rFonts w:ascii="Times New Roman" w:hAnsi="Times New Roman"/>
          <w:b/>
          <w:sz w:val="28"/>
          <w:szCs w:val="28"/>
        </w:rPr>
      </w:pPr>
      <w:r w:rsidRPr="00963945">
        <w:rPr>
          <w:rFonts w:ascii="Times New Roman" w:hAnsi="Times New Roman"/>
          <w:b/>
          <w:sz w:val="28"/>
          <w:szCs w:val="28"/>
        </w:rPr>
        <w:t>Задачи воспитания и развития детей:</w:t>
      </w:r>
    </w:p>
    <w:p w:rsidR="00963945" w:rsidRPr="00963945" w:rsidRDefault="00963945" w:rsidP="00963945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Воспитывать гуманистическую направленность поведения, раз</w:t>
      </w:r>
      <w:r w:rsidRPr="00963945">
        <w:rPr>
          <w:rFonts w:ascii="Times New Roman" w:hAnsi="Times New Roman"/>
          <w:sz w:val="28"/>
          <w:szCs w:val="28"/>
        </w:rPr>
        <w:softHyphen/>
        <w:t>вивать социальные чувства, эмоциональную отзывчивость, доброжела</w:t>
      </w:r>
      <w:r w:rsidRPr="00963945">
        <w:rPr>
          <w:rFonts w:ascii="Times New Roman" w:hAnsi="Times New Roman"/>
          <w:sz w:val="28"/>
          <w:szCs w:val="28"/>
        </w:rPr>
        <w:softHyphen/>
        <w:t>тельность, начальные социально-ценностные ориентации.</w:t>
      </w:r>
    </w:p>
    <w:p w:rsidR="00963945" w:rsidRPr="00963945" w:rsidRDefault="00963945" w:rsidP="00963945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 xml:space="preserve">Воспитывать привычки культурного поведения и общения с людьми, </w:t>
      </w:r>
      <w:proofErr w:type="gramStart"/>
      <w:r w:rsidRPr="00963945">
        <w:rPr>
          <w:rFonts w:ascii="Times New Roman" w:hAnsi="Times New Roman"/>
          <w:sz w:val="28"/>
          <w:szCs w:val="28"/>
        </w:rPr>
        <w:t>помогать детям осваивать</w:t>
      </w:r>
      <w:proofErr w:type="gramEnd"/>
      <w:r w:rsidRPr="00963945">
        <w:rPr>
          <w:rFonts w:ascii="Times New Roman" w:hAnsi="Times New Roman"/>
          <w:sz w:val="28"/>
          <w:szCs w:val="28"/>
        </w:rPr>
        <w:t xml:space="preserve"> правила поведения в общественных местах и правила уличного движения.</w:t>
      </w:r>
    </w:p>
    <w:p w:rsidR="00963945" w:rsidRPr="00963945" w:rsidRDefault="00963945" w:rsidP="00963945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Продолжать обогащение опыта сотрудничества, дружеских вза</w:t>
      </w:r>
      <w:r w:rsidRPr="00963945">
        <w:rPr>
          <w:rFonts w:ascii="Times New Roman" w:hAnsi="Times New Roman"/>
          <w:sz w:val="28"/>
          <w:szCs w:val="28"/>
        </w:rPr>
        <w:softHyphen/>
        <w:t>имоотношений со сверстниками и взаимодействий с взрослыми.</w:t>
      </w:r>
    </w:p>
    <w:p w:rsidR="00963945" w:rsidRPr="00963945" w:rsidRDefault="00963945" w:rsidP="00963945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Развивать начала социальной активности, желаний на правах стар</w:t>
      </w:r>
      <w:r w:rsidRPr="00963945">
        <w:rPr>
          <w:rFonts w:ascii="Times New Roman" w:hAnsi="Times New Roman"/>
          <w:sz w:val="28"/>
          <w:szCs w:val="28"/>
        </w:rPr>
        <w:softHyphen/>
        <w:t>ших участвовать в жизни детского сада: заботиться о малышах, участвовать в оформлении детского сада к праздникам, в подготовке театрализо</w:t>
      </w:r>
      <w:r w:rsidRPr="00963945">
        <w:rPr>
          <w:rFonts w:ascii="Times New Roman" w:hAnsi="Times New Roman"/>
          <w:sz w:val="28"/>
          <w:szCs w:val="28"/>
        </w:rPr>
        <w:softHyphen/>
        <w:t>ванных представлений для детей и взрослых (педагогов и родителей).</w:t>
      </w:r>
    </w:p>
    <w:p w:rsidR="00963945" w:rsidRPr="00963945" w:rsidRDefault="00963945" w:rsidP="00963945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Развивать положительное отношение к школе и учителю, инте</w:t>
      </w:r>
      <w:r w:rsidRPr="00963945">
        <w:rPr>
          <w:rFonts w:ascii="Times New Roman" w:hAnsi="Times New Roman"/>
          <w:sz w:val="28"/>
          <w:szCs w:val="28"/>
        </w:rPr>
        <w:softHyphen/>
        <w:t>рес к школьному обучению и активное стремление к будущей социально-личностной позиции школьника.</w:t>
      </w:r>
    </w:p>
    <w:p w:rsidR="00963945" w:rsidRPr="00963945" w:rsidRDefault="00963945" w:rsidP="00963945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Развивать в детях положительную самооценку, уверенность в себе, осознание роста своих достижений, чувство собственного досто</w:t>
      </w:r>
      <w:r w:rsidRPr="00963945">
        <w:rPr>
          <w:rFonts w:ascii="Times New Roman" w:hAnsi="Times New Roman"/>
          <w:sz w:val="28"/>
          <w:szCs w:val="28"/>
        </w:rPr>
        <w:softHyphen/>
        <w:t>инства, самоконтроля и ответственность за свои действия и поступки.</w:t>
      </w:r>
    </w:p>
    <w:p w:rsidR="00963945" w:rsidRPr="00963945" w:rsidRDefault="00963945" w:rsidP="00963945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Формировать представления о мире, о многообразии стран и народов мира, о некоторых расовых и национальных особенностях, нравственных качествах, социальных ролях людей; развивать интерес к отдельным фактам истории и культуры жизни разных народов.</w:t>
      </w:r>
    </w:p>
    <w:p w:rsidR="00963945" w:rsidRPr="00963945" w:rsidRDefault="00963945" w:rsidP="00963945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Воспитывать любовь к своей семье, детскому саду, родному городу, родной стране. Воспитывать толерантность по отношению к людям разных национальностей, формировать начала гражданствен</w:t>
      </w:r>
      <w:r w:rsidRPr="00963945">
        <w:rPr>
          <w:rFonts w:ascii="Times New Roman" w:hAnsi="Times New Roman"/>
          <w:sz w:val="28"/>
          <w:szCs w:val="28"/>
        </w:rPr>
        <w:softHyphen/>
        <w:t>ности.</w:t>
      </w:r>
    </w:p>
    <w:p w:rsidR="00963945" w:rsidRPr="00963945" w:rsidRDefault="00963945" w:rsidP="00963945">
      <w:pPr>
        <w:jc w:val="both"/>
        <w:rPr>
          <w:sz w:val="28"/>
          <w:szCs w:val="28"/>
        </w:rPr>
      </w:pP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Содержание психолого-педагогической работы по освоению образовательной области «Труд»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 xml:space="preserve">Цель: </w:t>
      </w:r>
      <w:r w:rsidRPr="00963945">
        <w:rPr>
          <w:b/>
          <w:i/>
          <w:sz w:val="28"/>
          <w:szCs w:val="28"/>
        </w:rPr>
        <w:t>формирование готовности детей к обучению  в школе в процессе обогащения опыта трудовой деятельности, воспитания у детей разумных потребностей, основ культуры потребления и бережного, ценностного отношения к труду через решение основных задач.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Задачи:</w:t>
      </w:r>
    </w:p>
    <w:p w:rsidR="00963945" w:rsidRPr="00963945" w:rsidRDefault="00963945" w:rsidP="00963945">
      <w:pPr>
        <w:numPr>
          <w:ilvl w:val="0"/>
          <w:numId w:val="25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t>Формировать у детей отчетливые представления о труде как социальном явлении, обеспечивающем потребности человека, через расширение круга знаний, представлений о совершенствовании рукотворного мира, изменении мира профессий.</w:t>
      </w:r>
    </w:p>
    <w:p w:rsidR="00963945" w:rsidRPr="00963945" w:rsidRDefault="00963945" w:rsidP="00963945">
      <w:pPr>
        <w:numPr>
          <w:ilvl w:val="0"/>
          <w:numId w:val="25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lastRenderedPageBreak/>
        <w:t>Способствовать осознанию, что в основе достойной жизни, благополучия человека лежит труд, которым созданы все материальные и культурные ценности.</w:t>
      </w:r>
    </w:p>
    <w:p w:rsidR="00963945" w:rsidRPr="00963945" w:rsidRDefault="00963945" w:rsidP="00963945">
      <w:pPr>
        <w:numPr>
          <w:ilvl w:val="0"/>
          <w:numId w:val="25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963945" w:rsidRPr="00963945" w:rsidRDefault="00963945" w:rsidP="00963945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Формировать основы экономического образа мышления, разум</w:t>
      </w:r>
      <w:r w:rsidRPr="00963945">
        <w:rPr>
          <w:rFonts w:ascii="Times New Roman" w:hAnsi="Times New Roman"/>
          <w:sz w:val="28"/>
          <w:szCs w:val="28"/>
        </w:rPr>
        <w:softHyphen/>
        <w:t>ное ограничение детских желаний на основе адекватного отношения к рекламе, реального осознания материальных возможностей родите</w:t>
      </w:r>
      <w:r w:rsidRPr="00963945">
        <w:rPr>
          <w:rFonts w:ascii="Times New Roman" w:hAnsi="Times New Roman"/>
          <w:sz w:val="28"/>
          <w:szCs w:val="28"/>
        </w:rPr>
        <w:softHyphen/>
        <w:t>лей, ограниченности ресурсов (продуктов питания, воды, электриче</w:t>
      </w:r>
      <w:r w:rsidRPr="00963945">
        <w:rPr>
          <w:rFonts w:ascii="Times New Roman" w:hAnsi="Times New Roman"/>
          <w:sz w:val="28"/>
          <w:szCs w:val="28"/>
        </w:rPr>
        <w:softHyphen/>
        <w:t>ства и т. п.) в современном мире.</w:t>
      </w:r>
    </w:p>
    <w:p w:rsidR="00963945" w:rsidRPr="00963945" w:rsidRDefault="00963945" w:rsidP="00963945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 xml:space="preserve">Обеспечить более широкое включение в реальные трудовые связи </w:t>
      </w:r>
      <w:proofErr w:type="gramStart"/>
      <w:r w:rsidRPr="00963945">
        <w:rPr>
          <w:rFonts w:ascii="Times New Roman" w:hAnsi="Times New Roman"/>
          <w:sz w:val="28"/>
          <w:szCs w:val="28"/>
        </w:rPr>
        <w:t>со</w:t>
      </w:r>
      <w:proofErr w:type="gramEnd"/>
      <w:r w:rsidRPr="00963945">
        <w:rPr>
          <w:rFonts w:ascii="Times New Roman" w:hAnsi="Times New Roman"/>
          <w:sz w:val="28"/>
          <w:szCs w:val="28"/>
        </w:rPr>
        <w:t xml:space="preserve"> взрослыми и сверстниками через дежурство, выполнение тру</w:t>
      </w:r>
      <w:r w:rsidRPr="00963945">
        <w:rPr>
          <w:rFonts w:ascii="Times New Roman" w:hAnsi="Times New Roman"/>
          <w:sz w:val="28"/>
          <w:szCs w:val="28"/>
        </w:rPr>
        <w:softHyphen/>
        <w:t>довых поручений на основе развития позиции субъекта и усложнения круга продуктивных, коммуникативных и творческих задач, связанных с трудовой деятельностью в условиях детского сада и семьи (в объеме возрастных возможностей детей седьмого года жизни).</w:t>
      </w:r>
    </w:p>
    <w:p w:rsidR="00963945" w:rsidRPr="00963945" w:rsidRDefault="00963945" w:rsidP="00963945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Воспитывать ответственность (за живое существо, начатое дело, данное слово), добросовестность, стремление принять участие в тру</w:t>
      </w:r>
      <w:r w:rsidRPr="00963945">
        <w:rPr>
          <w:rFonts w:ascii="Times New Roman" w:hAnsi="Times New Roman"/>
          <w:sz w:val="28"/>
          <w:szCs w:val="28"/>
        </w:rPr>
        <w:softHyphen/>
        <w:t>довой деятельности взрослых, оказать посильную помощь, проявить заботу, внимание как важнейшие личностные качества будущего школьника.</w:t>
      </w:r>
    </w:p>
    <w:p w:rsidR="00963945" w:rsidRPr="00963945" w:rsidRDefault="00963945" w:rsidP="00963945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Способствовать развитию детских творческих способностей, фор</w:t>
      </w:r>
      <w:r w:rsidRPr="00963945">
        <w:rPr>
          <w:rFonts w:ascii="Times New Roman" w:hAnsi="Times New Roman"/>
          <w:sz w:val="28"/>
          <w:szCs w:val="28"/>
        </w:rPr>
        <w:softHyphen/>
        <w:t>мированию основ культуры организации свободного времени, досуга, удовлетворяющего половозрастные интересы девочек и мальчиков.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</w:p>
    <w:p w:rsidR="00963945" w:rsidRPr="00963945" w:rsidRDefault="00963945" w:rsidP="00963945">
      <w:pPr>
        <w:ind w:firstLine="540"/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Содержание психолого-педагогической работы по освоению образовательной области «Безопасность»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 xml:space="preserve">Цель: </w:t>
      </w:r>
      <w:r w:rsidRPr="00963945">
        <w:rPr>
          <w:b/>
          <w:i/>
          <w:sz w:val="28"/>
          <w:szCs w:val="28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.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Задачи:</w:t>
      </w:r>
    </w:p>
    <w:p w:rsidR="00963945" w:rsidRPr="00963945" w:rsidRDefault="00963945" w:rsidP="00963945">
      <w:pPr>
        <w:numPr>
          <w:ilvl w:val="0"/>
          <w:numId w:val="26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963945" w:rsidRPr="00963945" w:rsidRDefault="00963945" w:rsidP="00963945">
      <w:pPr>
        <w:numPr>
          <w:ilvl w:val="0"/>
          <w:numId w:val="26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t>приобщение к правилам безопасного для человека и окружающего мира природы поведения;</w:t>
      </w:r>
    </w:p>
    <w:p w:rsidR="00963945" w:rsidRPr="00963945" w:rsidRDefault="00963945" w:rsidP="00963945">
      <w:pPr>
        <w:numPr>
          <w:ilvl w:val="0"/>
          <w:numId w:val="26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963945" w:rsidRPr="00963945" w:rsidRDefault="00963945" w:rsidP="00963945">
      <w:pPr>
        <w:numPr>
          <w:ilvl w:val="0"/>
          <w:numId w:val="26"/>
        </w:numPr>
        <w:jc w:val="both"/>
        <w:rPr>
          <w:sz w:val="28"/>
          <w:szCs w:val="28"/>
        </w:rPr>
      </w:pPr>
      <w:r w:rsidRPr="00963945">
        <w:rPr>
          <w:sz w:val="28"/>
          <w:szCs w:val="28"/>
        </w:rPr>
        <w:lastRenderedPageBreak/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Содержание психолого-педагогической работы по освоению образовательной области «Познание»</w:t>
      </w:r>
    </w:p>
    <w:p w:rsidR="00963945" w:rsidRPr="00963945" w:rsidRDefault="00963945" w:rsidP="00963945">
      <w:pPr>
        <w:jc w:val="both"/>
        <w:rPr>
          <w:b/>
          <w:i/>
          <w:sz w:val="28"/>
          <w:szCs w:val="28"/>
        </w:rPr>
      </w:pPr>
      <w:r w:rsidRPr="00963945">
        <w:rPr>
          <w:b/>
          <w:sz w:val="28"/>
          <w:szCs w:val="28"/>
        </w:rPr>
        <w:t xml:space="preserve">Цель: </w:t>
      </w:r>
      <w:r w:rsidRPr="00963945">
        <w:rPr>
          <w:b/>
          <w:i/>
          <w:sz w:val="28"/>
          <w:szCs w:val="28"/>
        </w:rPr>
        <w:t>развитие у детей познавательных интересов, интеллектуального развития детей.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mallCaps/>
          <w:sz w:val="28"/>
          <w:szCs w:val="28"/>
        </w:rPr>
        <w:t>Задачи:</w:t>
      </w:r>
      <w:r w:rsidRPr="00963945">
        <w:rPr>
          <w:sz w:val="28"/>
          <w:szCs w:val="28"/>
        </w:rPr>
        <w:t xml:space="preserve"> </w:t>
      </w:r>
    </w:p>
    <w:p w:rsidR="00963945" w:rsidRPr="00963945" w:rsidRDefault="00963945" w:rsidP="00963945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Формировать у детей представление о системе сенсорных эта</w:t>
      </w:r>
      <w:r w:rsidRPr="00963945">
        <w:rPr>
          <w:rFonts w:ascii="Times New Roman" w:hAnsi="Times New Roman"/>
          <w:sz w:val="28"/>
          <w:szCs w:val="28"/>
        </w:rPr>
        <w:softHyphen/>
        <w:t>лонов формы, цвета, эталонов величин, длительности времени, этало</w:t>
      </w:r>
      <w:r w:rsidRPr="00963945">
        <w:rPr>
          <w:rFonts w:ascii="Times New Roman" w:hAnsi="Times New Roman"/>
          <w:sz w:val="28"/>
          <w:szCs w:val="28"/>
        </w:rPr>
        <w:softHyphen/>
        <w:t>нов материалов.</w:t>
      </w:r>
    </w:p>
    <w:p w:rsidR="00963945" w:rsidRPr="00963945" w:rsidRDefault="00963945" w:rsidP="00963945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Поддерживать стремление старших дошкольников использовать систему обследовательских действий (погладить, надавить, понюхать, попробовать на вкус и прочее) при рассматривании предметов для выявления их особенностей, определения качеств и свойств материа</w:t>
      </w:r>
      <w:r w:rsidRPr="00963945">
        <w:rPr>
          <w:rFonts w:ascii="Times New Roman" w:hAnsi="Times New Roman"/>
          <w:sz w:val="28"/>
          <w:szCs w:val="28"/>
        </w:rPr>
        <w:softHyphen/>
        <w:t>лов, из которых сделаны предметы.</w:t>
      </w:r>
    </w:p>
    <w:p w:rsidR="00963945" w:rsidRPr="00963945" w:rsidRDefault="00963945" w:rsidP="00963945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Способствовать самостоятельному применению детьми освоен</w:t>
      </w:r>
      <w:r w:rsidRPr="00963945">
        <w:rPr>
          <w:rFonts w:ascii="Times New Roman" w:hAnsi="Times New Roman"/>
          <w:sz w:val="28"/>
          <w:szCs w:val="28"/>
        </w:rPr>
        <w:softHyphen/>
        <w:t>ных эталонов для анализа предметов, сравнивать предмет с эталоном, замечать их сходство и отличие, сравнивать предметы разного вида (например, книга и журнал), выделяя их сходство и отличие по не</w:t>
      </w:r>
      <w:r w:rsidRPr="00963945">
        <w:rPr>
          <w:rFonts w:ascii="Times New Roman" w:hAnsi="Times New Roman"/>
          <w:sz w:val="28"/>
          <w:szCs w:val="28"/>
        </w:rPr>
        <w:softHyphen/>
        <w:t>скольким основаниям.</w:t>
      </w:r>
    </w:p>
    <w:p w:rsidR="00963945" w:rsidRPr="00963945" w:rsidRDefault="00963945" w:rsidP="00963945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Побуждать детей точно обозначать словом особенности предме</w:t>
      </w:r>
      <w:r w:rsidRPr="00963945">
        <w:rPr>
          <w:rFonts w:ascii="Times New Roman" w:hAnsi="Times New Roman"/>
          <w:sz w:val="28"/>
          <w:szCs w:val="28"/>
        </w:rPr>
        <w:softHyphen/>
        <w:t>тов и материалов, называть обследовательские действия.</w:t>
      </w:r>
    </w:p>
    <w:p w:rsidR="00963945" w:rsidRPr="00963945" w:rsidRDefault="00963945" w:rsidP="00963945">
      <w:pPr>
        <w:ind w:firstLine="540"/>
        <w:jc w:val="both"/>
        <w:rPr>
          <w:b/>
          <w:sz w:val="28"/>
          <w:szCs w:val="28"/>
        </w:rPr>
      </w:pPr>
      <w:r w:rsidRPr="00963945">
        <w:rPr>
          <w:sz w:val="28"/>
          <w:szCs w:val="28"/>
        </w:rPr>
        <w:t>Совершенствовать</w:t>
      </w:r>
      <w:r w:rsidRPr="00963945">
        <w:rPr>
          <w:b/>
          <w:sz w:val="28"/>
          <w:szCs w:val="28"/>
        </w:rPr>
        <w:t xml:space="preserve"> Содержание психолого-педагогической работы по освоению образовательной области «Коммуникация»</w:t>
      </w:r>
    </w:p>
    <w:p w:rsidR="00963945" w:rsidRPr="00963945" w:rsidRDefault="00963945" w:rsidP="00963945">
      <w:pPr>
        <w:jc w:val="both"/>
        <w:rPr>
          <w:b/>
          <w:i/>
          <w:sz w:val="28"/>
          <w:szCs w:val="28"/>
        </w:rPr>
      </w:pPr>
      <w:r w:rsidRPr="00963945">
        <w:rPr>
          <w:b/>
          <w:sz w:val="28"/>
          <w:szCs w:val="28"/>
        </w:rPr>
        <w:t xml:space="preserve">Цель: </w:t>
      </w:r>
      <w:r w:rsidRPr="00963945">
        <w:rPr>
          <w:b/>
          <w:i/>
          <w:sz w:val="28"/>
          <w:szCs w:val="28"/>
        </w:rPr>
        <w:t>овладение конструктивными способами и средствами взаимодействия с окружающими людьми.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Задачи:</w:t>
      </w:r>
    </w:p>
    <w:p w:rsidR="00963945" w:rsidRPr="00963945" w:rsidRDefault="00963945" w:rsidP="00963945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  <w:r w:rsidRPr="00963945">
        <w:rPr>
          <w:rFonts w:ascii="Times New Roman" w:hAnsi="Times New Roman"/>
          <w:b/>
          <w:i/>
          <w:sz w:val="28"/>
          <w:szCs w:val="28"/>
        </w:rPr>
        <w:t xml:space="preserve">Задачи на развитие свободного общения </w:t>
      </w:r>
      <w:proofErr w:type="gramStart"/>
      <w:r w:rsidRPr="00963945">
        <w:rPr>
          <w:rFonts w:ascii="Times New Roman" w:hAnsi="Times New Roman"/>
          <w:b/>
          <w:i/>
          <w:sz w:val="28"/>
          <w:szCs w:val="28"/>
        </w:rPr>
        <w:t>со</w:t>
      </w:r>
      <w:proofErr w:type="gramEnd"/>
      <w:r w:rsidRPr="00963945">
        <w:rPr>
          <w:rFonts w:ascii="Times New Roman" w:hAnsi="Times New Roman"/>
          <w:b/>
          <w:i/>
          <w:sz w:val="28"/>
          <w:szCs w:val="28"/>
        </w:rPr>
        <w:t xml:space="preserve"> взрослыми и детьми</w:t>
      </w:r>
    </w:p>
    <w:p w:rsidR="00963945" w:rsidRPr="00963945" w:rsidRDefault="00963945" w:rsidP="00963945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Развивать умение строить общение с разными людьми: взрос</w:t>
      </w:r>
      <w:r w:rsidRPr="00963945">
        <w:rPr>
          <w:rFonts w:ascii="Times New Roman" w:hAnsi="Times New Roman"/>
          <w:sz w:val="28"/>
          <w:szCs w:val="28"/>
        </w:rPr>
        <w:softHyphen/>
        <w:t>лыми и сверстниками, более младшими и более старшими детьми, знакомыми и незнакомыми людьми.</w:t>
      </w:r>
    </w:p>
    <w:p w:rsidR="00963945" w:rsidRPr="00963945" w:rsidRDefault="00963945" w:rsidP="00963945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Способствовать проявлению субъектной позиции ребенка в ре</w:t>
      </w:r>
      <w:r w:rsidRPr="00963945">
        <w:rPr>
          <w:rFonts w:ascii="Times New Roman" w:hAnsi="Times New Roman"/>
          <w:sz w:val="28"/>
          <w:szCs w:val="28"/>
        </w:rPr>
        <w:softHyphen/>
        <w:t xml:space="preserve">чевом общении </w:t>
      </w:r>
      <w:proofErr w:type="gramStart"/>
      <w:r w:rsidRPr="00963945">
        <w:rPr>
          <w:rFonts w:ascii="Times New Roman" w:hAnsi="Times New Roman"/>
          <w:sz w:val="28"/>
          <w:szCs w:val="28"/>
        </w:rPr>
        <w:t>со</w:t>
      </w:r>
      <w:proofErr w:type="gramEnd"/>
      <w:r w:rsidRPr="00963945">
        <w:rPr>
          <w:rFonts w:ascii="Times New Roman" w:hAnsi="Times New Roman"/>
          <w:sz w:val="28"/>
          <w:szCs w:val="28"/>
        </w:rPr>
        <w:t xml:space="preserve"> взрослыми и сверстниками.</w:t>
      </w:r>
    </w:p>
    <w:p w:rsidR="00963945" w:rsidRPr="00963945" w:rsidRDefault="00963945" w:rsidP="00963945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Способствовать становлению адекватной самооценки и внутрен</w:t>
      </w:r>
      <w:r w:rsidRPr="00963945">
        <w:rPr>
          <w:rFonts w:ascii="Times New Roman" w:hAnsi="Times New Roman"/>
          <w:sz w:val="28"/>
          <w:szCs w:val="28"/>
        </w:rPr>
        <w:softHyphen/>
        <w:t>ней позиции ребенка посредством осознания своего социального по</w:t>
      </w:r>
      <w:r w:rsidRPr="00963945">
        <w:rPr>
          <w:rFonts w:ascii="Times New Roman" w:hAnsi="Times New Roman"/>
          <w:sz w:val="28"/>
          <w:szCs w:val="28"/>
        </w:rPr>
        <w:softHyphen/>
        <w:t>ложения в детском сообществе и во взрослом окружении.</w:t>
      </w:r>
    </w:p>
    <w:p w:rsidR="00963945" w:rsidRPr="00963945" w:rsidRDefault="00963945" w:rsidP="00963945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  <w:r w:rsidRPr="00963945">
        <w:rPr>
          <w:rFonts w:ascii="Times New Roman" w:hAnsi="Times New Roman"/>
          <w:b/>
          <w:i/>
          <w:sz w:val="28"/>
          <w:szCs w:val="28"/>
        </w:rPr>
        <w:t>Задачи на развитие всех компонентов устной речи детей в различных видах детской деятельности</w:t>
      </w:r>
    </w:p>
    <w:p w:rsidR="00963945" w:rsidRPr="00963945" w:rsidRDefault="00963945" w:rsidP="00963945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Развивать умение пользоваться антонимами, синонимами, многозначными словами; понимать при восприятии художественной литературы и использовать в собственной речи средства языковой вы</w:t>
      </w:r>
      <w:r w:rsidRPr="00963945">
        <w:rPr>
          <w:rFonts w:ascii="Times New Roman" w:hAnsi="Times New Roman"/>
          <w:sz w:val="28"/>
          <w:szCs w:val="28"/>
        </w:rPr>
        <w:softHyphen/>
        <w:t>разительности — метафоры, образные сравнения, олицетворения.</w:t>
      </w:r>
    </w:p>
    <w:p w:rsidR="00963945" w:rsidRPr="00963945" w:rsidRDefault="00963945" w:rsidP="00963945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lastRenderedPageBreak/>
        <w:t>Развивать самостоятельное речевое творчество, учитывая инди</w:t>
      </w:r>
      <w:r w:rsidRPr="00963945">
        <w:rPr>
          <w:rFonts w:ascii="Times New Roman" w:hAnsi="Times New Roman"/>
          <w:sz w:val="28"/>
          <w:szCs w:val="28"/>
        </w:rPr>
        <w:softHyphen/>
        <w:t>видуальные способности и возможности детей.</w:t>
      </w:r>
    </w:p>
    <w:p w:rsidR="00963945" w:rsidRPr="00963945" w:rsidRDefault="00963945" w:rsidP="00963945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Воспитывать интерес к языку и осознанное отношение детей к языковым явлениям.</w:t>
      </w:r>
    </w:p>
    <w:p w:rsidR="00963945" w:rsidRPr="00963945" w:rsidRDefault="00963945" w:rsidP="00963945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Развивать умения письменной речи.</w:t>
      </w:r>
    </w:p>
    <w:p w:rsidR="00963945" w:rsidRPr="00963945" w:rsidRDefault="00963945" w:rsidP="00963945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  <w:r w:rsidRPr="00963945">
        <w:rPr>
          <w:rFonts w:ascii="Times New Roman" w:hAnsi="Times New Roman"/>
          <w:b/>
          <w:i/>
          <w:sz w:val="28"/>
          <w:szCs w:val="28"/>
        </w:rPr>
        <w:t>Задачи на практическое овладение нормами речи</w:t>
      </w:r>
    </w:p>
    <w:p w:rsidR="00963945" w:rsidRPr="00963945" w:rsidRDefault="00963945" w:rsidP="00963945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Расширять представления детей о содержании этикета людей разных национальностей.</w:t>
      </w:r>
    </w:p>
    <w:p w:rsidR="00963945" w:rsidRPr="00963945" w:rsidRDefault="00963945" w:rsidP="00963945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Развивать умение осознанного выбора этикетной формы в зави</w:t>
      </w:r>
      <w:r w:rsidRPr="00963945">
        <w:rPr>
          <w:rFonts w:ascii="Times New Roman" w:hAnsi="Times New Roman"/>
          <w:sz w:val="28"/>
          <w:szCs w:val="28"/>
        </w:rPr>
        <w:softHyphen/>
        <w:t>симости от ситуации общения, возраста собеседника, цели взаимодей</w:t>
      </w:r>
      <w:r w:rsidRPr="00963945">
        <w:rPr>
          <w:rFonts w:ascii="Times New Roman" w:hAnsi="Times New Roman"/>
          <w:sz w:val="28"/>
          <w:szCs w:val="28"/>
        </w:rPr>
        <w:softHyphen/>
        <w:t>ствия.</w:t>
      </w:r>
    </w:p>
    <w:p w:rsidR="00963945" w:rsidRPr="00963945" w:rsidRDefault="00963945" w:rsidP="00963945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Развивать умение отбирать речевые формулы этикета для эмо</w:t>
      </w:r>
      <w:r w:rsidRPr="00963945">
        <w:rPr>
          <w:rFonts w:ascii="Times New Roman" w:hAnsi="Times New Roman"/>
          <w:sz w:val="28"/>
          <w:szCs w:val="28"/>
        </w:rPr>
        <w:softHyphen/>
        <w:t>ционального расположения собеседника.</w:t>
      </w:r>
    </w:p>
    <w:p w:rsidR="00963945" w:rsidRPr="00963945" w:rsidRDefault="00963945" w:rsidP="00963945">
      <w:pPr>
        <w:ind w:firstLine="540"/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Содержание психолого-педагогической работы по освоению образовательной области «Чтение художественной литературы»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 xml:space="preserve">Цель: </w:t>
      </w:r>
      <w:r w:rsidRPr="00963945">
        <w:rPr>
          <w:b/>
          <w:i/>
          <w:sz w:val="28"/>
          <w:szCs w:val="28"/>
        </w:rPr>
        <w:t>формирование интереса и потребности в чтении (восприятии) книг.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Задачи:</w:t>
      </w:r>
    </w:p>
    <w:p w:rsidR="00963945" w:rsidRPr="00963945" w:rsidRDefault="00963945" w:rsidP="0096394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Воспитывать ценностное отношение к художественной литера</w:t>
      </w:r>
      <w:r w:rsidRPr="00963945">
        <w:rPr>
          <w:rFonts w:ascii="Times New Roman" w:hAnsi="Times New Roman"/>
          <w:sz w:val="28"/>
          <w:szCs w:val="28"/>
        </w:rPr>
        <w:softHyphen/>
        <w:t>туре как виду искусства, родному языку и литературной речи.</w:t>
      </w:r>
    </w:p>
    <w:p w:rsidR="00963945" w:rsidRPr="00963945" w:rsidRDefault="00963945" w:rsidP="0096394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Способствовать углублению и дифференциации читательских интересов.</w:t>
      </w:r>
    </w:p>
    <w:p w:rsidR="00963945" w:rsidRPr="00963945" w:rsidRDefault="00963945" w:rsidP="0096394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Обогащать читательский опыт детей за счет произведений более сложных по содержанию и форме.</w:t>
      </w:r>
    </w:p>
    <w:p w:rsidR="00963945" w:rsidRPr="00963945" w:rsidRDefault="00963945" w:rsidP="0096394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В процессе ознакомления с литературой обеспечивать формиро</w:t>
      </w:r>
      <w:r w:rsidRPr="00963945">
        <w:rPr>
          <w:rFonts w:ascii="Times New Roman" w:hAnsi="Times New Roman"/>
          <w:sz w:val="28"/>
          <w:szCs w:val="28"/>
        </w:rPr>
        <w:softHyphen/>
        <w:t>вание у детей целостной картины мира, развивать способность твор</w:t>
      </w:r>
      <w:r w:rsidRPr="00963945">
        <w:rPr>
          <w:rFonts w:ascii="Times New Roman" w:hAnsi="Times New Roman"/>
          <w:sz w:val="28"/>
          <w:szCs w:val="28"/>
        </w:rPr>
        <w:softHyphen/>
        <w:t>чески воспринимать реальную действительность и особенности ее от</w:t>
      </w:r>
      <w:r w:rsidRPr="00963945">
        <w:rPr>
          <w:rFonts w:ascii="Times New Roman" w:hAnsi="Times New Roman"/>
          <w:sz w:val="28"/>
          <w:szCs w:val="28"/>
        </w:rPr>
        <w:softHyphen/>
        <w:t>ражения в художественном произведении, приобщать к социальн</w:t>
      </w:r>
      <w:proofErr w:type="gramStart"/>
      <w:r w:rsidRPr="00963945">
        <w:rPr>
          <w:rFonts w:ascii="Times New Roman" w:hAnsi="Times New Roman"/>
          <w:sz w:val="28"/>
          <w:szCs w:val="28"/>
        </w:rPr>
        <w:t>о-</w:t>
      </w:r>
      <w:proofErr w:type="gramEnd"/>
      <w:r w:rsidRPr="00963945">
        <w:rPr>
          <w:rFonts w:ascii="Times New Roman" w:hAnsi="Times New Roman"/>
          <w:sz w:val="28"/>
          <w:szCs w:val="28"/>
        </w:rPr>
        <w:t xml:space="preserve"> нравственным ценностям.</w:t>
      </w:r>
    </w:p>
    <w:p w:rsidR="00963945" w:rsidRPr="00963945" w:rsidRDefault="00963945" w:rsidP="0096394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Способствовать развитию художественного восприятия текста в единстве его содержания и формы, смыслового и эмоционального подтекста.</w:t>
      </w:r>
    </w:p>
    <w:p w:rsidR="00963945" w:rsidRPr="00963945" w:rsidRDefault="00963945" w:rsidP="0096394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Развивать умения элементарно анализировать содержание и форму произведения (особенности композиционного строения, сред</w:t>
      </w:r>
      <w:r w:rsidRPr="00963945">
        <w:rPr>
          <w:rFonts w:ascii="Times New Roman" w:hAnsi="Times New Roman"/>
          <w:sz w:val="28"/>
          <w:szCs w:val="28"/>
        </w:rPr>
        <w:softHyphen/>
        <w:t>ства языковой выразительности и их значение), развивать литератур</w:t>
      </w:r>
      <w:r w:rsidRPr="00963945">
        <w:rPr>
          <w:rFonts w:ascii="Times New Roman" w:hAnsi="Times New Roman"/>
          <w:sz w:val="28"/>
          <w:szCs w:val="28"/>
        </w:rPr>
        <w:softHyphen/>
        <w:t>ную речь.</w:t>
      </w:r>
    </w:p>
    <w:p w:rsidR="00963945" w:rsidRPr="00963945" w:rsidRDefault="00963945" w:rsidP="0096394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Обогащать представления об особенностях литературы: о родах (фольклор и авторская литература), видах (проза и поэзия), о много</w:t>
      </w:r>
      <w:r w:rsidRPr="00963945">
        <w:rPr>
          <w:rFonts w:ascii="Times New Roman" w:hAnsi="Times New Roman"/>
          <w:sz w:val="28"/>
          <w:szCs w:val="28"/>
        </w:rPr>
        <w:softHyphen/>
        <w:t>образии жанров и их некоторых специфических признаках.</w:t>
      </w:r>
    </w:p>
    <w:p w:rsidR="00963945" w:rsidRPr="00963945" w:rsidRDefault="00963945" w:rsidP="00963945">
      <w:pPr>
        <w:ind w:left="1429"/>
        <w:jc w:val="both"/>
        <w:rPr>
          <w:sz w:val="28"/>
          <w:szCs w:val="28"/>
        </w:rPr>
      </w:pPr>
      <w:r w:rsidRPr="00963945">
        <w:rPr>
          <w:sz w:val="28"/>
          <w:szCs w:val="28"/>
        </w:rPr>
        <w:t>Обеспечивать возможность проявления детьми самостоятельно</w:t>
      </w:r>
      <w:r w:rsidRPr="00963945">
        <w:rPr>
          <w:sz w:val="28"/>
          <w:szCs w:val="28"/>
        </w:rPr>
        <w:softHyphen/>
        <w:t>сти и творчества в разных видах художественно-творческой деятель</w:t>
      </w:r>
      <w:r w:rsidRPr="00963945">
        <w:rPr>
          <w:sz w:val="28"/>
          <w:szCs w:val="28"/>
        </w:rPr>
        <w:softHyphen/>
        <w:t>ности на основе литературных произведений</w:t>
      </w:r>
    </w:p>
    <w:p w:rsidR="00963945" w:rsidRPr="00963945" w:rsidRDefault="00963945" w:rsidP="00963945">
      <w:pPr>
        <w:ind w:firstLine="708"/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Содержание психолого-педагогической работы по освоению образовательной области «Художественное творчество»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lastRenderedPageBreak/>
        <w:t xml:space="preserve">Цель: </w:t>
      </w:r>
      <w:r w:rsidRPr="00963945">
        <w:rPr>
          <w:b/>
          <w:i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963945" w:rsidRPr="00963945" w:rsidRDefault="00963945" w:rsidP="00963945">
      <w:pPr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Задачи:</w:t>
      </w:r>
    </w:p>
    <w:p w:rsidR="00963945" w:rsidRPr="00963945" w:rsidRDefault="00963945" w:rsidP="00963945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Формировать эмоциональные и эстетические ориентации, под</w:t>
      </w:r>
      <w:r w:rsidRPr="00963945">
        <w:rPr>
          <w:rFonts w:ascii="Times New Roman" w:hAnsi="Times New Roman"/>
          <w:sz w:val="28"/>
          <w:szCs w:val="28"/>
        </w:rPr>
        <w:softHyphen/>
        <w:t>вести детей к пониманию ценности искусства, художественной деятель</w:t>
      </w:r>
      <w:r w:rsidRPr="00963945">
        <w:rPr>
          <w:rFonts w:ascii="Times New Roman" w:hAnsi="Times New Roman"/>
          <w:sz w:val="28"/>
          <w:szCs w:val="28"/>
        </w:rPr>
        <w:softHyphen/>
        <w:t>ности, музея, способствовать освоению и использованию разнообраз</w:t>
      </w:r>
      <w:r w:rsidRPr="00963945">
        <w:rPr>
          <w:rFonts w:ascii="Times New Roman" w:hAnsi="Times New Roman"/>
          <w:sz w:val="28"/>
          <w:szCs w:val="28"/>
        </w:rPr>
        <w:softHyphen/>
        <w:t>ных эстетических оценок относительно проявлений красоты в окружа</w:t>
      </w:r>
      <w:r w:rsidRPr="00963945">
        <w:rPr>
          <w:rFonts w:ascii="Times New Roman" w:hAnsi="Times New Roman"/>
          <w:sz w:val="28"/>
          <w:szCs w:val="28"/>
        </w:rPr>
        <w:softHyphen/>
        <w:t>ющем мире, художественных образах, собственных творческих работах.</w:t>
      </w:r>
    </w:p>
    <w:p w:rsidR="00963945" w:rsidRPr="00963945" w:rsidRDefault="00963945" w:rsidP="00963945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Стимулировать самостоятельное проявление эстетического от</w:t>
      </w:r>
      <w:r w:rsidRPr="00963945">
        <w:rPr>
          <w:rFonts w:ascii="Times New Roman" w:hAnsi="Times New Roman"/>
          <w:sz w:val="28"/>
          <w:szCs w:val="28"/>
        </w:rPr>
        <w:softHyphen/>
        <w:t>ношения к окружающему миру в разнообразных ситуациях (повсе</w:t>
      </w:r>
      <w:r w:rsidRPr="00963945">
        <w:rPr>
          <w:rFonts w:ascii="Times New Roman" w:hAnsi="Times New Roman"/>
          <w:sz w:val="28"/>
          <w:szCs w:val="28"/>
        </w:rPr>
        <w:softHyphen/>
        <w:t>дневных и образовательных ситуациях, досуговой деятельности, в ходе посещения музеев, парков, экскурсий по</w:t>
      </w:r>
      <w:proofErr w:type="gramStart"/>
      <w:r w:rsidRPr="00963945">
        <w:rPr>
          <w:rFonts w:ascii="Times New Roman" w:hAnsi="Times New Roman"/>
          <w:sz w:val="28"/>
          <w:szCs w:val="28"/>
        </w:rPr>
        <w:t>.</w:t>
      </w:r>
      <w:proofErr w:type="gramEnd"/>
      <w:r w:rsidRPr="00963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945">
        <w:rPr>
          <w:rFonts w:ascii="Times New Roman" w:hAnsi="Times New Roman"/>
          <w:sz w:val="28"/>
          <w:szCs w:val="28"/>
        </w:rPr>
        <w:t>г</w:t>
      </w:r>
      <w:proofErr w:type="gramEnd"/>
      <w:r w:rsidRPr="00963945">
        <w:rPr>
          <w:rFonts w:ascii="Times New Roman" w:hAnsi="Times New Roman"/>
          <w:sz w:val="28"/>
          <w:szCs w:val="28"/>
        </w:rPr>
        <w:t>ороду).</w:t>
      </w:r>
    </w:p>
    <w:p w:rsidR="00963945" w:rsidRPr="00963945" w:rsidRDefault="00963945" w:rsidP="00963945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Способствовать становлению и проявлению у детей интере</w:t>
      </w:r>
      <w:r w:rsidRPr="00963945">
        <w:rPr>
          <w:rFonts w:ascii="Times New Roman" w:hAnsi="Times New Roman"/>
          <w:sz w:val="28"/>
          <w:szCs w:val="28"/>
        </w:rPr>
        <w:softHyphen/>
        <w:t>сов, эстетических предпочтений, желания познавать искусство и осваивать изобразительную деятельность посредством обогащения опыта посещения музеев, выставок, стимулирования коллекциони</w:t>
      </w:r>
      <w:r w:rsidRPr="00963945">
        <w:rPr>
          <w:rFonts w:ascii="Times New Roman" w:hAnsi="Times New Roman"/>
          <w:sz w:val="28"/>
          <w:szCs w:val="28"/>
        </w:rPr>
        <w:softHyphen/>
        <w:t>рования, творческих досугов, рукоделия, проектной деятельности.</w:t>
      </w:r>
    </w:p>
    <w:p w:rsidR="00963945" w:rsidRPr="00963945" w:rsidRDefault="00963945" w:rsidP="00963945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63945">
        <w:rPr>
          <w:rFonts w:ascii="Times New Roman" w:hAnsi="Times New Roman"/>
          <w:sz w:val="28"/>
          <w:szCs w:val="28"/>
        </w:rPr>
        <w:t>Способствовать становлению позиции художника-творца, под</w:t>
      </w:r>
      <w:r w:rsidRPr="00963945">
        <w:rPr>
          <w:rFonts w:ascii="Times New Roman" w:hAnsi="Times New Roman"/>
          <w:sz w:val="28"/>
          <w:szCs w:val="28"/>
        </w:rPr>
        <w:softHyphen/>
        <w:t>держивать проявления самостоятельности, инициативности, инди</w:t>
      </w:r>
      <w:r w:rsidRPr="00963945">
        <w:rPr>
          <w:rFonts w:ascii="Times New Roman" w:hAnsi="Times New Roman"/>
          <w:sz w:val="28"/>
          <w:szCs w:val="28"/>
        </w:rPr>
        <w:softHyphen/>
        <w:t>видуальности, активизировать творческие проявления детей.</w:t>
      </w:r>
    </w:p>
    <w:p w:rsidR="00963945" w:rsidRPr="00963945" w:rsidRDefault="00963945" w:rsidP="00963945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63945">
        <w:rPr>
          <w:rFonts w:ascii="Times New Roman" w:hAnsi="Times New Roman"/>
          <w:sz w:val="28"/>
          <w:szCs w:val="28"/>
        </w:rPr>
        <w:t>Совершенствовать изобразительную деятельность детей: стиму</w:t>
      </w:r>
      <w:r w:rsidRPr="00963945">
        <w:rPr>
          <w:rFonts w:ascii="Times New Roman" w:hAnsi="Times New Roman"/>
          <w:sz w:val="28"/>
          <w:szCs w:val="28"/>
        </w:rPr>
        <w:softHyphen/>
        <w:t>лировать умение создавать работы по собственному замыслу, стрем</w:t>
      </w:r>
      <w:r w:rsidRPr="00963945">
        <w:rPr>
          <w:rFonts w:ascii="Times New Roman" w:hAnsi="Times New Roman"/>
          <w:sz w:val="28"/>
          <w:szCs w:val="28"/>
        </w:rPr>
        <w:softHyphen/>
        <w:t>ление создать выразительный оригинальный образ, умение самостоя</w:t>
      </w:r>
      <w:r w:rsidRPr="00963945">
        <w:rPr>
          <w:rFonts w:ascii="Times New Roman" w:hAnsi="Times New Roman"/>
          <w:sz w:val="28"/>
          <w:szCs w:val="28"/>
        </w:rPr>
        <w:softHyphen/>
        <w:t>тельно отбирать впечатления, переживания для определения сюжета, выбирать наиболее соответствующие образу изобразительные техники и материалы и сочетать их, планировать деятельность и достигать качественного результата, самостоятельно и объективно оценивать его, эффективно взаимодействовать с другими детьми в процессе выпол</w:t>
      </w:r>
      <w:r w:rsidRPr="00963945">
        <w:rPr>
          <w:rFonts w:ascii="Times New Roman" w:hAnsi="Times New Roman"/>
          <w:sz w:val="28"/>
          <w:szCs w:val="28"/>
        </w:rPr>
        <w:softHyphen/>
        <w:t>нения коллективных творческих работ.</w:t>
      </w:r>
      <w:proofErr w:type="gramEnd"/>
      <w:r w:rsidRPr="00963945">
        <w:rPr>
          <w:rFonts w:ascii="Times New Roman" w:hAnsi="Times New Roman"/>
          <w:sz w:val="28"/>
          <w:szCs w:val="28"/>
        </w:rPr>
        <w:t xml:space="preserve"> Совершенствовать технические и изобразительно-выразительные умения.</w:t>
      </w:r>
    </w:p>
    <w:p w:rsidR="00963945" w:rsidRPr="00963945" w:rsidRDefault="00963945" w:rsidP="00963945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963945" w:rsidRPr="00963945" w:rsidRDefault="00963945" w:rsidP="00963945">
      <w:pPr>
        <w:pStyle w:val="1"/>
        <w:shd w:val="clear" w:color="auto" w:fill="auto"/>
        <w:tabs>
          <w:tab w:val="left" w:pos="2268"/>
        </w:tabs>
        <w:spacing w:after="124"/>
        <w:ind w:left="284" w:right="-23" w:firstLine="340"/>
        <w:jc w:val="center"/>
        <w:rPr>
          <w:b/>
          <w:sz w:val="28"/>
          <w:szCs w:val="28"/>
          <w:u w:val="single"/>
        </w:rPr>
      </w:pPr>
      <w:r w:rsidRPr="00963945">
        <w:rPr>
          <w:b/>
          <w:sz w:val="28"/>
          <w:szCs w:val="28"/>
          <w:u w:val="single"/>
        </w:rPr>
        <w:t>Планируемые результаты освоения детьми основной общеобразовательной программы дошкольного образования.</w:t>
      </w:r>
    </w:p>
    <w:p w:rsidR="00963945" w:rsidRPr="00963945" w:rsidRDefault="00963945" w:rsidP="00963945">
      <w:pPr>
        <w:pStyle w:val="1"/>
        <w:shd w:val="clear" w:color="auto" w:fill="auto"/>
        <w:tabs>
          <w:tab w:val="left" w:pos="2268"/>
        </w:tabs>
        <w:spacing w:after="124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Планируемые результаты освоения детьми основной общеобразова</w:t>
      </w:r>
      <w:r w:rsidRPr="00963945">
        <w:rPr>
          <w:sz w:val="28"/>
          <w:szCs w:val="28"/>
        </w:rPr>
        <w:softHyphen/>
        <w:t>тельной программы дошкольного образования описывают интегративные качества ребенка, которые он может приобрести в результате освоения Программы. К семи годам при успешном освоении Программы достигается следующий уровень развития интегративных качеств ребенка.</w:t>
      </w:r>
    </w:p>
    <w:p w:rsidR="00963945" w:rsidRPr="00963945" w:rsidRDefault="00963945" w:rsidP="00963945">
      <w:pPr>
        <w:pStyle w:val="20"/>
        <w:keepNext/>
        <w:keepLines/>
        <w:shd w:val="clear" w:color="auto" w:fill="auto"/>
        <w:tabs>
          <w:tab w:val="left" w:pos="2268"/>
        </w:tabs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963945">
        <w:rPr>
          <w:rFonts w:ascii="Times New Roman" w:hAnsi="Times New Roman" w:cs="Times New Roman"/>
          <w:b/>
          <w:sz w:val="28"/>
          <w:szCs w:val="28"/>
        </w:rPr>
        <w:t xml:space="preserve">Интегративное качество «Физически </w:t>
      </w:r>
      <w:proofErr w:type="gramStart"/>
      <w:r w:rsidRPr="00963945">
        <w:rPr>
          <w:rFonts w:ascii="Times New Roman" w:hAnsi="Times New Roman" w:cs="Times New Roman"/>
          <w:b/>
          <w:sz w:val="28"/>
          <w:szCs w:val="28"/>
        </w:rPr>
        <w:t>развитый</w:t>
      </w:r>
      <w:proofErr w:type="gramEnd"/>
      <w:r w:rsidRPr="00963945">
        <w:rPr>
          <w:rFonts w:ascii="Times New Roman" w:hAnsi="Times New Roman" w:cs="Times New Roman"/>
          <w:b/>
          <w:sz w:val="28"/>
          <w:szCs w:val="28"/>
        </w:rPr>
        <w:t>, овладевший основными культурно-гигиеническими навыками»</w:t>
      </w:r>
      <w:bookmarkEnd w:id="0"/>
    </w:p>
    <w:p w:rsidR="00963945" w:rsidRPr="00963945" w:rsidRDefault="00963945" w:rsidP="00963945">
      <w:pPr>
        <w:pStyle w:val="1"/>
        <w:shd w:val="clear" w:color="auto" w:fill="auto"/>
        <w:tabs>
          <w:tab w:val="left" w:pos="2268"/>
        </w:tabs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Сформированы основные физические качества и потребность в двига</w:t>
      </w:r>
      <w:r w:rsidRPr="00963945">
        <w:rPr>
          <w:sz w:val="28"/>
          <w:szCs w:val="28"/>
        </w:rPr>
        <w:softHyphen/>
        <w:t>тельной активности.</w:t>
      </w:r>
    </w:p>
    <w:p w:rsidR="00963945" w:rsidRPr="00963945" w:rsidRDefault="00963945" w:rsidP="00963945">
      <w:pPr>
        <w:pStyle w:val="1"/>
        <w:shd w:val="clear" w:color="auto" w:fill="auto"/>
        <w:tabs>
          <w:tab w:val="left" w:pos="2268"/>
        </w:tabs>
        <w:spacing w:after="175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Самостоятельно выполняет доступные возрасту гигиенические проце</w:t>
      </w:r>
      <w:r w:rsidRPr="00963945">
        <w:rPr>
          <w:sz w:val="28"/>
          <w:szCs w:val="28"/>
        </w:rPr>
        <w:softHyphen/>
      </w:r>
      <w:r w:rsidRPr="00963945">
        <w:rPr>
          <w:sz w:val="28"/>
          <w:szCs w:val="28"/>
        </w:rPr>
        <w:lastRenderedPageBreak/>
        <w:t>дуры, соблюдает элементарные правила здорового образа жизни.</w:t>
      </w:r>
    </w:p>
    <w:p w:rsidR="00963945" w:rsidRPr="00963945" w:rsidRDefault="00963945" w:rsidP="00963945">
      <w:pPr>
        <w:pStyle w:val="20"/>
        <w:keepNext/>
        <w:keepLines/>
        <w:shd w:val="clear" w:color="auto" w:fill="auto"/>
        <w:tabs>
          <w:tab w:val="left" w:pos="2268"/>
        </w:tabs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963945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963945">
        <w:rPr>
          <w:rFonts w:ascii="Times New Roman" w:hAnsi="Times New Roman" w:cs="Times New Roman"/>
          <w:b/>
          <w:sz w:val="28"/>
          <w:szCs w:val="28"/>
        </w:rPr>
        <w:t>Любознательный</w:t>
      </w:r>
      <w:proofErr w:type="gramEnd"/>
      <w:r w:rsidRPr="00963945">
        <w:rPr>
          <w:rFonts w:ascii="Times New Roman" w:hAnsi="Times New Roman" w:cs="Times New Roman"/>
          <w:b/>
          <w:sz w:val="28"/>
          <w:szCs w:val="28"/>
        </w:rPr>
        <w:t>, активный»</w:t>
      </w:r>
      <w:bookmarkEnd w:id="1"/>
    </w:p>
    <w:p w:rsidR="00963945" w:rsidRPr="00963945" w:rsidRDefault="00963945" w:rsidP="00963945">
      <w:pPr>
        <w:pStyle w:val="1"/>
        <w:shd w:val="clear" w:color="auto" w:fill="auto"/>
        <w:tabs>
          <w:tab w:val="left" w:pos="2268"/>
        </w:tabs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Интересуется новым, неизвестным в окружающем мире (мире предме</w:t>
      </w:r>
      <w:r w:rsidRPr="00963945">
        <w:rPr>
          <w:sz w:val="28"/>
          <w:szCs w:val="28"/>
        </w:rPr>
        <w:softHyphen/>
        <w:t xml:space="preserve">тов и вещей, мире отношений и своем внутреннем мире). Задает вопросы взрослому, любит экспериментировать. </w:t>
      </w:r>
      <w:proofErr w:type="gramStart"/>
      <w:r w:rsidRPr="00963945">
        <w:rPr>
          <w:sz w:val="28"/>
          <w:szCs w:val="28"/>
        </w:rPr>
        <w:t>Способен</w:t>
      </w:r>
      <w:proofErr w:type="gramEnd"/>
      <w:r w:rsidRPr="00963945">
        <w:rPr>
          <w:sz w:val="28"/>
          <w:szCs w:val="28"/>
        </w:rPr>
        <w:t xml:space="preserve"> самостоятельно действовать (в повседневной жизни, в раз</w:t>
      </w:r>
      <w:r w:rsidRPr="00963945">
        <w:rPr>
          <w:sz w:val="28"/>
          <w:szCs w:val="28"/>
        </w:rPr>
        <w:softHyphen/>
        <w:t>личных видах детской деятельности).</w:t>
      </w:r>
    </w:p>
    <w:p w:rsidR="00963945" w:rsidRPr="00963945" w:rsidRDefault="00963945" w:rsidP="00963945">
      <w:pPr>
        <w:pStyle w:val="1"/>
        <w:shd w:val="clear" w:color="auto" w:fill="auto"/>
        <w:tabs>
          <w:tab w:val="left" w:pos="2268"/>
        </w:tabs>
        <w:ind w:left="284" w:right="-23"/>
        <w:rPr>
          <w:sz w:val="28"/>
          <w:szCs w:val="28"/>
        </w:rPr>
      </w:pPr>
      <w:r w:rsidRPr="00963945">
        <w:rPr>
          <w:sz w:val="28"/>
          <w:szCs w:val="28"/>
        </w:rPr>
        <w:t xml:space="preserve">В случаях затруднений обращается за помощью к взрослому. </w:t>
      </w:r>
      <w:proofErr w:type="gramStart"/>
      <w:r w:rsidRPr="00963945">
        <w:rPr>
          <w:sz w:val="28"/>
          <w:szCs w:val="28"/>
        </w:rPr>
        <w:t>П</w:t>
      </w:r>
      <w:proofErr w:type="gramEnd"/>
    </w:p>
    <w:p w:rsidR="00963945" w:rsidRPr="00963945" w:rsidRDefault="00963945" w:rsidP="00963945">
      <w:pPr>
        <w:pStyle w:val="1"/>
        <w:shd w:val="clear" w:color="auto" w:fill="auto"/>
        <w:tabs>
          <w:tab w:val="left" w:pos="2268"/>
        </w:tabs>
        <w:spacing w:after="175"/>
        <w:ind w:left="284" w:right="-23"/>
        <w:rPr>
          <w:sz w:val="28"/>
          <w:szCs w:val="28"/>
        </w:rPr>
      </w:pPr>
      <w:proofErr w:type="spellStart"/>
      <w:r w:rsidRPr="00963945">
        <w:rPr>
          <w:sz w:val="28"/>
          <w:szCs w:val="28"/>
        </w:rPr>
        <w:t>ринимает</w:t>
      </w:r>
      <w:proofErr w:type="spellEnd"/>
      <w:r w:rsidRPr="00963945">
        <w:rPr>
          <w:sz w:val="28"/>
          <w:szCs w:val="28"/>
        </w:rPr>
        <w:t xml:space="preserve"> живое, заинтересованное участие в образовательном процессе.</w:t>
      </w:r>
    </w:p>
    <w:p w:rsidR="00963945" w:rsidRPr="00963945" w:rsidRDefault="00963945" w:rsidP="00963945">
      <w:pPr>
        <w:pStyle w:val="20"/>
        <w:keepNext/>
        <w:keepLines/>
        <w:shd w:val="clear" w:color="auto" w:fill="auto"/>
        <w:tabs>
          <w:tab w:val="left" w:pos="2268"/>
        </w:tabs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963945">
        <w:rPr>
          <w:rFonts w:ascii="Times New Roman" w:hAnsi="Times New Roman" w:cs="Times New Roman"/>
          <w:b/>
          <w:sz w:val="28"/>
          <w:szCs w:val="28"/>
        </w:rPr>
        <w:t xml:space="preserve">Интегративное качество «Эмоционально </w:t>
      </w:r>
      <w:proofErr w:type="gramStart"/>
      <w:r w:rsidRPr="00963945">
        <w:rPr>
          <w:rFonts w:ascii="Times New Roman" w:hAnsi="Times New Roman" w:cs="Times New Roman"/>
          <w:b/>
          <w:sz w:val="28"/>
          <w:szCs w:val="28"/>
        </w:rPr>
        <w:t>отзывчивый</w:t>
      </w:r>
      <w:proofErr w:type="gramEnd"/>
      <w:r w:rsidRPr="00963945">
        <w:rPr>
          <w:rFonts w:ascii="Times New Roman" w:hAnsi="Times New Roman" w:cs="Times New Roman"/>
          <w:b/>
          <w:sz w:val="28"/>
          <w:szCs w:val="28"/>
        </w:rPr>
        <w:t>»</w:t>
      </w:r>
      <w:bookmarkEnd w:id="2"/>
    </w:p>
    <w:p w:rsidR="00963945" w:rsidRPr="00963945" w:rsidRDefault="00963945" w:rsidP="00963945">
      <w:pPr>
        <w:pStyle w:val="1"/>
        <w:shd w:val="clear" w:color="auto" w:fill="auto"/>
        <w:tabs>
          <w:tab w:val="left" w:pos="2268"/>
        </w:tabs>
        <w:spacing w:after="116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963945" w:rsidRPr="00963945" w:rsidRDefault="00963945" w:rsidP="00963945">
      <w:pPr>
        <w:pStyle w:val="20"/>
        <w:keepNext/>
        <w:keepLines/>
        <w:shd w:val="clear" w:color="auto" w:fill="auto"/>
        <w:tabs>
          <w:tab w:val="left" w:pos="2268"/>
        </w:tabs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963945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963945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963945">
        <w:rPr>
          <w:rFonts w:ascii="Times New Roman" w:hAnsi="Times New Roman" w:cs="Times New Roman"/>
          <w:b/>
          <w:sz w:val="28"/>
          <w:szCs w:val="28"/>
        </w:rPr>
        <w:t xml:space="preserve"> средствами общения и способами взаимодействия с взрослыми и сверстниками»</w:t>
      </w:r>
      <w:bookmarkEnd w:id="3"/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Адекватно использует вербальные и невербальные средства общения, владеет диалогической речью и конструктивными способами взаимодейст</w:t>
      </w:r>
      <w:r w:rsidRPr="00963945">
        <w:rPr>
          <w:sz w:val="28"/>
          <w:szCs w:val="28"/>
        </w:rPr>
        <w:softHyphen/>
        <w:t>вия с детьми и взрослыми (договаривается, обменивается предметами, распределяет действия при сотрудничестве).</w:t>
      </w:r>
    </w:p>
    <w:p w:rsidR="00963945" w:rsidRPr="00963945" w:rsidRDefault="00963945" w:rsidP="00963945">
      <w:pPr>
        <w:pStyle w:val="1"/>
        <w:shd w:val="clear" w:color="auto" w:fill="auto"/>
        <w:spacing w:after="64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Способен изменять стиль общения с взрослым или сверстником в зави</w:t>
      </w:r>
      <w:r w:rsidRPr="00963945">
        <w:rPr>
          <w:sz w:val="28"/>
          <w:szCs w:val="28"/>
        </w:rPr>
        <w:softHyphen/>
        <w:t>симости от ситуации.</w:t>
      </w:r>
    </w:p>
    <w:p w:rsidR="00963945" w:rsidRPr="00963945" w:rsidRDefault="00963945" w:rsidP="00963945">
      <w:pPr>
        <w:pStyle w:val="22"/>
        <w:shd w:val="clear" w:color="auto" w:fill="auto"/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45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963945"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 w:rsidRPr="00963945">
        <w:rPr>
          <w:rFonts w:ascii="Times New Roman" w:hAnsi="Times New Roman" w:cs="Times New Roman"/>
          <w:b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Поведение преимущественно определяется не сиюминутными желания</w:t>
      </w:r>
      <w:r w:rsidRPr="00963945">
        <w:rPr>
          <w:sz w:val="28"/>
          <w:szCs w:val="28"/>
        </w:rPr>
        <w:softHyphen/>
        <w:t>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proofErr w:type="gramStart"/>
      <w:r w:rsidRPr="00963945">
        <w:rPr>
          <w:sz w:val="28"/>
          <w:szCs w:val="28"/>
        </w:rPr>
        <w:t>Способен</w:t>
      </w:r>
      <w:proofErr w:type="gramEnd"/>
      <w:r w:rsidRPr="00963945">
        <w:rPr>
          <w:sz w:val="28"/>
          <w:szCs w:val="28"/>
        </w:rPr>
        <w:t xml:space="preserve"> планировать свои действия, направленные на достижение конкретной цели.</w:t>
      </w:r>
    </w:p>
    <w:p w:rsidR="00963945" w:rsidRPr="00963945" w:rsidRDefault="00963945" w:rsidP="00963945">
      <w:pPr>
        <w:pStyle w:val="1"/>
        <w:shd w:val="clear" w:color="auto" w:fill="auto"/>
        <w:spacing w:after="60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Соблюдает правила поведения на улице (дорожные правила), в обще</w:t>
      </w:r>
      <w:r w:rsidRPr="00963945">
        <w:rPr>
          <w:sz w:val="28"/>
          <w:szCs w:val="28"/>
        </w:rPr>
        <w:softHyphen/>
        <w:t>ственных местах (транспорте, магазине, поликлинике, театре и др.).</w:t>
      </w:r>
    </w:p>
    <w:p w:rsidR="00963945" w:rsidRPr="00963945" w:rsidRDefault="00963945" w:rsidP="00963945">
      <w:pPr>
        <w:pStyle w:val="22"/>
        <w:shd w:val="clear" w:color="auto" w:fill="auto"/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945">
        <w:rPr>
          <w:rFonts w:ascii="Times New Roman" w:hAnsi="Times New Roman" w:cs="Times New Roman"/>
          <w:b/>
          <w:sz w:val="28"/>
          <w:szCs w:val="28"/>
          <w:u w:val="single"/>
        </w:rPr>
        <w:t>Интегративное качество «</w:t>
      </w:r>
      <w:proofErr w:type="gramStart"/>
      <w:r w:rsidRPr="00963945">
        <w:rPr>
          <w:rFonts w:ascii="Times New Roman" w:hAnsi="Times New Roman" w:cs="Times New Roman"/>
          <w:b/>
          <w:sz w:val="28"/>
          <w:szCs w:val="28"/>
          <w:u w:val="single"/>
        </w:rPr>
        <w:t>Способный</w:t>
      </w:r>
      <w:proofErr w:type="gramEnd"/>
      <w:r w:rsidRPr="009639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ать интеллектуальные и личностные задачи (проблемы), адекватные возрасту»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Может применять самостоятельно усвоенные знания и способы дея</w:t>
      </w:r>
      <w:r w:rsidRPr="00963945">
        <w:rPr>
          <w:sz w:val="28"/>
          <w:szCs w:val="28"/>
        </w:rPr>
        <w:softHyphen/>
        <w:t>тельности для решения новых задач (проблем), поставленных как взрос</w:t>
      </w:r>
      <w:r w:rsidRPr="00963945">
        <w:rPr>
          <w:sz w:val="28"/>
          <w:szCs w:val="28"/>
        </w:rPr>
        <w:softHyphen/>
        <w:t>лым, так и им самим; в зависимости от ситуации может преобразовывать способы решения задач (проблем).</w:t>
      </w:r>
    </w:p>
    <w:p w:rsidR="00963945" w:rsidRPr="00963945" w:rsidRDefault="00963945" w:rsidP="00963945">
      <w:pPr>
        <w:pStyle w:val="1"/>
        <w:shd w:val="clear" w:color="auto" w:fill="auto"/>
        <w:spacing w:after="60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Способен предложить собственный замысел и воплотить его в рисунке, постройке, рассказе и др.</w:t>
      </w:r>
    </w:p>
    <w:p w:rsidR="00963945" w:rsidRPr="00963945" w:rsidRDefault="00963945" w:rsidP="00963945">
      <w:pPr>
        <w:pStyle w:val="22"/>
        <w:shd w:val="clear" w:color="auto" w:fill="auto"/>
        <w:spacing w:before="0" w:after="0" w:line="240" w:lineRule="auto"/>
        <w:ind w:left="284" w:right="-23"/>
        <w:jc w:val="both"/>
        <w:rPr>
          <w:rFonts w:ascii="Times New Roman" w:hAnsi="Times New Roman" w:cs="Times New Roman"/>
          <w:sz w:val="28"/>
          <w:szCs w:val="28"/>
        </w:rPr>
      </w:pPr>
      <w:r w:rsidRPr="00963945">
        <w:rPr>
          <w:rFonts w:ascii="Times New Roman" w:hAnsi="Times New Roman" w:cs="Times New Roman"/>
          <w:sz w:val="28"/>
          <w:szCs w:val="28"/>
        </w:rPr>
        <w:lastRenderedPageBreak/>
        <w:t>Интегративное качество «</w:t>
      </w:r>
      <w:proofErr w:type="gramStart"/>
      <w:r w:rsidRPr="00963945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963945">
        <w:rPr>
          <w:rFonts w:ascii="Times New Roman" w:hAnsi="Times New Roman" w:cs="Times New Roman"/>
          <w:sz w:val="28"/>
          <w:szCs w:val="28"/>
        </w:rPr>
        <w:t xml:space="preserve"> первичные представления о себе, семье, обществе, государстве, мире и природе»</w:t>
      </w:r>
    </w:p>
    <w:p w:rsidR="00963945" w:rsidRPr="00963945" w:rsidRDefault="00963945" w:rsidP="00963945">
      <w:pPr>
        <w:pStyle w:val="1"/>
        <w:shd w:val="clear" w:color="auto" w:fill="auto"/>
        <w:spacing w:after="60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Имеет представления о себе, собственной принадлежности и принад</w:t>
      </w:r>
      <w:r w:rsidRPr="00963945">
        <w:rPr>
          <w:sz w:val="28"/>
          <w:szCs w:val="28"/>
        </w:rPr>
        <w:softHyphen/>
        <w:t>лежности других людей к определенному полу; о составе семьи, родствен</w:t>
      </w:r>
      <w:r w:rsidRPr="00963945">
        <w:rPr>
          <w:sz w:val="28"/>
          <w:szCs w:val="28"/>
        </w:rPr>
        <w:softHyphen/>
        <w:t>ных отношениях и взаимосвязях, распределении семейных обязанностей, семейных традициях; об обществе, его культурных ценностях; о государст</w:t>
      </w:r>
      <w:r w:rsidRPr="00963945">
        <w:rPr>
          <w:sz w:val="28"/>
          <w:szCs w:val="28"/>
        </w:rPr>
        <w:softHyphen/>
        <w:t>ве и принадлежности к нему; о мире.</w:t>
      </w:r>
    </w:p>
    <w:p w:rsidR="00963945" w:rsidRPr="00963945" w:rsidRDefault="00963945" w:rsidP="00963945">
      <w:pPr>
        <w:pStyle w:val="22"/>
        <w:shd w:val="clear" w:color="auto" w:fill="auto"/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45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963945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963945">
        <w:rPr>
          <w:rFonts w:ascii="Times New Roman" w:hAnsi="Times New Roman" w:cs="Times New Roman"/>
          <w:b/>
          <w:sz w:val="28"/>
          <w:szCs w:val="28"/>
        </w:rPr>
        <w:t xml:space="preserve"> универсальными предпосылками учебной деятельности»</w:t>
      </w:r>
    </w:p>
    <w:p w:rsidR="00963945" w:rsidRPr="00963945" w:rsidRDefault="00963945" w:rsidP="00963945">
      <w:pPr>
        <w:pStyle w:val="1"/>
        <w:shd w:val="clear" w:color="auto" w:fill="auto"/>
        <w:spacing w:after="64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Умеет работать по правилу и по образцу, слушать взрослого и выпол</w:t>
      </w:r>
      <w:r w:rsidRPr="00963945">
        <w:rPr>
          <w:sz w:val="28"/>
          <w:szCs w:val="28"/>
        </w:rPr>
        <w:softHyphen/>
        <w:t>нять его инструкции.</w:t>
      </w:r>
    </w:p>
    <w:p w:rsidR="00963945" w:rsidRPr="00963945" w:rsidRDefault="00963945" w:rsidP="00963945">
      <w:pPr>
        <w:pStyle w:val="22"/>
        <w:shd w:val="clear" w:color="auto" w:fill="auto"/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45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963945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963945">
        <w:rPr>
          <w:rFonts w:ascii="Times New Roman" w:hAnsi="Times New Roman" w:cs="Times New Roman"/>
          <w:b/>
          <w:sz w:val="28"/>
          <w:szCs w:val="28"/>
        </w:rPr>
        <w:t xml:space="preserve"> необходимыми умениями и навыками»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У ребенка сформированы умения и навыки, необходимые для осуществ</w:t>
      </w:r>
      <w:r w:rsidRPr="00963945">
        <w:rPr>
          <w:sz w:val="28"/>
          <w:szCs w:val="28"/>
        </w:rPr>
        <w:softHyphen/>
        <w:t>ления различных видов детской деятельности.</w:t>
      </w:r>
    </w:p>
    <w:p w:rsidR="00963945" w:rsidRPr="00963945" w:rsidRDefault="00963945" w:rsidP="00963945">
      <w:pPr>
        <w:pStyle w:val="30"/>
        <w:keepNext/>
        <w:keepLines/>
        <w:shd w:val="clear" w:color="auto" w:fill="auto"/>
        <w:spacing w:after="0" w:line="240" w:lineRule="auto"/>
        <w:ind w:left="284" w:right="-23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bookmark5"/>
      <w:r w:rsidRPr="0096394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Здоровье»</w:t>
      </w:r>
      <w:bookmarkEnd w:id="4"/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Усвоил основные культурно-гигиенические навыки (быстро и правиль</w:t>
      </w:r>
      <w:r w:rsidRPr="00963945">
        <w:rPr>
          <w:sz w:val="28"/>
          <w:szCs w:val="28"/>
        </w:rPr>
        <w:softHyphen/>
        <w:t>но умывается, насухо вытирается, пользуясь только индивидуальным по</w:t>
      </w:r>
      <w:r w:rsidRPr="00963945">
        <w:rPr>
          <w:sz w:val="28"/>
          <w:szCs w:val="28"/>
        </w:rPr>
        <w:softHyphen/>
        <w:t xml:space="preserve">лотенцем, чистит зубы, </w:t>
      </w:r>
      <w:proofErr w:type="spellStart"/>
      <w:r w:rsidRPr="00963945">
        <w:rPr>
          <w:sz w:val="28"/>
          <w:szCs w:val="28"/>
        </w:rPr>
        <w:t>полоскает</w:t>
      </w:r>
      <w:proofErr w:type="spellEnd"/>
      <w:r w:rsidRPr="00963945">
        <w:rPr>
          <w:sz w:val="28"/>
          <w:szCs w:val="28"/>
        </w:rPr>
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</w:r>
      <w:r w:rsidRPr="00963945">
        <w:rPr>
          <w:sz w:val="28"/>
          <w:szCs w:val="28"/>
        </w:rPr>
        <w:softHyphen/>
        <w:t>ленном порядке, следит за чистотой одежды и обуви).</w:t>
      </w:r>
    </w:p>
    <w:p w:rsidR="00963945" w:rsidRPr="00963945" w:rsidRDefault="00963945" w:rsidP="00963945">
      <w:pPr>
        <w:pStyle w:val="1"/>
        <w:shd w:val="clear" w:color="auto" w:fill="auto"/>
        <w:spacing w:after="175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Имеет сформированные представления о здоровом образе жизни (об особенностях строения и функциях организма человека, о важности соблю</w:t>
      </w:r>
      <w:r w:rsidRPr="00963945">
        <w:rPr>
          <w:sz w:val="28"/>
          <w:szCs w:val="28"/>
        </w:rPr>
        <w:softHyphen/>
        <w:t>дения режима дня, о рациональном питании, о значении двигательной ак</w:t>
      </w:r>
      <w:r w:rsidRPr="00963945">
        <w:rPr>
          <w:sz w:val="28"/>
          <w:szCs w:val="28"/>
        </w:rPr>
        <w:softHyphen/>
        <w:t>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963945" w:rsidRPr="00963945" w:rsidRDefault="00963945" w:rsidP="00963945">
      <w:pPr>
        <w:pStyle w:val="30"/>
        <w:keepNext/>
        <w:keepLines/>
        <w:shd w:val="clear" w:color="auto" w:fill="auto"/>
        <w:spacing w:after="0" w:line="240" w:lineRule="auto"/>
        <w:ind w:left="284" w:right="-23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bookmark6"/>
      <w:r w:rsidRPr="0096394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Физическая культура»</w:t>
      </w:r>
      <w:bookmarkEnd w:id="5"/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Выполняет правильно все виды основных движений (ходьба, бег, прыж</w:t>
      </w:r>
      <w:r w:rsidRPr="00963945">
        <w:rPr>
          <w:sz w:val="28"/>
          <w:szCs w:val="28"/>
        </w:rPr>
        <w:softHyphen/>
        <w:t>ки, метание, лазанье)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Может прыгать на мягкое покрытие с высоты до 40 см; мягко призем</w:t>
      </w:r>
      <w:r w:rsidRPr="00963945">
        <w:rPr>
          <w:sz w:val="28"/>
          <w:szCs w:val="28"/>
        </w:rPr>
        <w:softHyphen/>
        <w:t>ляться, прыгать в длину с места на расстояние не менее 100 см, с разбе</w:t>
      </w:r>
      <w:r w:rsidRPr="00963945">
        <w:rPr>
          <w:sz w:val="28"/>
          <w:szCs w:val="28"/>
        </w:rPr>
        <w:softHyphen/>
        <w:t xml:space="preserve">га — 180 см; в высоту с разбега </w:t>
      </w:r>
      <w:proofErr w:type="gramStart"/>
      <w:r w:rsidRPr="00963945">
        <w:rPr>
          <w:sz w:val="28"/>
          <w:szCs w:val="28"/>
        </w:rPr>
        <w:t>—н</w:t>
      </w:r>
      <w:proofErr w:type="gramEnd"/>
      <w:r w:rsidRPr="00963945">
        <w:rPr>
          <w:sz w:val="28"/>
          <w:szCs w:val="28"/>
        </w:rPr>
        <w:t>е менее 50 см; прыгать через короткую и длинную скакалку разными способами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Может перебрасывать набивные мячи (вес 1 кг), бросать предметы в цель из разных исходных положений, попадать в вертикальную и гори</w:t>
      </w:r>
      <w:r w:rsidRPr="00963945">
        <w:rPr>
          <w:sz w:val="28"/>
          <w:szCs w:val="28"/>
        </w:rPr>
        <w:softHyphen/>
        <w:t>зонтальную цель с расстояния 4-5 м, метать предметы правой и левой ру</w:t>
      </w:r>
      <w:r w:rsidRPr="00963945">
        <w:rPr>
          <w:sz w:val="28"/>
          <w:szCs w:val="28"/>
        </w:rPr>
        <w:softHyphen/>
        <w:t>кой на расстояние 5-12 м, метать предметы в движущуюся цель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Умеет перестраиваться в 3-4 колонны, в 2-3 круга на ходу, в две шерен</w:t>
      </w:r>
      <w:r w:rsidRPr="00963945">
        <w:rPr>
          <w:sz w:val="28"/>
          <w:szCs w:val="28"/>
        </w:rPr>
        <w:softHyphen/>
        <w:t>ги после расчета на «первый-второй», соблюдать интервалы во время пере</w:t>
      </w:r>
      <w:r w:rsidRPr="00963945">
        <w:rPr>
          <w:sz w:val="28"/>
          <w:szCs w:val="28"/>
        </w:rPr>
        <w:softHyphen/>
        <w:t>движения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 xml:space="preserve">Выполняет физические упражнения из разных исходных положений </w:t>
      </w:r>
      <w:r w:rsidRPr="00963945">
        <w:rPr>
          <w:sz w:val="28"/>
          <w:szCs w:val="28"/>
        </w:rPr>
        <w:lastRenderedPageBreak/>
        <w:t>четко и ритмично, в заданном темпе, под музыку, по словесной инструк</w:t>
      </w:r>
      <w:r w:rsidRPr="00963945">
        <w:rPr>
          <w:sz w:val="28"/>
          <w:szCs w:val="28"/>
        </w:rPr>
        <w:softHyphen/>
        <w:t>ции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Следит за правильной осанкой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Участвует в играх с элементами спорта (городки, бадминтон, баскетбол, футбол, хоккей, настольный теннис).</w:t>
      </w:r>
    </w:p>
    <w:p w:rsidR="00963945" w:rsidRPr="00963945" w:rsidRDefault="00963945" w:rsidP="00963945">
      <w:pPr>
        <w:pStyle w:val="1"/>
        <w:shd w:val="clear" w:color="auto" w:fill="auto"/>
        <w:spacing w:after="175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Плавает произвольно на расстояние 15 м.</w:t>
      </w:r>
    </w:p>
    <w:p w:rsidR="00963945" w:rsidRPr="00963945" w:rsidRDefault="00963945" w:rsidP="00963945">
      <w:pPr>
        <w:pStyle w:val="30"/>
        <w:keepNext/>
        <w:keepLines/>
        <w:shd w:val="clear" w:color="auto" w:fill="auto"/>
        <w:spacing w:after="0" w:line="240" w:lineRule="auto"/>
        <w:ind w:left="284" w:right="-23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6" w:name="bookmark7"/>
      <w:r w:rsidRPr="0096394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Социализация»</w:t>
      </w:r>
      <w:bookmarkEnd w:id="6"/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Самостоятельно отбирает или придумывает разнообразные сюжеты игр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Придерживается в процессе игры намеченного замысла, оставляя место для импровизации. Находит новую трактовку роли и исполняет ее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Может моделировать предметно-игровую среду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Понимает образный строй спектакля: оценивает игру актеров, средства выразительности и оформление постановки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В беседе о просмотренном спектакле может высказать свою точку зрения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Владеет навыками театральной культуры: знает театральные профес</w:t>
      </w:r>
      <w:r w:rsidRPr="00963945">
        <w:rPr>
          <w:sz w:val="28"/>
          <w:szCs w:val="28"/>
        </w:rPr>
        <w:softHyphen/>
        <w:t>сии, правила поведения в театре.</w:t>
      </w:r>
    </w:p>
    <w:p w:rsidR="00963945" w:rsidRPr="00963945" w:rsidRDefault="00963945" w:rsidP="00963945">
      <w:pPr>
        <w:pStyle w:val="1"/>
        <w:shd w:val="clear" w:color="auto" w:fill="auto"/>
        <w:spacing w:after="175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Участвует в творческих группах по созданию спектаклей («режиссеры», «актеры», «костюмеры», «оформители» и т. д.).</w:t>
      </w:r>
    </w:p>
    <w:p w:rsidR="00963945" w:rsidRPr="00963945" w:rsidRDefault="00963945" w:rsidP="00963945">
      <w:pPr>
        <w:pStyle w:val="30"/>
        <w:keepNext/>
        <w:keepLines/>
        <w:shd w:val="clear" w:color="auto" w:fill="auto"/>
        <w:spacing w:after="0" w:line="240" w:lineRule="auto"/>
        <w:ind w:left="284" w:right="-2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bookmark8"/>
      <w:r w:rsidRPr="0096394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Труд»</w:t>
      </w:r>
      <w:bookmarkEnd w:id="7"/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Самостоятельно ухаживает за одеждой, устраняет непорядок в своем внешнем виде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Ответственно выполняет обязанности дежурного по столовой, в уголке природы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Проявляет трудолюбие в работе на участке детского сада.</w:t>
      </w:r>
    </w:p>
    <w:p w:rsidR="00963945" w:rsidRPr="00963945" w:rsidRDefault="00963945" w:rsidP="00963945">
      <w:pPr>
        <w:pStyle w:val="1"/>
        <w:shd w:val="clear" w:color="auto" w:fill="auto"/>
        <w:spacing w:after="175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Может планировать свою трудовую деятельность; отбирать материалы, необходимые для занятий, игр.</w:t>
      </w:r>
    </w:p>
    <w:p w:rsidR="00963945" w:rsidRPr="00963945" w:rsidRDefault="00963945" w:rsidP="00963945">
      <w:pPr>
        <w:pStyle w:val="30"/>
        <w:keepNext/>
        <w:keepLines/>
        <w:shd w:val="clear" w:color="auto" w:fill="auto"/>
        <w:spacing w:after="0" w:line="240" w:lineRule="auto"/>
        <w:ind w:left="284" w:right="-2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bookmark9"/>
      <w:r w:rsidRPr="0096394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Безопасность»</w:t>
      </w:r>
      <w:bookmarkEnd w:id="8"/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Соблюдает элементарные правила безопасного поведения в детском саду, на улице и в транспорте, дорожного движения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Различает и называет специальные виды транспорта («Скорая по</w:t>
      </w:r>
      <w:r w:rsidRPr="00963945">
        <w:rPr>
          <w:sz w:val="28"/>
          <w:szCs w:val="28"/>
        </w:rPr>
        <w:softHyphen/>
        <w:t>мощь», «Пожарная», «Полиция»), объясняет их назначение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Понимает значения сигналов светофора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Узнает и называет дорожные знаки «Пешеходный переход», «Дети», «Остановка общественного транспорта», «Подземный пешеходный переход», «Пункт первой медицинской помощи»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963945" w:rsidRPr="00963945" w:rsidRDefault="00963945" w:rsidP="00963945">
      <w:pPr>
        <w:pStyle w:val="1"/>
        <w:shd w:val="clear" w:color="auto" w:fill="auto"/>
        <w:spacing w:after="175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lastRenderedPageBreak/>
        <w:t>Знает и соблюдает элементарные правила поведения в природе (спосо</w:t>
      </w:r>
      <w:r w:rsidRPr="00963945">
        <w:rPr>
          <w:sz w:val="28"/>
          <w:szCs w:val="28"/>
        </w:rPr>
        <w:softHyphen/>
        <w:t>бы безопасного взаимодействия с растениями и животными, бережного отношения к окружающей природе).</w:t>
      </w:r>
    </w:p>
    <w:p w:rsidR="00963945" w:rsidRPr="00963945" w:rsidRDefault="00963945" w:rsidP="00963945">
      <w:pPr>
        <w:pStyle w:val="30"/>
        <w:keepNext/>
        <w:keepLines/>
        <w:shd w:val="clear" w:color="auto" w:fill="auto"/>
        <w:spacing w:after="0" w:line="240" w:lineRule="auto"/>
        <w:ind w:left="284" w:right="-2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bookmark10"/>
      <w:r w:rsidRPr="0096394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Познание»</w:t>
      </w:r>
      <w:bookmarkEnd w:id="9"/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rStyle w:val="af2"/>
          <w:sz w:val="28"/>
          <w:szCs w:val="28"/>
        </w:rPr>
        <w:t>Продуктивная (конструктивная) деятельность.</w:t>
      </w:r>
      <w:r w:rsidRPr="00963945">
        <w:rPr>
          <w:sz w:val="28"/>
          <w:szCs w:val="28"/>
        </w:rPr>
        <w:t xml:space="preserve"> </w:t>
      </w:r>
      <w:proofErr w:type="gramStart"/>
      <w:r w:rsidRPr="00963945">
        <w:rPr>
          <w:sz w:val="28"/>
          <w:szCs w:val="28"/>
        </w:rPr>
        <w:t>Способен</w:t>
      </w:r>
      <w:proofErr w:type="gramEnd"/>
      <w:r w:rsidRPr="00963945">
        <w:rPr>
          <w:sz w:val="28"/>
          <w:szCs w:val="28"/>
        </w:rPr>
        <w:t xml:space="preserve"> соотносить конструкцию предмета с его назначением.</w:t>
      </w:r>
    </w:p>
    <w:p w:rsidR="00963945" w:rsidRPr="00963945" w:rsidRDefault="00963945" w:rsidP="00963945">
      <w:pPr>
        <w:pStyle w:val="1"/>
        <w:shd w:val="clear" w:color="auto" w:fill="auto"/>
        <w:ind w:left="284" w:right="-23"/>
        <w:rPr>
          <w:sz w:val="28"/>
          <w:szCs w:val="28"/>
        </w:rPr>
      </w:pPr>
      <w:proofErr w:type="gramStart"/>
      <w:r w:rsidRPr="00963945">
        <w:rPr>
          <w:sz w:val="28"/>
          <w:szCs w:val="28"/>
        </w:rPr>
        <w:t>Способен</w:t>
      </w:r>
      <w:proofErr w:type="gramEnd"/>
      <w:r w:rsidRPr="00963945">
        <w:rPr>
          <w:sz w:val="28"/>
          <w:szCs w:val="28"/>
        </w:rPr>
        <w:t xml:space="preserve"> создавать различные конструкции одного и того же объекта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Может создавать модели из пластмассового и деревянного конструкторов по рисунку и словесной инструкции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rStyle w:val="af2"/>
          <w:sz w:val="28"/>
          <w:szCs w:val="28"/>
        </w:rPr>
        <w:t xml:space="preserve">Формирование элементарных математических представлений. </w:t>
      </w:r>
      <w:r w:rsidRPr="00963945">
        <w:rPr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Считает до 10 и дальше (количественный, порядковый счет в пределах 20)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Называет числа в прямом (обратном) порядке до 10, начиная с любого числа натурального ряда (в пределах 10)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Соотносит цифру (0-9) и количество предметов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Составляет и решает задачи в одно действие на сложение и вычитание, пользуется цифрами и арифметическими знаками</w:t>
      </w:r>
      <w:proofErr w:type="gramStart"/>
      <w:r w:rsidRPr="00963945">
        <w:rPr>
          <w:sz w:val="28"/>
          <w:szCs w:val="28"/>
        </w:rPr>
        <w:t xml:space="preserve"> (+, —, =).</w:t>
      </w:r>
      <w:proofErr w:type="gramEnd"/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proofErr w:type="gramStart"/>
      <w:r w:rsidRPr="00963945">
        <w:rPr>
          <w:sz w:val="28"/>
          <w:szCs w:val="28"/>
        </w:rPr>
        <w:t>Различает величины: длину (ширину, высоту), объем (вместимость), массу (вес предметов) и способы их измерения.</w:t>
      </w:r>
      <w:proofErr w:type="gramEnd"/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Измеряет длину предметов, отрезки прямых линий, объемы жидких и сыпучих веществ с помощью условных мер. Понимает зависимость меж</w:t>
      </w:r>
      <w:r w:rsidRPr="00963945">
        <w:rPr>
          <w:sz w:val="28"/>
          <w:szCs w:val="28"/>
        </w:rPr>
        <w:softHyphen/>
        <w:t>ду величиной меры и числом (результатом измерения)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Умеет делить предметы (фигуры) на несколько равных частей; сравнивать целый предмет и его часть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proofErr w:type="gramStart"/>
      <w:r w:rsidRPr="00963945">
        <w:rPr>
          <w:sz w:val="28"/>
          <w:szCs w:val="28"/>
        </w:rPr>
        <w:t>Различает, называет: отрезок, угол, круг (овал), многоугольники (треугольники, четырехугольники, пятиугольники и др.), шар, куб. Проводит их сравнение.</w:t>
      </w:r>
      <w:proofErr w:type="gramEnd"/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</w:t>
      </w:r>
      <w:r w:rsidRPr="00963945">
        <w:rPr>
          <w:sz w:val="28"/>
          <w:szCs w:val="28"/>
        </w:rPr>
        <w:softHyphen/>
        <w:t>ниями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 xml:space="preserve">Умеет определять временные отношения (день </w:t>
      </w:r>
      <w:proofErr w:type="gramStart"/>
      <w:r w:rsidRPr="00963945">
        <w:rPr>
          <w:sz w:val="28"/>
          <w:szCs w:val="28"/>
        </w:rPr>
        <w:t>—н</w:t>
      </w:r>
      <w:proofErr w:type="gramEnd"/>
      <w:r w:rsidRPr="00963945">
        <w:rPr>
          <w:sz w:val="28"/>
          <w:szCs w:val="28"/>
        </w:rPr>
        <w:t>еделя —месяц); время по часам с точностью до 1 часа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Знает состав чисел первого десятка (из отдельных единиц) и состав чи</w:t>
      </w:r>
      <w:r w:rsidRPr="00963945">
        <w:rPr>
          <w:sz w:val="28"/>
          <w:szCs w:val="28"/>
        </w:rPr>
        <w:softHyphen/>
        <w:t>сел первого пятка из двух меньших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Умеет получать каждое число первого десятка, прибавляя единицу к предыдущему и вычитая единицу из следующего за ним в ряду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Знает монеты достоинством 1, 5, 10 копеек; 1, 2, 5, 10 рублей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Знает название текущего месяца года; последовательность всех дней недели, времен года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lastRenderedPageBreak/>
        <w:t>Формирование</w:t>
      </w:r>
      <w:r w:rsidRPr="00963945">
        <w:rPr>
          <w:rStyle w:val="af2"/>
          <w:sz w:val="28"/>
          <w:szCs w:val="28"/>
        </w:rPr>
        <w:t xml:space="preserve"> целостной</w:t>
      </w:r>
      <w:r w:rsidRPr="00963945">
        <w:rPr>
          <w:b/>
          <w:sz w:val="28"/>
          <w:szCs w:val="28"/>
        </w:rPr>
        <w:t xml:space="preserve"> картины мира. Имеет разнообразные впечатления о предметах окружающего мира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Выбирает и группирует предметы в соответствии с познавательной задачей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Знает герб, флаг, гимн России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Называет столицу России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Имеет представление о родном крае; его достопримечательностях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Имеет представления о школе, библиотеке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60"/>
        <w:rPr>
          <w:sz w:val="28"/>
          <w:szCs w:val="28"/>
        </w:rPr>
      </w:pPr>
      <w:r w:rsidRPr="00963945">
        <w:rPr>
          <w:sz w:val="28"/>
          <w:szCs w:val="28"/>
        </w:rPr>
        <w:t>Знает некоторых представителей животного мира (звери, птицы, пресмыкающиеся, земноводные, насекомые)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Знает правила поведения в природе и соблюдает их.</w:t>
      </w:r>
    </w:p>
    <w:p w:rsidR="00963945" w:rsidRPr="00963945" w:rsidRDefault="00963945" w:rsidP="00963945">
      <w:pPr>
        <w:pStyle w:val="1"/>
        <w:shd w:val="clear" w:color="auto" w:fill="auto"/>
        <w:spacing w:after="175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Устанавливает элементарные причинно-следственные связи между природными явлениями.</w:t>
      </w:r>
    </w:p>
    <w:p w:rsidR="00963945" w:rsidRPr="00963945" w:rsidRDefault="00963945" w:rsidP="00963945">
      <w:pPr>
        <w:pStyle w:val="20"/>
        <w:keepNext/>
        <w:keepLines/>
        <w:shd w:val="clear" w:color="auto" w:fill="auto"/>
        <w:spacing w:before="0" w:after="0" w:line="240" w:lineRule="auto"/>
        <w:ind w:left="284" w:right="-23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1"/>
      <w:r w:rsidRPr="00963945">
        <w:rPr>
          <w:rFonts w:ascii="Times New Roman" w:hAnsi="Times New Roman" w:cs="Times New Roman"/>
          <w:b/>
          <w:sz w:val="28"/>
          <w:szCs w:val="28"/>
        </w:rPr>
        <w:t>Образовательная область «Коммуникация»</w:t>
      </w:r>
      <w:bookmarkEnd w:id="10"/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Владеет достаточным словарным запасом. Свободно общается с педаго</w:t>
      </w:r>
      <w:r w:rsidRPr="00963945">
        <w:rPr>
          <w:sz w:val="28"/>
          <w:szCs w:val="28"/>
        </w:rPr>
        <w:softHyphen/>
        <w:t>гом, родителями, сверстниками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Пересказывает и драматизирует небольшие литературные произведе</w:t>
      </w:r>
      <w:r w:rsidRPr="00963945">
        <w:rPr>
          <w:sz w:val="28"/>
          <w:szCs w:val="28"/>
        </w:rPr>
        <w:softHyphen/>
        <w:t>ния; составляет по плану и образцу рассказы о предмете, по сюжетной картинке, по набору картин с фабульным развитием действия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Употребляет в речи синонимы, антонимы, сложные предложения разных видов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Различает понятия «звук», «слог», «слово», «предложение».</w:t>
      </w:r>
    </w:p>
    <w:p w:rsidR="00963945" w:rsidRPr="00963945" w:rsidRDefault="00963945" w:rsidP="00963945">
      <w:pPr>
        <w:pStyle w:val="1"/>
        <w:shd w:val="clear" w:color="auto" w:fill="auto"/>
        <w:spacing w:after="175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963945" w:rsidRPr="00963945" w:rsidRDefault="00963945" w:rsidP="00963945">
      <w:pPr>
        <w:pStyle w:val="20"/>
        <w:keepNext/>
        <w:keepLines/>
        <w:shd w:val="clear" w:color="auto" w:fill="auto"/>
        <w:spacing w:before="0" w:after="0" w:line="240" w:lineRule="auto"/>
        <w:ind w:left="284" w:right="-23" w:firstLine="3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2"/>
      <w:r w:rsidRPr="00963945">
        <w:rPr>
          <w:rFonts w:ascii="Times New Roman" w:hAnsi="Times New Roman" w:cs="Times New Roman"/>
          <w:sz w:val="28"/>
          <w:szCs w:val="28"/>
        </w:rPr>
        <w:t>Образовательная область «Чтение художественной литературы»</w:t>
      </w:r>
      <w:bookmarkEnd w:id="11"/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Различает жанры литературных произведений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Называет любимые сказки и рассказы; знает наизусть 2-3 любимых стихотворения, 2-3 считалки, 2-3 загадки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Называет 2-3 авторов и 2-3 иллюстраторов детских книг.</w:t>
      </w:r>
    </w:p>
    <w:p w:rsidR="00963945" w:rsidRPr="00963945" w:rsidRDefault="00963945" w:rsidP="00963945">
      <w:pPr>
        <w:pStyle w:val="1"/>
        <w:shd w:val="clear" w:color="auto" w:fill="auto"/>
        <w:spacing w:after="175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Выразительно читает стихотворение, пересказывает отрывок из сказки, рассказа.</w:t>
      </w:r>
    </w:p>
    <w:p w:rsidR="00963945" w:rsidRPr="00963945" w:rsidRDefault="00963945" w:rsidP="00963945">
      <w:pPr>
        <w:pStyle w:val="20"/>
        <w:keepNext/>
        <w:keepLines/>
        <w:shd w:val="clear" w:color="auto" w:fill="auto"/>
        <w:spacing w:before="0" w:after="0" w:line="240" w:lineRule="auto"/>
        <w:ind w:left="284" w:right="-23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3"/>
      <w:r w:rsidRPr="00963945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е творчество»</w:t>
      </w:r>
      <w:bookmarkEnd w:id="12"/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Называет основные выразительные средства произведений искусства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rStyle w:val="af2"/>
          <w:sz w:val="28"/>
          <w:szCs w:val="28"/>
        </w:rPr>
        <w:t>Рисование.</w:t>
      </w:r>
      <w:r w:rsidRPr="00963945">
        <w:rPr>
          <w:sz w:val="28"/>
          <w:szCs w:val="28"/>
        </w:rPr>
        <w:t xml:space="preserve"> 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Использует разные материалы и способы создания изображений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rStyle w:val="af2"/>
          <w:sz w:val="28"/>
          <w:szCs w:val="28"/>
        </w:rPr>
        <w:t>Лепка.</w:t>
      </w:r>
      <w:r w:rsidRPr="00963945">
        <w:rPr>
          <w:sz w:val="28"/>
          <w:szCs w:val="28"/>
        </w:rPr>
        <w:t xml:space="preserve"> Лепит различные предметы, передавая их форму, пропорции, </w:t>
      </w:r>
      <w:r w:rsidRPr="00963945">
        <w:rPr>
          <w:sz w:val="28"/>
          <w:szCs w:val="28"/>
        </w:rPr>
        <w:lastRenderedPageBreak/>
        <w:t>позы и движения; создает сюжетные композиции из 2-3 и более изображений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 xml:space="preserve">Выполняет декоративные композиции способами </w:t>
      </w:r>
      <w:proofErr w:type="spellStart"/>
      <w:r w:rsidRPr="00963945">
        <w:rPr>
          <w:sz w:val="28"/>
          <w:szCs w:val="28"/>
        </w:rPr>
        <w:t>налепа</w:t>
      </w:r>
      <w:proofErr w:type="spellEnd"/>
      <w:r w:rsidRPr="00963945">
        <w:rPr>
          <w:sz w:val="28"/>
          <w:szCs w:val="28"/>
        </w:rPr>
        <w:t xml:space="preserve"> и рельефа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Расписывает вылепленные изделия по мотивам народного искусства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rStyle w:val="af2"/>
          <w:sz w:val="28"/>
          <w:szCs w:val="28"/>
        </w:rPr>
        <w:t>Аппликация.</w:t>
      </w:r>
      <w:r w:rsidRPr="00963945">
        <w:rPr>
          <w:sz w:val="28"/>
          <w:szCs w:val="28"/>
        </w:rPr>
        <w:t xml:space="preserve"> Создает изображения различных предметов, используя бумагу разной фактуры, способы вырезания и обрывания.</w:t>
      </w:r>
    </w:p>
    <w:p w:rsidR="00963945" w:rsidRPr="00963945" w:rsidRDefault="00963945" w:rsidP="00963945">
      <w:pPr>
        <w:pStyle w:val="1"/>
        <w:shd w:val="clear" w:color="auto" w:fill="auto"/>
        <w:ind w:left="284" w:right="-23" w:firstLine="340"/>
        <w:rPr>
          <w:sz w:val="28"/>
          <w:szCs w:val="28"/>
        </w:rPr>
      </w:pPr>
      <w:r w:rsidRPr="00963945">
        <w:rPr>
          <w:sz w:val="28"/>
          <w:szCs w:val="28"/>
        </w:rPr>
        <w:t>Создает сюжетные и декоративные композиции.</w:t>
      </w:r>
      <w:bookmarkStart w:id="13" w:name="bookmark0"/>
    </w:p>
    <w:p w:rsidR="00963945" w:rsidRPr="00963945" w:rsidRDefault="00963945" w:rsidP="00963945">
      <w:pPr>
        <w:pStyle w:val="12"/>
        <w:keepNext/>
        <w:keepLines/>
        <w:shd w:val="clear" w:color="auto" w:fill="auto"/>
        <w:tabs>
          <w:tab w:val="left" w:pos="10348"/>
        </w:tabs>
        <w:spacing w:after="97" w:line="240" w:lineRule="auto"/>
        <w:ind w:left="284" w:right="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45"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</w:t>
      </w:r>
      <w:bookmarkEnd w:id="13"/>
    </w:p>
    <w:p w:rsidR="00963945" w:rsidRPr="00963945" w:rsidRDefault="00963945" w:rsidP="00963945">
      <w:pPr>
        <w:pStyle w:val="1"/>
        <w:shd w:val="clear" w:color="auto" w:fill="auto"/>
        <w:tabs>
          <w:tab w:val="left" w:pos="10348"/>
        </w:tabs>
        <w:ind w:left="284" w:right="402"/>
        <w:rPr>
          <w:sz w:val="28"/>
          <w:szCs w:val="28"/>
        </w:rPr>
      </w:pPr>
      <w:r w:rsidRPr="00963945">
        <w:rPr>
          <w:sz w:val="28"/>
          <w:szCs w:val="28"/>
        </w:rPr>
        <w:t>Мониторинг образовательного процесса (мониторинг освоения обра</w:t>
      </w:r>
      <w:r w:rsidRPr="00963945">
        <w:rPr>
          <w:sz w:val="28"/>
          <w:szCs w:val="28"/>
        </w:rPr>
        <w:softHyphen/>
        <w:t>зовательной программы) проводится педагогами, работающими с до</w:t>
      </w:r>
      <w:r w:rsidRPr="00963945">
        <w:rPr>
          <w:sz w:val="28"/>
          <w:szCs w:val="28"/>
        </w:rPr>
        <w:softHyphen/>
        <w:t>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963945" w:rsidRPr="00963945" w:rsidRDefault="00963945" w:rsidP="00963945">
      <w:pPr>
        <w:pStyle w:val="1"/>
        <w:shd w:val="clear" w:color="auto" w:fill="auto"/>
        <w:tabs>
          <w:tab w:val="left" w:pos="10348"/>
        </w:tabs>
        <w:ind w:left="284" w:right="402"/>
        <w:rPr>
          <w:sz w:val="28"/>
          <w:szCs w:val="28"/>
        </w:rPr>
      </w:pPr>
      <w:r w:rsidRPr="00963945">
        <w:rPr>
          <w:sz w:val="28"/>
          <w:szCs w:val="28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:rsidR="00963945" w:rsidRPr="00963945" w:rsidRDefault="00963945" w:rsidP="00963945">
      <w:pPr>
        <w:pStyle w:val="1"/>
        <w:shd w:val="clear" w:color="auto" w:fill="auto"/>
        <w:tabs>
          <w:tab w:val="left" w:pos="10348"/>
        </w:tabs>
        <w:spacing w:after="249"/>
        <w:ind w:left="284" w:right="402"/>
        <w:rPr>
          <w:sz w:val="28"/>
          <w:szCs w:val="28"/>
        </w:rPr>
      </w:pPr>
      <w:r w:rsidRPr="00963945">
        <w:rPr>
          <w:sz w:val="28"/>
          <w:szCs w:val="28"/>
        </w:rPr>
        <w:t>Анализ карт развития позволяет оценить эффективность образователь</w:t>
      </w:r>
      <w:r w:rsidRPr="00963945">
        <w:rPr>
          <w:sz w:val="28"/>
          <w:szCs w:val="28"/>
        </w:rPr>
        <w:softHyphen/>
        <w:t>ной программы и организацию образовательного процесса в группе детско</w:t>
      </w:r>
      <w:r w:rsidRPr="00963945">
        <w:rPr>
          <w:sz w:val="28"/>
          <w:szCs w:val="28"/>
        </w:rPr>
        <w:softHyphen/>
        <w:t>го сада.</w:t>
      </w:r>
    </w:p>
    <w:p w:rsidR="00963945" w:rsidRPr="00963945" w:rsidRDefault="00963945" w:rsidP="00963945">
      <w:pPr>
        <w:tabs>
          <w:tab w:val="left" w:pos="0"/>
        </w:tabs>
        <w:ind w:left="-284" w:right="-993"/>
        <w:jc w:val="both"/>
        <w:rPr>
          <w:b/>
          <w:sz w:val="28"/>
          <w:szCs w:val="28"/>
        </w:rPr>
      </w:pPr>
    </w:p>
    <w:p w:rsidR="00963945" w:rsidRPr="00963945" w:rsidRDefault="00963945" w:rsidP="00963945">
      <w:pPr>
        <w:tabs>
          <w:tab w:val="left" w:pos="0"/>
        </w:tabs>
        <w:ind w:left="-284" w:right="-993"/>
        <w:jc w:val="both"/>
        <w:rPr>
          <w:b/>
          <w:sz w:val="28"/>
          <w:szCs w:val="28"/>
        </w:rPr>
      </w:pPr>
    </w:p>
    <w:p w:rsidR="00963945" w:rsidRPr="00963945" w:rsidRDefault="00963945" w:rsidP="00963945">
      <w:pPr>
        <w:tabs>
          <w:tab w:val="left" w:pos="0"/>
        </w:tabs>
        <w:ind w:left="-284" w:right="-993"/>
        <w:jc w:val="both"/>
        <w:rPr>
          <w:b/>
          <w:sz w:val="28"/>
          <w:szCs w:val="28"/>
        </w:rPr>
      </w:pPr>
    </w:p>
    <w:p w:rsidR="00963945" w:rsidRPr="00963945" w:rsidRDefault="006069B9" w:rsidP="00963945">
      <w:pPr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945" w:rsidRPr="00963945" w:rsidRDefault="00963945" w:rsidP="00963945">
      <w:pPr>
        <w:pStyle w:val="a3"/>
        <w:ind w:left="1429"/>
        <w:jc w:val="both"/>
        <w:rPr>
          <w:b/>
          <w:sz w:val="28"/>
          <w:szCs w:val="28"/>
        </w:rPr>
      </w:pPr>
    </w:p>
    <w:p w:rsidR="00963945" w:rsidRPr="00963945" w:rsidRDefault="00963945" w:rsidP="00CF4AD6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63945" w:rsidRDefault="00963945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63945" w:rsidRDefault="00963945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63945" w:rsidRDefault="00963945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63945" w:rsidRDefault="00963945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63945" w:rsidRDefault="00963945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63945" w:rsidRDefault="00963945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951A1" w:rsidRDefault="003951A1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951A1" w:rsidRDefault="003951A1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951A1" w:rsidRDefault="003951A1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63945" w:rsidRDefault="00963945" w:rsidP="0096394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61C8B" w:rsidRDefault="00996275" w:rsidP="003705D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6275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96275" w:rsidRPr="009A1B4D" w:rsidRDefault="009A1B4D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A1B4D">
        <w:rPr>
          <w:b/>
          <w:sz w:val="28"/>
          <w:szCs w:val="28"/>
        </w:rPr>
        <w:t>Познавательное развитие</w:t>
      </w:r>
    </w:p>
    <w:p w:rsidR="00996275" w:rsidRPr="009A1B4D" w:rsidRDefault="00996275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223BA" w:rsidRPr="009A1B4D" w:rsidRDefault="008223BA" w:rsidP="009A1B4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A1B4D">
        <w:rPr>
          <w:b/>
          <w:sz w:val="28"/>
          <w:szCs w:val="28"/>
        </w:rPr>
        <w:t>ФЭМП</w:t>
      </w:r>
      <w:r w:rsidR="00863169">
        <w:rPr>
          <w:b/>
          <w:sz w:val="28"/>
          <w:szCs w:val="28"/>
        </w:rPr>
        <w:t xml:space="preserve"> (</w:t>
      </w:r>
      <w:proofErr w:type="spellStart"/>
      <w:r w:rsidR="00863169">
        <w:rPr>
          <w:b/>
          <w:sz w:val="28"/>
          <w:szCs w:val="28"/>
        </w:rPr>
        <w:t>Метлина</w:t>
      </w:r>
      <w:proofErr w:type="spellEnd"/>
      <w:r w:rsidR="00863169">
        <w:rPr>
          <w:b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3"/>
        <w:gridCol w:w="906"/>
        <w:gridCol w:w="1995"/>
        <w:gridCol w:w="5817"/>
      </w:tblGrid>
      <w:tr w:rsidR="008223BA" w:rsidTr="00C13323">
        <w:trPr>
          <w:cantSplit/>
          <w:trHeight w:val="1134"/>
        </w:trPr>
        <w:tc>
          <w:tcPr>
            <w:tcW w:w="853" w:type="dxa"/>
            <w:textDirection w:val="btLr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906" w:type="dxa"/>
            <w:textDirection w:val="btLr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1995" w:type="dxa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817" w:type="dxa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</w:tr>
      <w:tr w:rsidR="00FC6659" w:rsidRPr="00AC26D2" w:rsidTr="00C13323">
        <w:trPr>
          <w:cantSplit/>
          <w:trHeight w:val="1134"/>
        </w:trPr>
        <w:tc>
          <w:tcPr>
            <w:tcW w:w="853" w:type="dxa"/>
            <w:vMerge w:val="restart"/>
            <w:textDirection w:val="btLr"/>
          </w:tcPr>
          <w:p w:rsidR="00FC6659" w:rsidRPr="00AC26D2" w:rsidRDefault="003951A1" w:rsidP="00FC665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С</w:t>
            </w:r>
            <w:r w:rsidR="00FC6659" w:rsidRPr="00AC26D2">
              <w:t>ентябрь</w:t>
            </w:r>
          </w:p>
        </w:tc>
        <w:tc>
          <w:tcPr>
            <w:tcW w:w="906" w:type="dxa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3  </w:t>
            </w:r>
            <w:r w:rsidRPr="00AC26D2">
              <w:t>неделя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нить способы получения чисел первого пятка; упражнять в счете и отсчете предметов и в порядковом счете в пределах 5; закрепить умение правильно различать и называть геометрические фигуры.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FC6659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 детей представление об образовании чисел 6 и 7; раскрыть значение способа практического сопоставления совокупностей 1:1 для выяснения отношений больше – меньше – равно; упражнять в счете вслух и в отсчитывании определенного количества предметов по образцу; упражнять в сравнении двух предметов, отличающихся по длине и ширине, по высоте и толщине.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659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06" w:type="dxa"/>
          </w:tcPr>
          <w:p w:rsidR="00FC6659" w:rsidRDefault="00FC6659" w:rsidP="00333C5D">
            <w:pPr>
              <w:autoSpaceDE w:val="0"/>
              <w:autoSpaceDN w:val="0"/>
              <w:adjustRightInd w:val="0"/>
              <w:jc w:val="both"/>
            </w:pPr>
            <w:r>
              <w:t>4 неделя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3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б образовании чисел 6,7,8, упражнять в счете предметов в пределах 10, в порядковом счете; учить детей описывать знакомые фигуры (шар, куб, круг, и др.) на основе осязательно-двигательного обслед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мения узнавать фигуры по описанию.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 детей представление об образовании чисел 9 и 10 и умение вести счет и отсчет предметов в пределах 10; упражнять в счете в пределах 6-8; закрепить умение сравнивать два предмета по длине, ширине, высоте, толщине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659" w:rsidRPr="00AC26D2" w:rsidTr="00C13323">
        <w:trPr>
          <w:cantSplit/>
          <w:trHeight w:val="1134"/>
        </w:trPr>
        <w:tc>
          <w:tcPr>
            <w:tcW w:w="853" w:type="dxa"/>
            <w:vMerge w:val="restart"/>
            <w:textDirection w:val="btLr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Октябрь</w:t>
            </w:r>
          </w:p>
        </w:tc>
        <w:tc>
          <w:tcPr>
            <w:tcW w:w="906" w:type="dxa"/>
            <w:vMerge w:val="restart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5817" w:type="dxa"/>
            <w:tcBorders>
              <w:top w:val="single" w:sz="4" w:space="0" w:color="auto"/>
            </w:tcBorders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е детей о том, что число предметов не зависит от их размеров; упражнять в счете предметов  и в воспроизведении указанного количества движений; учить детей устанавливать и воспроизводить отношения взаимного расположения геометрических фигур на плоскости: посередине, вверху (над), внизу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слева, справа.</w:t>
            </w:r>
          </w:p>
        </w:tc>
      </w:tr>
      <w:tr w:rsidR="00FC6659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5817" w:type="dxa"/>
            <w:tcBorders>
              <w:top w:val="single" w:sz="4" w:space="0" w:color="auto"/>
            </w:tcBorders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е о том, что число предметов не зависит от расстояний между ними; упражнять в счете и отсчете предметов в пределах 10, учить детей сопоставлять результаты зрительного и осязате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ного обследования геометрических фигур (шар, куб, цилиндр…)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659" w:rsidRPr="00AC26D2" w:rsidTr="00C13323">
        <w:tc>
          <w:tcPr>
            <w:tcW w:w="853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1995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5817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пределять местоположение предметов по отношению к плоскости листа: в верхнем левом (правом) углу, в нижнем левом (правом) углу, посередине; закрепить представление об образовании чисел 7-9, навыки счета и отсчета предметов в пределах 9; упражнять в счете звуков, учить воспроизводить множе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м на один предмет больше или меньше, чем в другом; упражнять в сравнении предметов по длине и ширине.</w:t>
            </w:r>
          </w:p>
        </w:tc>
      </w:tr>
      <w:tr w:rsidR="00FC6659" w:rsidRPr="00AC26D2" w:rsidTr="00C13323">
        <w:tc>
          <w:tcPr>
            <w:tcW w:w="853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5817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представление детей об основном правиле счета: считать предметы можно в любом направлении, но нельзя пропустить ни один предмет и ни один предмет не сосчитать дважды; уточнить представление о том, что число предметов не зависит от их расположения; упражнять в счете звуков;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ть и описывать расположение геометрических фигур на карточках. </w:t>
            </w:r>
          </w:p>
        </w:tc>
      </w:tr>
      <w:tr w:rsidR="00FC6659" w:rsidRPr="00AC26D2" w:rsidTr="00C13323">
        <w:tc>
          <w:tcPr>
            <w:tcW w:w="853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1995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9</w:t>
            </w:r>
          </w:p>
        </w:tc>
        <w:tc>
          <w:tcPr>
            <w:tcW w:w="5817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идеть равное количество разных предметов и отражать это в речи: предметов по 8, по 7 и т.д.; закрепить умение пользоваться приемом приложения для установления равенства совокупностей; напомнить детям основное правило счета; продолжать развивать представление о независимости числа предметов от их размеров; упражнять в сравнении предметов по длине, ширине, высоте и толщине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внимание и память.</w:t>
            </w:r>
          </w:p>
        </w:tc>
      </w:tr>
      <w:tr w:rsidR="00FC6659" w:rsidRPr="00AC26D2" w:rsidTr="00C13323">
        <w:tc>
          <w:tcPr>
            <w:tcW w:w="853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0</w:t>
            </w:r>
          </w:p>
        </w:tc>
        <w:tc>
          <w:tcPr>
            <w:tcW w:w="5817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представление детей о том, что число предметов не зависит от формы их расположения, учить видеть равное количество разных предметов, по-разному расположенных; упражнять детей в установлении пространственных отношений между предметам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, между, рядом.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659" w:rsidRPr="00AC26D2" w:rsidTr="00C13323">
        <w:tc>
          <w:tcPr>
            <w:tcW w:w="853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1995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1</w:t>
            </w:r>
          </w:p>
        </w:tc>
        <w:tc>
          <w:tcPr>
            <w:tcW w:w="5817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значение порядковых числительных и закрепить навыки порядкового счета в пределах 10; показать, что для определения порядкового места предмета существенное значение имеет направление счета; упражнять в сравнении предметов по длине и ширине; закрепить представление о том, что место, занимаемое каждым предметом среди других, изменяется в зависимости от того, по какому признаку эти предметы сравниваются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и формы предметов и в соотнесении их по форме с геометрическим образцом; обобщать предметы по признаку формы.</w:t>
            </w:r>
          </w:p>
        </w:tc>
      </w:tr>
      <w:tr w:rsidR="00FC6659" w:rsidRPr="00AC26D2" w:rsidTr="00C13323">
        <w:tc>
          <w:tcPr>
            <w:tcW w:w="853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2</w:t>
            </w:r>
          </w:p>
        </w:tc>
        <w:tc>
          <w:tcPr>
            <w:tcW w:w="5817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навыки порядкового счета в пределах 10; учить располагать предметы в указанном порядке и определять пространственные отношения между ним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жду; продолжать учить детей определять пространственное расположение фигур на плоскости: посередине, в верхнем левом и правом углах, в нижнем левом и правом углах; развивать наблюдательность и память.</w:t>
            </w:r>
          </w:p>
        </w:tc>
      </w:tr>
      <w:tr w:rsidR="00FC6659" w:rsidRPr="00AC26D2" w:rsidTr="00C13323">
        <w:trPr>
          <w:cantSplit/>
          <w:trHeight w:val="911"/>
        </w:trPr>
        <w:tc>
          <w:tcPr>
            <w:tcW w:w="853" w:type="dxa"/>
            <w:vMerge w:val="restart"/>
            <w:textDirection w:val="btLr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Ноябрь</w:t>
            </w:r>
          </w:p>
        </w:tc>
        <w:tc>
          <w:tcPr>
            <w:tcW w:w="906" w:type="dxa"/>
            <w:vMerge w:val="restart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1995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5817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е о количественном составе из единиц от 2 до 5; упражнять в порядковом счете, в счете звуков, в счете и отсчете предметов; развивать у детей наблюдательность и память;  упражнять в сравнении предметов по длине и толщине; учить сопоставлять и упорядочивать предметы по одному измерению, отвлекаясь от других измерений, развивать глазомер.</w:t>
            </w:r>
            <w:proofErr w:type="gramEnd"/>
          </w:p>
        </w:tc>
      </w:tr>
      <w:tr w:rsidR="00FC6659" w:rsidRPr="00AC26D2" w:rsidTr="00C13323">
        <w:trPr>
          <w:cantSplit/>
          <w:trHeight w:val="911"/>
        </w:trPr>
        <w:tc>
          <w:tcPr>
            <w:tcW w:w="853" w:type="dxa"/>
            <w:vMerge/>
            <w:textDirection w:val="btLr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4</w:t>
            </w:r>
          </w:p>
        </w:tc>
        <w:tc>
          <w:tcPr>
            <w:tcW w:w="5817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количественном составе из единиц и чисел 6 и 7; упражнять в сравнении чисел; упражнять детей в ориентировке на плоскости листа; развивать наблюдательность и память.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659" w:rsidRPr="00AC26D2" w:rsidTr="00C13323">
        <w:trPr>
          <w:cantSplit/>
          <w:trHeight w:val="911"/>
        </w:trPr>
        <w:tc>
          <w:tcPr>
            <w:tcW w:w="853" w:type="dxa"/>
            <w:vMerge/>
            <w:textDirection w:val="btLr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 w:val="restart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1995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5817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E3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 с количественным составом из единиц чисел 8 и 9;</w:t>
            </w:r>
            <w:r w:rsidRPr="003F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ь навыки порядкового счета; продолжать </w:t>
            </w:r>
            <w:r w:rsidRPr="003F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определять равное количество разных предметов в групп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обобщать числовые значения </w:t>
            </w:r>
            <w:r w:rsidRPr="003F7E3C">
              <w:rPr>
                <w:rFonts w:ascii="Times New Roman" w:eastAsia="Times New Roman" w:hAnsi="Times New Roman" w:cs="Times New Roman"/>
                <w:sz w:val="24"/>
                <w:szCs w:val="24"/>
              </w:rPr>
              <w:t>(всех предметов здесь по 8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, упраж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сравнении предметов по высоте и толщине; учить располагать предметы в ряд по одному измерению (по толщине), отвлекаясь от их соотношения по другому измерению (по высоте).</w:t>
            </w:r>
          </w:p>
        </w:tc>
      </w:tr>
      <w:tr w:rsidR="00FC6659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06" w:type="dxa"/>
            <w:vMerge/>
          </w:tcPr>
          <w:p w:rsidR="00FC6659" w:rsidRPr="00AC26D2" w:rsidRDefault="00FC665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6</w:t>
            </w:r>
          </w:p>
        </w:tc>
        <w:tc>
          <w:tcPr>
            <w:tcW w:w="5817" w:type="dxa"/>
          </w:tcPr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равнивать числа с опорой на наглядный материал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колько одно из смежных чисел больше (меньше) другого; формировать представление о постоянстве связей и отношений между смежными числами; закрепить представление о том, что число  предметов  не зависит от их размеров и площади, которую они занимают; упражнять детей в сравнении предметов по длине и ширине, развивать глазомер.</w:t>
            </w: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659" w:rsidRDefault="00FC6659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62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06" w:type="dxa"/>
            <w:vMerge w:val="restart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1995" w:type="dxa"/>
          </w:tcPr>
          <w:p w:rsidR="00702C62" w:rsidRDefault="00702C62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7</w:t>
            </w:r>
          </w:p>
        </w:tc>
        <w:tc>
          <w:tcPr>
            <w:tcW w:w="5817" w:type="dxa"/>
          </w:tcPr>
          <w:p w:rsidR="00702C62" w:rsidRDefault="00702C62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7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составом числа 10 из единиц, учить воспроизводить количество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ин больше (</w:t>
            </w:r>
            <w:r w:rsidRPr="00787B70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чем дано; </w:t>
            </w:r>
            <w:r w:rsidRPr="00787B7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и 10 предметов по длине;</w:t>
            </w:r>
            <w:r w:rsidRPr="00787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глаз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C62" w:rsidRDefault="00702C62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62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06" w:type="dxa"/>
            <w:vMerge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702C62" w:rsidRDefault="00702C62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8</w:t>
            </w:r>
          </w:p>
        </w:tc>
        <w:tc>
          <w:tcPr>
            <w:tcW w:w="5817" w:type="dxa"/>
          </w:tcPr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сравнении смежных чисел с опорой на наглядный материал; развивать представление о разностных отношениях между смежными числами; закреплять навыки  порядкового счета; упражнять в установлении отношений между предметами по ширине; </w:t>
            </w:r>
            <w:r w:rsidRPr="00787B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глазом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702C62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06" w:type="dxa"/>
            <w:vMerge w:val="restart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1995" w:type="dxa"/>
          </w:tcPr>
          <w:p w:rsidR="00702C62" w:rsidRDefault="00702C62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9</w:t>
            </w:r>
          </w:p>
        </w:tc>
        <w:tc>
          <w:tcPr>
            <w:tcW w:w="5817" w:type="dxa"/>
          </w:tcPr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у детей представление о независимости числа предметов от их разм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лощади, которую они занимают;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равнивать смежные числа; упражнять в счете звуков;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мение группировать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трические фигуры по разным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м; упражнять в 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е предметов по слову, обозначающему форму.</w:t>
            </w: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62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06" w:type="dxa"/>
            <w:vMerge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702C62" w:rsidRDefault="00702C62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0</w:t>
            </w:r>
          </w:p>
        </w:tc>
        <w:tc>
          <w:tcPr>
            <w:tcW w:w="5817" w:type="dxa"/>
          </w:tcPr>
          <w:p w:rsidR="00702C62" w:rsidRPr="004640F9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том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увеличении любого числа на единицу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да по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 следующее по порядку число; у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установлении отношений между тремя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и по величине </w:t>
            </w:r>
            <w:proofErr w:type="gramStart"/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ставлению).</w:t>
            </w: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62" w:rsidRPr="00AC26D2" w:rsidTr="00C13323">
        <w:trPr>
          <w:cantSplit/>
          <w:trHeight w:val="1134"/>
        </w:trPr>
        <w:tc>
          <w:tcPr>
            <w:tcW w:w="853" w:type="dxa"/>
            <w:vMerge w:val="restart"/>
            <w:textDirection w:val="btLr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Декабрь</w:t>
            </w:r>
          </w:p>
        </w:tc>
        <w:tc>
          <w:tcPr>
            <w:tcW w:w="906" w:type="dxa"/>
            <w:vMerge w:val="restart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1995" w:type="dxa"/>
          </w:tcPr>
          <w:p w:rsidR="00702C62" w:rsidRDefault="00702C62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0</w:t>
            </w:r>
          </w:p>
        </w:tc>
        <w:tc>
          <w:tcPr>
            <w:tcW w:w="5817" w:type="dxa"/>
          </w:tcPr>
          <w:p w:rsidR="00702C62" w:rsidRPr="004640F9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том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увеличении любого числа на единицу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да по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 следующее по порядку число; у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установлении отношений между тремя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и по величине </w:t>
            </w:r>
            <w:proofErr w:type="gramStart"/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ставлению).</w:t>
            </w: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62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702C62" w:rsidRDefault="00702C62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1</w:t>
            </w:r>
          </w:p>
        </w:tc>
        <w:tc>
          <w:tcPr>
            <w:tcW w:w="5817" w:type="dxa"/>
          </w:tcPr>
          <w:p w:rsidR="00702C62" w:rsidRPr="004640F9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редставление о том, что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и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го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единицу получается предыдущее число; у</w:t>
            </w:r>
            <w:r w:rsidRPr="004640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детей в решении задач на установление отношений между величинами.</w:t>
            </w: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62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 w:val="restart"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1995" w:type="dxa"/>
          </w:tcPr>
          <w:p w:rsidR="00702C62" w:rsidRDefault="00702C62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2</w:t>
            </w:r>
          </w:p>
        </w:tc>
        <w:tc>
          <w:tcPr>
            <w:tcW w:w="5817" w:type="dxa"/>
          </w:tcPr>
          <w:p w:rsidR="00702C62" w:rsidRPr="0046321D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у детей представление о последовательности чисел, развивать понимание о взаимно-обратных отношениях между числами в пределах 10, учить пользоваться словами до и после, упражнять детей в мысленном объединении предмет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на основе выделенных признаков.</w:t>
            </w: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62" w:rsidRPr="00AC26D2" w:rsidTr="00C13323">
        <w:tc>
          <w:tcPr>
            <w:tcW w:w="853" w:type="dxa"/>
            <w:vMerge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vMerge/>
          </w:tcPr>
          <w:p w:rsidR="00702C62" w:rsidRPr="00AC26D2" w:rsidRDefault="00702C6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702C62" w:rsidRDefault="00702C62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3</w:t>
            </w:r>
          </w:p>
        </w:tc>
        <w:tc>
          <w:tcPr>
            <w:tcW w:w="5817" w:type="dxa"/>
          </w:tcPr>
          <w:p w:rsidR="00702C62" w:rsidRPr="0046321D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1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рямо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ном счете в пределах 10; у</w:t>
            </w:r>
            <w:r w:rsidRPr="0046321D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ь целое на две равные части;</w:t>
            </w:r>
            <w:r w:rsidRPr="0046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 том, что половина – это одна  из двух равных час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6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между целым и частью;</w:t>
            </w:r>
            <w:r w:rsidRPr="0046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зоваться выражениями : «</w:t>
            </w:r>
            <w:r w:rsidRPr="00463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ь на две равные части, попо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6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ловина целого»; </w:t>
            </w:r>
            <w:r w:rsidRPr="0046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знания о </w:t>
            </w:r>
            <w:r w:rsidRPr="00463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ямоугольнике и квадрате. </w:t>
            </w:r>
          </w:p>
          <w:p w:rsidR="00702C62" w:rsidRDefault="00702C62" w:rsidP="00702C62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702C62">
            <w:pPr>
              <w:autoSpaceDE w:val="0"/>
              <w:autoSpaceDN w:val="0"/>
              <w:adjustRightInd w:val="0"/>
              <w:jc w:val="center"/>
            </w:pPr>
            <w:r w:rsidRPr="00AC26D2">
              <w:t>3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4</w:t>
            </w:r>
          </w:p>
        </w:tc>
        <w:tc>
          <w:tcPr>
            <w:tcW w:w="5817" w:type="dxa"/>
          </w:tcPr>
          <w:p w:rsidR="00C13323" w:rsidRPr="00741713" w:rsidRDefault="00C13323" w:rsidP="0057095C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</w:t>
            </w:r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елить предметы на две</w:t>
            </w:r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, отражать в речи действие</w:t>
            </w:r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 деления: разделили пополам, </w:t>
            </w:r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 2 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части, соединили части вместе</w:t>
            </w:r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ли один целый предмет; </w:t>
            </w:r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половиной называют одну из равных частей целого;</w:t>
            </w:r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устанавливать отношение между целым и его частью, упражнять в сравнении смежных чисел и в устано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ных отношений между ними;</w:t>
            </w:r>
            <w:proofErr w:type="gramEnd"/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ходить предметы указанных размерных  соотношений (дл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, короче, шире, уже, выше, ниже, толще, тоньше</w:t>
            </w:r>
            <w:r w:rsidRPr="007417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13323" w:rsidRDefault="00C13323" w:rsidP="0057095C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vMerge/>
          </w:tcPr>
          <w:p w:rsidR="00C13323" w:rsidRPr="00AC26D2" w:rsidRDefault="00C13323" w:rsidP="00702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5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 детей представление о последовательности чисел в пределах 10; упражнять в счете (в прямом и обратном порядке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лить предметы на 2 и 4 равные части;</w:t>
            </w:r>
            <w:r w:rsidRPr="004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жать в речи действия и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азделили пополам», «получили  две</w:t>
            </w:r>
            <w:r w:rsidRPr="004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е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702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ую часть еще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или </w:t>
            </w:r>
            <w:r w:rsidRPr="004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47028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4 равные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оединили части вместе», «получили один целый предмет», «половина», «одна из четырех частей»;</w:t>
            </w:r>
            <w:r w:rsidRPr="004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устанавливать 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ение между целым и его частью;</w:t>
            </w:r>
            <w:r w:rsidRPr="004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пределять положение геометрических фигур на таблице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6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6A2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на листе бумаги; познакомить их с тетрадью в клетку; упражнять в счете на слух; учить уменьшать число на один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7</w:t>
            </w:r>
          </w:p>
        </w:tc>
        <w:tc>
          <w:tcPr>
            <w:tcW w:w="5817" w:type="dxa"/>
          </w:tcPr>
          <w:p w:rsidR="00C13323" w:rsidRPr="00AA30C8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едставление дете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, что у квадрата 4 стороны, 4 угла, все стороны равны;  учить  располагать  фигуры в двух</w:t>
            </w: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,  строго одну под другой;</w:t>
            </w: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ражнять в де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ов на 2 и 4 равные части;</w:t>
            </w: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вать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зменять направление движения;</w:t>
            </w: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воспроизведении движений по названному числу. </w:t>
            </w:r>
          </w:p>
          <w:p w:rsidR="00C13323" w:rsidRDefault="00C13323" w:rsidP="0057095C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323" w:rsidRDefault="00C13323" w:rsidP="0057095C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323" w:rsidRPr="00AC26D2" w:rsidTr="00C13323">
        <w:trPr>
          <w:cantSplit/>
          <w:trHeight w:val="1134"/>
        </w:trPr>
        <w:tc>
          <w:tcPr>
            <w:tcW w:w="853" w:type="dxa"/>
            <w:vMerge w:val="restart"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Январь</w:t>
            </w: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8</w:t>
            </w:r>
          </w:p>
        </w:tc>
        <w:tc>
          <w:tcPr>
            <w:tcW w:w="5817" w:type="dxa"/>
          </w:tcPr>
          <w:p w:rsidR="00C13323" w:rsidRPr="00AA30C8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чении и уменьшении числа на один;</w:t>
            </w: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о квадрате и прямоугольнике;</w:t>
            </w: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обводить модели этих фигур и штриховать полученные 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рисунки;</w:t>
            </w: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проведении линий в направлении сверху вниз и слева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о; учить детей находить наиболее рациональные способы деления предметов на 2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е части с учетом их формы и пропорций</w:t>
            </w:r>
            <w:r w:rsidRPr="00AA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3323" w:rsidRDefault="00C13323" w:rsidP="0057095C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323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9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умение ориентироваться на листе бумаги в клетку, учить находить заданную точку; упражнять в отсчете клеток, в зарисовке квадратов и в изменении их размеров; упражнять в порядковом счете в пределах 10.</w:t>
            </w:r>
          </w:p>
          <w:p w:rsidR="00C13323" w:rsidRDefault="00C13323" w:rsidP="0057095C">
            <w:pPr>
              <w:pStyle w:val="13"/>
              <w:tabs>
                <w:tab w:val="left" w:pos="2025"/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323" w:rsidRDefault="00C13323" w:rsidP="0057095C">
            <w:pPr>
              <w:pStyle w:val="13"/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13323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0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е об особенностях прямоугольника; развивать умение ориентироваться на листе бумаги в клетку; упражнять в порядковом счете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1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е о прямой и обратной последовательности чисел в пределах 10; продолжать учить детей делить предметы на 2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е части, устанавливать отношения между целым и частью; употреблять выражения: «одна из двух (четырех) частей», «половина», «разделить пополам», «разделить на 2(4) равные части; упражнять в сравнении предметов по длине, ширине, высоте; развивать глазомер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2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едставление детей о треугольнике, упражнять в зарисовке треугольников на бумаге в клетку</w:t>
            </w:r>
            <w:r w:rsidRPr="00EC0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делить фигуры на 2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е части, получать части указанной формы, устанавливать отношения между целым и частью; упражнять в счете предметов, учить видеть равное количество разных предметов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3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предыдущее и последующее число, понимать выражения до и после; закрепить представление о треугольнике и круге; упражнять в обведении моделей этих фигур и заштриховке полученных контурных рисунков; учить составлять из частей круга полный круг.</w:t>
            </w:r>
          </w:p>
        </w:tc>
      </w:tr>
      <w:tr w:rsidR="00C13323" w:rsidRPr="00AC26D2" w:rsidTr="00C13323">
        <w:trPr>
          <w:cantSplit/>
          <w:trHeight w:val="1134"/>
        </w:trPr>
        <w:tc>
          <w:tcPr>
            <w:tcW w:w="853" w:type="dxa"/>
            <w:vMerge w:val="restart"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Февраль</w:t>
            </w: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4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прямого и обратного счета в пределах 10; у</w:t>
            </w:r>
            <w:r w:rsidRPr="007F4D45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ть представление детей о треугольнике, упражнять в зарисовке треуго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на бумаге в клетку и </w:t>
            </w:r>
            <w:r w:rsidRPr="007F4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штрих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наклонными линиями; закрепить навыки порядкового счета, умение определять пространственные отношения (з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жду); упражнять в воспроизведении количества движений по указанному числу.</w:t>
            </w:r>
          </w:p>
        </w:tc>
      </w:tr>
      <w:tr w:rsidR="00C13323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5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знание последовательности чисел; упражнять в зарисовке квадратов и кругов на бумаге в клетку; упражнять в счете и в постановке вопросов с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к группам предметов, изображенным на таблице.</w:t>
            </w:r>
          </w:p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323" w:rsidRPr="00AC26D2" w:rsidTr="00C13323">
        <w:trPr>
          <w:cantSplit/>
          <w:trHeight w:val="1134"/>
        </w:trPr>
        <w:tc>
          <w:tcPr>
            <w:tcW w:w="853" w:type="dxa"/>
            <w:vMerge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6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мерять длину предметов с помощью условной мерки; продолжать учить называть</w:t>
            </w:r>
            <w:r w:rsidRPr="007F4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к названному числу</w:t>
            </w:r>
            <w:r w:rsidRPr="007F4D45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ть выражения «до» и «после»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7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определении количества групп и количества предметов в группах; продолжать учить ориентироваться на листе бумаги в клетку; уточнить представление об овале; учить измерять длину и ширину предметов с помощью условной мерки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8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ставлять группы, содержащие равное число предметов; определять количество групп и количество предметов в них;</w:t>
            </w:r>
            <w:r w:rsidRPr="006B3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измерять длину и ширину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ходу измерения откладывать предметы-метки, понимать, что метки показывают, сколько раз была отложена мерка; упражнять в сравнении смежных чисел в пределах 10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9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011CE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елить предметы на 2 и 4 равные части, показать, что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 w:rsidRPr="00011CED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предметы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равны, то не равны и их части; у</w:t>
            </w:r>
            <w:r w:rsidRPr="00011C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в измерении расстояний шагами, дать представление о зависимости результата измерения от ширины шага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0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пособом деления предметов на 2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е части с помощью условной мерки; закрепить знание последовательности недели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1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е о прямой и обратной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ности чисел до</w:t>
            </w:r>
            <w:r w:rsidRPr="00C7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учить</w:t>
            </w:r>
            <w:r w:rsidRPr="00C7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последующее и  предыдуще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онимать выражение до и после; упражнять в измерении длины отрезка по клеточкам; закрепить  умение определять положение геометрических фигур по отношению к плоскости.</w:t>
            </w:r>
          </w:p>
        </w:tc>
      </w:tr>
      <w:tr w:rsidR="00C13323" w:rsidRPr="00AC26D2" w:rsidTr="00C13323">
        <w:tc>
          <w:tcPr>
            <w:tcW w:w="853" w:type="dxa"/>
            <w:vMerge w:val="restart"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 xml:space="preserve">Март </w:t>
            </w: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2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равнении смежных чисел; продолжать учить детей измерять длину и ширину предметов с помощью условной мерки; упражнять детей в зарисовке предметов круглой и овальной формы на бумаге в клетку.</w:t>
            </w:r>
          </w:p>
        </w:tc>
      </w:tr>
      <w:tr w:rsidR="00C13323" w:rsidRPr="00AC26D2" w:rsidTr="00C13323">
        <w:tc>
          <w:tcPr>
            <w:tcW w:w="853" w:type="dxa"/>
            <w:vMerge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3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измерения жидких тел; п</w:t>
            </w:r>
            <w:r w:rsidRPr="00C71146">
              <w:rPr>
                <w:rFonts w:ascii="Times New Roman" w:eastAsia="Times New Roman" w:hAnsi="Times New Roman" w:cs="Times New Roman"/>
                <w:sz w:val="24"/>
                <w:szCs w:val="24"/>
              </w:rPr>
              <w:t>од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к пониманию</w:t>
            </w:r>
            <w:r w:rsidRPr="00C7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и результата измерения от избр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; упражнять в сравнении чисел; закрепить </w:t>
            </w:r>
            <w:r w:rsidRPr="00C711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на плоскости.</w:t>
            </w:r>
          </w:p>
        </w:tc>
      </w:tr>
      <w:tr w:rsidR="00C13323" w:rsidRPr="00AC26D2" w:rsidTr="00C13323">
        <w:tc>
          <w:tcPr>
            <w:tcW w:w="853" w:type="dxa"/>
            <w:vMerge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4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9B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детей со способом измерения</w:t>
            </w:r>
            <w:r w:rsidRPr="0086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а сыпуч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; у</w:t>
            </w:r>
            <w:r w:rsidRPr="008669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в ор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овке на листе бумаги </w:t>
            </w:r>
            <w:r w:rsidRPr="008669B5">
              <w:rPr>
                <w:rFonts w:ascii="Times New Roman" w:eastAsia="Times New Roman" w:hAnsi="Times New Roman" w:cs="Times New Roman"/>
                <w:sz w:val="24"/>
                <w:szCs w:val="24"/>
              </w:rPr>
              <w:t>и в отсчете клеток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5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измерении высоты предметов и объема жидких тел; дать им представление о том, что сравнивать можно только те результаты, которые получены при измерении одной и той же меркой; упражнять в счете групп предметов, учить изменять количество групп и количество предметов в каждой из них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6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у детей представление о зависимости результата измерения от избранной мерки; упражнять в различении геометрических фигур, в ориентировке на плоскости и в постан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со словом сколько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7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представление о зависимости результата измерения от избранной мерки; упражнять в сравнении чисел; закрепить навыки счета и отсчета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8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агать числа 2 и 3, раскладывать их на 2 меньших числа, а из 2 меньших чисел составлять одно число; закрепить представление о составе этих чисел из единиц; продолжать развивать представление о зависимости результатов измерения от избранной мерки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9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агать числа 3 и 4</w:t>
            </w:r>
            <w:r w:rsidRPr="00C80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а меньших, а из двух мень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 составлять одно</w:t>
            </w:r>
            <w:r w:rsidRPr="00C80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развивать умение анализировать форму предметов.</w:t>
            </w:r>
          </w:p>
        </w:tc>
      </w:tr>
      <w:tr w:rsidR="00C13323" w:rsidRPr="00AC26D2" w:rsidTr="00C13323">
        <w:tc>
          <w:tcPr>
            <w:tcW w:w="853" w:type="dxa"/>
            <w:vMerge w:val="restart"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Апрель</w:t>
            </w: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0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составом числа 5 из 2 меньших чисел и закрепить представление о составе чисел 3 и 4; упражнять в делении предметов и групп предметов на 2 и 4 равные части; учить устанавливать отношение между целым и частью.</w:t>
            </w:r>
          </w:p>
        </w:tc>
      </w:tr>
      <w:tr w:rsidR="00C13323" w:rsidRPr="00AC26D2" w:rsidTr="00C13323">
        <w:tc>
          <w:tcPr>
            <w:tcW w:w="853" w:type="dxa"/>
            <w:vMerge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1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умение разлагать числа 3, 4, 5 на два меньших числа, а из двух меньших чисел составлять одно число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 отмеривании сыпучих тел замен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щую мерку подобной, меньшей по размеру; упражнять в прямом и обратном счете в пределах 10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2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BC7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об арифметической задаче, учить составлять задачи на сложение, правильно формулировать ответы на вопрос задачи; закрепить представление о составе чисел 3, 4, 5 из двух меньших чисел; уточнить пространственные представления: справа, слева, один против другого, напротив, друг за другом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3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оставлять арифметические задачи и понимать смысл того, к каким количественным изменениям приводят практические действия с предметами, о которых говорится в задаче; учить давать развернутый ответ на вопрос задачи; закрепить у детей представление о составе чисел из единиц и о последовательности чисел в пределах 10; упражнять в ориентировке на листе бумаги и в отсчете клеток.</w:t>
            </w:r>
            <w:proofErr w:type="gramEnd"/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3 неделя </w:t>
            </w: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4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труктурой задачи (задача состоит из двух частей: условия и вопроса); продолжать учить давать точный развернутый ответ на вопрос задачи; закрепить знания о составе чисел первого пятка из двух меньших чисел; учить составлять из имеющихся геометрических фигур новые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5</w:t>
            </w: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представление о структуре задачи; раскрыть арифметическое значение вопроса задачи; упражнять в порядковом счете; учить при измерении объемов сыпучих тел замещать одну мерку друг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льшей по размеру, ч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1995" w:type="dxa"/>
          </w:tcPr>
          <w:p w:rsidR="00C13323" w:rsidRPr="00467C24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6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сравнении смежных чисел; закрепить представление о структуре задачи; продолжать развивать умение ориентироваться на листе бумаги в клетку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7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ставлять задачи на сложение и вычитание, формулировать арифметические действия; упражнять в сравнении смежных чисел в пределах 10, закрепить представление о последовательности чисел.</w:t>
            </w:r>
          </w:p>
        </w:tc>
      </w:tr>
      <w:tr w:rsidR="00C13323" w:rsidRPr="00AC26D2" w:rsidTr="00C13323">
        <w:tc>
          <w:tcPr>
            <w:tcW w:w="853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Май</w:t>
            </w: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8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задачи по сюжетным картинкам, выделять числовые данные и те реальные действия, которые привели к изменению количества предметов; закрепить  представление о составе чисел первого пятка из двух меньших чисел; упражнять в сравнении чисел, упражнять  в сравнении чисел, закрепить представление о последовательности чисел в пределах 10; формировать у детей умение      расчленять сложную форму предмета на элементы, соответствующие нескольким геометрическим фигурам, определять их размер и пространственное положение; учить воссоздавать фигуры по образцу, на котором выделены все их элементы.</w:t>
            </w:r>
          </w:p>
        </w:tc>
      </w:tr>
      <w:tr w:rsidR="00C13323" w:rsidRPr="00AC26D2" w:rsidTr="00C13323">
        <w:tc>
          <w:tcPr>
            <w:tcW w:w="853" w:type="dxa"/>
            <w:vMerge/>
            <w:textDirection w:val="btLr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9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составлении задач по картинкам: учить выделять числовые данные задачи; упражнять детей в порядковом счете в пределах 10; закрепить пространственные представления: перед, за, между; в процессе решения задач на перестроение фигур, составленных из палочек, развивать умение анализировать форму сложной фигуры и её составных частей; мысленно представлять изменение в строении фигуры, которое произойдет после перемещения палочек.</w:t>
            </w:r>
            <w:proofErr w:type="gramEnd"/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0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навыки прямого и обратного счета в пределах 10; упражнять детей в составлении задач разнообразного содержания по одной и той же теме на основе конкретных данных; развивать у детей умение расчленять сложную форму предметов на элементы, соответствующие нескольким геометрическим фигурам, определять их размер и пространственное положение; учить воссоздавать фигуры по образцу контурного характера, делать предположение и анализировать возможные пути решения.</w:t>
            </w:r>
          </w:p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1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амостоятельно придумывать тему и содержание задачи по указанным числовым данным; учить делать рисунок задачи, отражать в нем ее условие; упражнять в составлении задач по рисунку; учить решать логические задачи на поиск недостающей фигуры и доказывать правильность решения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2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счете звуков, учить находить число, большее или меньшее на единицу, чем услышали звуков; упражнять в составление и решении задач на сложение и вычитание; закрепить знания о составе чисел из единиц; учить детей решать задачи на смекалку (перестроение фигур, составленных из палочек); развивать умение планировать ход решения, представлять изменения, которые произойдут в результате перемещения палочек.</w:t>
            </w:r>
            <w:proofErr w:type="gramEnd"/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3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в составлении и решении задач на сложение и вычитание;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ловами прибав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честь, получится; раскрыть арифметическое значение вопроса задачи; закрепить представление о составе чисел из единиц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 w:val="restart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4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ставлять и решать задачи на сложение и вычитание по указанным числовым данным; закрепить умение измерять объем сыпучих тел; закрепить представление о прямой и обратной последовательности чисел в пределах 10; упражнять в порядковом счете и в сравнении чисел.</w:t>
            </w:r>
          </w:p>
        </w:tc>
      </w:tr>
      <w:tr w:rsidR="00C13323" w:rsidRPr="00AC26D2" w:rsidTr="00C13323">
        <w:tc>
          <w:tcPr>
            <w:tcW w:w="853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  <w:vMerge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5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иемами вычисления, учить прибавлять и вычитать число 2 путем присчитывания (отсчитывания) по единице, обратить их внимание на то, что при сложении первое слагаемое пересчитывать не надо; закрепить представление о прямой и обратной последовательности чисел; упражнять в анализе рисунка (чертежа), учить видеть, какие геометрические фигуры на нем представлены при условии, что одна из них вписана в другую</w:t>
            </w:r>
            <w:proofErr w:type="gramEnd"/>
          </w:p>
        </w:tc>
      </w:tr>
      <w:tr w:rsidR="00C13323" w:rsidRPr="00AC26D2" w:rsidTr="00C13323">
        <w:tc>
          <w:tcPr>
            <w:tcW w:w="853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6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Pr="001E29BC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и развивать умение ориентироваться в пространстве с помощью условных обозначений (стрело</w:t>
            </w:r>
            <w:proofErr w:type="gramStart"/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телей движения), планов, схем. Закрепить умение решать примеры. Развивать логическое мышление.</w:t>
            </w:r>
          </w:p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323" w:rsidRPr="00AC26D2" w:rsidTr="00C13323">
        <w:tc>
          <w:tcPr>
            <w:tcW w:w="853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7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Pr="001E29BC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ориентироваться на л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и (графический диктант), </w:t>
            </w:r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их фигур предметы </w:t>
            </w:r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из чего составлено</w:t>
            </w:r>
            <w:proofErr w:type="gramEnd"/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составлении и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задач. Развивать внимание, </w:t>
            </w:r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мышление.</w:t>
            </w:r>
          </w:p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323" w:rsidRPr="00AC26D2" w:rsidTr="00C13323">
        <w:tc>
          <w:tcPr>
            <w:tcW w:w="853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8</w:t>
            </w:r>
          </w:p>
          <w:p w:rsidR="00C13323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Pr="001E29BC" w:rsidRDefault="00C13323" w:rsidP="0057095C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ямой и обратный счет в пределах 10. Упражнять в счете до 20. Упражнять в решении логических задач на поиск недостающих фигур (предметов) и доказывать правильность своего решения. Разв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логическое мышление, память</w:t>
            </w:r>
            <w:r w:rsidRPr="001E29BC">
              <w:rPr>
                <w:rFonts w:ascii="Times New Roman" w:eastAsia="Times New Roman" w:hAnsi="Times New Roman" w:cs="Times New Roman"/>
                <w:sz w:val="24"/>
                <w:szCs w:val="24"/>
              </w:rPr>
              <w:t>, внимание.</w:t>
            </w:r>
          </w:p>
          <w:p w:rsidR="00C13323" w:rsidRDefault="00C13323" w:rsidP="0057095C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323" w:rsidRPr="00AC26D2" w:rsidTr="00C13323">
        <w:tc>
          <w:tcPr>
            <w:tcW w:w="853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9</w:t>
            </w:r>
          </w:p>
          <w:p w:rsidR="00C13323" w:rsidRDefault="00C13323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13323" w:rsidRDefault="00C13323" w:rsidP="00702C62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называть числа, которые идут до и после данного числа, упражнять в составлении и решении задач, записывая решение при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ить полученные знания, </w:t>
            </w:r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я математический диктант.</w:t>
            </w:r>
          </w:p>
        </w:tc>
      </w:tr>
      <w:tr w:rsidR="00C13323" w:rsidRPr="00AC26D2" w:rsidTr="00C13323">
        <w:tc>
          <w:tcPr>
            <w:tcW w:w="853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0</w:t>
            </w:r>
          </w:p>
          <w:p w:rsidR="00C13323" w:rsidRDefault="00C13323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математического развития (диагностика)</w:t>
            </w:r>
          </w:p>
        </w:tc>
        <w:tc>
          <w:tcPr>
            <w:tcW w:w="5817" w:type="dxa"/>
          </w:tcPr>
          <w:p w:rsidR="00C13323" w:rsidRDefault="00C13323" w:rsidP="00702C62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уровень математического развития, зрительно-простран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оз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фических навыков, психофизических процессов; составить индивидуальную карту обследования уровня математического развития ребенка.</w:t>
            </w:r>
          </w:p>
        </w:tc>
      </w:tr>
      <w:tr w:rsidR="00C13323" w:rsidRPr="00AC26D2" w:rsidTr="00C13323">
        <w:tc>
          <w:tcPr>
            <w:tcW w:w="853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1</w:t>
            </w:r>
          </w:p>
          <w:p w:rsidR="00C13323" w:rsidRDefault="00C13323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математического развития (диагностика)</w:t>
            </w:r>
          </w:p>
        </w:tc>
        <w:tc>
          <w:tcPr>
            <w:tcW w:w="5817" w:type="dxa"/>
          </w:tcPr>
          <w:p w:rsidR="00C13323" w:rsidRDefault="00C13323" w:rsidP="00702C62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уровень математического развития, зрительно-пространственного </w:t>
            </w:r>
            <w:proofErr w:type="spellStart"/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>гнозиса</w:t>
            </w:r>
            <w:proofErr w:type="spellEnd"/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>, графических навыков, психофизических процессов; составить индивидуальную карту обследования уровня математического развития ребенка.</w:t>
            </w:r>
          </w:p>
        </w:tc>
      </w:tr>
      <w:tr w:rsidR="00C13323" w:rsidRPr="00AC26D2" w:rsidTr="00C13323">
        <w:tc>
          <w:tcPr>
            <w:tcW w:w="853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6" w:type="dxa"/>
          </w:tcPr>
          <w:p w:rsidR="00C13323" w:rsidRPr="00AC26D2" w:rsidRDefault="00C13323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5" w:type="dxa"/>
          </w:tcPr>
          <w:p w:rsidR="00C13323" w:rsidRPr="00D31CA2" w:rsidRDefault="00C13323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2</w:t>
            </w:r>
          </w:p>
          <w:p w:rsidR="00C13323" w:rsidRDefault="00C13323" w:rsidP="00702C62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математического развития (диагностика)</w:t>
            </w:r>
          </w:p>
        </w:tc>
        <w:tc>
          <w:tcPr>
            <w:tcW w:w="5817" w:type="dxa"/>
          </w:tcPr>
          <w:p w:rsidR="00C13323" w:rsidRDefault="00C13323" w:rsidP="00702C62">
            <w:pPr>
              <w:pStyle w:val="13"/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уровень математического развития, зрительно-пространственного </w:t>
            </w:r>
            <w:proofErr w:type="spellStart"/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>гнозиса</w:t>
            </w:r>
            <w:proofErr w:type="spellEnd"/>
            <w:r w:rsidRPr="00E0681A">
              <w:rPr>
                <w:rFonts w:ascii="Times New Roman" w:eastAsia="Times New Roman" w:hAnsi="Times New Roman" w:cs="Times New Roman"/>
                <w:sz w:val="24"/>
                <w:szCs w:val="24"/>
              </w:rPr>
              <w:t>, графических навыков, психофизических процессов; составить индивидуальную карту обследования уровня математического развития ребенка.</w:t>
            </w:r>
          </w:p>
        </w:tc>
      </w:tr>
    </w:tbl>
    <w:p w:rsidR="00657D99" w:rsidRDefault="00657D99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319" w:rsidRDefault="00C86319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319">
        <w:rPr>
          <w:b/>
          <w:sz w:val="28"/>
          <w:szCs w:val="28"/>
        </w:rPr>
        <w:t>Художественно-эстетическое развитие</w:t>
      </w:r>
    </w:p>
    <w:p w:rsidR="00C86319" w:rsidRDefault="00895EC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5ECB">
        <w:rPr>
          <w:b/>
          <w:sz w:val="28"/>
          <w:szCs w:val="28"/>
        </w:rPr>
        <w:t xml:space="preserve">Рисование </w:t>
      </w:r>
    </w:p>
    <w:p w:rsidR="00FA004B" w:rsidRPr="00895EC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1081"/>
        <w:gridCol w:w="1287"/>
        <w:gridCol w:w="5387"/>
        <w:gridCol w:w="1241"/>
      </w:tblGrid>
      <w:tr w:rsidR="00E42C58" w:rsidRPr="00895ECB" w:rsidTr="003E77D7">
        <w:trPr>
          <w:cantSplit/>
          <w:trHeight w:val="1134"/>
        </w:trPr>
        <w:tc>
          <w:tcPr>
            <w:tcW w:w="575" w:type="dxa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Неделя </w:t>
            </w:r>
          </w:p>
        </w:tc>
        <w:tc>
          <w:tcPr>
            <w:tcW w:w="1287" w:type="dxa"/>
          </w:tcPr>
          <w:p w:rsidR="00C86319" w:rsidRPr="00895ECB" w:rsidRDefault="003E77D7" w:rsidP="00333C5D">
            <w:pPr>
              <w:autoSpaceDE w:val="0"/>
              <w:autoSpaceDN w:val="0"/>
              <w:adjustRightInd w:val="0"/>
              <w:jc w:val="center"/>
            </w:pPr>
            <w:r>
              <w:t>Тема недели</w:t>
            </w:r>
          </w:p>
        </w:tc>
        <w:tc>
          <w:tcPr>
            <w:tcW w:w="5387" w:type="dxa"/>
          </w:tcPr>
          <w:p w:rsidR="00C86319" w:rsidRPr="00895ECB" w:rsidRDefault="003E77D7" w:rsidP="00333C5D">
            <w:pPr>
              <w:autoSpaceDE w:val="0"/>
              <w:autoSpaceDN w:val="0"/>
              <w:adjustRightInd w:val="0"/>
              <w:jc w:val="center"/>
            </w:pPr>
            <w:r>
              <w:t>Темы занятия</w:t>
            </w:r>
            <w:proofErr w:type="gramStart"/>
            <w:r>
              <w:t xml:space="preserve"> ,</w:t>
            </w:r>
            <w:proofErr w:type="gramEnd"/>
            <w:r>
              <w:t>задачи</w:t>
            </w:r>
          </w:p>
        </w:tc>
        <w:tc>
          <w:tcPr>
            <w:tcW w:w="1241" w:type="dxa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Источник </w:t>
            </w:r>
          </w:p>
        </w:tc>
      </w:tr>
      <w:tr w:rsidR="00E42C58" w:rsidRPr="00895ECB" w:rsidTr="003E77D7">
        <w:trPr>
          <w:cantSplit/>
          <w:trHeight w:val="1134"/>
        </w:trPr>
        <w:tc>
          <w:tcPr>
            <w:tcW w:w="575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081" w:type="dxa"/>
          </w:tcPr>
          <w:p w:rsidR="00C86319" w:rsidRPr="00895ECB" w:rsidRDefault="00C86319" w:rsidP="003E77D7">
            <w:pPr>
              <w:autoSpaceDE w:val="0"/>
              <w:autoSpaceDN w:val="0"/>
              <w:adjustRightInd w:val="0"/>
            </w:pPr>
            <w:r w:rsidRPr="00895ECB">
              <w:t>1 неделя</w:t>
            </w:r>
          </w:p>
        </w:tc>
        <w:tc>
          <w:tcPr>
            <w:tcW w:w="1287" w:type="dxa"/>
          </w:tcPr>
          <w:p w:rsidR="00C86319" w:rsidRPr="00895ECB" w:rsidRDefault="003C6B8A" w:rsidP="001B0C63">
            <w:pPr>
              <w:autoSpaceDE w:val="0"/>
              <w:autoSpaceDN w:val="0"/>
              <w:adjustRightInd w:val="0"/>
            </w:pPr>
            <w:r>
              <w:t xml:space="preserve">До </w:t>
            </w:r>
            <w:proofErr w:type="spellStart"/>
            <w:r>
              <w:t>свидания</w:t>
            </w:r>
            <w:proofErr w:type="gramStart"/>
            <w:r>
              <w:t>,л</w:t>
            </w:r>
            <w:proofErr w:type="gramEnd"/>
            <w:r>
              <w:t>ето</w:t>
            </w:r>
            <w:proofErr w:type="spellEnd"/>
          </w:p>
        </w:tc>
        <w:tc>
          <w:tcPr>
            <w:tcW w:w="5387" w:type="dxa"/>
          </w:tcPr>
          <w:p w:rsidR="00657D99" w:rsidRDefault="003E77D7" w:rsidP="00657D9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E77D7">
              <w:rPr>
                <w:b/>
              </w:rPr>
              <w:t>Занятие 1. «Как я провел лето»</w:t>
            </w:r>
            <w:r w:rsidR="003C6B8A">
              <w:t xml:space="preserve">Вызвать приятные воспоминания о лете .Предоставить детям возможность самостоятельно выбирать материал и способ передачи своих </w:t>
            </w:r>
            <w:proofErr w:type="spellStart"/>
            <w:r w:rsidR="003C6B8A">
              <w:t>вспечатлений</w:t>
            </w:r>
            <w:proofErr w:type="spellEnd"/>
            <w:r w:rsidR="003C6B8A">
              <w:t xml:space="preserve"> .Развивать способность вписывать композицию в лист .Закреплять умение рисовать </w:t>
            </w:r>
            <w:proofErr w:type="spellStart"/>
            <w:r w:rsidR="003C6B8A">
              <w:t>гуашью</w:t>
            </w:r>
            <w:proofErr w:type="gramStart"/>
            <w:r w:rsidR="003C6B8A">
              <w:t>.Р</w:t>
            </w:r>
            <w:proofErr w:type="gramEnd"/>
            <w:r w:rsidR="00657D99">
              <w:t>азвивать</w:t>
            </w:r>
            <w:proofErr w:type="spellEnd"/>
            <w:r w:rsidR="00657D99">
              <w:t xml:space="preserve"> художественный  вкус</w:t>
            </w:r>
            <w:r w:rsidR="003C6B8A">
              <w:t>,</w:t>
            </w:r>
          </w:p>
          <w:p w:rsidR="00C86319" w:rsidRDefault="003C6B8A" w:rsidP="00657D99">
            <w:pPr>
              <w:autoSpaceDE w:val="0"/>
              <w:autoSpaceDN w:val="0"/>
              <w:adjustRightInd w:val="0"/>
            </w:pPr>
            <w:r>
              <w:t>фантазию и воображение.</w:t>
            </w:r>
          </w:p>
          <w:p w:rsidR="003E77D7" w:rsidRDefault="003E77D7" w:rsidP="00657D9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нятие 2 «Цветы в вазе»</w:t>
            </w:r>
          </w:p>
          <w:p w:rsidR="003E77D7" w:rsidRPr="003E77D7" w:rsidRDefault="003E77D7" w:rsidP="00657D99">
            <w:pPr>
              <w:autoSpaceDE w:val="0"/>
              <w:autoSpaceDN w:val="0"/>
              <w:adjustRightInd w:val="0"/>
            </w:pPr>
            <w:r w:rsidRPr="003E77D7">
              <w:t xml:space="preserve">Учить рисовать цветы  с </w:t>
            </w:r>
            <w:proofErr w:type="spellStart"/>
            <w:r w:rsidRPr="003E77D7">
              <w:t>натуры</w:t>
            </w:r>
            <w:proofErr w:type="gramStart"/>
            <w:r>
              <w:t>.З</w:t>
            </w:r>
            <w:proofErr w:type="gramEnd"/>
            <w:r>
              <w:t>акреплять</w:t>
            </w:r>
            <w:proofErr w:type="spellEnd"/>
            <w:r>
              <w:t xml:space="preserve"> умение рисовать кистью изогнутые </w:t>
            </w:r>
            <w:proofErr w:type="spellStart"/>
            <w:r>
              <w:t>линии.Упражнять</w:t>
            </w:r>
            <w:proofErr w:type="spellEnd"/>
            <w:r>
              <w:t xml:space="preserve"> в рисовании акваре</w:t>
            </w:r>
            <w:r w:rsidR="00657D99">
              <w:t xml:space="preserve">лью .Развивать зрительную </w:t>
            </w:r>
            <w:proofErr w:type="spellStart"/>
            <w:r w:rsidR="00657D99">
              <w:t>память,</w:t>
            </w:r>
            <w:r>
              <w:t>постоянно</w:t>
            </w:r>
            <w:proofErr w:type="spellEnd"/>
            <w:r>
              <w:t xml:space="preserve"> сравнивая изображения с натурой.</w:t>
            </w:r>
          </w:p>
        </w:tc>
        <w:tc>
          <w:tcPr>
            <w:tcW w:w="1241" w:type="dxa"/>
          </w:tcPr>
          <w:p w:rsidR="003C6B8A" w:rsidRDefault="003C6B8A" w:rsidP="00333C5D">
            <w:pPr>
              <w:autoSpaceDE w:val="0"/>
              <w:autoSpaceDN w:val="0"/>
              <w:adjustRightInd w:val="0"/>
              <w:jc w:val="center"/>
            </w:pPr>
            <w:r>
              <w:t>Стр.</w:t>
            </w:r>
            <w:r w:rsidR="003E77D7">
              <w:t>14</w:t>
            </w:r>
          </w:p>
          <w:p w:rsidR="00C86319" w:rsidRDefault="003C6B8A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.Н.Колдина</w:t>
            </w:r>
            <w:proofErr w:type="spellEnd"/>
            <w:r>
              <w:t xml:space="preserve">  </w:t>
            </w:r>
          </w:p>
          <w:p w:rsidR="003C6B8A" w:rsidRDefault="003C6B8A" w:rsidP="00333C5D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33C5D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33C5D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33C5D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33C5D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33C5D">
            <w:pPr>
              <w:autoSpaceDE w:val="0"/>
              <w:autoSpaceDN w:val="0"/>
              <w:adjustRightInd w:val="0"/>
              <w:jc w:val="center"/>
            </w:pPr>
          </w:p>
          <w:p w:rsidR="003E77D7" w:rsidRPr="00895ECB" w:rsidRDefault="003E77D7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.15 Д.Н. </w:t>
            </w: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287" w:type="dxa"/>
          </w:tcPr>
          <w:p w:rsidR="00C86319" w:rsidRPr="00895ECB" w:rsidRDefault="003E77D7" w:rsidP="00333C5D">
            <w:pPr>
              <w:autoSpaceDE w:val="0"/>
              <w:autoSpaceDN w:val="0"/>
              <w:adjustRightInd w:val="0"/>
              <w:jc w:val="center"/>
            </w:pPr>
            <w:r>
              <w:t>Что нам осень принесет</w:t>
            </w:r>
          </w:p>
        </w:tc>
        <w:tc>
          <w:tcPr>
            <w:tcW w:w="5387" w:type="dxa"/>
          </w:tcPr>
          <w:p w:rsidR="003E77D7" w:rsidRPr="003E77D7" w:rsidRDefault="003E77D7" w:rsidP="003E77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7D7">
              <w:rPr>
                <w:b/>
              </w:rPr>
              <w:t>Занятие 3. Натюрморт из осенних плодов</w:t>
            </w:r>
          </w:p>
          <w:p w:rsidR="003E77D7" w:rsidRPr="003E77D7" w:rsidRDefault="003E77D7" w:rsidP="003E77D7">
            <w:pPr>
              <w:autoSpaceDE w:val="0"/>
              <w:autoSpaceDN w:val="0"/>
              <w:adjustRightInd w:val="0"/>
              <w:jc w:val="both"/>
            </w:pPr>
            <w:r w:rsidRPr="003E77D7">
              <w:rPr>
                <w:b/>
              </w:rPr>
              <w:t>(Рисование гуашью)</w:t>
            </w:r>
            <w:r>
              <w:t xml:space="preserve"> </w:t>
            </w:r>
            <w:r w:rsidRPr="003E77D7">
              <w:t>Продолжать знакомить детей с ж</w:t>
            </w:r>
            <w:r>
              <w:t xml:space="preserve">анром </w:t>
            </w:r>
            <w:r w:rsidRPr="003E77D7">
              <w:t>натюрморта и репродукциями натюрмортов. Продолжать учить рисовать</w:t>
            </w:r>
          </w:p>
          <w:p w:rsidR="00C86319" w:rsidRPr="003E77D7" w:rsidRDefault="003E77D7" w:rsidP="003E77D7">
            <w:pPr>
              <w:autoSpaceDE w:val="0"/>
              <w:autoSpaceDN w:val="0"/>
              <w:adjustRightInd w:val="0"/>
              <w:jc w:val="both"/>
            </w:pPr>
            <w:r w:rsidRPr="003E77D7">
              <w:t>натюрморт, состоящий из предмета сервиров</w:t>
            </w:r>
            <w:r>
              <w:t xml:space="preserve">ки и фруктов, гуашью, передавая </w:t>
            </w:r>
            <w:r w:rsidRPr="003E77D7">
              <w:t>форму, цвета, размеры, пропорции предмето</w:t>
            </w:r>
            <w:r>
              <w:t xml:space="preserve">в. Развивать зрительную память, </w:t>
            </w:r>
            <w:r w:rsidRPr="003E77D7">
              <w:t>постоянно сравнивая изображение с натурой.</w:t>
            </w:r>
          </w:p>
          <w:p w:rsidR="003E77D7" w:rsidRPr="003E77D7" w:rsidRDefault="003E77D7" w:rsidP="003E77D7">
            <w:pPr>
              <w:autoSpaceDE w:val="0"/>
              <w:autoSpaceDN w:val="0"/>
              <w:adjustRightInd w:val="0"/>
              <w:jc w:val="both"/>
            </w:pPr>
            <w:r w:rsidRPr="003E77D7">
              <w:rPr>
                <w:b/>
              </w:rPr>
              <w:t>Занятие 4 «Хохломская тарелка»</w:t>
            </w:r>
            <w:r>
              <w:t xml:space="preserve"> Расширять п</w:t>
            </w:r>
            <w:r w:rsidR="00026AE5">
              <w:t xml:space="preserve">редставления детей о хохломском </w:t>
            </w:r>
            <w:r>
              <w:t>промысле и его особенностях. Учить детей с</w:t>
            </w:r>
            <w:r w:rsidR="00026AE5">
              <w:t xml:space="preserve">оставлять узор в соответствии с </w:t>
            </w:r>
            <w:r>
              <w:t xml:space="preserve">формой основы. Учить подбирать </w:t>
            </w:r>
            <w:r>
              <w:lastRenderedPageBreak/>
              <w:t>к</w:t>
            </w:r>
            <w:r w:rsidR="00026AE5">
              <w:t xml:space="preserve">раски, подходящие к цвету </w:t>
            </w:r>
            <w:proofErr w:type="spellStart"/>
            <w:r w:rsidR="00026AE5">
              <w:t>фона</w:t>
            </w:r>
            <w:proofErr w:type="gramStart"/>
            <w:r w:rsidR="00026AE5">
              <w:t>.</w:t>
            </w:r>
            <w:r>
              <w:t>У</w:t>
            </w:r>
            <w:proofErr w:type="gramEnd"/>
            <w:r>
              <w:t>пражнять</w:t>
            </w:r>
            <w:proofErr w:type="spellEnd"/>
            <w:r>
              <w:t xml:space="preserve"> в рисовании элементо</w:t>
            </w:r>
            <w:r w:rsidR="00026AE5">
              <w:t xml:space="preserve">в хохломской росписи. Развивать </w:t>
            </w:r>
            <w:r>
              <w:t>художественный вкус.</w:t>
            </w:r>
          </w:p>
          <w:p w:rsidR="003E77D7" w:rsidRPr="003E77D7" w:rsidRDefault="003E77D7" w:rsidP="003E77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</w:tcPr>
          <w:p w:rsidR="00C86319" w:rsidRDefault="003E77D7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тр. 16</w:t>
            </w:r>
          </w:p>
          <w:p w:rsidR="003E77D7" w:rsidRDefault="003E77D7" w:rsidP="003E77D7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E42C58" w:rsidRDefault="003E77D7" w:rsidP="003E77D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3E77D7" w:rsidRDefault="003E77D7" w:rsidP="003E77D7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E77D7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E77D7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E77D7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E77D7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E77D7">
            <w:pPr>
              <w:autoSpaceDE w:val="0"/>
              <w:autoSpaceDN w:val="0"/>
              <w:adjustRightInd w:val="0"/>
              <w:jc w:val="center"/>
            </w:pPr>
          </w:p>
          <w:p w:rsidR="003E77D7" w:rsidRDefault="003E77D7" w:rsidP="003E77D7">
            <w:pPr>
              <w:autoSpaceDE w:val="0"/>
              <w:autoSpaceDN w:val="0"/>
              <w:adjustRightInd w:val="0"/>
              <w:jc w:val="center"/>
            </w:pPr>
            <w:r>
              <w:t>Стр.17 Д.Н.</w:t>
            </w:r>
          </w:p>
          <w:p w:rsidR="003E77D7" w:rsidRDefault="003E77D7" w:rsidP="003E77D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3E77D7" w:rsidRDefault="003E77D7" w:rsidP="003E77D7">
            <w:pPr>
              <w:autoSpaceDE w:val="0"/>
              <w:autoSpaceDN w:val="0"/>
              <w:adjustRightInd w:val="0"/>
              <w:jc w:val="center"/>
            </w:pPr>
          </w:p>
          <w:p w:rsidR="003E77D7" w:rsidRPr="00895ECB" w:rsidRDefault="003E77D7" w:rsidP="003E77D7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287" w:type="dxa"/>
          </w:tcPr>
          <w:p w:rsidR="00C86319" w:rsidRPr="00895ECB" w:rsidRDefault="00026AE5" w:rsidP="00333C5D">
            <w:pPr>
              <w:autoSpaceDE w:val="0"/>
              <w:autoSpaceDN w:val="0"/>
              <w:adjustRightInd w:val="0"/>
              <w:jc w:val="center"/>
            </w:pPr>
            <w:r>
              <w:t>Кладовая природы</w:t>
            </w:r>
          </w:p>
        </w:tc>
        <w:tc>
          <w:tcPr>
            <w:tcW w:w="5387" w:type="dxa"/>
          </w:tcPr>
          <w:p w:rsidR="00026AE5" w:rsidRPr="00026AE5" w:rsidRDefault="00026AE5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Занятие 5. Грибная поляна  </w:t>
            </w:r>
            <w:r w:rsidRPr="00026AE5">
              <w:t>Расш</w:t>
            </w:r>
            <w:r>
              <w:t xml:space="preserve">ирять знания детей о многообразии </w:t>
            </w:r>
            <w:proofErr w:type="spellStart"/>
            <w:r>
              <w:t>грибов</w:t>
            </w:r>
            <w:proofErr w:type="gramStart"/>
            <w:r>
              <w:t>.У</w:t>
            </w:r>
            <w:proofErr w:type="gramEnd"/>
            <w:r>
              <w:t>чить</w:t>
            </w:r>
            <w:proofErr w:type="spellEnd"/>
            <w:r>
              <w:t xml:space="preserve"> рисовать разные по форме, строению и цвету грибы. Упражнять в</w:t>
            </w:r>
            <w:r>
              <w:rPr>
                <w:b/>
              </w:rPr>
              <w:t xml:space="preserve"> </w:t>
            </w:r>
            <w:r>
              <w:t>рисовании лесной поляны. Закреплять умение рисовать красками и кистью.</w:t>
            </w:r>
          </w:p>
          <w:p w:rsidR="00C86319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Развивать художественный вкус, чувство композиции. Воспитывать интерес к устному народному творчеству.</w:t>
            </w:r>
          </w:p>
          <w:p w:rsidR="00026AE5" w:rsidRPr="00026AE5" w:rsidRDefault="00026AE5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6AE5">
              <w:rPr>
                <w:b/>
              </w:rPr>
              <w:t>Занятие 6. Расписной лес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Продолжать знакомить детей с жанром пейзажа и</w:t>
            </w:r>
          </w:p>
          <w:p w:rsidR="00026AE5" w:rsidRPr="00895ECB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репродукциями картин. Учить рисовать осенний пейзаж, передавая строение и форму разных деревьев, используя разные приемы рисования (мазком, пятном, концом кисти, всем ворсом, тычком жесткой полусухой кисти)</w:t>
            </w:r>
            <w:proofErr w:type="gramStart"/>
            <w:r>
              <w:t>.В</w:t>
            </w:r>
            <w:proofErr w:type="gramEnd"/>
            <w:r>
              <w:t>оспитывать у детей эмоциональное отношение к природе.</w:t>
            </w:r>
          </w:p>
        </w:tc>
        <w:tc>
          <w:tcPr>
            <w:tcW w:w="1241" w:type="dxa"/>
          </w:tcPr>
          <w:p w:rsidR="00E42C58" w:rsidRDefault="00026AE5" w:rsidP="00333C5D">
            <w:pPr>
              <w:autoSpaceDE w:val="0"/>
              <w:autoSpaceDN w:val="0"/>
              <w:adjustRightInd w:val="0"/>
              <w:jc w:val="center"/>
            </w:pPr>
            <w:r>
              <w:t>Стр.19 Д.Н.</w:t>
            </w:r>
          </w:p>
          <w:p w:rsidR="00026AE5" w:rsidRDefault="00026AE5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026AE5" w:rsidRDefault="00026AE5" w:rsidP="00333C5D">
            <w:pPr>
              <w:autoSpaceDE w:val="0"/>
              <w:autoSpaceDN w:val="0"/>
              <w:adjustRightInd w:val="0"/>
              <w:jc w:val="center"/>
            </w:pPr>
          </w:p>
          <w:p w:rsidR="00026AE5" w:rsidRDefault="00026AE5" w:rsidP="00333C5D">
            <w:pPr>
              <w:autoSpaceDE w:val="0"/>
              <w:autoSpaceDN w:val="0"/>
              <w:adjustRightInd w:val="0"/>
              <w:jc w:val="center"/>
            </w:pPr>
          </w:p>
          <w:p w:rsidR="00026AE5" w:rsidRDefault="00026AE5" w:rsidP="00333C5D">
            <w:pPr>
              <w:autoSpaceDE w:val="0"/>
              <w:autoSpaceDN w:val="0"/>
              <w:adjustRightInd w:val="0"/>
              <w:jc w:val="center"/>
            </w:pPr>
          </w:p>
          <w:p w:rsidR="00026AE5" w:rsidRDefault="00026AE5" w:rsidP="00333C5D">
            <w:pPr>
              <w:autoSpaceDE w:val="0"/>
              <w:autoSpaceDN w:val="0"/>
              <w:adjustRightInd w:val="0"/>
              <w:jc w:val="center"/>
            </w:pPr>
          </w:p>
          <w:p w:rsidR="00026AE5" w:rsidRDefault="00026AE5" w:rsidP="00333C5D">
            <w:pPr>
              <w:autoSpaceDE w:val="0"/>
              <w:autoSpaceDN w:val="0"/>
              <w:adjustRightInd w:val="0"/>
              <w:jc w:val="center"/>
            </w:pPr>
          </w:p>
          <w:p w:rsidR="00026AE5" w:rsidRDefault="00026AE5" w:rsidP="00333C5D">
            <w:pPr>
              <w:autoSpaceDE w:val="0"/>
              <w:autoSpaceDN w:val="0"/>
              <w:adjustRightInd w:val="0"/>
              <w:jc w:val="center"/>
            </w:pPr>
            <w:r>
              <w:t>Стр.21.</w:t>
            </w:r>
          </w:p>
          <w:p w:rsidR="00026AE5" w:rsidRDefault="00026AE5" w:rsidP="00333C5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026AE5" w:rsidRPr="00895ECB" w:rsidRDefault="00026AE5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287" w:type="dxa"/>
          </w:tcPr>
          <w:p w:rsidR="00C86319" w:rsidRPr="00895ECB" w:rsidRDefault="00026AE5" w:rsidP="00333C5D">
            <w:pPr>
              <w:autoSpaceDE w:val="0"/>
              <w:autoSpaceDN w:val="0"/>
              <w:adjustRightInd w:val="0"/>
              <w:jc w:val="center"/>
            </w:pPr>
            <w:r w:rsidRPr="00026AE5">
              <w:t xml:space="preserve"> «Царство деревьев»</w:t>
            </w:r>
          </w:p>
        </w:tc>
        <w:tc>
          <w:tcPr>
            <w:tcW w:w="5387" w:type="dxa"/>
          </w:tcPr>
          <w:p w:rsidR="00026AE5" w:rsidRPr="00026AE5" w:rsidRDefault="00026AE5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нятие 7. Ветка рябин</w:t>
            </w:r>
            <w:proofErr w:type="gramStart"/>
            <w:r>
              <w:rPr>
                <w:b/>
              </w:rPr>
              <w:t>ы</w:t>
            </w:r>
            <w:r>
              <w:t>(</w:t>
            </w:r>
            <w:proofErr w:type="gramEnd"/>
            <w:r>
              <w:t>Рисование простым карандашом)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 xml:space="preserve">Учить детей рисовать с натуры ветку </w:t>
            </w:r>
            <w:proofErr w:type="gramStart"/>
            <w:r>
              <w:t>с</w:t>
            </w:r>
            <w:proofErr w:type="gramEnd"/>
            <w:r>
              <w:t xml:space="preserve"> осенними</w:t>
            </w:r>
          </w:p>
          <w:p w:rsidR="00C86319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 xml:space="preserve">листьями, учить закрашивать листья простым карандашом, накладывая штрихи в одном направлении без просветов и усиливая нажим в более темных местах. Воспитывать любовь и интерес к </w:t>
            </w:r>
            <w:proofErr w:type="spellStart"/>
            <w:r>
              <w:t>природе</w:t>
            </w:r>
            <w:proofErr w:type="gramStart"/>
            <w:r>
              <w:t>.Д</w:t>
            </w:r>
            <w:proofErr w:type="gramEnd"/>
            <w:r>
              <w:t>емонстрационный</w:t>
            </w:r>
            <w:proofErr w:type="spellEnd"/>
            <w:r>
              <w:t xml:space="preserve"> материал. Ветка ясеня или рябины.</w:t>
            </w:r>
          </w:p>
          <w:p w:rsidR="00026AE5" w:rsidRPr="00026AE5" w:rsidRDefault="00026AE5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6AE5">
              <w:rPr>
                <w:b/>
              </w:rPr>
              <w:t>Занятие 8. Береза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(Рисование угольным карандашом)</w:t>
            </w:r>
          </w:p>
          <w:p w:rsidR="00026AE5" w:rsidRPr="00895ECB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Программное содержание. Показать детям особенности рисования угольными карандашами. Учить изображать угольным мелком силуэт березы, передавая его характерные особенности: высокий тонкий белый ствол с черными полосками, гибкие ветви, круглые листья.</w:t>
            </w:r>
          </w:p>
        </w:tc>
        <w:tc>
          <w:tcPr>
            <w:tcW w:w="1241" w:type="dxa"/>
          </w:tcPr>
          <w:p w:rsidR="00E42C58" w:rsidRDefault="00026AE5" w:rsidP="00333C5D">
            <w:pPr>
              <w:autoSpaceDE w:val="0"/>
              <w:autoSpaceDN w:val="0"/>
              <w:adjustRightInd w:val="0"/>
              <w:jc w:val="center"/>
            </w:pPr>
            <w:r>
              <w:t>Стр.22</w:t>
            </w:r>
          </w:p>
          <w:p w:rsidR="00026AE5" w:rsidRDefault="00026AE5" w:rsidP="00333C5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026AE5" w:rsidRDefault="00026AE5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026AE5" w:rsidRDefault="00026AE5" w:rsidP="00026AE5"/>
          <w:p w:rsidR="00026AE5" w:rsidRDefault="00026AE5" w:rsidP="00026AE5"/>
          <w:p w:rsidR="00026AE5" w:rsidRDefault="00026AE5" w:rsidP="00026AE5"/>
          <w:p w:rsidR="00026AE5" w:rsidRDefault="00026AE5" w:rsidP="00026AE5"/>
          <w:p w:rsidR="00026AE5" w:rsidRDefault="00026AE5" w:rsidP="00026AE5"/>
          <w:p w:rsidR="00026AE5" w:rsidRDefault="00026AE5" w:rsidP="00026AE5"/>
          <w:p w:rsidR="00026AE5" w:rsidRDefault="00026AE5" w:rsidP="00026AE5">
            <w:r>
              <w:t>Стр.24</w:t>
            </w:r>
          </w:p>
          <w:p w:rsidR="00026AE5" w:rsidRDefault="00026AE5" w:rsidP="00026AE5">
            <w:r>
              <w:t>Д.Н.</w:t>
            </w:r>
          </w:p>
          <w:p w:rsidR="00026AE5" w:rsidRPr="00026AE5" w:rsidRDefault="00026AE5" w:rsidP="00026AE5"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287" w:type="dxa"/>
          </w:tcPr>
          <w:p w:rsidR="00C86319" w:rsidRPr="00895ECB" w:rsidRDefault="00026AE5" w:rsidP="00333C5D">
            <w:pPr>
              <w:autoSpaceDE w:val="0"/>
              <w:autoSpaceDN w:val="0"/>
              <w:adjustRightInd w:val="0"/>
              <w:jc w:val="center"/>
            </w:pPr>
            <w:r w:rsidRPr="00026AE5">
              <w:t>«Звери готовятся к зиме»</w:t>
            </w:r>
          </w:p>
        </w:tc>
        <w:tc>
          <w:tcPr>
            <w:tcW w:w="5387" w:type="dxa"/>
          </w:tcPr>
          <w:p w:rsidR="00026AE5" w:rsidRPr="001D2FC4" w:rsidRDefault="00026AE5" w:rsidP="001D2FC4">
            <w:pPr>
              <w:autoSpaceDE w:val="0"/>
              <w:autoSpaceDN w:val="0"/>
              <w:adjustRightInd w:val="0"/>
              <w:rPr>
                <w:b/>
              </w:rPr>
            </w:pPr>
            <w:r w:rsidRPr="001D2FC4">
              <w:rPr>
                <w:b/>
              </w:rPr>
              <w:t xml:space="preserve">Занятие 9. Ежи </w:t>
            </w:r>
            <w:proofErr w:type="spellStart"/>
            <w:r w:rsidRPr="001D2FC4">
              <w:rPr>
                <w:b/>
              </w:rPr>
              <w:t>Ежовичи</w:t>
            </w:r>
            <w:proofErr w:type="spellEnd"/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>(Штриховка цветными карандашами)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>Прод</w:t>
            </w:r>
            <w:r w:rsidR="001D2FC4">
              <w:t xml:space="preserve">олжать учить создавать сюжетную </w:t>
            </w:r>
            <w:r>
              <w:t>композицию. Закреплять умение рисо</w:t>
            </w:r>
            <w:r w:rsidR="001D2FC4">
              <w:t xml:space="preserve">вать животных. Совершенствовать </w:t>
            </w:r>
            <w:r>
              <w:t>способность рисовать контур простым ка</w:t>
            </w:r>
            <w:r w:rsidR="001D2FC4">
              <w:t xml:space="preserve">рандашом без нажима. Закреплять </w:t>
            </w:r>
            <w:r>
              <w:t xml:space="preserve">умение вписывать композицию в лист, передавать фактуру и </w:t>
            </w:r>
            <w:proofErr w:type="spellStart"/>
            <w:r>
              <w:t>объем</w:t>
            </w:r>
            <w:proofErr w:type="gramStart"/>
            <w:r>
              <w:t>.В</w:t>
            </w:r>
            <w:proofErr w:type="gramEnd"/>
            <w:r>
              <w:t>оспитывать</w:t>
            </w:r>
            <w:proofErr w:type="spellEnd"/>
            <w:r>
              <w:t xml:space="preserve"> любовь к литературным произведениям. </w:t>
            </w:r>
          </w:p>
          <w:p w:rsidR="00026AE5" w:rsidRPr="001D2FC4" w:rsidRDefault="00026AE5" w:rsidP="001D2FC4">
            <w:pPr>
              <w:autoSpaceDE w:val="0"/>
              <w:autoSpaceDN w:val="0"/>
              <w:adjustRightInd w:val="0"/>
              <w:rPr>
                <w:b/>
              </w:rPr>
            </w:pPr>
            <w:r w:rsidRPr="001D2FC4">
              <w:rPr>
                <w:b/>
              </w:rPr>
              <w:t xml:space="preserve">Занятие 10. </w:t>
            </w:r>
            <w:proofErr w:type="spellStart"/>
            <w:r w:rsidRPr="001D2FC4">
              <w:rPr>
                <w:b/>
              </w:rPr>
              <w:t>Каляки-маляки</w:t>
            </w:r>
            <w:proofErr w:type="spellEnd"/>
          </w:p>
          <w:p w:rsidR="001D2FC4" w:rsidRDefault="00026AE5" w:rsidP="001D2FC4">
            <w:pPr>
              <w:autoSpaceDE w:val="0"/>
              <w:autoSpaceDN w:val="0"/>
              <w:adjustRightInd w:val="0"/>
            </w:pPr>
            <w:r>
              <w:t>(Рисование про</w:t>
            </w:r>
            <w:r w:rsidR="001D2FC4">
              <w:t xml:space="preserve">стым карандашом и </w:t>
            </w:r>
            <w:proofErr w:type="spellStart"/>
            <w:r w:rsidR="001D2FC4">
              <w:t>фломастрами</w:t>
            </w:r>
            <w:proofErr w:type="spellEnd"/>
            <w:r w:rsidR="001D2FC4">
              <w:t>)</w:t>
            </w:r>
          </w:p>
          <w:p w:rsidR="00C86319" w:rsidRPr="00895ECB" w:rsidRDefault="00026AE5" w:rsidP="001D2FC4">
            <w:pPr>
              <w:autoSpaceDE w:val="0"/>
              <w:autoSpaceDN w:val="0"/>
              <w:adjustRightInd w:val="0"/>
            </w:pPr>
            <w:r>
              <w:t xml:space="preserve">Учить видеть </w:t>
            </w:r>
            <w:r w:rsidR="001D2FC4">
              <w:t xml:space="preserve">в абстрактном изображении образ </w:t>
            </w:r>
            <w:r>
              <w:t>животного, упражнять в прорисовывании</w:t>
            </w:r>
            <w:r w:rsidR="001D2FC4">
              <w:t xml:space="preserve"> контуров увиденного </w:t>
            </w:r>
            <w:proofErr w:type="spellStart"/>
            <w:r w:rsidR="001D2FC4">
              <w:t>животного</w:t>
            </w:r>
            <w:proofErr w:type="gramStart"/>
            <w:r w:rsidR="001D2FC4">
              <w:t>.</w:t>
            </w:r>
            <w:r>
              <w:t>Р</w:t>
            </w:r>
            <w:proofErr w:type="gramEnd"/>
            <w:r>
              <w:t>азвивать</w:t>
            </w:r>
            <w:proofErr w:type="spellEnd"/>
            <w:r>
              <w:t xml:space="preserve"> зрительное воображение и фа</w:t>
            </w:r>
            <w:r w:rsidR="001D2FC4">
              <w:t xml:space="preserve">нтазию, ассоциативное </w:t>
            </w:r>
            <w:proofErr w:type="spellStart"/>
            <w:r w:rsidR="001D2FC4">
              <w:t>мышление,</w:t>
            </w:r>
            <w:r>
              <w:t>творческие</w:t>
            </w:r>
            <w:proofErr w:type="spellEnd"/>
            <w:r>
              <w:t xml:space="preserve"> способности.</w:t>
            </w:r>
          </w:p>
        </w:tc>
        <w:tc>
          <w:tcPr>
            <w:tcW w:w="1241" w:type="dxa"/>
          </w:tcPr>
          <w:p w:rsidR="001D2FC4" w:rsidRDefault="001D2FC4" w:rsidP="001D2FC4">
            <w:r>
              <w:t>Стр.25</w:t>
            </w:r>
          </w:p>
          <w:p w:rsidR="001D2FC4" w:rsidRDefault="001D2FC4" w:rsidP="001D2FC4">
            <w:r>
              <w:t>Д.Н.</w:t>
            </w:r>
          </w:p>
          <w:p w:rsidR="00C86319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r>
              <w:t>Стр.27</w:t>
            </w:r>
          </w:p>
          <w:p w:rsidR="001D2FC4" w:rsidRDefault="001D2FC4" w:rsidP="001D2FC4">
            <w:r>
              <w:t>Д.Н.</w:t>
            </w:r>
          </w:p>
          <w:p w:rsidR="001D2FC4" w:rsidRPr="00895ECB" w:rsidRDefault="001D2FC4" w:rsidP="001D2FC4">
            <w:pPr>
              <w:autoSpaceDE w:val="0"/>
              <w:autoSpaceDN w:val="0"/>
              <w:adjustRightInd w:val="0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287" w:type="dxa"/>
          </w:tcPr>
          <w:p w:rsidR="00C86319" w:rsidRPr="00895ECB" w:rsidRDefault="00026AE5" w:rsidP="00333C5D">
            <w:pPr>
              <w:autoSpaceDE w:val="0"/>
              <w:autoSpaceDN w:val="0"/>
              <w:adjustRightInd w:val="0"/>
              <w:jc w:val="center"/>
            </w:pPr>
            <w:r w:rsidRPr="00026AE5">
              <w:t>«Пернатые друзья»</w:t>
            </w:r>
          </w:p>
        </w:tc>
        <w:tc>
          <w:tcPr>
            <w:tcW w:w="5387" w:type="dxa"/>
          </w:tcPr>
          <w:p w:rsidR="00026AE5" w:rsidRPr="001D2FC4" w:rsidRDefault="00026AE5" w:rsidP="001D2FC4">
            <w:pPr>
              <w:autoSpaceDE w:val="0"/>
              <w:autoSpaceDN w:val="0"/>
              <w:adjustRightInd w:val="0"/>
              <w:rPr>
                <w:b/>
              </w:rPr>
            </w:pPr>
            <w:r w:rsidRPr="001D2FC4">
              <w:rPr>
                <w:b/>
              </w:rPr>
              <w:t>Занятие 11. Это что за птица?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>(Рисование цветными карандашами)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>Учить детей самостоятельно рисовать необычных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lastRenderedPageBreak/>
              <w:t>птиц и украшать их сказочными узорами. Закреплять умение рисовать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>концом кисти и всем ворсом. Развивать воображение, фантазию,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>художественный вкус при подборе красивых цветосочетаний. Воспитывать</w:t>
            </w:r>
          </w:p>
          <w:p w:rsidR="00C86319" w:rsidRDefault="00026AE5" w:rsidP="001D2FC4">
            <w:pPr>
              <w:autoSpaceDE w:val="0"/>
              <w:autoSpaceDN w:val="0"/>
              <w:adjustRightInd w:val="0"/>
            </w:pPr>
            <w:r>
              <w:t>интерес и любовь к литературным произведениям.</w:t>
            </w:r>
          </w:p>
          <w:p w:rsidR="00026AE5" w:rsidRPr="001D2FC4" w:rsidRDefault="00026AE5" w:rsidP="001D2FC4">
            <w:pPr>
              <w:autoSpaceDE w:val="0"/>
              <w:autoSpaceDN w:val="0"/>
              <w:adjustRightInd w:val="0"/>
              <w:rPr>
                <w:b/>
              </w:rPr>
            </w:pPr>
            <w:r w:rsidRPr="001D2FC4">
              <w:rPr>
                <w:b/>
              </w:rPr>
              <w:t xml:space="preserve">Занятие 12. </w:t>
            </w:r>
            <w:proofErr w:type="spellStart"/>
            <w:r w:rsidRPr="001D2FC4">
              <w:rPr>
                <w:b/>
              </w:rPr>
              <w:t>Каргопольские</w:t>
            </w:r>
            <w:proofErr w:type="spellEnd"/>
            <w:r w:rsidRPr="001D2FC4">
              <w:rPr>
                <w:b/>
              </w:rPr>
              <w:t xml:space="preserve"> птички</w:t>
            </w:r>
          </w:p>
          <w:p w:rsidR="00026AE5" w:rsidRPr="001D2FC4" w:rsidRDefault="00026AE5" w:rsidP="001D2FC4">
            <w:pPr>
              <w:autoSpaceDE w:val="0"/>
              <w:autoSpaceDN w:val="0"/>
              <w:adjustRightInd w:val="0"/>
              <w:rPr>
                <w:b/>
              </w:rPr>
            </w:pPr>
            <w:r w:rsidRPr="001D2FC4">
              <w:rPr>
                <w:b/>
              </w:rPr>
              <w:t>(Роспись гуашью)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 xml:space="preserve">Познакомить с росписью </w:t>
            </w:r>
            <w:proofErr w:type="spellStart"/>
            <w:r>
              <w:t>каргопольской</w:t>
            </w:r>
            <w:proofErr w:type="spellEnd"/>
            <w:r>
              <w:t xml:space="preserve"> игрушки,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>ее характерными элементами (поло</w:t>
            </w:r>
            <w:r w:rsidR="001D2FC4">
              <w:t xml:space="preserve">сками, дугами и овалами). Учить </w:t>
            </w:r>
            <w:r>
              <w:t xml:space="preserve">украшать объемное изделие </w:t>
            </w:r>
            <w:proofErr w:type="spellStart"/>
            <w:r>
              <w:t>каргопольскими</w:t>
            </w:r>
            <w:proofErr w:type="spellEnd"/>
            <w:r>
              <w:t xml:space="preserve"> узорами. Развивать зрительную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 xml:space="preserve">память, воображение и чувство цвета. Воспитывать любовь к </w:t>
            </w:r>
            <w:proofErr w:type="gramStart"/>
            <w:r>
              <w:t>народному</w:t>
            </w:r>
            <w:proofErr w:type="gramEnd"/>
          </w:p>
          <w:p w:rsidR="00026AE5" w:rsidRPr="00895ECB" w:rsidRDefault="00026AE5" w:rsidP="001D2FC4">
            <w:pPr>
              <w:autoSpaceDE w:val="0"/>
              <w:autoSpaceDN w:val="0"/>
              <w:adjustRightInd w:val="0"/>
            </w:pPr>
            <w:r>
              <w:t>творчеству.</w:t>
            </w:r>
          </w:p>
        </w:tc>
        <w:tc>
          <w:tcPr>
            <w:tcW w:w="1241" w:type="dxa"/>
          </w:tcPr>
          <w:p w:rsidR="001D2FC4" w:rsidRDefault="001D2FC4" w:rsidP="001D2FC4">
            <w:r>
              <w:lastRenderedPageBreak/>
              <w:t>Стр.28</w:t>
            </w:r>
          </w:p>
          <w:p w:rsidR="001D2FC4" w:rsidRDefault="001D2FC4" w:rsidP="001D2FC4">
            <w:r>
              <w:t>Д.Н.</w:t>
            </w:r>
          </w:p>
          <w:p w:rsidR="00C86319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  <w:r>
              <w:t>Стр.29</w:t>
            </w: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2FC4" w:rsidRPr="00895ECB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287" w:type="dxa"/>
          </w:tcPr>
          <w:p w:rsidR="00C86319" w:rsidRPr="00895ECB" w:rsidRDefault="00026AE5" w:rsidP="00333C5D">
            <w:pPr>
              <w:autoSpaceDE w:val="0"/>
              <w:autoSpaceDN w:val="0"/>
              <w:adjustRightInd w:val="0"/>
              <w:jc w:val="center"/>
            </w:pPr>
            <w:r w:rsidRPr="00026AE5">
              <w:t>«Золотая осень»</w:t>
            </w:r>
          </w:p>
        </w:tc>
        <w:tc>
          <w:tcPr>
            <w:tcW w:w="5387" w:type="dxa"/>
          </w:tcPr>
          <w:p w:rsidR="00026AE5" w:rsidRPr="001D2FC4" w:rsidRDefault="00026AE5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FC4">
              <w:rPr>
                <w:b/>
              </w:rPr>
              <w:t>Занятие 13. Радостная осень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(Рисование акварелью)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Обобщать знания детей об осенних месяцах, о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 xml:space="preserve">разных </w:t>
            </w:r>
            <w:proofErr w:type="gramStart"/>
            <w:r>
              <w:t>периодах</w:t>
            </w:r>
            <w:proofErr w:type="gramEnd"/>
            <w:r>
              <w:t xml:space="preserve"> осени, ее хара</w:t>
            </w:r>
            <w:r w:rsidR="001D2FC4">
              <w:t xml:space="preserve">ктерных особенностях, используя </w:t>
            </w:r>
            <w:r>
              <w:t>репродукции картин и стихи. Упражнять в рисовании разных деревьев.</w:t>
            </w:r>
          </w:p>
          <w:p w:rsidR="00C86319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Подвести детей к пониманию, что в рисунк</w:t>
            </w:r>
            <w:r w:rsidR="001D2FC4">
              <w:t xml:space="preserve">е есть передний и задний </w:t>
            </w:r>
            <w:proofErr w:type="spellStart"/>
            <w:r w:rsidR="001D2FC4">
              <w:t>план</w:t>
            </w:r>
            <w:proofErr w:type="gramStart"/>
            <w:r w:rsidR="001D2FC4">
              <w:t>.</w:t>
            </w:r>
            <w:r>
              <w:t>З</w:t>
            </w:r>
            <w:proofErr w:type="gramEnd"/>
            <w:r>
              <w:t>акреплять</w:t>
            </w:r>
            <w:proofErr w:type="spellEnd"/>
            <w:r>
              <w:t xml:space="preserve"> умение разбавлять акварель вод</w:t>
            </w:r>
            <w:r w:rsidR="001D2FC4">
              <w:t xml:space="preserve">ой для получения светлых </w:t>
            </w:r>
            <w:proofErr w:type="spellStart"/>
            <w:r w:rsidR="001D2FC4">
              <w:t>тонов.</w:t>
            </w:r>
            <w:r>
              <w:t>Учить</w:t>
            </w:r>
            <w:proofErr w:type="spellEnd"/>
            <w:r>
              <w:t xml:space="preserve"> приему размывки.</w:t>
            </w:r>
          </w:p>
          <w:p w:rsidR="00026AE5" w:rsidRPr="001D2FC4" w:rsidRDefault="00026AE5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FC4">
              <w:rPr>
                <w:b/>
              </w:rPr>
              <w:t>Занятие 14. Грустная осень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(Рисование гуашью)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>Обобщать знания детей о поздней осени и ее</w:t>
            </w:r>
          </w:p>
          <w:p w:rsidR="00026AE5" w:rsidRDefault="00026AE5" w:rsidP="001D2FC4">
            <w:pPr>
              <w:autoSpaceDE w:val="0"/>
              <w:autoSpaceDN w:val="0"/>
              <w:adjustRightInd w:val="0"/>
            </w:pPr>
            <w:r>
              <w:t xml:space="preserve">характерных </w:t>
            </w:r>
            <w:proofErr w:type="gramStart"/>
            <w:r>
              <w:t>особ</w:t>
            </w:r>
            <w:r w:rsidR="001D2FC4">
              <w:t>енностях</w:t>
            </w:r>
            <w:proofErr w:type="gramEnd"/>
            <w:r w:rsidR="001D2FC4">
              <w:t xml:space="preserve">. Учить изображать хмурую осень, пасмурное </w:t>
            </w:r>
            <w:r>
              <w:t>небо, сильный ветер, холодный дождь, голые деревья. Учить</w:t>
            </w:r>
            <w:r w:rsidR="001D2FC4">
              <w:t xml:space="preserve"> передавать в </w:t>
            </w:r>
            <w:r>
              <w:t>рисунке передний и задний план. Развивать способность передавать колорит,</w:t>
            </w:r>
          </w:p>
          <w:p w:rsidR="00026AE5" w:rsidRPr="00895ECB" w:rsidRDefault="00026AE5" w:rsidP="001D2FC4">
            <w:pPr>
              <w:autoSpaceDE w:val="0"/>
              <w:autoSpaceDN w:val="0"/>
              <w:adjustRightInd w:val="0"/>
            </w:pPr>
            <w:proofErr w:type="gramStart"/>
            <w:r>
              <w:t>характерный</w:t>
            </w:r>
            <w:proofErr w:type="gramEnd"/>
            <w:r>
              <w:t xml:space="preserve"> для поздней осени, подбирать нужные цвета. Учить</w:t>
            </w:r>
            <w:r w:rsidR="001D2FC4">
              <w:t xml:space="preserve"> передавать </w:t>
            </w:r>
            <w:r>
              <w:t>настроение в рисунке.</w:t>
            </w:r>
          </w:p>
        </w:tc>
        <w:tc>
          <w:tcPr>
            <w:tcW w:w="1241" w:type="dxa"/>
          </w:tcPr>
          <w:p w:rsidR="001D2FC4" w:rsidRDefault="001D2FC4" w:rsidP="001D2FC4">
            <w:r>
              <w:t>Стр.31</w:t>
            </w:r>
          </w:p>
          <w:p w:rsidR="001D2FC4" w:rsidRDefault="001D2FC4" w:rsidP="001D2FC4">
            <w:r>
              <w:t>Д.Н.</w:t>
            </w:r>
          </w:p>
          <w:p w:rsidR="00C86319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r>
              <w:t>Стр.33</w:t>
            </w:r>
          </w:p>
          <w:p w:rsidR="001D2FC4" w:rsidRDefault="001D2FC4" w:rsidP="001D2FC4">
            <w:r>
              <w:t>Д.Н.</w:t>
            </w:r>
          </w:p>
          <w:p w:rsidR="001D2FC4" w:rsidRPr="00895ECB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287" w:type="dxa"/>
          </w:tcPr>
          <w:p w:rsidR="00C86319" w:rsidRPr="00895ECB" w:rsidRDefault="00026AE5" w:rsidP="00333C5D">
            <w:pPr>
              <w:autoSpaceDE w:val="0"/>
              <w:autoSpaceDN w:val="0"/>
              <w:adjustRightInd w:val="0"/>
              <w:jc w:val="center"/>
            </w:pPr>
            <w:r w:rsidRPr="00026AE5">
              <w:t>«Комнатные цветы»</w:t>
            </w:r>
          </w:p>
        </w:tc>
        <w:tc>
          <w:tcPr>
            <w:tcW w:w="5387" w:type="dxa"/>
          </w:tcPr>
          <w:p w:rsidR="00026AE5" w:rsidRPr="001D2FC4" w:rsidRDefault="00026AE5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FC4">
              <w:rPr>
                <w:b/>
              </w:rPr>
              <w:t xml:space="preserve">Занятие 15. </w:t>
            </w:r>
            <w:proofErr w:type="spellStart"/>
            <w:r w:rsidRPr="001D2FC4">
              <w:rPr>
                <w:b/>
              </w:rPr>
              <w:t>Дюймовочка</w:t>
            </w:r>
            <w:proofErr w:type="spellEnd"/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(Рисование гуашью)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Продолжать учить</w:t>
            </w:r>
            <w:r w:rsidR="001D2FC4">
              <w:t xml:space="preserve"> рисовать иллюстрации к </w:t>
            </w:r>
            <w:proofErr w:type="spellStart"/>
            <w:r w:rsidR="001D2FC4">
              <w:t>сказке</w:t>
            </w:r>
            <w:proofErr w:type="gramStart"/>
            <w:r w:rsidR="001D2FC4">
              <w:t>.</w:t>
            </w:r>
            <w:r>
              <w:t>П</w:t>
            </w:r>
            <w:proofErr w:type="gramEnd"/>
            <w:r>
              <w:t>родолжать</w:t>
            </w:r>
            <w:proofErr w:type="spellEnd"/>
            <w:r>
              <w:t xml:space="preserve"> учить рисовать сказочного персонажа, соблюдая пропорции тела;</w:t>
            </w:r>
          </w:p>
          <w:p w:rsidR="00C86319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добиваться выразительности образа.</w:t>
            </w:r>
          </w:p>
          <w:p w:rsidR="00026AE5" w:rsidRPr="001D2FC4" w:rsidRDefault="00026AE5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FC4">
              <w:rPr>
                <w:b/>
              </w:rPr>
              <w:t xml:space="preserve">Занятие 16. </w:t>
            </w:r>
            <w:proofErr w:type="spellStart"/>
            <w:r w:rsidRPr="001D2FC4">
              <w:rPr>
                <w:b/>
              </w:rPr>
              <w:t>Жостовские</w:t>
            </w:r>
            <w:proofErr w:type="spellEnd"/>
            <w:r w:rsidRPr="001D2FC4">
              <w:rPr>
                <w:b/>
              </w:rPr>
              <w:t xml:space="preserve"> цветы</w:t>
            </w:r>
          </w:p>
          <w:p w:rsidR="00026AE5" w:rsidRPr="001D2FC4" w:rsidRDefault="001D2FC4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(Роспись гуашью)</w:t>
            </w:r>
            <w:r w:rsidR="00026AE5">
              <w:t xml:space="preserve"> Познакомить детей с русским художественным</w:t>
            </w:r>
            <w:r>
              <w:rPr>
                <w:b/>
              </w:rPr>
              <w:t xml:space="preserve"> </w:t>
            </w:r>
            <w:r w:rsidR="00026AE5">
              <w:t xml:space="preserve">промыслом – </w:t>
            </w:r>
            <w:proofErr w:type="spellStart"/>
            <w:r w:rsidR="00026AE5">
              <w:t>жостовской</w:t>
            </w:r>
            <w:proofErr w:type="spellEnd"/>
            <w:r w:rsidR="00026AE5">
              <w:t xml:space="preserve"> росписью, с построением традиционных</w:t>
            </w:r>
            <w:r>
              <w:rPr>
                <w:b/>
              </w:rPr>
              <w:t xml:space="preserve"> </w:t>
            </w:r>
            <w:proofErr w:type="spellStart"/>
            <w:r w:rsidR="00026AE5">
              <w:t>жостовских</w:t>
            </w:r>
            <w:proofErr w:type="spellEnd"/>
            <w:r w:rsidR="00026AE5">
              <w:t xml:space="preserve"> геометрических и растительных орнаментов и формами цветков</w:t>
            </w:r>
            <w:r>
              <w:rPr>
                <w:b/>
              </w:rPr>
              <w:t xml:space="preserve"> </w:t>
            </w:r>
            <w:r w:rsidR="00026AE5">
              <w:t xml:space="preserve">(розы, ромашки, пиона и т. д.). Учить рисовать элементы </w:t>
            </w:r>
            <w:proofErr w:type="gramStart"/>
            <w:r w:rsidR="00026AE5">
              <w:t>росписи</w:t>
            </w:r>
            <w:proofErr w:type="gramEnd"/>
            <w:r w:rsidR="00026AE5">
              <w:t xml:space="preserve"> концом</w:t>
            </w:r>
            <w:r>
              <w:rPr>
                <w:b/>
              </w:rPr>
              <w:t xml:space="preserve"> </w:t>
            </w:r>
            <w:r w:rsidR="00026AE5">
              <w:t>кисти, держа ее перпендикулярно поверхности листа. Упражнять детей в</w:t>
            </w:r>
            <w:r>
              <w:rPr>
                <w:b/>
              </w:rPr>
              <w:t xml:space="preserve"> </w:t>
            </w:r>
            <w:r w:rsidR="00026AE5">
              <w:t>составлении композиции и красивом сочетании цветов. Развивать фантазию и</w:t>
            </w:r>
            <w:r>
              <w:rPr>
                <w:b/>
              </w:rPr>
              <w:t xml:space="preserve">  </w:t>
            </w:r>
            <w:r w:rsidR="00026AE5">
              <w:t>воображение детей.</w:t>
            </w:r>
          </w:p>
        </w:tc>
        <w:tc>
          <w:tcPr>
            <w:tcW w:w="1241" w:type="dxa"/>
          </w:tcPr>
          <w:p w:rsidR="001D2FC4" w:rsidRDefault="001D2FC4" w:rsidP="001D2FC4">
            <w:r>
              <w:t>Стр.35</w:t>
            </w:r>
          </w:p>
          <w:p w:rsidR="001D2FC4" w:rsidRDefault="001D2FC4" w:rsidP="001D2FC4">
            <w:r>
              <w:t>Д.Н.</w:t>
            </w:r>
          </w:p>
          <w:p w:rsidR="00C86319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r>
              <w:t>Стр.36</w:t>
            </w:r>
          </w:p>
          <w:p w:rsidR="001D2FC4" w:rsidRDefault="001D2FC4" w:rsidP="001D2FC4">
            <w:r>
              <w:t>Д.Н.</w:t>
            </w:r>
          </w:p>
          <w:p w:rsidR="001D2FC4" w:rsidRPr="00895ECB" w:rsidRDefault="001D2FC4" w:rsidP="001D2FC4">
            <w:pPr>
              <w:autoSpaceDE w:val="0"/>
              <w:autoSpaceDN w:val="0"/>
              <w:adjustRightInd w:val="0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287" w:type="dxa"/>
          </w:tcPr>
          <w:p w:rsidR="00C86319" w:rsidRPr="00895ECB" w:rsidRDefault="00026AE5" w:rsidP="00333C5D">
            <w:pPr>
              <w:autoSpaceDE w:val="0"/>
              <w:autoSpaceDN w:val="0"/>
              <w:adjustRightInd w:val="0"/>
              <w:jc w:val="center"/>
            </w:pPr>
            <w:r w:rsidRPr="00026AE5">
              <w:t xml:space="preserve">«Кто живет у нас в </w:t>
            </w:r>
            <w:r w:rsidRPr="00026AE5">
              <w:lastRenderedPageBreak/>
              <w:t>квартире»</w:t>
            </w:r>
          </w:p>
        </w:tc>
        <w:tc>
          <w:tcPr>
            <w:tcW w:w="5387" w:type="dxa"/>
          </w:tcPr>
          <w:p w:rsidR="00026AE5" w:rsidRPr="001D2FC4" w:rsidRDefault="00026AE5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FC4">
              <w:rPr>
                <w:b/>
              </w:rPr>
              <w:lastRenderedPageBreak/>
              <w:t>Занятие 17. Семейка змеек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(Рисование ватными палочками.</w:t>
            </w:r>
            <w:proofErr w:type="gramEnd"/>
            <w:r>
              <w:t xml:space="preserve"> </w:t>
            </w:r>
            <w:proofErr w:type="gramStart"/>
            <w:r>
              <w:t>Гуашь)</w:t>
            </w:r>
            <w:proofErr w:type="gramEnd"/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Учить рисовать простым карандашом, вписывая</w:t>
            </w:r>
          </w:p>
          <w:p w:rsidR="00C86319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зображение в лист. Продолжать</w:t>
            </w:r>
            <w:r w:rsidR="001D2FC4">
              <w:t xml:space="preserve"> учить </w:t>
            </w:r>
            <w:proofErr w:type="gramStart"/>
            <w:r w:rsidR="001D2FC4">
              <w:t>самостоятельно</w:t>
            </w:r>
            <w:proofErr w:type="gramEnd"/>
            <w:r w:rsidR="001D2FC4">
              <w:t xml:space="preserve"> подбирать </w:t>
            </w:r>
            <w:r>
              <w:t>подходящие цвета и рисовать с помо</w:t>
            </w:r>
            <w:r w:rsidR="001D2FC4">
              <w:t xml:space="preserve">щью ватной палочки. Упражнять в </w:t>
            </w:r>
            <w:r>
              <w:t>украшении предметов точками. Развивать фантазию.</w:t>
            </w:r>
          </w:p>
          <w:p w:rsidR="00026AE5" w:rsidRPr="001D2FC4" w:rsidRDefault="00026AE5" w:rsidP="00026A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FC4">
              <w:rPr>
                <w:b/>
              </w:rPr>
              <w:t>Занятие 18. Золотая рыбка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(Рисование восковыми мелками и акварелью)</w:t>
            </w:r>
          </w:p>
          <w:p w:rsidR="00026AE5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Учить использовать различные средства</w:t>
            </w:r>
          </w:p>
          <w:p w:rsidR="00026AE5" w:rsidRPr="00895ECB" w:rsidRDefault="00026AE5" w:rsidP="00026AE5">
            <w:pPr>
              <w:autoSpaceDE w:val="0"/>
              <w:autoSpaceDN w:val="0"/>
              <w:adjustRightInd w:val="0"/>
              <w:jc w:val="both"/>
            </w:pPr>
            <w:r>
              <w:t>выразительности – линии, цвета. Учит</w:t>
            </w:r>
            <w:r w:rsidR="001D2FC4">
              <w:t xml:space="preserve">ь соединять в рисунке несколько </w:t>
            </w:r>
            <w:r>
              <w:t>техник рисования. Развивать художественные способности.</w:t>
            </w:r>
          </w:p>
        </w:tc>
        <w:tc>
          <w:tcPr>
            <w:tcW w:w="1241" w:type="dxa"/>
          </w:tcPr>
          <w:p w:rsidR="001D2FC4" w:rsidRDefault="001D2FC4" w:rsidP="001D2FC4">
            <w:r>
              <w:lastRenderedPageBreak/>
              <w:t>Стр.37</w:t>
            </w:r>
          </w:p>
          <w:p w:rsidR="001D2FC4" w:rsidRDefault="001D2FC4" w:rsidP="001D2FC4">
            <w:r>
              <w:t>Д.Н.</w:t>
            </w:r>
          </w:p>
          <w:p w:rsidR="00C86319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r>
              <w:t>Стр.38</w:t>
            </w:r>
          </w:p>
          <w:p w:rsidR="001D2FC4" w:rsidRDefault="001D2FC4" w:rsidP="001D2FC4">
            <w:r>
              <w:t>Д.Н.</w:t>
            </w:r>
          </w:p>
          <w:p w:rsidR="001D2FC4" w:rsidRPr="00895ECB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287" w:type="dxa"/>
          </w:tcPr>
          <w:p w:rsidR="00C86319" w:rsidRPr="00895ECB" w:rsidRDefault="00026AE5" w:rsidP="00333C5D">
            <w:pPr>
              <w:autoSpaceDE w:val="0"/>
              <w:autoSpaceDN w:val="0"/>
              <w:adjustRightInd w:val="0"/>
              <w:jc w:val="center"/>
            </w:pPr>
            <w:r w:rsidRPr="00026AE5">
              <w:t>«На кухне»</w:t>
            </w:r>
          </w:p>
        </w:tc>
        <w:tc>
          <w:tcPr>
            <w:tcW w:w="5387" w:type="dxa"/>
          </w:tcPr>
          <w:p w:rsidR="009C4273" w:rsidRPr="001D2FC4" w:rsidRDefault="009C4273" w:rsidP="009C42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FC4">
              <w:rPr>
                <w:b/>
              </w:rPr>
              <w:t>Занятие 19. Гжельская посуда</w:t>
            </w:r>
          </w:p>
          <w:p w:rsidR="009C4273" w:rsidRDefault="001D2FC4" w:rsidP="001D2FC4">
            <w:pPr>
              <w:autoSpaceDE w:val="0"/>
              <w:autoSpaceDN w:val="0"/>
              <w:adjustRightInd w:val="0"/>
            </w:pPr>
            <w:r>
              <w:t>(Роспись гуашью).</w:t>
            </w:r>
            <w:r w:rsidR="009C4273">
              <w:t>Продолжать</w:t>
            </w:r>
            <w:r>
              <w:t xml:space="preserve"> знакомить детей с традиционным </w:t>
            </w:r>
            <w:r w:rsidR="009C4273">
              <w:t>русским художественным промысло</w:t>
            </w:r>
            <w:r>
              <w:t xml:space="preserve">м – </w:t>
            </w:r>
            <w:proofErr w:type="spellStart"/>
            <w:r>
              <w:t>гжелью</w:t>
            </w:r>
            <w:proofErr w:type="gramStart"/>
            <w:r>
              <w:t>.У</w:t>
            </w:r>
            <w:proofErr w:type="gramEnd"/>
            <w:r>
              <w:t>чить</w:t>
            </w:r>
            <w:proofErr w:type="spellEnd"/>
            <w:r>
              <w:t xml:space="preserve"> выделять характерные </w:t>
            </w:r>
            <w:r w:rsidR="009C4273">
              <w:t>особенности гжельской росписи и украшать шаблоны посуды простейшими</w:t>
            </w:r>
          </w:p>
          <w:p w:rsidR="009C4273" w:rsidRDefault="009C4273" w:rsidP="001D2FC4">
            <w:pPr>
              <w:autoSpaceDE w:val="0"/>
              <w:autoSpaceDN w:val="0"/>
              <w:adjustRightInd w:val="0"/>
            </w:pPr>
            <w:proofErr w:type="gramStart"/>
            <w:r>
              <w:t>видами растительных орнаменто</w:t>
            </w:r>
            <w:r w:rsidR="001D2FC4">
              <w:t xml:space="preserve">в (прямыми и волнистыми линиями </w:t>
            </w:r>
            <w:r>
              <w:t xml:space="preserve">различной толщины, точками, капельками, </w:t>
            </w:r>
            <w:r w:rsidR="001D2FC4">
              <w:t xml:space="preserve">усиками, пружинками, листиками, </w:t>
            </w:r>
            <w:r>
              <w:t>сеточками, цветами).</w:t>
            </w:r>
            <w:proofErr w:type="gramEnd"/>
            <w:r>
              <w:t xml:space="preserve"> Продолжать учить</w:t>
            </w:r>
            <w:r w:rsidR="001D2FC4">
              <w:t xml:space="preserve"> смешивать синюю и белую краску </w:t>
            </w:r>
            <w:r>
              <w:t>для получения голубого цвета. Воспитывать любовь к народному творчеству.</w:t>
            </w:r>
          </w:p>
          <w:p w:rsidR="009C4273" w:rsidRPr="001D2FC4" w:rsidRDefault="009C4273" w:rsidP="009C42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FC4">
              <w:rPr>
                <w:b/>
              </w:rPr>
              <w:t>Занятие 20. Гжельское блюдце</w:t>
            </w:r>
          </w:p>
          <w:p w:rsidR="009C4273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>(Роспись гуашью)</w:t>
            </w:r>
          </w:p>
          <w:p w:rsidR="009C4273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знакомить детей с </w:t>
            </w:r>
            <w:proofErr w:type="gramStart"/>
            <w:r>
              <w:t>традиционным</w:t>
            </w:r>
            <w:proofErr w:type="gramEnd"/>
          </w:p>
          <w:p w:rsidR="009C4273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>русским художественным промыслом – гже</w:t>
            </w:r>
            <w:r w:rsidR="001219CE">
              <w:t xml:space="preserve">лью. Учить выделять характерные </w:t>
            </w:r>
            <w:r>
              <w:t xml:space="preserve">особенности гжельской росписи </w:t>
            </w:r>
            <w:r w:rsidR="001219CE">
              <w:t xml:space="preserve">и украшать блюдце из папье-маше </w:t>
            </w:r>
            <w:r>
              <w:t>простейшими видами растительных о</w:t>
            </w:r>
            <w:r w:rsidR="001219CE">
              <w:t xml:space="preserve">рнаментов (прямыми и волнистыми </w:t>
            </w:r>
            <w:r>
              <w:t>линиями различной толщины, точками, к</w:t>
            </w:r>
            <w:r w:rsidR="001219CE">
              <w:t xml:space="preserve">апельками, усиками, </w:t>
            </w:r>
            <w:proofErr w:type="spellStart"/>
            <w:r w:rsidR="001219CE">
              <w:t>пружинками</w:t>
            </w:r>
            <w:proofErr w:type="gramStart"/>
            <w:r w:rsidR="001219CE">
              <w:t>,</w:t>
            </w:r>
            <w:r>
              <w:t>л</w:t>
            </w:r>
            <w:proofErr w:type="gramEnd"/>
            <w:r>
              <w:t>истиками</w:t>
            </w:r>
            <w:proofErr w:type="spellEnd"/>
            <w:r>
              <w:t>, сеточками, цветами). Продолжать учить смешивать синюю и</w:t>
            </w:r>
          </w:p>
          <w:p w:rsidR="009C4273" w:rsidRPr="00895ECB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>белую краску для получения голуб</w:t>
            </w:r>
            <w:r w:rsidR="001219CE">
              <w:t xml:space="preserve">ого цвета. Воспитывать любовь к </w:t>
            </w:r>
            <w:r>
              <w:t>народному искусству.</w:t>
            </w:r>
          </w:p>
        </w:tc>
        <w:tc>
          <w:tcPr>
            <w:tcW w:w="1241" w:type="dxa"/>
          </w:tcPr>
          <w:p w:rsidR="001D2FC4" w:rsidRDefault="001D2FC4" w:rsidP="001D2FC4">
            <w:r>
              <w:t>Стр.40</w:t>
            </w:r>
          </w:p>
          <w:p w:rsidR="001D2FC4" w:rsidRDefault="001D2FC4" w:rsidP="001D2FC4">
            <w:r>
              <w:t>Д.Н.</w:t>
            </w:r>
          </w:p>
          <w:p w:rsidR="00C86319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pPr>
              <w:autoSpaceDE w:val="0"/>
              <w:autoSpaceDN w:val="0"/>
              <w:adjustRightInd w:val="0"/>
              <w:jc w:val="center"/>
            </w:pPr>
          </w:p>
          <w:p w:rsidR="001D2FC4" w:rsidRDefault="001D2FC4" w:rsidP="001D2FC4">
            <w:r>
              <w:t>Стр.42</w:t>
            </w:r>
          </w:p>
          <w:p w:rsidR="001D2FC4" w:rsidRDefault="001D2FC4" w:rsidP="001D2FC4">
            <w:r>
              <w:t>Д.Н.</w:t>
            </w:r>
          </w:p>
          <w:p w:rsidR="001D2FC4" w:rsidRPr="00895ECB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287" w:type="dxa"/>
          </w:tcPr>
          <w:p w:rsidR="00C86319" w:rsidRPr="00895ECB" w:rsidRDefault="009C4273" w:rsidP="00333C5D">
            <w:pPr>
              <w:autoSpaceDE w:val="0"/>
              <w:autoSpaceDN w:val="0"/>
              <w:adjustRightInd w:val="0"/>
              <w:jc w:val="center"/>
            </w:pPr>
            <w:r w:rsidRPr="009C4273">
              <w:t>«Моя комната»</w:t>
            </w:r>
          </w:p>
        </w:tc>
        <w:tc>
          <w:tcPr>
            <w:tcW w:w="5387" w:type="dxa"/>
          </w:tcPr>
          <w:p w:rsidR="009C4273" w:rsidRPr="001219CE" w:rsidRDefault="009C4273" w:rsidP="009C42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9CE">
              <w:rPr>
                <w:b/>
              </w:rPr>
              <w:t>Занятие 21. Обои</w:t>
            </w:r>
          </w:p>
          <w:p w:rsidR="009C4273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>(Рисование восковыми мелками)</w:t>
            </w:r>
          </w:p>
          <w:p w:rsidR="009C4273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>Учить детей составлять узоры для обоев.</w:t>
            </w:r>
          </w:p>
          <w:p w:rsidR="009C4273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>Продолжать учить подбирать контрастные цв</w:t>
            </w:r>
            <w:r w:rsidR="001219CE">
              <w:t xml:space="preserve">ета. Закреплять умение рисовать </w:t>
            </w:r>
            <w:r>
              <w:t>восковыми мелками. Развивать художественный вкус, фантазию,</w:t>
            </w:r>
          </w:p>
          <w:p w:rsidR="00C86319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>воображение, самостоятельность.</w:t>
            </w:r>
          </w:p>
          <w:p w:rsidR="009C4273" w:rsidRPr="001219CE" w:rsidRDefault="009C4273" w:rsidP="009C42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9CE">
              <w:rPr>
                <w:b/>
              </w:rPr>
              <w:t>Занятие 22. Фоторамка</w:t>
            </w:r>
          </w:p>
          <w:p w:rsidR="001219CE" w:rsidRDefault="009C4273" w:rsidP="009C427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(Рис</w:t>
            </w:r>
            <w:r w:rsidR="001219CE">
              <w:t>ование клеем.</w:t>
            </w:r>
            <w:proofErr w:type="gramEnd"/>
            <w:r w:rsidR="001219CE">
              <w:t xml:space="preserve"> </w:t>
            </w:r>
            <w:proofErr w:type="gramStart"/>
            <w:r w:rsidR="001219CE">
              <w:t>Акриловые краски)</w:t>
            </w:r>
            <w:proofErr w:type="gramEnd"/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Познакомить детей со способом создания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«клеевой» картинки. Учить выполнять рабо</w:t>
            </w:r>
            <w:r w:rsidR="001219CE">
              <w:t xml:space="preserve">ту в строгой последовательности </w:t>
            </w:r>
            <w:r>
              <w:t>для получения нужного результата. Ра</w:t>
            </w:r>
            <w:r w:rsidR="001219CE">
              <w:t xml:space="preserve">звивать творческие способности, </w:t>
            </w:r>
            <w:r>
              <w:t>фантазию, воображение, самостоятельность в создании рисунка.</w:t>
            </w:r>
          </w:p>
          <w:p w:rsidR="009C4273" w:rsidRPr="00895ECB" w:rsidRDefault="009C4273" w:rsidP="001219CE">
            <w:pPr>
              <w:autoSpaceDE w:val="0"/>
              <w:autoSpaceDN w:val="0"/>
              <w:adjustRightInd w:val="0"/>
            </w:pPr>
            <w:r>
              <w:t>Воспитывать аккуратность.</w:t>
            </w:r>
          </w:p>
        </w:tc>
        <w:tc>
          <w:tcPr>
            <w:tcW w:w="1241" w:type="dxa"/>
          </w:tcPr>
          <w:p w:rsidR="001D2FC4" w:rsidRDefault="001219CE" w:rsidP="001D2FC4">
            <w:r>
              <w:t>Стр.43</w:t>
            </w:r>
          </w:p>
          <w:p w:rsidR="001D2FC4" w:rsidRDefault="001D2FC4" w:rsidP="001D2FC4">
            <w:r>
              <w:t>Д.Н.</w:t>
            </w:r>
          </w:p>
          <w:p w:rsidR="00C86319" w:rsidRDefault="001D2FC4" w:rsidP="001D2FC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219CE" w:rsidRDefault="001219CE" w:rsidP="001D2FC4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D2FC4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D2FC4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D2FC4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r>
              <w:t>Стр.44</w:t>
            </w:r>
          </w:p>
          <w:p w:rsidR="001219CE" w:rsidRDefault="001219CE" w:rsidP="001219CE">
            <w:r>
              <w:t>Д.Н.</w:t>
            </w:r>
          </w:p>
          <w:p w:rsidR="001219CE" w:rsidRPr="00895ECB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287" w:type="dxa"/>
          </w:tcPr>
          <w:p w:rsidR="00C86319" w:rsidRPr="00895ECB" w:rsidRDefault="009C4273" w:rsidP="00333C5D">
            <w:pPr>
              <w:autoSpaceDE w:val="0"/>
              <w:autoSpaceDN w:val="0"/>
              <w:adjustRightInd w:val="0"/>
              <w:jc w:val="center"/>
            </w:pPr>
            <w:r w:rsidRPr="009C4273">
              <w:t>«Мой гардероб»</w:t>
            </w:r>
          </w:p>
        </w:tc>
        <w:tc>
          <w:tcPr>
            <w:tcW w:w="5387" w:type="dxa"/>
          </w:tcPr>
          <w:p w:rsidR="009C4273" w:rsidRPr="001219CE" w:rsidRDefault="009C4273" w:rsidP="009C42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9CE">
              <w:rPr>
                <w:b/>
              </w:rPr>
              <w:t>Занятие 23. Вологодские кружева</w:t>
            </w:r>
          </w:p>
          <w:p w:rsidR="009C4273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>(Роспись белой гуашью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 xml:space="preserve">Развивать интерес к созданию </w:t>
            </w:r>
            <w:proofErr w:type="gramStart"/>
            <w:r>
              <w:t>кружевных</w:t>
            </w:r>
            <w:proofErr w:type="gramEnd"/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изделий. Учить выделять разные по</w:t>
            </w:r>
            <w:r w:rsidR="001219CE">
              <w:t xml:space="preserve">строения узоров. Учить рисовать </w:t>
            </w:r>
            <w:r>
              <w:t xml:space="preserve">элементы вологодского плетеного </w:t>
            </w:r>
            <w:r>
              <w:lastRenderedPageBreak/>
              <w:t>кружева – волнистые и прямые линии,</w:t>
            </w:r>
          </w:p>
          <w:p w:rsidR="00C86319" w:rsidRDefault="009C4273" w:rsidP="001219CE">
            <w:pPr>
              <w:autoSpaceDE w:val="0"/>
              <w:autoSpaceDN w:val="0"/>
              <w:adjustRightInd w:val="0"/>
            </w:pPr>
            <w:r>
              <w:t>капельки, завитки, узелки, сеточки, кружо</w:t>
            </w:r>
            <w:r w:rsidR="001219CE">
              <w:t xml:space="preserve">чки. Закреплять умение рисовать </w:t>
            </w:r>
            <w:r>
              <w:t>кончиком кисти. Формировать эстетический вкус.</w:t>
            </w:r>
          </w:p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24. Русская народная одежда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Рисование цветными карандашами и фломастерами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Продолжать знакомить детей с историей и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особенностями русского народного ко</w:t>
            </w:r>
            <w:r w:rsidR="001219CE">
              <w:t xml:space="preserve">стюма. Расширять знания детей о </w:t>
            </w:r>
            <w:r>
              <w:t>русской народной культуре. Показать кра</w:t>
            </w:r>
            <w:r w:rsidR="001219CE">
              <w:t xml:space="preserve">соту вышитых изделий, узоров из </w:t>
            </w:r>
            <w:r>
              <w:t>растительных элементов. Учить рисовать русскую народную одежду,</w:t>
            </w:r>
          </w:p>
          <w:p w:rsidR="009C4273" w:rsidRPr="00895ECB" w:rsidRDefault="009C4273" w:rsidP="001219CE">
            <w:pPr>
              <w:autoSpaceDE w:val="0"/>
              <w:autoSpaceDN w:val="0"/>
              <w:adjustRightInd w:val="0"/>
            </w:pPr>
            <w:r>
              <w:t>передавая ее характерные особеннос</w:t>
            </w:r>
            <w:r w:rsidR="001219CE">
              <w:t xml:space="preserve">ти, и украшать ее растительными </w:t>
            </w:r>
            <w:r>
              <w:t>узорами (цветами, листьями, стеблями, травками).</w:t>
            </w:r>
          </w:p>
        </w:tc>
        <w:tc>
          <w:tcPr>
            <w:tcW w:w="1241" w:type="dxa"/>
          </w:tcPr>
          <w:p w:rsidR="001219CE" w:rsidRDefault="001219CE" w:rsidP="001219CE">
            <w:r>
              <w:lastRenderedPageBreak/>
              <w:t>Стр.45</w:t>
            </w:r>
          </w:p>
          <w:p w:rsidR="001219CE" w:rsidRDefault="001219CE" w:rsidP="001219CE">
            <w:r>
              <w:t>Д.Н.</w:t>
            </w:r>
          </w:p>
          <w:p w:rsidR="00C86319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r>
              <w:t>Стр.46</w:t>
            </w:r>
          </w:p>
          <w:p w:rsidR="001219CE" w:rsidRDefault="001219CE" w:rsidP="001219CE">
            <w:r>
              <w:t>Д.Н.</w:t>
            </w:r>
          </w:p>
          <w:p w:rsidR="001219CE" w:rsidRPr="00895ECB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Декабрь</w:t>
            </w: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287" w:type="dxa"/>
          </w:tcPr>
          <w:p w:rsidR="00C86319" w:rsidRPr="00895ECB" w:rsidRDefault="009C4273" w:rsidP="00333C5D">
            <w:pPr>
              <w:autoSpaceDE w:val="0"/>
              <w:autoSpaceDN w:val="0"/>
              <w:adjustRightInd w:val="0"/>
              <w:jc w:val="center"/>
            </w:pPr>
            <w:r w:rsidRPr="009C4273">
              <w:t>«Транспорт»</w:t>
            </w:r>
          </w:p>
        </w:tc>
        <w:tc>
          <w:tcPr>
            <w:tcW w:w="5387" w:type="dxa"/>
          </w:tcPr>
          <w:p w:rsidR="009C4273" w:rsidRPr="001219CE" w:rsidRDefault="009C4273" w:rsidP="009C42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9CE">
              <w:rPr>
                <w:b/>
              </w:rPr>
              <w:t>Занятие 25. Мчится поезд</w:t>
            </w:r>
          </w:p>
          <w:p w:rsidR="009C4273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>(Свободный выбор материала)</w:t>
            </w:r>
          </w:p>
          <w:p w:rsidR="009C4273" w:rsidRDefault="009C4273" w:rsidP="009C4273">
            <w:pPr>
              <w:autoSpaceDE w:val="0"/>
              <w:autoSpaceDN w:val="0"/>
              <w:adjustRightInd w:val="0"/>
              <w:jc w:val="both"/>
            </w:pPr>
            <w:r>
              <w:t xml:space="preserve">Учить изображать предметы, похожие </w:t>
            </w:r>
            <w:proofErr w:type="gramStart"/>
            <w:r>
              <w:t>на</w:t>
            </w:r>
            <w:proofErr w:type="gramEnd"/>
            <w:r>
              <w:t xml:space="preserve"> разные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 xml:space="preserve">геометрические формы (прямоугольник, круг, </w:t>
            </w:r>
            <w:r w:rsidR="001219CE">
              <w:t xml:space="preserve">квадрат). Рисовать простым </w:t>
            </w:r>
            <w:r>
              <w:t>карандашом сложные предметы, передавая форму основных частей, их</w:t>
            </w:r>
          </w:p>
          <w:p w:rsidR="00C86319" w:rsidRDefault="009C4273" w:rsidP="001219CE">
            <w:pPr>
              <w:autoSpaceDE w:val="0"/>
              <w:autoSpaceDN w:val="0"/>
              <w:adjustRightInd w:val="0"/>
            </w:pPr>
            <w:r>
              <w:t>расположение, размеры и цвета. Закреплять</w:t>
            </w:r>
            <w:r w:rsidR="001219CE">
              <w:t xml:space="preserve"> умение вписывать изображения в </w:t>
            </w:r>
            <w:r>
              <w:t>лист. Развивать чувство композиции.</w:t>
            </w:r>
          </w:p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26. Карета для Золушки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Рисование сангиной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Познакомить детей с транспортом прошлого –</w:t>
            </w:r>
          </w:p>
          <w:p w:rsidR="009C4273" w:rsidRPr="00895ECB" w:rsidRDefault="009C4273" w:rsidP="001219CE">
            <w:pPr>
              <w:autoSpaceDE w:val="0"/>
              <w:autoSpaceDN w:val="0"/>
              <w:adjustRightInd w:val="0"/>
            </w:pPr>
            <w:r>
              <w:t>каретой. Продолжать учить рисовать санг</w:t>
            </w:r>
            <w:r w:rsidR="001219CE">
              <w:t xml:space="preserve">иной. Развивать легкие, слитные </w:t>
            </w:r>
            <w:r>
              <w:t>движения при графическом изображении предмета. Закреплять ум</w:t>
            </w:r>
            <w:r w:rsidR="001219CE">
              <w:t xml:space="preserve">ение </w:t>
            </w:r>
            <w:r>
              <w:t>рисовать крупно, располагать изобр</w:t>
            </w:r>
            <w:r w:rsidR="001219CE">
              <w:t xml:space="preserve">ажение на всем листе. Развивать </w:t>
            </w:r>
            <w:r>
              <w:t>творческие способности.</w:t>
            </w:r>
          </w:p>
        </w:tc>
        <w:tc>
          <w:tcPr>
            <w:tcW w:w="1241" w:type="dxa"/>
          </w:tcPr>
          <w:p w:rsidR="001219CE" w:rsidRDefault="001219CE" w:rsidP="001219CE">
            <w:r>
              <w:t>Стр.48</w:t>
            </w:r>
          </w:p>
          <w:p w:rsidR="001219CE" w:rsidRDefault="001219CE" w:rsidP="001219CE">
            <w:r>
              <w:t>Д.Н.</w:t>
            </w:r>
          </w:p>
          <w:p w:rsidR="00C86319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r>
              <w:t>Стр.49</w:t>
            </w:r>
          </w:p>
          <w:p w:rsidR="001219CE" w:rsidRDefault="001219CE" w:rsidP="001219CE">
            <w:r>
              <w:t>Д.Н.</w:t>
            </w:r>
          </w:p>
          <w:p w:rsidR="001219CE" w:rsidRPr="00895ECB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287" w:type="dxa"/>
          </w:tcPr>
          <w:p w:rsidR="00C86319" w:rsidRPr="00895ECB" w:rsidRDefault="009C4273" w:rsidP="00333C5D">
            <w:pPr>
              <w:autoSpaceDE w:val="0"/>
              <w:autoSpaceDN w:val="0"/>
              <w:adjustRightInd w:val="0"/>
              <w:jc w:val="center"/>
            </w:pPr>
            <w:r w:rsidRPr="009C4273">
              <w:t>«Сказка к нам приходит»</w:t>
            </w:r>
          </w:p>
        </w:tc>
        <w:tc>
          <w:tcPr>
            <w:tcW w:w="5387" w:type="dxa"/>
          </w:tcPr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27. Баба-яга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Рисование гуашью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Продолжать учить</w:t>
            </w:r>
            <w:r w:rsidR="001219CE">
              <w:t xml:space="preserve"> рисовать сказочного </w:t>
            </w:r>
            <w:proofErr w:type="spellStart"/>
            <w:r w:rsidR="001219CE">
              <w:t>персонажа</w:t>
            </w:r>
            <w:proofErr w:type="gramStart"/>
            <w:r w:rsidR="001219CE">
              <w:t>,</w:t>
            </w:r>
            <w:r>
              <w:t>с</w:t>
            </w:r>
            <w:proofErr w:type="gramEnd"/>
            <w:r>
              <w:t>амостоятельно</w:t>
            </w:r>
            <w:proofErr w:type="spellEnd"/>
            <w:r>
              <w:t xml:space="preserve"> подбирать и отображать в работе особенности и характерные</w:t>
            </w:r>
          </w:p>
          <w:p w:rsidR="00C86319" w:rsidRDefault="009C4273" w:rsidP="001219CE">
            <w:pPr>
              <w:autoSpaceDE w:val="0"/>
              <w:autoSpaceDN w:val="0"/>
              <w:adjustRightInd w:val="0"/>
            </w:pPr>
            <w:r>
              <w:t xml:space="preserve">черты задуманного образа. Закреплять </w:t>
            </w:r>
            <w:r w:rsidR="001219CE">
              <w:t xml:space="preserve">умение рисовать героя, соблюдая </w:t>
            </w:r>
            <w:r>
              <w:t>пропорции его тела. Развивать творчество, фантазию, чувство композиции.</w:t>
            </w:r>
          </w:p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28. Моя любимая сказка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Рисование гуашью)</w:t>
            </w:r>
          </w:p>
          <w:p w:rsidR="009C4273" w:rsidRPr="00895ECB" w:rsidRDefault="009C4273" w:rsidP="001219CE">
            <w:pPr>
              <w:autoSpaceDE w:val="0"/>
              <w:autoSpaceDN w:val="0"/>
              <w:adjustRightInd w:val="0"/>
            </w:pPr>
            <w:r>
              <w:t xml:space="preserve"> Продолжать учить</w:t>
            </w:r>
            <w:r w:rsidR="001219CE">
              <w:t xml:space="preserve"> рисовать иллюстрации к </w:t>
            </w:r>
            <w:proofErr w:type="spellStart"/>
            <w:r w:rsidR="001219CE">
              <w:t>сказке</w:t>
            </w:r>
            <w:proofErr w:type="gramStart"/>
            <w:r w:rsidR="001219CE">
              <w:t>,</w:t>
            </w:r>
            <w:r>
              <w:t>п</w:t>
            </w:r>
            <w:proofErr w:type="gramEnd"/>
            <w:r>
              <w:t>равильно</w:t>
            </w:r>
            <w:proofErr w:type="spellEnd"/>
            <w:r>
              <w:t xml:space="preserve"> располагать предметы на листе бу</w:t>
            </w:r>
            <w:r w:rsidR="001219CE">
              <w:t xml:space="preserve">маги; учить отображать в работе </w:t>
            </w:r>
            <w:r>
              <w:t>особенности и характерные черты задума</w:t>
            </w:r>
            <w:r w:rsidR="001219CE">
              <w:t xml:space="preserve">нного образа. Закреплять умение </w:t>
            </w:r>
            <w:r>
              <w:t xml:space="preserve">рисовать героев сказки, соблюдая пропорции. </w:t>
            </w:r>
            <w:r w:rsidR="001219CE">
              <w:t xml:space="preserve">Развивать фантазию, чувство </w:t>
            </w:r>
            <w:r>
              <w:t>композиции.</w:t>
            </w:r>
          </w:p>
        </w:tc>
        <w:tc>
          <w:tcPr>
            <w:tcW w:w="1241" w:type="dxa"/>
          </w:tcPr>
          <w:p w:rsidR="001219CE" w:rsidRDefault="001219CE" w:rsidP="001219CE">
            <w:r>
              <w:t>Стр.51</w:t>
            </w:r>
          </w:p>
          <w:p w:rsidR="001219CE" w:rsidRDefault="001219CE" w:rsidP="001219CE">
            <w:r>
              <w:t>Д.Н.</w:t>
            </w:r>
          </w:p>
          <w:p w:rsidR="00C86319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r>
              <w:t>Стр.53</w:t>
            </w:r>
          </w:p>
          <w:p w:rsidR="001219CE" w:rsidRDefault="001219CE" w:rsidP="001219CE">
            <w:r>
              <w:t>Д.Н.</w:t>
            </w:r>
          </w:p>
          <w:p w:rsidR="001219CE" w:rsidRPr="00895ECB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287" w:type="dxa"/>
          </w:tcPr>
          <w:p w:rsidR="00C86319" w:rsidRPr="00895ECB" w:rsidRDefault="009C4273" w:rsidP="00333C5D">
            <w:pPr>
              <w:autoSpaceDE w:val="0"/>
              <w:autoSpaceDN w:val="0"/>
              <w:adjustRightInd w:val="0"/>
              <w:jc w:val="center"/>
            </w:pPr>
            <w:r w:rsidRPr="009C4273">
              <w:t>«Зимушка-зима»</w:t>
            </w:r>
          </w:p>
        </w:tc>
        <w:tc>
          <w:tcPr>
            <w:tcW w:w="5387" w:type="dxa"/>
          </w:tcPr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29. Узоры на окне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Рисование зубной пастой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Познакомить детей с возможностью рисования</w:t>
            </w:r>
          </w:p>
          <w:p w:rsidR="00C86319" w:rsidRDefault="009C4273" w:rsidP="001219CE">
            <w:pPr>
              <w:autoSpaceDE w:val="0"/>
              <w:autoSpaceDN w:val="0"/>
              <w:adjustRightInd w:val="0"/>
            </w:pPr>
            <w:r>
              <w:t>зубной пастой или белой корректир</w:t>
            </w:r>
            <w:r w:rsidR="001219CE">
              <w:t xml:space="preserve">ующей жидкостью. Учить украшать </w:t>
            </w:r>
            <w:r>
              <w:t>квадрат узорами (точками, полоскам</w:t>
            </w:r>
            <w:r w:rsidR="001219CE">
              <w:t xml:space="preserve">и, кругами, цветами, листьями). </w:t>
            </w:r>
            <w:r>
              <w:t>Развивать наблюдательность, фантазию, творчество и воображение.</w:t>
            </w:r>
          </w:p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lastRenderedPageBreak/>
              <w:t>Занятие 30. Еловая ветка с новогодними игрушками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Рисование цветными карандашами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Учить рисовать с натуры, передавать в рисунке</w:t>
            </w:r>
          </w:p>
          <w:p w:rsidR="009C4273" w:rsidRPr="00895ECB" w:rsidRDefault="009C4273" w:rsidP="001219CE">
            <w:pPr>
              <w:autoSpaceDE w:val="0"/>
              <w:autoSpaceDN w:val="0"/>
              <w:adjustRightInd w:val="0"/>
            </w:pPr>
            <w:r>
              <w:t>строение еловой ветви. Цветными карандаш</w:t>
            </w:r>
            <w:r w:rsidR="001219CE">
              <w:t xml:space="preserve">ами изображать тонкие иголки на </w:t>
            </w:r>
            <w:r>
              <w:t>ветке. Развивать художественный вкус.</w:t>
            </w:r>
          </w:p>
        </w:tc>
        <w:tc>
          <w:tcPr>
            <w:tcW w:w="1241" w:type="dxa"/>
          </w:tcPr>
          <w:p w:rsidR="001219CE" w:rsidRDefault="001219CE" w:rsidP="001219CE">
            <w:r>
              <w:lastRenderedPageBreak/>
              <w:t>Стр.54</w:t>
            </w:r>
          </w:p>
          <w:p w:rsidR="001219CE" w:rsidRDefault="001219CE" w:rsidP="001219CE">
            <w:r>
              <w:t>Д.Н.</w:t>
            </w:r>
          </w:p>
          <w:p w:rsidR="00C86319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r>
              <w:lastRenderedPageBreak/>
              <w:t>Стр.55</w:t>
            </w:r>
          </w:p>
          <w:p w:rsidR="001219CE" w:rsidRDefault="001219CE" w:rsidP="001219CE">
            <w:r>
              <w:t>Д.Н.</w:t>
            </w:r>
          </w:p>
          <w:p w:rsidR="001219CE" w:rsidRPr="00895ECB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287" w:type="dxa"/>
          </w:tcPr>
          <w:p w:rsidR="00C86319" w:rsidRPr="00895ECB" w:rsidRDefault="009C4273" w:rsidP="00333C5D">
            <w:pPr>
              <w:autoSpaceDE w:val="0"/>
              <w:autoSpaceDN w:val="0"/>
              <w:adjustRightInd w:val="0"/>
              <w:jc w:val="center"/>
            </w:pPr>
            <w:r w:rsidRPr="009C4273">
              <w:t>«Наступает Новый год»</w:t>
            </w:r>
          </w:p>
        </w:tc>
        <w:tc>
          <w:tcPr>
            <w:tcW w:w="5387" w:type="dxa"/>
          </w:tcPr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31. На новогоднем празднике</w:t>
            </w:r>
          </w:p>
          <w:p w:rsidR="00C86319" w:rsidRDefault="009C4273" w:rsidP="001219CE">
            <w:pPr>
              <w:autoSpaceDE w:val="0"/>
              <w:autoSpaceDN w:val="0"/>
              <w:adjustRightInd w:val="0"/>
            </w:pPr>
            <w:proofErr w:type="gramStart"/>
            <w:r w:rsidRPr="001219CE">
              <w:rPr>
                <w:b/>
              </w:rPr>
              <w:t>(Оттиск поролоновым тампоном.</w:t>
            </w:r>
            <w:proofErr w:type="gramEnd"/>
            <w:r w:rsidRPr="001219CE">
              <w:rPr>
                <w:b/>
              </w:rPr>
              <w:t xml:space="preserve"> Гуашь</w:t>
            </w:r>
            <w:proofErr w:type="gramStart"/>
            <w:r w:rsidR="001219CE">
              <w:t>)</w:t>
            </w:r>
            <w:r>
              <w:t>П</w:t>
            </w:r>
            <w:proofErr w:type="gramEnd"/>
            <w:r>
              <w:t>родолжать у</w:t>
            </w:r>
            <w:r w:rsidR="001219CE">
              <w:t xml:space="preserve">чить намечать силуэт новогодней </w:t>
            </w:r>
            <w:r>
              <w:t>елки и передавать пушистость ветвей с помощью оттисков поролоновым</w:t>
            </w:r>
            <w:r w:rsidR="001219CE">
              <w:t xml:space="preserve"> </w:t>
            </w:r>
            <w:r>
              <w:t>тампоном. Украшать новогоднюю елку раз</w:t>
            </w:r>
            <w:r w:rsidR="001219CE">
              <w:t xml:space="preserve">ноцветными игрушками. Развивать </w:t>
            </w:r>
            <w:r>
              <w:t>чувство цвета, фантазию, творческие способности и воображение.</w:t>
            </w:r>
          </w:p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32. Новогодний карнавал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Рисование гуашью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 xml:space="preserve"> Учить </w:t>
            </w:r>
            <w:proofErr w:type="gramStart"/>
            <w:r>
              <w:t>правильно</w:t>
            </w:r>
            <w:proofErr w:type="gramEnd"/>
            <w:r>
              <w:t xml:space="preserve"> располагать предметы на листе</w:t>
            </w:r>
          </w:p>
          <w:p w:rsidR="009C4273" w:rsidRPr="00895ECB" w:rsidRDefault="009C4273" w:rsidP="001219CE">
            <w:pPr>
              <w:autoSpaceDE w:val="0"/>
              <w:autoSpaceDN w:val="0"/>
              <w:adjustRightInd w:val="0"/>
            </w:pPr>
            <w:r>
              <w:t>бумаги и передавать их величины. П</w:t>
            </w:r>
            <w:r w:rsidR="001219CE">
              <w:t xml:space="preserve">родолжать учить рисовать детей, </w:t>
            </w:r>
            <w:r>
              <w:t>соблюдая пропорции тела. Учить передавать движения людей в рисунке.</w:t>
            </w:r>
          </w:p>
        </w:tc>
        <w:tc>
          <w:tcPr>
            <w:tcW w:w="1241" w:type="dxa"/>
          </w:tcPr>
          <w:p w:rsidR="001219CE" w:rsidRDefault="001219CE" w:rsidP="001219CE">
            <w:r>
              <w:t>Стр.56</w:t>
            </w:r>
          </w:p>
          <w:p w:rsidR="001219CE" w:rsidRDefault="001219CE" w:rsidP="001219CE">
            <w:r>
              <w:t>Д.Н.</w:t>
            </w:r>
          </w:p>
          <w:p w:rsidR="00C86319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/>
          <w:p w:rsidR="001219CE" w:rsidRDefault="001219CE" w:rsidP="001219CE">
            <w:r>
              <w:t>Стр.57</w:t>
            </w:r>
          </w:p>
          <w:p w:rsidR="001219CE" w:rsidRDefault="001219CE" w:rsidP="001219CE">
            <w:r>
              <w:t>Д.Н.</w:t>
            </w:r>
          </w:p>
          <w:p w:rsidR="001219CE" w:rsidRPr="00895ECB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287" w:type="dxa"/>
          </w:tcPr>
          <w:p w:rsidR="00C86319" w:rsidRPr="00895ECB" w:rsidRDefault="009C4273" w:rsidP="00333C5D">
            <w:pPr>
              <w:autoSpaceDE w:val="0"/>
              <w:autoSpaceDN w:val="0"/>
              <w:adjustRightInd w:val="0"/>
              <w:jc w:val="center"/>
            </w:pPr>
            <w:r w:rsidRPr="009C4273">
              <w:t>«Дикие животные»</w:t>
            </w:r>
          </w:p>
        </w:tc>
        <w:tc>
          <w:tcPr>
            <w:tcW w:w="5387" w:type="dxa"/>
          </w:tcPr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33. Невиданное животное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Рисование цветными карандашами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Развивать фантазию. Учить детей самостоятельно</w:t>
            </w:r>
          </w:p>
          <w:p w:rsidR="00C86319" w:rsidRDefault="009C4273" w:rsidP="001219CE">
            <w:pPr>
              <w:autoSpaceDE w:val="0"/>
              <w:autoSpaceDN w:val="0"/>
              <w:adjustRightInd w:val="0"/>
            </w:pPr>
            <w:r>
              <w:t>рисовать несуществующих зверей. Закр</w:t>
            </w:r>
            <w:r w:rsidR="001219CE">
              <w:t xml:space="preserve">еплять умение рисовать цветными </w:t>
            </w:r>
            <w:r>
              <w:t>карандашами в соответствии с их спецификой.</w:t>
            </w:r>
          </w:p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34. Мишка, мишка, лежебока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proofErr w:type="gramStart"/>
            <w:r>
              <w:t>(Штриховка «петелькой».</w:t>
            </w:r>
            <w:proofErr w:type="gramEnd"/>
            <w:r>
              <w:t xml:space="preserve"> </w:t>
            </w:r>
            <w:proofErr w:type="gramStart"/>
            <w:r>
              <w:t>Фломастеры)</w:t>
            </w:r>
            <w:proofErr w:type="gramEnd"/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Закреплять у</w:t>
            </w:r>
            <w:r w:rsidR="001219CE">
              <w:t xml:space="preserve">мение рисовать спящее (лежащее) </w:t>
            </w:r>
            <w:r>
              <w:t xml:space="preserve">животное, соблюдая пропорции, форму и </w:t>
            </w:r>
            <w:r w:rsidR="001219CE">
              <w:t xml:space="preserve">строение тела. Совершенствовать </w:t>
            </w:r>
            <w:r>
              <w:t>способность рисовать контур простым ка</w:t>
            </w:r>
            <w:r w:rsidR="001219CE">
              <w:t xml:space="preserve">рандашом без нажима. Продолжать </w:t>
            </w:r>
            <w:r>
              <w:t>учить передавать фактуру меха</w:t>
            </w:r>
            <w:r w:rsidR="001219CE">
              <w:t xml:space="preserve"> с помощью неотрывной штриховки </w:t>
            </w:r>
            <w:r>
              <w:t>«петелькой». Упражнять в рисовании «петелькой». Развивать восприятие</w:t>
            </w:r>
          </w:p>
          <w:p w:rsidR="009C4273" w:rsidRPr="00895ECB" w:rsidRDefault="009C4273" w:rsidP="001219CE">
            <w:pPr>
              <w:autoSpaceDE w:val="0"/>
              <w:autoSpaceDN w:val="0"/>
              <w:adjustRightInd w:val="0"/>
            </w:pPr>
            <w:r>
              <w:t>объема. Воспитывать интерес к литературным произведениям.</w:t>
            </w:r>
          </w:p>
        </w:tc>
        <w:tc>
          <w:tcPr>
            <w:tcW w:w="1241" w:type="dxa"/>
          </w:tcPr>
          <w:p w:rsidR="001219CE" w:rsidRDefault="001219CE" w:rsidP="001219CE">
            <w:r>
              <w:t>Стр.59</w:t>
            </w:r>
          </w:p>
          <w:p w:rsidR="001219CE" w:rsidRDefault="001219CE" w:rsidP="001219CE">
            <w:r>
              <w:t>Д.Н.</w:t>
            </w:r>
          </w:p>
          <w:p w:rsidR="00C86319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r>
              <w:t>Стр.60</w:t>
            </w:r>
          </w:p>
          <w:p w:rsidR="001219CE" w:rsidRDefault="001219CE" w:rsidP="001219CE">
            <w:r>
              <w:t>Д.Н.</w:t>
            </w:r>
          </w:p>
          <w:p w:rsidR="001219CE" w:rsidRPr="00895ECB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287" w:type="dxa"/>
          </w:tcPr>
          <w:p w:rsidR="00C86319" w:rsidRPr="00895ECB" w:rsidRDefault="009C4273" w:rsidP="00333C5D">
            <w:pPr>
              <w:autoSpaceDE w:val="0"/>
              <w:autoSpaceDN w:val="0"/>
              <w:adjustRightInd w:val="0"/>
              <w:jc w:val="center"/>
            </w:pPr>
            <w:r w:rsidRPr="009C4273">
              <w:t>«Домашние животные»</w:t>
            </w:r>
          </w:p>
        </w:tc>
        <w:tc>
          <w:tcPr>
            <w:tcW w:w="5387" w:type="dxa"/>
          </w:tcPr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35. Цыплята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Штриховка фломастерами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 xml:space="preserve">Продолжать учить создавать </w:t>
            </w:r>
            <w:proofErr w:type="gramStart"/>
            <w:r>
              <w:t>сюжетную</w:t>
            </w:r>
            <w:proofErr w:type="gramEnd"/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композицию. Закреплять умение р</w:t>
            </w:r>
            <w:r w:rsidR="001219CE">
              <w:t xml:space="preserve">исовать силуэт цыпленка простым </w:t>
            </w:r>
            <w:r>
              <w:t xml:space="preserve">карандашом без нажима. Закреплять способность вписывать композицию </w:t>
            </w:r>
            <w:proofErr w:type="gramStart"/>
            <w:r>
              <w:t>в</w:t>
            </w:r>
            <w:proofErr w:type="gramEnd"/>
          </w:p>
          <w:p w:rsidR="00C86319" w:rsidRDefault="009C4273" w:rsidP="001219CE">
            <w:pPr>
              <w:autoSpaceDE w:val="0"/>
              <w:autoSpaceDN w:val="0"/>
              <w:adjustRightInd w:val="0"/>
            </w:pPr>
            <w:r>
              <w:t>лист. Продолжать учить передавать п</w:t>
            </w:r>
            <w:r w:rsidR="001219CE">
              <w:t xml:space="preserve">ушистость цыпленка. Упражнять в рисовании </w:t>
            </w:r>
            <w:r>
              <w:t>зигзагообразной штриховкой.</w:t>
            </w:r>
          </w:p>
          <w:p w:rsidR="009C4273" w:rsidRPr="001219CE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1219CE">
              <w:rPr>
                <w:b/>
              </w:rPr>
              <w:t>Занятие 36. Конь из Дымково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Роспись гуашью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Продолжать знакомить детей с изделиями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народных промыслов, закреплять и углублять знания о д</w:t>
            </w:r>
            <w:r w:rsidR="00F36D15">
              <w:t xml:space="preserve">ымковской игрушке </w:t>
            </w:r>
            <w:r>
              <w:t xml:space="preserve">и ее росписи. Учить выделять и создавать </w:t>
            </w:r>
            <w:r w:rsidR="00F36D15">
              <w:t xml:space="preserve">элементы геометрического узора, </w:t>
            </w:r>
            <w:r>
              <w:t>его цветовой строй и композицию на объемном изделии. Развивать</w:t>
            </w:r>
          </w:p>
          <w:p w:rsidR="009C4273" w:rsidRPr="00895ECB" w:rsidRDefault="009C4273" w:rsidP="001219CE">
            <w:pPr>
              <w:autoSpaceDE w:val="0"/>
              <w:autoSpaceDN w:val="0"/>
              <w:adjustRightInd w:val="0"/>
            </w:pPr>
            <w:r>
              <w:t xml:space="preserve">зрительную память. Воспитывать любовь к народному </w:t>
            </w:r>
            <w:r>
              <w:lastRenderedPageBreak/>
              <w:t>творчеству.</w:t>
            </w:r>
          </w:p>
        </w:tc>
        <w:tc>
          <w:tcPr>
            <w:tcW w:w="1241" w:type="dxa"/>
          </w:tcPr>
          <w:p w:rsidR="001219CE" w:rsidRDefault="001219CE" w:rsidP="001219CE">
            <w:r>
              <w:lastRenderedPageBreak/>
              <w:t>Стр.61</w:t>
            </w:r>
          </w:p>
          <w:p w:rsidR="001219CE" w:rsidRDefault="001219CE" w:rsidP="001219CE">
            <w:r>
              <w:t>Д.Н.</w:t>
            </w:r>
          </w:p>
          <w:p w:rsidR="00C86319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pPr>
              <w:autoSpaceDE w:val="0"/>
              <w:autoSpaceDN w:val="0"/>
              <w:adjustRightInd w:val="0"/>
              <w:jc w:val="center"/>
            </w:pPr>
          </w:p>
          <w:p w:rsidR="001219CE" w:rsidRDefault="001219CE" w:rsidP="001219CE">
            <w:r>
              <w:t>Стр.62</w:t>
            </w:r>
          </w:p>
          <w:p w:rsidR="001219CE" w:rsidRDefault="001219CE" w:rsidP="001219CE">
            <w:r>
              <w:t>Д.Н.</w:t>
            </w:r>
          </w:p>
          <w:p w:rsidR="001219CE" w:rsidRPr="00895ECB" w:rsidRDefault="001219CE" w:rsidP="001219C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287" w:type="dxa"/>
          </w:tcPr>
          <w:p w:rsidR="00C86319" w:rsidRPr="00895ECB" w:rsidRDefault="009C4273" w:rsidP="00333C5D">
            <w:pPr>
              <w:autoSpaceDE w:val="0"/>
              <w:autoSpaceDN w:val="0"/>
              <w:adjustRightInd w:val="0"/>
              <w:jc w:val="center"/>
            </w:pPr>
            <w:r w:rsidRPr="009C4273">
              <w:t>«Животные жарких стран»</w:t>
            </w:r>
          </w:p>
        </w:tc>
        <w:tc>
          <w:tcPr>
            <w:tcW w:w="5387" w:type="dxa"/>
          </w:tcPr>
          <w:p w:rsidR="009C4273" w:rsidRPr="00F36D15" w:rsidRDefault="009C42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F36D15">
              <w:rPr>
                <w:b/>
              </w:rPr>
              <w:t>Занятие 37. Лев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(Рисование сангиной и гуашью)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Учить рисовать животное, соблюдать пропорции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 xml:space="preserve">тела. Закреплять умение вписывать </w:t>
            </w:r>
            <w:r w:rsidR="00F36D15">
              <w:t xml:space="preserve">изображение в лист. Упражнять в </w:t>
            </w:r>
            <w:r>
              <w:t xml:space="preserve">рисовании различными материалами (сангиной, гуашью) в разных </w:t>
            </w:r>
            <w:r w:rsidR="00F36D15">
              <w:t>техника</w:t>
            </w:r>
            <w:proofErr w:type="gramStart"/>
            <w:r w:rsidR="00F36D15">
              <w:t>х</w:t>
            </w:r>
            <w:r>
              <w:t>(</w:t>
            </w:r>
            <w:proofErr w:type="gramEnd"/>
            <w:r>
              <w:t>закрашивание сангиной и ее растушевка, тычок жесткой полусухой кистью).</w:t>
            </w:r>
          </w:p>
          <w:p w:rsidR="009C4273" w:rsidRDefault="009C4273" w:rsidP="001219CE">
            <w:pPr>
              <w:autoSpaceDE w:val="0"/>
              <w:autoSpaceDN w:val="0"/>
              <w:adjustRightInd w:val="0"/>
            </w:pPr>
            <w:r>
              <w:t>Развивать легкие, слитные движе</w:t>
            </w:r>
            <w:r w:rsidR="00F36D15">
              <w:t xml:space="preserve">ния при графическом изображении </w:t>
            </w:r>
            <w:r>
              <w:t>предмета. Продолжать учить понимать и анализировать содержание</w:t>
            </w:r>
          </w:p>
          <w:p w:rsidR="00C86319" w:rsidRDefault="009C4273" w:rsidP="001219CE">
            <w:pPr>
              <w:autoSpaceDE w:val="0"/>
              <w:autoSpaceDN w:val="0"/>
              <w:adjustRightInd w:val="0"/>
            </w:pPr>
            <w:r>
              <w:t>стихотворения.</w:t>
            </w:r>
          </w:p>
          <w:p w:rsidR="008F4C73" w:rsidRPr="00F36D15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F36D15">
              <w:rPr>
                <w:b/>
              </w:rPr>
              <w:t>Занятие 38. Путешествие в Африку</w:t>
            </w:r>
          </w:p>
          <w:p w:rsidR="00F36D15" w:rsidRDefault="008F4C73" w:rsidP="001219CE">
            <w:pPr>
              <w:autoSpaceDE w:val="0"/>
              <w:autoSpaceDN w:val="0"/>
              <w:adjustRightInd w:val="0"/>
            </w:pPr>
            <w:r>
              <w:t>(Рисование пастел</w:t>
            </w:r>
            <w:r w:rsidR="00F36D15">
              <w:t>ьными мелками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Продолжать учить создавать </w:t>
            </w:r>
            <w:proofErr w:type="gramStart"/>
            <w:r>
              <w:t>сюжетную</w:t>
            </w:r>
            <w:proofErr w:type="gramEnd"/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композицию на определенную тему. Уч</w:t>
            </w:r>
            <w:r w:rsidR="00F36D15">
              <w:t xml:space="preserve">ить рисовать простым карандашом </w:t>
            </w:r>
            <w:r>
              <w:t>животных жарких стран, передавая их ха</w:t>
            </w:r>
            <w:r w:rsidR="00F36D15">
              <w:t xml:space="preserve">рактерные признаки. Упражнять в </w:t>
            </w:r>
            <w:r>
              <w:t>закрашивании изображения пастельными мелками и растушевке пастели</w:t>
            </w:r>
          </w:p>
          <w:p w:rsidR="009C4273" w:rsidRPr="00895ECB" w:rsidRDefault="008F4C73" w:rsidP="001219CE">
            <w:pPr>
              <w:autoSpaceDE w:val="0"/>
              <w:autoSpaceDN w:val="0"/>
              <w:adjustRightInd w:val="0"/>
            </w:pPr>
            <w:r>
              <w:t>ватным тампоном. Закреплять умение доп</w:t>
            </w:r>
            <w:r w:rsidR="00F36D15">
              <w:t>олнять рисунок элементами фона.</w:t>
            </w:r>
          </w:p>
        </w:tc>
        <w:tc>
          <w:tcPr>
            <w:tcW w:w="1241" w:type="dxa"/>
          </w:tcPr>
          <w:p w:rsidR="00F36D15" w:rsidRDefault="00F36D15" w:rsidP="00F36D15">
            <w:r>
              <w:t>Стр.64</w:t>
            </w:r>
          </w:p>
          <w:p w:rsidR="00F36D15" w:rsidRDefault="00F36D15" w:rsidP="00F36D15">
            <w:r>
              <w:t>Д.Н.</w:t>
            </w:r>
          </w:p>
          <w:p w:rsidR="00C86319" w:rsidRDefault="00F36D15" w:rsidP="00F36D1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/>
          <w:p w:rsidR="00F36D15" w:rsidRDefault="00F36D15" w:rsidP="00F36D15"/>
          <w:p w:rsidR="00F36D15" w:rsidRDefault="00F36D15" w:rsidP="00F36D15">
            <w:r>
              <w:t>Стр.66</w:t>
            </w:r>
          </w:p>
          <w:p w:rsidR="00F36D15" w:rsidRDefault="00F36D15" w:rsidP="00F36D15">
            <w:r>
              <w:t>Д.Н.</w:t>
            </w:r>
          </w:p>
          <w:p w:rsidR="00F36D15" w:rsidRPr="00895ECB" w:rsidRDefault="00F36D15" w:rsidP="00F36D1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 w:val="restart"/>
            <w:textDirection w:val="btLr"/>
          </w:tcPr>
          <w:p w:rsidR="008F4C73" w:rsidRDefault="008F4C73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Мой дом»</w:t>
            </w:r>
          </w:p>
        </w:tc>
        <w:tc>
          <w:tcPr>
            <w:tcW w:w="5387" w:type="dxa"/>
          </w:tcPr>
          <w:p w:rsidR="008F4C73" w:rsidRPr="00F36D15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F36D15">
              <w:rPr>
                <w:b/>
              </w:rPr>
              <w:t>Занятие 41–42. Домики трех поросят (часть 1–2)</w:t>
            </w:r>
          </w:p>
          <w:p w:rsidR="00F36D15" w:rsidRDefault="008F4C73" w:rsidP="001219CE">
            <w:pPr>
              <w:autoSpaceDE w:val="0"/>
              <w:autoSpaceDN w:val="0"/>
              <w:adjustRightInd w:val="0"/>
            </w:pPr>
            <w:r>
              <w:t>(Рисование пастельными мелками, санг</w:t>
            </w:r>
            <w:r w:rsidR="00F36D15">
              <w:t>иной, углем, восковыми мелками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Продолжать учить делать иллюстрации к сказкам.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Развивать способность располагать </w:t>
            </w:r>
            <w:r w:rsidR="00F36D15">
              <w:t xml:space="preserve">предметы на листе бумаги. Учить </w:t>
            </w:r>
            <w:r>
              <w:t>комбинировать в работе разные материалы. Закреплять приемы рисования</w:t>
            </w:r>
          </w:p>
          <w:p w:rsidR="00C86319" w:rsidRPr="00895ECB" w:rsidRDefault="008F4C73" w:rsidP="001219CE">
            <w:pPr>
              <w:autoSpaceDE w:val="0"/>
              <w:autoSpaceDN w:val="0"/>
              <w:adjustRightInd w:val="0"/>
            </w:pPr>
            <w:r>
              <w:t>прямых линий пастельными мелками, санг</w:t>
            </w:r>
            <w:r w:rsidR="00F36D15">
              <w:t xml:space="preserve">иной, углем, восковыми </w:t>
            </w:r>
            <w:proofErr w:type="spellStart"/>
            <w:r w:rsidR="00F36D15">
              <w:t>мелками</w:t>
            </w:r>
            <w:proofErr w:type="gramStart"/>
            <w:r w:rsidR="00F36D15">
              <w:t>.</w:t>
            </w:r>
            <w:r>
              <w:t>Р</w:t>
            </w:r>
            <w:proofErr w:type="gramEnd"/>
            <w:r>
              <w:t>азвивать</w:t>
            </w:r>
            <w:proofErr w:type="spellEnd"/>
            <w:r>
              <w:t xml:space="preserve"> чувство цвета.</w:t>
            </w:r>
          </w:p>
        </w:tc>
        <w:tc>
          <w:tcPr>
            <w:tcW w:w="1241" w:type="dxa"/>
          </w:tcPr>
          <w:p w:rsidR="00C86319" w:rsidRDefault="00F36D15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70 </w:t>
            </w:r>
          </w:p>
          <w:p w:rsidR="00F36D15" w:rsidRDefault="00F36D15" w:rsidP="00333C5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F36D15" w:rsidRPr="00895ECB" w:rsidRDefault="00F36D15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Мой город»</w:t>
            </w:r>
          </w:p>
        </w:tc>
        <w:tc>
          <w:tcPr>
            <w:tcW w:w="5387" w:type="dxa"/>
          </w:tcPr>
          <w:p w:rsidR="008F4C73" w:rsidRPr="00F36D15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F36D15">
              <w:rPr>
                <w:b/>
              </w:rPr>
              <w:t>Занятие 43. Кремль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гуаш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Воспитывать интерес к истории родного города.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Учить намечать простым карандаш</w:t>
            </w:r>
            <w:r w:rsidR="00F36D15">
              <w:t xml:space="preserve">ом силуэты башен и стен Кремля, </w:t>
            </w:r>
            <w:r>
              <w:t>передавая их формы, строение. Продолжать учить использовать разные</w:t>
            </w:r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r>
              <w:t>оттенки одного цвета.</w:t>
            </w:r>
          </w:p>
          <w:p w:rsidR="008F4C73" w:rsidRPr="00F36D15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F36D15">
              <w:rPr>
                <w:b/>
              </w:rPr>
              <w:t>Занятие 44. Вечерний город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акварел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Развивать умение вписывать композицию в лист,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>рисовать разные здания, изображать передни</w:t>
            </w:r>
            <w:r w:rsidR="00F36D15">
              <w:t xml:space="preserve">й и задний план. Учить рисовать </w:t>
            </w:r>
            <w:r>
              <w:t>ночной город, используя темные цвета (см</w:t>
            </w:r>
            <w:r w:rsidR="00F36D15">
              <w:t>ешивая краски с черным цветом)</w:t>
            </w:r>
            <w:proofErr w:type="gramStart"/>
            <w:r w:rsidR="00F36D15">
              <w:t>.</w:t>
            </w:r>
            <w:r>
              <w:t>З</w:t>
            </w:r>
            <w:proofErr w:type="gramEnd"/>
            <w:r>
              <w:t>акреплять прием размывания красок. Разви</w:t>
            </w:r>
            <w:r w:rsidR="00F36D15">
              <w:t>вать чувство композиции, цвета.</w:t>
            </w:r>
          </w:p>
        </w:tc>
        <w:tc>
          <w:tcPr>
            <w:tcW w:w="1241" w:type="dxa"/>
          </w:tcPr>
          <w:p w:rsidR="00F36D15" w:rsidRDefault="00F36D15" w:rsidP="00F36D15">
            <w:r>
              <w:t>Стр.72</w:t>
            </w:r>
          </w:p>
          <w:p w:rsidR="00F36D15" w:rsidRDefault="00F36D15" w:rsidP="00F36D15">
            <w:r>
              <w:t>Д.Н.</w:t>
            </w:r>
          </w:p>
          <w:p w:rsidR="00C86319" w:rsidRDefault="00F36D15" w:rsidP="00F36D1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r>
              <w:t>Стр.74</w:t>
            </w:r>
          </w:p>
          <w:p w:rsidR="00F36D15" w:rsidRDefault="00F36D15" w:rsidP="00F36D15">
            <w:r>
              <w:t>Д.Н.</w:t>
            </w:r>
          </w:p>
          <w:p w:rsidR="00F36D15" w:rsidRPr="00895ECB" w:rsidRDefault="00F36D15" w:rsidP="00F36D1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Наши защитники»</w:t>
            </w:r>
          </w:p>
        </w:tc>
        <w:tc>
          <w:tcPr>
            <w:tcW w:w="5387" w:type="dxa"/>
          </w:tcPr>
          <w:p w:rsidR="008F4C73" w:rsidRPr="00F36D15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F36D15">
              <w:rPr>
                <w:b/>
              </w:rPr>
              <w:t>Занятие 45. Танк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цветными карандашами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Продолжать знакомить детей с праздником</w:t>
            </w:r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r>
              <w:t>защитника Отечества. Учить рисовать воен</w:t>
            </w:r>
            <w:r w:rsidR="00F36D15">
              <w:t xml:space="preserve">ный транспорт – танк, используя </w:t>
            </w:r>
            <w:r>
              <w:t>знакомые геометрические формы. Развиват</w:t>
            </w:r>
            <w:r w:rsidR="00F36D15">
              <w:t xml:space="preserve">ь умение вписывать композицию в </w:t>
            </w:r>
            <w:r>
              <w:t>лист, закрашивать рисунок цветными каран</w:t>
            </w:r>
            <w:r w:rsidR="00F36D15">
              <w:t xml:space="preserve">дашами. Развивать воображение </w:t>
            </w:r>
            <w:proofErr w:type="spellStart"/>
            <w:r w:rsidR="00F36D15">
              <w:t>и</w:t>
            </w:r>
            <w:r>
              <w:t>самостоятельность</w:t>
            </w:r>
            <w:proofErr w:type="spellEnd"/>
            <w:r>
              <w:t>.</w:t>
            </w:r>
          </w:p>
          <w:p w:rsidR="008F4C73" w:rsidRPr="00F36D15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F36D15">
              <w:rPr>
                <w:b/>
              </w:rPr>
              <w:t>Занятие 46. Поздравительная открытка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lastRenderedPageBreak/>
              <w:t>(Рисование цветными карандашами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 Учить использовать в изготовлении открыток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дополнительный материал. Учить закр</w:t>
            </w:r>
            <w:r w:rsidR="00F36D15">
              <w:t xml:space="preserve">ашивать заранее заготовленные и </w:t>
            </w:r>
            <w:r>
              <w:t xml:space="preserve">вырезанные предметы. Воспитывать аккуратность, любовь </w:t>
            </w:r>
            <w:proofErr w:type="gramStart"/>
            <w:r>
              <w:t>к</w:t>
            </w:r>
            <w:proofErr w:type="gramEnd"/>
            <w:r>
              <w:t xml:space="preserve"> своим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>родственникам. Развивать творческий</w:t>
            </w:r>
            <w:r w:rsidR="00F36D15">
              <w:t xml:space="preserve"> потенциал, самостоятельность и </w:t>
            </w:r>
            <w:r>
              <w:t>активность.</w:t>
            </w:r>
          </w:p>
        </w:tc>
        <w:tc>
          <w:tcPr>
            <w:tcW w:w="1241" w:type="dxa"/>
          </w:tcPr>
          <w:p w:rsidR="00F36D15" w:rsidRDefault="00F36D15" w:rsidP="00F36D15">
            <w:r>
              <w:lastRenderedPageBreak/>
              <w:t>Стр.76</w:t>
            </w:r>
          </w:p>
          <w:p w:rsidR="00F36D15" w:rsidRDefault="00F36D15" w:rsidP="00F36D15">
            <w:r>
              <w:t>Д.Н.</w:t>
            </w:r>
          </w:p>
          <w:p w:rsidR="00C86319" w:rsidRDefault="00F36D15" w:rsidP="00F36D1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r>
              <w:lastRenderedPageBreak/>
              <w:t>Стр.77</w:t>
            </w:r>
          </w:p>
          <w:p w:rsidR="00F36D15" w:rsidRDefault="00F36D15" w:rsidP="00F36D15">
            <w:r>
              <w:t>Д.Н.</w:t>
            </w:r>
          </w:p>
          <w:p w:rsidR="00F36D15" w:rsidRPr="00895ECB" w:rsidRDefault="00F36D15" w:rsidP="00F36D1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Профессии»</w:t>
            </w:r>
          </w:p>
        </w:tc>
        <w:tc>
          <w:tcPr>
            <w:tcW w:w="5387" w:type="dxa"/>
          </w:tcPr>
          <w:p w:rsidR="008F4C73" w:rsidRPr="00F36D15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F36D15">
              <w:rPr>
                <w:b/>
              </w:rPr>
              <w:t>Занятие 47. Цветы в Городце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оспись гуаш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Продолжать знакомить детей с </w:t>
            </w:r>
            <w:proofErr w:type="gramStart"/>
            <w:r>
              <w:t>традиционным</w:t>
            </w:r>
            <w:proofErr w:type="gramEnd"/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русс</w:t>
            </w:r>
            <w:r w:rsidR="00F36D15">
              <w:t xml:space="preserve">ким промыслом города Городца, с элементами и </w:t>
            </w:r>
            <w:proofErr w:type="spellStart"/>
            <w:r w:rsidR="00F36D15">
              <w:t>цветосочетаниями</w:t>
            </w:r>
            <w:proofErr w:type="gramStart"/>
            <w:r w:rsidR="00F36D15">
              <w:t>,</w:t>
            </w:r>
            <w:r>
              <w:t>х</w:t>
            </w:r>
            <w:proofErr w:type="gramEnd"/>
            <w:r>
              <w:t>арактерными</w:t>
            </w:r>
            <w:proofErr w:type="spellEnd"/>
            <w:r>
              <w:t xml:space="preserve"> </w:t>
            </w:r>
            <w:r w:rsidR="00F36D15">
              <w:t xml:space="preserve"> </w:t>
            </w:r>
            <w:r>
              <w:t>для городецкой росписи</w:t>
            </w:r>
            <w:r w:rsidR="00F36D15">
              <w:t xml:space="preserve"> по дереву, спецификой создания </w:t>
            </w:r>
            <w:r>
              <w:t>декоративных цветов (бутонов и к</w:t>
            </w:r>
            <w:r w:rsidR="00F36D15">
              <w:t xml:space="preserve">упавок). Учить использовать для </w:t>
            </w:r>
            <w:r>
              <w:t>украшения цветов оживки. Закреплять у</w:t>
            </w:r>
            <w:r w:rsidR="00F36D15">
              <w:t xml:space="preserve">мение рисовать кончиком кисти и </w:t>
            </w:r>
            <w:r>
              <w:t>пользоваться палитрой. Воспитывать любовь к народному творчеству.</w:t>
            </w:r>
          </w:p>
          <w:p w:rsidR="00F36D15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F36D15">
              <w:rPr>
                <w:b/>
              </w:rPr>
              <w:t>Занятие 48.</w:t>
            </w:r>
            <w:r w:rsidR="00F36D15">
              <w:rPr>
                <w:b/>
              </w:rPr>
              <w:t xml:space="preserve"> Викторина по жанровой живописи</w:t>
            </w:r>
          </w:p>
          <w:p w:rsidR="008F4C73" w:rsidRPr="00F36D15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>
              <w:t>Продолжать обобщать и расширять знания детей о</w:t>
            </w:r>
            <w:r w:rsidR="00F36D15">
              <w:rPr>
                <w:b/>
              </w:rPr>
              <w:t xml:space="preserve"> </w:t>
            </w:r>
            <w:r>
              <w:t>жанрах живописи: пейзаже, натюрморте и портрете. Закреплять умение</w:t>
            </w:r>
            <w:r w:rsidR="00F36D15">
              <w:rPr>
                <w:b/>
              </w:rPr>
              <w:t xml:space="preserve"> </w:t>
            </w:r>
            <w:r>
              <w:t xml:space="preserve">различать картины по жанру. Воспитывать интерес и любовь </w:t>
            </w:r>
            <w:proofErr w:type="gramStart"/>
            <w:r>
              <w:t>к</w:t>
            </w:r>
            <w:proofErr w:type="gramEnd"/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>произведениям художников. Учить рисо</w:t>
            </w:r>
            <w:r w:rsidR="003B13B8">
              <w:t xml:space="preserve">вать сказочный портрет любимого </w:t>
            </w:r>
            <w:r>
              <w:t>времени года, дополняя рисунок характерными деталями и элементами.</w:t>
            </w:r>
          </w:p>
        </w:tc>
        <w:tc>
          <w:tcPr>
            <w:tcW w:w="1241" w:type="dxa"/>
          </w:tcPr>
          <w:p w:rsidR="00F36D15" w:rsidRDefault="00F36D15" w:rsidP="00F36D15">
            <w:r>
              <w:t>Стр.79</w:t>
            </w:r>
          </w:p>
          <w:p w:rsidR="00F36D15" w:rsidRDefault="00F36D15" w:rsidP="00F36D15">
            <w:r>
              <w:t>Д.Н.</w:t>
            </w:r>
          </w:p>
          <w:p w:rsidR="00C86319" w:rsidRDefault="00F36D15" w:rsidP="00F36D1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r>
              <w:t>Стр.81</w:t>
            </w:r>
          </w:p>
          <w:p w:rsidR="00F36D15" w:rsidRDefault="00F36D15" w:rsidP="00F36D15">
            <w:r>
              <w:t>Д.Н.</w:t>
            </w:r>
          </w:p>
          <w:p w:rsidR="00F36D15" w:rsidRPr="00895ECB" w:rsidRDefault="00F36D15" w:rsidP="00F36D1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Народные умельцы»</w:t>
            </w:r>
          </w:p>
        </w:tc>
        <w:tc>
          <w:tcPr>
            <w:tcW w:w="5387" w:type="dxa"/>
          </w:tcPr>
          <w:p w:rsidR="008F4C73" w:rsidRPr="003B13B8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3B13B8">
              <w:rPr>
                <w:b/>
              </w:rPr>
              <w:t xml:space="preserve">Занятие 49. </w:t>
            </w:r>
            <w:proofErr w:type="spellStart"/>
            <w:r w:rsidRPr="003B13B8">
              <w:rPr>
                <w:b/>
              </w:rPr>
              <w:t>Филимоновский</w:t>
            </w:r>
            <w:proofErr w:type="spellEnd"/>
            <w:r w:rsidRPr="003B13B8">
              <w:rPr>
                <w:b/>
              </w:rPr>
              <w:t xml:space="preserve"> петушок</w:t>
            </w:r>
          </w:p>
          <w:p w:rsidR="003B13B8" w:rsidRDefault="003B13B8" w:rsidP="001219CE">
            <w:pPr>
              <w:autoSpaceDE w:val="0"/>
              <w:autoSpaceDN w:val="0"/>
              <w:adjustRightInd w:val="0"/>
            </w:pPr>
            <w:r>
              <w:t>(Роспись гуаш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Продолжать воспитывать интерес к творчеству</w:t>
            </w:r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proofErr w:type="spellStart"/>
            <w:r>
              <w:t>филимоновских</w:t>
            </w:r>
            <w:proofErr w:type="spellEnd"/>
            <w:r>
              <w:t xml:space="preserve"> мастеров. Пр</w:t>
            </w:r>
            <w:r w:rsidR="003B13B8">
              <w:t xml:space="preserve">одолжать знакомить с элементами </w:t>
            </w:r>
            <w:proofErr w:type="spellStart"/>
            <w:r>
              <w:t>филимоновской</w:t>
            </w:r>
            <w:proofErr w:type="spellEnd"/>
            <w:r>
              <w:t xml:space="preserve"> росписи. Учить у</w:t>
            </w:r>
            <w:r w:rsidR="003B13B8">
              <w:t xml:space="preserve">крашать объемный силуэт в стиле </w:t>
            </w:r>
            <w:proofErr w:type="spellStart"/>
            <w:r>
              <w:t>филимоновской</w:t>
            </w:r>
            <w:proofErr w:type="spellEnd"/>
            <w:r>
              <w:t xml:space="preserve"> росписи. Закреплят</w:t>
            </w:r>
            <w:r w:rsidR="003B13B8">
              <w:t xml:space="preserve">ь умение проводить тонкие линии </w:t>
            </w:r>
            <w:r>
              <w:t xml:space="preserve">кончиком ворса. </w:t>
            </w:r>
            <w:r w:rsidR="003B13B8">
              <w:t xml:space="preserve">Развивать художественный вкус и </w:t>
            </w:r>
            <w:proofErr w:type="spellStart"/>
            <w:r>
              <w:t>само</w:t>
            </w:r>
            <w:r w:rsidR="003B13B8">
              <w:t>стоятельность</w:t>
            </w:r>
            <w:proofErr w:type="gramStart"/>
            <w:r w:rsidR="003B13B8">
              <w:t>.</w:t>
            </w:r>
            <w:r>
              <w:t>В</w:t>
            </w:r>
            <w:proofErr w:type="gramEnd"/>
            <w:r>
              <w:t>оспитывать</w:t>
            </w:r>
            <w:proofErr w:type="spellEnd"/>
            <w:r>
              <w:t xml:space="preserve"> любовь к народному искусству.</w:t>
            </w:r>
          </w:p>
          <w:p w:rsidR="008F4C73" w:rsidRPr="003B13B8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3B13B8">
              <w:rPr>
                <w:b/>
              </w:rPr>
              <w:t>Занятие 50. Все на ярмарку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Празд</w:t>
            </w:r>
            <w:r w:rsidR="003B13B8">
              <w:t>ничное интегрированное занятие)</w:t>
            </w:r>
            <w:r>
              <w:t xml:space="preserve"> Систематизировать знания детей </w:t>
            </w:r>
            <w:proofErr w:type="gramStart"/>
            <w:r>
              <w:t>о</w:t>
            </w:r>
            <w:proofErr w:type="gramEnd"/>
            <w:r>
              <w:t xml:space="preserve"> различных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>видах декоративно-прикладного искусства</w:t>
            </w:r>
            <w:r w:rsidR="003B13B8">
              <w:t xml:space="preserve"> и изделиях народных </w:t>
            </w:r>
            <w:proofErr w:type="spellStart"/>
            <w:r w:rsidR="003B13B8">
              <w:t>промыслов</w:t>
            </w:r>
            <w:proofErr w:type="gramStart"/>
            <w:r w:rsidR="003B13B8">
              <w:t>.</w:t>
            </w:r>
            <w:r>
              <w:t>З</w:t>
            </w:r>
            <w:proofErr w:type="gramEnd"/>
            <w:r>
              <w:t>акреплять</w:t>
            </w:r>
            <w:proofErr w:type="spellEnd"/>
            <w:r>
              <w:t xml:space="preserve"> и углублять знания о народных и</w:t>
            </w:r>
            <w:r w:rsidR="003B13B8">
              <w:t xml:space="preserve">грушках, предметах быта, посуде </w:t>
            </w:r>
            <w:r>
              <w:t>и их росписи. Познакомить с проведением</w:t>
            </w:r>
            <w:r w:rsidR="003B13B8">
              <w:t xml:space="preserve"> ярмарки в форме увлекательного </w:t>
            </w:r>
            <w:r>
              <w:t>праздничного заня</w:t>
            </w:r>
            <w:r w:rsidR="003B13B8">
              <w:t xml:space="preserve">тия. </w:t>
            </w:r>
            <w:r>
              <w:t>Формировать эмоциональное восприятие произведений фольклора. Воспитыват</w:t>
            </w:r>
            <w:r w:rsidR="003B13B8">
              <w:t xml:space="preserve">ь интерес и любовь к творчеству </w:t>
            </w:r>
            <w:r>
              <w:t>народных умельцев.</w:t>
            </w:r>
          </w:p>
        </w:tc>
        <w:tc>
          <w:tcPr>
            <w:tcW w:w="1241" w:type="dxa"/>
          </w:tcPr>
          <w:p w:rsidR="00F36D15" w:rsidRDefault="003B13B8" w:rsidP="00F36D15">
            <w:r>
              <w:t>Стр.84</w:t>
            </w:r>
          </w:p>
          <w:p w:rsidR="00F36D15" w:rsidRDefault="00F36D15" w:rsidP="00F36D15">
            <w:r>
              <w:t>Д.Н.</w:t>
            </w:r>
          </w:p>
          <w:p w:rsidR="00C86319" w:rsidRDefault="00F36D15" w:rsidP="00F36D1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F36D15" w:rsidP="00F36D15">
            <w:pPr>
              <w:autoSpaceDE w:val="0"/>
              <w:autoSpaceDN w:val="0"/>
              <w:adjustRightInd w:val="0"/>
              <w:jc w:val="center"/>
            </w:pPr>
          </w:p>
          <w:p w:rsidR="00F36D15" w:rsidRDefault="003B13B8" w:rsidP="00F36D15">
            <w:r>
              <w:t>Стр.86</w:t>
            </w:r>
          </w:p>
          <w:p w:rsidR="00F36D15" w:rsidRDefault="00F36D15" w:rsidP="00F36D15">
            <w:r>
              <w:t>Д.Н.</w:t>
            </w:r>
          </w:p>
          <w:p w:rsidR="00F36D15" w:rsidRPr="00895ECB" w:rsidRDefault="00F36D15" w:rsidP="00F36D1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Восьмое марта»</w:t>
            </w:r>
          </w:p>
        </w:tc>
        <w:tc>
          <w:tcPr>
            <w:tcW w:w="5387" w:type="dxa"/>
          </w:tcPr>
          <w:p w:rsidR="008F4C73" w:rsidRPr="003B13B8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3B13B8">
              <w:rPr>
                <w:b/>
              </w:rPr>
              <w:t>Занятие 51. Автопортрет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гуаш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Развивать художественное восприятие образа</w:t>
            </w:r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r>
              <w:t>человека. Продолжать учить передав</w:t>
            </w:r>
            <w:r w:rsidR="003B13B8">
              <w:t xml:space="preserve">ать в рисунке черты лица. Учить </w:t>
            </w:r>
            <w:r>
              <w:t xml:space="preserve">рисовать автопортрет по памяти (голову и </w:t>
            </w:r>
            <w:r w:rsidR="003B13B8">
              <w:t xml:space="preserve">плечи). Познакомить со способом </w:t>
            </w:r>
            <w:r>
              <w:t>наложения цветового пятна тушевко</w:t>
            </w:r>
            <w:r w:rsidR="003B13B8">
              <w:t xml:space="preserve">й. Развивать эстетический </w:t>
            </w:r>
            <w:proofErr w:type="spellStart"/>
            <w:r w:rsidR="003B13B8">
              <w:t>вкус</w:t>
            </w:r>
            <w:proofErr w:type="gramStart"/>
            <w:r w:rsidR="003B13B8">
              <w:t>,</w:t>
            </w:r>
            <w:r>
              <w:t>в</w:t>
            </w:r>
            <w:proofErr w:type="gramEnd"/>
            <w:r>
              <w:t>оображение</w:t>
            </w:r>
            <w:proofErr w:type="spellEnd"/>
            <w:r>
              <w:t xml:space="preserve"> и самостоятельность.</w:t>
            </w:r>
          </w:p>
          <w:p w:rsidR="008F4C73" w:rsidRPr="003B13B8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3B13B8">
              <w:rPr>
                <w:b/>
              </w:rPr>
              <w:t xml:space="preserve">Занятие 52. Матрешки из </w:t>
            </w:r>
            <w:proofErr w:type="spellStart"/>
            <w:r w:rsidRPr="003B13B8">
              <w:rPr>
                <w:b/>
              </w:rPr>
              <w:t>Полхов</w:t>
            </w:r>
            <w:proofErr w:type="spellEnd"/>
            <w:r w:rsidRPr="003B13B8">
              <w:rPr>
                <w:b/>
              </w:rPr>
              <w:t>-Майдана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lastRenderedPageBreak/>
              <w:t>(Рисование черным фломастером акварел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Продолжать знакомить с росписью </w:t>
            </w:r>
            <w:proofErr w:type="spellStart"/>
            <w:r>
              <w:t>Полхов</w:t>
            </w:r>
            <w:proofErr w:type="spellEnd"/>
            <w:r>
              <w:t>-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Майдана, ее характерными элементам</w:t>
            </w:r>
            <w:r w:rsidR="003B13B8">
              <w:t xml:space="preserve">и (цветами, бутонами, стеблями, </w:t>
            </w:r>
            <w:r>
              <w:t xml:space="preserve">листьями). Учить рисовать основной элемент </w:t>
            </w:r>
            <w:proofErr w:type="spellStart"/>
            <w:r>
              <w:t>полхов-майданской</w:t>
            </w:r>
            <w:proofErr w:type="spellEnd"/>
            <w:r>
              <w:t xml:space="preserve"> росписи –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цветочек. Учить расписывать дерев</w:t>
            </w:r>
            <w:r w:rsidR="003B13B8">
              <w:t xml:space="preserve">янную заготовку матрешки. Учить </w:t>
            </w:r>
            <w:r>
              <w:t>рисовать узор черным маркером, а затем заливать рисунок малиновыми,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>розовыми, зелеными, синими и желтыми</w:t>
            </w:r>
            <w:r w:rsidR="003B13B8">
              <w:t xml:space="preserve"> цветами. Воспитывать интерес и </w:t>
            </w:r>
            <w:r>
              <w:t>любовь к народному творчеству.</w:t>
            </w:r>
          </w:p>
        </w:tc>
        <w:tc>
          <w:tcPr>
            <w:tcW w:w="1241" w:type="dxa"/>
          </w:tcPr>
          <w:p w:rsidR="003B13B8" w:rsidRDefault="003B13B8" w:rsidP="003B13B8">
            <w:r>
              <w:lastRenderedPageBreak/>
              <w:t>Стр.96</w:t>
            </w:r>
          </w:p>
          <w:p w:rsidR="003B13B8" w:rsidRDefault="003B13B8" w:rsidP="003B13B8">
            <w:r>
              <w:t>Д.Н.</w:t>
            </w:r>
          </w:p>
          <w:p w:rsidR="003B13B8" w:rsidRDefault="003B13B8" w:rsidP="003B13B8">
            <w:proofErr w:type="spellStart"/>
            <w:r>
              <w:t>Колдина</w:t>
            </w:r>
            <w:proofErr w:type="spellEnd"/>
            <w:r>
              <w:t xml:space="preserve"> </w:t>
            </w:r>
          </w:p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/>
          <w:p w:rsidR="00C86319" w:rsidRDefault="003B13B8" w:rsidP="003B13B8">
            <w:r>
              <w:lastRenderedPageBreak/>
              <w:t>Стр.97</w:t>
            </w:r>
          </w:p>
          <w:p w:rsidR="003B13B8" w:rsidRDefault="003B13B8" w:rsidP="003B13B8">
            <w:r>
              <w:t>Д.Н.</w:t>
            </w:r>
          </w:p>
          <w:p w:rsidR="003B13B8" w:rsidRDefault="003B13B8" w:rsidP="003B13B8">
            <w:proofErr w:type="spellStart"/>
            <w:r>
              <w:t>Колдина</w:t>
            </w:r>
            <w:proofErr w:type="spellEnd"/>
          </w:p>
          <w:p w:rsidR="003B13B8" w:rsidRPr="00895ECB" w:rsidRDefault="003B13B8" w:rsidP="003B13B8"/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Моя семья»</w:t>
            </w:r>
          </w:p>
        </w:tc>
        <w:tc>
          <w:tcPr>
            <w:tcW w:w="5387" w:type="dxa"/>
          </w:tcPr>
          <w:p w:rsidR="008F4C73" w:rsidRPr="003B13B8" w:rsidRDefault="003B13B8" w:rsidP="001219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нятие 53. </w:t>
            </w:r>
            <w:r w:rsidR="008F4C73" w:rsidRPr="003B13B8">
              <w:rPr>
                <w:b/>
              </w:rPr>
              <w:t xml:space="preserve"> «Моя семья»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цветными карандашами)</w:t>
            </w:r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r>
              <w:t>Закреплять навыки детей в изображении фиг</w:t>
            </w:r>
            <w:r w:rsidR="003B13B8">
              <w:t xml:space="preserve">ур людей. Развивать умение  </w:t>
            </w:r>
            <w:r>
              <w:t>передавать эмоциональное со</w:t>
            </w:r>
            <w:r w:rsidR="003B13B8">
              <w:t xml:space="preserve">стояние изображаемого человека. </w:t>
            </w:r>
          </w:p>
          <w:p w:rsidR="008F4C73" w:rsidRPr="003B13B8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3B13B8">
              <w:rPr>
                <w:b/>
              </w:rPr>
              <w:t xml:space="preserve">Занятие 54. </w:t>
            </w:r>
            <w:proofErr w:type="spellStart"/>
            <w:r w:rsidRPr="003B13B8">
              <w:rPr>
                <w:b/>
              </w:rPr>
              <w:t>Фил</w:t>
            </w:r>
            <w:r w:rsidR="003B13B8">
              <w:rPr>
                <w:b/>
              </w:rPr>
              <w:t>имоновские</w:t>
            </w:r>
            <w:proofErr w:type="spellEnd"/>
            <w:r w:rsidR="003B13B8">
              <w:rPr>
                <w:b/>
              </w:rPr>
              <w:t xml:space="preserve"> и дымковские барышн</w:t>
            </w:r>
            <w:proofErr w:type="gramStart"/>
            <w:r w:rsidR="003B13B8">
              <w:rPr>
                <w:b/>
              </w:rPr>
              <w:t>и</w:t>
            </w:r>
            <w:r>
              <w:t>(</w:t>
            </w:r>
            <w:proofErr w:type="gramEnd"/>
            <w:r>
              <w:t>Роспись гуаш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Продолжать расширять и закреплять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представления детей о дымковской</w:t>
            </w:r>
            <w:r w:rsidR="003B13B8">
              <w:t xml:space="preserve"> и </w:t>
            </w:r>
            <w:proofErr w:type="spellStart"/>
            <w:r w:rsidR="003B13B8">
              <w:t>филимоновской</w:t>
            </w:r>
            <w:proofErr w:type="spellEnd"/>
            <w:r w:rsidR="003B13B8">
              <w:t xml:space="preserve"> росписи, учить </w:t>
            </w:r>
            <w:r>
              <w:t>сравнивать их цветовую гамму, элементы и</w:t>
            </w:r>
            <w:r w:rsidR="003B13B8">
              <w:t xml:space="preserve"> особенности узоров. Закреплять </w:t>
            </w:r>
            <w:r>
              <w:t xml:space="preserve">умение детей располагать узор на объемной форме. Развивать интерес </w:t>
            </w:r>
            <w:proofErr w:type="gramStart"/>
            <w:r>
              <w:t>к</w:t>
            </w:r>
            <w:proofErr w:type="gramEnd"/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>народным промыслам. Развивать эсте</w:t>
            </w:r>
            <w:r w:rsidR="003B13B8">
              <w:t xml:space="preserve">тическое восприятие, зрительную память и </w:t>
            </w:r>
            <w:r>
              <w:t>инициативность.</w:t>
            </w:r>
          </w:p>
        </w:tc>
        <w:tc>
          <w:tcPr>
            <w:tcW w:w="1241" w:type="dxa"/>
          </w:tcPr>
          <w:p w:rsidR="003B13B8" w:rsidRDefault="003B13B8" w:rsidP="003B13B8">
            <w:r>
              <w:t>Стр.98</w:t>
            </w:r>
          </w:p>
          <w:p w:rsidR="003B13B8" w:rsidRDefault="003B13B8" w:rsidP="003B13B8">
            <w:r>
              <w:t>Д.Н.</w:t>
            </w:r>
          </w:p>
          <w:p w:rsidR="003B13B8" w:rsidRDefault="003B13B8" w:rsidP="003B13B8">
            <w:proofErr w:type="spellStart"/>
            <w:r>
              <w:t>Колдина</w:t>
            </w:r>
            <w:proofErr w:type="spellEnd"/>
          </w:p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>
            <w:r>
              <w:t>Стр.99</w:t>
            </w:r>
          </w:p>
          <w:p w:rsidR="003B13B8" w:rsidRDefault="003B13B8" w:rsidP="003B13B8">
            <w:r>
              <w:t>Д.Н.</w:t>
            </w:r>
          </w:p>
          <w:p w:rsidR="003B13B8" w:rsidRDefault="003B13B8" w:rsidP="003B13B8">
            <w:proofErr w:type="spellStart"/>
            <w:r>
              <w:t>Колдина</w:t>
            </w:r>
            <w:proofErr w:type="spellEnd"/>
            <w:r>
              <w:t xml:space="preserve"> </w:t>
            </w:r>
          </w:p>
          <w:p w:rsidR="003B13B8" w:rsidRDefault="003B13B8" w:rsidP="003B13B8"/>
          <w:p w:rsidR="003B13B8" w:rsidRDefault="003B13B8" w:rsidP="003B13B8"/>
          <w:p w:rsidR="003B13B8" w:rsidRDefault="003B13B8" w:rsidP="003B13B8"/>
          <w:p w:rsidR="00C86319" w:rsidRPr="00895ECB" w:rsidRDefault="00C86319" w:rsidP="003B13B8"/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Мои друзья»</w:t>
            </w:r>
          </w:p>
        </w:tc>
        <w:tc>
          <w:tcPr>
            <w:tcW w:w="5387" w:type="dxa"/>
          </w:tcPr>
          <w:p w:rsidR="008F4C73" w:rsidRPr="003B13B8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3B13B8">
              <w:rPr>
                <w:b/>
              </w:rPr>
              <w:t>Занятие 55. Портрет друга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цветными карандашами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Закреплять навыки детей в рисовании портрета,</w:t>
            </w:r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proofErr w:type="gramStart"/>
            <w:r>
              <w:t>создании</w:t>
            </w:r>
            <w:proofErr w:type="gramEnd"/>
            <w:r>
              <w:t xml:space="preserve"> выразительного образа. Разв</w:t>
            </w:r>
            <w:r w:rsidR="003B13B8">
              <w:t xml:space="preserve">ивать художественное восприятие </w:t>
            </w:r>
            <w:r>
              <w:t>образа человека. Продолжать учить передав</w:t>
            </w:r>
            <w:r w:rsidR="003B13B8">
              <w:t xml:space="preserve">ать в рисунке черты лица. Учить </w:t>
            </w:r>
            <w:r>
              <w:t>рисовать портрет друга с натуры (голову и плечи).</w:t>
            </w:r>
          </w:p>
          <w:p w:rsidR="008F4C73" w:rsidRPr="003B13B8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3B13B8">
              <w:rPr>
                <w:b/>
              </w:rPr>
              <w:t>Занятие 56. Мой любимый сказочный герой</w:t>
            </w:r>
          </w:p>
          <w:p w:rsidR="003B13B8" w:rsidRDefault="008F4C73" w:rsidP="001219CE">
            <w:pPr>
              <w:autoSpaceDE w:val="0"/>
              <w:autoSpaceDN w:val="0"/>
              <w:adjustRightInd w:val="0"/>
            </w:pPr>
            <w:r>
              <w:t>(Рисование гуашь</w:t>
            </w:r>
            <w:r w:rsidR="003B13B8">
              <w:t>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Продолжать учить</w:t>
            </w:r>
            <w:r w:rsidR="003B13B8">
              <w:t xml:space="preserve"> рисовать иллюстрации к сказке, </w:t>
            </w:r>
            <w:r>
              <w:t>располагать предметы на переднем и заднем планах. Закреплять навыки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 xml:space="preserve">детей в изображении сказочных героев, </w:t>
            </w:r>
            <w:r w:rsidR="003B13B8">
              <w:t xml:space="preserve">создании выразительного образа. </w:t>
            </w:r>
            <w:r>
              <w:t xml:space="preserve">Развивать умение смешивать краски для получения новых цветов. </w:t>
            </w:r>
            <w:r w:rsidR="003B13B8">
              <w:t xml:space="preserve">Развивать </w:t>
            </w:r>
            <w:r>
              <w:t>эстетическое восприятие, творческие с</w:t>
            </w:r>
            <w:r w:rsidR="003B13B8">
              <w:t>пособности и самостоятельность.</w:t>
            </w:r>
          </w:p>
        </w:tc>
        <w:tc>
          <w:tcPr>
            <w:tcW w:w="1241" w:type="dxa"/>
          </w:tcPr>
          <w:p w:rsidR="003B13B8" w:rsidRDefault="003B13B8" w:rsidP="003B13B8">
            <w:r>
              <w:t>Стр.100</w:t>
            </w:r>
          </w:p>
          <w:p w:rsidR="003B13B8" w:rsidRDefault="003B13B8" w:rsidP="003B13B8">
            <w:r>
              <w:t>Д.Н.</w:t>
            </w:r>
          </w:p>
          <w:p w:rsidR="00C86319" w:rsidRDefault="003B13B8" w:rsidP="003B13B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3B13B8" w:rsidRDefault="003B13B8" w:rsidP="003B13B8">
            <w:pPr>
              <w:autoSpaceDE w:val="0"/>
              <w:autoSpaceDN w:val="0"/>
              <w:adjustRightInd w:val="0"/>
              <w:jc w:val="center"/>
            </w:pPr>
          </w:p>
          <w:p w:rsidR="003B13B8" w:rsidRDefault="003B13B8" w:rsidP="003B13B8">
            <w:pPr>
              <w:autoSpaceDE w:val="0"/>
              <w:autoSpaceDN w:val="0"/>
              <w:adjustRightInd w:val="0"/>
              <w:jc w:val="center"/>
            </w:pPr>
          </w:p>
          <w:p w:rsidR="003B13B8" w:rsidRDefault="003B13B8" w:rsidP="003B13B8">
            <w:pPr>
              <w:autoSpaceDE w:val="0"/>
              <w:autoSpaceDN w:val="0"/>
              <w:adjustRightInd w:val="0"/>
              <w:jc w:val="center"/>
            </w:pPr>
          </w:p>
          <w:p w:rsidR="003B13B8" w:rsidRDefault="003B13B8" w:rsidP="003B13B8">
            <w:pPr>
              <w:autoSpaceDE w:val="0"/>
              <w:autoSpaceDN w:val="0"/>
              <w:adjustRightInd w:val="0"/>
              <w:jc w:val="center"/>
            </w:pPr>
          </w:p>
          <w:p w:rsidR="003B13B8" w:rsidRDefault="003B13B8" w:rsidP="003B13B8">
            <w:pPr>
              <w:autoSpaceDE w:val="0"/>
              <w:autoSpaceDN w:val="0"/>
              <w:adjustRightInd w:val="0"/>
              <w:jc w:val="center"/>
            </w:pPr>
          </w:p>
          <w:p w:rsidR="003B13B8" w:rsidRDefault="003B13B8" w:rsidP="003B13B8">
            <w:r>
              <w:t>Стр.101</w:t>
            </w:r>
          </w:p>
          <w:p w:rsidR="003B13B8" w:rsidRDefault="003B13B8" w:rsidP="003B13B8">
            <w:r>
              <w:t>Д.Н.</w:t>
            </w:r>
          </w:p>
          <w:p w:rsidR="003B13B8" w:rsidRPr="00895ECB" w:rsidRDefault="003B13B8" w:rsidP="003B13B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Весеннее настроение»</w:t>
            </w:r>
          </w:p>
        </w:tc>
        <w:tc>
          <w:tcPr>
            <w:tcW w:w="5387" w:type="dxa"/>
          </w:tcPr>
          <w:p w:rsidR="008F4C73" w:rsidRPr="003B13B8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3B13B8">
              <w:rPr>
                <w:b/>
              </w:rPr>
              <w:t>Занятие 57. Ранняя весна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акварел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Уточнить знания детей о пейзаже как виде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живописи. Учить </w:t>
            </w:r>
            <w:proofErr w:type="gramStart"/>
            <w:r>
              <w:t>самостоятельно</w:t>
            </w:r>
            <w:proofErr w:type="gramEnd"/>
            <w:r>
              <w:t xml:space="preserve"> выбира</w:t>
            </w:r>
            <w:r w:rsidR="003B13B8">
              <w:t xml:space="preserve">ть сюжет и передавать в рисунке </w:t>
            </w:r>
            <w:r>
              <w:t>характерные признаки весны (таяние снег</w:t>
            </w:r>
            <w:r w:rsidR="003B13B8">
              <w:t xml:space="preserve">а, ледоход, деревья без листвы,  </w:t>
            </w:r>
            <w:r>
              <w:t>прилетевшие птицы, чистое голубое небо и т. д.), используя соответствующие</w:t>
            </w:r>
          </w:p>
          <w:p w:rsidR="003B13B8" w:rsidRDefault="008F4C73" w:rsidP="001219CE">
            <w:pPr>
              <w:autoSpaceDE w:val="0"/>
              <w:autoSpaceDN w:val="0"/>
              <w:adjustRightInd w:val="0"/>
            </w:pPr>
            <w:r>
              <w:t>цветовые сочетания. Продолжать знакомить</w:t>
            </w:r>
            <w:r w:rsidR="003B13B8">
              <w:t xml:space="preserve"> с русской живописью. Развивать </w:t>
            </w:r>
            <w:r>
              <w:t>творческие способности, наблюдательност</w:t>
            </w:r>
            <w:r w:rsidR="003B13B8">
              <w:t xml:space="preserve">ь, чувство цвета и эстетическое </w:t>
            </w:r>
            <w:r>
              <w:t>восприятие.</w:t>
            </w:r>
          </w:p>
          <w:p w:rsidR="008F4C73" w:rsidRPr="003B13B8" w:rsidRDefault="003B13B8" w:rsidP="001219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Занятие 58. Зеленая весн</w:t>
            </w:r>
            <w:proofErr w:type="gramStart"/>
            <w:r>
              <w:rPr>
                <w:b/>
              </w:rPr>
              <w:t>а</w:t>
            </w:r>
            <w:r w:rsidR="008F4C73">
              <w:t>(</w:t>
            </w:r>
            <w:proofErr w:type="spellStart"/>
            <w:proofErr w:type="gramEnd"/>
            <w:r w:rsidR="008F4C73">
              <w:t>Монотопия</w:t>
            </w:r>
            <w:proofErr w:type="spellEnd"/>
            <w:r w:rsidR="008F4C73">
              <w:t xml:space="preserve">. </w:t>
            </w:r>
            <w:proofErr w:type="gramStart"/>
            <w:r w:rsidR="008F4C73">
              <w:t>Гуашь)</w:t>
            </w:r>
            <w:proofErr w:type="gramEnd"/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Вызвать интерес к новой технике рисования –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пейзажной </w:t>
            </w:r>
            <w:proofErr w:type="spellStart"/>
            <w:r>
              <w:t>монотопии</w:t>
            </w:r>
            <w:proofErr w:type="spellEnd"/>
            <w:r>
              <w:t>. Учить ри</w:t>
            </w:r>
            <w:r w:rsidR="003B13B8">
              <w:t xml:space="preserve">совать зеленую весну, используя  </w:t>
            </w:r>
            <w:r>
              <w:t>соответствующие цветовые сочетания. Упражнять в умении получать оттиск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 xml:space="preserve">в зеркальном отображении с помощью техники </w:t>
            </w:r>
            <w:proofErr w:type="spellStart"/>
            <w:r>
              <w:t>монотопии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3B13B8" w:rsidRDefault="003B13B8" w:rsidP="003B13B8">
            <w:r>
              <w:lastRenderedPageBreak/>
              <w:t>Стр.103</w:t>
            </w:r>
          </w:p>
          <w:p w:rsidR="003B13B8" w:rsidRDefault="003B13B8" w:rsidP="003B13B8">
            <w:r>
              <w:t>Д.Н.</w:t>
            </w:r>
          </w:p>
          <w:p w:rsidR="003B13B8" w:rsidRDefault="003B13B8" w:rsidP="003B13B8">
            <w:proofErr w:type="spellStart"/>
            <w:r>
              <w:t>Колдина</w:t>
            </w:r>
            <w:proofErr w:type="spellEnd"/>
            <w:r>
              <w:t xml:space="preserve"> </w:t>
            </w:r>
          </w:p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/>
          <w:p w:rsidR="003B13B8" w:rsidRDefault="003B13B8" w:rsidP="003B13B8">
            <w:r>
              <w:lastRenderedPageBreak/>
              <w:t>Стр.104</w:t>
            </w:r>
          </w:p>
          <w:p w:rsidR="003B13B8" w:rsidRDefault="003B13B8" w:rsidP="003B13B8">
            <w:r>
              <w:t>Д.Н.</w:t>
            </w:r>
          </w:p>
          <w:p w:rsidR="00C86319" w:rsidRPr="00895ECB" w:rsidRDefault="003B13B8" w:rsidP="003B13B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День космонавтики»</w:t>
            </w:r>
          </w:p>
        </w:tc>
        <w:tc>
          <w:tcPr>
            <w:tcW w:w="5387" w:type="dxa"/>
          </w:tcPr>
          <w:p w:rsidR="008F4C73" w:rsidRPr="003B13B8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3B13B8">
              <w:rPr>
                <w:b/>
              </w:rPr>
              <w:t>Занятие 59. Звездное неб</w:t>
            </w:r>
            <w:proofErr w:type="gramStart"/>
            <w:r w:rsidRPr="003B13B8">
              <w:rPr>
                <w:b/>
              </w:rPr>
              <w:t>о</w:t>
            </w:r>
            <w:r>
              <w:t>(</w:t>
            </w:r>
            <w:proofErr w:type="gramEnd"/>
            <w:r>
              <w:t xml:space="preserve">Цветной </w:t>
            </w:r>
            <w:proofErr w:type="spellStart"/>
            <w:r>
              <w:t>граттаж</w:t>
            </w:r>
            <w:proofErr w:type="spellEnd"/>
            <w:r>
              <w:t xml:space="preserve">. </w:t>
            </w:r>
            <w:proofErr w:type="gramStart"/>
            <w:r>
              <w:t>Перо)</w:t>
            </w:r>
            <w:proofErr w:type="gramEnd"/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Познакомить детей с </w:t>
            </w:r>
            <w:proofErr w:type="gramStart"/>
            <w:r>
              <w:t>выразительными</w:t>
            </w:r>
            <w:proofErr w:type="gramEnd"/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возможностями нетрадиционной тех</w:t>
            </w:r>
            <w:r w:rsidR="003B13B8">
              <w:t xml:space="preserve">ники – цветного </w:t>
            </w:r>
            <w:proofErr w:type="spellStart"/>
            <w:r w:rsidR="003B13B8">
              <w:t>граттажа</w:t>
            </w:r>
            <w:proofErr w:type="spellEnd"/>
            <w:r w:rsidR="003B13B8">
              <w:t xml:space="preserve">. Учить </w:t>
            </w:r>
            <w:r>
              <w:t>рисовать звездное небо, используя прием процарапывания. Упражнять в</w:t>
            </w:r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r>
              <w:t>работе пером, тушью. Развивать творческие</w:t>
            </w:r>
            <w:r w:rsidR="003B13B8">
              <w:t xml:space="preserve"> способности, наблюдательность, </w:t>
            </w:r>
            <w:r>
              <w:t>эстетическое восприятие, чувство цвета и</w:t>
            </w:r>
            <w:r w:rsidR="003B13B8">
              <w:t xml:space="preserve"> самостоятельность. Воспитывать </w:t>
            </w:r>
            <w:r>
              <w:t>положительное отношение к рисованию.</w:t>
            </w:r>
          </w:p>
          <w:p w:rsidR="008F4C73" w:rsidRPr="003B13B8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3B13B8">
              <w:rPr>
                <w:b/>
              </w:rPr>
              <w:t>Занятие 60. Жители других планет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цветными карандашами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Развивать умение вписывать рисунок в лист.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Учить закрашивать предметы цветными карандашами. Развивать фантазию и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>самостоятельность.</w:t>
            </w:r>
          </w:p>
        </w:tc>
        <w:tc>
          <w:tcPr>
            <w:tcW w:w="1241" w:type="dxa"/>
          </w:tcPr>
          <w:p w:rsidR="003B13B8" w:rsidRDefault="003B13B8" w:rsidP="003B13B8">
            <w:r>
              <w:t>Стр.</w:t>
            </w:r>
            <w:r w:rsidR="00005253">
              <w:t>106</w:t>
            </w:r>
          </w:p>
          <w:p w:rsidR="003B13B8" w:rsidRDefault="003B13B8" w:rsidP="003B13B8">
            <w:r>
              <w:t>Д.Н.</w:t>
            </w:r>
          </w:p>
          <w:p w:rsidR="00005253" w:rsidRDefault="003B13B8" w:rsidP="003B13B8">
            <w:proofErr w:type="spellStart"/>
            <w:r>
              <w:t>Колдина</w:t>
            </w:r>
            <w:proofErr w:type="spellEnd"/>
            <w:r>
              <w:t xml:space="preserve"> </w:t>
            </w:r>
          </w:p>
          <w:p w:rsidR="00005253" w:rsidRDefault="00005253" w:rsidP="003B13B8"/>
          <w:p w:rsidR="00005253" w:rsidRDefault="00005253" w:rsidP="003B13B8"/>
          <w:p w:rsidR="00005253" w:rsidRDefault="00005253" w:rsidP="003B13B8"/>
          <w:p w:rsidR="00005253" w:rsidRDefault="00005253" w:rsidP="003B13B8"/>
          <w:p w:rsidR="00005253" w:rsidRDefault="00005253" w:rsidP="003B13B8"/>
          <w:p w:rsidR="00005253" w:rsidRDefault="00005253" w:rsidP="003B13B8"/>
          <w:p w:rsidR="00005253" w:rsidRDefault="00005253" w:rsidP="003B13B8"/>
          <w:p w:rsidR="00005253" w:rsidRDefault="00005253" w:rsidP="003B13B8"/>
          <w:p w:rsidR="003B13B8" w:rsidRDefault="00005253" w:rsidP="003B13B8">
            <w:r>
              <w:t>Стр.108</w:t>
            </w:r>
          </w:p>
          <w:p w:rsidR="003B13B8" w:rsidRDefault="003B13B8" w:rsidP="003B13B8">
            <w:r>
              <w:t>Д.Н.</w:t>
            </w:r>
          </w:p>
          <w:p w:rsidR="00C86319" w:rsidRPr="00895ECB" w:rsidRDefault="003B13B8" w:rsidP="003B13B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Исчезнувший мир»</w:t>
            </w:r>
          </w:p>
        </w:tc>
        <w:tc>
          <w:tcPr>
            <w:tcW w:w="5387" w:type="dxa"/>
          </w:tcPr>
          <w:p w:rsidR="008F4C73" w:rsidRPr="00005253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005253">
              <w:rPr>
                <w:b/>
              </w:rPr>
              <w:t>Занятие 61–62. Затерянный мир динозавров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гуаш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Познакомить детей с </w:t>
            </w:r>
            <w:proofErr w:type="gramStart"/>
            <w:r>
              <w:t>доисторическими</w:t>
            </w:r>
            <w:proofErr w:type="gramEnd"/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временами, расширить и углубить предст</w:t>
            </w:r>
            <w:r w:rsidR="00005253">
              <w:t xml:space="preserve">авления о разнообразии и образе </w:t>
            </w:r>
            <w:r>
              <w:t>жизни динозавров. Учить рисовать различных вымерших животных.</w:t>
            </w:r>
          </w:p>
          <w:p w:rsidR="00C86319" w:rsidRPr="00895ECB" w:rsidRDefault="008F4C73" w:rsidP="001219CE">
            <w:pPr>
              <w:autoSpaceDE w:val="0"/>
              <w:autoSpaceDN w:val="0"/>
              <w:adjustRightInd w:val="0"/>
            </w:pPr>
            <w:r>
              <w:t>Развивать умение рисовать животных в движении. Продолжать уч</w:t>
            </w:r>
            <w:r w:rsidR="00005253">
              <w:t xml:space="preserve">ить </w:t>
            </w:r>
            <w:r>
              <w:t>рисовать гуашью в соответствии с ее осо</w:t>
            </w:r>
            <w:r w:rsidR="00005253">
              <w:t xml:space="preserve">бенностями. Развивать </w:t>
            </w:r>
            <w:proofErr w:type="spellStart"/>
            <w:r w:rsidR="00005253">
              <w:t>фантазию</w:t>
            </w:r>
            <w:proofErr w:type="gramStart"/>
            <w:r w:rsidR="00005253">
              <w:t>,</w:t>
            </w:r>
            <w:r>
              <w:t>в</w:t>
            </w:r>
            <w:proofErr w:type="gramEnd"/>
            <w:r>
              <w:t>оображение</w:t>
            </w:r>
            <w:proofErr w:type="spellEnd"/>
            <w:r>
              <w:t xml:space="preserve"> и чувство цвета.</w:t>
            </w:r>
          </w:p>
        </w:tc>
        <w:tc>
          <w:tcPr>
            <w:tcW w:w="1241" w:type="dxa"/>
          </w:tcPr>
          <w:p w:rsidR="00005253" w:rsidRDefault="00005253" w:rsidP="00005253">
            <w:r>
              <w:t>Стр.109</w:t>
            </w:r>
          </w:p>
          <w:p w:rsidR="00005253" w:rsidRDefault="00005253" w:rsidP="00005253">
            <w:r>
              <w:t>Д.Н.</w:t>
            </w:r>
          </w:p>
          <w:p w:rsidR="00C86319" w:rsidRPr="00895ECB" w:rsidRDefault="00005253" w:rsidP="0000525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 xml:space="preserve"> «Знакомство с Библией»</w:t>
            </w:r>
          </w:p>
        </w:tc>
        <w:tc>
          <w:tcPr>
            <w:tcW w:w="5387" w:type="dxa"/>
          </w:tcPr>
          <w:p w:rsidR="008F4C73" w:rsidRPr="00005253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005253">
              <w:rPr>
                <w:b/>
              </w:rPr>
              <w:t>Занятие 63–64. Сотворение мира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гуаш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Познакомить детей с Библией, рассказать им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легенду о сотворении мира. Побуждать детей к </w:t>
            </w:r>
            <w:r w:rsidR="00005253">
              <w:t xml:space="preserve">созданию коллективной </w:t>
            </w:r>
            <w:r>
              <w:t>работы путем распределения всей раб</w:t>
            </w:r>
            <w:r w:rsidR="00005253">
              <w:t xml:space="preserve">оты между детьми и продумывания </w:t>
            </w:r>
            <w:r>
              <w:t>картины. Закреплять умение рисовать предметы, передавая их характерные</w:t>
            </w:r>
          </w:p>
          <w:p w:rsidR="00C86319" w:rsidRPr="00895ECB" w:rsidRDefault="008F4C73" w:rsidP="001219CE">
            <w:pPr>
              <w:autoSpaceDE w:val="0"/>
              <w:autoSpaceDN w:val="0"/>
              <w:adjustRightInd w:val="0"/>
            </w:pPr>
            <w:r>
              <w:t>особенности. Воспитывать интерес к Библии.</w:t>
            </w:r>
          </w:p>
        </w:tc>
        <w:tc>
          <w:tcPr>
            <w:tcW w:w="1241" w:type="dxa"/>
          </w:tcPr>
          <w:p w:rsidR="00005253" w:rsidRDefault="00005253" w:rsidP="00005253">
            <w:r>
              <w:t>Стр.111</w:t>
            </w:r>
          </w:p>
          <w:p w:rsidR="00005253" w:rsidRDefault="00005253" w:rsidP="00005253">
            <w:r>
              <w:t>Д.Н.</w:t>
            </w:r>
          </w:p>
          <w:p w:rsidR="00C86319" w:rsidRPr="00895ECB" w:rsidRDefault="00005253" w:rsidP="0000525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Горный пейзаж»</w:t>
            </w:r>
          </w:p>
        </w:tc>
        <w:tc>
          <w:tcPr>
            <w:tcW w:w="5387" w:type="dxa"/>
          </w:tcPr>
          <w:p w:rsidR="008F4C73" w:rsidRPr="00005253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005253">
              <w:rPr>
                <w:b/>
              </w:rPr>
              <w:t>Занятие 65. А горы все выше...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акварел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 xml:space="preserve">Продолжать учить рисовать иллюстрации </w:t>
            </w:r>
            <w:proofErr w:type="gramStart"/>
            <w:r>
              <w:t>к</w:t>
            </w:r>
            <w:proofErr w:type="gramEnd"/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r>
              <w:t>сказкам. Учить рисовать горы акварелью в с</w:t>
            </w:r>
            <w:r w:rsidR="00005253">
              <w:t xml:space="preserve">оответствии с ее особенностями: </w:t>
            </w:r>
            <w:r>
              <w:t>разбавлять акварельные краски водой для п</w:t>
            </w:r>
            <w:r w:rsidR="00005253">
              <w:t xml:space="preserve">олучения светлых тонов, учить </w:t>
            </w:r>
            <w:r>
              <w:t>приему размывки. Закреплять умение вписывать изображение в лист.</w:t>
            </w:r>
          </w:p>
          <w:p w:rsidR="008F4C73" w:rsidRPr="00005253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005253">
              <w:rPr>
                <w:b/>
              </w:rPr>
              <w:t>Занятие 66. Горная долина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гуашью и восковыми мелками)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 xml:space="preserve">Учить рисовать </w:t>
            </w:r>
            <w:r w:rsidR="00005253">
              <w:t xml:space="preserve">многоплановый пейзаж. </w:t>
            </w:r>
            <w:proofErr w:type="spellStart"/>
            <w:r w:rsidR="00005253">
              <w:t>Показать</w:t>
            </w:r>
            <w:proofErr w:type="gramStart"/>
            <w:r w:rsidR="00005253">
              <w:t>,</w:t>
            </w:r>
            <w:r>
              <w:t>к</w:t>
            </w:r>
            <w:proofErr w:type="gramEnd"/>
            <w:r>
              <w:t>ак</w:t>
            </w:r>
            <w:proofErr w:type="spellEnd"/>
            <w:r>
              <w:t xml:space="preserve"> при помощи кальки создать эффект з</w:t>
            </w:r>
            <w:r w:rsidR="00005253">
              <w:t xml:space="preserve">аднего плана. Закреплять умение </w:t>
            </w:r>
            <w:r>
              <w:t>рисовать гуашью и восковыми мелками в соответствии с их спецификой.</w:t>
            </w:r>
          </w:p>
        </w:tc>
        <w:tc>
          <w:tcPr>
            <w:tcW w:w="1241" w:type="dxa"/>
          </w:tcPr>
          <w:p w:rsidR="00005253" w:rsidRDefault="00005253" w:rsidP="00005253">
            <w:r>
              <w:t>Стр.113</w:t>
            </w:r>
          </w:p>
          <w:p w:rsidR="00005253" w:rsidRDefault="00005253" w:rsidP="00005253">
            <w:r>
              <w:t>Д.Н.</w:t>
            </w:r>
          </w:p>
          <w:p w:rsidR="00C86319" w:rsidRDefault="00005253" w:rsidP="0000525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>
            <w:r>
              <w:t>Стр.114</w:t>
            </w:r>
          </w:p>
          <w:p w:rsidR="00005253" w:rsidRDefault="00005253" w:rsidP="00005253">
            <w:r>
              <w:t>Д.Н.</w:t>
            </w:r>
          </w:p>
          <w:p w:rsidR="00005253" w:rsidRPr="00895ECB" w:rsidRDefault="00005253" w:rsidP="0000525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Бескрайн</w:t>
            </w:r>
            <w:r w:rsidRPr="008F4C73">
              <w:lastRenderedPageBreak/>
              <w:t>ее море»</w:t>
            </w:r>
          </w:p>
        </w:tc>
        <w:tc>
          <w:tcPr>
            <w:tcW w:w="5387" w:type="dxa"/>
          </w:tcPr>
          <w:p w:rsidR="008F4C73" w:rsidRPr="00005253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005253">
              <w:rPr>
                <w:b/>
              </w:rPr>
              <w:lastRenderedPageBreak/>
              <w:t>Занятие 67. Морской пейзаж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lastRenderedPageBreak/>
              <w:t>(Рисование акварел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Продолжать знакомить детей с жанром пейзажа,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репродукциями картин художников, кото</w:t>
            </w:r>
            <w:r w:rsidR="00005253">
              <w:t xml:space="preserve">рые изображали море. Продолжать </w:t>
            </w:r>
            <w:r>
              <w:t>учить детей рисовать пейзаж, передавая бл</w:t>
            </w:r>
            <w:r w:rsidR="00005253">
              <w:t xml:space="preserve">ижний и дальний план. Упражнять </w:t>
            </w:r>
            <w:r>
              <w:t>в рисовании мазками. Развивать художественный вкус, чувство цвета и</w:t>
            </w:r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r>
              <w:t>самостоятельность.</w:t>
            </w:r>
          </w:p>
          <w:p w:rsidR="008F4C73" w:rsidRPr="00005253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005253">
              <w:rPr>
                <w:b/>
              </w:rPr>
              <w:t>Занятие 68. Морская страница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акварелью и гуаш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Закреплять знания детей об обитателях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подводного мира. Учить детей вниматель</w:t>
            </w:r>
            <w:r w:rsidR="00005253">
              <w:t xml:space="preserve">но рассматривать и передавать в </w:t>
            </w:r>
            <w:r>
              <w:t>рисунке форму, окраску, особенности строе</w:t>
            </w:r>
            <w:r w:rsidR="00005253">
              <w:t xml:space="preserve">ния подводных обитателей. Учить </w:t>
            </w:r>
            <w:r>
              <w:t>создавать многоплановую композицию на акварельном фоне. Развивать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>художественный вкус детей, фантазию, воображение и чувство цвета.</w:t>
            </w:r>
          </w:p>
        </w:tc>
        <w:tc>
          <w:tcPr>
            <w:tcW w:w="1241" w:type="dxa"/>
          </w:tcPr>
          <w:p w:rsidR="00005253" w:rsidRDefault="00005253" w:rsidP="00005253">
            <w:r>
              <w:lastRenderedPageBreak/>
              <w:t>Стр.116</w:t>
            </w:r>
          </w:p>
          <w:p w:rsidR="00005253" w:rsidRDefault="00005253" w:rsidP="00005253">
            <w:r>
              <w:lastRenderedPageBreak/>
              <w:t>Д.Н.</w:t>
            </w:r>
          </w:p>
          <w:p w:rsidR="00005253" w:rsidRDefault="00005253" w:rsidP="00005253">
            <w:proofErr w:type="spellStart"/>
            <w:r>
              <w:t>Колдина</w:t>
            </w:r>
            <w:proofErr w:type="spellEnd"/>
            <w:r>
              <w:t xml:space="preserve"> </w:t>
            </w:r>
          </w:p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>
            <w:r>
              <w:t>Стр.117</w:t>
            </w:r>
          </w:p>
          <w:p w:rsidR="00005253" w:rsidRDefault="00005253" w:rsidP="00005253">
            <w:r>
              <w:t>Д.Н.</w:t>
            </w:r>
          </w:p>
          <w:p w:rsidR="00C86319" w:rsidRPr="00895ECB" w:rsidRDefault="00005253" w:rsidP="0000525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Впереди лето»</w:t>
            </w:r>
          </w:p>
        </w:tc>
        <w:tc>
          <w:tcPr>
            <w:tcW w:w="5387" w:type="dxa"/>
          </w:tcPr>
          <w:p w:rsidR="008F4C73" w:rsidRPr="00005253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005253">
              <w:rPr>
                <w:b/>
              </w:rPr>
              <w:t>Занятие 69. Хохломские узоры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оспись гуаш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Расширять знания о хохломском промысле.</w:t>
            </w:r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r>
              <w:t>Воспитывать интерес и любовь к искус</w:t>
            </w:r>
            <w:r w:rsidR="00005253">
              <w:t xml:space="preserve">ству хохломских мастеров, учить </w:t>
            </w:r>
            <w:r>
              <w:t>выделять растительно-травный о</w:t>
            </w:r>
            <w:r w:rsidR="00005253">
              <w:t xml:space="preserve">рнамент. Продолжать учить детей </w:t>
            </w:r>
            <w:r>
              <w:t xml:space="preserve">составлять узор. Закреплять умение </w:t>
            </w:r>
            <w:r w:rsidR="00005253">
              <w:t xml:space="preserve">подбирать ограниченную цветовую </w:t>
            </w:r>
            <w:r>
              <w:t>гамму, соответствующую фону. Упражнять в рисовании всем вор</w:t>
            </w:r>
            <w:r w:rsidR="00005253">
              <w:t xml:space="preserve">сом и </w:t>
            </w:r>
            <w:r>
              <w:t>концом кисти. Развивать плавные безотрывные движения руки.</w:t>
            </w:r>
          </w:p>
          <w:p w:rsidR="008F4C73" w:rsidRPr="00005253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005253">
              <w:rPr>
                <w:b/>
              </w:rPr>
              <w:t>Занятие 70. Веселое лето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гуашью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Закреплять знания детей о пейзаже как виде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живописи. Закреплять умение создавать многоплановый летний пейзаж.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Учить подбирать «летние» цветовые с</w:t>
            </w:r>
            <w:r w:rsidR="00005253">
              <w:t xml:space="preserve">очетания. Упражнять в рисовании </w:t>
            </w:r>
            <w:r>
              <w:t>гуашью в соответствии с ее особенностями. Развивать наблюдательность и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>чувство цвета.</w:t>
            </w:r>
          </w:p>
        </w:tc>
        <w:tc>
          <w:tcPr>
            <w:tcW w:w="1241" w:type="dxa"/>
          </w:tcPr>
          <w:p w:rsidR="00005253" w:rsidRDefault="00005253" w:rsidP="00005253">
            <w:r>
              <w:t>Стр.119</w:t>
            </w:r>
          </w:p>
          <w:p w:rsidR="00005253" w:rsidRDefault="00005253" w:rsidP="00005253">
            <w:r>
              <w:t>Д.Н.</w:t>
            </w:r>
          </w:p>
          <w:p w:rsidR="00005253" w:rsidRDefault="00005253" w:rsidP="00005253">
            <w:proofErr w:type="spellStart"/>
            <w:r>
              <w:t>Колдина</w:t>
            </w:r>
            <w:proofErr w:type="spellEnd"/>
            <w:r>
              <w:t xml:space="preserve"> </w:t>
            </w:r>
          </w:p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>
            <w:r>
              <w:t>Стр.120</w:t>
            </w:r>
          </w:p>
          <w:p w:rsidR="00005253" w:rsidRDefault="00005253" w:rsidP="00005253">
            <w:r>
              <w:t>Д.Н.</w:t>
            </w:r>
          </w:p>
          <w:p w:rsidR="00C86319" w:rsidRPr="00895ECB" w:rsidRDefault="00005253" w:rsidP="0000525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E42C58" w:rsidRPr="00895ECB" w:rsidTr="003E77D7">
        <w:tc>
          <w:tcPr>
            <w:tcW w:w="575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1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287" w:type="dxa"/>
          </w:tcPr>
          <w:p w:rsidR="00C86319" w:rsidRPr="00895ECB" w:rsidRDefault="008F4C73" w:rsidP="00333C5D">
            <w:pPr>
              <w:autoSpaceDE w:val="0"/>
              <w:autoSpaceDN w:val="0"/>
              <w:adjustRightInd w:val="0"/>
              <w:jc w:val="center"/>
            </w:pPr>
            <w:r w:rsidRPr="008F4C73">
              <w:t>«Скоро в школу»</w:t>
            </w:r>
          </w:p>
        </w:tc>
        <w:tc>
          <w:tcPr>
            <w:tcW w:w="5387" w:type="dxa"/>
          </w:tcPr>
          <w:p w:rsidR="008F4C73" w:rsidRPr="00005253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005253">
              <w:rPr>
                <w:b/>
              </w:rPr>
              <w:t>Занятие 71. Моя первая буква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Рисование фломастерами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Закреплять умение детей рисовать крупно и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аккуратно. Учить детей составлять дек</w:t>
            </w:r>
            <w:r w:rsidR="00005253">
              <w:t xml:space="preserve">оративный узор из разнообразных </w:t>
            </w:r>
            <w:r>
              <w:t>элементов. Упражнять детей в подборе краси</w:t>
            </w:r>
            <w:r w:rsidR="00005253">
              <w:t xml:space="preserve">вых сочетаний цветов. Развивать </w:t>
            </w:r>
            <w:r>
              <w:t>у детей творческие способности, наблюдательность, чувство цвета,</w:t>
            </w:r>
          </w:p>
          <w:p w:rsidR="00C86319" w:rsidRDefault="008F4C73" w:rsidP="001219CE">
            <w:pPr>
              <w:autoSpaceDE w:val="0"/>
              <w:autoSpaceDN w:val="0"/>
              <w:adjustRightInd w:val="0"/>
            </w:pPr>
            <w:r>
              <w:t>самостоятельность.</w:t>
            </w:r>
          </w:p>
          <w:p w:rsidR="008F4C73" w:rsidRPr="00005253" w:rsidRDefault="008F4C73" w:rsidP="001219CE">
            <w:pPr>
              <w:autoSpaceDE w:val="0"/>
              <w:autoSpaceDN w:val="0"/>
              <w:adjustRightInd w:val="0"/>
              <w:rPr>
                <w:b/>
              </w:rPr>
            </w:pPr>
            <w:r w:rsidRPr="00005253">
              <w:rPr>
                <w:b/>
              </w:rPr>
              <w:t>Занятие 72. Первый день в школе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(Свободный выбор материала)</w:t>
            </w:r>
          </w:p>
          <w:p w:rsidR="008F4C73" w:rsidRDefault="008F4C73" w:rsidP="001219CE">
            <w:pPr>
              <w:autoSpaceDE w:val="0"/>
              <w:autoSpaceDN w:val="0"/>
              <w:adjustRightInd w:val="0"/>
            </w:pPr>
            <w:r>
              <w:t>Закреплять умение самостоятельно выбирать</w:t>
            </w:r>
          </w:p>
          <w:p w:rsidR="008F4C73" w:rsidRPr="00895ECB" w:rsidRDefault="008F4C73" w:rsidP="001219CE">
            <w:pPr>
              <w:autoSpaceDE w:val="0"/>
              <w:autoSpaceDN w:val="0"/>
              <w:adjustRightInd w:val="0"/>
            </w:pPr>
            <w:r>
              <w:t>сюжет, передавать в рисунке свои чувства</w:t>
            </w:r>
            <w:r w:rsidR="00005253">
              <w:t xml:space="preserve"> и переживания, используя любую </w:t>
            </w:r>
            <w:r>
              <w:t>технику рисования. Учить передавать позы и движения люд</w:t>
            </w:r>
            <w:r w:rsidR="00005253">
              <w:t xml:space="preserve">ей. Развивать у </w:t>
            </w:r>
            <w:r>
              <w:t>детей творческие способности, фантазию, воображение, чувство композиции.</w:t>
            </w:r>
          </w:p>
        </w:tc>
        <w:tc>
          <w:tcPr>
            <w:tcW w:w="1241" w:type="dxa"/>
          </w:tcPr>
          <w:p w:rsidR="00005253" w:rsidRDefault="00005253" w:rsidP="00005253">
            <w:r>
              <w:t>Стр.121</w:t>
            </w:r>
          </w:p>
          <w:p w:rsidR="00005253" w:rsidRDefault="00005253" w:rsidP="00005253">
            <w:r>
              <w:t>Д.Н.</w:t>
            </w:r>
          </w:p>
          <w:p w:rsidR="00005253" w:rsidRDefault="00005253" w:rsidP="00005253">
            <w:proofErr w:type="spellStart"/>
            <w:r>
              <w:t>Колдина</w:t>
            </w:r>
            <w:proofErr w:type="spellEnd"/>
            <w:r>
              <w:t xml:space="preserve"> </w:t>
            </w:r>
          </w:p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/>
          <w:p w:rsidR="00005253" w:rsidRDefault="00005253" w:rsidP="00005253">
            <w:r>
              <w:t>Стр.123</w:t>
            </w:r>
          </w:p>
          <w:p w:rsidR="00005253" w:rsidRDefault="00005253" w:rsidP="00005253">
            <w:r>
              <w:t>Д.Н.</w:t>
            </w:r>
          </w:p>
          <w:p w:rsidR="00C86319" w:rsidRPr="00895ECB" w:rsidRDefault="00005253" w:rsidP="0000525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</w:tbl>
    <w:p w:rsidR="00005253" w:rsidRPr="00895ECB" w:rsidRDefault="00005253" w:rsidP="00005253">
      <w:pPr>
        <w:autoSpaceDE w:val="0"/>
        <w:autoSpaceDN w:val="0"/>
        <w:adjustRightInd w:val="0"/>
        <w:spacing w:line="276" w:lineRule="auto"/>
      </w:pPr>
    </w:p>
    <w:p w:rsidR="00895ECB" w:rsidRDefault="00895ECB" w:rsidP="00895EC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95ECB">
        <w:rPr>
          <w:b/>
          <w:sz w:val="28"/>
          <w:szCs w:val="28"/>
        </w:rPr>
        <w:lastRenderedPageBreak/>
        <w:t>Лепка/аппликация</w:t>
      </w:r>
    </w:p>
    <w:p w:rsidR="00FA004B" w:rsidRPr="00895ECB" w:rsidRDefault="00FA004B" w:rsidP="00895EC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1"/>
        <w:gridCol w:w="949"/>
        <w:gridCol w:w="1834"/>
        <w:gridCol w:w="5009"/>
        <w:gridCol w:w="1238"/>
      </w:tblGrid>
      <w:tr w:rsidR="0092516D" w:rsidRPr="00895ECB" w:rsidTr="00333C5D">
        <w:trPr>
          <w:cantSplit/>
          <w:trHeight w:val="1134"/>
        </w:trPr>
        <w:tc>
          <w:tcPr>
            <w:tcW w:w="596" w:type="dxa"/>
            <w:textDirection w:val="btLr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55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476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92516D" w:rsidRPr="00895ECB" w:rsidTr="001D3809">
        <w:trPr>
          <w:cantSplit/>
          <w:trHeight w:val="1134"/>
        </w:trPr>
        <w:tc>
          <w:tcPr>
            <w:tcW w:w="596" w:type="dxa"/>
            <w:vMerge w:val="restart"/>
            <w:textDirection w:val="btLr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57100" w:rsidRPr="00895ECB" w:rsidRDefault="00D6135E" w:rsidP="00333C5D">
            <w:pPr>
              <w:autoSpaceDE w:val="0"/>
              <w:autoSpaceDN w:val="0"/>
              <w:adjustRightInd w:val="0"/>
              <w:jc w:val="center"/>
            </w:pPr>
            <w:r>
              <w:t>Плетень с подсолнухами</w:t>
            </w:r>
          </w:p>
        </w:tc>
        <w:tc>
          <w:tcPr>
            <w:tcW w:w="4768" w:type="dxa"/>
          </w:tcPr>
          <w:p w:rsidR="00D6135E" w:rsidRDefault="00D6135E" w:rsidP="00D6135E">
            <w:pPr>
              <w:autoSpaceDE w:val="0"/>
              <w:autoSpaceDN w:val="0"/>
              <w:adjustRightInd w:val="0"/>
            </w:pPr>
            <w:r>
              <w:t>Продолжать детей творчески составлять коллективную композицию, используя ранее усвоенные способы лепки. Закреплять умение сочетать в поделке пластилин и природный</w:t>
            </w:r>
          </w:p>
          <w:p w:rsidR="00895ECB" w:rsidRDefault="00D6135E" w:rsidP="00D6135E">
            <w:pPr>
              <w:autoSpaceDE w:val="0"/>
              <w:autoSpaceDN w:val="0"/>
              <w:adjustRightInd w:val="0"/>
            </w:pPr>
            <w:proofErr w:type="spellStart"/>
            <w:r>
              <w:t>материал</w:t>
            </w:r>
            <w:proofErr w:type="gramStart"/>
            <w:r>
              <w:t>.Р</w:t>
            </w:r>
            <w:proofErr w:type="gramEnd"/>
            <w:r>
              <w:t>а</w:t>
            </w:r>
            <w:r w:rsidR="00C770DD">
              <w:t>звивать</w:t>
            </w:r>
            <w:proofErr w:type="spellEnd"/>
            <w:r w:rsidR="00C770DD">
              <w:t xml:space="preserve"> фантазию и воображение </w:t>
            </w:r>
            <w:r>
              <w:t xml:space="preserve">Учить понимать и анализировать содержание стихотворения. </w:t>
            </w:r>
          </w:p>
          <w:p w:rsidR="00D6135E" w:rsidRPr="00895ECB" w:rsidRDefault="00D6135E" w:rsidP="00D6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1" w:type="dxa"/>
          </w:tcPr>
          <w:p w:rsidR="00895ECB" w:rsidRDefault="00D6135E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. </w:t>
            </w:r>
          </w:p>
          <w:p w:rsidR="00D6135E" w:rsidRDefault="00D6135E" w:rsidP="00333C5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D6135E" w:rsidRPr="00895ECB" w:rsidRDefault="00D6135E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D3809" w:rsidRPr="00895ECB" w:rsidRDefault="00D6135E" w:rsidP="00333C5D">
            <w:pPr>
              <w:autoSpaceDE w:val="0"/>
              <w:autoSpaceDN w:val="0"/>
              <w:adjustRightInd w:val="0"/>
              <w:jc w:val="center"/>
            </w:pPr>
            <w:r>
              <w:t>Фрукты и овощи</w:t>
            </w:r>
            <w:r w:rsidR="00B82194">
              <w:t xml:space="preserve"> </w:t>
            </w:r>
          </w:p>
        </w:tc>
        <w:tc>
          <w:tcPr>
            <w:tcW w:w="4768" w:type="dxa"/>
          </w:tcPr>
          <w:p w:rsidR="001D3809" w:rsidRPr="00895ECB" w:rsidRDefault="00D6135E" w:rsidP="00D6135E">
            <w:pPr>
              <w:autoSpaceDE w:val="0"/>
              <w:autoSpaceDN w:val="0"/>
              <w:adjustRightInd w:val="0"/>
              <w:jc w:val="both"/>
            </w:pPr>
            <w:r>
              <w:t xml:space="preserve">Закреплять умение вырезать </w:t>
            </w:r>
            <w:r w:rsidR="00C770DD">
              <w:t xml:space="preserve">одинаковые силуэты из сложенной </w:t>
            </w:r>
            <w:r>
              <w:t xml:space="preserve">гармошкой бумаги. Учить детей более точно передавать форму предметов и создавать объемный  предмет, </w:t>
            </w:r>
            <w:proofErr w:type="spellStart"/>
            <w:r>
              <w:t>кладывая</w:t>
            </w:r>
            <w:proofErr w:type="spellEnd"/>
            <w:r>
              <w:t xml:space="preserve"> детали пополам и частично склеивая ме</w:t>
            </w:r>
            <w:r w:rsidR="00C770DD">
              <w:t xml:space="preserve">жду собой. С помощью загадок </w:t>
            </w:r>
            <w:r>
              <w:t>развивать образное мышление.</w:t>
            </w:r>
          </w:p>
        </w:tc>
        <w:tc>
          <w:tcPr>
            <w:tcW w:w="1541" w:type="dxa"/>
          </w:tcPr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E7009D">
              <w:t>15</w:t>
            </w:r>
            <w:r>
              <w:t xml:space="preserve"> </w:t>
            </w:r>
          </w:p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D6135E" w:rsidP="00D6135E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D6135E" w:rsidP="00333C5D">
            <w:pPr>
              <w:autoSpaceDE w:val="0"/>
              <w:autoSpaceDN w:val="0"/>
              <w:adjustRightInd w:val="0"/>
              <w:jc w:val="center"/>
            </w:pPr>
            <w:r w:rsidRPr="00D6135E">
              <w:t>Корзина с грибами</w:t>
            </w:r>
          </w:p>
        </w:tc>
        <w:tc>
          <w:tcPr>
            <w:tcW w:w="4768" w:type="dxa"/>
          </w:tcPr>
          <w:p w:rsidR="001D3809" w:rsidRPr="00895ECB" w:rsidRDefault="00D6135E" w:rsidP="00D6135E">
            <w:pPr>
              <w:autoSpaceDE w:val="0"/>
              <w:autoSpaceDN w:val="0"/>
              <w:adjustRightInd w:val="0"/>
              <w:jc w:val="both"/>
            </w:pPr>
            <w:r>
              <w:t>Учить лепить корзину ленточным способом, прочно соединяя между собой части. Продолжать учить лепке из нескольких частей. Воспитывать в детях отзывчивость и доброту.</w:t>
            </w:r>
          </w:p>
        </w:tc>
        <w:tc>
          <w:tcPr>
            <w:tcW w:w="1541" w:type="dxa"/>
          </w:tcPr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C770DD">
              <w:t>.19</w:t>
            </w:r>
            <w:r>
              <w:t xml:space="preserve"> </w:t>
            </w:r>
          </w:p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D6135E" w:rsidP="00D6135E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1C32C1" w:rsidRPr="00895ECB" w:rsidRDefault="00D6135E" w:rsidP="00333C5D">
            <w:pPr>
              <w:autoSpaceDE w:val="0"/>
              <w:autoSpaceDN w:val="0"/>
              <w:adjustRightInd w:val="0"/>
              <w:jc w:val="center"/>
            </w:pPr>
            <w:r w:rsidRPr="00D6135E">
              <w:t>Деревья</w:t>
            </w:r>
          </w:p>
        </w:tc>
        <w:tc>
          <w:tcPr>
            <w:tcW w:w="4768" w:type="dxa"/>
          </w:tcPr>
          <w:p w:rsidR="001D3809" w:rsidRPr="00895ECB" w:rsidRDefault="00D6135E" w:rsidP="00D6135E">
            <w:pPr>
              <w:autoSpaceDE w:val="0"/>
              <w:autoSpaceDN w:val="0"/>
              <w:adjustRightInd w:val="0"/>
              <w:jc w:val="both"/>
            </w:pPr>
            <w:r>
              <w:t xml:space="preserve">Учить детей вырезать </w:t>
            </w:r>
            <w:r w:rsidR="00C770DD">
              <w:t xml:space="preserve">сложные симметричные силуэты по </w:t>
            </w:r>
            <w:r>
              <w:t>самостоятельно намеченным контурам из сложенной пополам бумаги. Продолжать учить составлять красивую композицию на листе бумаги из вырезанных силуэтов. Продолжать расширять знания о разных видах деревьев и их характерных особенностях.</w:t>
            </w:r>
          </w:p>
        </w:tc>
        <w:tc>
          <w:tcPr>
            <w:tcW w:w="1541" w:type="dxa"/>
          </w:tcPr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21</w:t>
            </w:r>
          </w:p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D6135E" w:rsidP="00D6135E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C7054B" w:rsidP="00C7054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7054B">
              <w:t>Каргопольские</w:t>
            </w:r>
            <w:proofErr w:type="spellEnd"/>
            <w:r w:rsidRPr="00C7054B">
              <w:t xml:space="preserve"> птички</w:t>
            </w:r>
          </w:p>
        </w:tc>
        <w:tc>
          <w:tcPr>
            <w:tcW w:w="4768" w:type="dxa"/>
          </w:tcPr>
          <w:p w:rsidR="00C7054B" w:rsidRDefault="00C7054B" w:rsidP="00C7054B">
            <w:pPr>
              <w:autoSpaceDE w:val="0"/>
              <w:autoSpaceDN w:val="0"/>
              <w:adjustRightInd w:val="0"/>
            </w:pPr>
            <w:r>
              <w:t xml:space="preserve">Познакомить детей с </w:t>
            </w:r>
            <w:proofErr w:type="spellStart"/>
            <w:r>
              <w:t>каргопольскими</w:t>
            </w:r>
            <w:proofErr w:type="spellEnd"/>
            <w:r>
              <w:t xml:space="preserve"> изделиями и учить видеть выразительность форм. Учить лепить с натуры пластическим способом (из одного куска), соблюдая формы и пропорции деталей, и равномерно и красиво устанавливать вылепленную фигурку на подставке. Закреплять умение намечать стекой перышки, крылья и</w:t>
            </w:r>
          </w:p>
          <w:p w:rsidR="001D3809" w:rsidRPr="00895ECB" w:rsidRDefault="00C7054B" w:rsidP="00C7054B">
            <w:pPr>
              <w:autoSpaceDE w:val="0"/>
              <w:autoSpaceDN w:val="0"/>
              <w:adjustRightInd w:val="0"/>
            </w:pPr>
            <w:r>
              <w:t>глаза.</w:t>
            </w:r>
          </w:p>
        </w:tc>
        <w:tc>
          <w:tcPr>
            <w:tcW w:w="1541" w:type="dxa"/>
          </w:tcPr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C770DD">
              <w:t>24</w:t>
            </w:r>
            <w:r>
              <w:t xml:space="preserve"> </w:t>
            </w:r>
          </w:p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D6135E" w:rsidP="00D6135E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C32C1" w:rsidRPr="00895ECB" w:rsidRDefault="00C7054B" w:rsidP="00333C5D">
            <w:pPr>
              <w:autoSpaceDE w:val="0"/>
              <w:autoSpaceDN w:val="0"/>
              <w:adjustRightInd w:val="0"/>
              <w:jc w:val="center"/>
            </w:pPr>
            <w:r>
              <w:t>Еж</w:t>
            </w:r>
          </w:p>
        </w:tc>
        <w:tc>
          <w:tcPr>
            <w:tcW w:w="4768" w:type="dxa"/>
          </w:tcPr>
          <w:p w:rsidR="001D3809" w:rsidRPr="00895ECB" w:rsidRDefault="00C7054B" w:rsidP="00C7054B">
            <w:pPr>
              <w:autoSpaceDE w:val="0"/>
              <w:autoSpaceDN w:val="0"/>
              <w:adjustRightInd w:val="0"/>
              <w:jc w:val="both"/>
            </w:pPr>
            <w:r>
              <w:t xml:space="preserve">Учить детей создавать объемный образ с помощью техники «обрывание-мозаика». Воспитывать </w:t>
            </w:r>
            <w:proofErr w:type="spellStart"/>
            <w:r>
              <w:t>аккуратность</w:t>
            </w:r>
            <w:proofErr w:type="gramStart"/>
            <w:r>
              <w:t>.П</w:t>
            </w:r>
            <w:proofErr w:type="gramEnd"/>
            <w:r>
              <w:t>родолжать</w:t>
            </w:r>
            <w:proofErr w:type="spellEnd"/>
            <w:r w:rsidR="00C770DD">
              <w:t xml:space="preserve"> учить понимать и анализировать </w:t>
            </w:r>
            <w:r>
              <w:t>содержание стихотворения.</w:t>
            </w:r>
          </w:p>
        </w:tc>
        <w:tc>
          <w:tcPr>
            <w:tcW w:w="1541" w:type="dxa"/>
          </w:tcPr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C770DD">
              <w:t>22</w:t>
            </w:r>
            <w:r>
              <w:t xml:space="preserve"> </w:t>
            </w:r>
          </w:p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D6135E" w:rsidP="00D6135E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C7054B" w:rsidP="00333C5D">
            <w:pPr>
              <w:autoSpaceDE w:val="0"/>
              <w:autoSpaceDN w:val="0"/>
              <w:adjustRightInd w:val="0"/>
              <w:jc w:val="center"/>
            </w:pPr>
            <w:r>
              <w:t>Осенняя березка</w:t>
            </w:r>
          </w:p>
        </w:tc>
        <w:tc>
          <w:tcPr>
            <w:tcW w:w="4768" w:type="dxa"/>
          </w:tcPr>
          <w:p w:rsidR="001D3809" w:rsidRPr="00895ECB" w:rsidRDefault="00C7054B" w:rsidP="00C7054B">
            <w:pPr>
              <w:autoSpaceDE w:val="0"/>
              <w:autoSpaceDN w:val="0"/>
              <w:adjustRightInd w:val="0"/>
            </w:pPr>
            <w:r>
              <w:t>Познакомить детей с нетрадиционной техникой работы с пластилином –</w:t>
            </w:r>
            <w:proofErr w:type="spellStart"/>
            <w:r>
              <w:t>пластилинографией</w:t>
            </w:r>
            <w:proofErr w:type="spellEnd"/>
            <w:r>
              <w:t xml:space="preserve"> .Учить изготавливать поделку из жгутиков ,передавая характерные особенности осенней </w:t>
            </w:r>
            <w:proofErr w:type="spellStart"/>
            <w:r>
              <w:t>березы</w:t>
            </w:r>
            <w:proofErr w:type="gramStart"/>
            <w:r>
              <w:t>.П</w:t>
            </w:r>
            <w:proofErr w:type="gramEnd"/>
            <w:r>
              <w:t>ознакомить</w:t>
            </w:r>
            <w:proofErr w:type="spellEnd"/>
            <w:r>
              <w:t xml:space="preserve"> с образом березы в живописи .Развивать мелкую моторику </w:t>
            </w:r>
            <w:proofErr w:type="spellStart"/>
            <w:r>
              <w:t>пальцев.Воспитывать</w:t>
            </w:r>
            <w:proofErr w:type="spellEnd"/>
            <w:r>
              <w:t xml:space="preserve"> </w:t>
            </w:r>
            <w:proofErr w:type="spellStart"/>
            <w:r>
              <w:t>аккуратность,усидчивость</w:t>
            </w:r>
            <w:proofErr w:type="spellEnd"/>
            <w:r>
              <w:t>.</w:t>
            </w:r>
          </w:p>
        </w:tc>
        <w:tc>
          <w:tcPr>
            <w:tcW w:w="1541" w:type="dxa"/>
          </w:tcPr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 w:rsidR="00C7054B">
              <w:t xml:space="preserve"> 20.</w:t>
            </w:r>
            <w:r>
              <w:t xml:space="preserve">  </w:t>
            </w:r>
          </w:p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D6135E" w:rsidP="00D6135E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1738E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738EB" w:rsidRPr="00895ECB" w:rsidRDefault="00C7054B" w:rsidP="00333C5D">
            <w:pPr>
              <w:autoSpaceDE w:val="0"/>
              <w:autoSpaceDN w:val="0"/>
              <w:adjustRightInd w:val="0"/>
              <w:jc w:val="center"/>
            </w:pPr>
            <w:r w:rsidRPr="00C7054B">
              <w:t>Золотая роща</w:t>
            </w:r>
          </w:p>
        </w:tc>
        <w:tc>
          <w:tcPr>
            <w:tcW w:w="4768" w:type="dxa"/>
          </w:tcPr>
          <w:p w:rsidR="00C7054B" w:rsidRDefault="00C7054B" w:rsidP="00C7054B">
            <w:pPr>
              <w:autoSpaceDE w:val="0"/>
              <w:autoSpaceDN w:val="0"/>
              <w:adjustRightInd w:val="0"/>
              <w:jc w:val="both"/>
            </w:pPr>
            <w:r>
              <w:t xml:space="preserve">Вызвать у детей интерес к работе с разнообразными материалами в технике коллажа. Учить определять содержание аппликации и выполнять коллективную работу. Познакомить </w:t>
            </w:r>
            <w:r>
              <w:lastRenderedPageBreak/>
              <w:t>детей с техникой ажурного вырезания. Формировать у них</w:t>
            </w:r>
          </w:p>
          <w:p w:rsidR="001D3809" w:rsidRPr="00895ECB" w:rsidRDefault="00C7054B" w:rsidP="00C7054B">
            <w:pPr>
              <w:autoSpaceDE w:val="0"/>
              <w:autoSpaceDN w:val="0"/>
              <w:adjustRightInd w:val="0"/>
              <w:jc w:val="both"/>
            </w:pPr>
            <w:r>
              <w:t>художественный вкус и умение сочетать материалы.</w:t>
            </w:r>
          </w:p>
        </w:tc>
        <w:tc>
          <w:tcPr>
            <w:tcW w:w="1541" w:type="dxa"/>
          </w:tcPr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26</w:t>
            </w:r>
          </w:p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D6135E" w:rsidP="00D6135E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Ноя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1D3809" w:rsidRPr="00895ECB" w:rsidRDefault="00C7054B" w:rsidP="00333C5D">
            <w:pPr>
              <w:autoSpaceDE w:val="0"/>
              <w:autoSpaceDN w:val="0"/>
              <w:adjustRightInd w:val="0"/>
              <w:jc w:val="center"/>
            </w:pPr>
            <w:r w:rsidRPr="00C7054B">
              <w:t>Кто сказал «мяу»?</w:t>
            </w:r>
          </w:p>
        </w:tc>
        <w:tc>
          <w:tcPr>
            <w:tcW w:w="4768" w:type="dxa"/>
          </w:tcPr>
          <w:p w:rsidR="001D3809" w:rsidRPr="00895ECB" w:rsidRDefault="00C7054B" w:rsidP="00C7054B">
            <w:pPr>
              <w:autoSpaceDE w:val="0"/>
              <w:autoSpaceDN w:val="0"/>
              <w:adjustRightInd w:val="0"/>
            </w:pPr>
            <w:r>
              <w:t>Закреплять умение лепить пластическим и комбинированным способом в зависимости от того, что нужно изобразить. Развивать у детей способность передавать пропорции, соотношение фигур по величине, выразительность поз, движений, деталей. Учить создавать скульптурную группу из двух фигур, развивать чувство композиции. Продолжать учить придавать композиции выразительность: животные смотрят друг на друга, нападают, дерутся и т. д.</w:t>
            </w:r>
          </w:p>
        </w:tc>
        <w:tc>
          <w:tcPr>
            <w:tcW w:w="1541" w:type="dxa"/>
          </w:tcPr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29</w:t>
            </w:r>
          </w:p>
          <w:p w:rsidR="00D6135E" w:rsidRDefault="00D6135E" w:rsidP="00D6135E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D6135E" w:rsidP="00D6135E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C7054B" w:rsidRDefault="00C7054B" w:rsidP="00333C5D">
            <w:pPr>
              <w:autoSpaceDE w:val="0"/>
              <w:autoSpaceDN w:val="0"/>
              <w:adjustRightInd w:val="0"/>
              <w:jc w:val="center"/>
            </w:pPr>
            <w:r w:rsidRPr="00C7054B">
              <w:t>Блюдце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8" w:type="dxa"/>
          </w:tcPr>
          <w:p w:rsidR="001D3809" w:rsidRPr="00895ECB" w:rsidRDefault="00C7054B" w:rsidP="00C7054B">
            <w:pPr>
              <w:autoSpaceDE w:val="0"/>
              <w:autoSpaceDN w:val="0"/>
              <w:adjustRightInd w:val="0"/>
              <w:jc w:val="both"/>
            </w:pPr>
            <w:r>
              <w:t>Познакомить детей с техникой папье-маше (наклеивание небольших кусочков бумаги слоями) при изготовлении блюдца. Продолжать приучать их работать аккуратно, выполнять задание в точной последовательности.</w:t>
            </w:r>
          </w:p>
        </w:tc>
        <w:tc>
          <w:tcPr>
            <w:tcW w:w="1541" w:type="dxa"/>
          </w:tcPr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32</w:t>
            </w:r>
          </w:p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C7054B" w:rsidP="00C7054B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973E5C" w:rsidP="00973E5C">
            <w:pPr>
              <w:autoSpaceDE w:val="0"/>
              <w:autoSpaceDN w:val="0"/>
              <w:adjustRightInd w:val="0"/>
              <w:jc w:val="center"/>
            </w:pPr>
            <w:r>
              <w:t>В избе</w:t>
            </w:r>
          </w:p>
        </w:tc>
        <w:tc>
          <w:tcPr>
            <w:tcW w:w="4768" w:type="dxa"/>
          </w:tcPr>
          <w:p w:rsidR="001D3809" w:rsidRPr="00895ECB" w:rsidRDefault="00973E5C" w:rsidP="00973E5C">
            <w:pPr>
              <w:autoSpaceDE w:val="0"/>
              <w:autoSpaceDN w:val="0"/>
              <w:adjustRightInd w:val="0"/>
            </w:pPr>
            <w:r>
              <w:t xml:space="preserve">Продолжать учить детей лепить из пластилина различные </w:t>
            </w:r>
            <w:proofErr w:type="spellStart"/>
            <w:r>
              <w:t>предметы,используя</w:t>
            </w:r>
            <w:proofErr w:type="spellEnd"/>
            <w:r>
              <w:t xml:space="preserve"> освоенные приемы </w:t>
            </w:r>
            <w:proofErr w:type="spellStart"/>
            <w:r>
              <w:t>лепки</w:t>
            </w:r>
            <w:proofErr w:type="gramStart"/>
            <w:r>
              <w:t>.Р</w:t>
            </w:r>
            <w:proofErr w:type="gramEnd"/>
            <w:r>
              <w:t>азвивать</w:t>
            </w:r>
            <w:proofErr w:type="spellEnd"/>
            <w:r>
              <w:t xml:space="preserve">  творчество ,воображение при создании интерьера деревенской избы. Закреплять и уточнять представления  о жизни людей на Руси, о предметах домашнего </w:t>
            </w:r>
            <w:proofErr w:type="spellStart"/>
            <w:r>
              <w:t>обихода</w:t>
            </w:r>
            <w:proofErr w:type="gramStart"/>
            <w:r>
              <w:t>.З</w:t>
            </w:r>
            <w:proofErr w:type="gramEnd"/>
            <w:r>
              <w:t>акреплять</w:t>
            </w:r>
            <w:proofErr w:type="spellEnd"/>
            <w:r>
              <w:t xml:space="preserve"> умение выполнять коллективную работу. </w:t>
            </w:r>
          </w:p>
        </w:tc>
        <w:tc>
          <w:tcPr>
            <w:tcW w:w="1541" w:type="dxa"/>
          </w:tcPr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32</w:t>
            </w:r>
          </w:p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C7054B" w:rsidP="00C7054B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973E5C" w:rsidP="00333C5D">
            <w:pPr>
              <w:autoSpaceDE w:val="0"/>
              <w:autoSpaceDN w:val="0"/>
              <w:adjustRightInd w:val="0"/>
              <w:jc w:val="center"/>
            </w:pPr>
            <w:r w:rsidRPr="00973E5C">
              <w:t>Мебель</w:t>
            </w:r>
          </w:p>
        </w:tc>
        <w:tc>
          <w:tcPr>
            <w:tcW w:w="4768" w:type="dxa"/>
          </w:tcPr>
          <w:p w:rsidR="001D3809" w:rsidRPr="00895ECB" w:rsidRDefault="00973E5C" w:rsidP="00973E5C">
            <w:pPr>
              <w:autoSpaceDE w:val="0"/>
              <w:autoSpaceDN w:val="0"/>
              <w:adjustRightInd w:val="0"/>
            </w:pPr>
            <w:r>
              <w:t>Учить детей обклеивать спичечные коробки цветной бумагой и составлять из них задуманные предметы (кровать, стул, стол, комод, шкаф, диван и т. д.). С помощью загадок развивать образное мышление.</w:t>
            </w:r>
          </w:p>
        </w:tc>
        <w:tc>
          <w:tcPr>
            <w:tcW w:w="1541" w:type="dxa"/>
          </w:tcPr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33</w:t>
            </w:r>
          </w:p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C7054B" w:rsidP="00C7054B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E8276F" w:rsidP="00333C5D">
            <w:pPr>
              <w:autoSpaceDE w:val="0"/>
              <w:autoSpaceDN w:val="0"/>
              <w:adjustRightInd w:val="0"/>
              <w:jc w:val="center"/>
            </w:pPr>
            <w:r>
              <w:t>Панно «Кораблик»</w:t>
            </w:r>
          </w:p>
        </w:tc>
        <w:tc>
          <w:tcPr>
            <w:tcW w:w="4768" w:type="dxa"/>
          </w:tcPr>
          <w:p w:rsidR="00E8276F" w:rsidRPr="00895ECB" w:rsidRDefault="00E8276F" w:rsidP="00E8276F">
            <w:pPr>
              <w:autoSpaceDE w:val="0"/>
              <w:autoSpaceDN w:val="0"/>
              <w:adjustRightInd w:val="0"/>
            </w:pPr>
            <w:r>
              <w:t xml:space="preserve">Закреплять умение  создавать плоскостные картины в технике барельеф. Закреплять умение применять основные приемы работы, создавая сюжетную </w:t>
            </w:r>
            <w:proofErr w:type="spellStart"/>
            <w:r>
              <w:t>картину</w:t>
            </w:r>
            <w:proofErr w:type="gramStart"/>
            <w:r>
              <w:t>;п</w:t>
            </w:r>
            <w:proofErr w:type="gramEnd"/>
            <w:r>
              <w:t>ередавать</w:t>
            </w:r>
            <w:proofErr w:type="spellEnd"/>
            <w:r>
              <w:t xml:space="preserve"> задуманный образ. Развивать мелкую </w:t>
            </w:r>
            <w:proofErr w:type="spellStart"/>
            <w:r>
              <w:t>моторику,глазомер,образноемышление</w:t>
            </w:r>
            <w:proofErr w:type="gramStart"/>
            <w:r>
              <w:t>.З</w:t>
            </w:r>
            <w:proofErr w:type="gramEnd"/>
            <w:r>
              <w:t>акрпелять</w:t>
            </w:r>
            <w:proofErr w:type="spellEnd"/>
            <w:r>
              <w:t xml:space="preserve"> и уточнять представления о видах транспорта.</w:t>
            </w:r>
          </w:p>
        </w:tc>
        <w:tc>
          <w:tcPr>
            <w:tcW w:w="1541" w:type="dxa"/>
          </w:tcPr>
          <w:p w:rsidR="00C7054B" w:rsidRDefault="00E8276F" w:rsidP="00C7054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.36</w:t>
            </w:r>
          </w:p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C7054B" w:rsidP="00C7054B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8746A4" w:rsidRPr="00895ECB" w:rsidRDefault="0092516D" w:rsidP="00333C5D">
            <w:pPr>
              <w:autoSpaceDE w:val="0"/>
              <w:autoSpaceDN w:val="0"/>
              <w:adjustRightInd w:val="0"/>
              <w:jc w:val="center"/>
            </w:pPr>
            <w:r>
              <w:t>Снегурочка</w:t>
            </w:r>
          </w:p>
        </w:tc>
        <w:tc>
          <w:tcPr>
            <w:tcW w:w="4768" w:type="dxa"/>
          </w:tcPr>
          <w:p w:rsidR="001D3809" w:rsidRPr="00895ECB" w:rsidRDefault="0092516D" w:rsidP="0092516D">
            <w:pPr>
              <w:autoSpaceDE w:val="0"/>
              <w:autoSpaceDN w:val="0"/>
              <w:adjustRightInd w:val="0"/>
            </w:pPr>
            <w:r>
              <w:t>Учить детей самостоятельно изображать внешние особенности предмета с натуры. Обучать приемам симметричного вырезания. Закреплять умение самостоятельно украшать аппликацию, используя ранее изученные приемы</w:t>
            </w:r>
            <w:proofErr w:type="gramStart"/>
            <w:r>
              <w:t>.</w:t>
            </w:r>
            <w:r w:rsidR="00973E5C">
              <w:t>.</w:t>
            </w:r>
            <w:proofErr w:type="gramEnd"/>
          </w:p>
        </w:tc>
        <w:tc>
          <w:tcPr>
            <w:tcW w:w="1541" w:type="dxa"/>
          </w:tcPr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39</w:t>
            </w:r>
          </w:p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C7054B" w:rsidP="00C7054B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5E6F01" w:rsidRPr="00895ECB" w:rsidRDefault="00DA3942" w:rsidP="00333C5D">
            <w:pPr>
              <w:autoSpaceDE w:val="0"/>
              <w:autoSpaceDN w:val="0"/>
              <w:adjustRightInd w:val="0"/>
              <w:jc w:val="center"/>
            </w:pPr>
            <w:r>
              <w:t>Колокольчики на елку</w:t>
            </w:r>
          </w:p>
        </w:tc>
        <w:tc>
          <w:tcPr>
            <w:tcW w:w="4768" w:type="dxa"/>
          </w:tcPr>
          <w:p w:rsidR="001D3809" w:rsidRPr="00895ECB" w:rsidRDefault="00E8276F" w:rsidP="00E8276F">
            <w:pPr>
              <w:autoSpaceDE w:val="0"/>
              <w:autoSpaceDN w:val="0"/>
              <w:adjustRightInd w:val="0"/>
            </w:pPr>
            <w:r>
              <w:t xml:space="preserve">Продолжать знакомить с особенностями работы с соленым </w:t>
            </w:r>
            <w:proofErr w:type="spellStart"/>
            <w:r>
              <w:t>тестом,основными</w:t>
            </w:r>
            <w:proofErr w:type="spellEnd"/>
            <w:r>
              <w:t xml:space="preserve"> приемами </w:t>
            </w:r>
            <w:proofErr w:type="spellStart"/>
            <w:r>
              <w:t>лепки</w:t>
            </w:r>
            <w:proofErr w:type="gramStart"/>
            <w:r>
              <w:t>.У</w:t>
            </w:r>
            <w:proofErr w:type="gramEnd"/>
            <w:r>
              <w:t>чить</w:t>
            </w:r>
            <w:proofErr w:type="spellEnd"/>
            <w:r>
              <w:t xml:space="preserve"> лепить из соленого </w:t>
            </w:r>
            <w:proofErr w:type="spellStart"/>
            <w:r>
              <w:t>тестак</w:t>
            </w:r>
            <w:proofErr w:type="spellEnd"/>
            <w:r>
              <w:t xml:space="preserve"> </w:t>
            </w:r>
            <w:proofErr w:type="spellStart"/>
            <w:r>
              <w:t>обьемные</w:t>
            </w:r>
            <w:proofErr w:type="spellEnd"/>
            <w:r>
              <w:t xml:space="preserve"> полые поделки. Закреплять умение украшать поделку с помощью </w:t>
            </w:r>
            <w:proofErr w:type="spellStart"/>
            <w:r>
              <w:t>налепов,орнаментов</w:t>
            </w:r>
            <w:proofErr w:type="spellEnd"/>
            <w:r>
              <w:t xml:space="preserve"> и </w:t>
            </w:r>
            <w:proofErr w:type="spellStart"/>
            <w:r>
              <w:t>узоров,используя</w:t>
            </w:r>
            <w:proofErr w:type="spellEnd"/>
            <w:r>
              <w:t xml:space="preserve"> ритм и симметрию в композиционном </w:t>
            </w:r>
            <w:proofErr w:type="spellStart"/>
            <w:r>
              <w:t>помтроении</w:t>
            </w:r>
            <w:proofErr w:type="gramStart"/>
            <w:r>
              <w:t>.Р</w:t>
            </w:r>
            <w:proofErr w:type="gramEnd"/>
            <w:r>
              <w:t>азвивать</w:t>
            </w:r>
            <w:proofErr w:type="spellEnd"/>
            <w:r>
              <w:t xml:space="preserve"> мелкую </w:t>
            </w:r>
            <w:proofErr w:type="spellStart"/>
            <w:r>
              <w:t>моторику,аккуратность</w:t>
            </w:r>
            <w:proofErr w:type="spellEnd"/>
            <w:r>
              <w:t xml:space="preserve"> ,чувство формы и пропорции.</w:t>
            </w:r>
          </w:p>
        </w:tc>
        <w:tc>
          <w:tcPr>
            <w:tcW w:w="1541" w:type="dxa"/>
          </w:tcPr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тр</w:t>
            </w:r>
            <w:proofErr w:type="spellEnd"/>
            <w:r>
              <w:t xml:space="preserve"> </w:t>
            </w:r>
            <w:r w:rsidR="00E8276F">
              <w:t>.</w:t>
            </w:r>
            <w:r>
              <w:t xml:space="preserve"> </w:t>
            </w:r>
            <w:r w:rsidR="00E8276F">
              <w:t>40</w:t>
            </w:r>
          </w:p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C7054B" w:rsidP="00C7054B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E8276F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квозные </w:t>
            </w:r>
            <w:r>
              <w:lastRenderedPageBreak/>
              <w:t>звездочки</w:t>
            </w:r>
          </w:p>
        </w:tc>
        <w:tc>
          <w:tcPr>
            <w:tcW w:w="4768" w:type="dxa"/>
          </w:tcPr>
          <w:p w:rsidR="001D3809" w:rsidRPr="00895ECB" w:rsidRDefault="0092516D" w:rsidP="0092516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чить создавать образ предмета путем вырезания </w:t>
            </w:r>
            <w:proofErr w:type="spellStart"/>
            <w:r>
              <w:t>формы</w:t>
            </w:r>
            <w:proofErr w:type="gramStart"/>
            <w:r>
              <w:t>,с</w:t>
            </w:r>
            <w:proofErr w:type="gramEnd"/>
            <w:r>
              <w:t>ложенной</w:t>
            </w:r>
            <w:proofErr w:type="spellEnd"/>
            <w:r>
              <w:t xml:space="preserve"> в несколько раз через центр. </w:t>
            </w:r>
            <w:r>
              <w:lastRenderedPageBreak/>
              <w:t xml:space="preserve">Поощрять в детях творчество при создании </w:t>
            </w:r>
            <w:proofErr w:type="spellStart"/>
            <w:r>
              <w:t>аппликации</w:t>
            </w:r>
            <w:proofErr w:type="gramStart"/>
            <w:r>
              <w:t>.П</w:t>
            </w:r>
            <w:proofErr w:type="gramEnd"/>
            <w:r>
              <w:t>родолжать</w:t>
            </w:r>
            <w:proofErr w:type="spellEnd"/>
            <w:r>
              <w:t xml:space="preserve"> учить технике ажурного вырезания.</w:t>
            </w:r>
          </w:p>
        </w:tc>
        <w:tc>
          <w:tcPr>
            <w:tcW w:w="1541" w:type="dxa"/>
          </w:tcPr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40</w:t>
            </w:r>
          </w:p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C7054B" w:rsidP="00C7054B">
            <w:pPr>
              <w:jc w:val="center"/>
            </w:pPr>
            <w:proofErr w:type="spellStart"/>
            <w:r>
              <w:lastRenderedPageBreak/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Янва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92516D" w:rsidP="00333C5D">
            <w:pPr>
              <w:autoSpaceDE w:val="0"/>
              <w:autoSpaceDN w:val="0"/>
              <w:adjustRightInd w:val="0"/>
              <w:jc w:val="center"/>
            </w:pPr>
            <w:r>
              <w:t>Дядя Миша</w:t>
            </w:r>
          </w:p>
        </w:tc>
        <w:tc>
          <w:tcPr>
            <w:tcW w:w="4768" w:type="dxa"/>
          </w:tcPr>
          <w:p w:rsidR="0092516D" w:rsidRDefault="0092516D" w:rsidP="0092516D">
            <w:pPr>
              <w:autoSpaceDE w:val="0"/>
              <w:autoSpaceDN w:val="0"/>
              <w:adjustRightInd w:val="0"/>
            </w:pPr>
            <w:r>
              <w:t xml:space="preserve">Учить детей изображать из природного материала </w:t>
            </w:r>
            <w:proofErr w:type="spellStart"/>
            <w:r>
              <w:t>ипластилина</w:t>
            </w:r>
            <w:proofErr w:type="spellEnd"/>
            <w:r>
              <w:t xml:space="preserve"> сценку из сказки. Продолжать учить передавать пропорциональное соотношение предметов, добиваться выразительности образа и динамичности композиции. Закреплять умение соединять части, прижимая их. Учить детей понимать и анализировать содержание</w:t>
            </w:r>
          </w:p>
          <w:p w:rsidR="001D3809" w:rsidRPr="00895ECB" w:rsidRDefault="0092516D" w:rsidP="0092516D">
            <w:pPr>
              <w:autoSpaceDE w:val="0"/>
              <w:autoSpaceDN w:val="0"/>
              <w:adjustRightInd w:val="0"/>
            </w:pPr>
            <w:r>
              <w:t>сказки.</w:t>
            </w:r>
          </w:p>
        </w:tc>
        <w:tc>
          <w:tcPr>
            <w:tcW w:w="1541" w:type="dxa"/>
          </w:tcPr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44</w:t>
            </w:r>
          </w:p>
          <w:p w:rsidR="00C7054B" w:rsidRDefault="00C7054B" w:rsidP="00C7054B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C7054B" w:rsidP="00C7054B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92516D" w:rsidRDefault="0092516D" w:rsidP="00333C5D">
            <w:pPr>
              <w:autoSpaceDE w:val="0"/>
              <w:autoSpaceDN w:val="0"/>
              <w:adjustRightInd w:val="0"/>
              <w:jc w:val="center"/>
            </w:pPr>
            <w:r>
              <w:t>Звери</w:t>
            </w:r>
          </w:p>
          <w:p w:rsidR="00765989" w:rsidRPr="00895ECB" w:rsidRDefault="00765989" w:rsidP="00973E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8" w:type="dxa"/>
          </w:tcPr>
          <w:p w:rsidR="00C770DD" w:rsidRPr="00895ECB" w:rsidRDefault="00C770DD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ознакомить детей с новой техникой обработки  бумаги- </w:t>
            </w:r>
            <w:proofErr w:type="spellStart"/>
            <w:r>
              <w:t>квиллингом</w:t>
            </w:r>
            <w:proofErr w:type="gramStart"/>
            <w:r>
              <w:t>.У</w:t>
            </w:r>
            <w:proofErr w:type="gramEnd"/>
            <w:r>
              <w:t>чить</w:t>
            </w:r>
            <w:proofErr w:type="spellEnd"/>
            <w:r>
              <w:t xml:space="preserve"> составлять поделку из скрученных </w:t>
            </w:r>
            <w:proofErr w:type="spellStart"/>
            <w:r>
              <w:t>спирале</w:t>
            </w:r>
            <w:proofErr w:type="spellEnd"/>
            <w:r>
              <w:t xml:space="preserve"> .Развивать </w:t>
            </w:r>
            <w:proofErr w:type="spellStart"/>
            <w:r>
              <w:t>глазомер,точность</w:t>
            </w:r>
            <w:proofErr w:type="spellEnd"/>
            <w:r>
              <w:t xml:space="preserve"> движений и аккуратность при работе с тонкими полосками бумаги и </w:t>
            </w:r>
            <w:proofErr w:type="spellStart"/>
            <w:r>
              <w:t>клеем.Зкреплять</w:t>
            </w:r>
            <w:proofErr w:type="spellEnd"/>
            <w:r>
              <w:t xml:space="preserve"> и уточнять представления о диких животных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44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92516D" w:rsidP="00973E5C">
            <w:pPr>
              <w:autoSpaceDE w:val="0"/>
              <w:autoSpaceDN w:val="0"/>
              <w:adjustRightInd w:val="0"/>
              <w:jc w:val="center"/>
            </w:pPr>
            <w:r>
              <w:t>Пингвины</w:t>
            </w:r>
          </w:p>
        </w:tc>
        <w:tc>
          <w:tcPr>
            <w:tcW w:w="4768" w:type="dxa"/>
          </w:tcPr>
          <w:p w:rsidR="001D3809" w:rsidRPr="00895ECB" w:rsidRDefault="0092516D" w:rsidP="0092516D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учить детей лепить из пластилина, используя изученные ранее приемы. Развивать способность передавать пропорциональное соотношение частей. Закреплять умение соединять части, </w:t>
            </w:r>
            <w:proofErr w:type="gramStart"/>
            <w:r>
              <w:t>прижимая их друг к</w:t>
            </w:r>
            <w:proofErr w:type="gramEnd"/>
            <w:r>
              <w:t xml:space="preserve"> другу. Продолжать учить доводить изделие до соответствия задуманному образу, придавая ему выразительность. Учить создавать коллективную сценку из сделанных поделок. Продолжать учить понимать и анализировать содержание стихотворения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49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765989" w:rsidRPr="00895ECB" w:rsidRDefault="0092516D" w:rsidP="00333C5D">
            <w:pPr>
              <w:autoSpaceDE w:val="0"/>
              <w:autoSpaceDN w:val="0"/>
              <w:adjustRightInd w:val="0"/>
              <w:jc w:val="center"/>
            </w:pPr>
            <w:r>
              <w:t>Веселые домики</w:t>
            </w:r>
          </w:p>
        </w:tc>
        <w:tc>
          <w:tcPr>
            <w:tcW w:w="4768" w:type="dxa"/>
          </w:tcPr>
          <w:p w:rsidR="001D3809" w:rsidRPr="00895ECB" w:rsidRDefault="00C770DD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знакомить детей в </w:t>
            </w:r>
            <w:proofErr w:type="spellStart"/>
            <w:r>
              <w:t>вырезании,наклеивании</w:t>
            </w:r>
            <w:proofErr w:type="spellEnd"/>
            <w:r>
              <w:t xml:space="preserve">  и составлении изображения из </w:t>
            </w:r>
            <w:proofErr w:type="spellStart"/>
            <w:r>
              <w:t>частей</w:t>
            </w:r>
            <w:proofErr w:type="gramStart"/>
            <w:r>
              <w:t>.П</w:t>
            </w:r>
            <w:proofErr w:type="gramEnd"/>
            <w:r>
              <w:t>обуждать</w:t>
            </w:r>
            <w:proofErr w:type="spellEnd"/>
            <w:r>
              <w:t xml:space="preserve"> самостоятельно оформлять </w:t>
            </w:r>
            <w:proofErr w:type="spellStart"/>
            <w:r>
              <w:t>работу.Обобщать</w:t>
            </w:r>
            <w:proofErr w:type="spellEnd"/>
            <w:r>
              <w:t xml:space="preserve"> представления детей о </w:t>
            </w:r>
            <w:proofErr w:type="spellStart"/>
            <w:r>
              <w:t>том,какие</w:t>
            </w:r>
            <w:proofErr w:type="spellEnd"/>
            <w:r>
              <w:t xml:space="preserve"> бывают </w:t>
            </w:r>
            <w:proofErr w:type="spellStart"/>
            <w:r>
              <w:t>дома.Развивать</w:t>
            </w:r>
            <w:proofErr w:type="spellEnd"/>
            <w:r>
              <w:t xml:space="preserve"> </w:t>
            </w:r>
            <w:proofErr w:type="spellStart"/>
            <w:r>
              <w:t>творчество,воображение</w:t>
            </w:r>
            <w:proofErr w:type="spellEnd"/>
            <w:r>
              <w:t>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52.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92516D" w:rsidP="00333C5D">
            <w:pPr>
              <w:autoSpaceDE w:val="0"/>
              <w:autoSpaceDN w:val="0"/>
              <w:adjustRightInd w:val="0"/>
              <w:jc w:val="center"/>
            </w:pPr>
            <w:r>
              <w:t>Сказочный город</w:t>
            </w:r>
          </w:p>
        </w:tc>
        <w:tc>
          <w:tcPr>
            <w:tcW w:w="4768" w:type="dxa"/>
          </w:tcPr>
          <w:p w:rsidR="001D3809" w:rsidRPr="00895ECB" w:rsidRDefault="00C770DD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знакомить детей с особенностями работы с соленым </w:t>
            </w:r>
            <w:proofErr w:type="spellStart"/>
            <w:r>
              <w:t>тестом,с</w:t>
            </w:r>
            <w:proofErr w:type="spellEnd"/>
            <w:r>
              <w:t xml:space="preserve"> основными приемами </w:t>
            </w:r>
            <w:proofErr w:type="spellStart"/>
            <w:r>
              <w:t>лепки</w:t>
            </w:r>
            <w:proofErr w:type="gramStart"/>
            <w:r>
              <w:t>.В</w:t>
            </w:r>
            <w:proofErr w:type="gramEnd"/>
            <w:r>
              <w:t>ызвать</w:t>
            </w:r>
            <w:proofErr w:type="spellEnd"/>
            <w:r>
              <w:t xml:space="preserve"> желание создавать красивые </w:t>
            </w:r>
            <w:proofErr w:type="spellStart"/>
            <w:r>
              <w:t>композиции.развивать</w:t>
            </w:r>
            <w:proofErr w:type="spellEnd"/>
            <w:r>
              <w:t xml:space="preserve">  мелкую моторику </w:t>
            </w:r>
            <w:proofErr w:type="spellStart"/>
            <w:r>
              <w:t>рук,аккуратность</w:t>
            </w:r>
            <w:proofErr w:type="spellEnd"/>
            <w:r>
              <w:t xml:space="preserve"> ,художественный </w:t>
            </w:r>
            <w:proofErr w:type="spellStart"/>
            <w:r>
              <w:t>вкус,творческие</w:t>
            </w:r>
            <w:proofErr w:type="spellEnd"/>
            <w:r>
              <w:t xml:space="preserve"> способности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C770DD">
              <w:t>52.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606AE8" w:rsidRPr="00895ECB" w:rsidRDefault="0092516D" w:rsidP="00333C5D">
            <w:pPr>
              <w:autoSpaceDE w:val="0"/>
              <w:autoSpaceDN w:val="0"/>
              <w:adjustRightInd w:val="0"/>
              <w:jc w:val="center"/>
            </w:pPr>
            <w:r>
              <w:t>Открытка с плывущим кораблем</w:t>
            </w:r>
          </w:p>
        </w:tc>
        <w:tc>
          <w:tcPr>
            <w:tcW w:w="4768" w:type="dxa"/>
          </w:tcPr>
          <w:p w:rsidR="0092516D" w:rsidRDefault="0092516D" w:rsidP="0092516D">
            <w:pPr>
              <w:autoSpaceDE w:val="0"/>
              <w:autoSpaceDN w:val="0"/>
              <w:adjustRightInd w:val="0"/>
            </w:pPr>
            <w:r>
              <w:t xml:space="preserve">Учить детей создавать объемную поздравительную </w:t>
            </w:r>
            <w:proofErr w:type="spellStart"/>
            <w:r>
              <w:t>открытку</w:t>
            </w:r>
            <w:proofErr w:type="gramStart"/>
            <w:r>
              <w:t>.З</w:t>
            </w:r>
            <w:proofErr w:type="gramEnd"/>
            <w:r>
              <w:t>акреплять</w:t>
            </w:r>
            <w:proofErr w:type="spellEnd"/>
            <w:r>
              <w:t xml:space="preserve"> способность выполнять работу в точной последовательности для воплощения задуманного образа. Развивать точность движений и координацию. Закреплять умение</w:t>
            </w:r>
          </w:p>
          <w:p w:rsidR="0092516D" w:rsidRDefault="0092516D" w:rsidP="0092516D">
            <w:pPr>
              <w:autoSpaceDE w:val="0"/>
              <w:autoSpaceDN w:val="0"/>
              <w:adjustRightInd w:val="0"/>
            </w:pPr>
            <w:r>
              <w:t>аккуратно пользоваться ножницами. Развивать творчество, воображение и самостоятельность.</w:t>
            </w:r>
          </w:p>
          <w:p w:rsidR="001D3809" w:rsidRPr="00895ECB" w:rsidRDefault="0092516D" w:rsidP="0092516D">
            <w:pPr>
              <w:autoSpaceDE w:val="0"/>
              <w:autoSpaceDN w:val="0"/>
              <w:adjustRightInd w:val="0"/>
            </w:pPr>
            <w:r>
              <w:t>Воспитывать любовь к родителям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C770DD">
              <w:t>56</w:t>
            </w:r>
            <w:r>
              <w:t xml:space="preserve"> 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92516D" w:rsidRDefault="0092516D" w:rsidP="00333C5D">
            <w:pPr>
              <w:autoSpaceDE w:val="0"/>
              <w:autoSpaceDN w:val="0"/>
              <w:adjustRightInd w:val="0"/>
              <w:jc w:val="center"/>
            </w:pPr>
            <w:r>
              <w:t>Корабль в банке</w:t>
            </w:r>
          </w:p>
          <w:p w:rsidR="0092516D" w:rsidRDefault="0092516D" w:rsidP="00333C5D">
            <w:pPr>
              <w:autoSpaceDE w:val="0"/>
              <w:autoSpaceDN w:val="0"/>
              <w:adjustRightInd w:val="0"/>
              <w:jc w:val="center"/>
            </w:pP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8" w:type="dxa"/>
          </w:tcPr>
          <w:p w:rsidR="001D3809" w:rsidRPr="00895ECB" w:rsidRDefault="00C770DD" w:rsidP="00D9461F">
            <w:pPr>
              <w:autoSpaceDE w:val="0"/>
              <w:autoSpaceDN w:val="0"/>
              <w:adjustRightInd w:val="0"/>
            </w:pPr>
            <w:r>
              <w:t xml:space="preserve">Познакомить детей  с новым способом создания </w:t>
            </w:r>
            <w:proofErr w:type="spellStart"/>
            <w:r>
              <w:t>сувенира</w:t>
            </w:r>
            <w:proofErr w:type="gramStart"/>
            <w:r>
              <w:t>.П</w:t>
            </w:r>
            <w:proofErr w:type="gramEnd"/>
            <w:r>
              <w:t>оказать</w:t>
            </w:r>
            <w:proofErr w:type="spellEnd"/>
            <w:r>
              <w:t xml:space="preserve"> основные приемы поэтапного выполнения </w:t>
            </w:r>
            <w:proofErr w:type="spellStart"/>
            <w:r>
              <w:t>поделки.Закреплять</w:t>
            </w:r>
            <w:proofErr w:type="spellEnd"/>
            <w:r>
              <w:t xml:space="preserve"> навыки лепки из </w:t>
            </w:r>
            <w:proofErr w:type="spellStart"/>
            <w:r>
              <w:t>пластилина.Развивать</w:t>
            </w:r>
            <w:proofErr w:type="spellEnd"/>
            <w:r>
              <w:t xml:space="preserve"> воображение ,художественно-эстетический </w:t>
            </w:r>
            <w:proofErr w:type="spellStart"/>
            <w:r>
              <w:t>вкус,логическое</w:t>
            </w:r>
            <w:proofErr w:type="spellEnd"/>
            <w:r>
              <w:t xml:space="preserve"> </w:t>
            </w:r>
            <w:proofErr w:type="spellStart"/>
            <w:r>
              <w:t>мышление,</w:t>
            </w:r>
            <w:r w:rsidR="00D9461F">
              <w:t>глазомер</w:t>
            </w:r>
            <w:proofErr w:type="spellEnd"/>
            <w:r>
              <w:t>.</w:t>
            </w:r>
            <w:r w:rsidR="00D9461F">
              <w:t xml:space="preserve"> </w:t>
            </w:r>
            <w:r>
              <w:t xml:space="preserve">Воспитывать любовь и уважение к папе (дедушке) желание его </w:t>
            </w:r>
            <w:r>
              <w:lastRenderedPageBreak/>
              <w:t>порадовать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 </w:t>
            </w:r>
            <w:r w:rsidR="00D9461F">
              <w:t>54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Март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606AE8" w:rsidRPr="00895ECB" w:rsidRDefault="0092516D" w:rsidP="00333C5D">
            <w:pPr>
              <w:autoSpaceDE w:val="0"/>
              <w:autoSpaceDN w:val="0"/>
              <w:adjustRightInd w:val="0"/>
              <w:jc w:val="center"/>
            </w:pPr>
            <w:r>
              <w:t>Теневой пейзаж</w:t>
            </w:r>
          </w:p>
        </w:tc>
        <w:tc>
          <w:tcPr>
            <w:tcW w:w="4768" w:type="dxa"/>
          </w:tcPr>
          <w:p w:rsidR="001D3809" w:rsidRPr="00895ECB" w:rsidRDefault="00D9461F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ознакомить детей с новым способом передачи изображения предмета- силуэтной </w:t>
            </w:r>
            <w:proofErr w:type="spellStart"/>
            <w:r>
              <w:t>графикой</w:t>
            </w:r>
            <w:proofErr w:type="gramStart"/>
            <w:r>
              <w:t>.У</w:t>
            </w:r>
            <w:proofErr w:type="gramEnd"/>
            <w:r>
              <w:t>чить</w:t>
            </w:r>
            <w:proofErr w:type="spellEnd"/>
            <w:r>
              <w:t xml:space="preserve"> вырезать силуэты предметов по собственному представлению и создавать контрастную </w:t>
            </w:r>
            <w:proofErr w:type="spellStart"/>
            <w:r>
              <w:t>аппликацию.Показать</w:t>
            </w:r>
            <w:proofErr w:type="spellEnd"/>
            <w:r>
              <w:t xml:space="preserve"> способ вырезания отверстия в </w:t>
            </w:r>
            <w:proofErr w:type="spellStart"/>
            <w:r>
              <w:t>бумаге.Продолжать</w:t>
            </w:r>
            <w:proofErr w:type="spellEnd"/>
            <w:r>
              <w:t xml:space="preserve"> развивать воображение и художественный вкус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D9461F">
              <w:t>60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92516D" w:rsidP="00333C5D">
            <w:pPr>
              <w:autoSpaceDE w:val="0"/>
              <w:autoSpaceDN w:val="0"/>
              <w:adjustRightInd w:val="0"/>
              <w:jc w:val="center"/>
            </w:pPr>
            <w:r>
              <w:t>Цветок для мамы</w:t>
            </w:r>
          </w:p>
        </w:tc>
        <w:tc>
          <w:tcPr>
            <w:tcW w:w="4768" w:type="dxa"/>
          </w:tcPr>
          <w:p w:rsidR="001D3809" w:rsidRPr="00895ECB" w:rsidRDefault="0092516D" w:rsidP="0092516D">
            <w:pPr>
              <w:autoSpaceDE w:val="0"/>
              <w:autoSpaceDN w:val="0"/>
              <w:adjustRightInd w:val="0"/>
              <w:jc w:val="both"/>
            </w:pPr>
            <w:r>
              <w:t>Продолжать учить детей лепить из глины декоративные предметы. Познакомить с новым способом лепки методом наложения. Учить конструировать цветок из отдельных глиняных частей. Развивать способность выполнять задание в точной последовательности. Развивать умение смачивать места соединения частей предмета, обмакивая пальцы в воду. Продолжать закреплять способность украшать изделие при помощи стеки и красок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D9461F">
              <w:t>59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606AE8" w:rsidRPr="00895ECB" w:rsidRDefault="0092516D" w:rsidP="00333C5D">
            <w:pPr>
              <w:autoSpaceDE w:val="0"/>
              <w:autoSpaceDN w:val="0"/>
              <w:adjustRightInd w:val="0"/>
              <w:jc w:val="center"/>
            </w:pPr>
            <w:r>
              <w:t>Цветы в вазе</w:t>
            </w:r>
          </w:p>
        </w:tc>
        <w:tc>
          <w:tcPr>
            <w:tcW w:w="4768" w:type="dxa"/>
          </w:tcPr>
          <w:p w:rsidR="001D3809" w:rsidRPr="00895ECB" w:rsidRDefault="00D9461F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ребят работать с картонной </w:t>
            </w:r>
            <w:proofErr w:type="spellStart"/>
            <w:r>
              <w:t>заготовкой,делать</w:t>
            </w:r>
            <w:proofErr w:type="spellEnd"/>
            <w:r>
              <w:t xml:space="preserve"> прямые надрезы до намеченной линии на определенном </w:t>
            </w:r>
            <w:proofErr w:type="spellStart"/>
            <w:r>
              <w:t>расстоянии</w:t>
            </w:r>
            <w:proofErr w:type="gramStart"/>
            <w:r>
              <w:t>.З</w:t>
            </w:r>
            <w:proofErr w:type="gramEnd"/>
            <w:r>
              <w:t>акрпелять</w:t>
            </w:r>
            <w:proofErr w:type="spellEnd"/>
            <w:r>
              <w:t xml:space="preserve"> умение вырезать круги разного размера и наклеивать их в определенном </w:t>
            </w:r>
            <w:proofErr w:type="spellStart"/>
            <w:r>
              <w:t>порядке.Побуждать</w:t>
            </w:r>
            <w:proofErr w:type="spellEnd"/>
            <w:r>
              <w:t xml:space="preserve"> украшать </w:t>
            </w:r>
            <w:proofErr w:type="spellStart"/>
            <w:r>
              <w:t>поделку.Развивать</w:t>
            </w:r>
            <w:proofErr w:type="spellEnd"/>
            <w:r>
              <w:t xml:space="preserve"> воображение ,логическое мышление ,глазомер .Воспитывать любовь и уважение к маме ,желание ее порадовать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D9461F">
              <w:t>62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92516D" w:rsidRPr="00895ECB" w:rsidRDefault="0092516D" w:rsidP="0092516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2516D">
              <w:t>Филимоновские</w:t>
            </w:r>
            <w:proofErr w:type="spellEnd"/>
            <w:r w:rsidRPr="0092516D">
              <w:t xml:space="preserve"> и дымковские барыни</w:t>
            </w:r>
          </w:p>
        </w:tc>
        <w:tc>
          <w:tcPr>
            <w:tcW w:w="4768" w:type="dxa"/>
          </w:tcPr>
          <w:p w:rsidR="001D3809" w:rsidRPr="00895ECB" w:rsidRDefault="0092516D" w:rsidP="0092516D">
            <w:pPr>
              <w:autoSpaceDE w:val="0"/>
              <w:autoSpaceDN w:val="0"/>
              <w:adjustRightInd w:val="0"/>
              <w:jc w:val="both"/>
            </w:pPr>
            <w:r>
              <w:t>Продолжать знакомить дете</w:t>
            </w:r>
            <w:r w:rsidR="00E7009D">
              <w:t xml:space="preserve">й с особенностями </w:t>
            </w:r>
            <w:proofErr w:type="spellStart"/>
            <w:r w:rsidR="00E7009D">
              <w:t>филимоновской</w:t>
            </w:r>
            <w:proofErr w:type="spellEnd"/>
            <w:r w:rsidR="00E7009D">
              <w:t xml:space="preserve"> </w:t>
            </w:r>
            <w:r>
              <w:t xml:space="preserve">и дымковской лепки. Учить их сравнивать и лепить </w:t>
            </w:r>
            <w:proofErr w:type="spellStart"/>
            <w:r>
              <w:t>филимоновскую</w:t>
            </w:r>
            <w:proofErr w:type="spellEnd"/>
            <w:r>
              <w:t xml:space="preserve"> и дымко</w:t>
            </w:r>
            <w:r w:rsidR="00E7009D">
              <w:t xml:space="preserve">вскую барыню с </w:t>
            </w:r>
            <w:r>
              <w:t>натуры. Закреплять умение сглаживать неровности выле</w:t>
            </w:r>
            <w:r w:rsidR="00E7009D">
              <w:t xml:space="preserve">пленного изображения, когда это </w:t>
            </w:r>
            <w:r>
              <w:t>необходимо для передачи образа предмета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D9461F">
              <w:t>61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3559AC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3559AC" w:rsidRPr="00895ECB" w:rsidRDefault="00E7009D" w:rsidP="00333C5D">
            <w:pPr>
              <w:autoSpaceDE w:val="0"/>
              <w:autoSpaceDN w:val="0"/>
              <w:adjustRightInd w:val="0"/>
              <w:jc w:val="center"/>
            </w:pPr>
            <w:r w:rsidRPr="00E7009D">
              <w:t>Цветущая ветка</w:t>
            </w:r>
          </w:p>
        </w:tc>
        <w:tc>
          <w:tcPr>
            <w:tcW w:w="4768" w:type="dxa"/>
          </w:tcPr>
          <w:p w:rsidR="001D3809" w:rsidRPr="00895ECB" w:rsidRDefault="00E7009D" w:rsidP="00E7009D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знакомить детей с возможностями </w:t>
            </w:r>
            <w:proofErr w:type="spellStart"/>
            <w:r>
              <w:t>икебаны</w:t>
            </w:r>
            <w:proofErr w:type="gramStart"/>
            <w:r>
              <w:t>.П</w:t>
            </w:r>
            <w:proofErr w:type="gramEnd"/>
            <w:r>
              <w:t>обуждать</w:t>
            </w:r>
            <w:proofErr w:type="spellEnd"/>
            <w:r>
              <w:t xml:space="preserve"> детей самостоятельно создавать цветы из различных материалов. Развивать умение красиво располагать цветы на ветке. Закреплять способность понимать и анализировать содержание стихотворения.</w:t>
            </w:r>
          </w:p>
        </w:tc>
        <w:tc>
          <w:tcPr>
            <w:tcW w:w="1541" w:type="dxa"/>
          </w:tcPr>
          <w:p w:rsidR="00D9461F" w:rsidRDefault="00D9461F" w:rsidP="00D9461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70</w:t>
            </w:r>
          </w:p>
          <w:p w:rsidR="00D9461F" w:rsidRDefault="00D9461F" w:rsidP="00D9461F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D9461F" w:rsidP="00D9461F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270A44" w:rsidP="00333C5D">
            <w:pPr>
              <w:autoSpaceDE w:val="0"/>
              <w:autoSpaceDN w:val="0"/>
              <w:adjustRightInd w:val="0"/>
              <w:jc w:val="center"/>
            </w:pPr>
            <w:r>
              <w:t>Планеты С</w:t>
            </w:r>
            <w:r w:rsidR="00E7009D">
              <w:t>олнечной системы</w:t>
            </w:r>
          </w:p>
        </w:tc>
        <w:tc>
          <w:tcPr>
            <w:tcW w:w="4768" w:type="dxa"/>
          </w:tcPr>
          <w:p w:rsidR="001D3809" w:rsidRPr="00895ECB" w:rsidRDefault="00270A44" w:rsidP="00270A44">
            <w:pPr>
              <w:autoSpaceDE w:val="0"/>
              <w:autoSpaceDN w:val="0"/>
              <w:adjustRightInd w:val="0"/>
            </w:pPr>
            <w:r>
              <w:t xml:space="preserve">Дать детям представление о планетах Солнечной системы через создание из пластилина плоскостной </w:t>
            </w:r>
            <w:proofErr w:type="spellStart"/>
            <w:r>
              <w:t>модели</w:t>
            </w:r>
            <w:proofErr w:type="gramStart"/>
            <w:r>
              <w:t>.П</w:t>
            </w:r>
            <w:proofErr w:type="gramEnd"/>
            <w:r>
              <w:t>ознакомить</w:t>
            </w:r>
            <w:proofErr w:type="spellEnd"/>
            <w:r>
              <w:t xml:space="preserve"> с возможностями  смешивания </w:t>
            </w:r>
            <w:proofErr w:type="spellStart"/>
            <w:r>
              <w:t>пластилина.Закреплять</w:t>
            </w:r>
            <w:proofErr w:type="spellEnd"/>
            <w:r>
              <w:t xml:space="preserve"> освоенные приемы лепки .Развивать мелкую моторику </w:t>
            </w:r>
            <w:proofErr w:type="spellStart"/>
            <w:r>
              <w:t>рук,глазомер,пространственное</w:t>
            </w:r>
            <w:proofErr w:type="spellEnd"/>
            <w:r>
              <w:t xml:space="preserve"> мышление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270A44">
              <w:t>67</w:t>
            </w:r>
            <w:r>
              <w:t xml:space="preserve"> 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E7009D" w:rsidRDefault="00E7009D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Динозавр в яйце 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8" w:type="dxa"/>
          </w:tcPr>
          <w:p w:rsidR="001D3809" w:rsidRPr="00895ECB" w:rsidRDefault="00B263E9" w:rsidP="00B263E9">
            <w:pPr>
              <w:autoSpaceDE w:val="0"/>
              <w:autoSpaceDN w:val="0"/>
              <w:adjustRightInd w:val="0"/>
            </w:pPr>
            <w:r>
              <w:t xml:space="preserve">Закреплять умение обводить шаблон и вырезать фигуры из </w:t>
            </w:r>
            <w:proofErr w:type="spellStart"/>
            <w:r>
              <w:t>бумаги</w:t>
            </w:r>
            <w:proofErr w:type="gramStart"/>
            <w:r>
              <w:t>.П</w:t>
            </w:r>
            <w:proofErr w:type="gramEnd"/>
            <w:r>
              <w:t>оказать</w:t>
            </w:r>
            <w:proofErr w:type="spellEnd"/>
            <w:r>
              <w:t xml:space="preserve"> </w:t>
            </w:r>
            <w:proofErr w:type="spellStart"/>
            <w:r>
              <w:t>детям,как</w:t>
            </w:r>
            <w:proofErr w:type="spellEnd"/>
            <w:r>
              <w:t xml:space="preserve"> сделать поделку- </w:t>
            </w:r>
            <w:proofErr w:type="spellStart"/>
            <w:r>
              <w:t>игрушку.Совершенствовать</w:t>
            </w:r>
            <w:proofErr w:type="spellEnd"/>
            <w:r>
              <w:t xml:space="preserve"> умения представления детей о динозаврах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D9461F">
              <w:t>72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E7009D" w:rsidRDefault="00E7009D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Панорама </w:t>
            </w:r>
          </w:p>
          <w:p w:rsidR="00C74A42" w:rsidRPr="00895ECB" w:rsidRDefault="00E7009D" w:rsidP="00333C5D">
            <w:pPr>
              <w:autoSpaceDE w:val="0"/>
              <w:autoSpaceDN w:val="0"/>
              <w:adjustRightInd w:val="0"/>
              <w:jc w:val="center"/>
            </w:pPr>
            <w:r>
              <w:t>« Сражение»</w:t>
            </w:r>
          </w:p>
        </w:tc>
        <w:tc>
          <w:tcPr>
            <w:tcW w:w="4768" w:type="dxa"/>
          </w:tcPr>
          <w:p w:rsidR="001D3809" w:rsidRPr="00895ECB" w:rsidRDefault="00270A44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обуждать детей к созданию коллективной работы путем продумывания и воплощения сюжета по данной теме .Закреплять умение лепить рельеф местности ,боевую технику и людей  в </w:t>
            </w:r>
            <w:proofErr w:type="spellStart"/>
            <w:r>
              <w:t>движении</w:t>
            </w:r>
            <w:proofErr w:type="gramStart"/>
            <w:r>
              <w:t>.Р</w:t>
            </w:r>
            <w:proofErr w:type="gramEnd"/>
            <w:r>
              <w:t>азвивать</w:t>
            </w:r>
            <w:proofErr w:type="spellEnd"/>
            <w:r>
              <w:t xml:space="preserve"> фантазию и воображение </w:t>
            </w:r>
            <w:r>
              <w:lastRenderedPageBreak/>
              <w:t xml:space="preserve">.Воспитывать основы патриотизма ,уважительное отношение к ветеранам ВОВ. 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 </w:t>
            </w:r>
            <w:r w:rsidR="00270A44">
              <w:t>72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Май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Поздравительная открытка</w:t>
            </w:r>
          </w:p>
        </w:tc>
        <w:tc>
          <w:tcPr>
            <w:tcW w:w="4768" w:type="dxa"/>
          </w:tcPr>
          <w:p w:rsidR="001D3809" w:rsidRDefault="00B263E9" w:rsidP="00B263E9">
            <w:pPr>
              <w:autoSpaceDE w:val="0"/>
              <w:autoSpaceDN w:val="0"/>
              <w:adjustRightInd w:val="0"/>
            </w:pPr>
            <w:r>
              <w:t xml:space="preserve">Познакомить детей с новой техникой «плоскостное </w:t>
            </w:r>
            <w:proofErr w:type="spellStart"/>
            <w:r>
              <w:t>торцевание».Показать</w:t>
            </w:r>
            <w:proofErr w:type="spellEnd"/>
            <w:r>
              <w:t xml:space="preserve"> основные приемы </w:t>
            </w:r>
            <w:proofErr w:type="spellStart"/>
            <w:r>
              <w:t>работы,создавать</w:t>
            </w:r>
            <w:proofErr w:type="spellEnd"/>
            <w:r>
              <w:t xml:space="preserve"> изображения </w:t>
            </w:r>
            <w:proofErr w:type="spellStart"/>
            <w:r>
              <w:t>предметов</w:t>
            </w:r>
            <w:proofErr w:type="gramStart"/>
            <w:r>
              <w:t>.Р</w:t>
            </w:r>
            <w:proofErr w:type="gramEnd"/>
            <w:r>
              <w:t>азвивать</w:t>
            </w:r>
            <w:proofErr w:type="spellEnd"/>
            <w:r>
              <w:t xml:space="preserve"> мелкую </w:t>
            </w:r>
            <w:proofErr w:type="spellStart"/>
            <w:r>
              <w:t>моторику,творческое</w:t>
            </w:r>
            <w:proofErr w:type="spellEnd"/>
            <w:r>
              <w:t xml:space="preserve"> </w:t>
            </w:r>
            <w:proofErr w:type="spellStart"/>
            <w:r>
              <w:t>мышление.Воспитывать</w:t>
            </w:r>
            <w:proofErr w:type="spellEnd"/>
            <w:r>
              <w:t xml:space="preserve"> основы патриотизма ,уважительное отношение к ветеранам ВОВ.</w:t>
            </w:r>
          </w:p>
          <w:p w:rsidR="00B263E9" w:rsidRPr="00895ECB" w:rsidRDefault="00B263E9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B263E9">
              <w:t>74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82194" w:rsidRPr="00895ECB" w:rsidRDefault="00E7009D" w:rsidP="00333C5D">
            <w:pPr>
              <w:autoSpaceDE w:val="0"/>
              <w:autoSpaceDN w:val="0"/>
              <w:adjustRightInd w:val="0"/>
              <w:jc w:val="center"/>
            </w:pPr>
            <w:r>
              <w:t>Подводный мир</w:t>
            </w:r>
          </w:p>
        </w:tc>
        <w:tc>
          <w:tcPr>
            <w:tcW w:w="4768" w:type="dxa"/>
          </w:tcPr>
          <w:p w:rsidR="001D3809" w:rsidRPr="00895ECB" w:rsidRDefault="00E7009D" w:rsidP="00E7009D">
            <w:pPr>
              <w:autoSpaceDE w:val="0"/>
              <w:autoSpaceDN w:val="0"/>
              <w:adjustRightInd w:val="0"/>
            </w:pPr>
            <w:r>
              <w:t xml:space="preserve">Развивать в детях способность создавать и воплощать образ, используя знакомые приемы лепки. Закреплять умение выполнять коллективную </w:t>
            </w:r>
            <w:proofErr w:type="spellStart"/>
            <w:r>
              <w:t>работу</w:t>
            </w:r>
            <w:proofErr w:type="gramStart"/>
            <w:r>
              <w:t>.Ф</w:t>
            </w:r>
            <w:proofErr w:type="gramEnd"/>
            <w:r>
              <w:t>ормировать</w:t>
            </w:r>
            <w:proofErr w:type="spellEnd"/>
            <w:r>
              <w:t xml:space="preserve"> художественный вкус. Развивать воображение, творчество, чувство композиции. Продолжать учить понимать и анализировать содержание стихотворения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</w:t>
            </w:r>
            <w:r w:rsidR="00270A44">
              <w:t>76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E7009D" w:rsidRDefault="00E7009D" w:rsidP="00333C5D">
            <w:pPr>
              <w:autoSpaceDE w:val="0"/>
              <w:autoSpaceDN w:val="0"/>
              <w:adjustRightInd w:val="0"/>
              <w:jc w:val="center"/>
            </w:pPr>
            <w:r>
              <w:t>Летняя полянка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8" w:type="dxa"/>
          </w:tcPr>
          <w:p w:rsidR="00270A44" w:rsidRDefault="00270A44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ознакомить детей  с новой техникой изготовления аппликации – из бумажных </w:t>
            </w:r>
            <w:proofErr w:type="spellStart"/>
            <w:r>
              <w:t>жгутиков</w:t>
            </w:r>
            <w:proofErr w:type="gramStart"/>
            <w:r>
              <w:t>.У</w:t>
            </w:r>
            <w:proofErr w:type="gramEnd"/>
            <w:r>
              <w:t>чить</w:t>
            </w:r>
            <w:proofErr w:type="spellEnd"/>
            <w:r>
              <w:t xml:space="preserve"> анализировать форму и размер предметов .Формировать навык скручивания жгутиков и умение выкладывать из них различные формы определенных размеров.</w:t>
            </w:r>
          </w:p>
          <w:p w:rsidR="001D3809" w:rsidRPr="00895ECB" w:rsidRDefault="00270A44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мелкую моторику</w:t>
            </w:r>
            <w:proofErr w:type="gramStart"/>
            <w:r>
              <w:t xml:space="preserve"> ,</w:t>
            </w:r>
            <w:proofErr w:type="gramEnd"/>
            <w:r>
              <w:t>творчество и воображение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270A44">
              <w:t>81</w:t>
            </w:r>
            <w:r>
              <w:t xml:space="preserve"> 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  <w:tr w:rsidR="0092516D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B82194" w:rsidP="00E7009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B82194" w:rsidRPr="00895ECB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Алфавит</w:t>
            </w:r>
          </w:p>
        </w:tc>
        <w:tc>
          <w:tcPr>
            <w:tcW w:w="4768" w:type="dxa"/>
          </w:tcPr>
          <w:p w:rsidR="001D3809" w:rsidRPr="00895ECB" w:rsidRDefault="00E7009D" w:rsidP="00E7009D">
            <w:pPr>
              <w:autoSpaceDE w:val="0"/>
              <w:autoSpaceDN w:val="0"/>
              <w:adjustRightInd w:val="0"/>
            </w:pPr>
            <w:r>
              <w:t xml:space="preserve">Учить детей самостоятельно придумывать, что они будут лепить. Учить продумывать ход работы и выполнять плоскостное изображение </w:t>
            </w:r>
            <w:proofErr w:type="spellStart"/>
            <w:r>
              <w:t>предмета</w:t>
            </w:r>
            <w:proofErr w:type="gramStart"/>
            <w:r>
              <w:t>.В</w:t>
            </w:r>
            <w:proofErr w:type="gramEnd"/>
            <w:r>
              <w:t>оспитывать</w:t>
            </w:r>
            <w:proofErr w:type="spellEnd"/>
            <w:r>
              <w:t xml:space="preserve"> в детях доброжелательное отношение к окружающим, приучать работать в коллективе. Развивать творчество, фантазию и воображение.</w:t>
            </w:r>
          </w:p>
        </w:tc>
        <w:tc>
          <w:tcPr>
            <w:tcW w:w="1541" w:type="dxa"/>
          </w:tcPr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270A44">
              <w:t>80</w:t>
            </w:r>
            <w:r>
              <w:t xml:space="preserve"> </w:t>
            </w:r>
          </w:p>
          <w:p w:rsidR="00E7009D" w:rsidRDefault="00E7009D" w:rsidP="00E7009D">
            <w:pPr>
              <w:autoSpaceDE w:val="0"/>
              <w:autoSpaceDN w:val="0"/>
              <w:adjustRightInd w:val="0"/>
              <w:jc w:val="center"/>
            </w:pPr>
            <w:r>
              <w:t>Д.Н.</w:t>
            </w:r>
          </w:p>
          <w:p w:rsidR="001D3809" w:rsidRDefault="00E7009D" w:rsidP="00E7009D">
            <w:pPr>
              <w:jc w:val="center"/>
            </w:pPr>
            <w:proofErr w:type="spellStart"/>
            <w:r>
              <w:t>Колдина</w:t>
            </w:r>
            <w:proofErr w:type="spellEnd"/>
          </w:p>
        </w:tc>
      </w:tr>
    </w:tbl>
    <w:p w:rsidR="00895ECB" w:rsidRPr="00895ECB" w:rsidRDefault="00895ECB" w:rsidP="00333C5D">
      <w:pPr>
        <w:autoSpaceDE w:val="0"/>
        <w:autoSpaceDN w:val="0"/>
        <w:adjustRightInd w:val="0"/>
        <w:jc w:val="center"/>
      </w:pPr>
    </w:p>
    <w:p w:rsidR="00895ECB" w:rsidRDefault="00895ECB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009D" w:rsidRDefault="00E7009D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009D" w:rsidRPr="003C3A80" w:rsidRDefault="00E7009D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1C8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04B">
        <w:rPr>
          <w:b/>
          <w:sz w:val="28"/>
          <w:szCs w:val="28"/>
        </w:rPr>
        <w:t>Развитие речи</w:t>
      </w:r>
    </w:p>
    <w:p w:rsidR="00FA004B" w:rsidRPr="00895EC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5"/>
        <w:gridCol w:w="876"/>
        <w:gridCol w:w="2749"/>
        <w:gridCol w:w="3137"/>
        <w:gridCol w:w="2334"/>
      </w:tblGrid>
      <w:tr w:rsidR="00DD15D4" w:rsidRPr="00895ECB" w:rsidTr="009940F2">
        <w:trPr>
          <w:cantSplit/>
          <w:trHeight w:val="1134"/>
        </w:trPr>
        <w:tc>
          <w:tcPr>
            <w:tcW w:w="475" w:type="dxa"/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876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Неделя </w:t>
            </w:r>
          </w:p>
        </w:tc>
        <w:tc>
          <w:tcPr>
            <w:tcW w:w="2749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Тема </w:t>
            </w:r>
          </w:p>
        </w:tc>
        <w:tc>
          <w:tcPr>
            <w:tcW w:w="3137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Задачи </w:t>
            </w:r>
          </w:p>
        </w:tc>
        <w:tc>
          <w:tcPr>
            <w:tcW w:w="2334" w:type="dxa"/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Источник </w:t>
            </w:r>
          </w:p>
        </w:tc>
      </w:tr>
      <w:tr w:rsidR="00DD15D4" w:rsidRPr="00895ECB" w:rsidTr="009940F2">
        <w:trPr>
          <w:cantSplit/>
          <w:trHeight w:val="1134"/>
        </w:trPr>
        <w:tc>
          <w:tcPr>
            <w:tcW w:w="475" w:type="dxa"/>
            <w:vMerge w:val="restart"/>
            <w:tcBorders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right="113"/>
              <w:jc w:val="center"/>
            </w:pPr>
            <w:r w:rsidRPr="00895ECB">
              <w:lastRenderedPageBreak/>
              <w:t>Сентябрь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</w:pPr>
            <w:proofErr w:type="spellStart"/>
            <w:r>
              <w:t>Здравствуй</w:t>
            </w:r>
            <w:proofErr w:type="gramStart"/>
            <w:r>
              <w:t>,л</w:t>
            </w:r>
            <w:proofErr w:type="gramEnd"/>
            <w:r>
              <w:t>ето</w:t>
            </w:r>
            <w:proofErr w:type="spellEnd"/>
            <w:r>
              <w:t xml:space="preserve"> красное!</w:t>
            </w:r>
          </w:p>
        </w:tc>
        <w:tc>
          <w:tcPr>
            <w:tcW w:w="3137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B533E4">
              <w:t xml:space="preserve">Обогатить положительными эмоциями опыт общения старших дошкольников в процессе активного участия в </w:t>
            </w:r>
            <w:proofErr w:type="spellStart"/>
            <w:r w:rsidR="00B533E4">
              <w:t>ИОС</w:t>
            </w:r>
            <w:proofErr w:type="gramStart"/>
            <w:r w:rsidR="00B533E4">
              <w:t>,с</w:t>
            </w:r>
            <w:proofErr w:type="gramEnd"/>
            <w:r w:rsidR="00B533E4">
              <w:t>ценарий</w:t>
            </w:r>
            <w:proofErr w:type="spellEnd"/>
            <w:r w:rsidR="00B533E4">
              <w:t xml:space="preserve"> которой разработан на основе содержания знакомого литературного </w:t>
            </w:r>
            <w:proofErr w:type="spellStart"/>
            <w:r w:rsidR="00B533E4">
              <w:t>произведения,поддерживать</w:t>
            </w:r>
            <w:proofErr w:type="spellEnd"/>
            <w:r w:rsidR="00B533E4">
              <w:t xml:space="preserve"> проявление субъектной позиции ребенка в речевом общении со взрослыми и </w:t>
            </w:r>
            <w:proofErr w:type="spellStart"/>
            <w:r w:rsidR="00B533E4">
              <w:t>сверстниками,продолжить</w:t>
            </w:r>
            <w:proofErr w:type="spellEnd"/>
            <w:r w:rsidR="00B533E4">
              <w:t xml:space="preserve"> развивать интерес у детей с изменениями ,происходящими в </w:t>
            </w:r>
            <w:proofErr w:type="spellStart"/>
            <w:r w:rsidR="00B533E4">
              <w:t>природе,активизировать</w:t>
            </w:r>
            <w:proofErr w:type="spellEnd"/>
            <w:r w:rsidR="00B533E4">
              <w:t xml:space="preserve"> мыслительную </w:t>
            </w:r>
            <w:proofErr w:type="spellStart"/>
            <w:r w:rsidR="00B533E4">
              <w:t>деятельность,совершенствовать</w:t>
            </w:r>
            <w:proofErr w:type="spellEnd"/>
            <w:r w:rsidR="00B533E4">
              <w:t xml:space="preserve"> умение отвечать на поставленные </w:t>
            </w:r>
            <w:proofErr w:type="spellStart"/>
            <w:r w:rsidR="00B533E4">
              <w:t>вопросы,развивать</w:t>
            </w:r>
            <w:proofErr w:type="spellEnd"/>
            <w:r w:rsidR="00B533E4">
              <w:t xml:space="preserve"> интерес к творческой продуктивной речевой </w:t>
            </w:r>
            <w:proofErr w:type="spellStart"/>
            <w:r w:rsidR="00B533E4">
              <w:t>деятельности,учить</w:t>
            </w:r>
            <w:proofErr w:type="spellEnd"/>
            <w:r w:rsidR="00B533E4">
              <w:t xml:space="preserve"> детей во время совместной деятельности договариваться и доводить начатое дело до конца</w:t>
            </w:r>
            <w:proofErr w:type="gramStart"/>
            <w:r w:rsidR="00B533E4">
              <w:t xml:space="preserve"> ;</w:t>
            </w:r>
            <w:proofErr w:type="gramEnd"/>
            <w:r w:rsidR="00B533E4">
              <w:t xml:space="preserve"> воспитывать бережное отношение к родной природе.</w:t>
            </w:r>
          </w:p>
        </w:tc>
        <w:tc>
          <w:tcPr>
            <w:tcW w:w="2334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0 </w:t>
            </w:r>
            <w:proofErr w:type="spellStart"/>
            <w:r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righ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олнце</w:t>
            </w:r>
            <w:proofErr w:type="gramStart"/>
            <w:r>
              <w:t>,в</w:t>
            </w:r>
            <w:proofErr w:type="gramEnd"/>
            <w:r>
              <w:t>оздух</w:t>
            </w:r>
            <w:proofErr w:type="spellEnd"/>
            <w:r>
              <w:t xml:space="preserve"> и вода – наши лучшие друзья!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 w:rsidR="006069B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дружба»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друзья»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E77DFD" w:rsidRDefault="00E77DFD" w:rsidP="00E77DFD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е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ег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и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олезных  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ычках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крепляющих</w:t>
            </w:r>
            <w:proofErr w:type="spellEnd"/>
            <w:r>
              <w:rPr>
                <w:sz w:val="24"/>
              </w:rPr>
              <w:t xml:space="preserve"> здоровье.</w:t>
            </w:r>
          </w:p>
        </w:tc>
        <w:tc>
          <w:tcPr>
            <w:tcW w:w="2334" w:type="dxa"/>
          </w:tcPr>
          <w:p w:rsidR="00E77DFD" w:rsidRDefault="00E77DFD" w:rsidP="00333C5D">
            <w:r>
              <w:t xml:space="preserve">Стр.16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righ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749" w:type="dxa"/>
          </w:tcPr>
          <w:p w:rsidR="00E77DFD" w:rsidRDefault="00E77DFD" w:rsidP="00E77DFD">
            <w:pPr>
              <w:pStyle w:val="TableParagraph"/>
              <w:spacing w:before="79" w:line="254" w:lineRule="auto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инькины</w:t>
            </w:r>
            <w:proofErr w:type="spellEnd"/>
            <w:r>
              <w:rPr>
                <w:sz w:val="24"/>
              </w:rPr>
              <w:t xml:space="preserve"> загад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»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(Осень)</w:t>
            </w:r>
          </w:p>
        </w:tc>
        <w:tc>
          <w:tcPr>
            <w:tcW w:w="3137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both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субъект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зрослыми и сверстниками; поддерживать использование в речи средств языковой</w:t>
            </w:r>
            <w:r>
              <w:rPr>
                <w:spacing w:val="1"/>
              </w:rPr>
              <w:t xml:space="preserve"> </w:t>
            </w:r>
            <w:r>
              <w:t>выразительности;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учитывая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 xml:space="preserve">способности </w:t>
            </w:r>
            <w:r>
              <w:lastRenderedPageBreak/>
              <w:t>и возможности детей; развивать умение находить в литературном тексте</w:t>
            </w:r>
            <w:r>
              <w:rPr>
                <w:spacing w:val="-57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осе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литературную</w:t>
            </w:r>
            <w:r>
              <w:rPr>
                <w:spacing w:val="1"/>
              </w:rPr>
              <w:t xml:space="preserve"> </w:t>
            </w:r>
            <w:r>
              <w:t>речь.</w:t>
            </w:r>
            <w:r>
              <w:rPr>
                <w:spacing w:val="1"/>
              </w:rPr>
              <w:t xml:space="preserve"> </w:t>
            </w: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речев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ыслительную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ставленные</w:t>
            </w:r>
            <w:r>
              <w:rPr>
                <w:spacing w:val="1"/>
              </w:rPr>
              <w:t xml:space="preserve"> </w:t>
            </w:r>
            <w:r>
              <w:t>вопросы.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диалогическую и</w:t>
            </w:r>
            <w:r>
              <w:rPr>
                <w:spacing w:val="2"/>
              </w:rPr>
              <w:t xml:space="preserve"> </w:t>
            </w:r>
            <w:r>
              <w:t>монологическую форму</w:t>
            </w:r>
            <w:r>
              <w:rPr>
                <w:spacing w:val="-8"/>
              </w:rPr>
              <w:t xml:space="preserve"> </w:t>
            </w:r>
            <w:r>
              <w:t>речи.</w:t>
            </w:r>
          </w:p>
        </w:tc>
        <w:tc>
          <w:tcPr>
            <w:tcW w:w="2334" w:type="dxa"/>
          </w:tcPr>
          <w:p w:rsidR="00E77DFD" w:rsidRDefault="00E77DFD" w:rsidP="00333C5D">
            <w:r>
              <w:lastRenderedPageBreak/>
              <w:t>Стр.20</w:t>
            </w:r>
          </w:p>
          <w:p w:rsidR="00E77DFD" w:rsidRDefault="00E77DFD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2749" w:type="dxa"/>
          </w:tcPr>
          <w:p w:rsidR="00E77DFD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Последний листок»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Поддерживать стремление задавать и правильно формулировать вопросы, </w:t>
            </w:r>
            <w:proofErr w:type="gramStart"/>
            <w:r>
              <w:rPr>
                <w:rStyle w:val="c2"/>
                <w:color w:val="000000"/>
              </w:rPr>
              <w:t>при</w:t>
            </w:r>
            <w:proofErr w:type="gramEnd"/>
          </w:p>
          <w:p w:rsidR="00E77DFD" w:rsidRDefault="00E77DFD" w:rsidP="00E77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ответах</w:t>
            </w:r>
            <w:proofErr w:type="gramEnd"/>
            <w:r>
              <w:rPr>
                <w:rStyle w:val="c2"/>
                <w:color w:val="000000"/>
              </w:rPr>
              <w:t xml:space="preserve"> на вопросы использовать элементы объяснительной речи.</w:t>
            </w:r>
          </w:p>
          <w:p w:rsidR="00E77DFD" w:rsidRDefault="00E77DFD" w:rsidP="00E77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звивать умение чистого произношения звуков родного языка, правильного</w:t>
            </w:r>
          </w:p>
          <w:p w:rsidR="00E77DFD" w:rsidRDefault="00E77DFD" w:rsidP="00E77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Style w:val="c2"/>
                <w:color w:val="000000"/>
              </w:rPr>
              <w:t>словопроизношения</w:t>
            </w:r>
            <w:proofErr w:type="spellEnd"/>
            <w:r>
              <w:rPr>
                <w:rStyle w:val="c2"/>
                <w:color w:val="000000"/>
              </w:rPr>
              <w:t>.</w:t>
            </w:r>
          </w:p>
          <w:p w:rsidR="00E77DFD" w:rsidRPr="0039772C" w:rsidRDefault="00E77DFD" w:rsidP="00E77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Воспитывать интерес к литературе.</w:t>
            </w:r>
          </w:p>
        </w:tc>
        <w:tc>
          <w:tcPr>
            <w:tcW w:w="2334" w:type="dxa"/>
          </w:tcPr>
          <w:p w:rsidR="00E77DFD" w:rsidRDefault="00E77DFD" w:rsidP="00333C5D">
            <w:r>
              <w:rPr>
                <w:color w:val="000000"/>
                <w:shd w:val="clear" w:color="auto" w:fill="FFFFFF"/>
              </w:rPr>
              <w:t xml:space="preserve">Сказка </w:t>
            </w:r>
            <w:proofErr w:type="spellStart"/>
            <w:r>
              <w:rPr>
                <w:color w:val="000000"/>
                <w:shd w:val="clear" w:color="auto" w:fill="FFFFFF"/>
              </w:rPr>
              <w:t>Шорыги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.А. «Последний листок».</w:t>
            </w:r>
          </w:p>
        </w:tc>
      </w:tr>
      <w:tr w:rsidR="00DD15D4" w:rsidRPr="00895ECB" w:rsidTr="009940F2">
        <w:tc>
          <w:tcPr>
            <w:tcW w:w="4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Pr="00895ECB">
              <w:t>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Расскажем Серой шейке о перелетных птицах</w:t>
            </w:r>
          </w:p>
        </w:tc>
        <w:tc>
          <w:tcPr>
            <w:tcW w:w="3137" w:type="dxa"/>
          </w:tcPr>
          <w:p w:rsidR="00E77DFD" w:rsidRPr="00895ECB" w:rsidRDefault="00D80718" w:rsidP="00E77DFD">
            <w:pPr>
              <w:autoSpaceDE w:val="0"/>
              <w:autoSpaceDN w:val="0"/>
              <w:adjustRightInd w:val="0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детей об особенностях обитания</w:t>
            </w:r>
            <w:r>
              <w:rPr>
                <w:spacing w:val="1"/>
              </w:rPr>
              <w:t xml:space="preserve"> </w:t>
            </w:r>
            <w:r>
              <w:t>перелетных птиц,</w:t>
            </w:r>
            <w:r>
              <w:rPr>
                <w:spacing w:val="1"/>
              </w:rPr>
              <w:t xml:space="preserve"> </w:t>
            </w:r>
            <w:r>
              <w:t>подве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какую</w:t>
            </w:r>
            <w:r>
              <w:rPr>
                <w:spacing w:val="1"/>
              </w:rPr>
              <w:t xml:space="preserve"> </w:t>
            </w:r>
            <w:r>
              <w:t>пользу</w:t>
            </w:r>
            <w:r>
              <w:rPr>
                <w:spacing w:val="1"/>
              </w:rPr>
              <w:t xml:space="preserve"> </w:t>
            </w:r>
            <w:r>
              <w:t>приносят</w:t>
            </w:r>
            <w:r>
              <w:rPr>
                <w:spacing w:val="1"/>
              </w:rPr>
              <w:t xml:space="preserve"> </w:t>
            </w:r>
            <w:r>
              <w:t>птицы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описатель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глядной</w:t>
            </w:r>
            <w:r>
              <w:rPr>
                <w:spacing w:val="-7"/>
              </w:rPr>
              <w:t xml:space="preserve"> </w:t>
            </w:r>
            <w:r>
              <w:t>опор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ид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графическим</w:t>
            </w:r>
            <w:proofErr w:type="gramEnd"/>
            <w:r>
              <w:rPr>
                <w:spacing w:val="3"/>
              </w:rPr>
              <w:t xml:space="preserve"> </w:t>
            </w:r>
            <w:r>
              <w:t>схем.</w:t>
            </w:r>
            <w:r w:rsidR="00E77DFD">
              <w:t>.</w:t>
            </w:r>
          </w:p>
        </w:tc>
        <w:tc>
          <w:tcPr>
            <w:tcW w:w="2334" w:type="dxa"/>
          </w:tcPr>
          <w:p w:rsidR="00E77DFD" w:rsidRDefault="00E77DFD" w:rsidP="00333C5D">
            <w:r>
              <w:t>Стр.27</w:t>
            </w:r>
          </w:p>
          <w:p w:rsidR="00E77DFD" w:rsidRDefault="00E77DFD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2749" w:type="dxa"/>
          </w:tcPr>
          <w:p w:rsidR="00E77DFD" w:rsidRDefault="00E77DFD" w:rsidP="00E77DFD">
            <w:pPr>
              <w:pStyle w:val="TableParagraph"/>
              <w:ind w:left="259" w:right="250" w:firstLine="14"/>
              <w:jc w:val="both"/>
              <w:rPr>
                <w:sz w:val="24"/>
              </w:rPr>
            </w:pPr>
            <w:r>
              <w:rPr>
                <w:sz w:val="24"/>
              </w:rPr>
              <w:t>«Даренка и Серебря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ытце 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я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и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рузьях</w:t>
            </w:r>
            <w:proofErr w:type="gramEnd"/>
            <w:r>
              <w:t>»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Учить детей отгадывать загадки о животных. Систематизировать и закреплять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ми опыт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 дошкольников в процессе активного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С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</w:pPr>
            <w:r>
              <w:t>Развивать</w:t>
            </w:r>
            <w:r>
              <w:rPr>
                <w:spacing w:val="-4"/>
              </w:rPr>
              <w:t xml:space="preserve"> </w:t>
            </w:r>
            <w:r>
              <w:t>речевое</w:t>
            </w:r>
            <w:r>
              <w:rPr>
                <w:spacing w:val="-1"/>
              </w:rPr>
              <w:t xml:space="preserve"> </w:t>
            </w:r>
            <w:r>
              <w:t>творчество.</w:t>
            </w:r>
          </w:p>
        </w:tc>
        <w:tc>
          <w:tcPr>
            <w:tcW w:w="2334" w:type="dxa"/>
          </w:tcPr>
          <w:p w:rsidR="00E77DFD" w:rsidRDefault="00E77DFD" w:rsidP="00333C5D">
            <w:r>
              <w:t>Стр.34</w:t>
            </w:r>
          </w:p>
          <w:p w:rsidR="00E77DFD" w:rsidRDefault="00E77DFD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righ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Pr="00895ECB">
              <w:t>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 xml:space="preserve">Сундучок бабушки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ссказушки</w:t>
            </w:r>
            <w:proofErr w:type="spellEnd"/>
          </w:p>
        </w:tc>
        <w:tc>
          <w:tcPr>
            <w:tcW w:w="3137" w:type="dxa"/>
          </w:tcPr>
          <w:p w:rsidR="00E77DFD" w:rsidRPr="00895ECB" w:rsidRDefault="00574723" w:rsidP="00E77DFD">
            <w:pPr>
              <w:autoSpaceDE w:val="0"/>
              <w:autoSpaceDN w:val="0"/>
              <w:adjustRightInd w:val="0"/>
            </w:pPr>
            <w:r>
              <w:t>Закрепить умение образовывать</w:t>
            </w:r>
            <w:r w:rsidR="00F30908">
              <w:t xml:space="preserve"> </w:t>
            </w:r>
            <w:r>
              <w:t>прилагательн</w:t>
            </w:r>
            <w:r w:rsidR="00F30908">
              <w:t xml:space="preserve">ые от </w:t>
            </w:r>
            <w:r>
              <w:t>существительных</w:t>
            </w:r>
            <w:proofErr w:type="gramStart"/>
            <w:r w:rsidR="00F30908">
              <w:t xml:space="preserve"> ,</w:t>
            </w:r>
            <w:proofErr w:type="gramEnd"/>
            <w:r w:rsidR="00F30908">
              <w:t xml:space="preserve">продолжать </w:t>
            </w:r>
            <w:r>
              <w:lastRenderedPageBreak/>
              <w:t>классифициров</w:t>
            </w:r>
            <w:r w:rsidR="00F30908">
              <w:t xml:space="preserve">ать предметы и </w:t>
            </w:r>
            <w:proofErr w:type="spellStart"/>
            <w:r w:rsidR="00F30908">
              <w:t>обьекты</w:t>
            </w:r>
            <w:proofErr w:type="spellEnd"/>
            <w:r w:rsidR="00F30908">
              <w:t xml:space="preserve"> по заданн</w:t>
            </w:r>
            <w:r>
              <w:t>ому основанию,</w:t>
            </w:r>
            <w:r w:rsidR="00F30908">
              <w:t xml:space="preserve"> </w:t>
            </w:r>
            <w:r>
              <w:t>упражнять в поборе синонимов,</w:t>
            </w:r>
            <w:r w:rsidR="00F30908">
              <w:t xml:space="preserve"> </w:t>
            </w:r>
            <w:r>
              <w:t>составлении рифмованных  строк,</w:t>
            </w:r>
            <w:r w:rsidR="00F30908">
              <w:t xml:space="preserve"> </w:t>
            </w:r>
            <w:r>
              <w:t>закреплять умение находить ударный слог или звук,</w:t>
            </w:r>
            <w:r w:rsidR="00F30908">
              <w:t xml:space="preserve"> </w:t>
            </w:r>
            <w:r>
              <w:t>решать несложные примеры,</w:t>
            </w:r>
            <w:r w:rsidR="00F30908">
              <w:t xml:space="preserve"> </w:t>
            </w:r>
            <w:r>
              <w:t xml:space="preserve">развивать интонационную выразительную </w:t>
            </w:r>
            <w:proofErr w:type="spellStart"/>
            <w:r>
              <w:t>речь,активизировать</w:t>
            </w:r>
            <w:proofErr w:type="spellEnd"/>
            <w:r>
              <w:t xml:space="preserve"> творческую речевую деятельность,</w:t>
            </w:r>
            <w:r w:rsidR="00F30908">
              <w:t xml:space="preserve"> </w:t>
            </w:r>
            <w:r>
              <w:t>развивать память,</w:t>
            </w:r>
            <w:r w:rsidR="00F30908">
              <w:t xml:space="preserve"> </w:t>
            </w:r>
            <w:r>
              <w:t>мышление,</w:t>
            </w:r>
            <w:r w:rsidR="00F30908">
              <w:t xml:space="preserve"> </w:t>
            </w:r>
            <w:r>
              <w:t>образное восприятие,</w:t>
            </w:r>
            <w:r w:rsidR="00F30908">
              <w:t xml:space="preserve"> </w:t>
            </w:r>
            <w:r>
              <w:t>создавать положительную эмоциональную атмосферу во время проведения ИОС,</w:t>
            </w:r>
            <w:r w:rsidR="00F30908">
              <w:t xml:space="preserve"> </w:t>
            </w:r>
            <w:r>
              <w:t>воспитывать желание сотрудничать  со сверстниками,</w:t>
            </w:r>
            <w:r w:rsidR="00F30908">
              <w:t xml:space="preserve"> </w:t>
            </w:r>
            <w:r>
              <w:t xml:space="preserve">добиваться в совместной творческой деятельности положительных </w:t>
            </w:r>
            <w:proofErr w:type="spellStart"/>
            <w:r>
              <w:t>ре</w:t>
            </w:r>
            <w:r w:rsidR="00F30908">
              <w:t>зультатов</w:t>
            </w:r>
            <w:proofErr w:type="gramStart"/>
            <w:r w:rsidR="00F30908">
              <w:t>,у</w:t>
            </w:r>
            <w:proofErr w:type="gramEnd"/>
            <w:r w:rsidR="00F30908">
              <w:t>чить</w:t>
            </w:r>
            <w:proofErr w:type="spellEnd"/>
            <w:r w:rsidR="00F30908">
              <w:t xml:space="preserve"> детей взаимодей</w:t>
            </w:r>
            <w:r>
              <w:t>с</w:t>
            </w:r>
            <w:r w:rsidR="00F30908">
              <w:t>т</w:t>
            </w:r>
            <w:r>
              <w:t>вовать друг с другом и конструктивно решать возникающие,</w:t>
            </w:r>
            <w:r w:rsidR="00F30908">
              <w:t xml:space="preserve"> </w:t>
            </w:r>
            <w:r>
              <w:t>конфликтные ситуации.</w:t>
            </w:r>
          </w:p>
        </w:tc>
        <w:tc>
          <w:tcPr>
            <w:tcW w:w="2334" w:type="dxa"/>
          </w:tcPr>
          <w:p w:rsidR="00574723" w:rsidRDefault="00574723" w:rsidP="00333C5D">
            <w:r>
              <w:lastRenderedPageBreak/>
              <w:t>Стр. 38</w:t>
            </w:r>
          </w:p>
          <w:p w:rsidR="00E77DFD" w:rsidRDefault="00E77DFD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2749" w:type="dxa"/>
          </w:tcPr>
          <w:p w:rsidR="00E77DFD" w:rsidRDefault="00E77DFD" w:rsidP="00E77DFD">
            <w:pPr>
              <w:pStyle w:val="TableParagraph"/>
              <w:ind w:right="34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казка про</w:t>
            </w:r>
            <w:proofErr w:type="gramEnd"/>
            <w:r>
              <w:rPr>
                <w:sz w:val="24"/>
              </w:rPr>
              <w:t xml:space="preserve"> храб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ые глаза, корот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ст»</w:t>
            </w:r>
          </w:p>
          <w:p w:rsidR="00E77DFD" w:rsidRPr="00AE5763" w:rsidRDefault="00E77DFD" w:rsidP="00E77DFD">
            <w:pPr>
              <w:pStyle w:val="TableParagraph"/>
              <w:ind w:right="342"/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мина-Сибиряка</w:t>
            </w:r>
            <w:proofErr w:type="gramEnd"/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spacing w:line="237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E77DFD" w:rsidRDefault="00E77DFD" w:rsidP="00E77DFD">
            <w:pPr>
              <w:autoSpaceDE w:val="0"/>
              <w:autoSpaceDN w:val="0"/>
              <w:adjustRightInd w:val="0"/>
            </w:pPr>
            <w:r>
              <w:t>Закреплять знания об особенностях разных литературных жанров;</w:t>
            </w:r>
            <w:r>
              <w:rPr>
                <w:spacing w:val="-57"/>
              </w:rPr>
              <w:t xml:space="preserve"> </w:t>
            </w:r>
            <w:r>
              <w:t>Формировать умение подбирать сравнения, синонимы, антонимы;</w:t>
            </w:r>
            <w:r>
              <w:rPr>
                <w:spacing w:val="-57"/>
              </w:rPr>
              <w:t xml:space="preserve"> </w:t>
            </w:r>
            <w:r>
              <w:t>Воспитывать</w:t>
            </w:r>
            <w:r>
              <w:rPr>
                <w:spacing w:val="-2"/>
              </w:rPr>
              <w:t xml:space="preserve"> </w:t>
            </w:r>
            <w:r>
              <w:t>стремление к</w:t>
            </w:r>
            <w:r>
              <w:rPr>
                <w:spacing w:val="-5"/>
              </w:rPr>
              <w:t xml:space="preserve"> </w:t>
            </w:r>
            <w:r>
              <w:t>точному</w:t>
            </w:r>
            <w:r>
              <w:rPr>
                <w:spacing w:val="-9"/>
              </w:rPr>
              <w:t xml:space="preserve"> </w:t>
            </w:r>
            <w:r>
              <w:t>словоупотреблению</w:t>
            </w:r>
          </w:p>
        </w:tc>
        <w:tc>
          <w:tcPr>
            <w:tcW w:w="2334" w:type="dxa"/>
          </w:tcPr>
          <w:p w:rsidR="00E77DFD" w:rsidRDefault="00E77DFD" w:rsidP="00333C5D">
            <w:r>
              <w:t>К.Ушинский «Бодливая корова», иллюстрации к книге</w:t>
            </w:r>
          </w:p>
        </w:tc>
      </w:tr>
      <w:tr w:rsidR="00DD15D4" w:rsidRPr="00895ECB" w:rsidTr="009940F2">
        <w:tc>
          <w:tcPr>
            <w:tcW w:w="475" w:type="dxa"/>
            <w:vMerge w:val="restart"/>
            <w:tcBorders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95ECB">
              <w:t xml:space="preserve"> 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«Копейка</w:t>
            </w:r>
            <w:r>
              <w:rPr>
                <w:spacing w:val="-6"/>
              </w:rPr>
              <w:t xml:space="preserve"> </w:t>
            </w:r>
            <w:r>
              <w:t>рубль</w:t>
            </w:r>
            <w:r>
              <w:rPr>
                <w:spacing w:val="-4"/>
              </w:rPr>
              <w:t xml:space="preserve"> </w:t>
            </w:r>
            <w:r>
              <w:t>бережет»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тике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туации общения.</w:t>
            </w:r>
            <w:r w:rsidR="00F30908">
              <w:rPr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77DFD" w:rsidRDefault="00F30908" w:rsidP="00E77DF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на</w:t>
            </w:r>
            <w:r w:rsidR="00E77DFD">
              <w:rPr>
                <w:sz w:val="24"/>
              </w:rPr>
              <w:t>чением</w:t>
            </w:r>
            <w:r w:rsidR="00E77DFD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E77DFD">
              <w:rPr>
                <w:sz w:val="24"/>
              </w:rPr>
              <w:t>и использованием денег,</w:t>
            </w:r>
            <w:r>
              <w:rPr>
                <w:sz w:val="24"/>
              </w:rPr>
              <w:t xml:space="preserve"> </w:t>
            </w:r>
            <w:r w:rsidR="00E77DFD">
              <w:rPr>
                <w:spacing w:val="-5"/>
                <w:sz w:val="24"/>
              </w:rPr>
              <w:t>с</w:t>
            </w:r>
            <w:r w:rsidR="00E77DFD">
              <w:rPr>
                <w:spacing w:val="-57"/>
                <w:sz w:val="24"/>
              </w:rPr>
              <w:t xml:space="preserve">                                         </w:t>
            </w:r>
            <w:r w:rsidR="00E77DFD">
              <w:rPr>
                <w:sz w:val="24"/>
              </w:rPr>
              <w:t>происхождением</w:t>
            </w:r>
            <w:r w:rsidR="00E77DFD">
              <w:rPr>
                <w:spacing w:val="70"/>
                <w:sz w:val="24"/>
              </w:rPr>
              <w:t xml:space="preserve"> </w:t>
            </w:r>
            <w:r w:rsidR="00E77DFD">
              <w:rPr>
                <w:sz w:val="24"/>
              </w:rPr>
              <w:t>названия</w:t>
            </w:r>
            <w:r w:rsidR="00E77DFD">
              <w:rPr>
                <w:spacing w:val="70"/>
                <w:sz w:val="24"/>
              </w:rPr>
              <w:t xml:space="preserve"> </w:t>
            </w:r>
            <w:r w:rsidR="00E77DFD">
              <w:rPr>
                <w:sz w:val="24"/>
              </w:rPr>
              <w:t>монет;</w:t>
            </w:r>
            <w:r>
              <w:rPr>
                <w:sz w:val="24"/>
              </w:rPr>
              <w:t xml:space="preserve"> </w:t>
            </w:r>
            <w:r w:rsidR="00E77DFD">
              <w:rPr>
                <w:sz w:val="24"/>
              </w:rPr>
              <w:t>закрепить</w:t>
            </w:r>
            <w:r w:rsidR="00E77DFD">
              <w:rPr>
                <w:spacing w:val="71"/>
                <w:sz w:val="24"/>
              </w:rPr>
              <w:t xml:space="preserve"> </w:t>
            </w:r>
            <w:r w:rsidR="00E77DFD">
              <w:rPr>
                <w:sz w:val="24"/>
              </w:rPr>
              <w:t>название</w:t>
            </w:r>
            <w:r w:rsidR="00E77DFD">
              <w:rPr>
                <w:spacing w:val="69"/>
                <w:sz w:val="24"/>
              </w:rPr>
              <w:t xml:space="preserve"> </w:t>
            </w:r>
            <w:r w:rsidR="00E77DFD">
              <w:rPr>
                <w:sz w:val="24"/>
              </w:rPr>
              <w:t>государственных</w:t>
            </w:r>
            <w:r w:rsidR="00E77DFD">
              <w:rPr>
                <w:spacing w:val="70"/>
                <w:sz w:val="24"/>
              </w:rPr>
              <w:t xml:space="preserve"> </w:t>
            </w:r>
            <w:r w:rsidR="00E77DFD">
              <w:rPr>
                <w:sz w:val="24"/>
              </w:rPr>
              <w:t>символов нашей</w:t>
            </w:r>
            <w:r w:rsidR="00E77DFD">
              <w:rPr>
                <w:spacing w:val="49"/>
                <w:sz w:val="24"/>
              </w:rPr>
              <w:t xml:space="preserve"> </w:t>
            </w:r>
            <w:r w:rsidR="00E77DFD">
              <w:rPr>
                <w:sz w:val="24"/>
              </w:rPr>
              <w:t>страны.</w:t>
            </w:r>
            <w:r w:rsidR="00E77DFD">
              <w:rPr>
                <w:spacing w:val="104"/>
                <w:sz w:val="24"/>
              </w:rPr>
              <w:t xml:space="preserve"> </w:t>
            </w:r>
            <w:r w:rsidR="00E77DFD">
              <w:rPr>
                <w:sz w:val="24"/>
              </w:rPr>
              <w:t>Расширять</w:t>
            </w:r>
            <w:r w:rsidR="00E77DFD">
              <w:rPr>
                <w:spacing w:val="104"/>
                <w:sz w:val="24"/>
              </w:rPr>
              <w:t xml:space="preserve"> </w:t>
            </w:r>
            <w:r w:rsidR="00E77DFD">
              <w:rPr>
                <w:sz w:val="24"/>
              </w:rPr>
              <w:t>словарный</w:t>
            </w:r>
            <w:r w:rsidR="00E77DFD">
              <w:rPr>
                <w:spacing w:val="108"/>
                <w:sz w:val="24"/>
              </w:rPr>
              <w:t xml:space="preserve"> </w:t>
            </w:r>
            <w:r w:rsidR="00E77DFD">
              <w:rPr>
                <w:sz w:val="24"/>
              </w:rPr>
              <w:lastRenderedPageBreak/>
              <w:t>запас</w:t>
            </w:r>
            <w:r w:rsidR="00E77DFD">
              <w:rPr>
                <w:spacing w:val="101"/>
                <w:sz w:val="24"/>
              </w:rPr>
              <w:t xml:space="preserve"> </w:t>
            </w:r>
            <w:r w:rsidR="00E77DFD">
              <w:rPr>
                <w:sz w:val="24"/>
              </w:rPr>
              <w:t>детей</w:t>
            </w:r>
            <w:r w:rsidR="00E77DFD">
              <w:rPr>
                <w:spacing w:val="108"/>
                <w:sz w:val="24"/>
              </w:rPr>
              <w:t xml:space="preserve"> </w:t>
            </w:r>
            <w:r w:rsidR="00E77DFD">
              <w:rPr>
                <w:sz w:val="24"/>
              </w:rPr>
              <w:t>(академик,</w:t>
            </w:r>
            <w:r w:rsidR="00E77DFD">
              <w:rPr>
                <w:spacing w:val="110"/>
                <w:sz w:val="24"/>
              </w:rPr>
              <w:t xml:space="preserve"> </w:t>
            </w:r>
            <w:r w:rsidR="00E77DFD">
              <w:rPr>
                <w:sz w:val="24"/>
              </w:rPr>
              <w:t>монета,</w:t>
            </w:r>
            <w:r w:rsidR="00E77DFD">
              <w:rPr>
                <w:spacing w:val="109"/>
                <w:sz w:val="24"/>
              </w:rPr>
              <w:t xml:space="preserve"> </w:t>
            </w:r>
            <w:proofErr w:type="spellStart"/>
            <w:r w:rsidR="00E77DFD">
              <w:rPr>
                <w:sz w:val="24"/>
              </w:rPr>
              <w:t>купюра</w:t>
            </w:r>
            <w:proofErr w:type="gramStart"/>
            <w:r w:rsidR="00E77DFD">
              <w:rPr>
                <w:sz w:val="24"/>
              </w:rPr>
              <w:t>,к</w:t>
            </w:r>
            <w:proofErr w:type="gramEnd"/>
            <w:r w:rsidR="00E77DFD">
              <w:rPr>
                <w:sz w:val="24"/>
              </w:rPr>
              <w:t>опейка</w:t>
            </w:r>
            <w:proofErr w:type="spellEnd"/>
            <w:r w:rsidR="00E77DFD">
              <w:rPr>
                <w:sz w:val="24"/>
              </w:rPr>
              <w:t>,</w:t>
            </w:r>
            <w:r w:rsidR="00E77DFD">
              <w:rPr>
                <w:spacing w:val="-4"/>
                <w:sz w:val="24"/>
              </w:rPr>
              <w:t xml:space="preserve"> </w:t>
            </w:r>
            <w:r w:rsidR="00E77DFD">
              <w:rPr>
                <w:sz w:val="24"/>
              </w:rPr>
              <w:t>рубль, экономия).</w:t>
            </w:r>
          </w:p>
        </w:tc>
        <w:tc>
          <w:tcPr>
            <w:tcW w:w="2334" w:type="dxa"/>
          </w:tcPr>
          <w:p w:rsidR="00F30908" w:rsidRDefault="00F30908" w:rsidP="00333C5D">
            <w:r>
              <w:lastRenderedPageBreak/>
              <w:t>Стр.42</w:t>
            </w:r>
          </w:p>
          <w:p w:rsidR="00E77DFD" w:rsidRDefault="00E77DFD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Лесные помощники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т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proofErr w:type="gramEnd"/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both"/>
            </w:pPr>
            <w:r>
              <w:t>сравнений,</w:t>
            </w:r>
            <w:r>
              <w:rPr>
                <w:spacing w:val="-8"/>
              </w:rPr>
              <w:t xml:space="preserve"> </w:t>
            </w:r>
            <w:r>
              <w:t>олицетворений.</w:t>
            </w:r>
          </w:p>
        </w:tc>
        <w:tc>
          <w:tcPr>
            <w:tcW w:w="2334" w:type="dxa"/>
          </w:tcPr>
          <w:p w:rsidR="00F30908" w:rsidRDefault="00F30908" w:rsidP="00333C5D">
            <w:r>
              <w:t>Стр. 48</w:t>
            </w:r>
          </w:p>
          <w:p w:rsidR="00E77DFD" w:rsidRDefault="00E77DFD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95ECB">
              <w:t xml:space="preserve"> неделя</w:t>
            </w:r>
          </w:p>
        </w:tc>
        <w:tc>
          <w:tcPr>
            <w:tcW w:w="2749" w:type="dxa"/>
          </w:tcPr>
          <w:p w:rsidR="00E77DFD" w:rsidRDefault="00E77DFD" w:rsidP="00E77DFD">
            <w:pPr>
              <w:autoSpaceDE w:val="0"/>
              <w:autoSpaceDN w:val="0"/>
              <w:adjustRightInd w:val="0"/>
              <w:jc w:val="center"/>
            </w:pPr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«Остров</w:t>
            </w:r>
            <w:r>
              <w:rPr>
                <w:spacing w:val="-1"/>
              </w:rPr>
              <w:t xml:space="preserve"> </w:t>
            </w:r>
            <w:r>
              <w:t>загадок»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интерес к языку и осознанное отношение детей к языковым явле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both"/>
            </w:pPr>
            <w:r>
              <w:t>собственной</w:t>
            </w:r>
            <w:r>
              <w:rPr>
                <w:spacing w:val="-6"/>
              </w:rPr>
              <w:t xml:space="preserve"> </w:t>
            </w:r>
            <w:r>
              <w:t>речи и</w:t>
            </w:r>
            <w:r>
              <w:rPr>
                <w:spacing w:val="-5"/>
              </w:rPr>
              <w:t xml:space="preserve"> </w:t>
            </w:r>
            <w:r>
              <w:t>речи</w:t>
            </w:r>
            <w:r>
              <w:rPr>
                <w:spacing w:val="-5"/>
              </w:rPr>
              <w:t xml:space="preserve"> </w:t>
            </w:r>
            <w:r>
              <w:t>окружающих.</w:t>
            </w:r>
          </w:p>
        </w:tc>
        <w:tc>
          <w:tcPr>
            <w:tcW w:w="2334" w:type="dxa"/>
          </w:tcPr>
          <w:p w:rsidR="00F30908" w:rsidRDefault="00F30908" w:rsidP="00F30908">
            <w:r>
              <w:t>Стр. 53</w:t>
            </w:r>
          </w:p>
          <w:p w:rsidR="00E77DFD" w:rsidRDefault="00E77DFD" w:rsidP="00F30908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2749" w:type="dxa"/>
          </w:tcPr>
          <w:p w:rsidR="00E77DFD" w:rsidRDefault="00E77DFD" w:rsidP="00E77DFD">
            <w:pPr>
              <w:pStyle w:val="TableParagraph"/>
              <w:spacing w:line="272" w:lineRule="exact"/>
              <w:ind w:left="83" w:right="84"/>
              <w:jc w:val="center"/>
              <w:rPr>
                <w:sz w:val="24"/>
              </w:rPr>
            </w:pPr>
            <w:r>
              <w:rPr>
                <w:color w:val="000000"/>
                <w:shd w:val="clear" w:color="auto" w:fill="FFFFFF"/>
              </w:rPr>
              <w:t xml:space="preserve">Чтение </w:t>
            </w:r>
            <w:r>
              <w:rPr>
                <w:sz w:val="24"/>
              </w:rPr>
              <w:t>Рассказа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мяка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«Чужая</w:t>
            </w:r>
            <w:r>
              <w:rPr>
                <w:spacing w:val="-5"/>
              </w:rPr>
              <w:t xml:space="preserve"> </w:t>
            </w:r>
            <w:r>
              <w:t>калитка».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емление 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овершенств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both"/>
            </w:pPr>
            <w:r>
              <w:t>Развивать творческие навыки;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6"/>
              </w:rPr>
              <w:t xml:space="preserve"> </w:t>
            </w:r>
            <w:r>
              <w:t>чувство</w:t>
            </w:r>
            <w:r>
              <w:rPr>
                <w:spacing w:val="-5"/>
              </w:rPr>
              <w:t xml:space="preserve"> </w:t>
            </w:r>
            <w:r>
              <w:t>ответственности</w:t>
            </w:r>
          </w:p>
        </w:tc>
        <w:tc>
          <w:tcPr>
            <w:tcW w:w="2334" w:type="dxa"/>
          </w:tcPr>
          <w:p w:rsidR="00E77DFD" w:rsidRDefault="00E77DFD" w:rsidP="00333C5D">
            <w:r>
              <w:t>Сказка «Зимовье зверей» Иллюстрации</w:t>
            </w:r>
          </w:p>
        </w:tc>
      </w:tr>
      <w:tr w:rsidR="00DD15D4" w:rsidRPr="00895ECB" w:rsidTr="009940F2">
        <w:tc>
          <w:tcPr>
            <w:tcW w:w="475" w:type="dxa"/>
            <w:vMerge w:val="restart"/>
            <w:tcBorders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Декабрь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95ECB">
              <w:t xml:space="preserve"> неделя</w:t>
            </w:r>
          </w:p>
        </w:tc>
        <w:tc>
          <w:tcPr>
            <w:tcW w:w="2749" w:type="dxa"/>
            <w:tcBorders>
              <w:top w:val="single" w:sz="4" w:space="0" w:color="auto"/>
            </w:tcBorders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Путешествие по сказке Шарля Перро «Красная шапочка»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DD15D4" w:rsidRDefault="00F30908" w:rsidP="00DD15D4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интерес к языку и осознанное </w:t>
            </w:r>
            <w:r>
              <w:rPr>
                <w:sz w:val="24"/>
              </w:rPr>
              <w:lastRenderedPageBreak/>
              <w:t>отношение детей к языковым явле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ую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ь</w:t>
            </w:r>
            <w:proofErr w:type="gramStart"/>
            <w:r>
              <w:rPr>
                <w:sz w:val="24"/>
              </w:rPr>
              <w:t>.</w:t>
            </w:r>
            <w:r w:rsidR="00DD15D4">
              <w:rPr>
                <w:sz w:val="24"/>
              </w:rPr>
              <w:t>Р</w:t>
            </w:r>
            <w:proofErr w:type="gramEnd"/>
            <w:r w:rsidR="00DD15D4">
              <w:rPr>
                <w:sz w:val="24"/>
              </w:rPr>
              <w:t>азвивать</w:t>
            </w:r>
            <w:proofErr w:type="spellEnd"/>
            <w:r w:rsidR="00DD15D4">
              <w:rPr>
                <w:sz w:val="24"/>
              </w:rPr>
              <w:t xml:space="preserve"> </w:t>
            </w:r>
            <w:proofErr w:type="spellStart"/>
            <w:r w:rsidR="00DD15D4">
              <w:rPr>
                <w:sz w:val="24"/>
              </w:rPr>
              <w:t>познвательную</w:t>
            </w:r>
            <w:proofErr w:type="spellEnd"/>
            <w:r w:rsidR="00DD15D4">
              <w:rPr>
                <w:sz w:val="24"/>
              </w:rPr>
              <w:t xml:space="preserve"> активность дошкольников ,их стремление  к наблюдениям,</w:t>
            </w:r>
          </w:p>
          <w:p w:rsidR="00DD15D4" w:rsidRPr="00895ECB" w:rsidRDefault="00DD15D4" w:rsidP="00DD15D4">
            <w:pPr>
              <w:pStyle w:val="TableParagraph"/>
              <w:ind w:left="105" w:right="98"/>
            </w:pPr>
            <w:r>
              <w:rPr>
                <w:sz w:val="24"/>
              </w:rPr>
              <w:t xml:space="preserve">сравнению и обобщению. Способствовать устойчивому эмоционально положительному самочувствию и активности каждого ребенка  при работе в малой </w:t>
            </w:r>
            <w:proofErr w:type="spellStart"/>
            <w:r>
              <w:rPr>
                <w:sz w:val="24"/>
              </w:rPr>
              <w:t>группе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вать</w:t>
            </w:r>
            <w:proofErr w:type="spellEnd"/>
            <w:r>
              <w:rPr>
                <w:sz w:val="24"/>
              </w:rPr>
              <w:t xml:space="preserve"> творческие способности детей в совместно речевой деятельности,</w:t>
            </w:r>
          </w:p>
          <w:p w:rsidR="00E77DFD" w:rsidRPr="00895ECB" w:rsidRDefault="00E77DFD" w:rsidP="00DD15D4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F30908" w:rsidRDefault="00F30908" w:rsidP="00333C5D">
            <w:r>
              <w:lastRenderedPageBreak/>
              <w:t>Стр. 64</w:t>
            </w:r>
          </w:p>
          <w:p w:rsidR="00E77DFD" w:rsidRDefault="00E77DFD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«Как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аф</w:t>
            </w:r>
            <w:proofErr w:type="spellEnd"/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аф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учил </w:t>
            </w:r>
            <w:r>
              <w:rPr>
                <w:spacing w:val="-57"/>
              </w:rPr>
              <w:t xml:space="preserve">    </w:t>
            </w:r>
            <w:r>
              <w:t>ребят строить</w:t>
            </w:r>
            <w:r>
              <w:rPr>
                <w:spacing w:val="1"/>
              </w:rPr>
              <w:t xml:space="preserve"> </w:t>
            </w:r>
            <w:r>
              <w:t>дом»</w:t>
            </w:r>
          </w:p>
        </w:tc>
        <w:tc>
          <w:tcPr>
            <w:tcW w:w="3137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both"/>
            </w:pPr>
            <w:r>
              <w:t>Продолжать формировать у старших дошкольников представление о профессиях</w:t>
            </w:r>
            <w:r>
              <w:rPr>
                <w:spacing w:val="1"/>
              </w:rPr>
              <w:t xml:space="preserve"> </w:t>
            </w:r>
            <w:r>
              <w:t>строител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рхитектора.</w:t>
            </w:r>
            <w:r>
              <w:rPr>
                <w:spacing w:val="-1"/>
              </w:rPr>
              <w:t xml:space="preserve"> </w:t>
            </w:r>
            <w:r>
              <w:t>Способствовать</w:t>
            </w:r>
            <w:r>
              <w:rPr>
                <w:spacing w:val="-5"/>
              </w:rPr>
              <w:t xml:space="preserve"> </w:t>
            </w:r>
            <w:r>
              <w:t>расширению</w:t>
            </w:r>
            <w:r>
              <w:rPr>
                <w:spacing w:val="-5"/>
              </w:rPr>
              <w:t xml:space="preserve"> </w:t>
            </w:r>
            <w:r>
              <w:t>словарного</w:t>
            </w:r>
            <w:r>
              <w:rPr>
                <w:spacing w:val="1"/>
              </w:rPr>
              <w:t xml:space="preserve"> </w:t>
            </w:r>
            <w:r>
              <w:t>запаса.</w:t>
            </w:r>
            <w:r>
              <w:rPr>
                <w:spacing w:val="-5"/>
              </w:rPr>
              <w:t xml:space="preserve"> </w:t>
            </w:r>
            <w:r>
              <w:t>Развивать</w:t>
            </w:r>
            <w:r>
              <w:rPr>
                <w:spacing w:val="-57"/>
              </w:rPr>
              <w:t xml:space="preserve"> </w:t>
            </w:r>
            <w:r>
              <w:t>речево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творчество</w:t>
            </w:r>
            <w:proofErr w:type="gramEnd"/>
            <w:r>
              <w:rPr>
                <w:spacing w:val="2"/>
              </w:rPr>
              <w:t xml:space="preserve"> </w:t>
            </w:r>
            <w:r>
              <w:t>учитывая</w:t>
            </w:r>
            <w:r>
              <w:rPr>
                <w:spacing w:val="-1"/>
              </w:rPr>
              <w:t xml:space="preserve"> </w:t>
            </w: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способ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озможности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  <w:tc>
          <w:tcPr>
            <w:tcW w:w="2334" w:type="dxa"/>
          </w:tcPr>
          <w:p w:rsidR="00DD15D4" w:rsidRDefault="00DD15D4" w:rsidP="00333C5D">
            <w:r>
              <w:t>Стр. 73</w:t>
            </w:r>
          </w:p>
          <w:p w:rsidR="00E77DFD" w:rsidRDefault="00E77DFD" w:rsidP="00333C5D"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95ECB">
              <w:t xml:space="preserve"> 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 xml:space="preserve">Как ребята рассказывали </w:t>
            </w:r>
            <w:proofErr w:type="spellStart"/>
            <w:r>
              <w:t>Зиньке</w:t>
            </w:r>
            <w:proofErr w:type="spellEnd"/>
            <w:r>
              <w:t xml:space="preserve"> о детских забавах»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мыслительную и речевую деятельность, совершенств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диалогическую</w:t>
            </w:r>
            <w:r>
              <w:rPr>
                <w:spacing w:val="-3"/>
              </w:rPr>
              <w:t xml:space="preserve"> </w:t>
            </w:r>
            <w:r>
              <w:t>и монологическую</w:t>
            </w:r>
            <w:r>
              <w:rPr>
                <w:spacing w:val="-3"/>
              </w:rPr>
              <w:t xml:space="preserve"> </w:t>
            </w:r>
            <w:r>
              <w:t>форму</w:t>
            </w:r>
            <w:r>
              <w:rPr>
                <w:spacing w:val="-11"/>
              </w:rPr>
              <w:t xml:space="preserve"> </w:t>
            </w:r>
            <w:r>
              <w:t>речи.</w:t>
            </w:r>
          </w:p>
        </w:tc>
        <w:tc>
          <w:tcPr>
            <w:tcW w:w="2334" w:type="dxa"/>
          </w:tcPr>
          <w:p w:rsidR="00DD15D4" w:rsidRDefault="00DD15D4" w:rsidP="00333C5D">
            <w:r>
              <w:lastRenderedPageBreak/>
              <w:t>Стр. 78</w:t>
            </w:r>
          </w:p>
          <w:p w:rsidR="00E77DFD" w:rsidRDefault="00E77DFD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  <w:tcBorders>
              <w:right w:val="single" w:sz="4" w:space="0" w:color="auto"/>
            </w:tcBorders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77DFD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«Встреча у новогоднего  костра»</w:t>
            </w:r>
          </w:p>
        </w:tc>
        <w:tc>
          <w:tcPr>
            <w:tcW w:w="3137" w:type="dxa"/>
          </w:tcPr>
          <w:p w:rsidR="00E77DFD" w:rsidRPr="0039772C" w:rsidRDefault="00E77DFD" w:rsidP="00E77DF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t>Воспитывать интерес к языку и осознанное отношение детей к языковым явлениям.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литературную</w:t>
            </w:r>
            <w:r>
              <w:rPr>
                <w:spacing w:val="1"/>
              </w:rPr>
              <w:t xml:space="preserve"> </w:t>
            </w:r>
            <w:r>
              <w:t>речь.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умать,</w:t>
            </w:r>
            <w:r>
              <w:rPr>
                <w:spacing w:val="1"/>
              </w:rPr>
              <w:t xml:space="preserve"> </w:t>
            </w:r>
            <w:r>
              <w:t>размышлять,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ставленные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амим</w:t>
            </w:r>
            <w:r>
              <w:rPr>
                <w:spacing w:val="-1"/>
              </w:rPr>
              <w:t xml:space="preserve"> </w:t>
            </w:r>
            <w:r>
              <w:t>задавать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оде беседы.</w:t>
            </w:r>
          </w:p>
        </w:tc>
        <w:tc>
          <w:tcPr>
            <w:tcW w:w="2334" w:type="dxa"/>
          </w:tcPr>
          <w:p w:rsidR="00E77DFD" w:rsidRDefault="00DD15D4" w:rsidP="00333C5D">
            <w:r>
              <w:t>Стр.83</w:t>
            </w:r>
          </w:p>
          <w:p w:rsidR="00DD15D4" w:rsidRPr="005640A3" w:rsidRDefault="00DD15D4" w:rsidP="00333C5D">
            <w:r>
              <w:t>О.М. Ельцова</w:t>
            </w:r>
          </w:p>
        </w:tc>
      </w:tr>
      <w:tr w:rsidR="00DD15D4" w:rsidRPr="00895ECB" w:rsidTr="009940F2">
        <w:tc>
          <w:tcPr>
            <w:tcW w:w="475" w:type="dxa"/>
            <w:vMerge w:val="restart"/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 xml:space="preserve">Приключение ребят с </w:t>
            </w:r>
            <w:proofErr w:type="spellStart"/>
            <w:r>
              <w:t>Гердой</w:t>
            </w:r>
            <w:proofErr w:type="spellEnd"/>
            <w:r>
              <w:t xml:space="preserve"> и Каем на севере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 сверстниками; поддерживать использование в речи средств 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нтоним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both"/>
            </w:pPr>
            <w:r>
              <w:t>сравнений, олицетворений. Воспитывать интерес к языку и осознанное отнош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языковым явлениям. Продолжать</w:t>
            </w:r>
            <w:r>
              <w:rPr>
                <w:spacing w:val="-2"/>
              </w:rPr>
              <w:t xml:space="preserve"> </w:t>
            </w:r>
            <w:r>
              <w:t>знакомство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животными</w:t>
            </w:r>
            <w:r>
              <w:rPr>
                <w:spacing w:val="-5"/>
              </w:rPr>
              <w:t xml:space="preserve"> </w:t>
            </w:r>
            <w:r>
              <w:t>холодных</w:t>
            </w:r>
            <w:r>
              <w:rPr>
                <w:spacing w:val="-6"/>
              </w:rPr>
              <w:t xml:space="preserve"> </w:t>
            </w:r>
            <w:r>
              <w:t>стран</w:t>
            </w:r>
          </w:p>
        </w:tc>
        <w:tc>
          <w:tcPr>
            <w:tcW w:w="2334" w:type="dxa"/>
          </w:tcPr>
          <w:p w:rsidR="00E77DFD" w:rsidRDefault="00E77DFD" w:rsidP="00333C5D">
            <w:r>
              <w:t>Стр. 91</w:t>
            </w:r>
          </w:p>
          <w:p w:rsidR="00E77DFD" w:rsidRDefault="00E77DFD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 xml:space="preserve">Чудеса из ткани </w:t>
            </w:r>
            <w:proofErr w:type="gramStart"/>
            <w:r>
              <w:t>–у</w:t>
            </w:r>
            <w:proofErr w:type="gramEnd"/>
            <w:r>
              <w:t>мелыми руками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Обог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й. Развивать 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и форму 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тературн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</w:pPr>
            <w:r>
              <w:lastRenderedPageBreak/>
              <w:t>детей об</w:t>
            </w:r>
            <w:r>
              <w:rPr>
                <w:spacing w:val="-7"/>
              </w:rPr>
              <w:t xml:space="preserve"> </w:t>
            </w:r>
            <w:r>
              <w:t>одежде,</w:t>
            </w:r>
            <w:r>
              <w:rPr>
                <w:spacing w:val="-2"/>
              </w:rPr>
              <w:t xml:space="preserve"> </w:t>
            </w:r>
            <w:r>
              <w:t>о деталях</w:t>
            </w:r>
            <w:r>
              <w:rPr>
                <w:spacing w:val="-4"/>
              </w:rPr>
              <w:t xml:space="preserve"> </w:t>
            </w:r>
            <w:r>
              <w:t>одежды;</w:t>
            </w:r>
            <w:r>
              <w:rPr>
                <w:spacing w:val="-5"/>
              </w:rPr>
              <w:t xml:space="preserve"> </w:t>
            </w:r>
            <w:r>
              <w:t>профессии</w:t>
            </w:r>
            <w:r>
              <w:rPr>
                <w:spacing w:val="-8"/>
              </w:rPr>
              <w:t xml:space="preserve"> </w:t>
            </w:r>
            <w:r>
              <w:t>портного.</w:t>
            </w:r>
            <w:r>
              <w:tab/>
            </w:r>
          </w:p>
        </w:tc>
        <w:tc>
          <w:tcPr>
            <w:tcW w:w="2334" w:type="dxa"/>
          </w:tcPr>
          <w:p w:rsidR="00E77DFD" w:rsidRDefault="00E77DFD" w:rsidP="00333C5D">
            <w:r>
              <w:lastRenderedPageBreak/>
              <w:t>Стр. 97</w:t>
            </w:r>
            <w:r w:rsidRPr="005640A3">
              <w:t xml:space="preserve"> </w:t>
            </w:r>
          </w:p>
          <w:p w:rsidR="00E77DFD" w:rsidRDefault="00E77DFD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749" w:type="dxa"/>
          </w:tcPr>
          <w:p w:rsidR="00E77DFD" w:rsidRDefault="00E77DFD" w:rsidP="00E77DFD">
            <w:pPr>
              <w:pStyle w:val="TableParagraph"/>
              <w:spacing w:line="274" w:lineRule="exact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Маршака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«Двенадцать</w:t>
            </w:r>
            <w:r>
              <w:rPr>
                <w:spacing w:val="-3"/>
              </w:rPr>
              <w:t xml:space="preserve"> </w:t>
            </w:r>
            <w:r>
              <w:t>месяцев»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spacing w:line="242" w:lineRule="auto"/>
              <w:ind w:left="105" w:right="7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E77DFD" w:rsidRPr="0039772C" w:rsidRDefault="00E77DFD" w:rsidP="00E77DF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t>Закреплять</w:t>
            </w:r>
            <w:r>
              <w:rPr>
                <w:spacing w:val="-3"/>
              </w:rPr>
              <w:t xml:space="preserve"> </w:t>
            </w:r>
            <w:r>
              <w:t>знания</w:t>
            </w:r>
            <w:r>
              <w:rPr>
                <w:spacing w:val="-11"/>
              </w:rPr>
              <w:t xml:space="preserve"> </w:t>
            </w:r>
            <w:r>
              <w:t>об</w:t>
            </w:r>
            <w:r>
              <w:rPr>
                <w:spacing w:val="-6"/>
              </w:rPr>
              <w:t xml:space="preserve"> </w:t>
            </w:r>
            <w:r>
              <w:t>особенностях</w:t>
            </w:r>
            <w:r>
              <w:rPr>
                <w:spacing w:val="-5"/>
              </w:rPr>
              <w:t xml:space="preserve"> </w:t>
            </w:r>
            <w:r>
              <w:t>(композиционных,</w:t>
            </w:r>
            <w:r>
              <w:rPr>
                <w:spacing w:val="-1"/>
              </w:rPr>
              <w:t xml:space="preserve"> </w:t>
            </w:r>
            <w:r>
              <w:t>языковых)</w:t>
            </w:r>
            <w:r>
              <w:rPr>
                <w:spacing w:val="-1"/>
              </w:rPr>
              <w:t xml:space="preserve"> </w:t>
            </w:r>
            <w:r>
              <w:t>жанра</w:t>
            </w:r>
            <w:r>
              <w:rPr>
                <w:spacing w:val="-7"/>
              </w:rPr>
              <w:t xml:space="preserve"> </w:t>
            </w:r>
            <w:r>
              <w:t>сказки</w:t>
            </w:r>
          </w:p>
        </w:tc>
        <w:tc>
          <w:tcPr>
            <w:tcW w:w="2334" w:type="dxa"/>
          </w:tcPr>
          <w:p w:rsidR="00E77DFD" w:rsidRDefault="00E77DFD" w:rsidP="00333C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казка С.Маршак «Двенадцать месяцев»</w:t>
            </w:r>
            <w:proofErr w:type="gramStart"/>
            <w:r>
              <w:rPr>
                <w:color w:val="000000"/>
                <w:shd w:val="clear" w:color="auto" w:fill="FFFFFF"/>
              </w:rPr>
              <w:t>,и</w:t>
            </w:r>
            <w:proofErr w:type="gramEnd"/>
            <w:r>
              <w:rPr>
                <w:color w:val="000000"/>
                <w:shd w:val="clear" w:color="auto" w:fill="FFFFFF"/>
              </w:rPr>
              <w:t>ллюстрации</w:t>
            </w:r>
          </w:p>
          <w:p w:rsidR="00E77DFD" w:rsidRDefault="00E77DFD" w:rsidP="00333C5D"/>
        </w:tc>
      </w:tr>
      <w:tr w:rsidR="00DD15D4" w:rsidRPr="00895ECB" w:rsidTr="009940F2">
        <w:tc>
          <w:tcPr>
            <w:tcW w:w="475" w:type="dxa"/>
            <w:vMerge w:val="restart"/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749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>«Встреча знатоков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-8"/>
              </w:rPr>
              <w:t xml:space="preserve"> </w:t>
            </w:r>
            <w:r>
              <w:t>литературы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библиотеке»</w:t>
            </w:r>
          </w:p>
        </w:tc>
        <w:tc>
          <w:tcPr>
            <w:tcW w:w="3137" w:type="dxa"/>
          </w:tcPr>
          <w:p w:rsidR="00E77DFD" w:rsidRDefault="00E77DFD" w:rsidP="00E77DF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ог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использование в речи средств языковой выразительности: ант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интерес к языку и осознанное отношение детей к языковым явле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77DFD" w:rsidRPr="00895ECB" w:rsidRDefault="00E77DFD" w:rsidP="00E77DFD">
            <w:pPr>
              <w:autoSpaceDE w:val="0"/>
              <w:autoSpaceDN w:val="0"/>
              <w:adjustRightInd w:val="0"/>
              <w:jc w:val="both"/>
            </w:pPr>
            <w:r>
              <w:t>бережном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тношении</w:t>
            </w:r>
            <w:proofErr w:type="gramEnd"/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им.</w:t>
            </w:r>
            <w:r>
              <w:rPr>
                <w:spacing w:val="2"/>
              </w:rPr>
              <w:t xml:space="preserve"> </w:t>
            </w:r>
            <w:r>
              <w:t>Воспитывать интере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ниге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точнику знаний.</w:t>
            </w:r>
          </w:p>
        </w:tc>
        <w:tc>
          <w:tcPr>
            <w:tcW w:w="2334" w:type="dxa"/>
          </w:tcPr>
          <w:p w:rsidR="00E77DFD" w:rsidRDefault="00E77DFD" w:rsidP="00E77DFD">
            <w:r>
              <w:t>Стр.108</w:t>
            </w:r>
          </w:p>
          <w:p w:rsidR="00E77DFD" w:rsidRDefault="00E77DFD" w:rsidP="00E77DFD">
            <w:r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749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учим </w:t>
            </w:r>
            <w:proofErr w:type="spellStart"/>
            <w:r>
              <w:t>Карлсона</w:t>
            </w:r>
            <w:proofErr w:type="spellEnd"/>
            <w:r>
              <w:t xml:space="preserve"> правильно питаться</w:t>
            </w:r>
          </w:p>
        </w:tc>
        <w:tc>
          <w:tcPr>
            <w:tcW w:w="3137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литературную</w:t>
            </w:r>
            <w:r>
              <w:rPr>
                <w:spacing w:val="1"/>
              </w:rPr>
              <w:t xml:space="preserve"> </w:t>
            </w:r>
            <w:r>
              <w:t>речь.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ожитель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питанию. Уточнять знания детей о правилах здорового питания, прививать навык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2"/>
              </w:rPr>
              <w:t xml:space="preserve"> </w:t>
            </w:r>
            <w:r>
              <w:t>питания</w:t>
            </w:r>
          </w:p>
        </w:tc>
        <w:tc>
          <w:tcPr>
            <w:tcW w:w="2334" w:type="dxa"/>
          </w:tcPr>
          <w:p w:rsidR="00E77DFD" w:rsidRDefault="00DD15D4" w:rsidP="00333C5D">
            <w:r>
              <w:t>Стр. 115</w:t>
            </w:r>
          </w:p>
          <w:p w:rsidR="00E77DFD" w:rsidRDefault="00E77DFD" w:rsidP="00333C5D"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749" w:type="dxa"/>
          </w:tcPr>
          <w:p w:rsidR="00E77DFD" w:rsidRPr="00895ECB" w:rsidRDefault="00E77DFD" w:rsidP="00E77DFD">
            <w:pPr>
              <w:autoSpaceDE w:val="0"/>
              <w:autoSpaceDN w:val="0"/>
              <w:adjustRightInd w:val="0"/>
              <w:jc w:val="center"/>
            </w:pPr>
            <w:r>
              <w:t>Новые приключения кота в сапогах в сказках Шарля Перро</w:t>
            </w:r>
          </w:p>
        </w:tc>
        <w:tc>
          <w:tcPr>
            <w:tcW w:w="3137" w:type="dxa"/>
          </w:tcPr>
          <w:p w:rsidR="00E222B8" w:rsidRPr="00895ECB" w:rsidRDefault="00E222B8" w:rsidP="00E77DFD">
            <w:pPr>
              <w:autoSpaceDE w:val="0"/>
              <w:autoSpaceDN w:val="0"/>
              <w:adjustRightInd w:val="0"/>
              <w:jc w:val="both"/>
            </w:pPr>
            <w:r>
              <w:t xml:space="preserve">Обогатить положительными эмоциями, </w:t>
            </w:r>
            <w:proofErr w:type="spellStart"/>
            <w:r>
              <w:t>равивать</w:t>
            </w:r>
            <w:proofErr w:type="spellEnd"/>
            <w:r>
              <w:t xml:space="preserve"> навыки диалогической </w:t>
            </w:r>
            <w:proofErr w:type="spellStart"/>
            <w:r>
              <w:t>речи</w:t>
            </w:r>
            <w:proofErr w:type="gramStart"/>
            <w:r>
              <w:t>,з</w:t>
            </w:r>
            <w:proofErr w:type="gramEnd"/>
            <w:r>
              <w:t>акреплять</w:t>
            </w:r>
            <w:proofErr w:type="spellEnd"/>
            <w:r>
              <w:t xml:space="preserve"> знание текста знакомых сказок .учить выделять главных </w:t>
            </w:r>
            <w:proofErr w:type="spellStart"/>
            <w:r>
              <w:t>героев,их</w:t>
            </w:r>
            <w:proofErr w:type="spellEnd"/>
            <w:r>
              <w:t xml:space="preserve"> черты характера ,определять положительных и </w:t>
            </w:r>
            <w:r>
              <w:lastRenderedPageBreak/>
              <w:t xml:space="preserve">отрицательных </w:t>
            </w:r>
            <w:proofErr w:type="spellStart"/>
            <w:r>
              <w:t>персонажей,продолжать</w:t>
            </w:r>
            <w:proofErr w:type="spellEnd"/>
            <w:r>
              <w:t xml:space="preserve"> развивать память детей ,логическое мышление ,творческое </w:t>
            </w:r>
            <w:proofErr w:type="spellStart"/>
            <w:r>
              <w:t>воображение,обогащать</w:t>
            </w:r>
            <w:proofErr w:type="spellEnd"/>
            <w:r>
              <w:t xml:space="preserve"> знания </w:t>
            </w:r>
            <w:proofErr w:type="spellStart"/>
            <w:r>
              <w:t>детец</w:t>
            </w:r>
            <w:proofErr w:type="spellEnd"/>
            <w:r>
              <w:t xml:space="preserve"> о </w:t>
            </w:r>
            <w:proofErr w:type="spellStart"/>
            <w:r>
              <w:t>предметах,воспитывать</w:t>
            </w:r>
            <w:proofErr w:type="spellEnd"/>
            <w:r>
              <w:t xml:space="preserve"> такие качества </w:t>
            </w:r>
            <w:proofErr w:type="spellStart"/>
            <w:r>
              <w:t>личности,как</w:t>
            </w:r>
            <w:proofErr w:type="spellEnd"/>
            <w:r>
              <w:t xml:space="preserve"> находчивость ,</w:t>
            </w:r>
            <w:proofErr w:type="spellStart"/>
            <w:r>
              <w:t>сообразительность,продолжать</w:t>
            </w:r>
            <w:proofErr w:type="spellEnd"/>
            <w:r>
              <w:t xml:space="preserve"> учить выполнять задание в малых </w:t>
            </w:r>
            <w:proofErr w:type="spellStart"/>
            <w:r>
              <w:t>группах,договариватся</w:t>
            </w:r>
            <w:proofErr w:type="spellEnd"/>
            <w:r>
              <w:t xml:space="preserve"> и доводить начатое дело до конца</w:t>
            </w:r>
          </w:p>
        </w:tc>
        <w:tc>
          <w:tcPr>
            <w:tcW w:w="2334" w:type="dxa"/>
          </w:tcPr>
          <w:p w:rsidR="00E77DFD" w:rsidRDefault="00E77DFD" w:rsidP="00333C5D">
            <w:r>
              <w:lastRenderedPageBreak/>
              <w:t>Стр. 122</w:t>
            </w:r>
          </w:p>
          <w:p w:rsidR="00E77DFD" w:rsidRDefault="00E77DFD" w:rsidP="00333C5D"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749" w:type="dxa"/>
          </w:tcPr>
          <w:p w:rsidR="00E77DFD" w:rsidRPr="00895ECB" w:rsidRDefault="00D545F4" w:rsidP="00D545F4">
            <w:pPr>
              <w:pStyle w:val="TableParagraph"/>
              <w:spacing w:line="242" w:lineRule="auto"/>
              <w:ind w:left="705" w:right="694"/>
            </w:pPr>
            <w:r>
              <w:rPr>
                <w:sz w:val="24"/>
              </w:rPr>
              <w:t>«Приезж</w:t>
            </w:r>
            <w:r w:rsidR="00DD15D4">
              <w:rPr>
                <w:sz w:val="24"/>
              </w:rPr>
              <w:t>ай, Незнайка, в</w:t>
            </w:r>
            <w:r w:rsidR="00DD15D4">
              <w:rPr>
                <w:spacing w:val="-57"/>
                <w:sz w:val="24"/>
              </w:rPr>
              <w:t xml:space="preserve"> </w:t>
            </w:r>
            <w:r w:rsidR="00DD15D4">
              <w:rPr>
                <w:sz w:val="24"/>
              </w:rPr>
              <w:t>город</w:t>
            </w:r>
            <w:r w:rsidR="00DD15D4">
              <w:rPr>
                <w:spacing w:val="-5"/>
                <w:sz w:val="24"/>
              </w:rPr>
              <w:t xml:space="preserve"> </w:t>
            </w:r>
            <w:r w:rsidR="00DD15D4">
              <w:rPr>
                <w:sz w:val="24"/>
              </w:rPr>
              <w:t>к</w:t>
            </w:r>
            <w:r w:rsidR="00DD15D4">
              <w:rPr>
                <w:spacing w:val="-5"/>
                <w:sz w:val="24"/>
              </w:rPr>
              <w:t xml:space="preserve"> </w:t>
            </w:r>
            <w:r w:rsidR="00DD15D4">
              <w:rPr>
                <w:sz w:val="24"/>
              </w:rPr>
              <w:t>нам,</w:t>
            </w:r>
            <w:r w:rsidR="00DD15D4">
              <w:rPr>
                <w:spacing w:val="-1"/>
                <w:sz w:val="24"/>
              </w:rPr>
              <w:t xml:space="preserve"> </w:t>
            </w:r>
            <w:r w:rsidR="00DD15D4">
              <w:rPr>
                <w:sz w:val="24"/>
              </w:rPr>
              <w:t>будем</w:t>
            </w:r>
            <w:r w:rsidR="00DD15D4">
              <w:rPr>
                <w:spacing w:val="-2"/>
                <w:sz w:val="24"/>
              </w:rPr>
              <w:t xml:space="preserve"> </w:t>
            </w:r>
            <w:r w:rsidR="00DD15D4">
              <w:rPr>
                <w:sz w:val="24"/>
              </w:rPr>
              <w:t>рады</w:t>
            </w:r>
            <w:r w:rsidR="00DD15D4">
              <w:rPr>
                <w:spacing w:val="-57"/>
                <w:sz w:val="24"/>
              </w:rPr>
              <w:t xml:space="preserve"> </w:t>
            </w:r>
            <w:r w:rsidR="00DD15D4">
              <w:rPr>
                <w:sz w:val="24"/>
              </w:rPr>
              <w:t>мы</w:t>
            </w:r>
            <w:r w:rsidR="00DD15D4">
              <w:rPr>
                <w:spacing w:val="-1"/>
                <w:sz w:val="24"/>
              </w:rPr>
              <w:t xml:space="preserve"> </w:t>
            </w:r>
            <w:r w:rsidR="00DD15D4">
              <w:rPr>
                <w:sz w:val="24"/>
              </w:rPr>
              <w:t>гостям»</w:t>
            </w:r>
          </w:p>
        </w:tc>
        <w:tc>
          <w:tcPr>
            <w:tcW w:w="3137" w:type="dxa"/>
          </w:tcPr>
          <w:p w:rsidR="00DD15D4" w:rsidRDefault="00DD15D4" w:rsidP="00DD15D4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использование в речи средств языковой выразительности: ант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ороде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удитс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</w:p>
          <w:p w:rsidR="00E77DFD" w:rsidRPr="0039772C" w:rsidRDefault="00DD15D4" w:rsidP="00DD15D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t>транспорт,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достопримечательности.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знавательные</w:t>
            </w:r>
            <w:r>
              <w:rPr>
                <w:spacing w:val="1"/>
              </w:rPr>
              <w:t xml:space="preserve"> </w:t>
            </w:r>
            <w:r>
              <w:t>интересы.</w:t>
            </w:r>
          </w:p>
        </w:tc>
        <w:tc>
          <w:tcPr>
            <w:tcW w:w="2334" w:type="dxa"/>
          </w:tcPr>
          <w:p w:rsidR="00D545F4" w:rsidRDefault="00D545F4" w:rsidP="00333C5D">
            <w:r>
              <w:t>Стр. 102</w:t>
            </w:r>
          </w:p>
          <w:p w:rsidR="00E77DFD" w:rsidRDefault="00D80718" w:rsidP="00333C5D"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 w:val="restart"/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749" w:type="dxa"/>
          </w:tcPr>
          <w:p w:rsidR="00E77DFD" w:rsidRPr="00895ECB" w:rsidRDefault="00D80718" w:rsidP="00333C5D">
            <w:pPr>
              <w:autoSpaceDE w:val="0"/>
              <w:autoSpaceDN w:val="0"/>
              <w:adjustRightInd w:val="0"/>
              <w:jc w:val="center"/>
            </w:pPr>
            <w:r>
              <w:t>Поможем мальчику-звезде стать добрым</w:t>
            </w:r>
          </w:p>
        </w:tc>
        <w:tc>
          <w:tcPr>
            <w:tcW w:w="3137" w:type="dxa"/>
          </w:tcPr>
          <w:p w:rsidR="00E77DFD" w:rsidRPr="00895ECB" w:rsidRDefault="00D545F4" w:rsidP="00E77DFD">
            <w:pPr>
              <w:autoSpaceDE w:val="0"/>
              <w:autoSpaceDN w:val="0"/>
              <w:adjustRightInd w:val="0"/>
              <w:jc w:val="both"/>
            </w:pPr>
            <w:r>
              <w:t>Познакомить с русскими народными пословицами о маме; развивать связную речь,</w:t>
            </w:r>
            <w:r>
              <w:rPr>
                <w:spacing w:val="1"/>
              </w:rPr>
              <w:t xml:space="preserve"> </w:t>
            </w:r>
            <w:r>
              <w:t>умение участвовать в коллективном разговоре, отвечать на вопросы. Воспитывать</w:t>
            </w:r>
            <w:r>
              <w:rPr>
                <w:spacing w:val="1"/>
              </w:rPr>
              <w:t xml:space="preserve"> </w:t>
            </w:r>
            <w:r>
              <w:t>доброе, заботливое отношение к маме, дать представление о том, как надо беречь,</w:t>
            </w:r>
            <w:r>
              <w:rPr>
                <w:spacing w:val="1"/>
              </w:rPr>
              <w:t xml:space="preserve"> </w:t>
            </w:r>
            <w:r>
              <w:t>жалеть</w:t>
            </w:r>
            <w:r>
              <w:rPr>
                <w:spacing w:val="2"/>
              </w:rPr>
              <w:t xml:space="preserve"> </w:t>
            </w:r>
            <w:r>
              <w:t>маму</w:t>
            </w:r>
          </w:p>
        </w:tc>
        <w:tc>
          <w:tcPr>
            <w:tcW w:w="2334" w:type="dxa"/>
          </w:tcPr>
          <w:p w:rsidR="00D80718" w:rsidRDefault="000E5040" w:rsidP="00333C5D">
            <w:r>
              <w:t>Ст</w:t>
            </w:r>
            <w:r w:rsidR="00D80718">
              <w:t xml:space="preserve">р. </w:t>
            </w:r>
            <w:r w:rsidR="00E222B8">
              <w:t>134</w:t>
            </w:r>
          </w:p>
          <w:p w:rsidR="00E77DFD" w:rsidRDefault="00E77DFD" w:rsidP="00333C5D"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749" w:type="dxa"/>
          </w:tcPr>
          <w:p w:rsidR="00E77DFD" w:rsidRPr="00895ECB" w:rsidRDefault="00D80718" w:rsidP="00D80718">
            <w:pPr>
              <w:autoSpaceDE w:val="0"/>
              <w:autoSpaceDN w:val="0"/>
              <w:adjustRightInd w:val="0"/>
              <w:jc w:val="center"/>
            </w:pPr>
            <w:r>
              <w:t>Приключение детей в театре Папы Карло</w:t>
            </w:r>
          </w:p>
        </w:tc>
        <w:tc>
          <w:tcPr>
            <w:tcW w:w="3137" w:type="dxa"/>
          </w:tcPr>
          <w:p w:rsidR="00D545F4" w:rsidRPr="00D545F4" w:rsidRDefault="00D545F4" w:rsidP="00D545F4">
            <w:pPr>
              <w:pStyle w:val="TableParagraph"/>
              <w:ind w:left="105" w:right="106"/>
              <w:jc w:val="both"/>
              <w:rPr>
                <w:sz w:val="24"/>
              </w:rPr>
            </w:pPr>
            <w:r w:rsidRPr="00D545F4">
              <w:rPr>
                <w:sz w:val="24"/>
              </w:rPr>
              <w:t>Поддерживать</w:t>
            </w:r>
            <w:r w:rsidRPr="00D545F4">
              <w:rPr>
                <w:spacing w:val="1"/>
                <w:sz w:val="24"/>
              </w:rPr>
              <w:t xml:space="preserve"> </w:t>
            </w:r>
            <w:r w:rsidRPr="00D545F4">
              <w:rPr>
                <w:sz w:val="24"/>
              </w:rPr>
              <w:t>проявление</w:t>
            </w:r>
            <w:r w:rsidRPr="00D545F4">
              <w:rPr>
                <w:spacing w:val="1"/>
                <w:sz w:val="24"/>
              </w:rPr>
              <w:t xml:space="preserve"> </w:t>
            </w:r>
            <w:r w:rsidRPr="00D545F4">
              <w:rPr>
                <w:sz w:val="24"/>
              </w:rPr>
              <w:t>субъектной</w:t>
            </w:r>
            <w:r w:rsidRPr="00D545F4">
              <w:rPr>
                <w:spacing w:val="1"/>
                <w:sz w:val="24"/>
              </w:rPr>
              <w:t xml:space="preserve"> </w:t>
            </w:r>
            <w:r w:rsidRPr="00D545F4">
              <w:rPr>
                <w:sz w:val="24"/>
              </w:rPr>
              <w:t>позиции</w:t>
            </w:r>
            <w:r w:rsidRPr="00D545F4">
              <w:rPr>
                <w:spacing w:val="1"/>
                <w:sz w:val="24"/>
              </w:rPr>
              <w:t xml:space="preserve"> </w:t>
            </w:r>
            <w:r w:rsidRPr="00D545F4">
              <w:rPr>
                <w:sz w:val="24"/>
              </w:rPr>
              <w:t>ребенка</w:t>
            </w:r>
            <w:r w:rsidRPr="00D545F4">
              <w:rPr>
                <w:spacing w:val="1"/>
                <w:sz w:val="24"/>
              </w:rPr>
              <w:t xml:space="preserve"> </w:t>
            </w:r>
            <w:r w:rsidRPr="00D545F4">
              <w:rPr>
                <w:sz w:val="24"/>
              </w:rPr>
              <w:t>в</w:t>
            </w:r>
            <w:r w:rsidRPr="00D545F4">
              <w:rPr>
                <w:spacing w:val="1"/>
                <w:sz w:val="24"/>
              </w:rPr>
              <w:t xml:space="preserve"> </w:t>
            </w:r>
            <w:r w:rsidRPr="00D545F4">
              <w:rPr>
                <w:sz w:val="24"/>
              </w:rPr>
              <w:t>речевом</w:t>
            </w:r>
            <w:r w:rsidRPr="00D545F4">
              <w:rPr>
                <w:spacing w:val="1"/>
                <w:sz w:val="24"/>
              </w:rPr>
              <w:t xml:space="preserve"> </w:t>
            </w:r>
            <w:r w:rsidRPr="00D545F4">
              <w:rPr>
                <w:sz w:val="24"/>
              </w:rPr>
              <w:t>общении</w:t>
            </w:r>
            <w:r w:rsidRPr="00D545F4">
              <w:rPr>
                <w:spacing w:val="1"/>
                <w:sz w:val="24"/>
              </w:rPr>
              <w:t xml:space="preserve"> </w:t>
            </w:r>
            <w:proofErr w:type="gramStart"/>
            <w:r w:rsidRPr="00D545F4">
              <w:rPr>
                <w:sz w:val="24"/>
              </w:rPr>
              <w:t>со</w:t>
            </w:r>
            <w:proofErr w:type="gramEnd"/>
            <w:r w:rsidRPr="00D545F4">
              <w:rPr>
                <w:spacing w:val="1"/>
                <w:sz w:val="24"/>
              </w:rPr>
              <w:t xml:space="preserve"> </w:t>
            </w:r>
            <w:r w:rsidRPr="00D545F4">
              <w:rPr>
                <w:sz w:val="24"/>
              </w:rPr>
              <w:t>взрослыми и сверстниками. Развивать умение осознанного выбора этикетной формы</w:t>
            </w:r>
            <w:r w:rsidRPr="00D545F4">
              <w:rPr>
                <w:spacing w:val="1"/>
                <w:sz w:val="24"/>
              </w:rPr>
              <w:t xml:space="preserve"> </w:t>
            </w:r>
            <w:r w:rsidRPr="00D545F4">
              <w:rPr>
                <w:sz w:val="24"/>
              </w:rPr>
              <w:t>в</w:t>
            </w:r>
            <w:r w:rsidRPr="00D545F4">
              <w:rPr>
                <w:spacing w:val="46"/>
                <w:sz w:val="24"/>
              </w:rPr>
              <w:t xml:space="preserve"> </w:t>
            </w:r>
            <w:r w:rsidRPr="00D545F4">
              <w:rPr>
                <w:sz w:val="24"/>
              </w:rPr>
              <w:t>зависимости</w:t>
            </w:r>
            <w:r w:rsidRPr="00D545F4">
              <w:rPr>
                <w:spacing w:val="39"/>
                <w:sz w:val="24"/>
              </w:rPr>
              <w:t xml:space="preserve"> </w:t>
            </w:r>
            <w:r w:rsidRPr="00D545F4">
              <w:rPr>
                <w:sz w:val="24"/>
              </w:rPr>
              <w:t>от</w:t>
            </w:r>
            <w:r w:rsidRPr="00D545F4">
              <w:rPr>
                <w:spacing w:val="42"/>
                <w:sz w:val="24"/>
              </w:rPr>
              <w:t xml:space="preserve"> </w:t>
            </w:r>
            <w:r w:rsidRPr="00D545F4">
              <w:rPr>
                <w:sz w:val="24"/>
              </w:rPr>
              <w:t>ситуации</w:t>
            </w:r>
            <w:r w:rsidRPr="00D545F4">
              <w:rPr>
                <w:spacing w:val="42"/>
                <w:sz w:val="24"/>
              </w:rPr>
              <w:t xml:space="preserve"> </w:t>
            </w:r>
            <w:r w:rsidRPr="00D545F4">
              <w:rPr>
                <w:sz w:val="24"/>
              </w:rPr>
              <w:t>общения</w:t>
            </w:r>
            <w:proofErr w:type="gramStart"/>
            <w:r w:rsidRPr="00D545F4">
              <w:rPr>
                <w:sz w:val="24"/>
              </w:rPr>
              <w:t>.</w:t>
            </w:r>
            <w:proofErr w:type="gramEnd"/>
            <w:r w:rsidRPr="00D545F4">
              <w:rPr>
                <w:spacing w:val="43"/>
                <w:sz w:val="24"/>
              </w:rPr>
              <w:t xml:space="preserve"> </w:t>
            </w:r>
            <w:proofErr w:type="gramStart"/>
            <w:r w:rsidRPr="00D545F4">
              <w:rPr>
                <w:sz w:val="24"/>
              </w:rPr>
              <w:t>п</w:t>
            </w:r>
            <w:proofErr w:type="gramEnd"/>
            <w:r w:rsidRPr="00D545F4">
              <w:rPr>
                <w:sz w:val="24"/>
              </w:rPr>
              <w:t>оддерживать</w:t>
            </w:r>
            <w:r w:rsidRPr="00D545F4">
              <w:rPr>
                <w:spacing w:val="43"/>
                <w:sz w:val="24"/>
              </w:rPr>
              <w:t xml:space="preserve"> </w:t>
            </w:r>
            <w:r w:rsidRPr="00D545F4">
              <w:rPr>
                <w:sz w:val="24"/>
              </w:rPr>
              <w:t>использование</w:t>
            </w:r>
            <w:r w:rsidRPr="00D545F4">
              <w:rPr>
                <w:spacing w:val="44"/>
                <w:sz w:val="24"/>
              </w:rPr>
              <w:t xml:space="preserve"> </w:t>
            </w:r>
            <w:r w:rsidRPr="00D545F4">
              <w:rPr>
                <w:sz w:val="24"/>
              </w:rPr>
              <w:t>в</w:t>
            </w:r>
            <w:r w:rsidRPr="00D545F4">
              <w:rPr>
                <w:spacing w:val="43"/>
                <w:sz w:val="24"/>
              </w:rPr>
              <w:t xml:space="preserve"> </w:t>
            </w:r>
            <w:r w:rsidRPr="00D545F4">
              <w:rPr>
                <w:sz w:val="24"/>
              </w:rPr>
              <w:t>речи</w:t>
            </w:r>
            <w:r w:rsidRPr="00D545F4">
              <w:rPr>
                <w:spacing w:val="43"/>
                <w:sz w:val="24"/>
              </w:rPr>
              <w:t xml:space="preserve"> </w:t>
            </w:r>
            <w:r w:rsidRPr="00D545F4">
              <w:rPr>
                <w:sz w:val="24"/>
              </w:rPr>
              <w:lastRenderedPageBreak/>
              <w:t>средств</w:t>
            </w:r>
          </w:p>
          <w:p w:rsidR="00E77DFD" w:rsidRPr="00895ECB" w:rsidRDefault="00D545F4" w:rsidP="00D545F4">
            <w:pPr>
              <w:autoSpaceDE w:val="0"/>
              <w:autoSpaceDN w:val="0"/>
              <w:adjustRightInd w:val="0"/>
              <w:jc w:val="both"/>
            </w:pPr>
            <w:r w:rsidRPr="00D545F4">
              <w:t>языковой</w:t>
            </w:r>
            <w:r w:rsidRPr="00D545F4">
              <w:rPr>
                <w:spacing w:val="1"/>
              </w:rPr>
              <w:t xml:space="preserve"> </w:t>
            </w:r>
            <w:r w:rsidRPr="00D545F4">
              <w:t>выразительности:</w:t>
            </w:r>
            <w:r w:rsidRPr="00D545F4">
              <w:rPr>
                <w:spacing w:val="1"/>
              </w:rPr>
              <w:t xml:space="preserve"> </w:t>
            </w:r>
            <w:r w:rsidRPr="00D545F4">
              <w:t>антонимов,</w:t>
            </w:r>
            <w:r w:rsidRPr="00D545F4">
              <w:rPr>
                <w:spacing w:val="1"/>
              </w:rPr>
              <w:t xml:space="preserve"> </w:t>
            </w:r>
            <w:r w:rsidRPr="00D545F4">
              <w:t>синонимов,</w:t>
            </w:r>
            <w:r w:rsidRPr="00D545F4">
              <w:rPr>
                <w:spacing w:val="1"/>
              </w:rPr>
              <w:t xml:space="preserve"> </w:t>
            </w:r>
            <w:r w:rsidRPr="00D545F4">
              <w:t>многозначных</w:t>
            </w:r>
            <w:r w:rsidRPr="00D545F4">
              <w:rPr>
                <w:spacing w:val="1"/>
              </w:rPr>
              <w:t xml:space="preserve"> </w:t>
            </w:r>
            <w:r w:rsidRPr="00D545F4">
              <w:t>слов,</w:t>
            </w:r>
            <w:r w:rsidRPr="00D545F4">
              <w:rPr>
                <w:spacing w:val="1"/>
              </w:rPr>
              <w:t xml:space="preserve"> </w:t>
            </w:r>
            <w:r w:rsidRPr="00D545F4">
              <w:t>метафор,</w:t>
            </w:r>
            <w:r w:rsidRPr="00D545F4">
              <w:rPr>
                <w:spacing w:val="-57"/>
              </w:rPr>
              <w:t xml:space="preserve"> </w:t>
            </w:r>
            <w:r w:rsidRPr="00D545F4">
              <w:t>образных</w:t>
            </w:r>
            <w:r w:rsidRPr="00D545F4">
              <w:rPr>
                <w:spacing w:val="5"/>
              </w:rPr>
              <w:t xml:space="preserve"> </w:t>
            </w:r>
            <w:r w:rsidRPr="00D545F4">
              <w:t>сравнений,</w:t>
            </w:r>
            <w:r w:rsidRPr="00D545F4">
              <w:rPr>
                <w:spacing w:val="3"/>
              </w:rPr>
              <w:t xml:space="preserve"> </w:t>
            </w:r>
            <w:r w:rsidRPr="00D545F4">
              <w:t>олицетворений.</w:t>
            </w:r>
            <w:r w:rsidRPr="00D545F4">
              <w:rPr>
                <w:spacing w:val="12"/>
              </w:rPr>
              <w:t xml:space="preserve"> </w:t>
            </w:r>
            <w:proofErr w:type="spellStart"/>
            <w:r>
              <w:rPr>
                <w:lang w:val="en-US"/>
              </w:rPr>
              <w:t>Совершенствование</w:t>
            </w:r>
            <w:proofErr w:type="spellEnd"/>
            <w:r>
              <w:rPr>
                <w:spacing w:val="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мения</w:t>
            </w:r>
            <w:proofErr w:type="spellEnd"/>
            <w:r>
              <w:rPr>
                <w:spacing w:val="1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ставлять</w:t>
            </w:r>
            <w:proofErr w:type="spellEnd"/>
            <w:r>
              <w:rPr>
                <w:spacing w:val="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сказ</w:t>
            </w:r>
            <w:proofErr w:type="spellEnd"/>
            <w:r>
              <w:t xml:space="preserve"> по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2"/>
              </w:rPr>
              <w:t xml:space="preserve"> </w:t>
            </w:r>
            <w:r>
              <w:t>картинкам</w:t>
            </w:r>
          </w:p>
        </w:tc>
        <w:tc>
          <w:tcPr>
            <w:tcW w:w="2334" w:type="dxa"/>
          </w:tcPr>
          <w:p w:rsidR="00D80718" w:rsidRDefault="00E77DFD" w:rsidP="00D80718">
            <w:r>
              <w:lastRenderedPageBreak/>
              <w:t>Стр.</w:t>
            </w:r>
            <w:r w:rsidR="008C3833">
              <w:t>139</w:t>
            </w:r>
          </w:p>
          <w:p w:rsidR="00E77DFD" w:rsidRDefault="00E77DFD" w:rsidP="00D80718">
            <w:r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749" w:type="dxa"/>
          </w:tcPr>
          <w:p w:rsidR="00E77DFD" w:rsidRPr="00895ECB" w:rsidRDefault="00D80718" w:rsidP="00333C5D">
            <w:pPr>
              <w:autoSpaceDE w:val="0"/>
              <w:autoSpaceDN w:val="0"/>
              <w:adjustRightInd w:val="0"/>
              <w:jc w:val="center"/>
            </w:pPr>
            <w:r>
              <w:t>Ванька и ребята на ярмарке игрушек</w:t>
            </w:r>
          </w:p>
        </w:tc>
        <w:tc>
          <w:tcPr>
            <w:tcW w:w="3137" w:type="dxa"/>
          </w:tcPr>
          <w:p w:rsidR="00E77DFD" w:rsidRPr="00895ECB" w:rsidRDefault="00D63EFE" w:rsidP="00E77DFD">
            <w:pPr>
              <w:autoSpaceDE w:val="0"/>
              <w:autoSpaceDN w:val="0"/>
              <w:adjustRightInd w:val="0"/>
              <w:jc w:val="both"/>
            </w:pPr>
            <w:r>
              <w:t>Обогатить</w:t>
            </w:r>
            <w:r>
              <w:rPr>
                <w:spacing w:val="1"/>
              </w:rPr>
              <w:t xml:space="preserve"> </w:t>
            </w:r>
            <w:r>
              <w:t>положительными</w:t>
            </w:r>
            <w:r>
              <w:rPr>
                <w:spacing w:val="1"/>
              </w:rPr>
              <w:t xml:space="preserve"> </w:t>
            </w:r>
            <w:r>
              <w:t>эмоциями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1"/>
              </w:rPr>
              <w:t xml:space="preserve"> </w:t>
            </w:r>
            <w:r>
              <w:t>дошкольников.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субъект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зрослыми и сверстниками. Продолжать знакомить с таким традиционным русским</w:t>
            </w:r>
            <w:r>
              <w:rPr>
                <w:spacing w:val="1"/>
              </w:rPr>
              <w:t xml:space="preserve"> </w:t>
            </w:r>
            <w:r>
              <w:t>праздником –</w:t>
            </w:r>
            <w:r>
              <w:rPr>
                <w:spacing w:val="2"/>
              </w:rPr>
              <w:t xml:space="preserve"> </w:t>
            </w:r>
            <w:r>
              <w:t>развлечением,</w:t>
            </w:r>
            <w:r>
              <w:rPr>
                <w:spacing w:val="4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ярмарка.</w:t>
            </w:r>
          </w:p>
        </w:tc>
        <w:tc>
          <w:tcPr>
            <w:tcW w:w="2334" w:type="dxa"/>
          </w:tcPr>
          <w:p w:rsidR="00D80718" w:rsidRDefault="008C3833" w:rsidP="00D80718">
            <w:r>
              <w:t>Стр. 145</w:t>
            </w:r>
          </w:p>
          <w:p w:rsidR="00E77DFD" w:rsidRDefault="00D80718" w:rsidP="00D80718"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749" w:type="dxa"/>
          </w:tcPr>
          <w:p w:rsidR="00E77DFD" w:rsidRPr="00895ECB" w:rsidRDefault="00D80718" w:rsidP="000E5040">
            <w:pPr>
              <w:autoSpaceDE w:val="0"/>
              <w:autoSpaceDN w:val="0"/>
              <w:adjustRightInd w:val="0"/>
              <w:jc w:val="center"/>
            </w:pPr>
            <w:r>
              <w:t>Приключение Доктора Айболита и его друзей в Африке</w:t>
            </w:r>
          </w:p>
        </w:tc>
        <w:tc>
          <w:tcPr>
            <w:tcW w:w="3137" w:type="dxa"/>
          </w:tcPr>
          <w:p w:rsidR="00E77DFD" w:rsidRPr="0039772C" w:rsidRDefault="008C3833" w:rsidP="00E77DF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t>Обогатить</w:t>
            </w:r>
            <w:r>
              <w:rPr>
                <w:spacing w:val="1"/>
              </w:rPr>
              <w:t xml:space="preserve"> </w:t>
            </w:r>
            <w:r>
              <w:t>положительными</w:t>
            </w:r>
            <w:r>
              <w:rPr>
                <w:spacing w:val="1"/>
              </w:rPr>
              <w:t xml:space="preserve"> </w:t>
            </w:r>
            <w:r>
              <w:t>эмоциями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1"/>
              </w:rPr>
              <w:t xml:space="preserve"> </w:t>
            </w:r>
            <w:r>
              <w:t>дошкольников.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субъект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зрослыми и сверстниками. Закрепить знания детей о животных жарких стран и их детенышах, обогащать лексику по данной теме</w:t>
            </w:r>
            <w:proofErr w:type="gramStart"/>
            <w:r>
              <w:t xml:space="preserve"> ,</w:t>
            </w:r>
            <w:proofErr w:type="gramEnd"/>
            <w:r>
              <w:t xml:space="preserve">совершенствовать грамматический строй </w:t>
            </w:r>
            <w:proofErr w:type="spellStart"/>
            <w:r>
              <w:t>речи,развивать</w:t>
            </w:r>
            <w:proofErr w:type="spellEnd"/>
            <w:r>
              <w:t xml:space="preserve"> наблюдательность, мышление ,память. Воспитывать стремление </w:t>
            </w:r>
            <w:proofErr w:type="spellStart"/>
            <w:r>
              <w:t>обьединяться</w:t>
            </w:r>
            <w:proofErr w:type="spellEnd"/>
            <w:r>
              <w:t xml:space="preserve"> в небольшие группы для игры и игрового общения.</w:t>
            </w:r>
          </w:p>
        </w:tc>
        <w:tc>
          <w:tcPr>
            <w:tcW w:w="2334" w:type="dxa"/>
          </w:tcPr>
          <w:p w:rsidR="00E77DFD" w:rsidRDefault="00D80718" w:rsidP="00333C5D">
            <w:r>
              <w:t>Стр.149</w:t>
            </w:r>
          </w:p>
          <w:p w:rsidR="00D80718" w:rsidRDefault="00D80718" w:rsidP="00333C5D">
            <w:proofErr w:type="spellStart"/>
            <w:r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 w:val="restart"/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749" w:type="dxa"/>
          </w:tcPr>
          <w:p w:rsidR="00E77DFD" w:rsidRPr="00895ECB" w:rsidRDefault="00E27437" w:rsidP="00333C5D">
            <w:pPr>
              <w:autoSpaceDE w:val="0"/>
              <w:autoSpaceDN w:val="0"/>
              <w:adjustRightInd w:val="0"/>
              <w:jc w:val="center"/>
            </w:pPr>
            <w:r>
              <w:t>Весна в гости к нам пришла</w:t>
            </w:r>
          </w:p>
        </w:tc>
        <w:tc>
          <w:tcPr>
            <w:tcW w:w="3137" w:type="dxa"/>
          </w:tcPr>
          <w:p w:rsidR="00D63EFE" w:rsidRDefault="00D63EFE" w:rsidP="00D63EFE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 у детей 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зменениям, происходящим в при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</w:p>
          <w:p w:rsidR="00E77DFD" w:rsidRPr="00895ECB" w:rsidRDefault="00D63EFE" w:rsidP="00D63EFE">
            <w:pPr>
              <w:autoSpaceDE w:val="0"/>
              <w:autoSpaceDN w:val="0"/>
              <w:adjustRightInd w:val="0"/>
              <w:jc w:val="both"/>
            </w:pPr>
            <w:r>
              <w:t>мыслительную деятельность, совершенствовать умение участвовать в коллективном</w:t>
            </w:r>
            <w:r>
              <w:rPr>
                <w:spacing w:val="1"/>
              </w:rPr>
              <w:t xml:space="preserve"> </w:t>
            </w:r>
            <w:r>
              <w:t>разговоре,</w:t>
            </w:r>
            <w:r>
              <w:rPr>
                <w:spacing w:val="-5"/>
              </w:rPr>
              <w:t xml:space="preserve"> </w:t>
            </w:r>
            <w:r>
              <w:t>отвеча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опросы.</w:t>
            </w:r>
          </w:p>
        </w:tc>
        <w:tc>
          <w:tcPr>
            <w:tcW w:w="2334" w:type="dxa"/>
          </w:tcPr>
          <w:p w:rsidR="00D80718" w:rsidRDefault="00D80718" w:rsidP="00333C5D">
            <w:r>
              <w:t xml:space="preserve">Стр. </w:t>
            </w:r>
            <w:r w:rsidR="00E27437">
              <w:t>157</w:t>
            </w:r>
          </w:p>
          <w:p w:rsidR="00E77DFD" w:rsidRDefault="00E77DFD" w:rsidP="00333C5D"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749" w:type="dxa"/>
          </w:tcPr>
          <w:p w:rsidR="00E77DFD" w:rsidRPr="00895ECB" w:rsidRDefault="000E5040" w:rsidP="00333C5D">
            <w:pPr>
              <w:autoSpaceDE w:val="0"/>
              <w:autoSpaceDN w:val="0"/>
              <w:adjustRightInd w:val="0"/>
              <w:jc w:val="center"/>
            </w:pPr>
            <w:r>
              <w:t>«Как Незнайка и ребята</w:t>
            </w:r>
            <w:r>
              <w:rPr>
                <w:spacing w:val="-57"/>
              </w:rPr>
              <w:t xml:space="preserve"> </w:t>
            </w:r>
            <w:r>
              <w:t>делились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знаниями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космосе»</w:t>
            </w:r>
          </w:p>
        </w:tc>
        <w:tc>
          <w:tcPr>
            <w:tcW w:w="3137" w:type="dxa"/>
          </w:tcPr>
          <w:p w:rsidR="000E5040" w:rsidRDefault="000E5040" w:rsidP="000E504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бог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мение осознанного выбора этикетной формы в зависимости от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 Поддерживать использование в речи средств языковой 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й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смос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смичес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77DFD" w:rsidRPr="00173F2C" w:rsidRDefault="000E5040" w:rsidP="000E504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t>трудностях</w:t>
            </w:r>
            <w:proofErr w:type="gramEnd"/>
            <w:r>
              <w:rPr>
                <w:spacing w:val="-5"/>
              </w:rPr>
              <w:t xml:space="preserve"> </w:t>
            </w:r>
            <w:r>
              <w:t>при подготовке</w:t>
            </w:r>
            <w:r>
              <w:rPr>
                <w:spacing w:val="-1"/>
              </w:rPr>
              <w:t xml:space="preserve"> </w:t>
            </w:r>
            <w:r>
              <w:t>космонавтов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лету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ткрытый космос.</w:t>
            </w:r>
          </w:p>
        </w:tc>
        <w:tc>
          <w:tcPr>
            <w:tcW w:w="2334" w:type="dxa"/>
          </w:tcPr>
          <w:p w:rsidR="00E77DFD" w:rsidRDefault="000E5040" w:rsidP="00333C5D">
            <w:r>
              <w:t>Стр.</w:t>
            </w:r>
            <w:r w:rsidR="00E27437">
              <w:t>163</w:t>
            </w:r>
          </w:p>
          <w:p w:rsidR="000E5040" w:rsidRDefault="000E5040" w:rsidP="00333C5D">
            <w:proofErr w:type="spellStart"/>
            <w:r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749" w:type="dxa"/>
          </w:tcPr>
          <w:p w:rsidR="00E77DFD" w:rsidRPr="00895ECB" w:rsidRDefault="00E2743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Расскажем синичке </w:t>
            </w:r>
            <w:proofErr w:type="spellStart"/>
            <w:r>
              <w:t>Зиньке</w:t>
            </w:r>
            <w:proofErr w:type="spellEnd"/>
            <w:r>
              <w:t xml:space="preserve"> о весенних изменениях в природе</w:t>
            </w:r>
          </w:p>
        </w:tc>
        <w:tc>
          <w:tcPr>
            <w:tcW w:w="3137" w:type="dxa"/>
          </w:tcPr>
          <w:p w:rsidR="00E77DFD" w:rsidRPr="0039772C" w:rsidRDefault="008C3833" w:rsidP="008C383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t>Обогатить</w:t>
            </w:r>
            <w:r>
              <w:rPr>
                <w:spacing w:val="1"/>
              </w:rPr>
              <w:t xml:space="preserve"> </w:t>
            </w:r>
            <w:r>
              <w:t>положительными</w:t>
            </w:r>
            <w:r>
              <w:rPr>
                <w:spacing w:val="1"/>
              </w:rPr>
              <w:t xml:space="preserve"> </w:t>
            </w:r>
            <w:r>
              <w:t>эмоциями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1"/>
              </w:rPr>
              <w:t xml:space="preserve"> </w:t>
            </w:r>
            <w:r>
              <w:t>дошкольников.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субъект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 xml:space="preserve">взрослыми и сверстниками. Продолжать развивать интерес у детей к изменениям происходящим в </w:t>
            </w:r>
            <w:proofErr w:type="spellStart"/>
            <w:r>
              <w:t>природе</w:t>
            </w:r>
            <w:proofErr w:type="gramStart"/>
            <w:r>
              <w:t>,</w:t>
            </w:r>
            <w:r w:rsidR="00374D15">
              <w:t>ф</w:t>
            </w:r>
            <w:proofErr w:type="gramEnd"/>
            <w:r w:rsidR="00374D15">
              <w:t>ормировать</w:t>
            </w:r>
            <w:proofErr w:type="spellEnd"/>
            <w:r w:rsidR="00374D15">
              <w:t xml:space="preserve"> у старших дошкольников умение находить в литературном тексте признаки весны</w:t>
            </w:r>
          </w:p>
        </w:tc>
        <w:tc>
          <w:tcPr>
            <w:tcW w:w="2334" w:type="dxa"/>
          </w:tcPr>
          <w:p w:rsidR="003C62E4" w:rsidRDefault="00E27437" w:rsidP="00333C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р. 171 </w:t>
            </w:r>
          </w:p>
          <w:p w:rsidR="00E77DFD" w:rsidRDefault="00E27437" w:rsidP="00333C5D">
            <w:proofErr w:type="spellStart"/>
            <w:r>
              <w:rPr>
                <w:color w:val="000000"/>
                <w:shd w:val="clear" w:color="auto" w:fill="FFFFFF"/>
              </w:rPr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749" w:type="dxa"/>
          </w:tcPr>
          <w:p w:rsidR="00E77DFD" w:rsidRPr="00895ECB" w:rsidRDefault="003C62E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Как светофор </w:t>
            </w:r>
            <w:proofErr w:type="spellStart"/>
            <w:r>
              <w:t>светофорович</w:t>
            </w:r>
            <w:proofErr w:type="spellEnd"/>
            <w:r>
              <w:t xml:space="preserve"> Незнайке и ребятам давал уроки правил дорожного движения </w:t>
            </w:r>
          </w:p>
        </w:tc>
        <w:tc>
          <w:tcPr>
            <w:tcW w:w="3137" w:type="dxa"/>
          </w:tcPr>
          <w:p w:rsidR="00E77DFD" w:rsidRPr="00895ECB" w:rsidRDefault="00DD15D4" w:rsidP="00E77DFD">
            <w:pPr>
              <w:autoSpaceDE w:val="0"/>
              <w:autoSpaceDN w:val="0"/>
              <w:adjustRightInd w:val="0"/>
              <w:jc w:val="both"/>
            </w:pPr>
            <w:r>
              <w:t>Развивать умение осознанного выбора этикетной формы в зависимости от ситуации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взаимодействия.</w:t>
            </w:r>
            <w:r>
              <w:rPr>
                <w:spacing w:val="1"/>
              </w:rPr>
              <w:t xml:space="preserve">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 дорожного движения. Развивать умение ориентироваться в окружающем</w:t>
            </w:r>
            <w:r>
              <w:rPr>
                <w:spacing w:val="1"/>
              </w:rPr>
              <w:t xml:space="preserve"> </w:t>
            </w:r>
            <w:r>
              <w:t>мире.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иалогическ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ном</w:t>
            </w:r>
            <w:r>
              <w:rPr>
                <w:spacing w:val="2"/>
              </w:rPr>
              <w:t xml:space="preserve"> </w:t>
            </w:r>
            <w:r>
              <w:t>разговоре,</w:t>
            </w:r>
            <w:r>
              <w:rPr>
                <w:spacing w:val="-1"/>
              </w:rPr>
              <w:t xml:space="preserve"> </w:t>
            </w:r>
            <w:r>
              <w:t>отвечать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опросы.</w:t>
            </w:r>
          </w:p>
        </w:tc>
        <w:tc>
          <w:tcPr>
            <w:tcW w:w="2334" w:type="dxa"/>
          </w:tcPr>
          <w:p w:rsidR="003C62E4" w:rsidRDefault="00E77DFD" w:rsidP="00333C5D">
            <w:r>
              <w:t>С</w:t>
            </w:r>
            <w:r w:rsidR="00DD15D4">
              <w:t xml:space="preserve">тр. </w:t>
            </w:r>
            <w:r w:rsidR="00374D15">
              <w:t>179</w:t>
            </w:r>
          </w:p>
          <w:p w:rsidR="00E77DFD" w:rsidRDefault="00E77DFD" w:rsidP="00333C5D"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 w:val="restart"/>
            <w:textDirection w:val="btLr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1 </w:t>
            </w:r>
            <w:r w:rsidRPr="00895ECB">
              <w:lastRenderedPageBreak/>
              <w:t>неделя</w:t>
            </w:r>
          </w:p>
        </w:tc>
        <w:tc>
          <w:tcPr>
            <w:tcW w:w="2749" w:type="dxa"/>
          </w:tcPr>
          <w:p w:rsidR="00E77DFD" w:rsidRPr="00895ECB" w:rsidRDefault="003C62E4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ак у солнышка </w:t>
            </w:r>
            <w:r>
              <w:lastRenderedPageBreak/>
              <w:t xml:space="preserve">появились новые друзья </w:t>
            </w:r>
          </w:p>
        </w:tc>
        <w:tc>
          <w:tcPr>
            <w:tcW w:w="3137" w:type="dxa"/>
          </w:tcPr>
          <w:p w:rsidR="00E77DFD" w:rsidRPr="00895ECB" w:rsidRDefault="009940F2" w:rsidP="009940F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богатить</w:t>
            </w:r>
            <w:r>
              <w:rPr>
                <w:spacing w:val="1"/>
              </w:rPr>
              <w:t xml:space="preserve"> </w:t>
            </w:r>
            <w:r>
              <w:t>положительными</w:t>
            </w:r>
            <w:r>
              <w:rPr>
                <w:spacing w:val="1"/>
              </w:rPr>
              <w:t xml:space="preserve"> </w:t>
            </w:r>
            <w:r>
              <w:lastRenderedPageBreak/>
              <w:t>эмоциями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1"/>
              </w:rPr>
              <w:t xml:space="preserve"> </w:t>
            </w:r>
            <w:r>
              <w:t>дошкольников.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субъект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зрослыми и сверстниками. Помочь детям проникнуть в замысел произведения дружба помогает даже в самых трудных и безвыходных ситуациях</w:t>
            </w:r>
            <w:proofErr w:type="gramStart"/>
            <w:r>
              <w:t xml:space="preserve"> ,</w:t>
            </w:r>
            <w:proofErr w:type="gramEnd"/>
            <w:r>
              <w:t xml:space="preserve">добро побеждает зло, учить выявлять черты характера тех или иных героев ,давать </w:t>
            </w:r>
            <w:proofErr w:type="spellStart"/>
            <w:r>
              <w:t>обьективную</w:t>
            </w:r>
            <w:proofErr w:type="spellEnd"/>
            <w:r>
              <w:t xml:space="preserve"> оценку их </w:t>
            </w:r>
            <w:proofErr w:type="spellStart"/>
            <w:r>
              <w:t>поступкам,воспитывать</w:t>
            </w:r>
            <w:proofErr w:type="spellEnd"/>
            <w:r>
              <w:t xml:space="preserve"> в детях доброе отношение к </w:t>
            </w:r>
            <w:proofErr w:type="spellStart"/>
            <w:r>
              <w:t>людчм,чувство</w:t>
            </w:r>
            <w:proofErr w:type="spellEnd"/>
            <w:r>
              <w:t xml:space="preserve"> </w:t>
            </w:r>
            <w:proofErr w:type="spellStart"/>
            <w:r>
              <w:t>сострадания,умение</w:t>
            </w:r>
            <w:proofErr w:type="spellEnd"/>
            <w:r>
              <w:t xml:space="preserve"> помочь в трудную </w:t>
            </w:r>
            <w:proofErr w:type="spellStart"/>
            <w:r>
              <w:t>минуту.довести</w:t>
            </w:r>
            <w:proofErr w:type="spellEnd"/>
            <w:r>
              <w:t xml:space="preserve"> до сознания старших дошкольников нравственный замысел не надо </w:t>
            </w:r>
            <w:proofErr w:type="spellStart"/>
            <w:r>
              <w:t>отчаиватся</w:t>
            </w:r>
            <w:proofErr w:type="spellEnd"/>
            <w:r>
              <w:t xml:space="preserve"> – </w:t>
            </w:r>
            <w:proofErr w:type="spellStart"/>
            <w:r>
              <w:t>вбеде</w:t>
            </w:r>
            <w:proofErr w:type="spellEnd"/>
            <w:r>
              <w:t xml:space="preserve"> всегда помогут друзья. </w:t>
            </w:r>
          </w:p>
        </w:tc>
        <w:tc>
          <w:tcPr>
            <w:tcW w:w="2334" w:type="dxa"/>
          </w:tcPr>
          <w:p w:rsidR="003C62E4" w:rsidRDefault="003C62E4" w:rsidP="003C62E4">
            <w:r>
              <w:lastRenderedPageBreak/>
              <w:t>Стр. 184</w:t>
            </w:r>
          </w:p>
          <w:p w:rsidR="00E77DFD" w:rsidRDefault="003C62E4" w:rsidP="003C62E4">
            <w:r w:rsidRPr="005640A3">
              <w:lastRenderedPageBreak/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D15D4" w:rsidRPr="00895ECB" w:rsidTr="009940F2">
        <w:tc>
          <w:tcPr>
            <w:tcW w:w="475" w:type="dxa"/>
            <w:vMerge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</w:tcPr>
          <w:p w:rsidR="00E77DFD" w:rsidRPr="00895ECB" w:rsidRDefault="00E77DFD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749" w:type="dxa"/>
          </w:tcPr>
          <w:p w:rsidR="00E77DFD" w:rsidRPr="00895ECB" w:rsidRDefault="003C62E4" w:rsidP="00333C5D">
            <w:pPr>
              <w:autoSpaceDE w:val="0"/>
              <w:autoSpaceDN w:val="0"/>
              <w:adjustRightInd w:val="0"/>
              <w:jc w:val="center"/>
            </w:pPr>
            <w:r>
              <w:t>Пчелиный луг</w:t>
            </w:r>
          </w:p>
        </w:tc>
        <w:tc>
          <w:tcPr>
            <w:tcW w:w="3137" w:type="dxa"/>
          </w:tcPr>
          <w:p w:rsidR="00E77DFD" w:rsidRPr="00173F2C" w:rsidRDefault="00D63EFE" w:rsidP="00E77DF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t>Обогатить</w:t>
            </w:r>
            <w:r>
              <w:rPr>
                <w:spacing w:val="1"/>
              </w:rPr>
              <w:t xml:space="preserve"> </w:t>
            </w:r>
            <w:r>
              <w:t>положительными</w:t>
            </w:r>
            <w:r>
              <w:rPr>
                <w:spacing w:val="1"/>
              </w:rPr>
              <w:t xml:space="preserve"> </w:t>
            </w:r>
            <w:r>
              <w:t>эмоциями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1"/>
              </w:rPr>
              <w:t xml:space="preserve"> </w:t>
            </w:r>
            <w:r>
              <w:t>дошкольников.</w:t>
            </w:r>
            <w:r>
              <w:rPr>
                <w:spacing w:val="1"/>
              </w:rPr>
              <w:t xml:space="preserve"> </w:t>
            </w:r>
            <w:r>
              <w:t>Формировать представление о жизни пчел и пользе, которую они приносят человеку.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нимательно</w:t>
            </w:r>
            <w:proofErr w:type="gramEnd"/>
            <w:r>
              <w:rPr>
                <w:spacing w:val="1"/>
              </w:rPr>
              <w:t xml:space="preserve"> </w:t>
            </w:r>
            <w:r>
              <w:t>слушать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прочитанное.</w:t>
            </w:r>
            <w:r>
              <w:rPr>
                <w:spacing w:val="1"/>
              </w:rPr>
              <w:t xml:space="preserve"> </w:t>
            </w:r>
            <w:r>
              <w:t>Закреплять</w:t>
            </w:r>
            <w:r>
              <w:rPr>
                <w:spacing w:val="1"/>
              </w:rPr>
              <w:t xml:space="preserve"> </w:t>
            </w:r>
            <w:r>
              <w:t>умение следовать</w:t>
            </w:r>
            <w:r>
              <w:rPr>
                <w:spacing w:val="3"/>
              </w:rPr>
              <w:t xml:space="preserve"> </w:t>
            </w:r>
            <w:r>
              <w:t>устным</w:t>
            </w:r>
            <w:r>
              <w:rPr>
                <w:spacing w:val="3"/>
              </w:rPr>
              <w:t xml:space="preserve"> </w:t>
            </w:r>
            <w:r>
              <w:t>инструкциям</w:t>
            </w:r>
          </w:p>
        </w:tc>
        <w:tc>
          <w:tcPr>
            <w:tcW w:w="2334" w:type="dxa"/>
          </w:tcPr>
          <w:p w:rsidR="00E77DFD" w:rsidRDefault="00D63EFE" w:rsidP="00333C5D">
            <w:r>
              <w:t>Стр.</w:t>
            </w:r>
            <w:r w:rsidR="009940F2">
              <w:t>189</w:t>
            </w:r>
          </w:p>
          <w:p w:rsidR="003C62E4" w:rsidRDefault="003C62E4" w:rsidP="00333C5D">
            <w:proofErr w:type="spellStart"/>
            <w:r>
              <w:t>О.М.Ельцова</w:t>
            </w:r>
            <w:proofErr w:type="spellEnd"/>
          </w:p>
        </w:tc>
      </w:tr>
      <w:tr w:rsidR="009940F2" w:rsidRPr="00895ECB" w:rsidTr="009940F2">
        <w:tc>
          <w:tcPr>
            <w:tcW w:w="475" w:type="dxa"/>
            <w:vMerge/>
          </w:tcPr>
          <w:p w:rsidR="009940F2" w:rsidRPr="00895ECB" w:rsidRDefault="009940F2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</w:tcPr>
          <w:p w:rsidR="009940F2" w:rsidRPr="00895ECB" w:rsidRDefault="009940F2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749" w:type="dxa"/>
          </w:tcPr>
          <w:p w:rsidR="009940F2" w:rsidRPr="00895ECB" w:rsidRDefault="009940F2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инькины</w:t>
            </w:r>
            <w:proofErr w:type="spellEnd"/>
            <w:r>
              <w:t xml:space="preserve"> загадки для умных ребят (лето)</w:t>
            </w:r>
          </w:p>
        </w:tc>
        <w:tc>
          <w:tcPr>
            <w:tcW w:w="3137" w:type="dxa"/>
          </w:tcPr>
          <w:p w:rsidR="009940F2" w:rsidRPr="00895ECB" w:rsidRDefault="009940F2" w:rsidP="000C239D">
            <w:pPr>
              <w:autoSpaceDE w:val="0"/>
              <w:autoSpaceDN w:val="0"/>
              <w:adjustRightInd w:val="0"/>
              <w:jc w:val="both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субъект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зрослыми и сверстниками; поддерживать использование в речи средств языковой</w:t>
            </w:r>
            <w:r>
              <w:rPr>
                <w:spacing w:val="1"/>
              </w:rPr>
              <w:t xml:space="preserve"> </w:t>
            </w:r>
            <w:r>
              <w:t>выразительности;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учитывая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способности и возможности детей; развивать умение находить в литературном тексте</w:t>
            </w:r>
            <w:r>
              <w:rPr>
                <w:spacing w:val="-57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осе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литературную</w:t>
            </w:r>
            <w:r>
              <w:rPr>
                <w:spacing w:val="1"/>
              </w:rPr>
              <w:t xml:space="preserve"> </w:t>
            </w:r>
            <w:r>
              <w:t>речь.</w:t>
            </w:r>
            <w:r>
              <w:rPr>
                <w:spacing w:val="1"/>
              </w:rPr>
              <w:t xml:space="preserve"> </w:t>
            </w: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речев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ыслительную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ставленные</w:t>
            </w:r>
            <w:r>
              <w:rPr>
                <w:spacing w:val="1"/>
              </w:rPr>
              <w:t xml:space="preserve"> </w:t>
            </w:r>
            <w:r>
              <w:t>вопросы.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диалогическую и</w:t>
            </w:r>
            <w:r>
              <w:rPr>
                <w:spacing w:val="2"/>
              </w:rPr>
              <w:t xml:space="preserve"> </w:t>
            </w:r>
            <w:r>
              <w:lastRenderedPageBreak/>
              <w:t>монологическую форму</w:t>
            </w:r>
            <w:r>
              <w:rPr>
                <w:spacing w:val="-8"/>
              </w:rPr>
              <w:t xml:space="preserve"> </w:t>
            </w:r>
            <w:r>
              <w:t>речи.</w:t>
            </w:r>
          </w:p>
        </w:tc>
        <w:tc>
          <w:tcPr>
            <w:tcW w:w="2334" w:type="dxa"/>
          </w:tcPr>
          <w:p w:rsidR="009940F2" w:rsidRDefault="009940F2" w:rsidP="00333C5D">
            <w:r>
              <w:lastRenderedPageBreak/>
              <w:t>Стр.194</w:t>
            </w:r>
          </w:p>
          <w:p w:rsidR="009940F2" w:rsidRDefault="009940F2" w:rsidP="00333C5D">
            <w:proofErr w:type="spellStart"/>
            <w:r>
              <w:t>О.М.Ельцова</w:t>
            </w:r>
            <w:proofErr w:type="spellEnd"/>
          </w:p>
        </w:tc>
      </w:tr>
      <w:tr w:rsidR="009940F2" w:rsidRPr="00895ECB" w:rsidTr="009940F2">
        <w:tc>
          <w:tcPr>
            <w:tcW w:w="475" w:type="dxa"/>
            <w:vMerge/>
          </w:tcPr>
          <w:p w:rsidR="009940F2" w:rsidRPr="00895ECB" w:rsidRDefault="009940F2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</w:tcPr>
          <w:p w:rsidR="009940F2" w:rsidRPr="00895ECB" w:rsidRDefault="009940F2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749" w:type="dxa"/>
          </w:tcPr>
          <w:p w:rsidR="009940F2" w:rsidRPr="00895ECB" w:rsidRDefault="009940F2" w:rsidP="00333C5D">
            <w:pPr>
              <w:autoSpaceDE w:val="0"/>
              <w:autoSpaceDN w:val="0"/>
              <w:adjustRightInd w:val="0"/>
              <w:jc w:val="center"/>
            </w:pPr>
            <w:r>
              <w:t>Мониторинг</w:t>
            </w:r>
          </w:p>
        </w:tc>
        <w:tc>
          <w:tcPr>
            <w:tcW w:w="3137" w:type="dxa"/>
          </w:tcPr>
          <w:p w:rsidR="009940F2" w:rsidRPr="0039772C" w:rsidRDefault="009940F2" w:rsidP="000C239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2334" w:type="dxa"/>
          </w:tcPr>
          <w:p w:rsidR="009940F2" w:rsidRDefault="009940F2" w:rsidP="00333C5D"/>
        </w:tc>
      </w:tr>
    </w:tbl>
    <w:p w:rsidR="00B92C64" w:rsidRDefault="00B92C64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491A" w:rsidRDefault="00B92C64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C64">
        <w:rPr>
          <w:b/>
          <w:sz w:val="28"/>
          <w:szCs w:val="28"/>
        </w:rPr>
        <w:t>Обучение грамоте</w:t>
      </w:r>
    </w:p>
    <w:p w:rsidR="00B92C64" w:rsidRPr="00895ECB" w:rsidRDefault="00B92C64" w:rsidP="00B92C64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3"/>
        <w:gridCol w:w="1016"/>
        <w:gridCol w:w="2227"/>
        <w:gridCol w:w="4136"/>
        <w:gridCol w:w="1449"/>
      </w:tblGrid>
      <w:tr w:rsidR="001D61E9" w:rsidRPr="00895ECB" w:rsidTr="00FA0BBB">
        <w:trPr>
          <w:cantSplit/>
          <w:trHeight w:val="1134"/>
        </w:trPr>
        <w:tc>
          <w:tcPr>
            <w:tcW w:w="743" w:type="dxa"/>
            <w:textDirection w:val="btLr"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016" w:type="dxa"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2227" w:type="dxa"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4136" w:type="dxa"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449" w:type="dxa"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1D61E9" w:rsidRPr="00895ECB" w:rsidTr="00FA0BBB">
        <w:trPr>
          <w:cantSplit/>
          <w:trHeight w:val="285"/>
        </w:trPr>
        <w:tc>
          <w:tcPr>
            <w:tcW w:w="743" w:type="dxa"/>
            <w:vMerge w:val="restart"/>
            <w:textDirection w:val="btLr"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016" w:type="dxa"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92C64" w:rsidRPr="00B92C64" w:rsidRDefault="00B92C64" w:rsidP="000C239D">
            <w:pPr>
              <w:autoSpaceDE w:val="0"/>
              <w:autoSpaceDN w:val="0"/>
              <w:adjustRightInd w:val="0"/>
              <w:jc w:val="center"/>
            </w:pPr>
            <w:r>
              <w:t xml:space="preserve">Звук </w:t>
            </w:r>
            <w:r w:rsidRPr="00B92C64">
              <w:t>[</w:t>
            </w:r>
            <w:r>
              <w:t xml:space="preserve"> </w:t>
            </w:r>
            <w:r w:rsidRPr="00B92C64">
              <w:rPr>
                <w:b/>
              </w:rPr>
              <w:t xml:space="preserve">у </w:t>
            </w:r>
            <w:r w:rsidRPr="00B92C64">
              <w:t>]</w:t>
            </w:r>
            <w:r>
              <w:t xml:space="preserve"> и буква</w:t>
            </w:r>
            <w:proofErr w:type="gramStart"/>
            <w:r>
              <w:t xml:space="preserve"> </w:t>
            </w:r>
            <w:r w:rsidRPr="00B92C64">
              <w:rPr>
                <w:b/>
              </w:rPr>
              <w:t>У</w:t>
            </w:r>
            <w:proofErr w:type="gramEnd"/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both"/>
            </w:pPr>
            <w:r>
              <w:t>Познакомить детей с гласным звуком [у] и буквой У. Учить находить место звука в словах, развивать фонематический слух. Учить сопоставлять букву с графическим образом. Познакомить с термином гласный звук. Развивать мышцы губ и языка, тренировать речевой аппарат. Учить детей овладевать технической стороной письма и элементарными графическими умениями. Воспитывать интерес к звукам и буквам, желание изучать их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92C64" w:rsidRDefault="00B92C64" w:rsidP="000C239D">
            <w:pPr>
              <w:autoSpaceDE w:val="0"/>
              <w:autoSpaceDN w:val="0"/>
              <w:adjustRightInd w:val="0"/>
              <w:jc w:val="center"/>
            </w:pPr>
            <w:r>
              <w:t>Стр.25</w:t>
            </w:r>
          </w:p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  <w:r>
              <w:t>М.П.Белова</w:t>
            </w:r>
          </w:p>
        </w:tc>
      </w:tr>
      <w:tr w:rsidR="001D61E9" w:rsidRPr="00895ECB" w:rsidTr="00FA0BBB">
        <w:trPr>
          <w:trHeight w:val="105"/>
        </w:trPr>
        <w:tc>
          <w:tcPr>
            <w:tcW w:w="743" w:type="dxa"/>
            <w:vMerge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  <w:r>
              <w:t>звук [а] и буквой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B92C64" w:rsidRPr="0078325F" w:rsidRDefault="00B92C64" w:rsidP="000C239D">
            <w:pPr>
              <w:pStyle w:val="ad"/>
              <w:spacing w:before="0" w:after="0"/>
              <w:rPr>
                <w:color w:val="2A2723"/>
              </w:rPr>
            </w:pPr>
            <w:r>
              <w:t>Познакомить детей с гласным звуком [а] и буквой А. Учить находить место звука в словах, развивать фонематический слух. Учить соотносить звук и букву, сопоставлять букву и ее графический образ. Называть слова со звуком [а]. Учить детей овладевать технической стороной письма и элементарными графическими умениями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92C64" w:rsidRDefault="00B92C64" w:rsidP="000C239D">
            <w:pPr>
              <w:jc w:val="center"/>
            </w:pPr>
            <w:r>
              <w:t>Стр. 26</w:t>
            </w:r>
          </w:p>
          <w:p w:rsidR="00B92C64" w:rsidRDefault="00B92C64" w:rsidP="000C239D">
            <w:pPr>
              <w:jc w:val="center"/>
            </w:pPr>
            <w:r>
              <w:t>М.П.Белова</w:t>
            </w:r>
          </w:p>
        </w:tc>
      </w:tr>
      <w:tr w:rsidR="001D61E9" w:rsidRPr="00895ECB" w:rsidTr="00FA0BBB">
        <w:trPr>
          <w:trHeight w:val="120"/>
        </w:trPr>
        <w:tc>
          <w:tcPr>
            <w:tcW w:w="743" w:type="dxa"/>
            <w:vMerge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  <w:r>
              <w:t xml:space="preserve">звук </w:t>
            </w:r>
            <w:r w:rsidRPr="00B92C64">
              <w:t>[</w:t>
            </w:r>
            <w:r>
              <w:t>и ] и буквой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B92C64" w:rsidRPr="00FA0BBB" w:rsidRDefault="00B92C64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Познакомить детей с гласным звуком [и] и буквой И. Учить находить место звука в словах, развивать фонематический слух. Продолжать учить соотносить звук и букву, сопоставлять букву и ее графический образ. Закрепить термин гласный. При знакомстве с характеристикой звука учить детей опираться на тактильные, слуховые анализаторы. Продолжать знакомить с различиями и особенностями звука и буквы. Развивать мышцы губ и языка, тренировать речевой аппарат детей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92C64" w:rsidRPr="00FA0BBB" w:rsidRDefault="00B92C64" w:rsidP="00B92C64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 28</w:t>
            </w:r>
          </w:p>
          <w:p w:rsidR="00B92C64" w:rsidRPr="00FA0BBB" w:rsidRDefault="00B92C64" w:rsidP="00B92C64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1D61E9" w:rsidRPr="00895ECB" w:rsidTr="00FA0BBB">
        <w:trPr>
          <w:trHeight w:val="120"/>
        </w:trPr>
        <w:tc>
          <w:tcPr>
            <w:tcW w:w="743" w:type="dxa"/>
            <w:vMerge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92C64" w:rsidRPr="00895ECB" w:rsidRDefault="00B92C64" w:rsidP="000C239D">
            <w:pPr>
              <w:autoSpaceDE w:val="0"/>
              <w:autoSpaceDN w:val="0"/>
              <w:adjustRightInd w:val="0"/>
              <w:jc w:val="center"/>
            </w:pPr>
            <w:r>
              <w:t>звуках [а], [у], [и] и буквах А</w:t>
            </w:r>
            <w:proofErr w:type="gramStart"/>
            <w:r>
              <w:t>,У</w:t>
            </w:r>
            <w:proofErr w:type="gramEnd"/>
            <w:r>
              <w:t>,И</w:t>
            </w:r>
          </w:p>
        </w:tc>
        <w:tc>
          <w:tcPr>
            <w:tcW w:w="4136" w:type="dxa"/>
            <w:tcBorders>
              <w:top w:val="single" w:sz="4" w:space="0" w:color="auto"/>
            </w:tcBorders>
          </w:tcPr>
          <w:p w:rsidR="00B92C64" w:rsidRPr="00FA0BBB" w:rsidRDefault="00B92C64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Закрепить знания о звуках [а], [у], [и] и буквах</w:t>
            </w:r>
            <w:proofErr w:type="gramStart"/>
            <w:r w:rsidRPr="00FA0BBB">
              <w:rPr>
                <w:sz w:val="24"/>
                <w:szCs w:val="24"/>
              </w:rPr>
              <w:t xml:space="preserve"> А</w:t>
            </w:r>
            <w:proofErr w:type="gramEnd"/>
            <w:r w:rsidRPr="00FA0BBB">
              <w:rPr>
                <w:sz w:val="24"/>
                <w:szCs w:val="24"/>
              </w:rPr>
              <w:t xml:space="preserve">, У, И. Дать понятие слог, объяснить, что гласный звук образует слог. Учить детей составлять и читать слова из букваря (ау, уа). Закрепить термин гласный. При знакомстве с характеристикой звука учить детей опираться на тактильные, слуховые </w:t>
            </w:r>
            <w:r w:rsidRPr="00FA0BBB">
              <w:rPr>
                <w:sz w:val="24"/>
                <w:szCs w:val="24"/>
              </w:rPr>
              <w:lastRenderedPageBreak/>
              <w:t>анализаторы. Развивать мышцы губ и языка, тренировать речевой аппарат. Учить детей овладевать элементарными графическими умениями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92C64" w:rsidRPr="00FA0BBB" w:rsidRDefault="00B92C64" w:rsidP="00B92C64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lastRenderedPageBreak/>
              <w:t>Стр. 29</w:t>
            </w:r>
          </w:p>
          <w:p w:rsidR="00B92C64" w:rsidRPr="00FA0BBB" w:rsidRDefault="00B92C64" w:rsidP="00B92C64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1D61E9" w:rsidRPr="00895ECB" w:rsidTr="00FA0BBB">
        <w:trPr>
          <w:trHeight w:val="135"/>
        </w:trPr>
        <w:tc>
          <w:tcPr>
            <w:tcW w:w="743" w:type="dxa"/>
            <w:vMerge w:val="restart"/>
            <w:textDirection w:val="btLr"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Октябрь</w:t>
            </w:r>
          </w:p>
        </w:tc>
        <w:tc>
          <w:tcPr>
            <w:tcW w:w="1016" w:type="dxa"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227" w:type="dxa"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jc w:val="center"/>
            </w:pPr>
            <w:r>
              <w:t>звук [о] и буквой</w:t>
            </w:r>
            <w:proofErr w:type="gramStart"/>
            <w:r>
              <w:t xml:space="preserve"> О</w:t>
            </w:r>
            <w:proofErr w:type="gramEnd"/>
          </w:p>
        </w:tc>
        <w:tc>
          <w:tcPr>
            <w:tcW w:w="4136" w:type="dxa"/>
          </w:tcPr>
          <w:p w:rsidR="00811652" w:rsidRPr="00FA0BBB" w:rsidRDefault="00811652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Познакомить детей с гласным звуком [о] и буквой</w:t>
            </w:r>
            <w:proofErr w:type="gramStart"/>
            <w:r w:rsidRPr="00FA0BBB">
              <w:rPr>
                <w:sz w:val="24"/>
                <w:szCs w:val="24"/>
              </w:rPr>
              <w:t xml:space="preserve"> О</w:t>
            </w:r>
            <w:proofErr w:type="gramEnd"/>
            <w:r w:rsidRPr="00FA0BBB">
              <w:rPr>
                <w:sz w:val="24"/>
                <w:szCs w:val="24"/>
              </w:rPr>
              <w:t>, учить находить этот звук в словах, развивать фонематический слух. Называть слова со звуком [о]. Учить детей овладевать технической стороной письма и элементарными графическими умениями</w:t>
            </w:r>
          </w:p>
        </w:tc>
        <w:tc>
          <w:tcPr>
            <w:tcW w:w="1449" w:type="dxa"/>
          </w:tcPr>
          <w:p w:rsidR="00811652" w:rsidRPr="00FA0BBB" w:rsidRDefault="00811652" w:rsidP="00B92C64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 30</w:t>
            </w:r>
          </w:p>
          <w:p w:rsidR="00811652" w:rsidRPr="00FA0BBB" w:rsidRDefault="00811652" w:rsidP="00B92C64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1D61E9" w:rsidRPr="00895ECB" w:rsidTr="00FA0BBB">
        <w:trPr>
          <w:trHeight w:val="135"/>
        </w:trPr>
        <w:tc>
          <w:tcPr>
            <w:tcW w:w="743" w:type="dxa"/>
            <w:vMerge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227" w:type="dxa"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jc w:val="center"/>
            </w:pPr>
            <w:r>
              <w:t>звук [э] и буквой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4136" w:type="dxa"/>
          </w:tcPr>
          <w:p w:rsidR="00811652" w:rsidRPr="00FA0BBB" w:rsidRDefault="00811652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Познакомить детей с гласным звуком [э] и буквой Э. Закрепить термин гласный. Продолжать знакомить с различиями и особенностями звука и буквы. Учить находить место звука в словах, развивать фонематический слух. Вызвать у ребят интерес к изучению звуков и букв</w:t>
            </w:r>
          </w:p>
        </w:tc>
        <w:tc>
          <w:tcPr>
            <w:tcW w:w="1449" w:type="dxa"/>
          </w:tcPr>
          <w:p w:rsidR="00811652" w:rsidRPr="00FA0BBB" w:rsidRDefault="00811652" w:rsidP="00811652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 31</w:t>
            </w:r>
          </w:p>
          <w:p w:rsidR="00811652" w:rsidRPr="00FA0BBB" w:rsidRDefault="00811652" w:rsidP="00811652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1D61E9" w:rsidRPr="00895ECB" w:rsidTr="00FA0BBB">
        <w:trPr>
          <w:trHeight w:val="135"/>
        </w:trPr>
        <w:tc>
          <w:tcPr>
            <w:tcW w:w="743" w:type="dxa"/>
            <w:vMerge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227" w:type="dxa"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jc w:val="center"/>
            </w:pPr>
            <w:r>
              <w:t>звук [</w:t>
            </w:r>
            <w:proofErr w:type="gramStart"/>
            <w:r>
              <w:t>п</w:t>
            </w:r>
            <w:proofErr w:type="gramEnd"/>
            <w:r>
              <w:t>] и буквой П</w:t>
            </w:r>
          </w:p>
        </w:tc>
        <w:tc>
          <w:tcPr>
            <w:tcW w:w="4136" w:type="dxa"/>
          </w:tcPr>
          <w:p w:rsidR="00811652" w:rsidRPr="00FA0BBB" w:rsidRDefault="00811652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Познакомить детей с согласным звуком [</w:t>
            </w:r>
            <w:proofErr w:type="gramStart"/>
            <w:r w:rsidRPr="00FA0BBB">
              <w:rPr>
                <w:sz w:val="24"/>
                <w:szCs w:val="24"/>
              </w:rPr>
              <w:t>п</w:t>
            </w:r>
            <w:proofErr w:type="gramEnd"/>
            <w:r w:rsidRPr="00FA0BBB">
              <w:rPr>
                <w:sz w:val="24"/>
                <w:szCs w:val="24"/>
              </w:rPr>
              <w:t>] и буквой П. Познакомить с термином согласный, повторить изученные гласные звуки. Познакомить с печатным написанием буквы П. Закреплять умение называть слова с заданным звуком. Воспитывать в детях интерес к звукам и буквам, желание изучать их</w:t>
            </w:r>
          </w:p>
        </w:tc>
        <w:tc>
          <w:tcPr>
            <w:tcW w:w="1449" w:type="dxa"/>
          </w:tcPr>
          <w:p w:rsidR="00811652" w:rsidRPr="00FA0BBB" w:rsidRDefault="00811652" w:rsidP="00811652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 32</w:t>
            </w:r>
          </w:p>
          <w:p w:rsidR="00811652" w:rsidRPr="00FA0BBB" w:rsidRDefault="00FB1E18" w:rsidP="00811652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</w:t>
            </w:r>
            <w:r w:rsidR="00811652" w:rsidRPr="00FA0BBB">
              <w:rPr>
                <w:sz w:val="24"/>
                <w:szCs w:val="24"/>
              </w:rPr>
              <w:t>ва</w:t>
            </w:r>
          </w:p>
        </w:tc>
      </w:tr>
      <w:tr w:rsidR="001D61E9" w:rsidRPr="00895ECB" w:rsidTr="00FA0BBB">
        <w:trPr>
          <w:trHeight w:val="135"/>
        </w:trPr>
        <w:tc>
          <w:tcPr>
            <w:tcW w:w="743" w:type="dxa"/>
            <w:vMerge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811652" w:rsidRPr="00895ECB" w:rsidRDefault="00811652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227" w:type="dxa"/>
          </w:tcPr>
          <w:p w:rsidR="00811652" w:rsidRPr="00811652" w:rsidRDefault="00FB1E18" w:rsidP="000C23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 Звуки [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П-</w:t>
            </w:r>
            <w:proofErr w:type="gramEnd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 П!] и буква П.</w:t>
            </w:r>
          </w:p>
        </w:tc>
        <w:tc>
          <w:tcPr>
            <w:tcW w:w="4136" w:type="dxa"/>
          </w:tcPr>
          <w:p w:rsidR="00811652" w:rsidRPr="00FA0BBB" w:rsidRDefault="00FB1E18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акр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знания детей о согласных звуках [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-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П!] и букве П, форм/ум находить звук в слове, развивать фонем/слух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акр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умение называть слова с задан/звуком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акр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термин «согласный », повторить изученные гласные, учить составлять и читать слова из слогов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упр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в чтении слов по слоговой таблице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мышцы губ и языка.</w:t>
            </w:r>
          </w:p>
        </w:tc>
        <w:tc>
          <w:tcPr>
            <w:tcW w:w="1449" w:type="dxa"/>
          </w:tcPr>
          <w:p w:rsidR="00811652" w:rsidRPr="00FA0BBB" w:rsidRDefault="00811652" w:rsidP="00811652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FB1E18" w:rsidRPr="00FA0BBB">
              <w:rPr>
                <w:sz w:val="24"/>
                <w:szCs w:val="24"/>
              </w:rPr>
              <w:t xml:space="preserve"> 34</w:t>
            </w:r>
          </w:p>
          <w:p w:rsidR="00811652" w:rsidRPr="00FA0BBB" w:rsidRDefault="00811652" w:rsidP="00811652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 w:val="restart"/>
            <w:textDirection w:val="btLr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227" w:type="dxa"/>
          </w:tcPr>
          <w:p w:rsidR="00FB1E18" w:rsidRPr="00811652" w:rsidRDefault="00FB1E18" w:rsidP="000C23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 [Т], буква Т.</w:t>
            </w:r>
          </w:p>
        </w:tc>
        <w:tc>
          <w:tcPr>
            <w:tcW w:w="4136" w:type="dxa"/>
          </w:tcPr>
          <w:p w:rsidR="00FB1E18" w:rsidRPr="00FA0BBB" w:rsidRDefault="00FB1E18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согласным звуком [Т] и буквой Т, форм/ум находить звук в слове, познакомить детей с печатным написанием буквы Т, развивать зрительное-тактическое восприятие, учить провод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фонематич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анализ и синтез, развивать мелкую моторику 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логич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мышление, продолжать 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укву, сопоставлять букву с графическим образом, форм/ум четко произ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Т] в слогах, в 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lastRenderedPageBreak/>
              <w:t>словах, предложениях.</w:t>
            </w:r>
          </w:p>
        </w:tc>
        <w:tc>
          <w:tcPr>
            <w:tcW w:w="1449" w:type="dxa"/>
          </w:tcPr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lastRenderedPageBreak/>
              <w:t>Стр. 35</w:t>
            </w:r>
          </w:p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227" w:type="dxa"/>
          </w:tcPr>
          <w:p w:rsidR="00FB1E18" w:rsidRPr="00811652" w:rsidRDefault="00FB1E18" w:rsidP="000C23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1652">
              <w:rPr>
                <w:rStyle w:val="ac"/>
                <w:b w:val="0"/>
                <w:color w:val="303F50"/>
                <w:sz w:val="21"/>
                <w:szCs w:val="21"/>
                <w:shd w:val="clear" w:color="auto" w:fill="FFFFFF"/>
              </w:rPr>
              <w:t>Звуки [К- К!] и буква</w:t>
            </w:r>
            <w:proofErr w:type="gramStart"/>
            <w:r w:rsidRPr="00811652">
              <w:rPr>
                <w:rStyle w:val="ac"/>
                <w:b w:val="0"/>
                <w:color w:val="303F50"/>
                <w:sz w:val="21"/>
                <w:szCs w:val="21"/>
                <w:shd w:val="clear" w:color="auto" w:fill="FFFFFF"/>
              </w:rPr>
              <w:t xml:space="preserve"> К</w:t>
            </w:r>
            <w:proofErr w:type="gramEnd"/>
          </w:p>
        </w:tc>
        <w:tc>
          <w:tcPr>
            <w:tcW w:w="4136" w:type="dxa"/>
          </w:tcPr>
          <w:p w:rsidR="00FB1E18" w:rsidRPr="00FA0BBB" w:rsidRDefault="00FB1E18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sz w:val="24"/>
                <w:szCs w:val="24"/>
                <w:shd w:val="clear" w:color="auto" w:fill="FFFFFF"/>
              </w:rPr>
              <w:t>познакомить детей с согласным звуком [К] и буквой</w:t>
            </w:r>
            <w:proofErr w:type="gramStart"/>
            <w:r w:rsidRPr="00FA0BBB">
              <w:rPr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FA0BBB">
              <w:rPr>
                <w:sz w:val="24"/>
                <w:szCs w:val="24"/>
                <w:shd w:val="clear" w:color="auto" w:fill="FFFFFF"/>
              </w:rPr>
              <w:t xml:space="preserve">, продолжать форм/ум находить место звука в трех позициях, развивать фонем/слух, развивать зрит/тактическое восприятие, проводить </w:t>
            </w:r>
            <w:proofErr w:type="spellStart"/>
            <w:r w:rsidRPr="00FA0BBB">
              <w:rPr>
                <w:sz w:val="24"/>
                <w:szCs w:val="24"/>
                <w:shd w:val="clear" w:color="auto" w:fill="FFFFFF"/>
              </w:rPr>
              <w:t>фонематич</w:t>
            </w:r>
            <w:proofErr w:type="spellEnd"/>
            <w:r w:rsidRPr="00FA0BBB">
              <w:rPr>
                <w:sz w:val="24"/>
                <w:szCs w:val="24"/>
                <w:shd w:val="clear" w:color="auto" w:fill="FFFFFF"/>
              </w:rPr>
              <w:t xml:space="preserve">/анализ и синтез, развивать мелкую моторику и логическое мышление, продолжать учить соотносить </w:t>
            </w:r>
            <w:proofErr w:type="spellStart"/>
            <w:r w:rsidRPr="00FA0BBB">
              <w:rPr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sz w:val="24"/>
                <w:szCs w:val="24"/>
                <w:shd w:val="clear" w:color="auto" w:fill="FFFFFF"/>
              </w:rPr>
              <w:t>-букву, сопоставлять букву с графическим образом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49" w:type="dxa"/>
          </w:tcPr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 36</w:t>
            </w:r>
          </w:p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227" w:type="dxa"/>
          </w:tcPr>
          <w:p w:rsidR="00FB1E18" w:rsidRPr="00811652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11652">
              <w:rPr>
                <w:rStyle w:val="ac"/>
                <w:b w:val="0"/>
                <w:shd w:val="clear" w:color="auto" w:fill="FFFFFF"/>
              </w:rPr>
              <w:t>звуки [К- К!] и буква</w:t>
            </w:r>
            <w:proofErr w:type="gramStart"/>
            <w:r w:rsidRPr="00811652">
              <w:rPr>
                <w:rStyle w:val="ac"/>
                <w:b w:val="0"/>
                <w:shd w:val="clear" w:color="auto" w:fill="FFFFFF"/>
              </w:rPr>
              <w:t xml:space="preserve"> К</w:t>
            </w:r>
            <w:proofErr w:type="gramEnd"/>
          </w:p>
        </w:tc>
        <w:tc>
          <w:tcPr>
            <w:tcW w:w="4136" w:type="dxa"/>
          </w:tcPr>
          <w:p w:rsidR="00FB1E18" w:rsidRPr="00FA0BBB" w:rsidRDefault="00FB1E18" w:rsidP="000C239D">
            <w:pPr>
              <w:pStyle w:val="ad"/>
              <w:spacing w:before="0" w:after="0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  <w:shd w:val="clear" w:color="auto" w:fill="FFFFFF"/>
              </w:rPr>
              <w:t>закрепить знания детей о согласных звуках [К-К!] и буквы</w:t>
            </w:r>
            <w:proofErr w:type="gramStart"/>
            <w:r w:rsidRPr="00FA0BBB">
              <w:rPr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FA0BBB">
              <w:rPr>
                <w:sz w:val="24"/>
                <w:szCs w:val="24"/>
                <w:shd w:val="clear" w:color="auto" w:fill="FFFFFF"/>
              </w:rPr>
              <w:t xml:space="preserve"> в слогах, словах и предложении, форм/умение составлять рассказ по серии сюжетных картинок, учить выкладывать из букв слова «</w:t>
            </w:r>
            <w:r w:rsidRPr="00FA0BBB">
              <w:rPr>
                <w:rStyle w:val="ab"/>
                <w:sz w:val="24"/>
                <w:szCs w:val="24"/>
                <w:shd w:val="clear" w:color="auto" w:fill="FFFFFF"/>
              </w:rPr>
              <w:t>так, кот, мак</w:t>
            </w:r>
            <w:r w:rsidRPr="00FA0BBB">
              <w:rPr>
                <w:sz w:val="24"/>
                <w:szCs w:val="24"/>
                <w:shd w:val="clear" w:color="auto" w:fill="FFFFFF"/>
              </w:rPr>
              <w:t>», воспитывать интерес и желание изучать звуки и буквы.</w:t>
            </w:r>
          </w:p>
        </w:tc>
        <w:tc>
          <w:tcPr>
            <w:tcW w:w="1449" w:type="dxa"/>
          </w:tcPr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 38</w:t>
            </w:r>
          </w:p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227" w:type="dxa"/>
          </w:tcPr>
          <w:p w:rsidR="00FB1E18" w:rsidRPr="00811652" w:rsidRDefault="00FB1E18" w:rsidP="000C23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1652">
              <w:rPr>
                <w:rStyle w:val="ac"/>
                <w:b w:val="0"/>
                <w:color w:val="303F50"/>
                <w:sz w:val="24"/>
                <w:szCs w:val="24"/>
                <w:shd w:val="clear" w:color="auto" w:fill="FFFFFF"/>
              </w:rPr>
              <w:t>Звуки [</w:t>
            </w:r>
            <w:proofErr w:type="gramStart"/>
            <w:r w:rsidRPr="00811652">
              <w:rPr>
                <w:rStyle w:val="ac"/>
                <w:b w:val="0"/>
                <w:color w:val="303F50"/>
                <w:sz w:val="24"/>
                <w:szCs w:val="24"/>
                <w:shd w:val="clear" w:color="auto" w:fill="FFFFFF"/>
              </w:rPr>
              <w:t>М-М</w:t>
            </w:r>
            <w:proofErr w:type="gramEnd"/>
            <w:r w:rsidRPr="00811652">
              <w:rPr>
                <w:rStyle w:val="ac"/>
                <w:b w:val="0"/>
                <w:color w:val="303F50"/>
                <w:sz w:val="24"/>
                <w:szCs w:val="24"/>
                <w:shd w:val="clear" w:color="auto" w:fill="FFFFFF"/>
              </w:rPr>
              <w:t>!] и буква М.</w:t>
            </w:r>
          </w:p>
        </w:tc>
        <w:tc>
          <w:tcPr>
            <w:tcW w:w="4136" w:type="dxa"/>
          </w:tcPr>
          <w:p w:rsidR="00FB1E18" w:rsidRPr="00FA0BBB" w:rsidRDefault="00FB1E18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ознак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детей с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М-М!] и буквой М в слогах, словах и предложении, продолжать форм/ум находить звук в слове, развивать фонем слух, продолжа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 навык чтения слогов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восп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интерес и желание изучать звуки и буквы.</w:t>
            </w:r>
          </w:p>
        </w:tc>
        <w:tc>
          <w:tcPr>
            <w:tcW w:w="1449" w:type="dxa"/>
          </w:tcPr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 39</w:t>
            </w:r>
          </w:p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 w:val="restart"/>
            <w:textDirection w:val="btLr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227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и [Л-Л!] и буква Л.</w:t>
            </w:r>
          </w:p>
        </w:tc>
        <w:tc>
          <w:tcPr>
            <w:tcW w:w="4136" w:type="dxa"/>
          </w:tcPr>
          <w:p w:rsidR="00FB1E18" w:rsidRPr="00FA0BBB" w:rsidRDefault="00FB1E18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ознак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детей с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звукам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Л-Л!] и буквой Л в слогах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овах,учи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находить букву в печатном тексте, продолжать форм/ум находить звуки в слове, закреплять понятие «согласный», развивать фонем/ слух, продолжа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/навык чтения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огов,учи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выкладывать слова из печатных букв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восп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интерес к изучению звуков и букв.</w:t>
            </w:r>
          </w:p>
        </w:tc>
        <w:tc>
          <w:tcPr>
            <w:tcW w:w="1449" w:type="dxa"/>
          </w:tcPr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 40</w:t>
            </w:r>
          </w:p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227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 [Л] и буква Л.</w:t>
            </w:r>
          </w:p>
        </w:tc>
        <w:tc>
          <w:tcPr>
            <w:tcW w:w="4136" w:type="dxa"/>
          </w:tcPr>
          <w:p w:rsidR="00FB1E18" w:rsidRPr="00FA0BBB" w:rsidRDefault="00FB1E18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закреплять правильное произношение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Л] в словах, рассказах, предложении, учить проводить анализ/синтез звукового состава слов «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липа, мак, улитка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», учить находить букву в печатном тексте, развивать фонем/ слух, продолжа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/навык чтения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огов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,у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выкладывать слова из печатных букв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восп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интерес к чтению.</w:t>
            </w:r>
          </w:p>
        </w:tc>
        <w:tc>
          <w:tcPr>
            <w:tcW w:w="1449" w:type="dxa"/>
          </w:tcPr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 41</w:t>
            </w:r>
          </w:p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227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и [Х-Х!] и буква Х</w:t>
            </w:r>
          </w:p>
        </w:tc>
        <w:tc>
          <w:tcPr>
            <w:tcW w:w="4136" w:type="dxa"/>
          </w:tcPr>
          <w:p w:rsidR="00FB1E18" w:rsidRPr="00FA0BBB" w:rsidRDefault="00FB1E18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согласным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Х-Х!] и буквой Х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род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укву, сопоставлять букву с графическим образом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навык чтения слогов 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lastRenderedPageBreak/>
              <w:t>слов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ополня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ловарный запас, продолжа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 навык чтения слогов, делить слова на слоги, составлять предложения с использованием предлогов, развивать фонем /слух, память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восп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интерес к чтению.</w:t>
            </w:r>
          </w:p>
        </w:tc>
        <w:tc>
          <w:tcPr>
            <w:tcW w:w="1449" w:type="dxa"/>
          </w:tcPr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lastRenderedPageBreak/>
              <w:t>Стр. 42</w:t>
            </w:r>
          </w:p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227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и [К-Х] и буквы К-Х</w:t>
            </w:r>
          </w:p>
        </w:tc>
        <w:tc>
          <w:tcPr>
            <w:tcW w:w="4136" w:type="dxa"/>
          </w:tcPr>
          <w:p w:rsidR="00FB1E18" w:rsidRPr="00FA0BBB" w:rsidRDefault="00FB1E18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учить дифференцировать звук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и[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К-Х], и буквы К-Х, учить правильно употреблять в слогах-словах-предложении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род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, сопоставлять букву с графическим образом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навык чтения слогов, слов, расширение словаря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фонем слух, внимание, память.</w:t>
            </w:r>
          </w:p>
        </w:tc>
        <w:tc>
          <w:tcPr>
            <w:tcW w:w="1449" w:type="dxa"/>
          </w:tcPr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1D61E9" w:rsidRPr="00FA0BBB">
              <w:rPr>
                <w:sz w:val="24"/>
                <w:szCs w:val="24"/>
              </w:rPr>
              <w:t xml:space="preserve"> 44</w:t>
            </w:r>
          </w:p>
          <w:p w:rsidR="00FB1E18" w:rsidRPr="00FA0BBB" w:rsidRDefault="00FB1E18" w:rsidP="000C239D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 w:val="restart"/>
            <w:textDirection w:val="btLr"/>
          </w:tcPr>
          <w:p w:rsidR="00FB1E18" w:rsidRDefault="00FB1E18" w:rsidP="000C239D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Январь</w:t>
            </w:r>
          </w:p>
          <w:p w:rsidR="00FB1E18" w:rsidRPr="00895ECB" w:rsidRDefault="00FB1E18" w:rsidP="000C239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и [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Ы</w:t>
            </w:r>
            <w:proofErr w:type="gramEnd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] и буква Ы.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ознакомить детей с гласным звуком [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Ы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] и буквой Ы, учить находить место звука в двух позициях- в середине и в конце слова, развивать фонем/ слух, внимание, память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акр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термин «гласный », упражнять в чтении букв, сочетаний, учить образовывать слова- антонимы, учить правильно образовывать мн.ч.имен существительных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1D61E9" w:rsidRPr="00FA0BBB">
              <w:rPr>
                <w:sz w:val="24"/>
                <w:szCs w:val="24"/>
              </w:rPr>
              <w:t xml:space="preserve"> 45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и [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Ы-</w:t>
            </w:r>
            <w:proofErr w:type="gramEnd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 И]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учить дифференцирова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Ы-И], и буквы Ы-И в слогах, словах и предложении, учить образ/глаголы совершенного вида, развивать фонем/ слух, умение сопоставлять звук с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графич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образом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акр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навык слитного чтения слогов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1D61E9" w:rsidRPr="00FA0BBB">
              <w:rPr>
                <w:sz w:val="24"/>
                <w:szCs w:val="24"/>
              </w:rPr>
              <w:t xml:space="preserve"> 46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Повторение 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изученного</w:t>
            </w:r>
            <w:proofErr w:type="gramEnd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. Гласные звуки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овт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изуч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звуки, учить четко произносить их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фонематический слух, внимание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амять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,з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акр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понятие «гласный»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упр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в чтении букв/сочетаний, учить делить слова на слоги, находить ударный слог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1D61E9" w:rsidRPr="00FA0BBB">
              <w:rPr>
                <w:sz w:val="24"/>
                <w:szCs w:val="24"/>
              </w:rPr>
              <w:t xml:space="preserve"> 48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 w:val="restart"/>
            <w:textDirection w:val="btLr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евр</w:t>
            </w:r>
            <w:r w:rsidR="00FB1E18" w:rsidRPr="00895ECB">
              <w:t>аль</w:t>
            </w: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 [с] буква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 С</w:t>
            </w:r>
            <w:proofErr w:type="gramEnd"/>
          </w:p>
        </w:tc>
        <w:tc>
          <w:tcPr>
            <w:tcW w:w="4136" w:type="dxa"/>
          </w:tcPr>
          <w:p w:rsidR="00FB1E18" w:rsidRPr="00FA0BBB" w:rsidRDefault="001D61E9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согласным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С-С!] и буквой С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род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укву, сопоставлять букву с граф/образом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навык чтения слогов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ов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ополня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ловарный запас, продолжа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 навык чтения слогов, делить слова на слоги, составлять предложения с использованием предлогов, развивать фонем/ слух, память, воспитывать интерес к чтению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1D61E9" w:rsidRPr="00FA0BBB">
              <w:rPr>
                <w:sz w:val="24"/>
                <w:szCs w:val="24"/>
              </w:rPr>
              <w:t xml:space="preserve"> 50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2 </w:t>
            </w:r>
            <w:r w:rsidRPr="00895ECB">
              <w:lastRenderedPageBreak/>
              <w:t>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lastRenderedPageBreak/>
              <w:t>Звуки  [с-</w:t>
            </w: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lastRenderedPageBreak/>
              <w:t>с!] буква С.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lastRenderedPageBreak/>
              <w:t xml:space="preserve">познакомить детей с согласным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lastRenderedPageBreak/>
              <w:t xml:space="preserve">[С-С!] и буквой С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род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укву, сопоставлять букву-граф/</w:t>
            </w:r>
            <w:proofErr w:type="spellStart"/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обр</w:t>
            </w:r>
            <w:proofErr w:type="spellEnd"/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навык чтения слогов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ов,пополня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ловарный запас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род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навык чтения слогов, делить слова на слоги, составлять предложения с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исп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предлогов "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над-под"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развивать фонем/ слух, память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восп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интерес к чтению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lastRenderedPageBreak/>
              <w:t>Стр.</w:t>
            </w:r>
            <w:r w:rsidR="001D61E9" w:rsidRPr="00FA0BBB">
              <w:rPr>
                <w:sz w:val="24"/>
                <w:szCs w:val="24"/>
              </w:rPr>
              <w:t xml:space="preserve"> 51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lastRenderedPageBreak/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 Звуки  [н-н!] буква Н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согласным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н-н!] и буквой Н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род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укву, сопоставлять букву-граф/</w:t>
            </w:r>
            <w:proofErr w:type="spellStart"/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обр</w:t>
            </w:r>
            <w:proofErr w:type="spellEnd"/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навык чтения слогов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ов,пополня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ловарный запас, продолжа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/навык чтения слогов, делить слова на слоги, составлять предложения с использованием предлогов "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НА-С"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развивать фонем/ слух, память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восп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интерес к чтению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 xml:space="preserve">Стр. </w:t>
            </w:r>
            <w:r w:rsidR="001D61E9" w:rsidRPr="00FA0BBB">
              <w:rPr>
                <w:sz w:val="24"/>
                <w:szCs w:val="24"/>
              </w:rPr>
              <w:t>52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Звук  [з] буква 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</w:t>
            </w:r>
            <w:proofErr w:type="gramEnd"/>
          </w:p>
        </w:tc>
        <w:tc>
          <w:tcPr>
            <w:tcW w:w="4136" w:type="dxa"/>
          </w:tcPr>
          <w:p w:rsidR="00FB1E18" w:rsidRPr="00FA0BBB" w:rsidRDefault="001D61E9" w:rsidP="001D61E9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согласным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з] и буквой 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познакомить детей с понятием «звонкий согласный»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род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укву, форм/ум проводить звуковой/анализ  слова "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ЗУБЫ"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составлять схему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навык чтения слогов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ов,пополня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ловарный запас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 xml:space="preserve">Стр. </w:t>
            </w:r>
            <w:r w:rsidR="001D61E9" w:rsidRPr="00FA0BBB">
              <w:rPr>
                <w:sz w:val="24"/>
                <w:szCs w:val="24"/>
              </w:rPr>
              <w:t>53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 w:val="restart"/>
            <w:textDirection w:val="btLr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и  [з-з!] буква З.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согласным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з-з!] и буквой 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акр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 понятие «звонкий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прод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укву, форм/ум проводить звуковой/анализ слова "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ВАЗА",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 составлять схему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навык чтения слогов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ов,пополня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ловарный запас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 xml:space="preserve">Стр. </w:t>
            </w:r>
            <w:r w:rsidR="001D61E9" w:rsidRPr="00FA0BBB">
              <w:rPr>
                <w:sz w:val="24"/>
                <w:szCs w:val="24"/>
              </w:rPr>
              <w:t>53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 [б</w:t>
            </w:r>
            <w:proofErr w:type="gramEnd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] буква Б.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согласным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б] и буквой Б, закрепить понятие «звонкий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», продолжать 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укву, форм/ум проводить звуковой анализ слова 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"-</w:t>
            </w:r>
            <w:proofErr w:type="gramEnd"/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бусы-бинт"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составля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 схему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навык чтения слогов/слов, пополнять сл/запас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 xml:space="preserve">Стр. </w:t>
            </w:r>
            <w:r w:rsidR="001D61E9" w:rsidRPr="00FA0BBB">
              <w:rPr>
                <w:sz w:val="24"/>
                <w:szCs w:val="24"/>
              </w:rPr>
              <w:t>56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Звуки [б 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-б</w:t>
            </w:r>
            <w:proofErr w:type="gramEnd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!] буква Б.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родолжать знакомить детей с согласным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(по твердости-мягкости, звонкости-глухости) и буквой Б, закрепить понятие «звонкий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», продолжать 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укву, форм/ум проводить звуковой/анализ слова 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"-</w:t>
            </w:r>
            <w:proofErr w:type="gramEnd"/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lastRenderedPageBreak/>
              <w:t>бусы-бинт-бант"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составля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 схему, развивать навык чтения слогов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ов,пополня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ловарный запас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lastRenderedPageBreak/>
              <w:t xml:space="preserve">Стр. </w:t>
            </w:r>
            <w:r w:rsidR="001D61E9" w:rsidRPr="00FA0BBB">
              <w:rPr>
                <w:sz w:val="24"/>
                <w:szCs w:val="24"/>
              </w:rPr>
              <w:t>57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и [д-д!] буква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 Д</w:t>
            </w:r>
            <w:proofErr w:type="gramEnd"/>
          </w:p>
        </w:tc>
        <w:tc>
          <w:tcPr>
            <w:tcW w:w="4136" w:type="dxa"/>
          </w:tcPr>
          <w:p w:rsidR="00FB1E18" w:rsidRPr="00FA0BBB" w:rsidRDefault="001D61E9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звуками [д-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д-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!] и буквой Д, закрепить понятие «звонкий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», продолжать 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укву, формировать умение проводить звуковой/анализ слова , составля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 схему слов "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ДОМИК-ДЫМОК"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, составлять предложения с использованием предлогов "-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НАД-ПОД- ИЗ-ПОД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"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навык чтения слогов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ов,пополня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ловарный запас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1D61E9" w:rsidRPr="00FA0BBB">
              <w:rPr>
                <w:sz w:val="24"/>
                <w:szCs w:val="24"/>
              </w:rPr>
              <w:t>59</w:t>
            </w:r>
            <w:r w:rsidRPr="00FA0BBB">
              <w:rPr>
                <w:sz w:val="24"/>
                <w:szCs w:val="24"/>
              </w:rPr>
              <w:t xml:space="preserve"> 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 w:val="restart"/>
            <w:textDirection w:val="btLr"/>
          </w:tcPr>
          <w:p w:rsidR="001D61E9" w:rsidRDefault="001D61E9" w:rsidP="001D61E9">
            <w:pPr>
              <w:autoSpaceDE w:val="0"/>
              <w:autoSpaceDN w:val="0"/>
              <w:adjustRightInd w:val="0"/>
              <w:ind w:left="113" w:right="113"/>
            </w:pPr>
          </w:p>
          <w:p w:rsidR="00FB1E18" w:rsidRPr="00895ECB" w:rsidRDefault="00FB1E18" w:rsidP="001D61E9">
            <w:pPr>
              <w:autoSpaceDE w:val="0"/>
              <w:autoSpaceDN w:val="0"/>
              <w:adjustRightInd w:val="0"/>
              <w:ind w:left="113" w:right="113"/>
            </w:pPr>
            <w:r w:rsidRPr="00895ECB">
              <w:t>Апрель</w:t>
            </w: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 [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г</w:t>
            </w:r>
            <w:proofErr w:type="gramEnd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] буква Г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звуком [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] и буквой Г, закрепить понятие «звонкий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», продолжать 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укву, форм/умение проводить звуковой/анализ слова, составля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 схему слов "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ВАГОН, ГАМАК"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составлять предложения с использованием предлогов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навык чтения слогов/слов, пополнять словарный запас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1D61E9" w:rsidRPr="00FA0BBB">
              <w:rPr>
                <w:sz w:val="24"/>
                <w:szCs w:val="24"/>
              </w:rPr>
              <w:t xml:space="preserve"> 60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и [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г-г</w:t>
            </w:r>
            <w:proofErr w:type="gramEnd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!] буква Г.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г-г!] и буквой Г, продолжать закреплять понятие «звонкий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», продолжать 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укву, формировать умение проводить звуковой анализ слова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оставля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 схему слов -"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 КНИГА- КНИГИ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 ",учить правильно употреблять количественные числительные в косвенном падеже. 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1D61E9" w:rsidRPr="00FA0BBB">
              <w:rPr>
                <w:sz w:val="24"/>
                <w:szCs w:val="24"/>
              </w:rPr>
              <w:t xml:space="preserve"> 62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и [в-в!] буква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4136" w:type="dxa"/>
          </w:tcPr>
          <w:p w:rsidR="00FB1E18" w:rsidRPr="00FA0BBB" w:rsidRDefault="001D61E9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согласным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в-в!] и буквой В, закрепить понятие «звонкий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», продолжать 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укву, формировать умение проводить звуковой анализ слова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оставля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 схему слов "-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КВАС-ЗВУК" ,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навык чтения слогов/слов, пополнять словарный запас 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 xml:space="preserve">Стр. </w:t>
            </w:r>
            <w:r w:rsidR="001D61E9" w:rsidRPr="00FA0BBB">
              <w:rPr>
                <w:sz w:val="24"/>
                <w:szCs w:val="24"/>
              </w:rPr>
              <w:t>63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вуки</w:t>
            </w:r>
            <w:proofErr w:type="spellEnd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 [р-р!] буква Р.</w:t>
            </w:r>
          </w:p>
        </w:tc>
        <w:tc>
          <w:tcPr>
            <w:tcW w:w="4136" w:type="dxa"/>
          </w:tcPr>
          <w:p w:rsidR="00FB1E18" w:rsidRPr="00FA0BBB" w:rsidRDefault="001D61E9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согласным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р-р!] и буквой 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 закрепить понятие «звонкий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», продолжать 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укву, формировать умение проводить звуковой анализ слова , составля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 схему слов ,развивать мышцы губ-языка, 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lastRenderedPageBreak/>
              <w:t>тренировать речевой аппарат, пополнять словарный запас 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lastRenderedPageBreak/>
              <w:t>Стр.</w:t>
            </w:r>
            <w:r w:rsidR="001D61E9" w:rsidRPr="00FA0BBB">
              <w:rPr>
                <w:sz w:val="24"/>
                <w:szCs w:val="24"/>
              </w:rPr>
              <w:t xml:space="preserve"> 64-66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 w:val="restart"/>
            <w:textDirection w:val="btLr"/>
          </w:tcPr>
          <w:p w:rsidR="00FB1E18" w:rsidRDefault="00FB1E18" w:rsidP="00BD29D4">
            <w:pPr>
              <w:autoSpaceDE w:val="0"/>
              <w:autoSpaceDN w:val="0"/>
              <w:adjustRightInd w:val="0"/>
              <w:ind w:left="113" w:right="113"/>
            </w:pPr>
          </w:p>
          <w:p w:rsidR="00BD29D4" w:rsidRDefault="00BD29D4" w:rsidP="00BD29D4">
            <w:pPr>
              <w:autoSpaceDE w:val="0"/>
              <w:autoSpaceDN w:val="0"/>
              <w:adjustRightInd w:val="0"/>
              <w:ind w:left="113" w:right="113"/>
              <w:jc w:val="right"/>
            </w:pPr>
            <w:r>
              <w:t>Май</w:t>
            </w:r>
          </w:p>
          <w:p w:rsidR="00BD29D4" w:rsidRPr="00895ECB" w:rsidRDefault="00BD29D4" w:rsidP="00BD29D4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2227" w:type="dxa"/>
          </w:tcPr>
          <w:p w:rsidR="00FB1E18" w:rsidRPr="00895ECB" w:rsidRDefault="001D61E9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Звуки [ж-ш] буква Ж, 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Ш</w:t>
            </w:r>
            <w:proofErr w:type="gramEnd"/>
          </w:p>
        </w:tc>
        <w:tc>
          <w:tcPr>
            <w:tcW w:w="4136" w:type="dxa"/>
          </w:tcPr>
          <w:p w:rsidR="00FB1E18" w:rsidRPr="00FA0BBB" w:rsidRDefault="00BD29D4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согласным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ж-ш] и буквами Ж-Ш, закрепить понятие «глухой согласный», продолжать учить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укву, тренировать речевой ап-т, активизировать и расширя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запас (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однокор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лова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от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гл</w:t>
            </w:r>
            <w:proofErr w:type="spellEnd"/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 БЕЖАТЬ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). 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1D61E9" w:rsidRPr="00FA0BBB">
              <w:rPr>
                <w:sz w:val="24"/>
                <w:szCs w:val="24"/>
              </w:rPr>
              <w:t xml:space="preserve"> 67-69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</w:tcPr>
          <w:p w:rsidR="00FB1E18" w:rsidRPr="00895ECB" w:rsidRDefault="00FB1E18" w:rsidP="00BD29D4">
            <w:pPr>
              <w:autoSpaceDE w:val="0"/>
              <w:autoSpaceDN w:val="0"/>
              <w:adjustRightInd w:val="0"/>
            </w:pPr>
            <w:r w:rsidRPr="00895ECB">
              <w:t>2 неделя</w:t>
            </w:r>
          </w:p>
        </w:tc>
        <w:tc>
          <w:tcPr>
            <w:tcW w:w="2227" w:type="dxa"/>
          </w:tcPr>
          <w:p w:rsidR="00FB1E18" w:rsidRPr="00895ECB" w:rsidRDefault="00BD29D4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Звуки [щ] буква Щ.</w:t>
            </w:r>
          </w:p>
        </w:tc>
        <w:tc>
          <w:tcPr>
            <w:tcW w:w="4136" w:type="dxa"/>
          </w:tcPr>
          <w:p w:rsidR="00FB1E18" w:rsidRPr="00FA0BBB" w:rsidRDefault="00BD29D4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rStyle w:val="ac"/>
                <w:color w:val="303F50"/>
                <w:sz w:val="24"/>
                <w:szCs w:val="24"/>
                <w:shd w:val="clear" w:color="auto" w:fill="FFFFFF"/>
              </w:rPr>
              <w:t> 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глухим согласным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[щ] и букво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Щ,познакоми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 правописанием </w:t>
            </w:r>
            <w:r w:rsidRPr="00FA0BBB">
              <w:rPr>
                <w:rStyle w:val="ab"/>
                <w:color w:val="303F50"/>
                <w:sz w:val="24"/>
                <w:szCs w:val="24"/>
                <w:shd w:val="clear" w:color="auto" w:fill="FFFFFF"/>
              </w:rPr>
              <w:t>ЩА- ЩУ</w:t>
            </w: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, развивать навык чтения слогов/слов, пополнять словарный запас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BD29D4" w:rsidRPr="00FA0BBB">
              <w:rPr>
                <w:sz w:val="24"/>
                <w:szCs w:val="24"/>
              </w:rPr>
              <w:t xml:space="preserve"> 75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2227" w:type="dxa"/>
          </w:tcPr>
          <w:p w:rsidR="00FB1E18" w:rsidRPr="00895ECB" w:rsidRDefault="00FA0BBB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Звук [й] буква Й, Е, </w:t>
            </w:r>
            <w:proofErr w:type="gramStart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Ю</w:t>
            </w:r>
            <w:proofErr w:type="gramEnd"/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, Я.</w:t>
            </w:r>
          </w:p>
        </w:tc>
        <w:tc>
          <w:tcPr>
            <w:tcW w:w="4136" w:type="dxa"/>
          </w:tcPr>
          <w:p w:rsidR="00FB1E18" w:rsidRPr="00FA0BBB" w:rsidRDefault="00FA0BBB" w:rsidP="000C2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звуком [й] и буквами Й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,Е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,Ю,Я,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акр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/понятие «звонкий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гл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», звука и буквы, знакомить детей с особенностями и различиями звука 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буквы,учи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 соотноси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укву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FA0BBB" w:rsidRPr="00FA0BBB">
              <w:rPr>
                <w:sz w:val="24"/>
                <w:szCs w:val="24"/>
              </w:rPr>
              <w:t xml:space="preserve"> 76-82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  <w:tr w:rsidR="00BD29D4" w:rsidRPr="00895ECB" w:rsidTr="00FA0BBB">
        <w:trPr>
          <w:trHeight w:val="135"/>
        </w:trPr>
        <w:tc>
          <w:tcPr>
            <w:tcW w:w="743" w:type="dxa"/>
            <w:vMerge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</w:tcPr>
          <w:p w:rsidR="00FB1E18" w:rsidRPr="00895ECB" w:rsidRDefault="00FB1E18" w:rsidP="000C239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2227" w:type="dxa"/>
          </w:tcPr>
          <w:p w:rsidR="00FB1E18" w:rsidRPr="00895ECB" w:rsidRDefault="00FA0BBB" w:rsidP="000C239D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ac"/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>Буква Ь и Ъ.</w:t>
            </w:r>
          </w:p>
        </w:tc>
        <w:tc>
          <w:tcPr>
            <w:tcW w:w="4136" w:type="dxa"/>
          </w:tcPr>
          <w:p w:rsidR="00FB1E18" w:rsidRPr="00FA0BBB" w:rsidRDefault="00FA0BBB" w:rsidP="000C239D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буквой «мягкий знак» и его смягчающей функцией и «твердый знак», продолжать знакомить детей с особенностями и различиями звука и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буквы</w:t>
            </w:r>
            <w:proofErr w:type="gram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,у</w:t>
            </w:r>
            <w:proofErr w:type="gram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соотн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 xml:space="preserve">-букву, форм/ум-проводить звуковой/анализ слова , составлять </w:t>
            </w:r>
            <w:proofErr w:type="spellStart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зв</w:t>
            </w:r>
            <w:proofErr w:type="spellEnd"/>
            <w:r w:rsidRPr="00FA0BBB">
              <w:rPr>
                <w:color w:val="303F50"/>
                <w:sz w:val="24"/>
                <w:szCs w:val="24"/>
                <w:shd w:val="clear" w:color="auto" w:fill="FFFFFF"/>
              </w:rPr>
              <w:t>-б схему слов.</w:t>
            </w:r>
          </w:p>
        </w:tc>
        <w:tc>
          <w:tcPr>
            <w:tcW w:w="1449" w:type="dxa"/>
          </w:tcPr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Стр.</w:t>
            </w:r>
            <w:r w:rsidR="00FA0BBB" w:rsidRPr="00FA0BBB">
              <w:rPr>
                <w:sz w:val="24"/>
                <w:szCs w:val="24"/>
              </w:rPr>
              <w:t xml:space="preserve"> 60</w:t>
            </w:r>
          </w:p>
          <w:p w:rsidR="00FB1E18" w:rsidRPr="00FA0BBB" w:rsidRDefault="00FB1E18" w:rsidP="00FB1E18">
            <w:pPr>
              <w:jc w:val="center"/>
              <w:rPr>
                <w:sz w:val="24"/>
                <w:szCs w:val="24"/>
              </w:rPr>
            </w:pPr>
            <w:r w:rsidRPr="00FA0BBB">
              <w:rPr>
                <w:sz w:val="24"/>
                <w:szCs w:val="24"/>
              </w:rPr>
              <w:t>М.П.Белова</w:t>
            </w:r>
          </w:p>
        </w:tc>
      </w:tr>
    </w:tbl>
    <w:p w:rsidR="00B92C64" w:rsidRDefault="00B92C64" w:rsidP="00FA0BBB">
      <w:pPr>
        <w:autoSpaceDE w:val="0"/>
        <w:autoSpaceDN w:val="0"/>
        <w:adjustRightInd w:val="0"/>
      </w:pPr>
    </w:p>
    <w:p w:rsidR="00AF4741" w:rsidRDefault="00AF4741" w:rsidP="00333C5D">
      <w:pPr>
        <w:autoSpaceDE w:val="0"/>
        <w:autoSpaceDN w:val="0"/>
        <w:adjustRightInd w:val="0"/>
        <w:jc w:val="center"/>
      </w:pPr>
    </w:p>
    <w:p w:rsidR="009A1B4D" w:rsidRDefault="000C14FE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p w:rsidR="000C14FE" w:rsidRPr="00895ECB" w:rsidRDefault="000C14FE" w:rsidP="00644E6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6"/>
        <w:gridCol w:w="1108"/>
        <w:gridCol w:w="1098"/>
        <w:gridCol w:w="5228"/>
        <w:gridCol w:w="1541"/>
      </w:tblGrid>
      <w:tr w:rsidR="000C14FE" w:rsidRPr="00895ECB" w:rsidTr="00C73A80">
        <w:trPr>
          <w:cantSplit/>
          <w:trHeight w:val="1134"/>
        </w:trPr>
        <w:tc>
          <w:tcPr>
            <w:tcW w:w="596" w:type="dxa"/>
            <w:textDirection w:val="btLr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09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522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0C14FE" w:rsidRPr="00895ECB" w:rsidTr="00C73A80">
        <w:trPr>
          <w:cantSplit/>
          <w:trHeight w:val="285"/>
        </w:trPr>
        <w:tc>
          <w:tcPr>
            <w:tcW w:w="596" w:type="dxa"/>
            <w:vMerge w:val="restart"/>
            <w:textDirection w:val="btLr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  <w:vMerge w:val="restart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0C14FE" w:rsidRPr="00895ECB" w:rsidRDefault="0078353D" w:rsidP="0078353D">
            <w:pPr>
              <w:autoSpaceDE w:val="0"/>
              <w:autoSpaceDN w:val="0"/>
              <w:adjustRightInd w:val="0"/>
            </w:pPr>
            <w:r w:rsidRPr="0078353D">
              <w:rPr>
                <w:color w:val="000000"/>
                <w:sz w:val="24"/>
                <w:szCs w:val="24"/>
                <w:shd w:val="clear" w:color="auto" w:fill="FFFFFF"/>
              </w:rPr>
              <w:t>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 w:rsidR="0078325F" w:rsidRPr="00764C31">
              <w:rPr>
                <w:color w:val="2A2723"/>
              </w:rPr>
              <w:t>.</w:t>
            </w:r>
            <w:proofErr w:type="gram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</w:t>
            </w:r>
            <w:r w:rsidR="0078353D">
              <w:t>9</w:t>
            </w:r>
          </w:p>
        </w:tc>
      </w:tr>
      <w:tr w:rsidR="0078325F" w:rsidRPr="00895ECB" w:rsidTr="00C73A80">
        <w:trPr>
          <w:cantSplit/>
          <w:trHeight w:val="450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78353D">
              <w:t>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8353D" w:rsidRDefault="00BA45B5" w:rsidP="007F01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Упражнять в сохранении равновесия при ходьбе по повышенной опоре; развивать точность движений при переброске мяча</w:t>
            </w:r>
            <w:proofErr w:type="gramStart"/>
            <w:r w:rsidR="0078353D" w:rsidRPr="0078353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8325F" w:rsidRPr="0078353D">
              <w:rPr>
                <w:color w:val="2A2723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78353D">
              <w:t>0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8325F" w:rsidRDefault="00BA45B5" w:rsidP="0078325F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 xml:space="preserve">Упражнять    в    равномерном беге с соблюдением дистанции; развивать координацию движений в прыжках с доставанием до предмета;  повторить упражнения с мячом и лазанье под шнур, не задевая его и не </w:t>
            </w:r>
            <w:proofErr w:type="gramStart"/>
            <w:r>
              <w:rPr>
                <w:color w:val="000000"/>
                <w:shd w:val="clear" w:color="auto" w:fill="FFFFFF"/>
              </w:rPr>
              <w:t>касаясь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ола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>
              <w:lastRenderedPageBreak/>
              <w:t>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8325F" w:rsidRDefault="00D2329F" w:rsidP="0078325F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пражнять в прыжках с доставанием до предмета; </w:t>
            </w:r>
            <w:r>
              <w:rPr>
                <w:color w:val="000000"/>
                <w:shd w:val="clear" w:color="auto" w:fill="FFFFFF"/>
              </w:rPr>
              <w:lastRenderedPageBreak/>
              <w:t>повторить упражнения с мячом и лазанье под шнур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</w:t>
            </w:r>
            <w:r w:rsidRPr="00D46758">
              <w:lastRenderedPageBreak/>
              <w:t>стр.1</w:t>
            </w:r>
            <w:r w:rsidR="00BA45B5">
              <w:t>3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D2329F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D2329F">
              <w:t>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D2329F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ходьбе  и  беге между предметами, в прокатывании обручей друг другу; развивать   внимание   и   быстроту движений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D2329F">
              <w:t>4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</w:p>
          <w:p w:rsidR="00D2329F" w:rsidRDefault="00D2329F" w:rsidP="007F016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D2329F" w:rsidRPr="00895ECB" w:rsidRDefault="00D2329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D2329F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 xml:space="preserve">Упражнять детей в ходьбе и беге с четким фиксированием поворотов; развивать ловкость в упражнениях с мячом, координацию движений в задании на равновесие; повторить </w:t>
            </w:r>
            <w:proofErr w:type="spellStart"/>
            <w:r>
              <w:rPr>
                <w:color w:val="000000"/>
                <w:shd w:val="clear" w:color="auto" w:fill="FFFFFF"/>
              </w:rPr>
              <w:t>переполз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 гимнастической скамейк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D2329F">
              <w:t>5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D2329F">
              <w:t>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D2329F" w:rsidP="00D2329F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 xml:space="preserve">Упражнять в чередовании в ходьбы и </w:t>
            </w:r>
            <w:proofErr w:type="spellStart"/>
            <w:r>
              <w:rPr>
                <w:color w:val="000000"/>
                <w:shd w:val="clear" w:color="auto" w:fill="FFFFFF"/>
              </w:rPr>
              <w:t>бега</w:t>
            </w:r>
            <w:proofErr w:type="gramStart"/>
            <w:r>
              <w:rPr>
                <w:color w:val="000000"/>
                <w:shd w:val="clear" w:color="auto" w:fill="FFFFFF"/>
              </w:rPr>
              <w:t>;р</w:t>
            </w:r>
            <w:proofErr w:type="gramEnd"/>
            <w:r>
              <w:rPr>
                <w:color w:val="000000"/>
                <w:shd w:val="clear" w:color="auto" w:fill="FFFFFF"/>
              </w:rPr>
              <w:t>азвива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быстроту и точность движений при передаче </w:t>
            </w:r>
            <w:proofErr w:type="spellStart"/>
            <w:r>
              <w:rPr>
                <w:color w:val="000000"/>
                <w:shd w:val="clear" w:color="auto" w:fill="FFFFFF"/>
              </w:rPr>
              <w:t>мяча,ловкос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ходьб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ежду предметами . 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D2329F" w:rsidP="0078325F">
            <w:pPr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16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  <w:r w:rsidR="00D2329F">
              <w:t>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D2329F" w:rsidRDefault="00D2329F" w:rsidP="00D232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5D0C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2329F">
              <w:rPr>
                <w:color w:val="000000"/>
                <w:sz w:val="24"/>
                <w:szCs w:val="24"/>
                <w:shd w:val="clear" w:color="auto" w:fill="FFFFFF"/>
              </w:rPr>
              <w:t>Упражнять в чередовании ходьбы и бега по сигналу воспита</w:t>
            </w:r>
            <w:r w:rsidRPr="00D2329F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D2329F">
              <w:t>6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 w:val="restart"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D2329F" w:rsidRDefault="00D2329F" w:rsidP="00D2329F">
            <w:pPr>
              <w:pStyle w:val="ad"/>
              <w:spacing w:before="0" w:after="0"/>
              <w:jc w:val="left"/>
              <w:rPr>
                <w:color w:val="2A2723"/>
                <w:sz w:val="24"/>
                <w:szCs w:val="24"/>
              </w:rPr>
            </w:pPr>
            <w:r w:rsidRPr="00D2329F">
              <w:rPr>
                <w:color w:val="000000"/>
                <w:sz w:val="24"/>
                <w:szCs w:val="24"/>
                <w:shd w:val="clear" w:color="auto" w:fill="FFFFFF"/>
              </w:rPr>
              <w:t>Закреплять навыки ходьбы и бега между предметами; упраж</w:t>
            </w:r>
            <w:r w:rsidRPr="00D2329F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ять в сохранении равновесия на повышенной опоре и прыжках; разви</w:t>
            </w:r>
            <w:r w:rsidRPr="00D2329F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вать ловкость в упражнении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D2329F">
              <w:t>20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C73A80" w:rsidRDefault="00D2329F" w:rsidP="00C73A80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сохранении равновесия  при ходьбе  на повышенной опоре и прыжках; развивать ловкость в упражнениях с мячом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D2329F">
              <w:t>21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</w:p>
          <w:p w:rsidR="00D2329F" w:rsidRPr="00895ECB" w:rsidRDefault="0059309D" w:rsidP="007F016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59309D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беге с преодолением препятствий, в прыжках; развивать ловкость в упражнениях с мячом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59309D">
              <w:t>22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</w:p>
          <w:p w:rsidR="0059309D" w:rsidRPr="00895ECB" w:rsidRDefault="0059309D" w:rsidP="007F0164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59309D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ходьбе с изменением направления движения по сигналу; отрабатывать навык приземления  на  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59309D">
              <w:t>22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  <w:r w:rsidR="0059309D">
              <w:t>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59309D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прыжках; развивать координацию движений в упражнениях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F0164" w:rsidP="0078325F">
            <w:pPr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2</w:t>
            </w:r>
            <w:r w:rsidR="0059309D">
              <w:t>3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</w:p>
          <w:p w:rsidR="00C03E2F" w:rsidRPr="00895ECB" w:rsidRDefault="00C03E2F" w:rsidP="007F016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03E2F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вторить бег в среднем темпе; развивать точность броска; упражнять в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</w:t>
            </w:r>
            <w:r w:rsidR="00C03E2F">
              <w:t>4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</w:p>
          <w:p w:rsidR="00651061" w:rsidRPr="00895ECB" w:rsidRDefault="00651061" w:rsidP="007F016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651061" w:rsidP="007F0164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ходьбе с высоким подниманием колен; в ведении мяча; ползании; в сохранении равновесия при ходьбе по уменьшенной площади опоры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</w:t>
            </w:r>
            <w:r w:rsidR="00651061">
              <w:t>4</w:t>
            </w:r>
          </w:p>
        </w:tc>
      </w:tr>
      <w:tr w:rsidR="0078325F" w:rsidRPr="00895ECB" w:rsidTr="00651061">
        <w:trPr>
          <w:trHeight w:val="142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</w:p>
          <w:p w:rsidR="00651061" w:rsidRPr="00895ECB" w:rsidRDefault="00651061" w:rsidP="007F016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651061" w:rsidP="007F0164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51061">
              <w:t>27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  <w:p w:rsidR="00651061" w:rsidRPr="00895ECB" w:rsidRDefault="00651061" w:rsidP="007F01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73FDA" w:rsidRPr="00273FDA" w:rsidRDefault="00273FDA" w:rsidP="00273FDA">
            <w:pPr>
              <w:shd w:val="clear" w:color="auto" w:fill="FFFFFF"/>
              <w:ind w:firstLine="240"/>
              <w:rPr>
                <w:color w:val="000000"/>
                <w:sz w:val="20"/>
                <w:szCs w:val="20"/>
              </w:rPr>
            </w:pPr>
            <w:r w:rsidRPr="00273FDA">
              <w:rPr>
                <w:color w:val="000000"/>
              </w:rPr>
              <w:t>Повторить ходьбу с остановкой по сигналу воспитателя, бег в умеренном темпе; упражнять в прыжках и переброске мяча.</w:t>
            </w:r>
          </w:p>
          <w:p w:rsidR="00273FDA" w:rsidRPr="00273FDA" w:rsidRDefault="00273FDA" w:rsidP="00273FD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3FDA">
              <w:rPr>
                <w:color w:val="000000"/>
              </w:rPr>
              <w:t>бега по кругу; упражнять в ходьбе по канату (или толстому шнуру);   упражнять   в   энергичном отталкивании в прыжках через шнур; повторить эстафету с мячом.</w:t>
            </w:r>
          </w:p>
          <w:p w:rsidR="0078325F" w:rsidRPr="007F0164" w:rsidRDefault="0078325F" w:rsidP="007F0164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273FDA">
              <w:t>29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73FDA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  <w:p w:rsidR="0078325F" w:rsidRPr="00895ECB" w:rsidRDefault="00273FDA" w:rsidP="007F01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  <w:r w:rsidR="00C73A80"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273FDA" w:rsidP="007F0164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пражнять в ходьбе по канату (шнуру); в прыжках </w:t>
            </w:r>
            <w:r>
              <w:rPr>
                <w:color w:val="000000"/>
                <w:shd w:val="clear" w:color="auto" w:fill="FFFFFF"/>
              </w:rPr>
              <w:lastRenderedPageBreak/>
              <w:t>через шнур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</w:t>
            </w:r>
            <w:r w:rsidRPr="00D46758">
              <w:lastRenderedPageBreak/>
              <w:t>стр.</w:t>
            </w:r>
            <w:r w:rsidR="00273FDA">
              <w:t>32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273FDA" w:rsidP="00273FD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C73A80"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273FDA" w:rsidP="007F0164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ходьбе с изменением направления движения; прыжках через  короткую скакалку; бросании мяча друг другу; ползании по гимнастической скамейке на четвереньках с мешочком на спин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273FDA">
              <w:t>32</w:t>
            </w:r>
          </w:p>
        </w:tc>
      </w:tr>
      <w:tr w:rsidR="0078325F" w:rsidRPr="00895ECB" w:rsidTr="00C73A80">
        <w:trPr>
          <w:trHeight w:val="7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273FDA" w:rsidP="007F0164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прыжках через короткую скакалку; передаче мяча друг другу; ползании по гимнастической скамейке на четвереньках с мешочком на спин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273FDA">
              <w:t>34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273FDA">
              <w:t>3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273FDA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 в  ходьбе  и  беге «змейкой»  между  предметами; повторить ведение мяча с продвижением вперед; упражнять в лазанье под дугу, в равновеси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273FDA">
              <w:t>34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273FDA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метании мешочков в горизонтальную цель,  в ползании, в ходьбе по гимнастической скамейк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273FDA">
              <w:t>35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1F287E" w:rsidRDefault="001F287E" w:rsidP="007F0164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1F287E">
              <w:rPr>
                <w:color w:val="000000"/>
                <w:sz w:val="24"/>
                <w:szCs w:val="24"/>
                <w:shd w:val="clear" w:color="auto" w:fill="FFFFFF"/>
              </w:rPr>
              <w:t>Закреплять навык ходьбы и бега между предметами, разви</w:t>
            </w:r>
            <w:r w:rsidRPr="001F287E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ая координацию движений и ловкость; разучить в </w:t>
            </w:r>
            <w:proofErr w:type="spellStart"/>
            <w:r w:rsidRPr="001F287E">
              <w:rPr>
                <w:color w:val="000000"/>
                <w:sz w:val="24"/>
                <w:szCs w:val="24"/>
                <w:shd w:val="clear" w:color="auto" w:fill="FFFFFF"/>
              </w:rPr>
              <w:t>лазаньи</w:t>
            </w:r>
            <w:proofErr w:type="spellEnd"/>
            <w:r w:rsidRPr="001F287E">
              <w:rPr>
                <w:color w:val="000000"/>
                <w:sz w:val="24"/>
                <w:szCs w:val="24"/>
                <w:shd w:val="clear" w:color="auto" w:fill="FFFFFF"/>
              </w:rPr>
              <w:t xml:space="preserve"> на гимнас</w:t>
            </w:r>
            <w:r w:rsidRPr="001F287E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тическую стенку переход с одного пролета на другой; повторить упраж</w:t>
            </w:r>
            <w:r w:rsidRPr="001F287E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ения в прыжках и на равновеси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F287E">
              <w:t>37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1F287E" w:rsidRDefault="001F287E" w:rsidP="007F0164">
            <w:pPr>
              <w:pStyle w:val="ad"/>
              <w:spacing w:before="0" w:after="0"/>
              <w:rPr>
                <w:color w:val="2A2723"/>
                <w:sz w:val="24"/>
                <w:szCs w:val="24"/>
              </w:rPr>
            </w:pPr>
            <w:r w:rsidRPr="001F287E">
              <w:rPr>
                <w:color w:val="000000"/>
                <w:sz w:val="24"/>
                <w:szCs w:val="24"/>
                <w:shd w:val="clear" w:color="auto" w:fill="FFFFFF"/>
              </w:rPr>
              <w:t>Повторить лазанье по гимнастической стенке с переходом на дру</w:t>
            </w:r>
            <w:r w:rsidRPr="001F287E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гой пролет и спуск вниз (особое внимание при выполнении упражне</w:t>
            </w:r>
            <w:r w:rsidRPr="001F287E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ия уделять положению рук)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1F287E" w:rsidRDefault="0078325F" w:rsidP="0078325F">
            <w:pPr>
              <w:jc w:val="center"/>
            </w:pPr>
            <w:proofErr w:type="spellStart"/>
            <w:r w:rsidRPr="001F287E">
              <w:t>Пензулаева</w:t>
            </w:r>
            <w:proofErr w:type="spellEnd"/>
            <w:r w:rsidRPr="001F287E">
              <w:t xml:space="preserve"> стр.</w:t>
            </w:r>
            <w:r w:rsidR="001F287E" w:rsidRPr="001F287E">
              <w:t>38</w:t>
            </w:r>
          </w:p>
        </w:tc>
      </w:tr>
      <w:tr w:rsidR="00C73A80" w:rsidRPr="00895ECB" w:rsidTr="00C73A80">
        <w:trPr>
          <w:trHeight w:val="9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F287E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детей в ходьбе с различными положениями рук, в беге врассыпную; в сохранении равновесия  при ходьбе  в усложненной ситуации (боком приставным шагом, с перешагиванием). Развивать ловкость в упражнениях с мячом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Pr="001F287E" w:rsidRDefault="00C73A80" w:rsidP="0078325F">
            <w:pPr>
              <w:jc w:val="center"/>
            </w:pPr>
            <w:proofErr w:type="spellStart"/>
            <w:r w:rsidRPr="001F287E">
              <w:t>Пензулаева</w:t>
            </w:r>
            <w:proofErr w:type="spellEnd"/>
            <w:r w:rsidRPr="001F287E">
              <w:t xml:space="preserve"> стр.</w:t>
            </w:r>
            <w:r w:rsidR="001F287E">
              <w:t>40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F287E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сохранении равновесия при ходьбе в усложненной ситуации (боком приставным шагом, с перешагиванием); в упражнениях с мячом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F287E">
              <w:t>41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413235" w:rsidRDefault="001F287E" w:rsidP="00413235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F287E">
              <w:t>42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413235" w:rsidRDefault="001F287E" w:rsidP="00413235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F287E">
              <w:t>43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F287E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вторить ходьбу с изменением темпа движения с ускорением и замедлением; упражнять в подбрасывании малого мяча, в ползании на животе, в равновесии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F287E">
              <w:t>45</w:t>
            </w:r>
          </w:p>
        </w:tc>
      </w:tr>
      <w:tr w:rsidR="00C73A80" w:rsidRPr="00895ECB" w:rsidTr="00C73A80">
        <w:trPr>
          <w:trHeight w:val="9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F287E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перебрасывании малого мяча; в ползании на четвереньках,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F287E">
              <w:t>46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413235" w:rsidRDefault="001F287E" w:rsidP="00413235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2A2723"/>
              </w:rPr>
              <w:t>Повторить ходьбу и бег по кругу с поворотом в другую сторону</w:t>
            </w:r>
            <w:proofErr w:type="gramStart"/>
            <w:r>
              <w:rPr>
                <w:color w:val="2A2723"/>
              </w:rPr>
              <w:t xml:space="preserve"> ;</w:t>
            </w:r>
            <w:proofErr w:type="gramEnd"/>
            <w:r>
              <w:rPr>
                <w:color w:val="2A2723"/>
              </w:rPr>
              <w:t xml:space="preserve"> упражнять </w:t>
            </w:r>
            <w:r w:rsidR="00CF55B0">
              <w:rPr>
                <w:color w:val="2A2723"/>
              </w:rPr>
              <w:t>в ползании по скамейке «по-медвежьи»; повторить упражнение в прыжках и на равновесии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F287E">
              <w:t>47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413235" w:rsidRDefault="00CF55B0" w:rsidP="00413235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2A2723"/>
              </w:rPr>
              <w:t>Повторить ходьбу и бег по кругу с поворотом в другую сторону</w:t>
            </w:r>
            <w:proofErr w:type="gramStart"/>
            <w:r>
              <w:rPr>
                <w:color w:val="2A2723"/>
              </w:rPr>
              <w:t xml:space="preserve"> ;</w:t>
            </w:r>
            <w:proofErr w:type="gramEnd"/>
            <w:r>
              <w:rPr>
                <w:color w:val="2A2723"/>
              </w:rPr>
              <w:t xml:space="preserve"> упражнять в ползании по скамейке «по-медвежьи»; повторить упражнение в прыжках и </w:t>
            </w:r>
            <w:r>
              <w:rPr>
                <w:color w:val="2A2723"/>
              </w:rPr>
              <w:lastRenderedPageBreak/>
              <w:t>на равновесии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1F287E">
              <w:t>48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 w:val="restart"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Январь</w:t>
            </w: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413235" w:rsidRDefault="00CF55B0" w:rsidP="00413235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Повторить ходьбу и  бег  по кругу, ходьбу и бег врассыпную с остановкой по сигналу; упражнения на равновесие при ходьбе по уменьшенной площади опоры, прыжки на двух ногах через препятстви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49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413235" w:rsidRDefault="00CF55B0" w:rsidP="00413235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равновесии при ходьбе по уменьшенной площади опоры, в прыжках на двух ногах через препятстви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51</w:t>
            </w:r>
          </w:p>
        </w:tc>
      </w:tr>
      <w:tr w:rsidR="007F0164" w:rsidRPr="00895ECB" w:rsidTr="00C73A80">
        <w:trPr>
          <w:trHeight w:val="16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  <w:r w:rsidR="00CF55B0">
              <w:t>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895ECB" w:rsidRDefault="00CF55B0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ходьбе в колонне по одному; беге между предметами; повторить игровые упражнения с прыжками, скольжение по дорожк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51</w:t>
            </w:r>
          </w:p>
        </w:tc>
      </w:tr>
      <w:tr w:rsidR="007F0164" w:rsidRPr="00895ECB" w:rsidTr="00C73A80">
        <w:trPr>
          <w:trHeight w:val="13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CF55B0">
              <w:t>1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CF55B0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вторить ходьбу с выполнением заданий для рук; упражнять в прыжках в длину с места; в ползании по скамейк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52</w:t>
            </w:r>
          </w:p>
        </w:tc>
      </w:tr>
      <w:tr w:rsidR="007F0164" w:rsidRPr="00895ECB" w:rsidTr="00C73A80">
        <w:trPr>
          <w:trHeight w:val="15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</w:p>
          <w:p w:rsidR="00CF55B0" w:rsidRPr="00895ECB" w:rsidRDefault="00CF55B0" w:rsidP="007F016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895ECB" w:rsidRDefault="00CF55B0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прыжках в длину с места; развивать ловкость в упражнениях с мячом и ползании по скамейке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52</w:t>
            </w:r>
          </w:p>
        </w:tc>
      </w:tr>
      <w:tr w:rsidR="007F0164" w:rsidRPr="00895ECB" w:rsidTr="00C73A80">
        <w:trPr>
          <w:trHeight w:val="18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CF55B0">
              <w:t>1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CF55B0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54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  <w:r w:rsidR="00CF55B0">
              <w:t>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334B06" w:rsidRDefault="00CF55B0" w:rsidP="00334B06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сохранении равновесия при ходьбе по повышенной опоре с выполнением дополнительного   задания,   закреплять навык энергичного отталкивания от пола в прыжках; повторить упражнения в бросании мяча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59</w:t>
            </w:r>
          </w:p>
        </w:tc>
      </w:tr>
      <w:tr w:rsidR="00334B06" w:rsidRPr="00895ECB" w:rsidTr="00C73A80">
        <w:trPr>
          <w:trHeight w:val="103"/>
        </w:trPr>
        <w:tc>
          <w:tcPr>
            <w:tcW w:w="596" w:type="dxa"/>
            <w:vMerge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CF55B0">
              <w:t>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334B06" w:rsidRDefault="00CF55B0" w:rsidP="00334B06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сохранении равновесия при ходьбе  по повышенной  опоре;  в  прыжках;  в бросании мяча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60</w:t>
            </w:r>
          </w:p>
        </w:tc>
      </w:tr>
      <w:tr w:rsidR="00334B06" w:rsidRPr="00895ECB" w:rsidTr="00C73A80">
        <w:trPr>
          <w:trHeight w:val="9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  <w:r w:rsidR="00CF55B0">
              <w:t>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895ECB" w:rsidRDefault="00CF55B0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ходьбе и беге с выполнением заданий по сигналу; повторить игровое задание с клюшкой и шайбой, задание с прыжкам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60</w:t>
            </w:r>
          </w:p>
        </w:tc>
      </w:tr>
      <w:tr w:rsidR="00334B06" w:rsidRPr="00895ECB" w:rsidTr="00C73A80">
        <w:trPr>
          <w:trHeight w:val="118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  <w:r w:rsidR="00CF55B0">
              <w:t>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CF55B0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6</w:t>
            </w:r>
            <w:r>
              <w:t>1</w:t>
            </w:r>
          </w:p>
        </w:tc>
      </w:tr>
      <w:tr w:rsidR="00334B06" w:rsidRPr="00895ECB" w:rsidTr="00C73A80">
        <w:trPr>
          <w:trHeight w:val="9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  <w:r w:rsidR="00CF55B0">
              <w:t>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334B06" w:rsidRDefault="00CF55B0" w:rsidP="00334B06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 в прыжках с  подскоком (чередование подскоков с ноги на ногу); в переброске мяча; в лазанье в обруч (под дугу)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62</w:t>
            </w:r>
          </w:p>
        </w:tc>
      </w:tr>
      <w:tr w:rsidR="00334B06" w:rsidRPr="00895ECB" w:rsidTr="00C73A80">
        <w:trPr>
          <w:trHeight w:val="118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</w:p>
          <w:p w:rsidR="00CF55B0" w:rsidRPr="00895ECB" w:rsidRDefault="00CF55B0" w:rsidP="007F016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334B06" w:rsidRDefault="00CF55B0" w:rsidP="00334B06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детей в ходьбе с выполнением   заданий;   повторить   игровые   упражнения   на санках, с клюшкой и шайбой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63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</w:tcPr>
          <w:p w:rsidR="00334B06" w:rsidRPr="00334B06" w:rsidRDefault="00CF55B0" w:rsidP="00334B06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в лазанье на гимнастическую стенку; в сохранении равновесия при ходьбе на повышенной опоре с выполнением дополнительного задания.</w:t>
            </w:r>
          </w:p>
        </w:tc>
        <w:tc>
          <w:tcPr>
            <w:tcW w:w="1541" w:type="dxa"/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63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334B06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</w:tcPr>
          <w:p w:rsidR="00334B06" w:rsidRPr="00764C31" w:rsidRDefault="00CF55B0" w:rsidP="00334B06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метании мешочков, лазанье на гимнастическую стенку;  повторить упражнения на сохранение равновесия при ходьбе на повышенной опоре с выполнением дополнительного задания.</w:t>
            </w:r>
          </w:p>
        </w:tc>
        <w:tc>
          <w:tcPr>
            <w:tcW w:w="1541" w:type="dxa"/>
          </w:tcPr>
          <w:p w:rsidR="00334B06" w:rsidRPr="00D46758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CF55B0">
              <w:t>6</w:t>
            </w:r>
            <w:r w:rsidR="00681D7C">
              <w:t>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ходьбе  и  беге между предметами; в сохранении равновесия при ходьбе по повышенной опоре с дополнительным   заданием;   повторить задание в прыжках, эстафету с мячом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72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    в     сохранении равновесия при ходьбе по повышенной    опоре;    повторить задание в прыжках, эстафету с мячом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73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681D7C">
              <w:t>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1A1D02" w:rsidRDefault="00681D7C" w:rsidP="001A1D02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Повторить упражнение в беге на скорость, игровые задания с прыжками и мячом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73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681D7C">
              <w:t>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681D7C" w:rsidP="001A1D02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ходьбе в колонне по одному, беге врассыпную; повторить упражнение в прыжках, ползании; задания с мячом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7</w:t>
            </w:r>
            <w:r w:rsidR="00681D7C">
              <w:t>4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681D7C">
              <w:t>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прыжках, ползании; повторить задания с мячом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75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</w:p>
          <w:p w:rsidR="00681D7C" w:rsidRPr="00895ECB" w:rsidRDefault="00681D7C" w:rsidP="007F016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беге, в прыжках; развивать ловкость в заданиях с мячом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75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81D7C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  <w:p w:rsidR="00C73A80" w:rsidRPr="00895ECB" w:rsidRDefault="00681D7C" w:rsidP="007F016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73A80">
              <w:t xml:space="preserve"> 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1A1D02" w:rsidRDefault="00681D7C" w:rsidP="001A1D02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Повторить ходьбу с  выполнением  заданий;  упражнять  в метании мешочков в горизонтальную цель, в ползании, в сохранении равновесия при ходьбе по повышенной опор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7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</w:p>
          <w:p w:rsidR="00681D7C" w:rsidRPr="00895ECB" w:rsidRDefault="00681D7C" w:rsidP="007F016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681D7C" w:rsidP="001A1D02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метании мешочков в горизонтальную цель; в ползании; в сохранении равновесия при ходьбе по повышенной опор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78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вторить игровое упражнение в ходьбе и беге; упражнения на равновесие, в прыжках,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81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вторить    упражнения    на равновесие, в прыжках, с мячом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82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681D7C">
              <w:t>1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вторить игровое упражнение с бегом; игровые задания с мячом, с прыжками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82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  <w:r w:rsidR="00681D7C">
              <w:t>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вторить     упражнения     в ходьбе   и   беге;   упражнять   в прыжках в длину с разбега, в перебрасывании мяча друг другу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83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  <w:r w:rsidR="00681D7C">
              <w:t>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681D7C" w:rsidP="001A1D02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прыжках в длину с разбега (энергичный разбег, приземление на обе ноги), в перебрасывании мяча друг другу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84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681D7C">
              <w:t>1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681D7C" w:rsidP="001A1D02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Повторить   игровое   задание с ходьбой и бегом; игровые упражнения с мячом,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8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681D7C">
              <w:t>1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ходьбе в колонне по одному, в построении в пары (колонна по два); в метании мешочков на дальность, в ползании, в равновеси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8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  <w:r w:rsidR="00681D7C">
              <w:t>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метании мешочков на дальность, в ползании, в равновеси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85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вторить    упражнения     в ходьбе   и   беге;   в   сохранении равновесия при ходьбе по повышенной опоре; в прыжках с продвижением вперед на одной ноге; в бросании малого мяча о стенку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88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вторить    упражнения    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681D7C">
              <w:t>8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  <w:r w:rsidR="00681D7C">
              <w:t>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продолжительном   беге;   в   перебрасывании мяча друг другу  в  движении; упражнять в прыжках через короткую    скакалку;     повторить упражнение в равновесии с дополнительным заданием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F148E8">
              <w:t>90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  <w:r w:rsidR="00681D7C">
              <w:t>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681D7C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 в  ходьбе  и  беге со сменой темпа движения, в прыжках в длину с места; повторить упражнения с мячом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F148E8">
              <w:t>90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 xml:space="preserve">Занятие </w:t>
            </w:r>
            <w:r w:rsidR="00F148E8">
              <w:t>2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F148E8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 xml:space="preserve">Упражнять в прыжках в длину с разбега (разбег с 3—4 шагов, энергичное отталкивание и приземление </w:t>
            </w:r>
            <w:r>
              <w:rPr>
                <w:color w:val="000000"/>
                <w:shd w:val="clear" w:color="auto" w:fill="FFFFFF"/>
              </w:rPr>
              <w:lastRenderedPageBreak/>
              <w:t>на полусогнутые ноги); повторить упражнения с мячом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F148E8">
              <w:t>91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  <w:r w:rsidR="00F148E8">
              <w:t>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F148E8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пражнять в ходьбе и беге с выполнением  заданий;   повторить упражнения  с  мячом,  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F148E8">
              <w:t>92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  <w:r w:rsidR="00FA1447">
              <w:t>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74182A" w:rsidRDefault="00FA1447" w:rsidP="0074182A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в метании мешочков на дальность, в лазанье под шнур, в равновесии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FA1447">
              <w:t>93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  <w:r w:rsidR="00FA1447">
              <w:t>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74182A" w:rsidRDefault="00FA1447" w:rsidP="0074182A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000000"/>
                <w:shd w:val="clear" w:color="auto" w:fill="FFFFFF"/>
              </w:rPr>
              <w:t>Упражнять  в ходьбе  и  беге между предметами, в ходьбе и беге врассыпную; повторить задания с мячом и прыжкам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FA1447">
              <w:t>93</w:t>
            </w:r>
          </w:p>
        </w:tc>
      </w:tr>
    </w:tbl>
    <w:p w:rsidR="000C14FE" w:rsidRPr="00916E71" w:rsidRDefault="000C14FE" w:rsidP="000C14FE">
      <w:pPr>
        <w:autoSpaceDE w:val="0"/>
        <w:autoSpaceDN w:val="0"/>
        <w:adjustRightInd w:val="0"/>
        <w:jc w:val="center"/>
        <w:rPr>
          <w:b/>
        </w:rPr>
      </w:pPr>
    </w:p>
    <w:p w:rsidR="00DC5D4D" w:rsidRDefault="00916E71" w:rsidP="00916E71">
      <w:pPr>
        <w:jc w:val="center"/>
        <w:rPr>
          <w:b/>
          <w:sz w:val="28"/>
          <w:szCs w:val="28"/>
        </w:rPr>
      </w:pPr>
      <w:r w:rsidRPr="00916E71">
        <w:rPr>
          <w:b/>
          <w:sz w:val="28"/>
          <w:szCs w:val="28"/>
        </w:rPr>
        <w:t>Чтение художественной литературы</w:t>
      </w:r>
    </w:p>
    <w:tbl>
      <w:tblPr>
        <w:tblW w:w="9720" w:type="dxa"/>
        <w:tblInd w:w="-318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uble" w:sz="6" w:space="0" w:color="000080"/>
          <w:insideV w:val="doub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2"/>
        <w:gridCol w:w="28"/>
        <w:gridCol w:w="6600"/>
      </w:tblGrid>
      <w:tr w:rsidR="00803CB5" w:rsidRPr="009F4F9F" w:rsidTr="0057095C">
        <w:tc>
          <w:tcPr>
            <w:tcW w:w="3120" w:type="dxa"/>
            <w:gridSpan w:val="3"/>
          </w:tcPr>
          <w:p w:rsidR="00803CB5" w:rsidRPr="009F4F9F" w:rsidRDefault="00803CB5" w:rsidP="0057095C">
            <w:pPr>
              <w:jc w:val="center"/>
              <w:rPr>
                <w:b/>
                <w:color w:val="800000"/>
                <w:sz w:val="28"/>
              </w:rPr>
            </w:pPr>
            <w:r w:rsidRPr="009F4F9F">
              <w:rPr>
                <w:b/>
                <w:color w:val="800000"/>
                <w:sz w:val="28"/>
              </w:rPr>
              <w:t>Тема</w:t>
            </w:r>
          </w:p>
        </w:tc>
        <w:tc>
          <w:tcPr>
            <w:tcW w:w="6600" w:type="dxa"/>
          </w:tcPr>
          <w:p w:rsidR="00803CB5" w:rsidRPr="009F4F9F" w:rsidRDefault="00803CB5" w:rsidP="0057095C">
            <w:pPr>
              <w:jc w:val="center"/>
              <w:rPr>
                <w:b/>
                <w:color w:val="800000"/>
                <w:sz w:val="28"/>
              </w:rPr>
            </w:pPr>
            <w:r w:rsidRPr="009F4F9F">
              <w:rPr>
                <w:b/>
                <w:color w:val="800000"/>
                <w:sz w:val="28"/>
              </w:rPr>
              <w:t>Цель.</w:t>
            </w:r>
          </w:p>
        </w:tc>
      </w:tr>
      <w:tr w:rsidR="00803CB5" w:rsidRPr="009F4F9F" w:rsidTr="0057095C">
        <w:tc>
          <w:tcPr>
            <w:tcW w:w="9720" w:type="dxa"/>
            <w:gridSpan w:val="4"/>
          </w:tcPr>
          <w:p w:rsidR="00803CB5" w:rsidRDefault="00803CB5" w:rsidP="0057095C">
            <w:pPr>
              <w:jc w:val="center"/>
            </w:pPr>
            <w:r w:rsidRPr="009F4F9F">
              <w:rPr>
                <w:rFonts w:ascii="Cambria" w:hAnsi="Cambria"/>
                <w:b/>
                <w:bCs/>
                <w:i/>
                <w:color w:val="FF0000"/>
                <w:kern w:val="36"/>
                <w:sz w:val="28"/>
                <w:szCs w:val="28"/>
              </w:rPr>
              <w:t>СЕНТЯБРЬ</w:t>
            </w:r>
          </w:p>
        </w:tc>
      </w:tr>
      <w:tr w:rsidR="00803CB5" w:rsidRPr="009F4F9F" w:rsidTr="0057095C">
        <w:tc>
          <w:tcPr>
            <w:tcW w:w="3120" w:type="dxa"/>
            <w:gridSpan w:val="3"/>
          </w:tcPr>
          <w:p w:rsidR="00803CB5" w:rsidRPr="002C0426" w:rsidRDefault="00803CB5" w:rsidP="0057095C">
            <w:pPr>
              <w:rPr>
                <w:b/>
              </w:rPr>
            </w:pPr>
            <w:r>
              <w:rPr>
                <w:b/>
              </w:rPr>
              <w:t>Л. Н. Толстой «Филиппок»</w:t>
            </w:r>
          </w:p>
        </w:tc>
        <w:tc>
          <w:tcPr>
            <w:tcW w:w="6600" w:type="dxa"/>
          </w:tcPr>
          <w:p w:rsidR="00803CB5" w:rsidRPr="009F4F9F" w:rsidRDefault="00803CB5" w:rsidP="0057095C">
            <w:r>
              <w:t>Д</w:t>
            </w:r>
            <w:r w:rsidRPr="002C0426">
              <w:t>онести до сознания детей замысел автора</w:t>
            </w:r>
            <w:r>
              <w:t xml:space="preserve"> </w:t>
            </w:r>
            <w:r w:rsidRPr="002C0426">
              <w:t>- стремление к учен</w:t>
            </w:r>
            <w:r>
              <w:t>ию естественно для любого</w:t>
            </w:r>
            <w:r w:rsidRPr="002C0426">
              <w:t xml:space="preserve"> ребенка, вызвать у детей уважение к их сверстнику, </w:t>
            </w:r>
            <w:r>
              <w:t>«</w:t>
            </w:r>
            <w:r w:rsidRPr="002C0426">
              <w:t>человек</w:t>
            </w:r>
            <w:r>
              <w:t xml:space="preserve"> </w:t>
            </w:r>
            <w:r w:rsidRPr="002C0426">
              <w:t>дела»</w:t>
            </w:r>
            <w:r>
              <w:t>.</w:t>
            </w:r>
          </w:p>
        </w:tc>
      </w:tr>
      <w:tr w:rsidR="00803CB5" w:rsidRPr="009F4F9F" w:rsidTr="0057095C">
        <w:trPr>
          <w:trHeight w:val="920"/>
        </w:trPr>
        <w:tc>
          <w:tcPr>
            <w:tcW w:w="3120" w:type="dxa"/>
            <w:gridSpan w:val="3"/>
          </w:tcPr>
          <w:p w:rsidR="00803CB5" w:rsidRPr="009F4F9F" w:rsidRDefault="00803CB5" w:rsidP="0057095C">
            <w:pPr>
              <w:rPr>
                <w:b/>
              </w:rPr>
            </w:pPr>
            <w:r>
              <w:rPr>
                <w:b/>
              </w:rPr>
              <w:t xml:space="preserve">Н. Носов </w:t>
            </w:r>
            <w:r w:rsidRPr="002C0426">
              <w:rPr>
                <w:b/>
              </w:rPr>
              <w:t>«Заплатка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2C0426">
              <w:t>Продолжать знакомить детей с произведениями Н. Н. Носова. Учить детей понимать юмор ситуации, уточнять представления детей об особенностях рассказа, его композиции, отличии от других литературных жанров, учить детей выделять части произведения (начало, середина, конец).</w:t>
            </w:r>
          </w:p>
        </w:tc>
      </w:tr>
      <w:tr w:rsidR="00803CB5" w:rsidRPr="009F4F9F" w:rsidTr="0057095C">
        <w:trPr>
          <w:trHeight w:val="920"/>
        </w:trPr>
        <w:tc>
          <w:tcPr>
            <w:tcW w:w="3120" w:type="dxa"/>
            <w:gridSpan w:val="3"/>
          </w:tcPr>
          <w:p w:rsidR="00803CB5" w:rsidRDefault="00803CB5" w:rsidP="0057095C">
            <w:pPr>
              <w:rPr>
                <w:b/>
              </w:rPr>
            </w:pPr>
            <w:r>
              <w:rPr>
                <w:b/>
              </w:rPr>
              <w:t xml:space="preserve">А. </w:t>
            </w:r>
            <w:proofErr w:type="spellStart"/>
            <w:r>
              <w:rPr>
                <w:b/>
              </w:rPr>
              <w:t>Барто</w:t>
            </w:r>
            <w:proofErr w:type="spellEnd"/>
            <w:r>
              <w:rPr>
                <w:b/>
              </w:rPr>
              <w:t xml:space="preserve">  «Первый урок»</w:t>
            </w:r>
          </w:p>
        </w:tc>
        <w:tc>
          <w:tcPr>
            <w:tcW w:w="6600" w:type="dxa"/>
          </w:tcPr>
          <w:p w:rsidR="00803CB5" w:rsidRPr="002C0426" w:rsidRDefault="00803CB5" w:rsidP="0057095C">
            <w:r w:rsidRPr="00354EBF">
              <w:t>Продолжать развивать интерес к художественной литературе; пополнять литературный багаж стихотворениями; обращать внимание детей на выразительные средства</w:t>
            </w:r>
            <w:r>
              <w:t>.</w:t>
            </w:r>
          </w:p>
        </w:tc>
      </w:tr>
      <w:tr w:rsidR="00803CB5" w:rsidRPr="009F4F9F" w:rsidTr="0057095C">
        <w:trPr>
          <w:trHeight w:val="920"/>
        </w:trPr>
        <w:tc>
          <w:tcPr>
            <w:tcW w:w="3120" w:type="dxa"/>
            <w:gridSpan w:val="3"/>
          </w:tcPr>
          <w:p w:rsidR="00803CB5" w:rsidRPr="009F4F9F" w:rsidRDefault="00803CB5" w:rsidP="0057095C">
            <w:pPr>
              <w:rPr>
                <w:b/>
              </w:rPr>
            </w:pPr>
            <w:r w:rsidRPr="002C0426">
              <w:rPr>
                <w:b/>
              </w:rPr>
              <w:t xml:space="preserve">Г. Сапгир. </w:t>
            </w:r>
            <w:r>
              <w:rPr>
                <w:b/>
              </w:rPr>
              <w:t>«Считалки, скороговорки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9F4F9F">
              <w:t>Развивать слуховое восприятие стихотворения, умение отвечать на вопросы по содержанию, воспитывать интерес к поэзии, желание повторять строки стихов.</w:t>
            </w:r>
          </w:p>
        </w:tc>
      </w:tr>
      <w:tr w:rsidR="00803CB5" w:rsidRPr="009F4F9F" w:rsidTr="0057095C">
        <w:trPr>
          <w:trHeight w:val="920"/>
        </w:trPr>
        <w:tc>
          <w:tcPr>
            <w:tcW w:w="3120" w:type="dxa"/>
            <w:gridSpan w:val="3"/>
          </w:tcPr>
          <w:p w:rsidR="00803CB5" w:rsidRPr="009F4F9F" w:rsidRDefault="00803CB5" w:rsidP="0057095C">
            <w:pPr>
              <w:rPr>
                <w:b/>
              </w:rPr>
            </w:pPr>
            <w:proofErr w:type="spellStart"/>
            <w:r>
              <w:rPr>
                <w:b/>
              </w:rPr>
              <w:t>Потешка</w:t>
            </w:r>
            <w:proofErr w:type="spellEnd"/>
            <w:r w:rsidRPr="00E2543E">
              <w:rPr>
                <w:b/>
              </w:rPr>
              <w:t xml:space="preserve"> «</w:t>
            </w:r>
            <w:proofErr w:type="gramStart"/>
            <w:r w:rsidRPr="00E2543E">
              <w:rPr>
                <w:b/>
              </w:rPr>
              <w:t>Ранним-рано</w:t>
            </w:r>
            <w:proofErr w:type="gramEnd"/>
            <w:r w:rsidRPr="00E2543E">
              <w:rPr>
                <w:b/>
              </w:rPr>
              <w:t xml:space="preserve"> поутру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9F4F9F">
              <w:t>Приобщать к словесному искусству, воспитывать умение слушать новые рассказы, обсуждать наиболее интересные, выразительные отрывки из прочитанного произведения.</w:t>
            </w:r>
          </w:p>
        </w:tc>
      </w:tr>
      <w:tr w:rsidR="00803CB5" w:rsidRPr="009F4F9F" w:rsidTr="0057095C">
        <w:trPr>
          <w:trHeight w:val="258"/>
        </w:trPr>
        <w:tc>
          <w:tcPr>
            <w:tcW w:w="3120" w:type="dxa"/>
            <w:gridSpan w:val="3"/>
          </w:tcPr>
          <w:p w:rsidR="00803CB5" w:rsidRPr="004A5127" w:rsidRDefault="00803CB5" w:rsidP="0057095C">
            <w:pPr>
              <w:rPr>
                <w:b/>
              </w:rPr>
            </w:pPr>
            <w:r w:rsidRPr="002C0426">
              <w:rPr>
                <w:b/>
              </w:rPr>
              <w:t>Э. Успенский. «Страшная история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9F4F9F">
              <w:t>Развивать слуховое восприятие стихотворения, умение отвечать на вопросы по содержанию, воспитывать интерес к поэзии, желание повторять строки стихов.</w:t>
            </w:r>
          </w:p>
        </w:tc>
      </w:tr>
      <w:tr w:rsidR="00803CB5" w:rsidRPr="009F4F9F" w:rsidTr="0057095C">
        <w:trPr>
          <w:trHeight w:val="920"/>
        </w:trPr>
        <w:tc>
          <w:tcPr>
            <w:tcW w:w="3120" w:type="dxa"/>
            <w:gridSpan w:val="3"/>
          </w:tcPr>
          <w:p w:rsidR="00803CB5" w:rsidRPr="008B3128" w:rsidRDefault="00803CB5" w:rsidP="0057095C">
            <w:pPr>
              <w:rPr>
                <w:b/>
              </w:rPr>
            </w:pPr>
            <w:r>
              <w:rPr>
                <w:b/>
              </w:rPr>
              <w:t>Я. Аким</w:t>
            </w:r>
            <w:r w:rsidRPr="00E2543E">
              <w:rPr>
                <w:b/>
              </w:rPr>
              <w:t xml:space="preserve"> «</w:t>
            </w:r>
            <w:proofErr w:type="gramStart"/>
            <w:r w:rsidRPr="00E2543E">
              <w:rPr>
                <w:b/>
              </w:rPr>
              <w:t>Жадина</w:t>
            </w:r>
            <w:proofErr w:type="gramEnd"/>
            <w:r w:rsidRPr="00E2543E">
              <w:rPr>
                <w:b/>
              </w:rPr>
              <w:t>»</w:t>
            </w:r>
          </w:p>
        </w:tc>
        <w:tc>
          <w:tcPr>
            <w:tcW w:w="6600" w:type="dxa"/>
          </w:tcPr>
          <w:p w:rsidR="00803CB5" w:rsidRPr="000A21BD" w:rsidRDefault="00803CB5" w:rsidP="0057095C">
            <w:r w:rsidRPr="00E2543E">
              <w:t>Учить детей внимательно слушать, предложить рассказать о поступках героев, дать им оценку, дать возможность ребятам высказаться о том, как поступил бы каждый из них.</w:t>
            </w:r>
          </w:p>
        </w:tc>
      </w:tr>
      <w:tr w:rsidR="00803CB5" w:rsidRPr="009F4F9F" w:rsidTr="0057095C">
        <w:trPr>
          <w:trHeight w:val="920"/>
        </w:trPr>
        <w:tc>
          <w:tcPr>
            <w:tcW w:w="3120" w:type="dxa"/>
            <w:gridSpan w:val="3"/>
          </w:tcPr>
          <w:p w:rsidR="00803CB5" w:rsidRPr="000A21BD" w:rsidRDefault="00803CB5" w:rsidP="0057095C">
            <w:pPr>
              <w:rPr>
                <w:b/>
              </w:rPr>
            </w:pPr>
            <w:r>
              <w:rPr>
                <w:b/>
              </w:rPr>
              <w:t>Э. Успенский</w:t>
            </w:r>
            <w:r w:rsidRPr="00354EBF">
              <w:rPr>
                <w:b/>
              </w:rPr>
              <w:t xml:space="preserve"> «Вера и Анфиса» (история вторая «Первый раз в д/сад»)</w:t>
            </w:r>
          </w:p>
        </w:tc>
        <w:tc>
          <w:tcPr>
            <w:tcW w:w="6600" w:type="dxa"/>
          </w:tcPr>
          <w:p w:rsidR="00803CB5" w:rsidRPr="000679BD" w:rsidRDefault="00803CB5" w:rsidP="0057095C">
            <w:pPr>
              <w:widowControl w:val="0"/>
              <w:autoSpaceDE w:val="0"/>
              <w:autoSpaceDN w:val="0"/>
              <w:adjustRightInd w:val="0"/>
            </w:pPr>
            <w:r w:rsidRPr="00354EBF">
              <w:rPr>
                <w:rFonts w:eastAsia="Calibri"/>
                <w:color w:val="000000"/>
              </w:rPr>
              <w:t xml:space="preserve">Знакомство с творчеством </w:t>
            </w:r>
            <w:r w:rsidRPr="00354EBF">
              <w:rPr>
                <w:rFonts w:eastAsia="Calibri"/>
              </w:rPr>
              <w:t>Успенского</w:t>
            </w:r>
            <w:r w:rsidRPr="00354EBF">
              <w:rPr>
                <w:rFonts w:eastAsia="Calibri"/>
                <w:b/>
              </w:rPr>
              <w:t xml:space="preserve">, </w:t>
            </w:r>
            <w:r w:rsidRPr="00354EBF">
              <w:rPr>
                <w:rFonts w:eastAsia="Calibri"/>
              </w:rPr>
              <w:t xml:space="preserve">с особенностями разных литературных жанров. </w:t>
            </w:r>
            <w:r w:rsidRPr="00354EBF">
              <w:rPr>
                <w:rFonts w:eastAsia="Calibri"/>
                <w:color w:val="000000"/>
              </w:rPr>
              <w:t>Формирование целостного восприятия художественного текста. Развитее чувства юмора.</w:t>
            </w:r>
          </w:p>
        </w:tc>
      </w:tr>
      <w:tr w:rsidR="00803CB5" w:rsidRPr="009F4F9F" w:rsidTr="0057095C">
        <w:trPr>
          <w:trHeight w:val="472"/>
        </w:trPr>
        <w:tc>
          <w:tcPr>
            <w:tcW w:w="3120" w:type="dxa"/>
            <w:gridSpan w:val="3"/>
          </w:tcPr>
          <w:p w:rsidR="00803CB5" w:rsidRPr="000A21BD" w:rsidRDefault="00803CB5" w:rsidP="0057095C">
            <w:pPr>
              <w:rPr>
                <w:b/>
              </w:rPr>
            </w:pPr>
            <w:r>
              <w:rPr>
                <w:b/>
              </w:rPr>
              <w:t>Э. Успенский. «Память»</w:t>
            </w:r>
          </w:p>
        </w:tc>
        <w:tc>
          <w:tcPr>
            <w:tcW w:w="6600" w:type="dxa"/>
          </w:tcPr>
          <w:p w:rsidR="00803CB5" w:rsidRPr="000A21BD" w:rsidRDefault="00803CB5" w:rsidP="0057095C">
            <w:r w:rsidRPr="000A21BD">
              <w:t>Учить чувствовать ритм стихотворения;</w:t>
            </w:r>
            <w:r>
              <w:t xml:space="preserve"> </w:t>
            </w:r>
            <w:r w:rsidRPr="000A21BD">
              <w:t>эмоционально воспринимать об</w:t>
            </w:r>
            <w:r>
              <w:t xml:space="preserve">разное содержание стихотворения. </w:t>
            </w:r>
          </w:p>
        </w:tc>
      </w:tr>
      <w:tr w:rsidR="00803CB5" w:rsidRPr="009F4F9F" w:rsidTr="0057095C">
        <w:trPr>
          <w:trHeight w:val="920"/>
        </w:trPr>
        <w:tc>
          <w:tcPr>
            <w:tcW w:w="3120" w:type="dxa"/>
            <w:gridSpan w:val="3"/>
          </w:tcPr>
          <w:p w:rsidR="00803CB5" w:rsidRPr="000A21BD" w:rsidRDefault="00803CB5" w:rsidP="0057095C">
            <w:pPr>
              <w:rPr>
                <w:b/>
              </w:rPr>
            </w:pPr>
            <w:r w:rsidRPr="00E2543E">
              <w:rPr>
                <w:b/>
              </w:rPr>
              <w:t>А. Линдгрен. «Принцесса, не желающая играть в куклы»</w:t>
            </w:r>
          </w:p>
        </w:tc>
        <w:tc>
          <w:tcPr>
            <w:tcW w:w="6600" w:type="dxa"/>
          </w:tcPr>
          <w:p w:rsidR="00803CB5" w:rsidRPr="000A21BD" w:rsidRDefault="00803CB5" w:rsidP="0057095C">
            <w:r w:rsidRPr="00F97D01">
              <w:t>Учить детей понимать характеры и поступки героев; замечать и понимать образные выражения. Довести до</w:t>
            </w:r>
            <w:r>
              <w:t xml:space="preserve"> сознания детей замысел сказки. Воспитывать дружеские чувства к сверстникам.</w:t>
            </w:r>
          </w:p>
        </w:tc>
      </w:tr>
      <w:tr w:rsidR="00803CB5" w:rsidRPr="009F4F9F" w:rsidTr="0057095C">
        <w:trPr>
          <w:trHeight w:val="380"/>
        </w:trPr>
        <w:tc>
          <w:tcPr>
            <w:tcW w:w="3120" w:type="dxa"/>
            <w:gridSpan w:val="3"/>
          </w:tcPr>
          <w:p w:rsidR="00803CB5" w:rsidRPr="000A21BD" w:rsidRDefault="00803CB5" w:rsidP="0057095C">
            <w:pPr>
              <w:rPr>
                <w:b/>
              </w:rPr>
            </w:pPr>
            <w:r w:rsidRPr="00354EBF">
              <w:rPr>
                <w:b/>
              </w:rPr>
              <w:t xml:space="preserve">Э. </w:t>
            </w:r>
            <w:proofErr w:type="spellStart"/>
            <w:r w:rsidRPr="00354EBF">
              <w:rPr>
                <w:b/>
              </w:rPr>
              <w:t>М</w:t>
            </w:r>
            <w:r>
              <w:rPr>
                <w:b/>
              </w:rPr>
              <w:t>ошковская</w:t>
            </w:r>
            <w:proofErr w:type="spellEnd"/>
            <w:r>
              <w:rPr>
                <w:b/>
              </w:rPr>
              <w:t>. «Добежали до вечера»</w:t>
            </w:r>
          </w:p>
        </w:tc>
        <w:tc>
          <w:tcPr>
            <w:tcW w:w="6600" w:type="dxa"/>
          </w:tcPr>
          <w:p w:rsidR="00803CB5" w:rsidRPr="000A21BD" w:rsidRDefault="00803CB5" w:rsidP="0057095C">
            <w:r w:rsidRPr="000A21BD">
              <w:t>Учить детей понима</w:t>
            </w:r>
            <w:r>
              <w:t>ть и оценивать характер главных героев</w:t>
            </w:r>
            <w:r w:rsidRPr="000A21BD">
              <w:t>;</w:t>
            </w:r>
          </w:p>
          <w:p w:rsidR="00803CB5" w:rsidRPr="000A21BD" w:rsidRDefault="00803CB5" w:rsidP="0057095C">
            <w:r w:rsidRPr="000A21BD">
              <w:t>закреплять знания о жа</w:t>
            </w:r>
            <w:r>
              <w:t>нровых особенностях литературного</w:t>
            </w:r>
            <w:r w:rsidRPr="000A21BD">
              <w:t xml:space="preserve"> </w:t>
            </w:r>
            <w:r w:rsidRPr="000A21BD">
              <w:lastRenderedPageBreak/>
              <w:t>произведения</w:t>
            </w:r>
          </w:p>
        </w:tc>
      </w:tr>
      <w:tr w:rsidR="00803CB5" w:rsidRPr="009F4F9F" w:rsidTr="0057095C">
        <w:trPr>
          <w:trHeight w:val="920"/>
        </w:trPr>
        <w:tc>
          <w:tcPr>
            <w:tcW w:w="3120" w:type="dxa"/>
            <w:gridSpan w:val="3"/>
          </w:tcPr>
          <w:p w:rsidR="00803CB5" w:rsidRPr="00354EBF" w:rsidRDefault="00803CB5" w:rsidP="0057095C">
            <w:pPr>
              <w:rPr>
                <w:b/>
              </w:rPr>
            </w:pPr>
            <w:r w:rsidRPr="00354EBF">
              <w:rPr>
                <w:b/>
              </w:rPr>
              <w:lastRenderedPageBreak/>
              <w:t xml:space="preserve">Н. </w:t>
            </w:r>
            <w:proofErr w:type="spellStart"/>
            <w:r w:rsidRPr="00354EBF">
              <w:rPr>
                <w:b/>
              </w:rPr>
              <w:t>Гернет</w:t>
            </w:r>
            <w:proofErr w:type="spellEnd"/>
            <w:r w:rsidRPr="00354EBF">
              <w:rPr>
                <w:b/>
              </w:rPr>
              <w:t xml:space="preserve"> и Д. Хармс. «Очень-очень</w:t>
            </w:r>
          </w:p>
          <w:p w:rsidR="00803CB5" w:rsidRPr="000A21BD" w:rsidRDefault="00803CB5" w:rsidP="0057095C">
            <w:pPr>
              <w:rPr>
                <w:b/>
              </w:rPr>
            </w:pPr>
            <w:r w:rsidRPr="00354EBF">
              <w:rPr>
                <w:b/>
              </w:rPr>
              <w:t>вкусный пирог»</w:t>
            </w:r>
          </w:p>
        </w:tc>
        <w:tc>
          <w:tcPr>
            <w:tcW w:w="6600" w:type="dxa"/>
          </w:tcPr>
          <w:p w:rsidR="00803CB5" w:rsidRPr="000A21BD" w:rsidRDefault="00803CB5" w:rsidP="0057095C">
            <w:r w:rsidRPr="008B6132">
              <w:t>Учить чувствовать ритм стихотворения; эмоционально воспринимать образное содержание стихотворения;</w:t>
            </w:r>
            <w:r>
              <w:t xml:space="preserve"> </w:t>
            </w:r>
            <w:r w:rsidRPr="008B6132">
              <w:t>развивать умен</w:t>
            </w:r>
            <w:r>
              <w:t xml:space="preserve">ие выразительно читать наизусть </w:t>
            </w:r>
            <w:r w:rsidRPr="008B6132">
              <w:t>стихотворение;</w:t>
            </w:r>
            <w:r>
              <w:t xml:space="preserve"> </w:t>
            </w:r>
            <w:r w:rsidRPr="008B6132">
              <w:t>побуждать к размышлению над тем, зачем люди пишут стихи, а другие их слушают и заучивают наизусть.</w:t>
            </w:r>
          </w:p>
        </w:tc>
      </w:tr>
      <w:tr w:rsidR="00803CB5" w:rsidRPr="009F4F9F" w:rsidTr="0057095C">
        <w:trPr>
          <w:trHeight w:val="434"/>
        </w:trPr>
        <w:tc>
          <w:tcPr>
            <w:tcW w:w="3120" w:type="dxa"/>
            <w:gridSpan w:val="3"/>
          </w:tcPr>
          <w:p w:rsidR="00803CB5" w:rsidRPr="00B0236D" w:rsidRDefault="00803CB5" w:rsidP="0057095C">
            <w:pPr>
              <w:rPr>
                <w:b/>
              </w:rPr>
            </w:pPr>
            <w:r w:rsidRPr="00B0236D">
              <w:rPr>
                <w:b/>
              </w:rPr>
              <w:t>К. Драгунская. «Лекарство</w:t>
            </w:r>
          </w:p>
          <w:p w:rsidR="00803CB5" w:rsidRPr="000A21BD" w:rsidRDefault="00803CB5" w:rsidP="0057095C">
            <w:pPr>
              <w:rPr>
                <w:b/>
              </w:rPr>
            </w:pPr>
            <w:r w:rsidRPr="00B0236D">
              <w:rPr>
                <w:b/>
              </w:rPr>
              <w:t>от послушности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9F4F9F">
              <w:t>Приобщать к словесному искусству, воспитыва</w:t>
            </w:r>
            <w:r>
              <w:t>ть умение слушать новые сказки</w:t>
            </w:r>
            <w:r w:rsidRPr="009F4F9F">
              <w:t>, обсуждать наиболее интересные, выразительные отрывки из прочитанного произведения.</w:t>
            </w:r>
          </w:p>
        </w:tc>
      </w:tr>
      <w:tr w:rsidR="00803CB5" w:rsidRPr="009F4F9F" w:rsidTr="0057095C">
        <w:trPr>
          <w:trHeight w:val="434"/>
        </w:trPr>
        <w:tc>
          <w:tcPr>
            <w:tcW w:w="3120" w:type="dxa"/>
            <w:gridSpan w:val="3"/>
          </w:tcPr>
          <w:p w:rsidR="00803CB5" w:rsidRPr="00B0236D" w:rsidRDefault="00803CB5" w:rsidP="0057095C">
            <w:pPr>
              <w:rPr>
                <w:b/>
              </w:rPr>
            </w:pPr>
            <w:r w:rsidRPr="00B0236D">
              <w:rPr>
                <w:b/>
              </w:rPr>
              <w:t>М. Зощенко. «Великие путешественники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9F4F9F">
              <w:t>Развивать у детей способность слушать литературные произведения; учить отвечать на вопросы; обогащать словарный запас.</w:t>
            </w:r>
          </w:p>
        </w:tc>
      </w:tr>
      <w:tr w:rsidR="00803CB5" w:rsidRPr="009F4F9F" w:rsidTr="0057095C">
        <w:trPr>
          <w:trHeight w:val="434"/>
        </w:trPr>
        <w:tc>
          <w:tcPr>
            <w:tcW w:w="3120" w:type="dxa"/>
            <w:gridSpan w:val="3"/>
          </w:tcPr>
          <w:p w:rsidR="00803CB5" w:rsidRPr="00B0236D" w:rsidRDefault="00803CB5" w:rsidP="0057095C">
            <w:pPr>
              <w:rPr>
                <w:b/>
              </w:rPr>
            </w:pPr>
            <w:r w:rsidRPr="00F0153F">
              <w:rPr>
                <w:b/>
              </w:rPr>
              <w:t xml:space="preserve">Ю. </w:t>
            </w:r>
            <w:proofErr w:type="spellStart"/>
            <w:r w:rsidRPr="00F0153F">
              <w:rPr>
                <w:b/>
              </w:rPr>
              <w:t>Тувим</w:t>
            </w:r>
            <w:proofErr w:type="spellEnd"/>
            <w:r>
              <w:rPr>
                <w:b/>
              </w:rPr>
              <w:t>.</w:t>
            </w:r>
            <w:r w:rsidRPr="00F0153F">
              <w:rPr>
                <w:b/>
              </w:rPr>
              <w:t xml:space="preserve"> «Письмо ко всем детям по одному очень важному делу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F0153F">
              <w:t>Закрепить у детей формирование культурно гигиенических нав</w:t>
            </w:r>
            <w:r>
              <w:t>ыков. Обогатить словарь детей. У</w:t>
            </w:r>
            <w:r w:rsidRPr="00F0153F">
              <w:t>чить осмысливать содержание стихотворения. Воспитывать вежливость, умение уступать друг другу.</w:t>
            </w:r>
          </w:p>
        </w:tc>
      </w:tr>
      <w:tr w:rsidR="00803CB5" w:rsidRPr="009F4F9F" w:rsidTr="0057095C">
        <w:trPr>
          <w:trHeight w:val="434"/>
        </w:trPr>
        <w:tc>
          <w:tcPr>
            <w:tcW w:w="3120" w:type="dxa"/>
            <w:gridSpan w:val="3"/>
          </w:tcPr>
          <w:p w:rsidR="00803CB5" w:rsidRPr="00B0236D" w:rsidRDefault="00803CB5" w:rsidP="0057095C">
            <w:pPr>
              <w:rPr>
                <w:b/>
              </w:rPr>
            </w:pPr>
            <w:r w:rsidRPr="00F0153F">
              <w:rPr>
                <w:b/>
              </w:rPr>
              <w:t>Е. Пермяк</w:t>
            </w:r>
            <w:r>
              <w:rPr>
                <w:b/>
              </w:rPr>
              <w:t>.</w:t>
            </w:r>
            <w:r w:rsidRPr="00F0153F">
              <w:rPr>
                <w:b/>
              </w:rPr>
              <w:t xml:space="preserve"> «Про нос и язык»</w:t>
            </w:r>
          </w:p>
        </w:tc>
        <w:tc>
          <w:tcPr>
            <w:tcW w:w="6600" w:type="dxa"/>
          </w:tcPr>
          <w:p w:rsidR="00803CB5" w:rsidRPr="009F4F9F" w:rsidRDefault="00803CB5" w:rsidP="0057095C">
            <w:r>
              <w:t>З</w:t>
            </w:r>
            <w:r w:rsidRPr="00F0153F">
              <w:t>акреплять умение подбирать антонимы; активизировать глагольный словарь; учить согласовывать числительные и существительные; отвечать на вопросы полным ответом, пр</w:t>
            </w:r>
            <w:r>
              <w:t>авильно формулируя предложение.</w:t>
            </w:r>
          </w:p>
        </w:tc>
      </w:tr>
      <w:tr w:rsidR="00803CB5" w:rsidRPr="009F4F9F" w:rsidTr="0057095C">
        <w:trPr>
          <w:trHeight w:val="920"/>
        </w:trPr>
        <w:tc>
          <w:tcPr>
            <w:tcW w:w="3120" w:type="dxa"/>
            <w:gridSpan w:val="3"/>
          </w:tcPr>
          <w:p w:rsidR="00803CB5" w:rsidRPr="00DC17C7" w:rsidRDefault="00803CB5" w:rsidP="0057095C">
            <w:pPr>
              <w:rPr>
                <w:b/>
                <w:u w:val="single"/>
              </w:rPr>
            </w:pPr>
            <w:r w:rsidRPr="00DC17C7">
              <w:rPr>
                <w:b/>
                <w:u w:val="single"/>
              </w:rPr>
              <w:t>Региональный компонент</w:t>
            </w:r>
          </w:p>
          <w:p w:rsidR="00803CB5" w:rsidRDefault="00803CB5" w:rsidP="0057095C">
            <w:pPr>
              <w:rPr>
                <w:b/>
              </w:rPr>
            </w:pPr>
            <w:r>
              <w:rPr>
                <w:b/>
              </w:rPr>
              <w:t>1.«Находчивый друг»</w:t>
            </w:r>
          </w:p>
          <w:p w:rsidR="00803CB5" w:rsidRPr="009F4F9F" w:rsidRDefault="00803CB5" w:rsidP="0057095C">
            <w:pPr>
              <w:rPr>
                <w:b/>
              </w:rPr>
            </w:pPr>
            <w:r>
              <w:rPr>
                <w:b/>
              </w:rPr>
              <w:t>2.«Козёл и волк»</w:t>
            </w:r>
          </w:p>
        </w:tc>
        <w:tc>
          <w:tcPr>
            <w:tcW w:w="6600" w:type="dxa"/>
          </w:tcPr>
          <w:p w:rsidR="00803CB5" w:rsidRDefault="00803CB5" w:rsidP="0057095C">
            <w:r>
              <w:t>Воспитывать интерес к родной литературе, сдержанность, честность.</w:t>
            </w:r>
          </w:p>
          <w:p w:rsidR="00803CB5" w:rsidRPr="009F4F9F" w:rsidRDefault="00803CB5" w:rsidP="0057095C">
            <w:r>
              <w:t>Формировать положительные качества личности: смелость, находчивость.</w:t>
            </w:r>
          </w:p>
        </w:tc>
      </w:tr>
      <w:tr w:rsidR="00803CB5" w:rsidRPr="009F4F9F" w:rsidTr="0057095C">
        <w:tc>
          <w:tcPr>
            <w:tcW w:w="9720" w:type="dxa"/>
            <w:gridSpan w:val="4"/>
          </w:tcPr>
          <w:p w:rsidR="00803CB5" w:rsidRPr="00F0153F" w:rsidRDefault="00803CB5" w:rsidP="0057095C">
            <w:pPr>
              <w:jc w:val="center"/>
            </w:pPr>
            <w:r w:rsidRPr="009F4F9F"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  <w:t>ОКТЯБРЬ</w:t>
            </w:r>
          </w:p>
        </w:tc>
      </w:tr>
      <w:tr w:rsidR="00803CB5" w:rsidRPr="009F4F9F" w:rsidTr="0057095C">
        <w:tc>
          <w:tcPr>
            <w:tcW w:w="3120" w:type="dxa"/>
            <w:gridSpan w:val="3"/>
          </w:tcPr>
          <w:p w:rsidR="00803CB5" w:rsidRPr="009F4F9F" w:rsidRDefault="00803CB5" w:rsidP="0057095C">
            <w:pPr>
              <w:rPr>
                <w:b/>
              </w:rPr>
            </w:pPr>
            <w:r>
              <w:rPr>
                <w:b/>
                <w:bCs/>
              </w:rPr>
              <w:t>М. Пришвин.</w:t>
            </w:r>
            <w:r w:rsidRPr="00F0153F">
              <w:rPr>
                <w:b/>
                <w:bCs/>
              </w:rPr>
              <w:t xml:space="preserve"> «Этажи леса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F0153F">
              <w:t>Учить детей чувствовать и понимать характер образов художественных произведений, усваивать последовательность развития сюжета; обогащать речь фразеологизмами. Развивать умение замечать выразительно-изобразительные средства. Воспитывать экологическое мировоззрение, наблюдательность.</w:t>
            </w:r>
          </w:p>
        </w:tc>
      </w:tr>
      <w:tr w:rsidR="00803CB5" w:rsidRPr="009F4F9F" w:rsidTr="0057095C">
        <w:tc>
          <w:tcPr>
            <w:tcW w:w="3120" w:type="dxa"/>
            <w:gridSpan w:val="3"/>
          </w:tcPr>
          <w:p w:rsidR="00803CB5" w:rsidRPr="009F4F9F" w:rsidRDefault="00803CB5" w:rsidP="0057095C">
            <w:pPr>
              <w:rPr>
                <w:b/>
              </w:rPr>
            </w:pPr>
            <w:r w:rsidRPr="00F0153F">
              <w:rPr>
                <w:b/>
              </w:rPr>
              <w:t>А. Пушкин. «Уж небо осенью дышало...» (из «Евгения Онегина»)</w:t>
            </w:r>
          </w:p>
        </w:tc>
        <w:tc>
          <w:tcPr>
            <w:tcW w:w="6600" w:type="dxa"/>
          </w:tcPr>
          <w:p w:rsidR="00803CB5" w:rsidRPr="00F0153F" w:rsidRDefault="00803CB5" w:rsidP="0057095C">
            <w:r w:rsidRPr="00F0153F">
              <w:rPr>
                <w:color w:val="000000"/>
              </w:rPr>
              <w:t xml:space="preserve">Прививать детям любовь к поэзии, помочь увидеть красоту осенней природы, понимать образность поэтического языка, расширять представление о пейзажной лирике Пушкина. </w:t>
            </w:r>
          </w:p>
        </w:tc>
      </w:tr>
      <w:tr w:rsidR="00803CB5" w:rsidRPr="009F4F9F" w:rsidTr="0057095C">
        <w:trPr>
          <w:trHeight w:val="804"/>
        </w:trPr>
        <w:tc>
          <w:tcPr>
            <w:tcW w:w="3120" w:type="dxa"/>
            <w:gridSpan w:val="3"/>
          </w:tcPr>
          <w:p w:rsidR="00803CB5" w:rsidRPr="009F4F9F" w:rsidRDefault="00803CB5" w:rsidP="0057095C">
            <w:pPr>
              <w:rPr>
                <w:b/>
              </w:rPr>
            </w:pPr>
            <w:r>
              <w:rPr>
                <w:b/>
              </w:rPr>
              <w:t>К. Ушинский.</w:t>
            </w:r>
            <w:r w:rsidRPr="00F0153F">
              <w:rPr>
                <w:b/>
              </w:rPr>
              <w:t xml:space="preserve"> «Спор деревьев»</w:t>
            </w:r>
          </w:p>
        </w:tc>
        <w:tc>
          <w:tcPr>
            <w:tcW w:w="6600" w:type="dxa"/>
          </w:tcPr>
          <w:p w:rsidR="00803CB5" w:rsidRPr="009F4F9F" w:rsidRDefault="00803CB5" w:rsidP="0057095C">
            <w:r>
              <w:t>У</w:t>
            </w:r>
            <w:r w:rsidRPr="00F0153F">
              <w:t xml:space="preserve">точнить знания детей о признаках осени (пожелтела трава, отцвели растения, с </w:t>
            </w:r>
            <w:r w:rsidRPr="00C303B8">
              <w:rPr>
                <w:bCs/>
              </w:rPr>
              <w:t>деревьев опали листья и т</w:t>
            </w:r>
            <w:r w:rsidRPr="00C303B8">
              <w:t>. д</w:t>
            </w:r>
            <w:r w:rsidRPr="00F0153F">
              <w:t>.) Продолжать учить классифицировать растительный мир леса. Упражнять в определении породы </w:t>
            </w:r>
            <w:r w:rsidRPr="00F0153F">
              <w:rPr>
                <w:bCs/>
              </w:rPr>
              <w:t>деревьев</w:t>
            </w:r>
            <w:r w:rsidRPr="00F0153F">
              <w:t> по внешнему виду листьев. Подвести к пониманию важности разных пород </w:t>
            </w:r>
            <w:r w:rsidRPr="00F0153F">
              <w:rPr>
                <w:bCs/>
              </w:rPr>
              <w:t>деревьев</w:t>
            </w:r>
            <w:r w:rsidRPr="00F0153F">
              <w:t> в жизни животного мира и человек</w:t>
            </w:r>
            <w:r>
              <w:t>а.</w:t>
            </w:r>
          </w:p>
        </w:tc>
      </w:tr>
      <w:tr w:rsidR="00803CB5" w:rsidRPr="009F4F9F" w:rsidTr="0057095C">
        <w:trPr>
          <w:trHeight w:val="1029"/>
        </w:trPr>
        <w:tc>
          <w:tcPr>
            <w:tcW w:w="3120" w:type="dxa"/>
            <w:gridSpan w:val="3"/>
          </w:tcPr>
          <w:p w:rsidR="00803CB5" w:rsidRPr="009F4F9F" w:rsidRDefault="00803CB5" w:rsidP="0057095C">
            <w:pPr>
              <w:rPr>
                <w:b/>
              </w:rPr>
            </w:pPr>
            <w:r>
              <w:rPr>
                <w:b/>
              </w:rPr>
              <w:t>М. Волошин. «Осенью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9F4F9F">
              <w:t>Продолжать знакомить детей с жанром стихотворения; помочь усвоить содержание стихотворения, учить отвечать на вопросы по содержанию.</w:t>
            </w:r>
            <w:r>
              <w:t xml:space="preserve"> Учить </w:t>
            </w:r>
            <w:r w:rsidRPr="007635F8">
              <w:rPr>
                <w:rFonts w:eastAsia="Calibri"/>
                <w:color w:val="000000"/>
              </w:rPr>
              <w:t>чувствовать ритм стихотво</w:t>
            </w:r>
            <w:r w:rsidRPr="007635F8">
              <w:rPr>
                <w:rFonts w:eastAsia="Calibri"/>
                <w:color w:val="000000"/>
              </w:rPr>
              <w:softHyphen/>
              <w:t>рени</w:t>
            </w:r>
            <w:r>
              <w:rPr>
                <w:rFonts w:eastAsia="Calibri"/>
                <w:color w:val="000000"/>
              </w:rPr>
              <w:t>я;</w:t>
            </w:r>
            <w:r w:rsidRPr="007635F8">
              <w:rPr>
                <w:rFonts w:eastAsia="Calibri"/>
                <w:color w:val="000000"/>
              </w:rPr>
              <w:t xml:space="preserve"> видеть красоту природы, вы</w:t>
            </w:r>
            <w:r w:rsidRPr="007635F8">
              <w:rPr>
                <w:rFonts w:eastAsia="Calibri"/>
                <w:color w:val="000000"/>
              </w:rPr>
              <w:softHyphen/>
              <w:t>раженную поэтом в стихотво</w:t>
            </w:r>
            <w:r w:rsidRPr="007635F8">
              <w:rPr>
                <w:rFonts w:eastAsia="Calibri"/>
                <w:color w:val="000000"/>
              </w:rPr>
              <w:softHyphen/>
              <w:t>рении</w:t>
            </w:r>
            <w:r>
              <w:rPr>
                <w:rFonts w:eastAsia="Calibri"/>
                <w:color w:val="000000"/>
              </w:rPr>
              <w:t>.</w:t>
            </w:r>
          </w:p>
        </w:tc>
      </w:tr>
      <w:tr w:rsidR="00803CB5" w:rsidRPr="009F4F9F" w:rsidTr="0057095C">
        <w:trPr>
          <w:trHeight w:val="238"/>
        </w:trPr>
        <w:tc>
          <w:tcPr>
            <w:tcW w:w="3120" w:type="dxa"/>
            <w:gridSpan w:val="3"/>
          </w:tcPr>
          <w:p w:rsidR="00803CB5" w:rsidRPr="00575F42" w:rsidRDefault="00803CB5" w:rsidP="0057095C">
            <w:pPr>
              <w:rPr>
                <w:b/>
              </w:rPr>
            </w:pPr>
            <w:r>
              <w:rPr>
                <w:b/>
              </w:rPr>
              <w:t>Л. Толстой</w:t>
            </w:r>
            <w:r w:rsidRPr="007635F8">
              <w:rPr>
                <w:b/>
              </w:rPr>
              <w:t xml:space="preserve"> «Косточка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306409">
              <w:t>Учить детей чувствовать и понимать харак</w:t>
            </w:r>
            <w:r>
              <w:t>тер образов художественного</w:t>
            </w:r>
            <w:r w:rsidRPr="00306409">
              <w:t xml:space="preserve"> пр</w:t>
            </w:r>
            <w:r>
              <w:t>оизведения</w:t>
            </w:r>
            <w:r w:rsidRPr="00306409">
              <w:t xml:space="preserve">, усваивать последовательность развития сюжета, замечать </w:t>
            </w:r>
            <w:r w:rsidRPr="00306409">
              <w:lastRenderedPageBreak/>
              <w:t>выразительно-изобразительные средства, помогающие раскрытию содержания; обогащать речь фразеологизмами.</w:t>
            </w:r>
          </w:p>
        </w:tc>
      </w:tr>
      <w:tr w:rsidR="00803CB5" w:rsidRPr="009F4F9F" w:rsidTr="0057095C">
        <w:trPr>
          <w:trHeight w:val="225"/>
        </w:trPr>
        <w:tc>
          <w:tcPr>
            <w:tcW w:w="3120" w:type="dxa"/>
            <w:gridSpan w:val="3"/>
          </w:tcPr>
          <w:p w:rsidR="00803CB5" w:rsidRPr="00575F42" w:rsidRDefault="00803CB5" w:rsidP="0057095C">
            <w:pPr>
              <w:rPr>
                <w:b/>
              </w:rPr>
            </w:pPr>
            <w:r w:rsidRPr="00C06A09">
              <w:rPr>
                <w:b/>
              </w:rPr>
              <w:lastRenderedPageBreak/>
              <w:t xml:space="preserve">Л. </w:t>
            </w:r>
            <w:proofErr w:type="spellStart"/>
            <w:r w:rsidRPr="00C06A09">
              <w:rPr>
                <w:b/>
              </w:rPr>
              <w:t>Станчев</w:t>
            </w:r>
            <w:proofErr w:type="spellEnd"/>
            <w:r w:rsidRPr="00C06A09">
              <w:rPr>
                <w:b/>
              </w:rPr>
              <w:t xml:space="preserve">. «Осенняя гамма», пер. с </w:t>
            </w:r>
            <w:proofErr w:type="spellStart"/>
            <w:r w:rsidRPr="00C06A09">
              <w:rPr>
                <w:b/>
              </w:rPr>
              <w:t>болг</w:t>
            </w:r>
            <w:proofErr w:type="spellEnd"/>
            <w:r w:rsidRPr="00C06A09">
              <w:rPr>
                <w:b/>
              </w:rPr>
              <w:t xml:space="preserve">. И. </w:t>
            </w:r>
            <w:proofErr w:type="spellStart"/>
            <w:r w:rsidRPr="00C06A09">
              <w:rPr>
                <w:b/>
              </w:rPr>
              <w:t>Токмаковой</w:t>
            </w:r>
            <w:proofErr w:type="spellEnd"/>
          </w:p>
        </w:tc>
        <w:tc>
          <w:tcPr>
            <w:tcW w:w="6600" w:type="dxa"/>
          </w:tcPr>
          <w:p w:rsidR="00803CB5" w:rsidRPr="009F4F9F" w:rsidRDefault="00803CB5" w:rsidP="0057095C">
            <w:r w:rsidRPr="009F4F9F">
              <w:t>Развивать у детей способность слушать литературные произведения; учить отвечать на вопросы; обогащать словарный запас.</w:t>
            </w:r>
          </w:p>
        </w:tc>
      </w:tr>
      <w:tr w:rsidR="00803CB5" w:rsidRPr="009F4F9F" w:rsidTr="0057095C">
        <w:trPr>
          <w:trHeight w:val="374"/>
        </w:trPr>
        <w:tc>
          <w:tcPr>
            <w:tcW w:w="3120" w:type="dxa"/>
            <w:gridSpan w:val="3"/>
            <w:tcBorders>
              <w:bottom w:val="double" w:sz="6" w:space="0" w:color="000080"/>
            </w:tcBorders>
          </w:tcPr>
          <w:p w:rsidR="00803CB5" w:rsidRPr="00575F42" w:rsidRDefault="00803CB5" w:rsidP="0057095C">
            <w:pPr>
              <w:rPr>
                <w:b/>
              </w:rPr>
            </w:pPr>
            <w:r w:rsidRPr="00306409">
              <w:rPr>
                <w:b/>
              </w:rPr>
              <w:t xml:space="preserve">В. </w:t>
            </w:r>
            <w:proofErr w:type="spellStart"/>
            <w:r w:rsidRPr="00306409">
              <w:rPr>
                <w:b/>
              </w:rPr>
              <w:t>Сутеев</w:t>
            </w:r>
            <w:proofErr w:type="spellEnd"/>
            <w:r w:rsidRPr="00306409">
              <w:rPr>
                <w:b/>
              </w:rPr>
              <w:t xml:space="preserve"> «Мешок яблок»</w:t>
            </w:r>
          </w:p>
        </w:tc>
        <w:tc>
          <w:tcPr>
            <w:tcW w:w="6600" w:type="dxa"/>
            <w:tcBorders>
              <w:bottom w:val="double" w:sz="6" w:space="0" w:color="000080"/>
            </w:tcBorders>
          </w:tcPr>
          <w:p w:rsidR="00803CB5" w:rsidRPr="009F4F9F" w:rsidRDefault="00803CB5" w:rsidP="0057095C">
            <w:r w:rsidRPr="00306409">
              <w:t>Расширять знания детей о современных </w:t>
            </w:r>
            <w:r w:rsidRPr="00306409">
              <w:rPr>
                <w:bCs/>
              </w:rPr>
              <w:t>сказках</w:t>
            </w:r>
            <w:r w:rsidRPr="00306409">
              <w:t xml:space="preserve">. Закреплять знания о жанровых особенностях </w:t>
            </w:r>
            <w:r w:rsidRPr="00306409">
              <w:rPr>
                <w:bCs/>
              </w:rPr>
              <w:t>сказки</w:t>
            </w:r>
            <w:r>
              <w:t xml:space="preserve">, о </w:t>
            </w:r>
            <w:r w:rsidRPr="00306409">
              <w:t>понятиях </w:t>
            </w:r>
            <w:r w:rsidRPr="00306409">
              <w:rPr>
                <w:i/>
                <w:iCs/>
              </w:rPr>
              <w:t>«народная»</w:t>
            </w:r>
            <w:r w:rsidRPr="00306409">
              <w:t> и </w:t>
            </w:r>
            <w:r w:rsidRPr="00306409">
              <w:rPr>
                <w:i/>
                <w:iCs/>
              </w:rPr>
              <w:t>«</w:t>
            </w:r>
            <w:r w:rsidRPr="00306409">
              <w:rPr>
                <w:bCs/>
                <w:i/>
                <w:iCs/>
              </w:rPr>
              <w:t>литературная</w:t>
            </w:r>
            <w:r w:rsidRPr="00306409">
              <w:rPr>
                <w:i/>
                <w:iCs/>
              </w:rPr>
              <w:t>»</w:t>
            </w:r>
            <w:r w:rsidRPr="00306409">
              <w:rPr>
                <w:b/>
              </w:rPr>
              <w:t> </w:t>
            </w:r>
            <w:r w:rsidRPr="00306409">
              <w:rPr>
                <w:bCs/>
              </w:rPr>
              <w:t>сказка</w:t>
            </w:r>
            <w:r w:rsidRPr="00306409">
              <w:t xml:space="preserve">. </w:t>
            </w:r>
          </w:p>
        </w:tc>
      </w:tr>
      <w:tr w:rsidR="00803CB5" w:rsidRPr="009F4F9F" w:rsidTr="0057095C">
        <w:trPr>
          <w:trHeight w:val="1029"/>
        </w:trPr>
        <w:tc>
          <w:tcPr>
            <w:tcW w:w="3120" w:type="dxa"/>
            <w:gridSpan w:val="3"/>
            <w:tcBorders>
              <w:bottom w:val="nil"/>
            </w:tcBorders>
          </w:tcPr>
          <w:p w:rsidR="00803CB5" w:rsidRDefault="00803CB5" w:rsidP="0057095C">
            <w:pPr>
              <w:rPr>
                <w:b/>
              </w:rPr>
            </w:pPr>
            <w:r w:rsidRPr="00306409">
              <w:rPr>
                <w:b/>
              </w:rPr>
              <w:t>В. Даль. «Старик-годовик»</w:t>
            </w:r>
          </w:p>
        </w:tc>
        <w:tc>
          <w:tcPr>
            <w:tcW w:w="6600" w:type="dxa"/>
            <w:tcBorders>
              <w:bottom w:val="nil"/>
            </w:tcBorders>
          </w:tcPr>
          <w:p w:rsidR="00803CB5" w:rsidRPr="000A21BD" w:rsidRDefault="00803CB5" w:rsidP="0057095C">
            <w:r w:rsidRPr="000A21BD">
              <w:t>Продолжать знакомить с жанровыми особенностями сказки;</w:t>
            </w:r>
          </w:p>
          <w:p w:rsidR="00803CB5" w:rsidRPr="000A21BD" w:rsidRDefault="00803CB5" w:rsidP="0057095C">
            <w:r w:rsidRPr="000A21BD">
              <w:t xml:space="preserve"> формировать образность речи, понимание образных выражений; развивать творческие способности</w:t>
            </w:r>
            <w:r>
              <w:t>.</w:t>
            </w:r>
          </w:p>
        </w:tc>
      </w:tr>
      <w:tr w:rsidR="00803CB5" w:rsidRPr="009F4F9F" w:rsidTr="0057095C">
        <w:trPr>
          <w:trHeight w:val="80"/>
        </w:trPr>
        <w:tc>
          <w:tcPr>
            <w:tcW w:w="3120" w:type="dxa"/>
            <w:gridSpan w:val="3"/>
            <w:tcBorders>
              <w:top w:val="nil"/>
            </w:tcBorders>
          </w:tcPr>
          <w:p w:rsidR="00803CB5" w:rsidRPr="00575F42" w:rsidRDefault="00803CB5" w:rsidP="0057095C">
            <w:pPr>
              <w:rPr>
                <w:b/>
              </w:rPr>
            </w:pPr>
          </w:p>
        </w:tc>
        <w:tc>
          <w:tcPr>
            <w:tcW w:w="6600" w:type="dxa"/>
            <w:tcBorders>
              <w:top w:val="nil"/>
            </w:tcBorders>
          </w:tcPr>
          <w:p w:rsidR="00803CB5" w:rsidRPr="000A21BD" w:rsidRDefault="00803CB5" w:rsidP="0057095C"/>
        </w:tc>
      </w:tr>
      <w:tr w:rsidR="00803CB5" w:rsidRPr="009F4F9F" w:rsidTr="0057095C">
        <w:trPr>
          <w:trHeight w:val="1029"/>
        </w:trPr>
        <w:tc>
          <w:tcPr>
            <w:tcW w:w="3120" w:type="dxa"/>
            <w:gridSpan w:val="3"/>
          </w:tcPr>
          <w:p w:rsidR="00803CB5" w:rsidRPr="00102E85" w:rsidRDefault="00803CB5" w:rsidP="0057095C">
            <w:pPr>
              <w:rPr>
                <w:b/>
              </w:rPr>
            </w:pPr>
            <w:r w:rsidRPr="008B6132">
              <w:rPr>
                <w:b/>
              </w:rPr>
              <w:t>А. Куприн. «Слон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9F4F9F">
              <w:t>Приобщать к словесному искусству, воспитывать умение слушать новые рассказы, обсуждать наиболее интересные, выразительные отрывки из прочитанного произведения.</w:t>
            </w:r>
          </w:p>
        </w:tc>
      </w:tr>
      <w:tr w:rsidR="00803CB5" w:rsidRPr="009F4F9F" w:rsidTr="0057095C">
        <w:trPr>
          <w:trHeight w:val="380"/>
        </w:trPr>
        <w:tc>
          <w:tcPr>
            <w:tcW w:w="3120" w:type="dxa"/>
            <w:gridSpan w:val="3"/>
          </w:tcPr>
          <w:p w:rsidR="00803CB5" w:rsidRPr="00575F42" w:rsidRDefault="00803CB5" w:rsidP="0057095C">
            <w:pPr>
              <w:rPr>
                <w:b/>
              </w:rPr>
            </w:pPr>
            <w:r>
              <w:rPr>
                <w:b/>
              </w:rPr>
              <w:t>Стихи поэтов о Карачаевске</w:t>
            </w:r>
          </w:p>
        </w:tc>
        <w:tc>
          <w:tcPr>
            <w:tcW w:w="6600" w:type="dxa"/>
          </w:tcPr>
          <w:p w:rsidR="00803CB5" w:rsidRPr="009F4F9F" w:rsidRDefault="00803CB5" w:rsidP="0057095C">
            <w:r>
              <w:t xml:space="preserve">Воспитывать любовь к родному городу. </w:t>
            </w:r>
            <w:r w:rsidRPr="00171769">
              <w:t>Учить чувствовать ритм стихотворения; эм</w:t>
            </w:r>
            <w:r>
              <w:t>оционально воспринимать</w:t>
            </w:r>
            <w:r w:rsidRPr="00171769">
              <w:t xml:space="preserve"> содержание стихотворения</w:t>
            </w:r>
            <w:r>
              <w:t>.</w:t>
            </w:r>
          </w:p>
        </w:tc>
      </w:tr>
      <w:tr w:rsidR="00803CB5" w:rsidRPr="009F4F9F" w:rsidTr="0057095C">
        <w:trPr>
          <w:trHeight w:val="933"/>
        </w:trPr>
        <w:tc>
          <w:tcPr>
            <w:tcW w:w="3120" w:type="dxa"/>
            <w:gridSpan w:val="3"/>
          </w:tcPr>
          <w:p w:rsidR="00803CB5" w:rsidRPr="00575F42" w:rsidRDefault="00803CB5" w:rsidP="0057095C">
            <w:pPr>
              <w:rPr>
                <w:b/>
              </w:rPr>
            </w:pPr>
            <w:r>
              <w:rPr>
                <w:b/>
              </w:rPr>
              <w:t>И.</w:t>
            </w:r>
            <w:r w:rsidRPr="008B6132">
              <w:rPr>
                <w:b/>
              </w:rPr>
              <w:t xml:space="preserve"> </w:t>
            </w:r>
            <w:r>
              <w:rPr>
                <w:b/>
              </w:rPr>
              <w:t xml:space="preserve">Крылов </w:t>
            </w:r>
            <w:r w:rsidRPr="008B6132">
              <w:rPr>
                <w:b/>
              </w:rPr>
              <w:t>«Стрекоза и муравей»</w:t>
            </w:r>
          </w:p>
        </w:tc>
        <w:tc>
          <w:tcPr>
            <w:tcW w:w="6600" w:type="dxa"/>
          </w:tcPr>
          <w:p w:rsidR="00803CB5" w:rsidRPr="007C0604" w:rsidRDefault="00803CB5" w:rsidP="0057095C">
            <w:pPr>
              <w:widowControl w:val="0"/>
              <w:autoSpaceDE w:val="0"/>
              <w:autoSpaceDN w:val="0"/>
              <w:adjustRightInd w:val="0"/>
            </w:pPr>
            <w:r w:rsidRPr="008B6132">
              <w:t>Познакомить детей с басней, с ее жанровыми особенностями;</w:t>
            </w:r>
            <w:r>
              <w:t xml:space="preserve"> </w:t>
            </w:r>
            <w:r w:rsidRPr="008B6132">
              <w:t>подвести к пониманию аллегории басни, идеи; воспитывать чуткость к образному строю языка басни</w:t>
            </w:r>
          </w:p>
        </w:tc>
      </w:tr>
      <w:tr w:rsidR="00803CB5" w:rsidRPr="009F4F9F" w:rsidTr="0057095C">
        <w:trPr>
          <w:trHeight w:val="1029"/>
        </w:trPr>
        <w:tc>
          <w:tcPr>
            <w:tcW w:w="3120" w:type="dxa"/>
            <w:gridSpan w:val="3"/>
          </w:tcPr>
          <w:p w:rsidR="00803CB5" w:rsidRPr="00C06A09" w:rsidRDefault="00803CB5" w:rsidP="0057095C">
            <w:pPr>
              <w:rPr>
                <w:b/>
                <w:lang w:val="en-US"/>
              </w:rPr>
            </w:pPr>
            <w:r>
              <w:rPr>
                <w:b/>
              </w:rPr>
              <w:t xml:space="preserve">Дж. </w:t>
            </w:r>
            <w:proofErr w:type="spellStart"/>
            <w:r>
              <w:rPr>
                <w:b/>
              </w:rPr>
              <w:t>Родари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Чиполлин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00" w:type="dxa"/>
          </w:tcPr>
          <w:p w:rsidR="00803CB5" w:rsidRPr="009F4F9F" w:rsidRDefault="00803CB5" w:rsidP="0057095C">
            <w:r w:rsidRPr="00C06A09">
              <w:t xml:space="preserve">Познакомить с новым произведением; обнаруживать приём оживления; в сказке каждый овощ, фрукт автор наделил особой внешностью, характером; обсудить характеры героев; формировать личностные качества: честность, ответственность, дружелюбие, уважительное отношение к окружающим людям. </w:t>
            </w:r>
          </w:p>
        </w:tc>
      </w:tr>
      <w:tr w:rsidR="00803CB5" w:rsidRPr="009F4F9F" w:rsidTr="0057095C">
        <w:trPr>
          <w:trHeight w:val="765"/>
        </w:trPr>
        <w:tc>
          <w:tcPr>
            <w:tcW w:w="3120" w:type="dxa"/>
            <w:gridSpan w:val="3"/>
          </w:tcPr>
          <w:p w:rsidR="00803CB5" w:rsidRDefault="00803CB5" w:rsidP="0057095C">
            <w:pPr>
              <w:rPr>
                <w:b/>
              </w:rPr>
            </w:pPr>
            <w:r>
              <w:rPr>
                <w:b/>
              </w:rPr>
              <w:t xml:space="preserve">М. Пришвин </w:t>
            </w:r>
            <w:r w:rsidRPr="00171769">
              <w:rPr>
                <w:b/>
              </w:rPr>
              <w:t>«</w:t>
            </w:r>
            <w:proofErr w:type="spellStart"/>
            <w:r w:rsidRPr="00171769">
              <w:rPr>
                <w:b/>
              </w:rPr>
              <w:t>Лисичкин</w:t>
            </w:r>
            <w:proofErr w:type="spellEnd"/>
            <w:r w:rsidRPr="00171769">
              <w:rPr>
                <w:b/>
              </w:rPr>
              <w:t xml:space="preserve"> хлеб»</w:t>
            </w:r>
          </w:p>
        </w:tc>
        <w:tc>
          <w:tcPr>
            <w:tcW w:w="6600" w:type="dxa"/>
          </w:tcPr>
          <w:p w:rsidR="00803CB5" w:rsidRPr="00C06A09" w:rsidRDefault="00803CB5" w:rsidP="0057095C">
            <w:r>
              <w:t>У</w:t>
            </w:r>
            <w:r w:rsidRPr="00171769">
              <w:t>чить воспринимать образное содержание произведения, умение слышать и выделять в тексте выразительные средства, объяснять смысл и происхождение названий трав.</w:t>
            </w:r>
          </w:p>
        </w:tc>
      </w:tr>
      <w:tr w:rsidR="00803CB5" w:rsidRPr="009F4F9F" w:rsidTr="0057095C">
        <w:trPr>
          <w:trHeight w:val="482"/>
        </w:trPr>
        <w:tc>
          <w:tcPr>
            <w:tcW w:w="3120" w:type="dxa"/>
            <w:gridSpan w:val="3"/>
          </w:tcPr>
          <w:p w:rsidR="00803CB5" w:rsidRDefault="00803CB5" w:rsidP="0057095C">
            <w:pPr>
              <w:rPr>
                <w:b/>
              </w:rPr>
            </w:pPr>
            <w:r w:rsidRPr="008B6132">
              <w:rPr>
                <w:b/>
              </w:rPr>
              <w:t>А. Ремизов. «Хлебный голос»</w:t>
            </w:r>
          </w:p>
        </w:tc>
        <w:tc>
          <w:tcPr>
            <w:tcW w:w="6600" w:type="dxa"/>
          </w:tcPr>
          <w:p w:rsidR="00803CB5" w:rsidRPr="00C06A09" w:rsidRDefault="00803CB5" w:rsidP="0057095C">
            <w:r>
              <w:t>З</w:t>
            </w:r>
            <w:r w:rsidRPr="008B6132">
              <w:t>акрепить знание структуры сказки, формировать оценочное отношение к героям; помочь разобраться, почему эту сказку называют «мудрой»; развивать связную речь; воспитывать эмоциональное отношение к героям сказки</w:t>
            </w:r>
            <w:r>
              <w:t>.</w:t>
            </w:r>
          </w:p>
        </w:tc>
      </w:tr>
      <w:tr w:rsidR="00803CB5" w:rsidRPr="009F4F9F" w:rsidTr="0057095C">
        <w:trPr>
          <w:trHeight w:val="1029"/>
        </w:trPr>
        <w:tc>
          <w:tcPr>
            <w:tcW w:w="3120" w:type="dxa"/>
            <w:gridSpan w:val="3"/>
          </w:tcPr>
          <w:p w:rsidR="00803CB5" w:rsidRPr="00102E85" w:rsidRDefault="00803CB5" w:rsidP="0057095C">
            <w:pPr>
              <w:rPr>
                <w:b/>
              </w:rPr>
            </w:pPr>
            <w:r w:rsidRPr="008B6132">
              <w:rPr>
                <w:b/>
              </w:rPr>
              <w:t>К. Паустовский. «Теплый хлеб»</w:t>
            </w:r>
          </w:p>
        </w:tc>
        <w:tc>
          <w:tcPr>
            <w:tcW w:w="6600" w:type="dxa"/>
          </w:tcPr>
          <w:p w:rsidR="00803CB5" w:rsidRPr="00575F42" w:rsidRDefault="00803CB5" w:rsidP="0057095C">
            <w:r w:rsidRPr="00575F42">
              <w:t>Продолжать учить детей внимательно слуша</w:t>
            </w:r>
            <w:r>
              <w:t>ть произведение;</w:t>
            </w:r>
          </w:p>
          <w:p w:rsidR="00803CB5" w:rsidRPr="000A21BD" w:rsidRDefault="00803CB5" w:rsidP="0057095C">
            <w:r w:rsidRPr="00575F42">
              <w:t>отвечать на вопросы по содерж</w:t>
            </w:r>
            <w:r>
              <w:t>анию;</w:t>
            </w:r>
            <w:r w:rsidRPr="00575F42">
              <w:t xml:space="preserve"> определять настро</w:t>
            </w:r>
            <w:r>
              <w:t>ение, выраженное в произведении.</w:t>
            </w:r>
          </w:p>
        </w:tc>
      </w:tr>
      <w:tr w:rsidR="00803CB5" w:rsidRPr="009F4F9F" w:rsidTr="0057095C">
        <w:trPr>
          <w:trHeight w:val="352"/>
        </w:trPr>
        <w:tc>
          <w:tcPr>
            <w:tcW w:w="3120" w:type="dxa"/>
            <w:gridSpan w:val="3"/>
          </w:tcPr>
          <w:p w:rsidR="00803CB5" w:rsidRPr="00830D1C" w:rsidRDefault="00803CB5" w:rsidP="0057095C">
            <w:pPr>
              <w:rPr>
                <w:b/>
              </w:rPr>
            </w:pPr>
            <w:r w:rsidRPr="00830D1C">
              <w:rPr>
                <w:b/>
              </w:rPr>
              <w:t>З. Александрова «Родина»</w:t>
            </w:r>
          </w:p>
          <w:p w:rsidR="00803CB5" w:rsidRPr="00102E85" w:rsidRDefault="00803CB5" w:rsidP="0057095C">
            <w:pPr>
              <w:rPr>
                <w:b/>
              </w:rPr>
            </w:pPr>
          </w:p>
        </w:tc>
        <w:tc>
          <w:tcPr>
            <w:tcW w:w="6600" w:type="dxa"/>
          </w:tcPr>
          <w:p w:rsidR="00803CB5" w:rsidRPr="009F4F9F" w:rsidRDefault="00803CB5" w:rsidP="0057095C">
            <w:r w:rsidRPr="00830D1C">
              <w:t>Развивать эмоционально-чувственное отношение к природе, к Родине. Воспитывать любовь к Родине, к родной природе, патриотизм.</w:t>
            </w:r>
          </w:p>
        </w:tc>
      </w:tr>
      <w:tr w:rsidR="00803CB5" w:rsidRPr="009F4F9F" w:rsidTr="0057095C">
        <w:trPr>
          <w:trHeight w:val="352"/>
        </w:trPr>
        <w:tc>
          <w:tcPr>
            <w:tcW w:w="3120" w:type="dxa"/>
            <w:gridSpan w:val="3"/>
          </w:tcPr>
          <w:p w:rsidR="00803CB5" w:rsidRPr="00E412B8" w:rsidRDefault="00803CB5" w:rsidP="0057095C">
            <w:pPr>
              <w:rPr>
                <w:b/>
              </w:rPr>
            </w:pPr>
            <w:r w:rsidRPr="00E412B8">
              <w:rPr>
                <w:b/>
              </w:rPr>
              <w:t xml:space="preserve">П. Воронько. «Лучше нет родного края», пер. с </w:t>
            </w:r>
            <w:proofErr w:type="spellStart"/>
            <w:r w:rsidRPr="00E412B8">
              <w:rPr>
                <w:b/>
              </w:rPr>
              <w:t>укр</w:t>
            </w:r>
            <w:proofErr w:type="spellEnd"/>
            <w:r w:rsidRPr="00E412B8">
              <w:rPr>
                <w:b/>
              </w:rPr>
              <w:t>.</w:t>
            </w:r>
          </w:p>
          <w:p w:rsidR="00803CB5" w:rsidRPr="008B6132" w:rsidRDefault="00803CB5" w:rsidP="0057095C">
            <w:pPr>
              <w:rPr>
                <w:b/>
              </w:rPr>
            </w:pPr>
            <w:r w:rsidRPr="00E412B8">
              <w:rPr>
                <w:b/>
              </w:rPr>
              <w:t>С. Маршака</w:t>
            </w:r>
          </w:p>
        </w:tc>
        <w:tc>
          <w:tcPr>
            <w:tcW w:w="6600" w:type="dxa"/>
          </w:tcPr>
          <w:p w:rsidR="00803CB5" w:rsidRPr="000A21BD" w:rsidRDefault="00803CB5" w:rsidP="0057095C">
            <w:r w:rsidRPr="008B6132">
              <w:t>Учить чувствовать ритм стихотворения; эмоционально воспринимать образное содержание стихотворения;</w:t>
            </w:r>
            <w:r>
              <w:t xml:space="preserve"> </w:t>
            </w:r>
            <w:r w:rsidRPr="008B6132">
              <w:t>развивать умен</w:t>
            </w:r>
            <w:r>
              <w:t>ие выразительно читать наизусть стихотворение.</w:t>
            </w:r>
          </w:p>
        </w:tc>
      </w:tr>
      <w:tr w:rsidR="00803CB5" w:rsidRPr="009F4F9F" w:rsidTr="0057095C">
        <w:trPr>
          <w:trHeight w:val="1029"/>
        </w:trPr>
        <w:tc>
          <w:tcPr>
            <w:tcW w:w="3120" w:type="dxa"/>
            <w:gridSpan w:val="3"/>
          </w:tcPr>
          <w:p w:rsidR="00803CB5" w:rsidRDefault="00803CB5" w:rsidP="0057095C">
            <w:pPr>
              <w:rPr>
                <w:b/>
              </w:rPr>
            </w:pPr>
            <w:r w:rsidRPr="009F4F9F">
              <w:rPr>
                <w:b/>
              </w:rPr>
              <w:lastRenderedPageBreak/>
              <w:t>Региональный компонент</w:t>
            </w:r>
          </w:p>
          <w:p w:rsidR="00803CB5" w:rsidRDefault="00803CB5" w:rsidP="0057095C">
            <w:pPr>
              <w:rPr>
                <w:b/>
              </w:rPr>
            </w:pPr>
            <w:r>
              <w:rPr>
                <w:b/>
              </w:rPr>
              <w:t>1.«Сын бедной вдовы»</w:t>
            </w:r>
          </w:p>
          <w:p w:rsidR="00803CB5" w:rsidRPr="009F4F9F" w:rsidRDefault="00803CB5" w:rsidP="0057095C">
            <w:pPr>
              <w:rPr>
                <w:b/>
              </w:rPr>
            </w:pPr>
            <w:r>
              <w:rPr>
                <w:b/>
              </w:rPr>
              <w:t>2.«Толк не в большой голове, а в уме»</w:t>
            </w:r>
          </w:p>
        </w:tc>
        <w:tc>
          <w:tcPr>
            <w:tcW w:w="6600" w:type="dxa"/>
          </w:tcPr>
          <w:p w:rsidR="00803CB5" w:rsidRDefault="00803CB5" w:rsidP="0057095C">
            <w:pPr>
              <w:rPr>
                <w:bCs/>
              </w:rPr>
            </w:pPr>
            <w:r>
              <w:rPr>
                <w:bCs/>
              </w:rPr>
              <w:t>Воспитывать доброту, щедрость, любовь к матери.</w:t>
            </w:r>
          </w:p>
          <w:p w:rsidR="00803CB5" w:rsidRPr="009F4F9F" w:rsidRDefault="00803CB5" w:rsidP="0057095C">
            <w:pPr>
              <w:rPr>
                <w:bCs/>
              </w:rPr>
            </w:pPr>
            <w:r>
              <w:rPr>
                <w:bCs/>
              </w:rPr>
              <w:t>Формировать находчивость, смекалку, чувство справедливости.</w:t>
            </w:r>
          </w:p>
        </w:tc>
      </w:tr>
      <w:tr w:rsidR="00803CB5" w:rsidRPr="009F4F9F" w:rsidTr="0057095C">
        <w:tc>
          <w:tcPr>
            <w:tcW w:w="9720" w:type="dxa"/>
            <w:gridSpan w:val="4"/>
          </w:tcPr>
          <w:p w:rsidR="00803CB5" w:rsidRPr="002F43F1" w:rsidRDefault="00803CB5" w:rsidP="0057095C">
            <w:pPr>
              <w:jc w:val="center"/>
            </w:pPr>
            <w:r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  <w:t>НОЯБРЬ</w:t>
            </w:r>
          </w:p>
        </w:tc>
      </w:tr>
      <w:tr w:rsidR="00803CB5" w:rsidRPr="009F4F9F" w:rsidTr="0057095C">
        <w:tc>
          <w:tcPr>
            <w:tcW w:w="3092" w:type="dxa"/>
            <w:gridSpan w:val="2"/>
          </w:tcPr>
          <w:p w:rsidR="00803CB5" w:rsidRPr="009F4F9F" w:rsidRDefault="00803CB5" w:rsidP="0057095C">
            <w:pPr>
              <w:rPr>
                <w:b/>
              </w:rPr>
            </w:pPr>
            <w:r w:rsidRPr="002F43F1">
              <w:rPr>
                <w:b/>
              </w:rPr>
              <w:t>Н. Рубцов «Привет, Россия!»</w:t>
            </w:r>
          </w:p>
        </w:tc>
        <w:tc>
          <w:tcPr>
            <w:tcW w:w="6628" w:type="dxa"/>
            <w:gridSpan w:val="2"/>
          </w:tcPr>
          <w:p w:rsidR="00803CB5" w:rsidRPr="002F43F1" w:rsidRDefault="00803CB5" w:rsidP="0057095C">
            <w:pPr>
              <w:rPr>
                <w:b/>
              </w:rPr>
            </w:pPr>
            <w:r w:rsidRPr="002F43F1">
              <w:t>Воспитывать любовь к Родине, к родной природе, патриотизм.</w:t>
            </w:r>
          </w:p>
        </w:tc>
      </w:tr>
      <w:tr w:rsidR="00803CB5" w:rsidRPr="009F4F9F" w:rsidTr="0057095C">
        <w:trPr>
          <w:trHeight w:val="347"/>
        </w:trPr>
        <w:tc>
          <w:tcPr>
            <w:tcW w:w="3092" w:type="dxa"/>
            <w:gridSpan w:val="2"/>
          </w:tcPr>
          <w:p w:rsidR="00803CB5" w:rsidRPr="009F4F9F" w:rsidRDefault="00803CB5" w:rsidP="0057095C">
            <w:pPr>
              <w:rPr>
                <w:b/>
              </w:rPr>
            </w:pPr>
            <w:r w:rsidRPr="002F43F1">
              <w:rPr>
                <w:b/>
              </w:rPr>
              <w:t>К. Ушинский: «Наше Отечество» (отрывок)</w:t>
            </w:r>
          </w:p>
        </w:tc>
        <w:tc>
          <w:tcPr>
            <w:tcW w:w="6628" w:type="dxa"/>
            <w:gridSpan w:val="2"/>
          </w:tcPr>
          <w:p w:rsidR="00803CB5" w:rsidRPr="009F4F9F" w:rsidRDefault="00803CB5" w:rsidP="0057095C">
            <w:r>
              <w:t>Ф</w:t>
            </w:r>
            <w:r w:rsidRPr="002F43F1">
              <w:t>ормировать умение анализировать текст, выделять главную мысль, соотносить её с пословицей,  формировать представление о большой и малой Родине, способствовать осознанию значения Родины для каждого человека</w:t>
            </w:r>
            <w:r>
              <w:t>,</w:t>
            </w:r>
            <w:r w:rsidRPr="002F43F1">
              <w:t xml:space="preserve"> воспитывать любовь к Родине, уважение к её истории, гражданственность.</w:t>
            </w:r>
          </w:p>
        </w:tc>
      </w:tr>
      <w:tr w:rsidR="00803CB5" w:rsidRPr="009F4F9F" w:rsidTr="0057095C">
        <w:trPr>
          <w:trHeight w:val="238"/>
        </w:trPr>
        <w:tc>
          <w:tcPr>
            <w:tcW w:w="3092" w:type="dxa"/>
            <w:gridSpan w:val="2"/>
          </w:tcPr>
          <w:p w:rsidR="00803CB5" w:rsidRPr="009F4F9F" w:rsidRDefault="00803CB5" w:rsidP="0057095C">
            <w:pPr>
              <w:rPr>
                <w:b/>
              </w:rPr>
            </w:pPr>
            <w:r w:rsidRPr="00830D1C">
              <w:rPr>
                <w:b/>
              </w:rPr>
              <w:t>Д</w:t>
            </w:r>
            <w:r>
              <w:rPr>
                <w:b/>
              </w:rPr>
              <w:t>.</w:t>
            </w:r>
            <w:r w:rsidRPr="00830D1C">
              <w:rPr>
                <w:b/>
              </w:rPr>
              <w:t xml:space="preserve"> </w:t>
            </w:r>
            <w:proofErr w:type="gramStart"/>
            <w:r w:rsidRPr="00830D1C">
              <w:rPr>
                <w:b/>
              </w:rPr>
              <w:t>Мамин-Сибиряк</w:t>
            </w:r>
            <w:proofErr w:type="gramEnd"/>
            <w:r w:rsidRPr="00830D1C">
              <w:rPr>
                <w:b/>
              </w:rPr>
              <w:t xml:space="preserve"> «Серая Шейка»</w:t>
            </w:r>
          </w:p>
        </w:tc>
        <w:tc>
          <w:tcPr>
            <w:tcW w:w="6628" w:type="dxa"/>
            <w:gridSpan w:val="2"/>
          </w:tcPr>
          <w:p w:rsidR="00803CB5" w:rsidRPr="00830D1C" w:rsidRDefault="00803CB5" w:rsidP="0057095C">
            <w:r w:rsidRPr="00830D1C">
              <w:t>Познакомить с творч</w:t>
            </w:r>
            <w:r>
              <w:t xml:space="preserve">еством писателя Д. </w:t>
            </w:r>
            <w:proofErr w:type="gramStart"/>
            <w:r>
              <w:t>Мамина-Сиби</w:t>
            </w:r>
            <w:r w:rsidRPr="00830D1C">
              <w:t>ряка</w:t>
            </w:r>
            <w:proofErr w:type="gramEnd"/>
            <w:r w:rsidRPr="00830D1C">
              <w:t xml:space="preserve">. </w:t>
            </w:r>
          </w:p>
          <w:p w:rsidR="00803CB5" w:rsidRPr="009F4F9F" w:rsidRDefault="00803CB5" w:rsidP="0057095C">
            <w:r w:rsidRPr="00830D1C">
              <w:t>Воспитывать читателя, способного испытывать чувство сострадания и сочувствия к героям произведения.</w:t>
            </w:r>
          </w:p>
        </w:tc>
      </w:tr>
      <w:tr w:rsidR="00803CB5" w:rsidRPr="009F4F9F" w:rsidTr="0057095C">
        <w:trPr>
          <w:trHeight w:val="963"/>
        </w:trPr>
        <w:tc>
          <w:tcPr>
            <w:tcW w:w="3092" w:type="dxa"/>
            <w:gridSpan w:val="2"/>
          </w:tcPr>
          <w:p w:rsidR="00803CB5" w:rsidRPr="009F4F9F" w:rsidRDefault="00803CB5" w:rsidP="0057095C">
            <w:pPr>
              <w:rPr>
                <w:b/>
              </w:rPr>
            </w:pPr>
            <w:r w:rsidRPr="00171769">
              <w:rPr>
                <w:b/>
              </w:rPr>
              <w:t>Ю. Коваль</w:t>
            </w:r>
            <w:r>
              <w:rPr>
                <w:b/>
              </w:rPr>
              <w:t xml:space="preserve"> «Стожок»</w:t>
            </w:r>
          </w:p>
        </w:tc>
        <w:tc>
          <w:tcPr>
            <w:tcW w:w="6628" w:type="dxa"/>
            <w:gridSpan w:val="2"/>
          </w:tcPr>
          <w:p w:rsidR="00803CB5" w:rsidRPr="009F4F9F" w:rsidRDefault="00803CB5" w:rsidP="0057095C">
            <w:r w:rsidRPr="009F4F9F">
              <w:t>Развивать у детей способность слушать литературные произведения; побуждать их эмоционально</w:t>
            </w:r>
            <w:r w:rsidRPr="009F4F9F">
              <w:br/>
              <w:t>реагировать на соде</w:t>
            </w:r>
            <w:r>
              <w:t>ржание текста; учить отвечать на вопросы.</w:t>
            </w:r>
          </w:p>
        </w:tc>
      </w:tr>
      <w:tr w:rsidR="00803CB5" w:rsidRPr="009F4F9F" w:rsidTr="0057095C">
        <w:trPr>
          <w:trHeight w:val="963"/>
        </w:trPr>
        <w:tc>
          <w:tcPr>
            <w:tcW w:w="3092" w:type="dxa"/>
            <w:gridSpan w:val="2"/>
          </w:tcPr>
          <w:p w:rsidR="00803CB5" w:rsidRDefault="00803CB5" w:rsidP="0057095C">
            <w:pPr>
              <w:rPr>
                <w:b/>
              </w:rPr>
            </w:pPr>
            <w:r w:rsidRPr="002F43F1">
              <w:rPr>
                <w:b/>
              </w:rPr>
              <w:t>К.</w:t>
            </w:r>
            <w:r>
              <w:rPr>
                <w:b/>
              </w:rPr>
              <w:t xml:space="preserve"> </w:t>
            </w:r>
            <w:r w:rsidRPr="002F43F1">
              <w:rPr>
                <w:b/>
              </w:rPr>
              <w:t>Ушинский</w:t>
            </w:r>
            <w:r>
              <w:rPr>
                <w:b/>
              </w:rPr>
              <w:t xml:space="preserve">. </w:t>
            </w:r>
            <w:r w:rsidRPr="002F43F1">
              <w:rPr>
                <w:b/>
              </w:rPr>
              <w:t>«Слепая лошадь»</w:t>
            </w:r>
          </w:p>
        </w:tc>
        <w:tc>
          <w:tcPr>
            <w:tcW w:w="6628" w:type="dxa"/>
            <w:gridSpan w:val="2"/>
          </w:tcPr>
          <w:p w:rsidR="00803CB5" w:rsidRPr="009F4F9F" w:rsidRDefault="00803CB5" w:rsidP="0057095C">
            <w:r>
              <w:t>У</w:t>
            </w:r>
            <w:r w:rsidRPr="00163BFA">
              <w:t xml:space="preserve">чить </w:t>
            </w:r>
            <w:proofErr w:type="gramStart"/>
            <w:r w:rsidRPr="00163BFA">
              <w:t>эмоционально</w:t>
            </w:r>
            <w:proofErr w:type="gramEnd"/>
            <w:r w:rsidRPr="00163BFA">
              <w:t xml:space="preserve"> воспринимать образное содержание сказки, осмысливать характеры персонажей; развивать образность речи; умение воспроизводить и осознавать образные выражения; воспитывать любовь к домашним животным</w:t>
            </w:r>
          </w:p>
        </w:tc>
      </w:tr>
      <w:tr w:rsidR="00803CB5" w:rsidRPr="009F4F9F" w:rsidTr="0057095C">
        <w:trPr>
          <w:trHeight w:val="963"/>
        </w:trPr>
        <w:tc>
          <w:tcPr>
            <w:tcW w:w="3092" w:type="dxa"/>
            <w:gridSpan w:val="2"/>
          </w:tcPr>
          <w:p w:rsidR="00803CB5" w:rsidRDefault="00803CB5" w:rsidP="0057095C">
            <w:pPr>
              <w:rPr>
                <w:b/>
              </w:rPr>
            </w:pPr>
            <w:r w:rsidRPr="00171769">
              <w:rPr>
                <w:b/>
              </w:rPr>
              <w:t>Е. Носов. «Как ворона на крыше заблудилась»</w:t>
            </w:r>
          </w:p>
        </w:tc>
        <w:tc>
          <w:tcPr>
            <w:tcW w:w="6628" w:type="dxa"/>
            <w:gridSpan w:val="2"/>
          </w:tcPr>
          <w:p w:rsidR="00803CB5" w:rsidRPr="009F4F9F" w:rsidRDefault="00803CB5" w:rsidP="0057095C">
            <w:r w:rsidRPr="009F4F9F">
              <w:rPr>
                <w:bCs/>
              </w:rPr>
              <w:t>П</w:t>
            </w:r>
            <w:r w:rsidRPr="009F4F9F">
              <w:t>обуждать детей эмоционально и активно воспринимать сказку; участвовать в рассказывании; воспитывать интонационную выразительность речи; развивать творческую активность детей.</w:t>
            </w:r>
          </w:p>
        </w:tc>
      </w:tr>
      <w:tr w:rsidR="00803CB5" w:rsidRPr="009F4F9F" w:rsidTr="0057095C">
        <w:trPr>
          <w:trHeight w:val="963"/>
        </w:trPr>
        <w:tc>
          <w:tcPr>
            <w:tcW w:w="3092" w:type="dxa"/>
            <w:gridSpan w:val="2"/>
          </w:tcPr>
          <w:p w:rsidR="00803CB5" w:rsidRDefault="00803CB5" w:rsidP="0057095C">
            <w:pPr>
              <w:rPr>
                <w:b/>
              </w:rPr>
            </w:pPr>
            <w:r>
              <w:rPr>
                <w:b/>
              </w:rPr>
              <w:t>К. Ушинский. «Бодливая корова»</w:t>
            </w:r>
          </w:p>
        </w:tc>
        <w:tc>
          <w:tcPr>
            <w:tcW w:w="6628" w:type="dxa"/>
            <w:gridSpan w:val="2"/>
          </w:tcPr>
          <w:p w:rsidR="00803CB5" w:rsidRPr="009F4F9F" w:rsidRDefault="00803CB5" w:rsidP="0057095C">
            <w:r w:rsidRPr="009F4F9F">
              <w:t>Приобщать к словесному искусству, воспитывать умение слушать новые рассказы, обсуждать наиболее интересные, выразительные отрывки из прочитанного произведения.</w:t>
            </w:r>
          </w:p>
        </w:tc>
      </w:tr>
      <w:tr w:rsidR="00803CB5" w:rsidRPr="009F4F9F" w:rsidTr="0057095C">
        <w:trPr>
          <w:trHeight w:val="1165"/>
        </w:trPr>
        <w:tc>
          <w:tcPr>
            <w:tcW w:w="3092" w:type="dxa"/>
            <w:gridSpan w:val="2"/>
          </w:tcPr>
          <w:p w:rsidR="00803CB5" w:rsidRDefault="00803CB5" w:rsidP="0057095C">
            <w:pPr>
              <w:rPr>
                <w:b/>
              </w:rPr>
            </w:pPr>
            <w:r w:rsidRPr="00163BFA">
              <w:rPr>
                <w:b/>
              </w:rPr>
              <w:t>В.</w:t>
            </w:r>
            <w:r>
              <w:rPr>
                <w:b/>
              </w:rPr>
              <w:t xml:space="preserve"> </w:t>
            </w:r>
            <w:r w:rsidRPr="00163BFA">
              <w:rPr>
                <w:b/>
              </w:rPr>
              <w:t xml:space="preserve">Бианки «Лесные </w:t>
            </w:r>
            <w:proofErr w:type="gramStart"/>
            <w:r w:rsidRPr="00163BFA">
              <w:rPr>
                <w:b/>
              </w:rPr>
              <w:t>домишки</w:t>
            </w:r>
            <w:proofErr w:type="gramEnd"/>
            <w:r w:rsidRPr="00163BFA">
              <w:rPr>
                <w:b/>
              </w:rPr>
              <w:t>»</w:t>
            </w:r>
          </w:p>
        </w:tc>
        <w:tc>
          <w:tcPr>
            <w:tcW w:w="6628" w:type="dxa"/>
            <w:gridSpan w:val="2"/>
          </w:tcPr>
          <w:p w:rsidR="00803CB5" w:rsidRPr="00F97D01" w:rsidRDefault="00803CB5" w:rsidP="0057095C">
            <w:pPr>
              <w:rPr>
                <w:bCs/>
              </w:rPr>
            </w:pPr>
            <w:r>
              <w:rPr>
                <w:bCs/>
              </w:rPr>
              <w:t>П</w:t>
            </w:r>
            <w:r w:rsidRPr="00163BFA">
              <w:rPr>
                <w:bCs/>
              </w:rPr>
              <w:t>омочь усвоить биологические сведения:</w:t>
            </w:r>
            <w:r>
              <w:rPr>
                <w:bCs/>
              </w:rPr>
              <w:t xml:space="preserve"> </w:t>
            </w:r>
            <w:r w:rsidRPr="00163BFA">
              <w:rPr>
                <w:bCs/>
              </w:rPr>
              <w:t>приспособленность птиц и животных к определенным условиям, обратить внимание на художественную выразительность, лаконичность и точность описания «</w:t>
            </w:r>
            <w:proofErr w:type="gramStart"/>
            <w:r w:rsidRPr="00163BFA">
              <w:rPr>
                <w:bCs/>
              </w:rPr>
              <w:t>домишек</w:t>
            </w:r>
            <w:proofErr w:type="gramEnd"/>
            <w:r w:rsidRPr="00163BFA">
              <w:rPr>
                <w:bCs/>
              </w:rPr>
              <w:t>».</w:t>
            </w:r>
          </w:p>
        </w:tc>
      </w:tr>
      <w:tr w:rsidR="00803CB5" w:rsidRPr="009F4F9F" w:rsidTr="0057095C">
        <w:trPr>
          <w:trHeight w:val="430"/>
        </w:trPr>
        <w:tc>
          <w:tcPr>
            <w:tcW w:w="3092" w:type="dxa"/>
            <w:gridSpan w:val="2"/>
          </w:tcPr>
          <w:p w:rsidR="00803CB5" w:rsidRPr="005C5308" w:rsidRDefault="00803CB5" w:rsidP="0057095C">
            <w:pPr>
              <w:rPr>
                <w:b/>
              </w:rPr>
            </w:pPr>
            <w:r>
              <w:rPr>
                <w:b/>
              </w:rPr>
              <w:t>Н. Носов</w:t>
            </w:r>
            <w:r w:rsidRPr="00163BFA">
              <w:rPr>
                <w:b/>
              </w:rPr>
              <w:t xml:space="preserve"> «Живая шляпа»</w:t>
            </w:r>
          </w:p>
        </w:tc>
        <w:tc>
          <w:tcPr>
            <w:tcW w:w="6628" w:type="dxa"/>
            <w:gridSpan w:val="2"/>
          </w:tcPr>
          <w:p w:rsidR="00803CB5" w:rsidRPr="009F4F9F" w:rsidRDefault="00803CB5" w:rsidP="0057095C">
            <w:r w:rsidRPr="00163BFA">
              <w:t>Продолжать знакомить детей с произведениями Н. Н. Носова. Учить детей понимать юмор ситуации, уточнять представления детей об особенностях рассказа, его композиции, отличии от других литературных жанров, учить детей выделять части произведения (начало, середина, конец).</w:t>
            </w:r>
          </w:p>
        </w:tc>
      </w:tr>
      <w:tr w:rsidR="00803CB5" w:rsidRPr="009F4F9F" w:rsidTr="0057095C">
        <w:trPr>
          <w:trHeight w:val="253"/>
        </w:trPr>
        <w:tc>
          <w:tcPr>
            <w:tcW w:w="3092" w:type="dxa"/>
            <w:gridSpan w:val="2"/>
          </w:tcPr>
          <w:p w:rsidR="00803CB5" w:rsidRPr="00D42247" w:rsidRDefault="00803CB5" w:rsidP="0057095C">
            <w:pPr>
              <w:rPr>
                <w:b/>
              </w:rPr>
            </w:pPr>
            <w:r>
              <w:rPr>
                <w:b/>
              </w:rPr>
              <w:t xml:space="preserve">Е. </w:t>
            </w:r>
            <w:proofErr w:type="spellStart"/>
            <w:r>
              <w:rPr>
                <w:b/>
              </w:rPr>
              <w:t>Чарушин</w:t>
            </w:r>
            <w:proofErr w:type="spellEnd"/>
            <w:r>
              <w:rPr>
                <w:b/>
              </w:rPr>
              <w:t xml:space="preserve"> </w:t>
            </w:r>
            <w:r w:rsidRPr="00163BFA">
              <w:rPr>
                <w:b/>
              </w:rPr>
              <w:t xml:space="preserve"> «</w:t>
            </w:r>
            <w:proofErr w:type="spellStart"/>
            <w:r w:rsidRPr="00163BFA">
              <w:rPr>
                <w:b/>
              </w:rPr>
              <w:t>Волчишко</w:t>
            </w:r>
            <w:proofErr w:type="spellEnd"/>
            <w:r w:rsidRPr="00163BFA">
              <w:rPr>
                <w:b/>
              </w:rPr>
              <w:t>»</w:t>
            </w:r>
          </w:p>
        </w:tc>
        <w:tc>
          <w:tcPr>
            <w:tcW w:w="6628" w:type="dxa"/>
            <w:gridSpan w:val="2"/>
          </w:tcPr>
          <w:p w:rsidR="00803CB5" w:rsidRPr="000A21BD" w:rsidRDefault="00803CB5" w:rsidP="0057095C">
            <w:r>
              <w:t>П</w:t>
            </w:r>
            <w:r w:rsidRPr="00163BFA">
              <w:t>робудить в детях сочувствие</w:t>
            </w:r>
            <w:r>
              <w:t xml:space="preserve">, сопереживание герою рассказа; </w:t>
            </w:r>
            <w:r w:rsidRPr="00163BFA">
              <w:t>при помощи вопросов научить детей ставить себя на место героя р</w:t>
            </w:r>
            <w:r>
              <w:t xml:space="preserve">ассказа; </w:t>
            </w:r>
            <w:r w:rsidRPr="00163BFA">
              <w:t>воспитывать понимание эмоцио</w:t>
            </w:r>
            <w:r>
              <w:t xml:space="preserve">нального смысла произведения; </w:t>
            </w:r>
            <w:r w:rsidRPr="00163BFA">
              <w:t>помочь детям в воспитании чувства бесстрашия. </w:t>
            </w:r>
          </w:p>
        </w:tc>
      </w:tr>
      <w:tr w:rsidR="00803CB5" w:rsidRPr="009F4F9F" w:rsidTr="0057095C">
        <w:trPr>
          <w:trHeight w:val="342"/>
        </w:trPr>
        <w:tc>
          <w:tcPr>
            <w:tcW w:w="3092" w:type="dxa"/>
            <w:gridSpan w:val="2"/>
          </w:tcPr>
          <w:p w:rsidR="00803CB5" w:rsidRPr="00D42247" w:rsidRDefault="00803CB5" w:rsidP="0057095C">
            <w:pPr>
              <w:rPr>
                <w:b/>
              </w:rPr>
            </w:pPr>
            <w:r w:rsidRPr="00163BFA">
              <w:rPr>
                <w:b/>
                <w:bCs/>
                <w:iCs/>
              </w:rPr>
              <w:t>В. Бианки «Сова»</w:t>
            </w:r>
          </w:p>
        </w:tc>
        <w:tc>
          <w:tcPr>
            <w:tcW w:w="6628" w:type="dxa"/>
            <w:gridSpan w:val="2"/>
          </w:tcPr>
          <w:p w:rsidR="00803CB5" w:rsidRPr="009F4F9F" w:rsidRDefault="00803CB5" w:rsidP="0057095C">
            <w:r w:rsidRPr="00163BFA">
              <w:t>Учить д</w:t>
            </w:r>
            <w:r>
              <w:t>етей внимательно слушать сказку</w:t>
            </w:r>
            <w:r w:rsidRPr="00163BFA">
              <w:t xml:space="preserve">, понимать смысл прочитанного, передавать свое отношение к содержанию </w:t>
            </w:r>
            <w:r w:rsidRPr="00163BFA">
              <w:lastRenderedPageBreak/>
              <w:t>произведения.</w:t>
            </w:r>
          </w:p>
        </w:tc>
      </w:tr>
      <w:tr w:rsidR="00803CB5" w:rsidRPr="009F4F9F" w:rsidTr="0057095C">
        <w:trPr>
          <w:trHeight w:val="234"/>
        </w:trPr>
        <w:tc>
          <w:tcPr>
            <w:tcW w:w="3092" w:type="dxa"/>
            <w:gridSpan w:val="2"/>
          </w:tcPr>
          <w:p w:rsidR="00803CB5" w:rsidRPr="00D42247" w:rsidRDefault="00803CB5" w:rsidP="0057095C">
            <w:pPr>
              <w:rPr>
                <w:b/>
              </w:rPr>
            </w:pPr>
            <w:r w:rsidRPr="00163BFA">
              <w:rPr>
                <w:b/>
              </w:rPr>
              <w:lastRenderedPageBreak/>
              <w:t>«</w:t>
            </w:r>
            <w:proofErr w:type="spellStart"/>
            <w:r w:rsidRPr="00163BFA">
              <w:rPr>
                <w:b/>
              </w:rPr>
              <w:t>Сынко</w:t>
            </w:r>
            <w:proofErr w:type="spellEnd"/>
            <w:r w:rsidRPr="00163BFA">
              <w:rPr>
                <w:b/>
              </w:rPr>
              <w:t xml:space="preserve"> – </w:t>
            </w:r>
            <w:proofErr w:type="spellStart"/>
            <w:r w:rsidRPr="00163BFA">
              <w:rPr>
                <w:b/>
              </w:rPr>
              <w:t>Филипко</w:t>
            </w:r>
            <w:proofErr w:type="spellEnd"/>
            <w:r w:rsidRPr="00163BFA">
              <w:rPr>
                <w:b/>
              </w:rPr>
              <w:t>» обр. Карнауховой</w:t>
            </w:r>
          </w:p>
        </w:tc>
        <w:tc>
          <w:tcPr>
            <w:tcW w:w="6628" w:type="dxa"/>
            <w:gridSpan w:val="2"/>
          </w:tcPr>
          <w:p w:rsidR="00803CB5" w:rsidRPr="009F4F9F" w:rsidRDefault="00803CB5" w:rsidP="0057095C">
            <w:r>
              <w:t>У</w:t>
            </w:r>
            <w:r w:rsidRPr="00163BFA">
              <w:t xml:space="preserve">чить </w:t>
            </w:r>
            <w:proofErr w:type="gramStart"/>
            <w:r w:rsidRPr="00163BFA">
              <w:t>эмоционально</w:t>
            </w:r>
            <w:proofErr w:type="gramEnd"/>
            <w:r w:rsidRPr="00163BFA">
              <w:t xml:space="preserve"> воспринимать образное содержание сказки, осмысливать характеры персонажей; развивать образность речи; умение воспроизводить и осознавать образные выражения; воспитывать любовь к маме</w:t>
            </w:r>
            <w:r>
              <w:t>.</w:t>
            </w:r>
          </w:p>
        </w:tc>
      </w:tr>
      <w:tr w:rsidR="00803CB5" w:rsidRPr="009F4F9F" w:rsidTr="0057095C">
        <w:trPr>
          <w:trHeight w:val="963"/>
        </w:trPr>
        <w:tc>
          <w:tcPr>
            <w:tcW w:w="3092" w:type="dxa"/>
            <w:gridSpan w:val="2"/>
          </w:tcPr>
          <w:p w:rsidR="00803CB5" w:rsidRPr="00D42247" w:rsidRDefault="00803CB5" w:rsidP="0057095C">
            <w:pPr>
              <w:rPr>
                <w:b/>
              </w:rPr>
            </w:pPr>
            <w:r w:rsidRPr="00D42247">
              <w:rPr>
                <w:b/>
              </w:rPr>
              <w:t xml:space="preserve">Л. Толстой. </w:t>
            </w:r>
            <w:r>
              <w:rPr>
                <w:b/>
              </w:rPr>
              <w:t>«Хотела галка пить…»</w:t>
            </w:r>
          </w:p>
        </w:tc>
        <w:tc>
          <w:tcPr>
            <w:tcW w:w="6628" w:type="dxa"/>
            <w:gridSpan w:val="2"/>
          </w:tcPr>
          <w:p w:rsidR="00803CB5" w:rsidRDefault="00803CB5" w:rsidP="0057095C">
            <w:r>
              <w:t>Вызвать интерес к миру животных, их находчивости, смекалке. Развивать познавательную активность.</w:t>
            </w:r>
          </w:p>
          <w:p w:rsidR="00803CB5" w:rsidRPr="00575F42" w:rsidRDefault="00803CB5" w:rsidP="0057095C"/>
        </w:tc>
      </w:tr>
      <w:tr w:rsidR="00803CB5" w:rsidRPr="009F4F9F" w:rsidTr="0057095C">
        <w:trPr>
          <w:trHeight w:val="963"/>
        </w:trPr>
        <w:tc>
          <w:tcPr>
            <w:tcW w:w="3092" w:type="dxa"/>
            <w:gridSpan w:val="2"/>
          </w:tcPr>
          <w:p w:rsidR="00803CB5" w:rsidRPr="00575F42" w:rsidRDefault="00803CB5" w:rsidP="0057095C">
            <w:pPr>
              <w:rPr>
                <w:b/>
              </w:rPr>
            </w:pPr>
            <w:r>
              <w:rPr>
                <w:b/>
              </w:rPr>
              <w:t xml:space="preserve">А. С. Пушкин «Сказка о царе </w:t>
            </w:r>
            <w:proofErr w:type="spellStart"/>
            <w:r>
              <w:rPr>
                <w:b/>
              </w:rPr>
              <w:t>Салтан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28" w:type="dxa"/>
            <w:gridSpan w:val="2"/>
          </w:tcPr>
          <w:p w:rsidR="00803CB5" w:rsidRPr="00830D1C" w:rsidRDefault="00803CB5" w:rsidP="0057095C">
            <w:r w:rsidRPr="00830D1C">
              <w:t xml:space="preserve">Уточнить и обогатить представления детей о сказках </w:t>
            </w:r>
          </w:p>
          <w:p w:rsidR="00803CB5" w:rsidRPr="00830D1C" w:rsidRDefault="00803CB5" w:rsidP="0057095C">
            <w:r w:rsidRPr="00830D1C">
              <w:t>А. С. Пушкина. Помочь почувствовать своеобразие их языка.</w:t>
            </w:r>
          </w:p>
          <w:p w:rsidR="00803CB5" w:rsidRPr="009F4F9F" w:rsidRDefault="00803CB5" w:rsidP="0057095C">
            <w:r w:rsidRPr="00830D1C">
              <w:t>Вызвать желание услышать сказочные произведения поэта.</w:t>
            </w:r>
          </w:p>
        </w:tc>
      </w:tr>
      <w:tr w:rsidR="00803CB5" w:rsidRPr="009F4F9F" w:rsidTr="0057095C">
        <w:trPr>
          <w:trHeight w:val="238"/>
        </w:trPr>
        <w:tc>
          <w:tcPr>
            <w:tcW w:w="3092" w:type="dxa"/>
            <w:gridSpan w:val="2"/>
            <w:tcBorders>
              <w:bottom w:val="double" w:sz="6" w:space="0" w:color="000080"/>
            </w:tcBorders>
          </w:tcPr>
          <w:p w:rsidR="00803CB5" w:rsidRPr="00D42247" w:rsidRDefault="00803CB5" w:rsidP="0057095C">
            <w:pPr>
              <w:rPr>
                <w:b/>
              </w:rPr>
            </w:pPr>
            <w:r>
              <w:rPr>
                <w:b/>
              </w:rPr>
              <w:t xml:space="preserve">Сказка </w:t>
            </w:r>
            <w:r w:rsidRPr="002F43F1">
              <w:rPr>
                <w:b/>
              </w:rPr>
              <w:t>«</w:t>
            </w:r>
            <w:proofErr w:type="spellStart"/>
            <w:r w:rsidRPr="002F43F1">
              <w:rPr>
                <w:b/>
              </w:rPr>
              <w:t>Хаврошечка</w:t>
            </w:r>
            <w:proofErr w:type="spellEnd"/>
            <w:r w:rsidRPr="002F43F1">
              <w:rPr>
                <w:b/>
              </w:rPr>
              <w:t xml:space="preserve">» </w:t>
            </w:r>
            <w:r w:rsidRPr="002F43F1">
              <w:rPr>
                <w:b/>
                <w:i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803CB5" w:rsidRPr="000A21BD" w:rsidRDefault="00803CB5" w:rsidP="0057095C">
            <w:r>
              <w:t>П</w:t>
            </w:r>
            <w:r w:rsidRPr="002F43F1">
              <w:t xml:space="preserve">омочь запомнить начальную фразу и концовку произведения. Учить анализировать художественное произведение, выражать свое отношение к персонажам сказки. Развивать умение отличать сказочные ситуации от </w:t>
            </w:r>
            <w:proofErr w:type="gramStart"/>
            <w:r w:rsidRPr="002F43F1">
              <w:t>реальных</w:t>
            </w:r>
            <w:proofErr w:type="gramEnd"/>
            <w:r w:rsidRPr="002F43F1">
              <w:t>.</w:t>
            </w:r>
          </w:p>
        </w:tc>
      </w:tr>
      <w:tr w:rsidR="00803CB5" w:rsidRPr="009F4F9F" w:rsidTr="0057095C">
        <w:trPr>
          <w:trHeight w:val="341"/>
        </w:trPr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:rsidR="00803CB5" w:rsidRPr="00D42247" w:rsidRDefault="00803CB5" w:rsidP="0057095C">
            <w:pPr>
              <w:rPr>
                <w:b/>
              </w:rPr>
            </w:pPr>
            <w:r>
              <w:rPr>
                <w:b/>
              </w:rPr>
              <w:t>Е. Благинина</w:t>
            </w:r>
            <w:r w:rsidRPr="002F43F1">
              <w:rPr>
                <w:b/>
              </w:rPr>
              <w:t xml:space="preserve"> «Посидим в тишине»</w:t>
            </w:r>
          </w:p>
        </w:tc>
        <w:tc>
          <w:tcPr>
            <w:tcW w:w="6628" w:type="dxa"/>
            <w:gridSpan w:val="2"/>
          </w:tcPr>
          <w:p w:rsidR="00803CB5" w:rsidRPr="00575F42" w:rsidRDefault="00803CB5" w:rsidP="0057095C">
            <w:r w:rsidRPr="002F43F1">
              <w:t>Продолжать учить детей выразительно читать наизусть стихотворение о маме. Закреплять умение чувствовать, понимать и воспроизводить образный язык стихотворения; упражнять в подборе эпитетов, сравнений. Развивать слуховую память. Воспитывать чуткость к художественному слову, желание с помощью стихотворения сделать приятное маме.</w:t>
            </w:r>
          </w:p>
        </w:tc>
      </w:tr>
      <w:tr w:rsidR="00803CB5" w:rsidRPr="009F4F9F" w:rsidTr="0057095C">
        <w:trPr>
          <w:trHeight w:val="376"/>
        </w:trPr>
        <w:tc>
          <w:tcPr>
            <w:tcW w:w="3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CB5" w:rsidRDefault="00803CB5" w:rsidP="0057095C">
            <w:pPr>
              <w:rPr>
                <w:b/>
              </w:rPr>
            </w:pPr>
            <w:r w:rsidRPr="002F43F1">
              <w:rPr>
                <w:b/>
              </w:rPr>
              <w:t>«</w:t>
            </w:r>
            <w:proofErr w:type="spellStart"/>
            <w:r w:rsidRPr="002F43F1">
              <w:rPr>
                <w:b/>
              </w:rPr>
              <w:t>Айога</w:t>
            </w:r>
            <w:proofErr w:type="spellEnd"/>
            <w:r w:rsidRPr="002F43F1">
              <w:rPr>
                <w:b/>
              </w:rPr>
              <w:t>» (нанайская сказка)</w:t>
            </w:r>
          </w:p>
        </w:tc>
        <w:tc>
          <w:tcPr>
            <w:tcW w:w="6628" w:type="dxa"/>
            <w:gridSpan w:val="2"/>
          </w:tcPr>
          <w:p w:rsidR="00803CB5" w:rsidRPr="000A21BD" w:rsidRDefault="00803CB5" w:rsidP="0057095C">
            <w:r>
              <w:t>У</w:t>
            </w:r>
            <w:r w:rsidRPr="002F43F1">
              <w:t>чить осмысливать характер персонажей сказки; понимать образное содержание; развивать умение связно передавать содержание произведения, воспитывать любовь к маме</w:t>
            </w:r>
            <w:r>
              <w:t>.</w:t>
            </w:r>
          </w:p>
        </w:tc>
      </w:tr>
      <w:tr w:rsidR="00803CB5" w:rsidRPr="009F4F9F" w:rsidTr="0057095C">
        <w:trPr>
          <w:trHeight w:val="239"/>
        </w:trPr>
        <w:tc>
          <w:tcPr>
            <w:tcW w:w="3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CB5" w:rsidRPr="00D42247" w:rsidRDefault="00803CB5" w:rsidP="0057095C">
            <w:pPr>
              <w:rPr>
                <w:b/>
              </w:rPr>
            </w:pPr>
            <w:r>
              <w:rPr>
                <w:b/>
              </w:rPr>
              <w:t>Сказка «Царевна – лягушка»</w:t>
            </w:r>
          </w:p>
        </w:tc>
        <w:tc>
          <w:tcPr>
            <w:tcW w:w="6628" w:type="dxa"/>
            <w:gridSpan w:val="2"/>
          </w:tcPr>
          <w:p w:rsidR="00803CB5" w:rsidRPr="009F4F9F" w:rsidRDefault="00803CB5" w:rsidP="0057095C">
            <w:r w:rsidRPr="00830D1C">
              <w:t>Учить воспринимать образное содержание, его нравственный смысл. Подвести к пониманию идеи произведения. Развивать точность, выразительность, ясность изложения мысли.</w:t>
            </w:r>
          </w:p>
        </w:tc>
      </w:tr>
      <w:tr w:rsidR="00803CB5" w:rsidRPr="009F4F9F" w:rsidTr="0057095C">
        <w:trPr>
          <w:trHeight w:val="963"/>
        </w:trPr>
        <w:tc>
          <w:tcPr>
            <w:tcW w:w="3092" w:type="dxa"/>
            <w:gridSpan w:val="2"/>
            <w:tcBorders>
              <w:top w:val="single" w:sz="4" w:space="0" w:color="auto"/>
            </w:tcBorders>
          </w:tcPr>
          <w:p w:rsidR="00803CB5" w:rsidRDefault="00803CB5" w:rsidP="0057095C">
            <w:pPr>
              <w:rPr>
                <w:b/>
              </w:rPr>
            </w:pPr>
            <w:r w:rsidRPr="009F4F9F">
              <w:rPr>
                <w:b/>
              </w:rPr>
              <w:t>Региональный компонент</w:t>
            </w:r>
          </w:p>
          <w:p w:rsidR="00803CB5" w:rsidRDefault="00803CB5" w:rsidP="0057095C">
            <w:pPr>
              <w:rPr>
                <w:b/>
              </w:rPr>
            </w:pPr>
            <w:r>
              <w:rPr>
                <w:b/>
              </w:rPr>
              <w:t>1.«Лиса и петух»</w:t>
            </w:r>
          </w:p>
          <w:p w:rsidR="00803CB5" w:rsidRDefault="00803CB5" w:rsidP="0057095C">
            <w:pPr>
              <w:rPr>
                <w:b/>
              </w:rPr>
            </w:pPr>
            <w:r>
              <w:rPr>
                <w:b/>
              </w:rPr>
              <w:t>2.«Лиса и собака»</w:t>
            </w:r>
          </w:p>
          <w:p w:rsidR="00803CB5" w:rsidRPr="009F4F9F" w:rsidRDefault="00803CB5" w:rsidP="0057095C">
            <w:pPr>
              <w:rPr>
                <w:b/>
              </w:rPr>
            </w:pPr>
            <w:r>
              <w:rPr>
                <w:b/>
              </w:rPr>
              <w:t>3. Заучивание пословиц и поговорок народов КЧР</w:t>
            </w:r>
          </w:p>
        </w:tc>
        <w:tc>
          <w:tcPr>
            <w:tcW w:w="6628" w:type="dxa"/>
            <w:gridSpan w:val="2"/>
          </w:tcPr>
          <w:p w:rsidR="00803CB5" w:rsidRPr="009F4F9F" w:rsidRDefault="00803CB5" w:rsidP="0057095C">
            <w:r>
              <w:t>Знакомить детей с народным творчеством. Воспитывать любовь к животным, умение распознавать ложь, побуждать к драматизации сказки.</w:t>
            </w:r>
          </w:p>
        </w:tc>
      </w:tr>
      <w:tr w:rsidR="00803CB5" w:rsidRPr="009F4F9F" w:rsidTr="0057095C">
        <w:tc>
          <w:tcPr>
            <w:tcW w:w="9720" w:type="dxa"/>
            <w:gridSpan w:val="4"/>
          </w:tcPr>
          <w:p w:rsidR="00803CB5" w:rsidRPr="009F4F9F" w:rsidRDefault="00803CB5" w:rsidP="0057095C">
            <w:pPr>
              <w:jc w:val="center"/>
            </w:pPr>
            <w:r w:rsidRPr="009F4F9F">
              <w:rPr>
                <w:rFonts w:ascii="Cambria" w:hAnsi="Cambria"/>
                <w:b/>
                <w:i/>
                <w:color w:val="FF0000"/>
                <w:sz w:val="28"/>
                <w:szCs w:val="28"/>
              </w:rPr>
              <w:t>ДЕКАБРЬ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Pr="00E412B8" w:rsidRDefault="00803CB5" w:rsidP="0057095C">
            <w:pPr>
              <w:rPr>
                <w:b/>
              </w:rPr>
            </w:pPr>
            <w:r>
              <w:rPr>
                <w:b/>
              </w:rPr>
              <w:t>К. Коровин. «Белка» (в сокр.)</w:t>
            </w:r>
          </w:p>
        </w:tc>
        <w:tc>
          <w:tcPr>
            <w:tcW w:w="6660" w:type="dxa"/>
            <w:gridSpan w:val="3"/>
          </w:tcPr>
          <w:p w:rsidR="00803CB5" w:rsidRPr="009F4F9F" w:rsidRDefault="00803CB5" w:rsidP="0057095C">
            <w:r w:rsidRPr="009F4F9F">
              <w:t>Развивать у детей способность слушать литературные произведения; побуждать их эмоционально</w:t>
            </w:r>
            <w:r w:rsidRPr="009F4F9F">
              <w:br/>
              <w:t>реагировать на соде</w:t>
            </w:r>
            <w:r>
              <w:t>ржание текста; учить отвечать на вопросы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Default="00803CB5" w:rsidP="0057095C">
            <w:pPr>
              <w:rPr>
                <w:b/>
              </w:rPr>
            </w:pPr>
            <w:r w:rsidRPr="005857BF">
              <w:rPr>
                <w:b/>
                <w:bCs/>
              </w:rPr>
              <w:t>Б. Житков  «Как слон спас хозяина от тигра»</w:t>
            </w:r>
          </w:p>
        </w:tc>
        <w:tc>
          <w:tcPr>
            <w:tcW w:w="6660" w:type="dxa"/>
            <w:gridSpan w:val="3"/>
          </w:tcPr>
          <w:p w:rsidR="00803CB5" w:rsidRPr="009F4F9F" w:rsidRDefault="00803CB5" w:rsidP="0057095C">
            <w:r w:rsidRPr="005857BF">
              <w:t xml:space="preserve">Расширять знания детей о диких животных юга. Учить </w:t>
            </w:r>
            <w:proofErr w:type="gramStart"/>
            <w:r w:rsidRPr="005857BF">
              <w:t>внимательно</w:t>
            </w:r>
            <w:proofErr w:type="gramEnd"/>
            <w:r w:rsidRPr="005857BF">
              <w:t xml:space="preserve"> слушать художественное произведение, отвечать на вопросы по содержанию. Развивать экологическое мировоззрение. Воспитывать интерес к окружающему, любознательность.        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Pr="005857BF" w:rsidRDefault="00803CB5" w:rsidP="0057095C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Л. Н. Толстой</w:t>
            </w:r>
            <w:r w:rsidRPr="005857BF">
              <w:rPr>
                <w:b/>
                <w:bCs/>
                <w:iCs/>
              </w:rPr>
              <w:t xml:space="preserve"> «Лев и собачка».</w:t>
            </w:r>
          </w:p>
        </w:tc>
        <w:tc>
          <w:tcPr>
            <w:tcW w:w="6660" w:type="dxa"/>
            <w:gridSpan w:val="3"/>
          </w:tcPr>
          <w:p w:rsidR="00803CB5" w:rsidRPr="005857BF" w:rsidRDefault="00803CB5" w:rsidP="0057095C">
            <w:r w:rsidRPr="005857BF">
              <w:t>Учить анализировать художественное произведение, выражать свое отношение к персонажам рассказа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Pr="009F4F9F" w:rsidRDefault="00803CB5" w:rsidP="0057095C">
            <w:pPr>
              <w:rPr>
                <w:b/>
              </w:rPr>
            </w:pPr>
            <w:r w:rsidRPr="00E412B8">
              <w:rPr>
                <w:b/>
              </w:rPr>
              <w:t>С. Городецкий. «Первый снег»</w:t>
            </w:r>
          </w:p>
        </w:tc>
        <w:tc>
          <w:tcPr>
            <w:tcW w:w="6660" w:type="dxa"/>
            <w:gridSpan w:val="3"/>
          </w:tcPr>
          <w:p w:rsidR="00803CB5" w:rsidRPr="009F4F9F" w:rsidRDefault="00803CB5" w:rsidP="0057095C">
            <w:r>
              <w:t>Учить в</w:t>
            </w:r>
            <w:r w:rsidRPr="002F43F1">
              <w:t xml:space="preserve">оспринимать на слух художественное произведение, определять особенности поэтического творчества, </w:t>
            </w:r>
            <w:r w:rsidRPr="002F43F1">
              <w:lastRenderedPageBreak/>
              <w:t>размышлять над его содержанием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Pr="00E412B8" w:rsidRDefault="00803CB5" w:rsidP="0057095C">
            <w:pPr>
              <w:rPr>
                <w:b/>
              </w:rPr>
            </w:pPr>
            <w:r w:rsidRPr="00E412B8">
              <w:rPr>
                <w:b/>
              </w:rPr>
              <w:lastRenderedPageBreak/>
              <w:t xml:space="preserve">Г. </w:t>
            </w:r>
            <w:proofErr w:type="spellStart"/>
            <w:r w:rsidRPr="00E412B8">
              <w:rPr>
                <w:b/>
              </w:rPr>
              <w:t>Скребицкий</w:t>
            </w:r>
            <w:proofErr w:type="spellEnd"/>
            <w:r w:rsidRPr="00E412B8">
              <w:rPr>
                <w:b/>
              </w:rPr>
              <w:t>.</w:t>
            </w:r>
          </w:p>
          <w:p w:rsidR="00803CB5" w:rsidRPr="009F4F9F" w:rsidRDefault="00803CB5" w:rsidP="0057095C">
            <w:pPr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Всяк</w:t>
            </w:r>
            <w:proofErr w:type="gramEnd"/>
            <w:r>
              <w:rPr>
                <w:b/>
              </w:rPr>
              <w:t xml:space="preserve"> по-своему»</w:t>
            </w:r>
          </w:p>
        </w:tc>
        <w:tc>
          <w:tcPr>
            <w:tcW w:w="6660" w:type="dxa"/>
            <w:gridSpan w:val="3"/>
          </w:tcPr>
          <w:p w:rsidR="00803CB5" w:rsidRPr="009F4F9F" w:rsidRDefault="00803CB5" w:rsidP="0057095C">
            <w:r w:rsidRPr="00163BFA">
              <w:t>Учить д</w:t>
            </w:r>
            <w:r>
              <w:t>етей внимательно слушать сказку</w:t>
            </w:r>
            <w:r w:rsidRPr="00163BFA">
              <w:t>, понимать смысл прочитанного, передавать свое отношение к содержанию произведения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Pr="009F4F9F" w:rsidRDefault="00803CB5" w:rsidP="0057095C">
            <w:pPr>
              <w:rPr>
                <w:b/>
              </w:rPr>
            </w:pPr>
            <w:r w:rsidRPr="00E412B8">
              <w:rPr>
                <w:b/>
              </w:rPr>
              <w:t>Д. Самойлов. «У Слоненка день</w:t>
            </w:r>
            <w:r>
              <w:rPr>
                <w:b/>
              </w:rPr>
              <w:t xml:space="preserve"> рождения» (отрывки)</w:t>
            </w:r>
          </w:p>
        </w:tc>
        <w:tc>
          <w:tcPr>
            <w:tcW w:w="6660" w:type="dxa"/>
            <w:gridSpan w:val="3"/>
          </w:tcPr>
          <w:p w:rsidR="00803CB5" w:rsidRPr="009F4F9F" w:rsidRDefault="00803CB5" w:rsidP="0057095C">
            <w:r w:rsidRPr="00163BFA">
              <w:t>Учить д</w:t>
            </w:r>
            <w:r>
              <w:t>етей внимательно слушать сказку</w:t>
            </w:r>
            <w:r w:rsidRPr="00163BFA">
              <w:t>, понимать смысл прочитанного, передавать свое отношение к содержанию произведения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Pr="009F4F9F" w:rsidRDefault="00803CB5" w:rsidP="0057095C">
            <w:pPr>
              <w:rPr>
                <w:b/>
              </w:rPr>
            </w:pPr>
            <w:r w:rsidRPr="00E412B8">
              <w:rPr>
                <w:b/>
              </w:rPr>
              <w:t xml:space="preserve">Ф. </w:t>
            </w:r>
            <w:proofErr w:type="spellStart"/>
            <w:r w:rsidRPr="00E412B8">
              <w:rPr>
                <w:b/>
              </w:rPr>
              <w:t>Зальтен</w:t>
            </w:r>
            <w:proofErr w:type="spellEnd"/>
            <w:r w:rsidRPr="00E412B8">
              <w:rPr>
                <w:b/>
              </w:rPr>
              <w:t>. «</w:t>
            </w:r>
            <w:proofErr w:type="spellStart"/>
            <w:r w:rsidRPr="00E412B8">
              <w:rPr>
                <w:b/>
              </w:rPr>
              <w:t>Бемби</w:t>
            </w:r>
            <w:proofErr w:type="spellEnd"/>
            <w:r w:rsidRPr="00E412B8">
              <w:rPr>
                <w:b/>
              </w:rPr>
              <w:t xml:space="preserve">», пер. с </w:t>
            </w:r>
            <w:proofErr w:type="gramStart"/>
            <w:r w:rsidRPr="00E412B8">
              <w:rPr>
                <w:b/>
              </w:rPr>
              <w:t>нем</w:t>
            </w:r>
            <w:proofErr w:type="gramEnd"/>
            <w:r w:rsidRPr="00E412B8">
              <w:rPr>
                <w:b/>
              </w:rPr>
              <w:t>. Ю. Нагибина</w:t>
            </w:r>
          </w:p>
        </w:tc>
        <w:tc>
          <w:tcPr>
            <w:tcW w:w="6660" w:type="dxa"/>
            <w:gridSpan w:val="3"/>
          </w:tcPr>
          <w:p w:rsidR="00803CB5" w:rsidRPr="009F4F9F" w:rsidRDefault="00803CB5" w:rsidP="0057095C">
            <w:r>
              <w:t>У</w:t>
            </w:r>
            <w:r w:rsidRPr="00163BFA">
              <w:t xml:space="preserve">чить </w:t>
            </w:r>
            <w:proofErr w:type="gramStart"/>
            <w:r w:rsidRPr="00163BFA">
              <w:t>эмоционально</w:t>
            </w:r>
            <w:proofErr w:type="gramEnd"/>
            <w:r w:rsidRPr="00163BFA">
              <w:t xml:space="preserve"> воспринимать образное содержание сказки, осмысливать характеры персонажей; </w:t>
            </w:r>
            <w:r>
              <w:t>воспитывать любовь к</w:t>
            </w:r>
            <w:r w:rsidRPr="00163BFA">
              <w:t xml:space="preserve"> животным</w:t>
            </w:r>
            <w:r>
              <w:t>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Pr="009877E5" w:rsidRDefault="00803CB5" w:rsidP="0057095C">
            <w:pPr>
              <w:rPr>
                <w:b/>
              </w:rPr>
            </w:pPr>
            <w:r w:rsidRPr="00F5181C">
              <w:rPr>
                <w:b/>
                <w:bCs/>
              </w:rPr>
              <w:t>Х.-К. Андерсен «Гадкий утенок»</w:t>
            </w:r>
          </w:p>
        </w:tc>
        <w:tc>
          <w:tcPr>
            <w:tcW w:w="6660" w:type="dxa"/>
            <w:gridSpan w:val="3"/>
          </w:tcPr>
          <w:p w:rsidR="00803CB5" w:rsidRPr="009F4F9F" w:rsidRDefault="00803CB5" w:rsidP="0057095C">
            <w:r w:rsidRPr="00F5181C">
              <w:t>Помочь вспомнить знакомые сказки Х.-К. Андерсена, позна</w:t>
            </w:r>
            <w:r w:rsidRPr="00F5181C">
              <w:softHyphen/>
              <w:t>комить с новой сказкой. Развивать интонационную выразительность речи</w:t>
            </w:r>
            <w:r>
              <w:t>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Default="00803CB5" w:rsidP="0057095C">
            <w:pPr>
              <w:rPr>
                <w:b/>
              </w:rPr>
            </w:pPr>
            <w:r w:rsidRPr="00E412B8">
              <w:rPr>
                <w:b/>
              </w:rPr>
              <w:t>С. Маршак. «Тает месяц молодой...»</w:t>
            </w:r>
          </w:p>
        </w:tc>
        <w:tc>
          <w:tcPr>
            <w:tcW w:w="6660" w:type="dxa"/>
            <w:gridSpan w:val="3"/>
          </w:tcPr>
          <w:p w:rsidR="00803CB5" w:rsidRPr="000A21BD" w:rsidRDefault="00803CB5" w:rsidP="0057095C">
            <w:r w:rsidRPr="008B6132">
              <w:t>Учить чувствовать ритм стихотворения; эмоционально воспринимать образное содержание стихотворения;</w:t>
            </w:r>
            <w:r>
              <w:t xml:space="preserve"> </w:t>
            </w:r>
            <w:r w:rsidRPr="008B6132">
              <w:t>развивать умен</w:t>
            </w:r>
            <w:r>
              <w:t>ие выразительно читать наизусть стихотворение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Default="00803CB5" w:rsidP="0057095C">
            <w:pPr>
              <w:rPr>
                <w:b/>
              </w:rPr>
            </w:pPr>
            <w:r w:rsidRPr="00E412B8">
              <w:rPr>
                <w:b/>
                <w:bCs/>
              </w:rPr>
              <w:t>«Самый красивый</w:t>
            </w:r>
            <w:r w:rsidRPr="00E412B8">
              <w:rPr>
                <w:b/>
                <w:bCs/>
              </w:rPr>
              <w:br/>
              <w:t>наряд на свете»,</w:t>
            </w:r>
            <w:r w:rsidRPr="00E412B8">
              <w:rPr>
                <w:b/>
                <w:bCs/>
              </w:rPr>
              <w:br/>
              <w:t>пер. с яп. В. Марковой</w:t>
            </w:r>
          </w:p>
        </w:tc>
        <w:tc>
          <w:tcPr>
            <w:tcW w:w="6660" w:type="dxa"/>
            <w:gridSpan w:val="3"/>
          </w:tcPr>
          <w:p w:rsidR="00803CB5" w:rsidRPr="009F4F9F" w:rsidRDefault="00803CB5" w:rsidP="0057095C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E4FE4">
              <w:rPr>
                <w:spacing w:val="36"/>
              </w:rPr>
              <w:t>Учить</w:t>
            </w:r>
            <w:r w:rsidRPr="00EE4FE4">
              <w:t xml:space="preserve"> воспринимать образное содержание, его нравственный смысл.</w:t>
            </w:r>
            <w:r>
              <w:t xml:space="preserve"> </w:t>
            </w:r>
            <w:r w:rsidRPr="00EE4FE4">
              <w:t>Подвести</w:t>
            </w:r>
            <w:r>
              <w:t xml:space="preserve"> к пониманию идеи произведения. </w:t>
            </w:r>
            <w:r w:rsidRPr="00EE4FE4">
              <w:t>Развивать</w:t>
            </w:r>
            <w:r>
              <w:t xml:space="preserve"> точность, </w:t>
            </w:r>
            <w:r w:rsidRPr="00EE4FE4">
              <w:t>выразительность, ясность изложения мысли</w:t>
            </w:r>
            <w:r>
              <w:t>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Pr="00E412B8" w:rsidRDefault="00803CB5" w:rsidP="0057095C">
            <w:pPr>
              <w:rPr>
                <w:b/>
                <w:bCs/>
              </w:rPr>
            </w:pPr>
            <w:r w:rsidRPr="00EE4FE4">
              <w:rPr>
                <w:b/>
                <w:bCs/>
              </w:rPr>
              <w:t>В. Гаршин «Лягушка-путешественница»</w:t>
            </w:r>
          </w:p>
        </w:tc>
        <w:tc>
          <w:tcPr>
            <w:tcW w:w="6660" w:type="dxa"/>
            <w:gridSpan w:val="3"/>
          </w:tcPr>
          <w:p w:rsidR="00803CB5" w:rsidRPr="00EE4FE4" w:rsidRDefault="00803CB5" w:rsidP="0057095C">
            <w:pPr>
              <w:pStyle w:val="ae"/>
              <w:rPr>
                <w:sz w:val="24"/>
                <w:szCs w:val="24"/>
              </w:rPr>
            </w:pPr>
            <w:r w:rsidRPr="00EE4FE4">
              <w:rPr>
                <w:sz w:val="24"/>
                <w:szCs w:val="24"/>
                <w:shd w:val="clear" w:color="auto" w:fill="FFFFFF"/>
              </w:rPr>
              <w:t>Знакомство со сказкой В. Гаршина «Лягушка путешественница»; обеспечение целостного восприятия и понимания текста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Pr="00E412B8" w:rsidRDefault="00803CB5" w:rsidP="0057095C">
            <w:pPr>
              <w:rPr>
                <w:b/>
                <w:bCs/>
              </w:rPr>
            </w:pPr>
            <w:r w:rsidRPr="00EE4FE4">
              <w:rPr>
                <w:b/>
                <w:bCs/>
                <w:iCs/>
              </w:rPr>
              <w:t>Чтение русской народной сказки «Морозко».</w:t>
            </w:r>
          </w:p>
        </w:tc>
        <w:tc>
          <w:tcPr>
            <w:tcW w:w="6660" w:type="dxa"/>
            <w:gridSpan w:val="3"/>
          </w:tcPr>
          <w:p w:rsidR="00803CB5" w:rsidRPr="00EE4FE4" w:rsidRDefault="00803CB5" w:rsidP="0057095C">
            <w:pPr>
              <w:pStyle w:val="a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4F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олжать знакомить детей с произведениями устного народного творчества, учить оценивать поступки героев, выражать свое отношение к ним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Pr="00E412B8" w:rsidRDefault="00803CB5" w:rsidP="0057095C">
            <w:pPr>
              <w:rPr>
                <w:b/>
                <w:bCs/>
              </w:rPr>
            </w:pPr>
            <w:r w:rsidRPr="00EE4FE4">
              <w:rPr>
                <w:b/>
                <w:bCs/>
                <w:iCs/>
              </w:rPr>
              <w:t>Заучивание стихотворений о Новом годе.</w:t>
            </w:r>
          </w:p>
        </w:tc>
        <w:tc>
          <w:tcPr>
            <w:tcW w:w="6660" w:type="dxa"/>
            <w:gridSpan w:val="3"/>
          </w:tcPr>
          <w:p w:rsidR="00803CB5" w:rsidRPr="00EE4FE4" w:rsidRDefault="00803CB5" w:rsidP="0057095C">
            <w:pPr>
              <w:pStyle w:val="ae"/>
              <w:rPr>
                <w:sz w:val="24"/>
                <w:szCs w:val="24"/>
                <w:shd w:val="clear" w:color="auto" w:fill="FFFFFF"/>
              </w:rPr>
            </w:pPr>
            <w:r w:rsidRPr="00EE4F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ать у детей память, образную речь, следить за звукопроизношением, способствовать созданию радостной атмосферы ожидания новогодних праздников.</w:t>
            </w:r>
          </w:p>
        </w:tc>
      </w:tr>
      <w:tr w:rsidR="00803CB5" w:rsidRPr="009F4F9F" w:rsidTr="0057095C">
        <w:tc>
          <w:tcPr>
            <w:tcW w:w="3060" w:type="dxa"/>
          </w:tcPr>
          <w:p w:rsidR="00803CB5" w:rsidRDefault="00803CB5" w:rsidP="0057095C">
            <w:pPr>
              <w:rPr>
                <w:b/>
              </w:rPr>
            </w:pPr>
            <w:r w:rsidRPr="009F4F9F">
              <w:rPr>
                <w:b/>
              </w:rPr>
              <w:t>Региональный компонент</w:t>
            </w:r>
          </w:p>
          <w:p w:rsidR="00803CB5" w:rsidRDefault="00803CB5" w:rsidP="0057095C">
            <w:pPr>
              <w:rPr>
                <w:b/>
              </w:rPr>
            </w:pPr>
            <w:r>
              <w:rPr>
                <w:b/>
              </w:rPr>
              <w:t>1.«Лиса и барсук»</w:t>
            </w:r>
          </w:p>
          <w:p w:rsidR="00803CB5" w:rsidRPr="009F4F9F" w:rsidRDefault="00803CB5" w:rsidP="0057095C">
            <w:pPr>
              <w:rPr>
                <w:b/>
              </w:rPr>
            </w:pPr>
            <w:r>
              <w:rPr>
                <w:b/>
              </w:rPr>
              <w:t>2.«Петух-хвастун»</w:t>
            </w:r>
          </w:p>
        </w:tc>
        <w:tc>
          <w:tcPr>
            <w:tcW w:w="6660" w:type="dxa"/>
            <w:gridSpan w:val="3"/>
          </w:tcPr>
          <w:p w:rsidR="00803CB5" w:rsidRDefault="00803CB5" w:rsidP="0057095C">
            <w:r>
              <w:t>Воспитывать честность, порядочность, умение дружить.</w:t>
            </w:r>
          </w:p>
          <w:p w:rsidR="00803CB5" w:rsidRPr="009F4F9F" w:rsidRDefault="00803CB5" w:rsidP="0057095C">
            <w:r>
              <w:t>Формировать положительные качества личности, умение оценивать поступки героев сказки.</w:t>
            </w:r>
          </w:p>
        </w:tc>
      </w:tr>
    </w:tbl>
    <w:p w:rsidR="00916E71" w:rsidRPr="00916E71" w:rsidRDefault="00916E71" w:rsidP="00916E71">
      <w:pPr>
        <w:rPr>
          <w:b/>
          <w:sz w:val="28"/>
          <w:szCs w:val="28"/>
        </w:rPr>
      </w:pPr>
    </w:p>
    <w:p w:rsidR="00DC5D4D" w:rsidRPr="00DC5D4D" w:rsidRDefault="00DC5D4D" w:rsidP="00DC5D4D">
      <w:pPr>
        <w:rPr>
          <w:sz w:val="18"/>
          <w:szCs w:val="18"/>
        </w:rPr>
      </w:pPr>
    </w:p>
    <w:p w:rsidR="00DC5D4D" w:rsidRPr="00DC5D4D" w:rsidRDefault="00DC5D4D" w:rsidP="00DC5D4D">
      <w:pPr>
        <w:rPr>
          <w:sz w:val="18"/>
          <w:szCs w:val="18"/>
        </w:rPr>
      </w:pPr>
    </w:p>
    <w:p w:rsidR="00DC5D4D" w:rsidRPr="00DC5D4D" w:rsidRDefault="00DC5D4D" w:rsidP="00DC5D4D">
      <w:pPr>
        <w:rPr>
          <w:sz w:val="18"/>
          <w:szCs w:val="18"/>
        </w:rPr>
      </w:pPr>
    </w:p>
    <w:p w:rsidR="00DC5D4D" w:rsidRPr="00DC5D4D" w:rsidRDefault="00DC5D4D" w:rsidP="00DC5D4D">
      <w:pPr>
        <w:rPr>
          <w:sz w:val="18"/>
          <w:szCs w:val="18"/>
        </w:rPr>
      </w:pPr>
    </w:p>
    <w:p w:rsidR="00E5695A" w:rsidRDefault="00293972" w:rsidP="00E5695A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Познание </w:t>
      </w:r>
      <w:r w:rsidR="00E5695A">
        <w:rPr>
          <w:b/>
          <w:sz w:val="28"/>
        </w:rPr>
        <w:t xml:space="preserve"> /</w:t>
      </w:r>
      <w:proofErr w:type="spellStart"/>
      <w:r w:rsidR="00E5695A">
        <w:rPr>
          <w:b/>
          <w:sz w:val="28"/>
        </w:rPr>
        <w:t>эксперементирование</w:t>
      </w:r>
      <w:proofErr w:type="spellEnd"/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914"/>
        <w:gridCol w:w="1108"/>
        <w:gridCol w:w="1098"/>
        <w:gridCol w:w="5228"/>
        <w:gridCol w:w="1541"/>
      </w:tblGrid>
      <w:tr w:rsidR="006B1F65" w:rsidRPr="00895ECB" w:rsidTr="00F9442E">
        <w:trPr>
          <w:cantSplit/>
          <w:trHeight w:val="1134"/>
        </w:trPr>
        <w:tc>
          <w:tcPr>
            <w:tcW w:w="914" w:type="dxa"/>
            <w:textDirection w:val="btLr"/>
          </w:tcPr>
          <w:p w:rsidR="006B1F65" w:rsidRPr="00895ECB" w:rsidRDefault="006B1F65" w:rsidP="006B1F6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6B1F65" w:rsidRPr="00895ECB" w:rsidRDefault="006B1F65" w:rsidP="006B1F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098" w:type="dxa"/>
          </w:tcPr>
          <w:p w:rsidR="006B1F65" w:rsidRPr="00895ECB" w:rsidRDefault="006B1F65" w:rsidP="006B1F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5228" w:type="dxa"/>
          </w:tcPr>
          <w:p w:rsidR="006B1F65" w:rsidRPr="00895ECB" w:rsidRDefault="006B1F65" w:rsidP="006B1F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6B1F65" w:rsidRPr="00895ECB" w:rsidRDefault="006B1F65" w:rsidP="006B1F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F9442E" w:rsidRPr="00895ECB" w:rsidTr="00F9442E">
        <w:trPr>
          <w:cantSplit/>
          <w:trHeight w:val="285"/>
        </w:trPr>
        <w:tc>
          <w:tcPr>
            <w:tcW w:w="914" w:type="dxa"/>
            <w:vMerge w:val="restart"/>
            <w:textDirection w:val="btLr"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  <w:vMerge w:val="restart"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</w:tr>
      <w:tr w:rsidR="00F9442E" w:rsidRPr="00895ECB" w:rsidTr="00F9442E">
        <w:trPr>
          <w:cantSplit/>
          <w:trHeight w:val="299"/>
        </w:trPr>
        <w:tc>
          <w:tcPr>
            <w:tcW w:w="914" w:type="dxa"/>
            <w:vMerge/>
            <w:textDirection w:val="btLr"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53D" w:rsidRDefault="00F9442E" w:rsidP="006B1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6B1F65">
            <w:pPr>
              <w:jc w:val="center"/>
            </w:pPr>
          </w:p>
        </w:tc>
      </w:tr>
      <w:tr w:rsidR="00F9442E" w:rsidRPr="00895ECB" w:rsidTr="00F9442E">
        <w:trPr>
          <w:trHeight w:val="105"/>
        </w:trPr>
        <w:tc>
          <w:tcPr>
            <w:tcW w:w="914" w:type="dxa"/>
            <w:vMerge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Default="00F9442E" w:rsidP="006B1F65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78325F" w:rsidRDefault="00F9442E" w:rsidP="006B1F65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Default="00F9442E" w:rsidP="006B1F65">
            <w:pPr>
              <w:jc w:val="center"/>
            </w:pPr>
          </w:p>
        </w:tc>
      </w:tr>
      <w:tr w:rsidR="00F9442E" w:rsidRPr="00895ECB" w:rsidTr="00F9442E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6B1F65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6B1F65">
            <w:pPr>
              <w:jc w:val="center"/>
            </w:pPr>
          </w:p>
        </w:tc>
      </w:tr>
      <w:tr w:rsidR="00F9442E" w:rsidRPr="00895ECB" w:rsidTr="00F9442E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  <w:r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6B1F65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6B1F65">
            <w:pPr>
              <w:jc w:val="center"/>
            </w:pPr>
          </w:p>
        </w:tc>
      </w:tr>
      <w:tr w:rsidR="00F9442E" w:rsidRPr="00895ECB" w:rsidTr="00F9442E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6B1F65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6B1F65">
            <w:pPr>
              <w:jc w:val="center"/>
            </w:pPr>
          </w:p>
        </w:tc>
      </w:tr>
      <w:tr w:rsidR="00F9442E" w:rsidRPr="00895ECB" w:rsidTr="00F9442E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Default="00F9442E" w:rsidP="006B1F65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6B1F65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6B1F65">
            <w:pPr>
              <w:jc w:val="center"/>
            </w:pPr>
          </w:p>
        </w:tc>
      </w:tr>
      <w:tr w:rsidR="00F9442E" w:rsidRPr="00895ECB" w:rsidTr="00F9442E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6B1F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6B1F65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6B1F65">
            <w:pPr>
              <w:jc w:val="center"/>
            </w:pPr>
          </w:p>
        </w:tc>
      </w:tr>
      <w:tr w:rsidR="00F9442E" w:rsidRPr="00895ECB" w:rsidTr="009F138F">
        <w:trPr>
          <w:cantSplit/>
          <w:trHeight w:val="285"/>
        </w:trPr>
        <w:tc>
          <w:tcPr>
            <w:tcW w:w="914" w:type="dxa"/>
            <w:vMerge w:val="restart"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к</w:t>
            </w:r>
            <w:r w:rsidRPr="00895ECB">
              <w:t>тябрь</w:t>
            </w: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</w:tr>
      <w:tr w:rsidR="00F9442E" w:rsidRPr="00895ECB" w:rsidTr="009F138F">
        <w:trPr>
          <w:cantSplit/>
          <w:trHeight w:val="299"/>
        </w:trPr>
        <w:tc>
          <w:tcPr>
            <w:tcW w:w="914" w:type="dxa"/>
            <w:vMerge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53D" w:rsidRDefault="00F9442E" w:rsidP="009F13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05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cantSplit/>
          <w:trHeight w:val="285"/>
        </w:trPr>
        <w:tc>
          <w:tcPr>
            <w:tcW w:w="914" w:type="dxa"/>
            <w:vMerge w:val="restart"/>
            <w:textDirection w:val="btLr"/>
          </w:tcPr>
          <w:p w:rsidR="00F9442E" w:rsidRPr="00895ECB" w:rsidRDefault="00F9442E" w:rsidP="00F9442E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</w:t>
            </w:r>
            <w:r w:rsidRPr="00895ECB">
              <w:t>ябрь</w:t>
            </w: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</w:tr>
      <w:tr w:rsidR="00F9442E" w:rsidRPr="00895ECB" w:rsidTr="009F138F">
        <w:trPr>
          <w:cantSplit/>
          <w:trHeight w:val="299"/>
        </w:trPr>
        <w:tc>
          <w:tcPr>
            <w:tcW w:w="914" w:type="dxa"/>
            <w:vMerge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53D" w:rsidRDefault="00F9442E" w:rsidP="009F13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05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cantSplit/>
          <w:trHeight w:val="285"/>
        </w:trPr>
        <w:tc>
          <w:tcPr>
            <w:tcW w:w="914" w:type="dxa"/>
            <w:vMerge w:val="restart"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ека</w:t>
            </w:r>
            <w:r w:rsidRPr="00895ECB">
              <w:t>брь</w:t>
            </w: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</w:tr>
      <w:tr w:rsidR="00F9442E" w:rsidRPr="00895ECB" w:rsidTr="009F138F">
        <w:trPr>
          <w:cantSplit/>
          <w:trHeight w:val="299"/>
        </w:trPr>
        <w:tc>
          <w:tcPr>
            <w:tcW w:w="914" w:type="dxa"/>
            <w:vMerge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53D" w:rsidRDefault="00F9442E" w:rsidP="009F13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05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cantSplit/>
          <w:trHeight w:val="285"/>
        </w:trPr>
        <w:tc>
          <w:tcPr>
            <w:tcW w:w="914" w:type="dxa"/>
            <w:vMerge w:val="restart"/>
            <w:textDirection w:val="btLr"/>
          </w:tcPr>
          <w:p w:rsidR="00F9442E" w:rsidRPr="00895ECB" w:rsidRDefault="00F9442E" w:rsidP="00F9442E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Янва</w:t>
            </w:r>
            <w:r w:rsidRPr="00895ECB">
              <w:t>рь</w:t>
            </w: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</w:tr>
      <w:tr w:rsidR="00F9442E" w:rsidRPr="00895ECB" w:rsidTr="009F138F">
        <w:trPr>
          <w:cantSplit/>
          <w:trHeight w:val="299"/>
        </w:trPr>
        <w:tc>
          <w:tcPr>
            <w:tcW w:w="914" w:type="dxa"/>
            <w:vMerge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53D" w:rsidRDefault="00F9442E" w:rsidP="009F13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05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cantSplit/>
          <w:trHeight w:val="285"/>
        </w:trPr>
        <w:tc>
          <w:tcPr>
            <w:tcW w:w="914" w:type="dxa"/>
            <w:vMerge w:val="restart"/>
            <w:textDirection w:val="btLr"/>
          </w:tcPr>
          <w:p w:rsidR="00F9442E" w:rsidRPr="00895ECB" w:rsidRDefault="00F9442E" w:rsidP="00F9442E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евраль</w:t>
            </w: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</w:tr>
      <w:tr w:rsidR="00F9442E" w:rsidRPr="00895ECB" w:rsidTr="009F138F">
        <w:trPr>
          <w:cantSplit/>
          <w:trHeight w:val="299"/>
        </w:trPr>
        <w:tc>
          <w:tcPr>
            <w:tcW w:w="914" w:type="dxa"/>
            <w:vMerge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53D" w:rsidRDefault="00F9442E" w:rsidP="009F13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05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cantSplit/>
          <w:trHeight w:val="285"/>
        </w:trPr>
        <w:tc>
          <w:tcPr>
            <w:tcW w:w="914" w:type="dxa"/>
            <w:vMerge w:val="restart"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рт</w:t>
            </w: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</w:tr>
      <w:tr w:rsidR="00F9442E" w:rsidRPr="00895ECB" w:rsidTr="009F138F">
        <w:trPr>
          <w:cantSplit/>
          <w:trHeight w:val="299"/>
        </w:trPr>
        <w:tc>
          <w:tcPr>
            <w:tcW w:w="914" w:type="dxa"/>
            <w:vMerge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53D" w:rsidRDefault="00F9442E" w:rsidP="009F13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05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cantSplit/>
          <w:trHeight w:val="285"/>
        </w:trPr>
        <w:tc>
          <w:tcPr>
            <w:tcW w:w="914" w:type="dxa"/>
            <w:vMerge w:val="restart"/>
            <w:textDirection w:val="btLr"/>
          </w:tcPr>
          <w:p w:rsidR="00F9442E" w:rsidRPr="00895ECB" w:rsidRDefault="00F9442E" w:rsidP="00F9442E">
            <w:pPr>
              <w:autoSpaceDE w:val="0"/>
              <w:autoSpaceDN w:val="0"/>
              <w:adjustRightInd w:val="0"/>
              <w:ind w:left="113" w:right="113"/>
            </w:pPr>
            <w:r>
              <w:t>апрель</w:t>
            </w: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</w:tr>
      <w:tr w:rsidR="00F9442E" w:rsidRPr="00895ECB" w:rsidTr="009F138F">
        <w:trPr>
          <w:cantSplit/>
          <w:trHeight w:val="299"/>
        </w:trPr>
        <w:tc>
          <w:tcPr>
            <w:tcW w:w="914" w:type="dxa"/>
            <w:vMerge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53D" w:rsidRDefault="00F9442E" w:rsidP="009F13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05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cantSplit/>
          <w:trHeight w:val="285"/>
        </w:trPr>
        <w:tc>
          <w:tcPr>
            <w:tcW w:w="914" w:type="dxa"/>
            <w:vMerge w:val="restart"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й</w:t>
            </w: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</w:tr>
      <w:tr w:rsidR="00F9442E" w:rsidRPr="00895ECB" w:rsidTr="009F138F">
        <w:trPr>
          <w:cantSplit/>
          <w:trHeight w:val="299"/>
        </w:trPr>
        <w:tc>
          <w:tcPr>
            <w:tcW w:w="914" w:type="dxa"/>
            <w:vMerge/>
            <w:textDirection w:val="btLr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53D" w:rsidRDefault="00F9442E" w:rsidP="009F13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05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Default="00F9442E" w:rsidP="009F138F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  <w:tr w:rsidR="00F9442E" w:rsidRPr="00895ECB" w:rsidTr="009F138F">
        <w:trPr>
          <w:trHeight w:val="150"/>
        </w:trPr>
        <w:tc>
          <w:tcPr>
            <w:tcW w:w="914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895ECB" w:rsidRDefault="00F9442E" w:rsidP="009F1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Pr="0078325F" w:rsidRDefault="00F9442E" w:rsidP="009F138F">
            <w:pPr>
              <w:pStyle w:val="ad"/>
              <w:spacing w:before="0" w:after="0"/>
              <w:rPr>
                <w:color w:val="2A2723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442E" w:rsidRDefault="00F9442E" w:rsidP="009F138F">
            <w:pPr>
              <w:jc w:val="center"/>
            </w:pPr>
          </w:p>
        </w:tc>
      </w:tr>
    </w:tbl>
    <w:p w:rsidR="00F9442E" w:rsidRDefault="00F9442E" w:rsidP="00F9442E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:rsidR="006B1F65" w:rsidRDefault="006B1F65" w:rsidP="00E5695A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:rsidR="003951A1" w:rsidRPr="00963945" w:rsidRDefault="003951A1" w:rsidP="003951A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63945">
        <w:rPr>
          <w:rFonts w:eastAsiaTheme="minorHAnsi"/>
          <w:b/>
          <w:sz w:val="28"/>
          <w:szCs w:val="28"/>
          <w:lang w:eastAsia="en-US"/>
        </w:rPr>
        <w:t>РАБОТА С РОДИТЕЛЯМИ</w:t>
      </w:r>
    </w:p>
    <w:p w:rsidR="003951A1" w:rsidRPr="00963945" w:rsidRDefault="003951A1" w:rsidP="003951A1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>Основной целью взаимодействия педагогического коллектива с семьями воспитанников в М</w:t>
      </w:r>
      <w:r>
        <w:rPr>
          <w:rFonts w:eastAsiaTheme="minorHAnsi"/>
          <w:sz w:val="28"/>
          <w:szCs w:val="28"/>
          <w:lang w:eastAsia="en-US"/>
        </w:rPr>
        <w:t>А</w:t>
      </w:r>
      <w:r w:rsidRPr="00963945">
        <w:rPr>
          <w:rFonts w:eastAsiaTheme="minorHAnsi"/>
          <w:sz w:val="28"/>
          <w:szCs w:val="28"/>
          <w:lang w:eastAsia="en-US"/>
        </w:rPr>
        <w:t xml:space="preserve">ДОУ является создание содружества «родители – дети – педагоги», в </w:t>
      </w:r>
      <w:proofErr w:type="gramStart"/>
      <w:r w:rsidRPr="00963945">
        <w:rPr>
          <w:rFonts w:eastAsiaTheme="minorHAnsi"/>
          <w:sz w:val="28"/>
          <w:szCs w:val="28"/>
          <w:lang w:eastAsia="en-US"/>
        </w:rPr>
        <w:t>котором</w:t>
      </w:r>
      <w:proofErr w:type="gramEnd"/>
      <w:r w:rsidRPr="00963945">
        <w:rPr>
          <w:rFonts w:eastAsiaTheme="minorHAnsi"/>
          <w:sz w:val="28"/>
          <w:szCs w:val="28"/>
          <w:lang w:eastAsia="en-US"/>
        </w:rPr>
        <w:t xml:space="preserve"> все участники образовательного процесса влияют друг на друга, побуждая к саморазвитию, самореализации и самовоспитанию. </w:t>
      </w:r>
    </w:p>
    <w:p w:rsidR="003951A1" w:rsidRPr="00963945" w:rsidRDefault="003951A1" w:rsidP="003951A1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>Достижение цели невозможно без решения следующих задач:</w:t>
      </w:r>
    </w:p>
    <w:p w:rsidR="003951A1" w:rsidRPr="00963945" w:rsidRDefault="003951A1" w:rsidP="003951A1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 xml:space="preserve">• установления доверительных, партнерских отношений с каждой семьей; </w:t>
      </w:r>
    </w:p>
    <w:p w:rsidR="003951A1" w:rsidRPr="00963945" w:rsidRDefault="003951A1" w:rsidP="003951A1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 xml:space="preserve">• создания условий для участия родителей в жизни ребенка в детском саду; </w:t>
      </w:r>
    </w:p>
    <w:p w:rsidR="003951A1" w:rsidRPr="00963945" w:rsidRDefault="003951A1" w:rsidP="003951A1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 xml:space="preserve"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 </w:t>
      </w:r>
    </w:p>
    <w:p w:rsidR="003951A1" w:rsidRPr="00963945" w:rsidRDefault="003951A1" w:rsidP="003951A1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>• непрерывное повышение компетентности педагогов в вопросах взаимодействия с семьями воспитанников. Принципы взаимодействия с семьями воспитанников.</w:t>
      </w:r>
    </w:p>
    <w:p w:rsidR="003951A1" w:rsidRPr="00963945" w:rsidRDefault="003951A1" w:rsidP="003951A1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63945">
        <w:rPr>
          <w:rFonts w:eastAsiaTheme="minorHAnsi"/>
          <w:b/>
          <w:sz w:val="28"/>
          <w:szCs w:val="28"/>
          <w:lang w:eastAsia="en-US"/>
        </w:rPr>
        <w:t>Формы взаимодействия с родителями.</w:t>
      </w:r>
    </w:p>
    <w:p w:rsidR="003951A1" w:rsidRPr="00963945" w:rsidRDefault="003951A1" w:rsidP="003951A1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 xml:space="preserve">В зависимости от решаемых задач могут быть использованы различные формы взаимодействия с семьями воспитанников: </w:t>
      </w:r>
    </w:p>
    <w:p w:rsidR="003951A1" w:rsidRPr="00963945" w:rsidRDefault="003951A1" w:rsidP="003951A1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>1. Информационные (например, устные журналы; рекламные буклеты, листовки; справочно-информационная служба по вопросам образования дошкольников для жителей микрорайона; выпуски передач «Колокольчик ТВ», публикации, выступления в СМИ; информационные корзины, ящики; памятки и информационные письма для родителей; наглядная психолог</w:t>
      </w:r>
      <w:proofErr w:type="gramStart"/>
      <w:r w:rsidRPr="00963945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963945">
        <w:rPr>
          <w:rFonts w:eastAsiaTheme="minorHAnsi"/>
          <w:sz w:val="28"/>
          <w:szCs w:val="28"/>
          <w:lang w:eastAsia="en-US"/>
        </w:rPr>
        <w:t xml:space="preserve"> педагогическая пропаганда и др.) </w:t>
      </w:r>
    </w:p>
    <w:p w:rsidR="003951A1" w:rsidRPr="00963945" w:rsidRDefault="003951A1" w:rsidP="003951A1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lastRenderedPageBreak/>
        <w:t>2. Организационные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3951A1" w:rsidRPr="00963945" w:rsidRDefault="003951A1" w:rsidP="003951A1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963945">
        <w:rPr>
          <w:rFonts w:eastAsiaTheme="minorHAnsi"/>
          <w:sz w:val="28"/>
          <w:szCs w:val="28"/>
          <w:lang w:eastAsia="en-US"/>
        </w:rPr>
        <w:t xml:space="preserve">Просветительские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, «Тепло традиций» и др.). </w:t>
      </w:r>
      <w:proofErr w:type="gramEnd"/>
    </w:p>
    <w:p w:rsidR="003951A1" w:rsidRPr="00963945" w:rsidRDefault="003951A1" w:rsidP="003951A1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>4. Организационно-</w:t>
      </w:r>
      <w:proofErr w:type="spellStart"/>
      <w:r w:rsidRPr="00963945">
        <w:rPr>
          <w:rFonts w:eastAsiaTheme="minorHAnsi"/>
          <w:sz w:val="28"/>
          <w:szCs w:val="28"/>
          <w:lang w:eastAsia="en-US"/>
        </w:rPr>
        <w:t>деятельностные</w:t>
      </w:r>
      <w:proofErr w:type="spellEnd"/>
      <w:r w:rsidRPr="00963945">
        <w:rPr>
          <w:rFonts w:eastAsiaTheme="minorHAnsi"/>
          <w:sz w:val="28"/>
          <w:szCs w:val="28"/>
          <w:lang w:eastAsia="en-US"/>
        </w:rPr>
        <w:t xml:space="preserve"> (совместный с родителями педагогический мониторинг развития детей; совместные детск</w:t>
      </w:r>
      <w:proofErr w:type="gramStart"/>
      <w:r w:rsidRPr="00963945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963945">
        <w:rPr>
          <w:rFonts w:eastAsiaTheme="minorHAnsi"/>
          <w:sz w:val="28"/>
          <w:szCs w:val="28"/>
          <w:lang w:eastAsia="en-US"/>
        </w:rPr>
        <w:t xml:space="preserve"> 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 помощь в подготовке журналов для родителей, буклетов, видеофильмов о жизни детей в детском саду и др.). </w:t>
      </w:r>
    </w:p>
    <w:p w:rsidR="003951A1" w:rsidRPr="00963945" w:rsidRDefault="003951A1" w:rsidP="003951A1">
      <w:pPr>
        <w:pStyle w:val="body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3945">
        <w:rPr>
          <w:rFonts w:eastAsiaTheme="minorHAnsi"/>
          <w:sz w:val="28"/>
          <w:szCs w:val="28"/>
          <w:lang w:eastAsia="en-US"/>
        </w:rPr>
        <w:t xml:space="preserve">5. Участие родителей в педагогическом процессе (занятия с участием родителей; театральные представления с участием родителей; сопровождение детей во время прогулок, экскурсий и походов; участие в Днях открытых дверей, Днях здоровья и др.) 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t>Организация предметно-пространственной среды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>При реализации Программы проблематика организации предметно-пространственной среды в детском саду связана с решением двух вопросов: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>– принципа подбора предметов, которые должны находиться в групповом помещении и на участке детского сада;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>– принципа расположения их в указанных пространствах.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63945">
        <w:rPr>
          <w:sz w:val="28"/>
          <w:szCs w:val="28"/>
        </w:rPr>
        <w:t>Решение данных вопросов зависит от выбранной формы взаимодействия взрослого с ребенком и содержания образовательной деятельности.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63945">
        <w:rPr>
          <w:sz w:val="28"/>
          <w:szCs w:val="28"/>
        </w:rPr>
        <w:t>В основу Программы положен принцип партнерской деятельности взрослого с детьми, предметно-пространственная среда строится на принципах: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– рассмотрение каждого предмета и предметной среды в целом с точки зрения соответствия принципам </w:t>
      </w:r>
      <w:proofErr w:type="spellStart"/>
      <w:r w:rsidRPr="00963945">
        <w:rPr>
          <w:sz w:val="28"/>
          <w:szCs w:val="28"/>
        </w:rPr>
        <w:t>полифункциональности</w:t>
      </w:r>
      <w:proofErr w:type="spellEnd"/>
      <w:r w:rsidRPr="00963945">
        <w:rPr>
          <w:sz w:val="28"/>
          <w:szCs w:val="28"/>
        </w:rPr>
        <w:t xml:space="preserve">, </w:t>
      </w:r>
      <w:proofErr w:type="spellStart"/>
      <w:r w:rsidRPr="00963945">
        <w:rPr>
          <w:sz w:val="28"/>
          <w:szCs w:val="28"/>
        </w:rPr>
        <w:t>трансформируемости</w:t>
      </w:r>
      <w:proofErr w:type="spellEnd"/>
      <w:r w:rsidRPr="00963945">
        <w:rPr>
          <w:sz w:val="28"/>
          <w:szCs w:val="28"/>
        </w:rPr>
        <w:t xml:space="preserve"> и вариативности;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– типология (классификация) предметов в соответствии с культурными практиками, которые ребенок осуществляет совместно </w:t>
      </w:r>
      <w:proofErr w:type="gramStart"/>
      <w:r w:rsidRPr="00963945">
        <w:rPr>
          <w:sz w:val="28"/>
          <w:szCs w:val="28"/>
        </w:rPr>
        <w:t>со</w:t>
      </w:r>
      <w:proofErr w:type="gramEnd"/>
      <w:r w:rsidRPr="00963945">
        <w:rPr>
          <w:sz w:val="28"/>
          <w:szCs w:val="28"/>
        </w:rPr>
        <w:t xml:space="preserve"> взрослым, а затем продолжает в свободной самостоятельной деятельности;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>– гибкое зонирование пространства.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963945">
        <w:rPr>
          <w:b/>
          <w:sz w:val="28"/>
          <w:szCs w:val="28"/>
        </w:rPr>
        <w:lastRenderedPageBreak/>
        <w:t xml:space="preserve">Учебно-методическое сопровождение 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1. Сюжетные игры, ролевые атрибуты к играм 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2. Дидактические игры 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3. Дидактические материалы по сопровождению коммуникативной деятельности 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4. Дидактические материалы по сопровождению познавательно-исследовательской деятельности 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5. Дидактические материалы по сопровождению трудовой деятельности 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6. Дидактические материалы по сопровождению двигательной деятельности 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7. Дидактические материалы по сопровождению чтения художественной литературы 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8. Дидактические материалы по сопровождению музыкально-художественной деятельности </w:t>
      </w:r>
    </w:p>
    <w:p w:rsidR="003951A1" w:rsidRPr="00963945" w:rsidRDefault="003951A1" w:rsidP="003951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63945">
        <w:rPr>
          <w:sz w:val="28"/>
          <w:szCs w:val="28"/>
        </w:rPr>
        <w:t xml:space="preserve">9. Дидактические материалы по сопровождению продуктивной деятельности </w:t>
      </w:r>
    </w:p>
    <w:p w:rsidR="003951A1" w:rsidRPr="00963945" w:rsidRDefault="003951A1" w:rsidP="003951A1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951A1" w:rsidRPr="00963945" w:rsidRDefault="003951A1" w:rsidP="003951A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63945">
        <w:rPr>
          <w:b/>
          <w:bCs/>
          <w:color w:val="auto"/>
          <w:sz w:val="28"/>
          <w:szCs w:val="28"/>
        </w:rPr>
        <w:t>РАЗВИВАЮЩАЯ ПРЕДМЕТНО-ПРОСТРАНСТВЕННАЯ СРЕДА</w:t>
      </w:r>
    </w:p>
    <w:p w:rsidR="003951A1" w:rsidRPr="00963945" w:rsidRDefault="003951A1" w:rsidP="003951A1">
      <w:pPr>
        <w:pStyle w:val="Default"/>
        <w:numPr>
          <w:ilvl w:val="0"/>
          <w:numId w:val="3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спокойное пространство </w:t>
      </w:r>
    </w:p>
    <w:p w:rsidR="003951A1" w:rsidRPr="00963945" w:rsidRDefault="003951A1" w:rsidP="003951A1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книжный уголок </w:t>
      </w:r>
    </w:p>
    <w:p w:rsidR="003951A1" w:rsidRPr="00963945" w:rsidRDefault="003951A1" w:rsidP="003951A1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>уголок уединения</w:t>
      </w:r>
    </w:p>
    <w:p w:rsidR="003951A1" w:rsidRPr="00963945" w:rsidRDefault="003951A1" w:rsidP="003951A1">
      <w:pPr>
        <w:pStyle w:val="Default"/>
        <w:numPr>
          <w:ilvl w:val="0"/>
          <w:numId w:val="4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активное пространство </w:t>
      </w:r>
    </w:p>
    <w:p w:rsidR="003951A1" w:rsidRPr="00963945" w:rsidRDefault="003951A1" w:rsidP="003951A1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уголок театрализации </w:t>
      </w:r>
    </w:p>
    <w:p w:rsidR="003951A1" w:rsidRPr="00963945" w:rsidRDefault="003951A1" w:rsidP="003951A1">
      <w:pPr>
        <w:pStyle w:val="Default"/>
        <w:spacing w:line="276" w:lineRule="auto"/>
        <w:ind w:left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музыкальный центр </w:t>
      </w:r>
    </w:p>
    <w:p w:rsidR="003951A1" w:rsidRPr="00963945" w:rsidRDefault="003951A1" w:rsidP="003951A1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уголок дежурств </w:t>
      </w:r>
    </w:p>
    <w:p w:rsidR="003951A1" w:rsidRPr="00963945" w:rsidRDefault="003951A1" w:rsidP="003951A1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рабочее пространство </w:t>
      </w:r>
    </w:p>
    <w:p w:rsidR="003951A1" w:rsidRPr="00963945" w:rsidRDefault="003951A1" w:rsidP="003951A1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уголок творчества </w:t>
      </w:r>
    </w:p>
    <w:p w:rsidR="003951A1" w:rsidRPr="00963945" w:rsidRDefault="003951A1" w:rsidP="003951A1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уголок экспериментирования </w:t>
      </w:r>
    </w:p>
    <w:p w:rsidR="003951A1" w:rsidRPr="00963945" w:rsidRDefault="003951A1" w:rsidP="003951A1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951A1" w:rsidRPr="00963945" w:rsidRDefault="003951A1" w:rsidP="003951A1">
      <w:pPr>
        <w:pStyle w:val="Default"/>
        <w:spacing w:line="276" w:lineRule="auto"/>
        <w:ind w:firstLine="360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i/>
          <w:color w:val="auto"/>
          <w:sz w:val="28"/>
          <w:szCs w:val="28"/>
          <w:lang w:eastAsia="ru-RU"/>
        </w:rPr>
        <w:t xml:space="preserve">Центры развития </w:t>
      </w:r>
    </w:p>
    <w:p w:rsidR="003951A1" w:rsidRPr="00963945" w:rsidRDefault="003951A1" w:rsidP="003951A1">
      <w:pPr>
        <w:pStyle w:val="Default"/>
        <w:numPr>
          <w:ilvl w:val="0"/>
          <w:numId w:val="6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 центр игр (куклы, животные, одежда, телефоны) </w:t>
      </w:r>
    </w:p>
    <w:p w:rsidR="003951A1" w:rsidRPr="00963945" w:rsidRDefault="003951A1" w:rsidP="003951A1">
      <w:pPr>
        <w:pStyle w:val="Default"/>
        <w:numPr>
          <w:ilvl w:val="0"/>
          <w:numId w:val="6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центр театрализации (костюмы, маски, настольный театр) </w:t>
      </w:r>
    </w:p>
    <w:p w:rsidR="003951A1" w:rsidRPr="00963945" w:rsidRDefault="003951A1" w:rsidP="003951A1">
      <w:pPr>
        <w:pStyle w:val="Default"/>
        <w:numPr>
          <w:ilvl w:val="0"/>
          <w:numId w:val="6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центр конструирования (строительный материал, спортивный инвентарь) </w:t>
      </w:r>
    </w:p>
    <w:p w:rsidR="003951A1" w:rsidRPr="00963945" w:rsidRDefault="003951A1" w:rsidP="003951A1">
      <w:pPr>
        <w:pStyle w:val="Default"/>
        <w:numPr>
          <w:ilvl w:val="0"/>
          <w:numId w:val="6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центр математического развития (касса цифр, календари, часы, счетные палочки, геометрические фигуры) </w:t>
      </w:r>
    </w:p>
    <w:p w:rsidR="003951A1" w:rsidRPr="00963945" w:rsidRDefault="003951A1" w:rsidP="003951A1">
      <w:pPr>
        <w:pStyle w:val="Default"/>
        <w:numPr>
          <w:ilvl w:val="0"/>
          <w:numId w:val="6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центр </w:t>
      </w:r>
      <w:proofErr w:type="gramStart"/>
      <w:r w:rsidRPr="00963945">
        <w:rPr>
          <w:rFonts w:eastAsia="Times New Roman"/>
          <w:color w:val="auto"/>
          <w:sz w:val="28"/>
          <w:szCs w:val="28"/>
          <w:lang w:eastAsia="ru-RU"/>
        </w:rPr>
        <w:t>ИЗО</w:t>
      </w:r>
      <w:proofErr w:type="gramEnd"/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 (картины, раскраски, карандаши, трафареты, пластилин, гуашь, акварель, мелки, восковые мелки, ножницы, материалы для нетрадиционного рисования) </w:t>
      </w:r>
    </w:p>
    <w:p w:rsidR="003951A1" w:rsidRPr="00963945" w:rsidRDefault="003951A1" w:rsidP="003951A1">
      <w:pPr>
        <w:pStyle w:val="Default"/>
        <w:numPr>
          <w:ilvl w:val="0"/>
          <w:numId w:val="6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центр музыки (музыкальные инструменты, магнитофон, диски с </w:t>
      </w:r>
      <w:proofErr w:type="spellStart"/>
      <w:r w:rsidRPr="00963945">
        <w:rPr>
          <w:rFonts w:eastAsia="Times New Roman"/>
          <w:color w:val="auto"/>
          <w:sz w:val="28"/>
          <w:szCs w:val="28"/>
          <w:lang w:eastAsia="ru-RU"/>
        </w:rPr>
        <w:t>аудиосказками</w:t>
      </w:r>
      <w:proofErr w:type="spellEnd"/>
      <w:r w:rsidRPr="00963945">
        <w:rPr>
          <w:rFonts w:eastAsia="Times New Roman"/>
          <w:color w:val="auto"/>
          <w:sz w:val="28"/>
          <w:szCs w:val="28"/>
          <w:lang w:eastAsia="ru-RU"/>
        </w:rPr>
        <w:t xml:space="preserve">, релаксирующей мелодией) </w:t>
      </w:r>
    </w:p>
    <w:p w:rsidR="003951A1" w:rsidRPr="003C3A80" w:rsidRDefault="003951A1" w:rsidP="003951A1">
      <w:pPr>
        <w:pStyle w:val="Default"/>
        <w:numPr>
          <w:ilvl w:val="0"/>
          <w:numId w:val="6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развития речи (художественная литература, иллюстрации, журналы, предметные картинки) </w:t>
      </w:r>
    </w:p>
    <w:p w:rsidR="003951A1" w:rsidRPr="003C3A80" w:rsidRDefault="003951A1" w:rsidP="003951A1">
      <w:pPr>
        <w:pStyle w:val="Default"/>
        <w:numPr>
          <w:ilvl w:val="0"/>
          <w:numId w:val="6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центр природы (альбомы, гербарий, наборы картинок, дидактические игры) </w:t>
      </w:r>
    </w:p>
    <w:p w:rsidR="003951A1" w:rsidRPr="00963945" w:rsidRDefault="003951A1" w:rsidP="003951A1">
      <w:pPr>
        <w:pStyle w:val="Default"/>
        <w:numPr>
          <w:ilvl w:val="0"/>
          <w:numId w:val="6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дидактической игры (лото, домино, шнуровка, </w:t>
      </w:r>
      <w:proofErr w:type="spellStart"/>
      <w:r w:rsidRPr="003C3A80">
        <w:rPr>
          <w:rFonts w:eastAsia="Times New Roman"/>
          <w:color w:val="auto"/>
          <w:sz w:val="28"/>
          <w:szCs w:val="28"/>
          <w:lang w:eastAsia="ru-RU"/>
        </w:rPr>
        <w:t>пазлы</w:t>
      </w:r>
      <w:proofErr w:type="spellEnd"/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, развивающие игры) </w:t>
      </w:r>
    </w:p>
    <w:p w:rsidR="003951A1" w:rsidRPr="00963945" w:rsidRDefault="003951A1" w:rsidP="003951A1">
      <w:pPr>
        <w:pStyle w:val="Default"/>
        <w:numPr>
          <w:ilvl w:val="0"/>
          <w:numId w:val="6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а также уголок настроения и уголок дежурства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93972" w:rsidRPr="00DC5D4D" w:rsidRDefault="00293972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:rsidR="00FA004B" w:rsidRPr="00FA004B" w:rsidRDefault="00FA004B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E1A0A" w:rsidRDefault="003E1A0A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E1A0A" w:rsidRDefault="003E1A0A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951A1" w:rsidRDefault="003951A1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B2DB4" w:rsidRPr="003C3A80" w:rsidRDefault="00DB2DB4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Литература</w:t>
      </w:r>
    </w:p>
    <w:p w:rsidR="00AA5289" w:rsidRPr="003C3A80" w:rsidRDefault="00AA5289" w:rsidP="00461C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Физическое развитие»:</w:t>
      </w:r>
    </w:p>
    <w:p w:rsidR="00AA5289" w:rsidRPr="003C3A80" w:rsidRDefault="00AA5289" w:rsidP="00963945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Л.И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Пензулаева</w:t>
      </w:r>
      <w:proofErr w:type="spellEnd"/>
      <w:r w:rsidRPr="003C3A80">
        <w:rPr>
          <w:sz w:val="28"/>
          <w:szCs w:val="28"/>
        </w:rPr>
        <w:t xml:space="preserve"> «Физкультурные </w:t>
      </w:r>
      <w:r w:rsidR="00803CB5">
        <w:rPr>
          <w:sz w:val="28"/>
          <w:szCs w:val="28"/>
        </w:rPr>
        <w:t xml:space="preserve">занятия в детском саду. Подготовительная к школе </w:t>
      </w:r>
      <w:r w:rsidRPr="003C3A80">
        <w:rPr>
          <w:sz w:val="28"/>
          <w:szCs w:val="28"/>
        </w:rPr>
        <w:t xml:space="preserve"> группа. Планы и конспекты заня</w:t>
      </w:r>
      <w:r w:rsidR="00803CB5">
        <w:rPr>
          <w:sz w:val="28"/>
          <w:szCs w:val="28"/>
        </w:rPr>
        <w:t>тий. Москва, Мозаика синтез,2014</w:t>
      </w:r>
      <w:r w:rsidRPr="003C3A80">
        <w:rPr>
          <w:sz w:val="28"/>
          <w:szCs w:val="28"/>
        </w:rPr>
        <w:t>.</w:t>
      </w:r>
      <w:r w:rsidR="00803CB5">
        <w:rPr>
          <w:sz w:val="28"/>
          <w:szCs w:val="28"/>
        </w:rPr>
        <w:t xml:space="preserve"> </w:t>
      </w:r>
    </w:p>
    <w:p w:rsidR="00461C8B" w:rsidRPr="003C3A80" w:rsidRDefault="00461C8B" w:rsidP="00461C8B">
      <w:pPr>
        <w:pStyle w:val="a3"/>
        <w:spacing w:line="276" w:lineRule="auto"/>
        <w:jc w:val="both"/>
        <w:rPr>
          <w:sz w:val="28"/>
          <w:szCs w:val="28"/>
        </w:rPr>
      </w:pPr>
    </w:p>
    <w:p w:rsidR="00AA5289" w:rsidRPr="003C3A80" w:rsidRDefault="00AA5289" w:rsidP="00461C8B">
      <w:pPr>
        <w:spacing w:line="276" w:lineRule="auto"/>
        <w:ind w:firstLine="660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Социально – коммуникативное развитие»:</w:t>
      </w:r>
    </w:p>
    <w:p w:rsidR="00AA5289" w:rsidRPr="003C3A80" w:rsidRDefault="00AA5289" w:rsidP="00963945">
      <w:pPr>
        <w:pStyle w:val="a3"/>
        <w:numPr>
          <w:ilvl w:val="0"/>
          <w:numId w:val="8"/>
        </w:numPr>
        <w:spacing w:line="276" w:lineRule="auto"/>
        <w:jc w:val="both"/>
        <w:rPr>
          <w:rStyle w:val="ac"/>
          <w:b w:val="0"/>
          <w:bCs w:val="0"/>
          <w:sz w:val="28"/>
          <w:szCs w:val="28"/>
        </w:rPr>
      </w:pPr>
      <w:r w:rsidRPr="003C3A80">
        <w:rPr>
          <w:rStyle w:val="ac"/>
          <w:sz w:val="28"/>
          <w:szCs w:val="28"/>
        </w:rPr>
        <w:t xml:space="preserve"> Н.В Алешина «Ознакомление дошкольников с окружающим и социальной  действительностью» - М: </w:t>
      </w:r>
      <w:proofErr w:type="spellStart"/>
      <w:r w:rsidRPr="003C3A80">
        <w:rPr>
          <w:rStyle w:val="ac"/>
          <w:sz w:val="28"/>
          <w:szCs w:val="28"/>
        </w:rPr>
        <w:t>ЭлизеТрейдинг</w:t>
      </w:r>
      <w:proofErr w:type="spellEnd"/>
      <w:r w:rsidRPr="003C3A80">
        <w:rPr>
          <w:rStyle w:val="ac"/>
          <w:sz w:val="28"/>
          <w:szCs w:val="28"/>
        </w:rPr>
        <w:t>, 2001.</w:t>
      </w:r>
    </w:p>
    <w:p w:rsidR="00AA5289" w:rsidRPr="003C3A80" w:rsidRDefault="00AA5289" w:rsidP="00963945">
      <w:pPr>
        <w:pStyle w:val="a3"/>
        <w:numPr>
          <w:ilvl w:val="0"/>
          <w:numId w:val="8"/>
        </w:numPr>
        <w:spacing w:line="276" w:lineRule="auto"/>
        <w:jc w:val="both"/>
        <w:rPr>
          <w:rStyle w:val="c6"/>
          <w:sz w:val="28"/>
          <w:szCs w:val="28"/>
        </w:rPr>
      </w:pPr>
      <w:r w:rsidRPr="003C3A80">
        <w:rPr>
          <w:rStyle w:val="c6"/>
          <w:sz w:val="28"/>
          <w:szCs w:val="28"/>
        </w:rPr>
        <w:t xml:space="preserve">О.А </w:t>
      </w:r>
      <w:proofErr w:type="spellStart"/>
      <w:r w:rsidRPr="003C3A80">
        <w:rPr>
          <w:rStyle w:val="c6"/>
          <w:sz w:val="28"/>
          <w:szCs w:val="28"/>
        </w:rPr>
        <w:t>Воронкевич</w:t>
      </w:r>
      <w:proofErr w:type="spellEnd"/>
      <w:r w:rsidRPr="003C3A80">
        <w:rPr>
          <w:rStyle w:val="c6"/>
          <w:sz w:val="28"/>
          <w:szCs w:val="28"/>
        </w:rPr>
        <w:t xml:space="preserve"> « Добро пожаловать в экологию» Библиотека программы  « Детство». Санкт- Петербург, Детство - Пресс, 2010.</w:t>
      </w:r>
    </w:p>
    <w:p w:rsidR="00AA5289" w:rsidRPr="003C3A80" w:rsidRDefault="00AA5289" w:rsidP="0096394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.А Морозова, М.А Пушкарева « Ознакомление с окружающим миром»                Конспекты занятий - М.: Мозаика-Синтез, 2006.</w:t>
      </w:r>
    </w:p>
    <w:p w:rsidR="00AA5289" w:rsidRPr="003C3A80" w:rsidRDefault="00AA5289" w:rsidP="0096394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Г.Д.Белявская «Правила дорожного движения для детей 3-7 лет», Волгоград, изд. «Учитель», 2009.</w:t>
      </w:r>
    </w:p>
    <w:p w:rsidR="00AA5289" w:rsidRPr="003C3A80" w:rsidRDefault="00AA5289" w:rsidP="0096394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Т.А.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Шорыгина «Беседы о здоровье». </w:t>
      </w:r>
      <w:proofErr w:type="spellStart"/>
      <w:r w:rsidRPr="003C3A80">
        <w:rPr>
          <w:sz w:val="28"/>
          <w:szCs w:val="28"/>
        </w:rPr>
        <w:t>Тв</w:t>
      </w:r>
      <w:proofErr w:type="spellEnd"/>
      <w:r w:rsidRPr="003C3A80">
        <w:rPr>
          <w:sz w:val="28"/>
          <w:szCs w:val="28"/>
        </w:rPr>
        <w:t>. Центр «Сфера», Москва, 2010.</w:t>
      </w:r>
    </w:p>
    <w:p w:rsidR="00AA5289" w:rsidRPr="003C3A80" w:rsidRDefault="00AA5289" w:rsidP="0096394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.Ю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Безгина</w:t>
      </w:r>
      <w:proofErr w:type="spellEnd"/>
      <w:r w:rsidRPr="003C3A80">
        <w:rPr>
          <w:sz w:val="28"/>
          <w:szCs w:val="28"/>
        </w:rPr>
        <w:t xml:space="preserve"> «Речевой этикет дошкольников». Москва,  Мозаика-синтез, 2009.</w:t>
      </w:r>
    </w:p>
    <w:p w:rsidR="00AA5289" w:rsidRPr="003C3A80" w:rsidRDefault="00AA5289" w:rsidP="0096394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Л.Б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Фесюкова</w:t>
      </w:r>
      <w:proofErr w:type="spellEnd"/>
      <w:r w:rsidRPr="003C3A80">
        <w:rPr>
          <w:sz w:val="28"/>
          <w:szCs w:val="28"/>
        </w:rPr>
        <w:t xml:space="preserve"> «Конспекты занятий по воспитанию нравственности», Творческий  центр «Сфера», Москва, 2011.</w:t>
      </w:r>
    </w:p>
    <w:p w:rsidR="00AA5289" w:rsidRPr="003C3A80" w:rsidRDefault="00AA5289" w:rsidP="0096394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Е.А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Алябьева</w:t>
      </w:r>
      <w:proofErr w:type="spellEnd"/>
      <w:r w:rsidRPr="003C3A80">
        <w:rPr>
          <w:sz w:val="28"/>
          <w:szCs w:val="28"/>
        </w:rPr>
        <w:t xml:space="preserve"> «Дни этики в детском саду» .</w:t>
      </w:r>
      <w:proofErr w:type="spellStart"/>
      <w:r w:rsidRPr="003C3A80">
        <w:rPr>
          <w:sz w:val="28"/>
          <w:szCs w:val="28"/>
        </w:rPr>
        <w:t>Тв</w:t>
      </w:r>
      <w:proofErr w:type="spellEnd"/>
      <w:r w:rsidRPr="003C3A80">
        <w:rPr>
          <w:sz w:val="28"/>
          <w:szCs w:val="28"/>
        </w:rPr>
        <w:t>. Центр «Сфера», 2009.</w:t>
      </w:r>
    </w:p>
    <w:p w:rsidR="00AA5289" w:rsidRPr="003C3A80" w:rsidRDefault="00AA5289" w:rsidP="003C3A80">
      <w:pPr>
        <w:pStyle w:val="a3"/>
        <w:spacing w:line="276" w:lineRule="auto"/>
        <w:ind w:left="660"/>
        <w:jc w:val="both"/>
        <w:rPr>
          <w:sz w:val="28"/>
          <w:szCs w:val="28"/>
        </w:rPr>
      </w:pPr>
    </w:p>
    <w:p w:rsidR="00AA5289" w:rsidRPr="003C3A80" w:rsidRDefault="00AA5289" w:rsidP="00461C8B">
      <w:pPr>
        <w:spacing w:line="276" w:lineRule="auto"/>
        <w:ind w:firstLine="660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Познавательное развитие»:</w:t>
      </w:r>
    </w:p>
    <w:p w:rsidR="00E61B57" w:rsidRPr="00E61B57" w:rsidRDefault="00E61B57" w:rsidP="00963945">
      <w:pPr>
        <w:pStyle w:val="ad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лина</w:t>
      </w:r>
      <w:proofErr w:type="spellEnd"/>
      <w:r>
        <w:rPr>
          <w:sz w:val="28"/>
          <w:szCs w:val="28"/>
        </w:rPr>
        <w:t xml:space="preserve"> Л.С. Математика в детском саду (распечатка)</w:t>
      </w:r>
    </w:p>
    <w:p w:rsidR="00AA5289" w:rsidRPr="003C3A80" w:rsidRDefault="00AA5289" w:rsidP="00461C8B">
      <w:pPr>
        <w:pStyle w:val="ad"/>
        <w:spacing w:after="0" w:line="276" w:lineRule="auto"/>
        <w:ind w:firstLine="708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Речевое развитие»:</w:t>
      </w:r>
    </w:p>
    <w:p w:rsidR="00AA5289" w:rsidRPr="005F3677" w:rsidRDefault="00AA5289" w:rsidP="00963945">
      <w:pPr>
        <w:pStyle w:val="ae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C3A80">
        <w:rPr>
          <w:rFonts w:ascii="Times New Roman" w:hAnsi="Times New Roman"/>
          <w:sz w:val="28"/>
          <w:szCs w:val="28"/>
        </w:rPr>
        <w:t xml:space="preserve"> </w:t>
      </w:r>
      <w:r w:rsidR="0074182A">
        <w:rPr>
          <w:rFonts w:ascii="Times New Roman" w:hAnsi="Times New Roman"/>
          <w:sz w:val="28"/>
          <w:szCs w:val="28"/>
        </w:rPr>
        <w:t>Реализация содержания образовательной области «Речевое развитие» в форме игровых обучающих ситуаций</w:t>
      </w:r>
      <w:r w:rsidR="00803CB5">
        <w:rPr>
          <w:rFonts w:ascii="Times New Roman" w:hAnsi="Times New Roman"/>
          <w:sz w:val="28"/>
          <w:szCs w:val="28"/>
        </w:rPr>
        <w:t xml:space="preserve"> подготовительная к школе группа</w:t>
      </w:r>
      <w:r w:rsidR="0074182A">
        <w:rPr>
          <w:rFonts w:ascii="Times New Roman" w:hAnsi="Times New Roman"/>
          <w:sz w:val="28"/>
          <w:szCs w:val="28"/>
        </w:rPr>
        <w:t xml:space="preserve">: автор – сост. </w:t>
      </w:r>
      <w:proofErr w:type="spellStart"/>
      <w:r w:rsidR="0074182A">
        <w:rPr>
          <w:rFonts w:ascii="Times New Roman" w:hAnsi="Times New Roman"/>
          <w:sz w:val="28"/>
          <w:szCs w:val="28"/>
        </w:rPr>
        <w:t>О.М.Ельцова</w:t>
      </w:r>
      <w:proofErr w:type="spellEnd"/>
      <w:r w:rsidR="0074182A">
        <w:rPr>
          <w:rFonts w:ascii="Times New Roman" w:hAnsi="Times New Roman"/>
          <w:sz w:val="28"/>
          <w:szCs w:val="28"/>
        </w:rPr>
        <w:t>. – СПб</w:t>
      </w:r>
      <w:proofErr w:type="gramStart"/>
      <w:r w:rsidR="0074182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74182A">
        <w:rPr>
          <w:rFonts w:ascii="Times New Roman" w:hAnsi="Times New Roman"/>
          <w:sz w:val="28"/>
          <w:szCs w:val="28"/>
        </w:rPr>
        <w:t>ООО «ИЗДАТЕЛЬСТВО «ДЕТСТВО-ПРЕСС», 2008. – 224 с. (Работаем по программе Детство)</w:t>
      </w:r>
    </w:p>
    <w:p w:rsidR="005F3677" w:rsidRDefault="005F3677" w:rsidP="00963945">
      <w:pPr>
        <w:pStyle w:val="ae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обучению грамоте для детей 6-7лет</w:t>
      </w:r>
      <w:r w:rsidR="003951A1">
        <w:rPr>
          <w:rFonts w:ascii="Times New Roman" w:hAnsi="Times New Roman"/>
          <w:sz w:val="28"/>
          <w:szCs w:val="28"/>
        </w:rPr>
        <w:t xml:space="preserve">  </w:t>
      </w:r>
      <w:bookmarkStart w:id="14" w:name="_GoBack"/>
      <w:bookmarkEnd w:id="14"/>
      <w:r w:rsidR="003951A1">
        <w:rPr>
          <w:rFonts w:ascii="Times New Roman" w:hAnsi="Times New Roman"/>
          <w:sz w:val="28"/>
          <w:szCs w:val="28"/>
        </w:rPr>
        <w:t>Белова</w:t>
      </w:r>
    </w:p>
    <w:p w:rsidR="00461C8B" w:rsidRPr="003C3A80" w:rsidRDefault="00461C8B" w:rsidP="003C3A80">
      <w:pPr>
        <w:pStyle w:val="ae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1B57" w:rsidRDefault="00AA5289" w:rsidP="00E61B57">
      <w:pPr>
        <w:pStyle w:val="ad"/>
        <w:spacing w:before="0" w:after="0" w:line="276" w:lineRule="auto"/>
        <w:ind w:firstLine="348"/>
        <w:rPr>
          <w:sz w:val="28"/>
          <w:szCs w:val="28"/>
        </w:rPr>
      </w:pPr>
      <w:r w:rsidRPr="003C3A80">
        <w:rPr>
          <w:b/>
          <w:i/>
          <w:sz w:val="28"/>
          <w:szCs w:val="28"/>
        </w:rPr>
        <w:t xml:space="preserve">ОО «Художественно – эстетическое развитие»:                                                                           </w:t>
      </w:r>
    </w:p>
    <w:p w:rsidR="00AA5289" w:rsidRDefault="00803CB5" w:rsidP="00963945">
      <w:pPr>
        <w:pStyle w:val="ad"/>
        <w:numPr>
          <w:ilvl w:val="0"/>
          <w:numId w:val="14"/>
        </w:numPr>
        <w:spacing w:before="0"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Н.Колдина</w:t>
      </w:r>
      <w:proofErr w:type="spellEnd"/>
      <w:r>
        <w:rPr>
          <w:sz w:val="28"/>
          <w:szCs w:val="28"/>
        </w:rPr>
        <w:t xml:space="preserve"> «Лепка для детей 6-7лет»</w:t>
      </w:r>
    </w:p>
    <w:p w:rsidR="00803CB5" w:rsidRDefault="00803CB5" w:rsidP="00963945">
      <w:pPr>
        <w:pStyle w:val="ad"/>
        <w:numPr>
          <w:ilvl w:val="0"/>
          <w:numId w:val="14"/>
        </w:numPr>
        <w:spacing w:before="0"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Н.Колдина</w:t>
      </w:r>
      <w:proofErr w:type="spellEnd"/>
      <w:r>
        <w:rPr>
          <w:sz w:val="28"/>
          <w:szCs w:val="28"/>
        </w:rPr>
        <w:t xml:space="preserve"> «Аппликация для детей 6-7 лет»</w:t>
      </w:r>
    </w:p>
    <w:p w:rsidR="00803CB5" w:rsidRPr="003C3A80" w:rsidRDefault="00803CB5" w:rsidP="00963945">
      <w:pPr>
        <w:pStyle w:val="ad"/>
        <w:numPr>
          <w:ilvl w:val="0"/>
          <w:numId w:val="14"/>
        </w:numPr>
        <w:spacing w:before="0"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Н.Колдина</w:t>
      </w:r>
      <w:proofErr w:type="spellEnd"/>
      <w:r>
        <w:rPr>
          <w:sz w:val="28"/>
          <w:szCs w:val="28"/>
        </w:rPr>
        <w:t xml:space="preserve"> « Рисование для детей 6-7 лет»</w:t>
      </w:r>
    </w:p>
    <w:p w:rsidR="00AA5289" w:rsidRPr="003C3A80" w:rsidRDefault="00AA5289" w:rsidP="003C3A80">
      <w:pPr>
        <w:spacing w:line="276" w:lineRule="auto"/>
        <w:ind w:left="-284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sectPr w:rsidR="00DB2DB4" w:rsidRPr="003C3A80" w:rsidSect="000846B1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8F" w:rsidRDefault="009F138F" w:rsidP="00DB2DB4">
      <w:r>
        <w:separator/>
      </w:r>
    </w:p>
  </w:endnote>
  <w:endnote w:type="continuationSeparator" w:id="0">
    <w:p w:rsidR="009F138F" w:rsidRDefault="009F138F" w:rsidP="00DB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8F" w:rsidRDefault="009F138F">
    <w:pPr>
      <w:pStyle w:val="a8"/>
      <w:jc w:val="center"/>
    </w:pPr>
  </w:p>
  <w:p w:rsidR="009F138F" w:rsidRDefault="009F13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04"/>
      <w:docPartObj>
        <w:docPartGallery w:val="Page Numbers (Bottom of Page)"/>
        <w:docPartUnique/>
      </w:docPartObj>
    </w:sdtPr>
    <w:sdtEndPr/>
    <w:sdtContent>
      <w:p w:rsidR="009F138F" w:rsidRDefault="009F138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38F" w:rsidRDefault="009F1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8F" w:rsidRDefault="009F138F" w:rsidP="00DB2DB4">
      <w:r>
        <w:separator/>
      </w:r>
    </w:p>
  </w:footnote>
  <w:footnote w:type="continuationSeparator" w:id="0">
    <w:p w:rsidR="009F138F" w:rsidRDefault="009F138F" w:rsidP="00DB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msoC313"/>
      </v:shape>
    </w:pict>
  </w:numPicBullet>
  <w:abstractNum w:abstractNumId="0">
    <w:nsid w:val="04891E03"/>
    <w:multiLevelType w:val="hybridMultilevel"/>
    <w:tmpl w:val="AB96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93C"/>
    <w:multiLevelType w:val="hybridMultilevel"/>
    <w:tmpl w:val="004EEDEC"/>
    <w:lvl w:ilvl="0" w:tplc="8B26C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7798"/>
    <w:multiLevelType w:val="hybridMultilevel"/>
    <w:tmpl w:val="D3A8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673"/>
    <w:multiLevelType w:val="hybridMultilevel"/>
    <w:tmpl w:val="FD58CA5E"/>
    <w:lvl w:ilvl="0" w:tplc="04190007">
      <w:start w:val="1"/>
      <w:numFmt w:val="bullet"/>
      <w:lvlText w:val=""/>
      <w:lvlPicBulletId w:val="1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8B749E"/>
    <w:multiLevelType w:val="hybridMultilevel"/>
    <w:tmpl w:val="2FFE7416"/>
    <w:lvl w:ilvl="0" w:tplc="20888A60">
      <w:start w:val="1"/>
      <w:numFmt w:val="decimal"/>
      <w:lvlText w:val="%1"/>
      <w:lvlJc w:val="left"/>
      <w:pPr>
        <w:ind w:left="720" w:hanging="360"/>
      </w:pPr>
      <w:rPr>
        <w:rFonts w:hint="default"/>
        <w:color w:val="66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22641"/>
    <w:multiLevelType w:val="hybridMultilevel"/>
    <w:tmpl w:val="A52056D6"/>
    <w:lvl w:ilvl="0" w:tplc="04190007">
      <w:start w:val="1"/>
      <w:numFmt w:val="bullet"/>
      <w:lvlText w:val=""/>
      <w:lvlPicBulletId w:val="1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0C906DE"/>
    <w:multiLevelType w:val="hybridMultilevel"/>
    <w:tmpl w:val="4900F47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2915"/>
    <w:multiLevelType w:val="hybridMultilevel"/>
    <w:tmpl w:val="008A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E4B87"/>
    <w:multiLevelType w:val="hybridMultilevel"/>
    <w:tmpl w:val="59F8D5E8"/>
    <w:lvl w:ilvl="0" w:tplc="8B26C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21311"/>
    <w:multiLevelType w:val="hybridMultilevel"/>
    <w:tmpl w:val="E97A6BDE"/>
    <w:lvl w:ilvl="0" w:tplc="28E6838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850510D"/>
    <w:multiLevelType w:val="hybridMultilevel"/>
    <w:tmpl w:val="6066C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D3C1B"/>
    <w:multiLevelType w:val="hybridMultilevel"/>
    <w:tmpl w:val="4B7E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846A2"/>
    <w:multiLevelType w:val="hybridMultilevel"/>
    <w:tmpl w:val="D0643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B2B82"/>
    <w:multiLevelType w:val="hybridMultilevel"/>
    <w:tmpl w:val="A8C2C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B60B3F"/>
    <w:multiLevelType w:val="multilevel"/>
    <w:tmpl w:val="D79C0C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3314CC"/>
    <w:multiLevelType w:val="hybridMultilevel"/>
    <w:tmpl w:val="A58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CFB"/>
    <w:multiLevelType w:val="hybridMultilevel"/>
    <w:tmpl w:val="F536C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B7928"/>
    <w:multiLevelType w:val="hybridMultilevel"/>
    <w:tmpl w:val="9910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30A"/>
    <w:multiLevelType w:val="hybridMultilevel"/>
    <w:tmpl w:val="4824F2F0"/>
    <w:lvl w:ilvl="0" w:tplc="42D2EC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63146"/>
    <w:multiLevelType w:val="hybridMultilevel"/>
    <w:tmpl w:val="07F23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93FD3"/>
    <w:multiLevelType w:val="hybridMultilevel"/>
    <w:tmpl w:val="740667EA"/>
    <w:lvl w:ilvl="0" w:tplc="8B26C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9C648B"/>
    <w:multiLevelType w:val="hybridMultilevel"/>
    <w:tmpl w:val="CBC0415A"/>
    <w:lvl w:ilvl="0" w:tplc="78FA9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B2623"/>
    <w:multiLevelType w:val="hybridMultilevel"/>
    <w:tmpl w:val="902C7D36"/>
    <w:lvl w:ilvl="0" w:tplc="5232BE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4D82401"/>
    <w:multiLevelType w:val="hybridMultilevel"/>
    <w:tmpl w:val="1E86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E18B0"/>
    <w:multiLevelType w:val="hybridMultilevel"/>
    <w:tmpl w:val="AB626594"/>
    <w:lvl w:ilvl="0" w:tplc="8B26C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1700A4"/>
    <w:multiLevelType w:val="hybridMultilevel"/>
    <w:tmpl w:val="9968A7B8"/>
    <w:lvl w:ilvl="0" w:tplc="04190007">
      <w:start w:val="1"/>
      <w:numFmt w:val="bullet"/>
      <w:lvlText w:val=""/>
      <w:lvlPicBulletId w:val="1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D461608"/>
    <w:multiLevelType w:val="hybridMultilevel"/>
    <w:tmpl w:val="E85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7456B"/>
    <w:multiLevelType w:val="hybridMultilevel"/>
    <w:tmpl w:val="D37CBBA8"/>
    <w:lvl w:ilvl="0" w:tplc="8B26C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B7E31"/>
    <w:multiLevelType w:val="hybridMultilevel"/>
    <w:tmpl w:val="F6D6F020"/>
    <w:lvl w:ilvl="0" w:tplc="8B26C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F6624"/>
    <w:multiLevelType w:val="hybridMultilevel"/>
    <w:tmpl w:val="9EDE2D8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D557E"/>
    <w:multiLevelType w:val="hybridMultilevel"/>
    <w:tmpl w:val="AC96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E063B"/>
    <w:multiLevelType w:val="multilevel"/>
    <w:tmpl w:val="54F26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11"/>
  </w:num>
  <w:num w:numId="5">
    <w:abstractNumId w:val="17"/>
  </w:num>
  <w:num w:numId="6">
    <w:abstractNumId w:val="13"/>
  </w:num>
  <w:num w:numId="7">
    <w:abstractNumId w:val="3"/>
  </w:num>
  <w:num w:numId="8">
    <w:abstractNumId w:val="23"/>
  </w:num>
  <w:num w:numId="9">
    <w:abstractNumId w:val="24"/>
  </w:num>
  <w:num w:numId="10">
    <w:abstractNumId w:val="18"/>
  </w:num>
  <w:num w:numId="11">
    <w:abstractNumId w:val="19"/>
  </w:num>
  <w:num w:numId="12">
    <w:abstractNumId w:val="0"/>
  </w:num>
  <w:num w:numId="13">
    <w:abstractNumId w:val="16"/>
  </w:num>
  <w:num w:numId="14">
    <w:abstractNumId w:val="10"/>
  </w:num>
  <w:num w:numId="15">
    <w:abstractNumId w:val="15"/>
  </w:num>
  <w:num w:numId="16">
    <w:abstractNumId w:val="32"/>
  </w:num>
  <w:num w:numId="17">
    <w:abstractNumId w:val="8"/>
  </w:num>
  <w:num w:numId="18">
    <w:abstractNumId w:val="22"/>
  </w:num>
  <w:num w:numId="19">
    <w:abstractNumId w:val="5"/>
  </w:num>
  <w:num w:numId="20">
    <w:abstractNumId w:val="31"/>
  </w:num>
  <w:num w:numId="21">
    <w:abstractNumId w:val="12"/>
  </w:num>
  <w:num w:numId="22">
    <w:abstractNumId w:val="26"/>
  </w:num>
  <w:num w:numId="23">
    <w:abstractNumId w:val="7"/>
  </w:num>
  <w:num w:numId="24">
    <w:abstractNumId w:val="30"/>
  </w:num>
  <w:num w:numId="25">
    <w:abstractNumId w:val="6"/>
  </w:num>
  <w:num w:numId="26">
    <w:abstractNumId w:val="4"/>
  </w:num>
  <w:num w:numId="27">
    <w:abstractNumId w:val="1"/>
  </w:num>
  <w:num w:numId="28">
    <w:abstractNumId w:val="21"/>
  </w:num>
  <w:num w:numId="29">
    <w:abstractNumId w:val="29"/>
  </w:num>
  <w:num w:numId="30">
    <w:abstractNumId w:val="28"/>
  </w:num>
  <w:num w:numId="31">
    <w:abstractNumId w:val="9"/>
  </w:num>
  <w:num w:numId="32">
    <w:abstractNumId w:val="25"/>
  </w:num>
  <w:num w:numId="3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5BB"/>
    <w:rsid w:val="00005253"/>
    <w:rsid w:val="0002241E"/>
    <w:rsid w:val="00026AE5"/>
    <w:rsid w:val="00067643"/>
    <w:rsid w:val="000723DF"/>
    <w:rsid w:val="000846B1"/>
    <w:rsid w:val="000C14FE"/>
    <w:rsid w:val="000C239D"/>
    <w:rsid w:val="000D1D02"/>
    <w:rsid w:val="000E5040"/>
    <w:rsid w:val="0011078E"/>
    <w:rsid w:val="00114748"/>
    <w:rsid w:val="001219CE"/>
    <w:rsid w:val="001652CA"/>
    <w:rsid w:val="00173203"/>
    <w:rsid w:val="001738EB"/>
    <w:rsid w:val="00173F2C"/>
    <w:rsid w:val="001A1D02"/>
    <w:rsid w:val="001B0C63"/>
    <w:rsid w:val="001B4882"/>
    <w:rsid w:val="001C0F1F"/>
    <w:rsid w:val="001C32C1"/>
    <w:rsid w:val="001D2FC4"/>
    <w:rsid w:val="001D2FDF"/>
    <w:rsid w:val="001D3809"/>
    <w:rsid w:val="001D61E9"/>
    <w:rsid w:val="001F18F0"/>
    <w:rsid w:val="001F2363"/>
    <w:rsid w:val="001F287E"/>
    <w:rsid w:val="00231DDA"/>
    <w:rsid w:val="0023461B"/>
    <w:rsid w:val="002558BF"/>
    <w:rsid w:val="00266A06"/>
    <w:rsid w:val="00270A44"/>
    <w:rsid w:val="00273FDA"/>
    <w:rsid w:val="00293972"/>
    <w:rsid w:val="002B11D0"/>
    <w:rsid w:val="002E79CD"/>
    <w:rsid w:val="00314AA2"/>
    <w:rsid w:val="00315132"/>
    <w:rsid w:val="00315D1B"/>
    <w:rsid w:val="003220FB"/>
    <w:rsid w:val="00322C80"/>
    <w:rsid w:val="00333C5D"/>
    <w:rsid w:val="00334B06"/>
    <w:rsid w:val="003428A5"/>
    <w:rsid w:val="00353DE0"/>
    <w:rsid w:val="003559AC"/>
    <w:rsid w:val="003705D8"/>
    <w:rsid w:val="00374D15"/>
    <w:rsid w:val="00377446"/>
    <w:rsid w:val="003900B7"/>
    <w:rsid w:val="003951A1"/>
    <w:rsid w:val="0039772C"/>
    <w:rsid w:val="003B13B8"/>
    <w:rsid w:val="003B51F4"/>
    <w:rsid w:val="003C3A80"/>
    <w:rsid w:val="003C4065"/>
    <w:rsid w:val="003C5E1E"/>
    <w:rsid w:val="003C62E4"/>
    <w:rsid w:val="003C6B8A"/>
    <w:rsid w:val="003E1A0A"/>
    <w:rsid w:val="003E77D7"/>
    <w:rsid w:val="003F05BB"/>
    <w:rsid w:val="003F7495"/>
    <w:rsid w:val="00413235"/>
    <w:rsid w:val="004163FB"/>
    <w:rsid w:val="00421FA6"/>
    <w:rsid w:val="004261B9"/>
    <w:rsid w:val="00426F04"/>
    <w:rsid w:val="00455291"/>
    <w:rsid w:val="00461C8B"/>
    <w:rsid w:val="0046348D"/>
    <w:rsid w:val="00484E62"/>
    <w:rsid w:val="004B62B8"/>
    <w:rsid w:val="004C49B9"/>
    <w:rsid w:val="004E4E33"/>
    <w:rsid w:val="005073BE"/>
    <w:rsid w:val="00515476"/>
    <w:rsid w:val="00553055"/>
    <w:rsid w:val="00553C2C"/>
    <w:rsid w:val="00563263"/>
    <w:rsid w:val="0057095C"/>
    <w:rsid w:val="00574723"/>
    <w:rsid w:val="0058272F"/>
    <w:rsid w:val="0059244A"/>
    <w:rsid w:val="005927AA"/>
    <w:rsid w:val="0059309D"/>
    <w:rsid w:val="005A17A0"/>
    <w:rsid w:val="005A54F5"/>
    <w:rsid w:val="005E6F01"/>
    <w:rsid w:val="005F3677"/>
    <w:rsid w:val="006069B9"/>
    <w:rsid w:val="00606AE8"/>
    <w:rsid w:val="0061238C"/>
    <w:rsid w:val="00623065"/>
    <w:rsid w:val="00624713"/>
    <w:rsid w:val="006253DB"/>
    <w:rsid w:val="006438B2"/>
    <w:rsid w:val="00644E65"/>
    <w:rsid w:val="006450FA"/>
    <w:rsid w:val="00651061"/>
    <w:rsid w:val="00653EBA"/>
    <w:rsid w:val="00657D99"/>
    <w:rsid w:val="00681D7C"/>
    <w:rsid w:val="006A5587"/>
    <w:rsid w:val="006A76E2"/>
    <w:rsid w:val="006B1F65"/>
    <w:rsid w:val="006C2130"/>
    <w:rsid w:val="006F1F57"/>
    <w:rsid w:val="00702C62"/>
    <w:rsid w:val="00711470"/>
    <w:rsid w:val="00716D86"/>
    <w:rsid w:val="0073244B"/>
    <w:rsid w:val="0074182A"/>
    <w:rsid w:val="00765989"/>
    <w:rsid w:val="0077336F"/>
    <w:rsid w:val="00774F4C"/>
    <w:rsid w:val="00781C3B"/>
    <w:rsid w:val="0078325F"/>
    <w:rsid w:val="0078353D"/>
    <w:rsid w:val="00785E9B"/>
    <w:rsid w:val="007E69DF"/>
    <w:rsid w:val="007E792F"/>
    <w:rsid w:val="007F0164"/>
    <w:rsid w:val="007F15CA"/>
    <w:rsid w:val="007F22A0"/>
    <w:rsid w:val="00803CB5"/>
    <w:rsid w:val="00811652"/>
    <w:rsid w:val="00813695"/>
    <w:rsid w:val="0081581A"/>
    <w:rsid w:val="008223BA"/>
    <w:rsid w:val="00835813"/>
    <w:rsid w:val="00841DF6"/>
    <w:rsid w:val="00863169"/>
    <w:rsid w:val="008704A3"/>
    <w:rsid w:val="008746A4"/>
    <w:rsid w:val="00895ECB"/>
    <w:rsid w:val="008A44B7"/>
    <w:rsid w:val="008C0279"/>
    <w:rsid w:val="008C3833"/>
    <w:rsid w:val="008C4253"/>
    <w:rsid w:val="008D2E53"/>
    <w:rsid w:val="008E16E2"/>
    <w:rsid w:val="008F4C73"/>
    <w:rsid w:val="0090599B"/>
    <w:rsid w:val="00905D47"/>
    <w:rsid w:val="009146BC"/>
    <w:rsid w:val="00915D00"/>
    <w:rsid w:val="00916E71"/>
    <w:rsid w:val="0092516D"/>
    <w:rsid w:val="00927B08"/>
    <w:rsid w:val="00930425"/>
    <w:rsid w:val="00950193"/>
    <w:rsid w:val="00950FE5"/>
    <w:rsid w:val="00963945"/>
    <w:rsid w:val="009706BA"/>
    <w:rsid w:val="00971469"/>
    <w:rsid w:val="00971E78"/>
    <w:rsid w:val="00973E5C"/>
    <w:rsid w:val="009940F2"/>
    <w:rsid w:val="00996275"/>
    <w:rsid w:val="00997363"/>
    <w:rsid w:val="009A1628"/>
    <w:rsid w:val="009A1B4D"/>
    <w:rsid w:val="009C4273"/>
    <w:rsid w:val="009C70E1"/>
    <w:rsid w:val="009F138F"/>
    <w:rsid w:val="00A2482C"/>
    <w:rsid w:val="00A2693D"/>
    <w:rsid w:val="00A40C86"/>
    <w:rsid w:val="00A46BB2"/>
    <w:rsid w:val="00A5005C"/>
    <w:rsid w:val="00A779C8"/>
    <w:rsid w:val="00A91276"/>
    <w:rsid w:val="00A958D7"/>
    <w:rsid w:val="00AA5289"/>
    <w:rsid w:val="00AB1AFF"/>
    <w:rsid w:val="00AC26D2"/>
    <w:rsid w:val="00AF4741"/>
    <w:rsid w:val="00AF7084"/>
    <w:rsid w:val="00B263E9"/>
    <w:rsid w:val="00B533E4"/>
    <w:rsid w:val="00B54908"/>
    <w:rsid w:val="00B57100"/>
    <w:rsid w:val="00B649BC"/>
    <w:rsid w:val="00B82194"/>
    <w:rsid w:val="00B8263E"/>
    <w:rsid w:val="00B92C64"/>
    <w:rsid w:val="00B9608E"/>
    <w:rsid w:val="00BA45B5"/>
    <w:rsid w:val="00BB014B"/>
    <w:rsid w:val="00BD29D4"/>
    <w:rsid w:val="00BF28D8"/>
    <w:rsid w:val="00BF5996"/>
    <w:rsid w:val="00C03D9C"/>
    <w:rsid w:val="00C03E2F"/>
    <w:rsid w:val="00C040B2"/>
    <w:rsid w:val="00C10AB0"/>
    <w:rsid w:val="00C13323"/>
    <w:rsid w:val="00C231EF"/>
    <w:rsid w:val="00C5045C"/>
    <w:rsid w:val="00C7054B"/>
    <w:rsid w:val="00C73A80"/>
    <w:rsid w:val="00C74A42"/>
    <w:rsid w:val="00C76C94"/>
    <w:rsid w:val="00C770DD"/>
    <w:rsid w:val="00C82930"/>
    <w:rsid w:val="00C82E17"/>
    <w:rsid w:val="00C86319"/>
    <w:rsid w:val="00CC1C2D"/>
    <w:rsid w:val="00CD7DE0"/>
    <w:rsid w:val="00CE1C62"/>
    <w:rsid w:val="00CF4AD6"/>
    <w:rsid w:val="00CF55B0"/>
    <w:rsid w:val="00D1491A"/>
    <w:rsid w:val="00D15696"/>
    <w:rsid w:val="00D2329F"/>
    <w:rsid w:val="00D34E1B"/>
    <w:rsid w:val="00D471DA"/>
    <w:rsid w:val="00D545F4"/>
    <w:rsid w:val="00D6135E"/>
    <w:rsid w:val="00D63EFE"/>
    <w:rsid w:val="00D717EB"/>
    <w:rsid w:val="00D80718"/>
    <w:rsid w:val="00D9461F"/>
    <w:rsid w:val="00DA3942"/>
    <w:rsid w:val="00DA43F7"/>
    <w:rsid w:val="00DB2DB4"/>
    <w:rsid w:val="00DC5D4D"/>
    <w:rsid w:val="00DD11EC"/>
    <w:rsid w:val="00DD15D4"/>
    <w:rsid w:val="00DF61BF"/>
    <w:rsid w:val="00E079C4"/>
    <w:rsid w:val="00E222B8"/>
    <w:rsid w:val="00E257E3"/>
    <w:rsid w:val="00E27437"/>
    <w:rsid w:val="00E42C58"/>
    <w:rsid w:val="00E553A9"/>
    <w:rsid w:val="00E5695A"/>
    <w:rsid w:val="00E61B57"/>
    <w:rsid w:val="00E7009D"/>
    <w:rsid w:val="00E77DFD"/>
    <w:rsid w:val="00E81390"/>
    <w:rsid w:val="00E8276F"/>
    <w:rsid w:val="00ED0987"/>
    <w:rsid w:val="00F06D18"/>
    <w:rsid w:val="00F148E8"/>
    <w:rsid w:val="00F21520"/>
    <w:rsid w:val="00F26CAA"/>
    <w:rsid w:val="00F30908"/>
    <w:rsid w:val="00F35463"/>
    <w:rsid w:val="00F36D15"/>
    <w:rsid w:val="00F46158"/>
    <w:rsid w:val="00F534D4"/>
    <w:rsid w:val="00F819F0"/>
    <w:rsid w:val="00F9442E"/>
    <w:rsid w:val="00F94AD0"/>
    <w:rsid w:val="00FA004B"/>
    <w:rsid w:val="00FA0BBB"/>
    <w:rsid w:val="00FA1447"/>
    <w:rsid w:val="00FB1E18"/>
    <w:rsid w:val="00FC6659"/>
    <w:rsid w:val="00FD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E1"/>
    <w:pPr>
      <w:ind w:left="720"/>
      <w:contextualSpacing/>
    </w:pPr>
  </w:style>
  <w:style w:type="paragraph" w:customStyle="1" w:styleId="Style82">
    <w:name w:val="Style82"/>
    <w:basedOn w:val="a"/>
    <w:uiPriority w:val="99"/>
    <w:rsid w:val="00AB1AFF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body">
    <w:name w:val="body"/>
    <w:basedOn w:val="a"/>
    <w:uiPriority w:val="99"/>
    <w:rsid w:val="00AB1A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13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3B51F4"/>
  </w:style>
  <w:style w:type="character" w:customStyle="1" w:styleId="c6">
    <w:name w:val="c6"/>
    <w:basedOn w:val="a0"/>
    <w:rsid w:val="00AA5289"/>
  </w:style>
  <w:style w:type="character" w:styleId="ab">
    <w:name w:val="Emphasis"/>
    <w:basedOn w:val="a0"/>
    <w:uiPriority w:val="20"/>
    <w:qFormat/>
    <w:rsid w:val="00AA5289"/>
    <w:rPr>
      <w:i/>
      <w:iCs/>
    </w:rPr>
  </w:style>
  <w:style w:type="character" w:styleId="ac">
    <w:name w:val="Strong"/>
    <w:basedOn w:val="a0"/>
    <w:uiPriority w:val="22"/>
    <w:qFormat/>
    <w:rsid w:val="00AA5289"/>
    <w:rPr>
      <w:b/>
      <w:bCs/>
    </w:rPr>
  </w:style>
  <w:style w:type="paragraph" w:styleId="ad">
    <w:name w:val="Normal (Web)"/>
    <w:basedOn w:val="a"/>
    <w:uiPriority w:val="99"/>
    <w:unhideWhenUsed/>
    <w:rsid w:val="00AA5289"/>
    <w:pPr>
      <w:spacing w:before="225" w:after="225"/>
      <w:jc w:val="both"/>
    </w:pPr>
  </w:style>
  <w:style w:type="paragraph" w:styleId="ae">
    <w:name w:val="No Spacing"/>
    <w:link w:val="af"/>
    <w:uiPriority w:val="1"/>
    <w:qFormat/>
    <w:rsid w:val="00AA5289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82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F7495"/>
    <w:pPr>
      <w:spacing w:before="100" w:beforeAutospacing="1" w:after="100" w:afterAutospacing="1"/>
    </w:pPr>
  </w:style>
  <w:style w:type="character" w:customStyle="1" w:styleId="c2">
    <w:name w:val="c2"/>
    <w:basedOn w:val="a0"/>
    <w:rsid w:val="003F7495"/>
  </w:style>
  <w:style w:type="character" w:customStyle="1" w:styleId="af1">
    <w:name w:val="Основной текст_"/>
    <w:basedOn w:val="a0"/>
    <w:link w:val="1"/>
    <w:rsid w:val="002939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;Курсив"/>
    <w:basedOn w:val="af1"/>
    <w:rsid w:val="00293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1"/>
    <w:rsid w:val="0029397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5pt0">
    <w:name w:val="Основной текст + 10;5 pt"/>
    <w:basedOn w:val="af1"/>
    <w:rsid w:val="00293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223">
    <w:name w:val="Font Style223"/>
    <w:basedOn w:val="a0"/>
    <w:uiPriority w:val="99"/>
    <w:rsid w:val="009146BC"/>
    <w:rPr>
      <w:rFonts w:ascii="Microsoft Sans Serif" w:hAnsi="Microsoft Sans Serif" w:cs="Microsoft Sans Serif" w:hint="default"/>
      <w:b/>
      <w:bCs/>
      <w:sz w:val="32"/>
      <w:szCs w:val="32"/>
    </w:rPr>
  </w:style>
  <w:style w:type="table" w:customStyle="1" w:styleId="10">
    <w:name w:val="Сетка таблицы1"/>
    <w:basedOn w:val="a1"/>
    <w:next w:val="af0"/>
    <w:uiPriority w:val="59"/>
    <w:rsid w:val="00CD7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96394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963945"/>
    <w:pPr>
      <w:shd w:val="clear" w:color="auto" w:fill="FFFFFF"/>
      <w:spacing w:before="120" w:after="120" w:line="254" w:lineRule="exact"/>
      <w:outlineLvl w:val="1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21">
    <w:name w:val="Основной текст (2)_"/>
    <w:basedOn w:val="a0"/>
    <w:link w:val="22"/>
    <w:rsid w:val="0096394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3945"/>
    <w:pPr>
      <w:shd w:val="clear" w:color="auto" w:fill="FFFFFF"/>
      <w:spacing w:before="60" w:after="60" w:line="259" w:lineRule="exac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3">
    <w:name w:val="Заголовок №3_"/>
    <w:basedOn w:val="a0"/>
    <w:link w:val="30"/>
    <w:rsid w:val="0096394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963945"/>
    <w:pPr>
      <w:shd w:val="clear" w:color="auto" w:fill="FFFFFF"/>
      <w:spacing w:after="120" w:line="0" w:lineRule="atLeast"/>
      <w:ind w:firstLine="340"/>
      <w:jc w:val="both"/>
      <w:outlineLvl w:val="2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af2">
    <w:name w:val="Основной текст + Полужирный"/>
    <w:basedOn w:val="af1"/>
    <w:rsid w:val="009639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963945"/>
    <w:rPr>
      <w:rFonts w:ascii="Tahoma" w:eastAsia="Tahoma" w:hAnsi="Tahoma" w:cs="Tahoma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963945"/>
    <w:pPr>
      <w:shd w:val="clear" w:color="auto" w:fill="FFFFFF"/>
      <w:spacing w:after="1860" w:line="403" w:lineRule="exact"/>
      <w:jc w:val="right"/>
      <w:outlineLvl w:val="0"/>
    </w:pPr>
    <w:rPr>
      <w:rFonts w:ascii="Tahoma" w:eastAsia="Tahoma" w:hAnsi="Tahoma" w:cs="Tahoma"/>
      <w:sz w:val="41"/>
      <w:szCs w:val="41"/>
      <w:lang w:eastAsia="en-US"/>
    </w:rPr>
  </w:style>
  <w:style w:type="paragraph" w:customStyle="1" w:styleId="TableParagraph">
    <w:name w:val="Table Paragraph"/>
    <w:basedOn w:val="a"/>
    <w:uiPriority w:val="1"/>
    <w:qFormat/>
    <w:rsid w:val="00F94AD0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13">
    <w:name w:val="Обычный1"/>
    <w:rsid w:val="00950193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916E71"/>
    <w:rPr>
      <w:rFonts w:ascii="Calibri" w:eastAsia="Calibri" w:hAnsi="Calibri" w:cs="Times New Roman"/>
    </w:rPr>
  </w:style>
  <w:style w:type="character" w:customStyle="1" w:styleId="c1">
    <w:name w:val="c1"/>
    <w:basedOn w:val="a0"/>
    <w:rsid w:val="00273FDA"/>
  </w:style>
  <w:style w:type="character" w:customStyle="1" w:styleId="c15">
    <w:name w:val="c15"/>
    <w:basedOn w:val="a0"/>
    <w:rsid w:val="00273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E1"/>
    <w:pPr>
      <w:ind w:left="720"/>
      <w:contextualSpacing/>
    </w:pPr>
  </w:style>
  <w:style w:type="paragraph" w:customStyle="1" w:styleId="Style82">
    <w:name w:val="Style82"/>
    <w:basedOn w:val="a"/>
    <w:uiPriority w:val="99"/>
    <w:rsid w:val="00AB1AFF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body">
    <w:name w:val="body"/>
    <w:basedOn w:val="a"/>
    <w:uiPriority w:val="99"/>
    <w:rsid w:val="00AB1A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13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3B51F4"/>
  </w:style>
  <w:style w:type="character" w:customStyle="1" w:styleId="c6">
    <w:name w:val="c6"/>
    <w:basedOn w:val="a0"/>
    <w:rsid w:val="00AA5289"/>
  </w:style>
  <w:style w:type="character" w:styleId="ab">
    <w:name w:val="Emphasis"/>
    <w:basedOn w:val="a0"/>
    <w:uiPriority w:val="20"/>
    <w:qFormat/>
    <w:rsid w:val="00AA5289"/>
    <w:rPr>
      <w:i/>
      <w:iCs/>
    </w:rPr>
  </w:style>
  <w:style w:type="character" w:styleId="ac">
    <w:name w:val="Strong"/>
    <w:basedOn w:val="a0"/>
    <w:uiPriority w:val="22"/>
    <w:qFormat/>
    <w:rsid w:val="00AA5289"/>
    <w:rPr>
      <w:b/>
      <w:bCs/>
    </w:rPr>
  </w:style>
  <w:style w:type="paragraph" w:styleId="ad">
    <w:name w:val="Normal (Web)"/>
    <w:basedOn w:val="a"/>
    <w:uiPriority w:val="99"/>
    <w:unhideWhenUsed/>
    <w:rsid w:val="00AA5289"/>
    <w:pPr>
      <w:spacing w:before="225" w:after="225"/>
      <w:jc w:val="both"/>
    </w:pPr>
  </w:style>
  <w:style w:type="paragraph" w:styleId="ae">
    <w:name w:val="No Spacing"/>
    <w:uiPriority w:val="1"/>
    <w:qFormat/>
    <w:rsid w:val="00AA5289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82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F7495"/>
    <w:pPr>
      <w:spacing w:before="100" w:beforeAutospacing="1" w:after="100" w:afterAutospacing="1"/>
    </w:pPr>
  </w:style>
  <w:style w:type="character" w:customStyle="1" w:styleId="c2">
    <w:name w:val="c2"/>
    <w:basedOn w:val="a0"/>
    <w:rsid w:val="003F7495"/>
  </w:style>
  <w:style w:type="character" w:customStyle="1" w:styleId="af1">
    <w:name w:val="Основной текст_"/>
    <w:basedOn w:val="a0"/>
    <w:link w:val="1"/>
    <w:rsid w:val="002939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;Курсив"/>
    <w:basedOn w:val="af1"/>
    <w:rsid w:val="00293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1"/>
    <w:rsid w:val="0029397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5pt0">
    <w:name w:val="Основной текст + 10;5 pt"/>
    <w:basedOn w:val="af1"/>
    <w:rsid w:val="00293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223">
    <w:name w:val="Font Style223"/>
    <w:basedOn w:val="a0"/>
    <w:uiPriority w:val="99"/>
    <w:rsid w:val="009146BC"/>
    <w:rPr>
      <w:rFonts w:ascii="Microsoft Sans Serif" w:hAnsi="Microsoft Sans Serif" w:cs="Microsoft Sans Serif" w:hint="default"/>
      <w:b/>
      <w:bCs/>
      <w:sz w:val="32"/>
      <w:szCs w:val="32"/>
    </w:rPr>
  </w:style>
  <w:style w:type="table" w:customStyle="1" w:styleId="10">
    <w:name w:val="Сетка таблицы1"/>
    <w:basedOn w:val="a1"/>
    <w:next w:val="af0"/>
    <w:uiPriority w:val="59"/>
    <w:rsid w:val="00CD7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96394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963945"/>
    <w:pPr>
      <w:shd w:val="clear" w:color="auto" w:fill="FFFFFF"/>
      <w:spacing w:before="120" w:after="120" w:line="254" w:lineRule="exact"/>
      <w:outlineLvl w:val="1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21">
    <w:name w:val="Основной текст (2)_"/>
    <w:basedOn w:val="a0"/>
    <w:link w:val="22"/>
    <w:rsid w:val="0096394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3945"/>
    <w:pPr>
      <w:shd w:val="clear" w:color="auto" w:fill="FFFFFF"/>
      <w:spacing w:before="60" w:after="60" w:line="259" w:lineRule="exac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3">
    <w:name w:val="Заголовок №3_"/>
    <w:basedOn w:val="a0"/>
    <w:link w:val="30"/>
    <w:rsid w:val="0096394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963945"/>
    <w:pPr>
      <w:shd w:val="clear" w:color="auto" w:fill="FFFFFF"/>
      <w:spacing w:after="120" w:line="0" w:lineRule="atLeast"/>
      <w:ind w:firstLine="340"/>
      <w:jc w:val="both"/>
      <w:outlineLvl w:val="2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af2">
    <w:name w:val="Основной текст + Полужирный"/>
    <w:basedOn w:val="af1"/>
    <w:rsid w:val="009639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963945"/>
    <w:rPr>
      <w:rFonts w:ascii="Tahoma" w:eastAsia="Tahoma" w:hAnsi="Tahoma" w:cs="Tahoma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963945"/>
    <w:pPr>
      <w:shd w:val="clear" w:color="auto" w:fill="FFFFFF"/>
      <w:spacing w:after="1860" w:line="403" w:lineRule="exact"/>
      <w:jc w:val="right"/>
      <w:outlineLvl w:val="0"/>
    </w:pPr>
    <w:rPr>
      <w:rFonts w:ascii="Tahoma" w:eastAsia="Tahoma" w:hAnsi="Tahoma" w:cs="Tahoma"/>
      <w:sz w:val="41"/>
      <w:szCs w:val="41"/>
      <w:lang w:eastAsia="en-US"/>
    </w:rPr>
  </w:style>
  <w:style w:type="paragraph" w:customStyle="1" w:styleId="TableParagraph">
    <w:name w:val="Table Paragraph"/>
    <w:basedOn w:val="a"/>
    <w:uiPriority w:val="1"/>
    <w:qFormat/>
    <w:rsid w:val="00F94AD0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E208-D2D9-48C0-851D-481741B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29</TotalTime>
  <Pages>87</Pages>
  <Words>26303</Words>
  <Characters>149928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3</cp:revision>
  <cp:lastPrinted>2016-06-12T12:08:00Z</cp:lastPrinted>
  <dcterms:created xsi:type="dcterms:W3CDTF">2021-09-27T07:11:00Z</dcterms:created>
  <dcterms:modified xsi:type="dcterms:W3CDTF">2021-10-26T15:28:00Z</dcterms:modified>
</cp:coreProperties>
</file>